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62C6" w14:textId="1085C198" w:rsidR="002D7948" w:rsidRPr="00B71ACF" w:rsidRDefault="00785AEF" w:rsidP="00785AEF">
      <w:pPr>
        <w:rPr>
          <w:rFonts w:ascii="Calibri" w:hAnsi="Calibri" w:cs="Calibri"/>
          <w:b/>
          <w:color w:val="0000FF"/>
          <w:sz w:val="16"/>
        </w:rPr>
      </w:pPr>
      <w:r>
        <w:rPr>
          <w:rFonts w:ascii="Calibri" w:hAnsi="Calibri" w:cs="Calibri"/>
          <w:b/>
          <w:noProof/>
          <w:color w:val="0000FF"/>
          <w:sz w:val="16"/>
        </w:rPr>
        <w:drawing>
          <wp:inline distT="0" distB="0" distL="0" distR="0" wp14:anchorId="7660AD7F" wp14:editId="325615F6">
            <wp:extent cx="6332774" cy="6921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32774" cy="692150"/>
                    </a:xfrm>
                    <a:prstGeom prst="rect">
                      <a:avLst/>
                    </a:prstGeom>
                  </pic:spPr>
                </pic:pic>
              </a:graphicData>
            </a:graphic>
          </wp:inline>
        </w:drawing>
      </w:r>
    </w:p>
    <w:p w14:paraId="0BCA333A" w14:textId="566C386B" w:rsidR="00B71ACF" w:rsidRPr="00E5208E" w:rsidRDefault="00B71ACF" w:rsidP="00B71ACF">
      <w:pPr>
        <w:jc w:val="right"/>
        <w:rPr>
          <w:rFonts w:ascii="Calibri" w:hAnsi="Calibri" w:cs="Calibri"/>
          <w:b/>
          <w:color w:val="0000FF"/>
          <w:sz w:val="16"/>
        </w:rPr>
      </w:pPr>
      <w:r w:rsidRPr="00E5208E">
        <w:rPr>
          <w:rFonts w:ascii="Calibri" w:hAnsi="Calibri" w:cs="Calibri"/>
          <w:b/>
          <w:color w:val="0000FF"/>
          <w:sz w:val="16"/>
          <w:highlight w:val="yellow"/>
        </w:rPr>
        <w:t xml:space="preserve">This form effective </w:t>
      </w:r>
      <w:r w:rsidR="00B84AA0">
        <w:rPr>
          <w:rFonts w:ascii="Calibri" w:hAnsi="Calibri" w:cs="Calibri"/>
          <w:b/>
          <w:color w:val="0000FF"/>
          <w:sz w:val="16"/>
          <w:highlight w:val="yellow"/>
        </w:rPr>
        <w:t>October 12,</w:t>
      </w:r>
      <w:r w:rsidR="00785AEF">
        <w:rPr>
          <w:rFonts w:ascii="Calibri" w:hAnsi="Calibri" w:cs="Calibri"/>
          <w:b/>
          <w:color w:val="0000FF"/>
          <w:sz w:val="16"/>
          <w:highlight w:val="yellow"/>
        </w:rPr>
        <w:t xml:space="preserve"> 2022</w:t>
      </w:r>
    </w:p>
    <w:p w14:paraId="08E4CFAD" w14:textId="301E7778" w:rsidR="006B21E3" w:rsidRDefault="006B21E3" w:rsidP="002D7948">
      <w:pPr>
        <w:jc w:val="right"/>
        <w:rPr>
          <w:rFonts w:ascii="Calibri" w:hAnsi="Calibri" w:cs="Calibri"/>
          <w:b/>
          <w:color w:val="0000FF"/>
          <w:sz w:val="16"/>
        </w:rPr>
      </w:pPr>
    </w:p>
    <w:p w14:paraId="1BDA0353" w14:textId="15BE3AA2" w:rsidR="00612D14" w:rsidRDefault="00612D14" w:rsidP="002D7948">
      <w:pPr>
        <w:jc w:val="right"/>
        <w:rPr>
          <w:rFonts w:ascii="Calibri" w:hAnsi="Calibri" w:cs="Calibri"/>
          <w:b/>
          <w:color w:val="0000FF"/>
          <w:sz w:val="16"/>
        </w:rPr>
      </w:pPr>
    </w:p>
    <w:p w14:paraId="3DDC0429" w14:textId="3C987249" w:rsidR="00612D14" w:rsidRDefault="00612D14" w:rsidP="002D7948">
      <w:pPr>
        <w:jc w:val="right"/>
        <w:rPr>
          <w:rFonts w:ascii="Calibri" w:hAnsi="Calibri" w:cs="Calibri"/>
          <w:b/>
          <w:color w:val="0000FF"/>
          <w:sz w:val="16"/>
        </w:rPr>
      </w:pPr>
    </w:p>
    <w:p w14:paraId="65151D1D" w14:textId="29E5D94A" w:rsidR="00612D14" w:rsidRDefault="00612D14" w:rsidP="00612D14">
      <w:pPr>
        <w:widowControl w:val="0"/>
      </w:pPr>
      <w:r>
        <w:t xml:space="preserve">This form is the </w:t>
      </w:r>
      <w:r w:rsidRPr="00655376">
        <w:rPr>
          <w:b/>
        </w:rPr>
        <w:t>Duke Learning Innovation</w:t>
      </w:r>
      <w:r w:rsidR="007370CA">
        <w:rPr>
          <w:b/>
        </w:rPr>
        <w:t xml:space="preserve"> (DLI)</w:t>
      </w:r>
      <w:r w:rsidRPr="00655376">
        <w:rPr>
          <w:b/>
        </w:rPr>
        <w:t xml:space="preserve"> </w:t>
      </w:r>
      <w:r w:rsidR="007370CA">
        <w:rPr>
          <w:b/>
        </w:rPr>
        <w:t>IRB</w:t>
      </w:r>
      <w:r w:rsidRPr="00655376">
        <w:rPr>
          <w:b/>
        </w:rPr>
        <w:t xml:space="preserve"> </w:t>
      </w:r>
      <w:r w:rsidR="00785AEF">
        <w:rPr>
          <w:b/>
        </w:rPr>
        <w:t>p</w:t>
      </w:r>
      <w:r w:rsidRPr="00655376">
        <w:rPr>
          <w:b/>
        </w:rPr>
        <w:t xml:space="preserve">rotocol </w:t>
      </w:r>
      <w:r w:rsidR="00785AEF">
        <w:rPr>
          <w:b/>
        </w:rPr>
        <w:t>t</w:t>
      </w:r>
      <w:r w:rsidRPr="00655376">
        <w:rPr>
          <w:b/>
        </w:rPr>
        <w:t>emplate</w:t>
      </w:r>
      <w:r>
        <w:t xml:space="preserve"> for </w:t>
      </w:r>
      <w:proofErr w:type="spellStart"/>
      <w:r>
        <w:t>SoTL</w:t>
      </w:r>
      <w:proofErr w:type="spellEnd"/>
      <w:r>
        <w:t xml:space="preserve"> (scholarship of teaching and learning) projects being conducted by Duke instructors in partnership with Duke’s Learning Innovation office. This template is only for use by Duke faculty or Duke Learning Innovation staff to submit protocols that meet the criteria described in section 5.1 below. All text that is specific to this proposal, e.g., research description, is highlighted.</w:t>
      </w:r>
    </w:p>
    <w:p w14:paraId="760ACB42" w14:textId="77777777" w:rsidR="00612D14" w:rsidRPr="004F60A7" w:rsidRDefault="00612D14" w:rsidP="00612D14"/>
    <w:p w14:paraId="17248822" w14:textId="79EA0A1B" w:rsidR="00612D14" w:rsidRPr="00A55C10" w:rsidRDefault="00612D14" w:rsidP="00612D14">
      <w:pPr>
        <w:tabs>
          <w:tab w:val="left" w:pos="360"/>
          <w:tab w:val="left" w:pos="720"/>
        </w:tabs>
      </w:pPr>
      <w:r>
        <w:t xml:space="preserve">This template includes the </w:t>
      </w:r>
      <w:r w:rsidR="007370CA">
        <w:t>DLI</w:t>
      </w:r>
      <w:r>
        <w:t xml:space="preserve"> Student Consent Form that is used to ask students to share their data from a course for research purposes. This template only covers </w:t>
      </w:r>
      <w:proofErr w:type="spellStart"/>
      <w:r>
        <w:t>SoTL</w:t>
      </w:r>
      <w:proofErr w:type="spellEnd"/>
      <w:r>
        <w:t xml:space="preserve"> projects that use data collected as part of standard educational activities. Faculty whose project seeks to use additional data, such as data collected through non-instructional focus groups, demographic surveys, and/or audio or video recordings, should consult with </w:t>
      </w:r>
      <w:bookmarkStart w:id="0" w:name="_Hlk114646759"/>
      <w:r>
        <w:t xml:space="preserve">Duke Learning Innovation </w:t>
      </w:r>
      <w:bookmarkEnd w:id="0"/>
      <w:r>
        <w:t xml:space="preserve">about revisions to this protocol specifying those instruments and protocols. We are also happy to discuss specific questions or variations in your study that may require different information in your IRB protocol.  Please contact us at </w:t>
      </w:r>
      <w:hyperlink r:id="rId9" w:history="1">
        <w:r w:rsidR="00785AEF" w:rsidRPr="00CE492C">
          <w:rPr>
            <w:rStyle w:val="Hyperlink"/>
          </w:rPr>
          <w:t>learninginnovation@duke.edu</w:t>
        </w:r>
      </w:hyperlink>
      <w:r w:rsidR="00785AEF">
        <w:t xml:space="preserve"> </w:t>
      </w:r>
      <w:r>
        <w:t xml:space="preserve">with questions. </w:t>
      </w:r>
    </w:p>
    <w:p w14:paraId="6F873C37" w14:textId="23CD7C29" w:rsidR="00612D14" w:rsidRDefault="00612D14" w:rsidP="00612D14">
      <w:pPr>
        <w:tabs>
          <w:tab w:val="left" w:pos="360"/>
          <w:tab w:val="left" w:pos="720"/>
        </w:tabs>
      </w:pPr>
    </w:p>
    <w:p w14:paraId="1D20F6F4" w14:textId="77777777" w:rsidR="00CD426F" w:rsidRDefault="00CD426F" w:rsidP="00612D14">
      <w:pPr>
        <w:tabs>
          <w:tab w:val="left" w:pos="360"/>
          <w:tab w:val="left" w:pos="720"/>
        </w:tabs>
      </w:pPr>
    </w:p>
    <w:p w14:paraId="321E0F34" w14:textId="77777777" w:rsidR="00612D14" w:rsidRPr="00CD426F" w:rsidRDefault="00612D14" w:rsidP="00612D14">
      <w:pPr>
        <w:widowControl w:val="0"/>
        <w:rPr>
          <w:rFonts w:asciiTheme="majorHAnsi" w:hAnsiTheme="majorHAnsi" w:cstheme="majorHAnsi"/>
          <w:b/>
          <w:sz w:val="28"/>
        </w:rPr>
      </w:pPr>
      <w:r w:rsidRPr="00CD426F">
        <w:rPr>
          <w:rFonts w:asciiTheme="majorHAnsi" w:hAnsiTheme="majorHAnsi" w:cstheme="majorHAnsi"/>
          <w:b/>
          <w:sz w:val="28"/>
          <w:highlight w:val="yellow"/>
        </w:rPr>
        <w:t>Complete sections 1- 4 and any highlighted portion and then gather signatures from all people listed as PI or researchers.</w:t>
      </w:r>
    </w:p>
    <w:p w14:paraId="463A163B" w14:textId="77777777" w:rsidR="00612D14" w:rsidRDefault="00612D14" w:rsidP="00612D14">
      <w:pPr>
        <w:rPr>
          <w:highlight w:val="yellow"/>
        </w:rPr>
      </w:pPr>
    </w:p>
    <w:p w14:paraId="3F6528BF" w14:textId="26D8F324" w:rsidR="00612D14" w:rsidRDefault="00612D14" w:rsidP="00612D14">
      <w:pPr>
        <w:rPr>
          <w:rFonts w:ascii="Calibri" w:hAnsi="Calibri" w:cs="Calibri"/>
          <w:b/>
          <w:color w:val="0000FF"/>
          <w:sz w:val="16"/>
        </w:rPr>
      </w:pPr>
    </w:p>
    <w:p w14:paraId="6BF4780E" w14:textId="1CAE91F9" w:rsidR="00612D14" w:rsidRDefault="00612D14" w:rsidP="002D7948">
      <w:pPr>
        <w:jc w:val="right"/>
        <w:rPr>
          <w:rFonts w:ascii="Calibri" w:hAnsi="Calibri" w:cs="Calibri"/>
          <w:b/>
          <w:color w:val="0000FF"/>
          <w:sz w:val="16"/>
        </w:rPr>
      </w:pPr>
    </w:p>
    <w:p w14:paraId="7022ABAF" w14:textId="7D215B8C" w:rsidR="00612D14" w:rsidRDefault="00612D14" w:rsidP="002D7948">
      <w:pPr>
        <w:jc w:val="right"/>
        <w:rPr>
          <w:rFonts w:ascii="Calibri" w:hAnsi="Calibri" w:cs="Calibri"/>
          <w:b/>
          <w:color w:val="0000FF"/>
          <w:sz w:val="16"/>
        </w:rPr>
      </w:pPr>
    </w:p>
    <w:p w14:paraId="03C1F72F" w14:textId="1A5D6505" w:rsidR="00612D14" w:rsidRDefault="00612D14" w:rsidP="002D7948">
      <w:pPr>
        <w:jc w:val="right"/>
        <w:rPr>
          <w:rFonts w:ascii="Calibri" w:hAnsi="Calibri" w:cs="Calibri"/>
          <w:b/>
          <w:color w:val="0000FF"/>
          <w:sz w:val="16"/>
        </w:rPr>
      </w:pPr>
    </w:p>
    <w:p w14:paraId="0BF94351" w14:textId="74982D60" w:rsidR="00612D14" w:rsidRDefault="00612D14" w:rsidP="002D7948">
      <w:pPr>
        <w:jc w:val="right"/>
        <w:rPr>
          <w:rFonts w:ascii="Calibri" w:hAnsi="Calibri" w:cs="Calibri"/>
          <w:b/>
          <w:color w:val="0000FF"/>
          <w:sz w:val="16"/>
        </w:rPr>
      </w:pPr>
    </w:p>
    <w:p w14:paraId="0D11A980" w14:textId="79A03D15" w:rsidR="00612D14" w:rsidRDefault="00612D14" w:rsidP="002D7948">
      <w:pPr>
        <w:jc w:val="right"/>
        <w:rPr>
          <w:rFonts w:ascii="Calibri" w:hAnsi="Calibri" w:cs="Calibri"/>
          <w:b/>
          <w:color w:val="0000FF"/>
          <w:sz w:val="16"/>
        </w:rPr>
      </w:pPr>
    </w:p>
    <w:p w14:paraId="13544791" w14:textId="234A3FBF" w:rsidR="00612D14" w:rsidRDefault="00612D14" w:rsidP="002D7948">
      <w:pPr>
        <w:jc w:val="right"/>
        <w:rPr>
          <w:rFonts w:ascii="Calibri" w:hAnsi="Calibri" w:cs="Calibri"/>
          <w:b/>
          <w:color w:val="0000FF"/>
          <w:sz w:val="16"/>
        </w:rPr>
      </w:pPr>
    </w:p>
    <w:p w14:paraId="727C5375" w14:textId="269A9DE0" w:rsidR="00612D14" w:rsidRDefault="00612D14" w:rsidP="002D7948">
      <w:pPr>
        <w:jc w:val="right"/>
        <w:rPr>
          <w:rFonts w:ascii="Calibri" w:hAnsi="Calibri" w:cs="Calibri"/>
          <w:b/>
          <w:color w:val="0000FF"/>
          <w:sz w:val="16"/>
        </w:rPr>
      </w:pPr>
    </w:p>
    <w:p w14:paraId="14A76348" w14:textId="749890E1" w:rsidR="00612D14" w:rsidRDefault="00612D14" w:rsidP="002D7948">
      <w:pPr>
        <w:jc w:val="right"/>
        <w:rPr>
          <w:rFonts w:ascii="Calibri" w:hAnsi="Calibri" w:cs="Calibri"/>
          <w:b/>
          <w:color w:val="0000FF"/>
          <w:sz w:val="16"/>
        </w:rPr>
      </w:pPr>
    </w:p>
    <w:p w14:paraId="1BFAEBC5" w14:textId="0433AAEE" w:rsidR="00612D14" w:rsidRDefault="00612D14" w:rsidP="002D7948">
      <w:pPr>
        <w:jc w:val="right"/>
        <w:rPr>
          <w:rFonts w:ascii="Calibri" w:hAnsi="Calibri" w:cs="Calibri"/>
          <w:b/>
          <w:color w:val="0000FF"/>
          <w:sz w:val="16"/>
        </w:rPr>
      </w:pPr>
    </w:p>
    <w:p w14:paraId="4D310F14" w14:textId="6E1C48F5" w:rsidR="00612D14" w:rsidRDefault="00612D14" w:rsidP="002D7948">
      <w:pPr>
        <w:jc w:val="right"/>
        <w:rPr>
          <w:rFonts w:ascii="Calibri" w:hAnsi="Calibri" w:cs="Calibri"/>
          <w:b/>
          <w:color w:val="0000FF"/>
          <w:sz w:val="16"/>
        </w:rPr>
      </w:pPr>
    </w:p>
    <w:p w14:paraId="4E27BEE9" w14:textId="65D3DDAA" w:rsidR="00612D14" w:rsidRDefault="00612D14" w:rsidP="002D7948">
      <w:pPr>
        <w:jc w:val="right"/>
        <w:rPr>
          <w:rFonts w:ascii="Calibri" w:hAnsi="Calibri" w:cs="Calibri"/>
          <w:b/>
          <w:color w:val="0000FF"/>
          <w:sz w:val="16"/>
        </w:rPr>
      </w:pPr>
    </w:p>
    <w:p w14:paraId="0BEBA79D" w14:textId="6A89F83E" w:rsidR="00612D14" w:rsidRDefault="00612D14" w:rsidP="002D7948">
      <w:pPr>
        <w:jc w:val="right"/>
        <w:rPr>
          <w:rFonts w:ascii="Calibri" w:hAnsi="Calibri" w:cs="Calibri"/>
          <w:b/>
          <w:color w:val="0000FF"/>
          <w:sz w:val="16"/>
        </w:rPr>
      </w:pPr>
    </w:p>
    <w:p w14:paraId="4A0543EE" w14:textId="470BE065" w:rsidR="00612D14" w:rsidRDefault="00612D14" w:rsidP="002D7948">
      <w:pPr>
        <w:jc w:val="right"/>
        <w:rPr>
          <w:rFonts w:ascii="Calibri" w:hAnsi="Calibri" w:cs="Calibri"/>
          <w:b/>
          <w:color w:val="0000FF"/>
          <w:sz w:val="16"/>
        </w:rPr>
      </w:pPr>
    </w:p>
    <w:p w14:paraId="2DAC61DA" w14:textId="4932B5E5" w:rsidR="00612D14" w:rsidRDefault="00612D14" w:rsidP="002D7948">
      <w:pPr>
        <w:jc w:val="right"/>
        <w:rPr>
          <w:rFonts w:ascii="Calibri" w:hAnsi="Calibri" w:cs="Calibri"/>
          <w:b/>
          <w:color w:val="0000FF"/>
          <w:sz w:val="16"/>
        </w:rPr>
      </w:pPr>
    </w:p>
    <w:p w14:paraId="3978F9E5" w14:textId="711788A6" w:rsidR="00612D14" w:rsidRDefault="00612D14" w:rsidP="002D7948">
      <w:pPr>
        <w:jc w:val="right"/>
        <w:rPr>
          <w:rFonts w:ascii="Calibri" w:hAnsi="Calibri" w:cs="Calibri"/>
          <w:b/>
          <w:color w:val="0000FF"/>
          <w:sz w:val="16"/>
        </w:rPr>
      </w:pPr>
    </w:p>
    <w:p w14:paraId="2EE24CEE" w14:textId="77777777" w:rsidR="00612D14" w:rsidRDefault="00612D14" w:rsidP="002D7948">
      <w:pPr>
        <w:jc w:val="right"/>
        <w:rPr>
          <w:rFonts w:ascii="Calibri" w:hAnsi="Calibri" w:cs="Calibri"/>
          <w:b/>
          <w:color w:val="0000FF"/>
          <w:sz w:val="16"/>
        </w:rPr>
      </w:pPr>
    </w:p>
    <w:p w14:paraId="4F3EE6DC" w14:textId="3B2B64B5" w:rsidR="00612D14" w:rsidRDefault="00612D14" w:rsidP="002D7948">
      <w:pPr>
        <w:jc w:val="right"/>
        <w:rPr>
          <w:rFonts w:ascii="Calibri" w:hAnsi="Calibri" w:cs="Calibri"/>
          <w:b/>
          <w:color w:val="0000FF"/>
          <w:sz w:val="16"/>
        </w:rPr>
      </w:pPr>
    </w:p>
    <w:p w14:paraId="0AC344FB" w14:textId="4CF48BDE" w:rsidR="00612D14" w:rsidRDefault="00612D14" w:rsidP="002D7948">
      <w:pPr>
        <w:jc w:val="right"/>
        <w:rPr>
          <w:rFonts w:ascii="Calibri" w:hAnsi="Calibri" w:cs="Calibri"/>
          <w:b/>
          <w:color w:val="0000FF"/>
          <w:sz w:val="16"/>
        </w:rPr>
      </w:pPr>
    </w:p>
    <w:p w14:paraId="5CA6A461" w14:textId="7FFD0A2E" w:rsidR="00612D14" w:rsidRDefault="00612D14" w:rsidP="002D7948">
      <w:pPr>
        <w:jc w:val="right"/>
        <w:rPr>
          <w:rFonts w:ascii="Calibri" w:hAnsi="Calibri" w:cs="Calibri"/>
          <w:b/>
          <w:color w:val="0000FF"/>
          <w:sz w:val="16"/>
        </w:rPr>
      </w:pPr>
    </w:p>
    <w:p w14:paraId="297C8AF6" w14:textId="29EBC9C6" w:rsidR="00612D14" w:rsidRDefault="00612D14" w:rsidP="002D7948">
      <w:pPr>
        <w:jc w:val="right"/>
        <w:rPr>
          <w:rFonts w:ascii="Calibri" w:hAnsi="Calibri" w:cs="Calibri"/>
          <w:b/>
          <w:color w:val="0000FF"/>
          <w:sz w:val="16"/>
        </w:rPr>
      </w:pPr>
    </w:p>
    <w:p w14:paraId="55A87291" w14:textId="3A400303" w:rsidR="00612D14" w:rsidRDefault="00612D14" w:rsidP="002D7948">
      <w:pPr>
        <w:jc w:val="right"/>
        <w:rPr>
          <w:rFonts w:ascii="Calibri" w:hAnsi="Calibri" w:cs="Calibri"/>
          <w:b/>
          <w:color w:val="0000FF"/>
          <w:sz w:val="16"/>
        </w:rPr>
      </w:pPr>
    </w:p>
    <w:p w14:paraId="44C057DE" w14:textId="21F7A7F5" w:rsidR="00612D14" w:rsidRDefault="00612D14" w:rsidP="002D7948">
      <w:pPr>
        <w:jc w:val="right"/>
        <w:rPr>
          <w:rFonts w:ascii="Calibri" w:hAnsi="Calibri" w:cs="Calibri"/>
          <w:b/>
          <w:color w:val="0000FF"/>
          <w:sz w:val="16"/>
        </w:rPr>
      </w:pPr>
    </w:p>
    <w:p w14:paraId="34F32058" w14:textId="6E2CAE9A" w:rsidR="00612D14" w:rsidRDefault="00612D14" w:rsidP="002D7948">
      <w:pPr>
        <w:jc w:val="right"/>
        <w:rPr>
          <w:rFonts w:ascii="Calibri" w:hAnsi="Calibri" w:cs="Calibri"/>
          <w:b/>
          <w:color w:val="0000FF"/>
          <w:sz w:val="16"/>
        </w:rPr>
      </w:pPr>
    </w:p>
    <w:p w14:paraId="43333398" w14:textId="1E4F2C8E" w:rsidR="00612D14" w:rsidRDefault="00612D14" w:rsidP="002D7948">
      <w:pPr>
        <w:jc w:val="right"/>
        <w:rPr>
          <w:rFonts w:ascii="Calibri" w:hAnsi="Calibri" w:cs="Calibri"/>
          <w:b/>
          <w:color w:val="0000FF"/>
          <w:sz w:val="16"/>
        </w:rPr>
      </w:pPr>
    </w:p>
    <w:p w14:paraId="5E6D115C" w14:textId="77777777" w:rsidR="00612D14" w:rsidRDefault="00612D14" w:rsidP="002D7948">
      <w:pPr>
        <w:jc w:val="right"/>
        <w:rPr>
          <w:rFonts w:ascii="Calibri" w:hAnsi="Calibri" w:cs="Calibri"/>
          <w:b/>
          <w:color w:val="0000FF"/>
          <w:sz w:val="16"/>
        </w:rPr>
      </w:pPr>
    </w:p>
    <w:p w14:paraId="4C3C1FCA" w14:textId="399C7841" w:rsidR="00612D14" w:rsidRDefault="00612D14" w:rsidP="002D7948">
      <w:pPr>
        <w:jc w:val="right"/>
        <w:rPr>
          <w:rFonts w:ascii="Calibri" w:hAnsi="Calibri" w:cs="Calibri"/>
          <w:b/>
          <w:color w:val="0000FF"/>
          <w:sz w:val="16"/>
        </w:rPr>
      </w:pPr>
    </w:p>
    <w:p w14:paraId="42BE1EBE" w14:textId="77777777" w:rsidR="00612D14" w:rsidRPr="00B71ACF" w:rsidRDefault="00612D14" w:rsidP="002D7948">
      <w:pPr>
        <w:jc w:val="right"/>
        <w:rPr>
          <w:rFonts w:ascii="Calibri" w:hAnsi="Calibri" w:cs="Calibri"/>
          <w:b/>
          <w:color w:val="0000FF"/>
          <w:sz w:val="16"/>
        </w:rPr>
      </w:pPr>
    </w:p>
    <w:p w14:paraId="6438AB29" w14:textId="77777777" w:rsidR="000A4B71" w:rsidRPr="00B71ACF" w:rsidRDefault="000A4B71" w:rsidP="002D7948">
      <w:pPr>
        <w:jc w:val="right"/>
        <w:rPr>
          <w:rFonts w:ascii="Calibri" w:hAnsi="Calibri" w:cs="Calibri"/>
          <w:b/>
          <w:color w:val="0000FF"/>
          <w:sz w:val="16"/>
        </w:rPr>
      </w:pPr>
    </w:p>
    <w:p w14:paraId="46C6165E" w14:textId="77777777" w:rsidR="008C15F7" w:rsidRPr="00B71ACF" w:rsidRDefault="008C15F7" w:rsidP="008C15F7">
      <w:r w:rsidRPr="006D58E5">
        <w:rPr>
          <w:highlight w:val="yellow"/>
        </w:rPr>
        <w:lastRenderedPageBreak/>
        <w:t xml:space="preserve">Fill out this application and email it to campusirb@duke.edu or the IRB staff person you are working with. </w:t>
      </w:r>
      <w:r w:rsidRPr="006D58E5">
        <w:rPr>
          <w:b/>
          <w:highlight w:val="yellow"/>
        </w:rPr>
        <w:t>Combine this form and any appendices into a single Word file.</w:t>
      </w:r>
      <w:r w:rsidRPr="006D58E5">
        <w:rPr>
          <w:highlight w:val="yellow"/>
        </w:rPr>
        <w:t xml:space="preserve"> Submitting the protocol in multiple files or as a PDF will delay the pre-review of your application.</w:t>
      </w:r>
    </w:p>
    <w:p w14:paraId="4A322971" w14:textId="5819380C" w:rsidR="008C15F7" w:rsidRDefault="008C15F7"/>
    <w:p w14:paraId="5A880384" w14:textId="77777777" w:rsidR="00A33E96" w:rsidRPr="00B71ACF" w:rsidRDefault="00A33E96"/>
    <w:tbl>
      <w:tblPr>
        <w:tblStyle w:val="TableGrid"/>
        <w:tblW w:w="0" w:type="auto"/>
        <w:tblLook w:val="04A0" w:firstRow="1" w:lastRow="0" w:firstColumn="1" w:lastColumn="0" w:noHBand="0" w:noVBand="1"/>
      </w:tblPr>
      <w:tblGrid>
        <w:gridCol w:w="9350"/>
      </w:tblGrid>
      <w:tr w:rsidR="00477EBD" w:rsidRPr="00B71ACF" w14:paraId="709FF930" w14:textId="77777777" w:rsidTr="00477EBD">
        <w:tc>
          <w:tcPr>
            <w:tcW w:w="9350" w:type="dxa"/>
          </w:tcPr>
          <w:p w14:paraId="4A4C6A89" w14:textId="52D4195D" w:rsidR="00477EBD" w:rsidRPr="00B71ACF" w:rsidRDefault="000A6603" w:rsidP="00857F88">
            <w:pPr>
              <w:rPr>
                <w:sz w:val="32"/>
              </w:rPr>
            </w:pPr>
            <w:r w:rsidRPr="00B71ACF">
              <w:rPr>
                <w:sz w:val="32"/>
              </w:rPr>
              <w:t>Section</w:t>
            </w:r>
            <w:r w:rsidR="00477EBD" w:rsidRPr="00B71ACF">
              <w:rPr>
                <w:sz w:val="32"/>
              </w:rPr>
              <w:t xml:space="preserve"> 1: General Information</w:t>
            </w:r>
          </w:p>
        </w:tc>
      </w:tr>
    </w:tbl>
    <w:p w14:paraId="08A1E413" w14:textId="77777777" w:rsidR="00477EBD" w:rsidRPr="00B71ACF" w:rsidRDefault="00477EBD" w:rsidP="00857F88">
      <w:pPr>
        <w:rPr>
          <w:sz w:val="28"/>
        </w:rPr>
      </w:pPr>
    </w:p>
    <w:p w14:paraId="44990097" w14:textId="3B6C5827" w:rsidR="00857F88" w:rsidRPr="00B71ACF" w:rsidRDefault="00857F88" w:rsidP="00D51443">
      <w:r w:rsidRPr="00B71ACF">
        <w:rPr>
          <w:b/>
          <w:sz w:val="28"/>
        </w:rPr>
        <w:t>Protocol Title</w:t>
      </w:r>
      <w:r w:rsidRPr="00B71ACF">
        <w:t xml:space="preserve">: </w:t>
      </w:r>
      <w:sdt>
        <w:sdtPr>
          <w:id w:val="1760793940"/>
          <w:placeholder>
            <w:docPart w:val="02AB2B9307CD4C0790FDEFE865A82DEA"/>
          </w:placeholder>
          <w:showingPlcHdr/>
        </w:sdtPr>
        <w:sdtContent>
          <w:r w:rsidR="00462EAD" w:rsidRPr="00785AEF">
            <w:rPr>
              <w:rStyle w:val="PlaceholderText"/>
              <w:rFonts w:eastAsiaTheme="minorHAnsi"/>
              <w:color w:val="auto"/>
              <w:highlight w:val="lightGray"/>
            </w:rPr>
            <w:t>Click or tap here to enter text.</w:t>
          </w:r>
        </w:sdtContent>
      </w:sdt>
    </w:p>
    <w:p w14:paraId="76B52C95" w14:textId="4DF0F4AB" w:rsidR="00857F88" w:rsidRPr="00B71ACF" w:rsidRDefault="00857F88" w:rsidP="00857F88"/>
    <w:tbl>
      <w:tblPr>
        <w:tblStyle w:val="TableGrid"/>
        <w:tblW w:w="0" w:type="auto"/>
        <w:tblLook w:val="04A0" w:firstRow="1" w:lastRow="0" w:firstColumn="1" w:lastColumn="0" w:noHBand="0" w:noVBand="1"/>
      </w:tblPr>
      <w:tblGrid>
        <w:gridCol w:w="9350"/>
      </w:tblGrid>
      <w:tr w:rsidR="00477EBD" w:rsidRPr="00B71ACF" w14:paraId="78CA9AFD" w14:textId="77777777" w:rsidTr="00477EBD">
        <w:tc>
          <w:tcPr>
            <w:tcW w:w="9350" w:type="dxa"/>
          </w:tcPr>
          <w:p w14:paraId="7DE5ED39" w14:textId="1CC1779A" w:rsidR="00477EBD" w:rsidRPr="00B71ACF" w:rsidRDefault="000A6603" w:rsidP="00857F88">
            <w:pPr>
              <w:rPr>
                <w:sz w:val="32"/>
              </w:rPr>
            </w:pPr>
            <w:r w:rsidRPr="00B71ACF">
              <w:rPr>
                <w:sz w:val="32"/>
              </w:rPr>
              <w:t>Section</w:t>
            </w:r>
            <w:r w:rsidR="00477EBD" w:rsidRPr="00B71ACF">
              <w:rPr>
                <w:sz w:val="32"/>
              </w:rPr>
              <w:t xml:space="preserve"> 2: Key Study Personnel</w:t>
            </w:r>
          </w:p>
        </w:tc>
      </w:tr>
    </w:tbl>
    <w:p w14:paraId="70BCDF27" w14:textId="77777777" w:rsidR="00477EBD" w:rsidRPr="00B71ACF" w:rsidRDefault="00477EBD" w:rsidP="00857F88">
      <w:pPr>
        <w:rPr>
          <w:b/>
          <w:sz w:val="28"/>
        </w:rPr>
      </w:pPr>
    </w:p>
    <w:p w14:paraId="6A0400E7" w14:textId="2A1E8ABB" w:rsidR="004130DE" w:rsidRPr="00B71ACF" w:rsidRDefault="004130DE" w:rsidP="00857F88">
      <w:pPr>
        <w:rPr>
          <w:sz w:val="28"/>
        </w:rPr>
      </w:pPr>
      <w:r w:rsidRPr="00B71ACF">
        <w:rPr>
          <w:b/>
          <w:sz w:val="28"/>
        </w:rPr>
        <w:t>Principal Investigator</w:t>
      </w:r>
    </w:p>
    <w:p w14:paraId="36A391FC" w14:textId="77777777" w:rsidR="004130DE" w:rsidRPr="00B71ACF" w:rsidRDefault="004130DE" w:rsidP="00857F88"/>
    <w:p w14:paraId="3C243D59" w14:textId="77777777" w:rsidR="00857F88" w:rsidRPr="00B71ACF" w:rsidRDefault="00857F88" w:rsidP="00857F88">
      <w:r w:rsidRPr="00B71ACF">
        <w:t>Identify one Principal Investigator (PI) on this project</w:t>
      </w:r>
      <w:r w:rsidR="00037322" w:rsidRPr="00B71ACF">
        <w:t xml:space="preserve"> and sign below.</w:t>
      </w:r>
    </w:p>
    <w:p w14:paraId="55526023" w14:textId="77777777" w:rsidR="00857F88" w:rsidRPr="00B71ACF" w:rsidRDefault="00857F88" w:rsidP="00857F88"/>
    <w:p w14:paraId="543F12A1" w14:textId="61844F0C" w:rsidR="004130DE" w:rsidRPr="00B71ACF" w:rsidRDefault="00857F88" w:rsidP="00C77EEA">
      <w:pPr>
        <w:pStyle w:val="ListParagraph"/>
        <w:numPr>
          <w:ilvl w:val="0"/>
          <w:numId w:val="1"/>
        </w:numPr>
        <w:rPr>
          <w:u w:val="single"/>
        </w:rPr>
      </w:pPr>
      <w:r w:rsidRPr="00B71ACF">
        <w:t xml:space="preserve">This person is responsible for the overall conduct of the research. </w:t>
      </w:r>
      <w:r w:rsidRPr="00B71ACF">
        <w:rPr>
          <w:u w:val="single"/>
        </w:rPr>
        <w:t>For all students, fellows, and post-doc</w:t>
      </w:r>
      <w:r w:rsidR="00183262" w:rsidRPr="00B71ACF">
        <w:rPr>
          <w:u w:val="single"/>
        </w:rPr>
        <w:t>s, this is your faculty advisor</w:t>
      </w:r>
    </w:p>
    <w:p w14:paraId="2BD95D79" w14:textId="77777777" w:rsidR="00183262" w:rsidRPr="00B71ACF" w:rsidRDefault="00183262" w:rsidP="00183262">
      <w:pPr>
        <w:pStyle w:val="ListParagraph"/>
        <w:rPr>
          <w:u w:val="single"/>
        </w:rPr>
      </w:pPr>
    </w:p>
    <w:p w14:paraId="12BA8441" w14:textId="4CE3A3D4" w:rsidR="00857F88" w:rsidRPr="00B71ACF" w:rsidRDefault="00857F88" w:rsidP="00C77EEA">
      <w:pPr>
        <w:pStyle w:val="ListParagraph"/>
        <w:numPr>
          <w:ilvl w:val="0"/>
          <w:numId w:val="1"/>
        </w:numPr>
      </w:pPr>
      <w:r w:rsidRPr="00B71ACF">
        <w:t xml:space="preserve">If you have more than one PI, </w:t>
      </w:r>
      <w:r w:rsidRPr="00B71ACF">
        <w:rPr>
          <w:u w:val="single"/>
        </w:rPr>
        <w:t>only choose one</w:t>
      </w:r>
    </w:p>
    <w:p w14:paraId="5410D0AF" w14:textId="5926CB98" w:rsidR="00183262" w:rsidRPr="00B71ACF" w:rsidRDefault="00183262" w:rsidP="00183262"/>
    <w:p w14:paraId="29C1C3CE" w14:textId="77777777" w:rsidR="0021022E" w:rsidRPr="00B71ACF" w:rsidRDefault="0021022E" w:rsidP="00C77EEA">
      <w:pPr>
        <w:pStyle w:val="ListParagraph"/>
        <w:numPr>
          <w:ilvl w:val="0"/>
          <w:numId w:val="1"/>
        </w:numPr>
      </w:pPr>
      <w:r w:rsidRPr="00B71ACF">
        <w:t>By signing, the PI certifies to the following:</w:t>
      </w:r>
    </w:p>
    <w:p w14:paraId="17215A81" w14:textId="2A17EB3A" w:rsidR="00183262" w:rsidRPr="00B71ACF" w:rsidRDefault="004130DE" w:rsidP="00C77EEA">
      <w:pPr>
        <w:pStyle w:val="ListParagraph"/>
        <w:numPr>
          <w:ilvl w:val="1"/>
          <w:numId w:val="1"/>
        </w:numPr>
        <w:rPr>
          <w:b/>
        </w:rPr>
      </w:pPr>
      <w:r w:rsidRPr="00B71ACF">
        <w:rPr>
          <w:bCs/>
        </w:rPr>
        <w:t>I have</w:t>
      </w:r>
      <w:r w:rsidR="00183262" w:rsidRPr="00B71ACF">
        <w:rPr>
          <w:bCs/>
        </w:rPr>
        <w:t xml:space="preserve"> read and approved the protocol</w:t>
      </w:r>
    </w:p>
    <w:p w14:paraId="209E7C8D" w14:textId="2C7552F6" w:rsidR="00183262" w:rsidRPr="00B71ACF" w:rsidRDefault="004130DE" w:rsidP="00C77EEA">
      <w:pPr>
        <w:pStyle w:val="ListParagraph"/>
        <w:numPr>
          <w:ilvl w:val="1"/>
          <w:numId w:val="1"/>
        </w:numPr>
      </w:pPr>
      <w:r w:rsidRPr="00B71ACF">
        <w:rPr>
          <w:bCs/>
        </w:rPr>
        <w:t xml:space="preserve">I assume responsibility for ensuring that my advisees are aware of the </w:t>
      </w:r>
      <w:r w:rsidR="00183262" w:rsidRPr="00B71ACF">
        <w:rPr>
          <w:bCs/>
        </w:rPr>
        <w:t>responsibilities as researchers</w:t>
      </w:r>
    </w:p>
    <w:p w14:paraId="401D744B" w14:textId="19385195" w:rsidR="004130DE" w:rsidRPr="00B71ACF" w:rsidRDefault="004130DE" w:rsidP="00C77EEA">
      <w:pPr>
        <w:pStyle w:val="ListParagraph"/>
        <w:numPr>
          <w:ilvl w:val="1"/>
          <w:numId w:val="1"/>
        </w:numPr>
      </w:pPr>
      <w:r w:rsidRPr="00B71ACF">
        <w:rPr>
          <w:bCs/>
        </w:rPr>
        <w:t xml:space="preserve">I ensure that the IRB will be immediately notified in the event of </w:t>
      </w:r>
      <w:hyperlink r:id="rId10" w:history="1">
        <w:r w:rsidRPr="00B71ACF">
          <w:rPr>
            <w:rStyle w:val="Hyperlink"/>
            <w:bCs/>
          </w:rPr>
          <w:t>unanticipated risks to participants, protocol deviations, or findings during the study that would affect the risks</w:t>
        </w:r>
      </w:hyperlink>
      <w:r w:rsidRPr="00B71ACF">
        <w:rPr>
          <w:bCs/>
        </w:rPr>
        <w:t xml:space="preserve"> of participation.</w:t>
      </w:r>
    </w:p>
    <w:p w14:paraId="45034760" w14:textId="77777777" w:rsidR="00857F88" w:rsidRPr="00B71ACF" w:rsidRDefault="00857F88" w:rsidP="00857F88">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B71ACF" w14:paraId="402D0E1C"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00C84A0" w14:textId="77777777" w:rsidR="00BD1409" w:rsidRPr="00B71ACF" w:rsidRDefault="00BD1409" w:rsidP="00EB2815">
            <w:r w:rsidRPr="00B71ACF">
              <w:rPr>
                <w:b/>
              </w:rPr>
              <w:t>Name</w:t>
            </w:r>
            <w:r w:rsidRPr="00B71ACF">
              <w:t>:</w:t>
            </w:r>
            <w:r w:rsidRPr="00B71ACF">
              <w:rPr>
                <w:b/>
                <w:bCs/>
              </w:rPr>
              <w:t xml:space="preserve"> </w:t>
            </w:r>
            <w:sdt>
              <w:sdtPr>
                <w:rPr>
                  <w:b/>
                  <w:bCs/>
                </w:rPr>
                <w:id w:val="-1918927756"/>
                <w:placeholder>
                  <w:docPart w:val="5D800D9F69BF4E7F8942582D5DFBE10F"/>
                </w:placeholder>
                <w:showingPlcHdr/>
              </w:sdtPr>
              <w:sdtContent>
                <w:r w:rsidRPr="00B71ACF">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4B48B3E2" w14:textId="77777777" w:rsidR="00BD1409" w:rsidRPr="00B71ACF" w:rsidRDefault="00BD1409" w:rsidP="00EB2815">
            <w:pPr>
              <w:rPr>
                <w:bCs/>
              </w:rPr>
            </w:pPr>
            <w:r w:rsidRPr="00B71ACF">
              <w:rPr>
                <w:b/>
                <w:bCs/>
              </w:rPr>
              <w:t>Department or School</w:t>
            </w:r>
            <w:r w:rsidRPr="00B71ACF">
              <w:rPr>
                <w:bCs/>
              </w:rPr>
              <w:t xml:space="preserve">: </w:t>
            </w:r>
          </w:p>
          <w:p w14:paraId="3F29C310" w14:textId="57518AF0" w:rsidR="00BD1409" w:rsidRPr="00B71ACF" w:rsidRDefault="00000000" w:rsidP="00EB2815">
            <w:pPr>
              <w:rPr>
                <w:bCs/>
              </w:rPr>
            </w:pPr>
            <w:sdt>
              <w:sdtPr>
                <w:rPr>
                  <w:bCs/>
                </w:rPr>
                <w:id w:val="-851802166"/>
                <w:placeholder>
                  <w:docPart w:val="5D800D9F69BF4E7F8942582D5DFBE10F"/>
                </w:placeholder>
                <w:showingPlcHdr/>
              </w:sdtPr>
              <w:sdtContent>
                <w:r w:rsidR="00130105" w:rsidRPr="00B71ACF">
                  <w:rPr>
                    <w:rStyle w:val="PlaceholderText"/>
                    <w:rFonts w:eastAsiaTheme="minorHAnsi"/>
                  </w:rPr>
                  <w:t>Click or tap here to enter text.</w:t>
                </w:r>
              </w:sdtContent>
            </w:sdt>
          </w:p>
        </w:tc>
      </w:tr>
      <w:tr w:rsidR="00BD1409" w:rsidRPr="00B71ACF" w14:paraId="060115F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B832516" w14:textId="77127E7F" w:rsidR="00BD1409" w:rsidRPr="00B71ACF" w:rsidRDefault="00BD1409" w:rsidP="00EB2815">
            <w:r w:rsidRPr="00B71ACF">
              <w:rPr>
                <w:b/>
              </w:rPr>
              <w:t>E-mail Address</w:t>
            </w:r>
            <w:r w:rsidRPr="00B71ACF">
              <w:t xml:space="preserve">: </w:t>
            </w:r>
            <w:sdt>
              <w:sdtPr>
                <w:id w:val="-1684435268"/>
                <w:placeholder>
                  <w:docPart w:val="5D800D9F69BF4E7F8942582D5DFBE10F"/>
                </w:placeholder>
                <w:showingPlcHdr/>
              </w:sdtPr>
              <w:sdtContent>
                <w:r w:rsidR="00130105" w:rsidRPr="00B71ACF">
                  <w:rPr>
                    <w:rStyle w:val="PlaceholderText"/>
                    <w:rFonts w:eastAsiaTheme="minorHAnsi"/>
                  </w:rPr>
                  <w:t>Click or tap here to enter text.</w:t>
                </w:r>
              </w:sdtContent>
            </w:sdt>
          </w:p>
          <w:p w14:paraId="11327976" w14:textId="5E0D2AA0" w:rsidR="00BD1409" w:rsidRPr="00B71ACF" w:rsidRDefault="00BD1409" w:rsidP="00EB2815">
            <w:r w:rsidRPr="00B71ACF">
              <w:rPr>
                <w:b/>
              </w:rPr>
              <w:t>NetID</w:t>
            </w:r>
            <w:r w:rsidRPr="00B71ACF">
              <w:t xml:space="preserve">: </w:t>
            </w:r>
            <w:sdt>
              <w:sdtPr>
                <w:id w:val="328793210"/>
                <w:placeholder>
                  <w:docPart w:val="5D800D9F69BF4E7F8942582D5DFBE10F"/>
                </w:placeholder>
                <w:showingPlcHdr/>
              </w:sdtPr>
              <w:sdtContent>
                <w:r w:rsidR="00130105" w:rsidRPr="00B71AC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586A6DBF" w14:textId="5897EFBC" w:rsidR="00BD1409" w:rsidRPr="00B71ACF" w:rsidRDefault="00BD1409" w:rsidP="00EB2815">
            <w:r w:rsidRPr="00B71ACF">
              <w:rPr>
                <w:b/>
              </w:rPr>
              <w:t>Phone Number</w:t>
            </w:r>
            <w:r w:rsidRPr="00B71ACF">
              <w:t xml:space="preserve">: </w:t>
            </w:r>
            <w:sdt>
              <w:sdtPr>
                <w:id w:val="824549114"/>
                <w:placeholder>
                  <w:docPart w:val="5D800D9F69BF4E7F8942582D5DFBE10F"/>
                </w:placeholder>
                <w:showingPlcHdr/>
              </w:sdtPr>
              <w:sdtContent>
                <w:r w:rsidR="00130105" w:rsidRPr="00B71ACF">
                  <w:rPr>
                    <w:rStyle w:val="PlaceholderText"/>
                    <w:rFonts w:eastAsiaTheme="minorHAnsi"/>
                  </w:rPr>
                  <w:t>Click or tap here to enter text.</w:t>
                </w:r>
              </w:sdtContent>
            </w:sdt>
          </w:p>
        </w:tc>
      </w:tr>
      <w:tr w:rsidR="00BD1409" w:rsidRPr="00B71ACF" w14:paraId="2D2590F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1C275CF3" w14:textId="378E672C" w:rsidR="00BD1409" w:rsidRPr="00B71ACF" w:rsidRDefault="00000000" w:rsidP="0085510A">
            <w:sdt>
              <w:sdtPr>
                <w:id w:val="1247228861"/>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Faculty</w:t>
            </w:r>
            <w:r w:rsidR="00AC3492" w:rsidRPr="00B71ACF">
              <w:rPr>
                <w:b/>
              </w:rPr>
              <w:t xml:space="preserve"> Advisor </w:t>
            </w:r>
            <w:sdt>
              <w:sdtPr>
                <w:id w:val="86736499"/>
                <w14:checkbox>
                  <w14:checked w14:val="0"/>
                  <w14:checkedState w14:val="2612" w14:font="MS Gothic"/>
                  <w14:uncheckedState w14:val="2610" w14:font="MS Gothic"/>
                </w14:checkbox>
              </w:sdtPr>
              <w:sdtContent>
                <w:r w:rsidR="00AC3492" w:rsidRPr="00B71ACF">
                  <w:rPr>
                    <w:rFonts w:ascii="MS Gothic" w:eastAsia="MS Gothic" w:hAnsi="MS Gothic" w:hint="eastAsia"/>
                  </w:rPr>
                  <w:t>☐</w:t>
                </w:r>
              </w:sdtContent>
            </w:sdt>
            <w:r w:rsidR="00AC3492" w:rsidRPr="00B71ACF">
              <w:t xml:space="preserve"> </w:t>
            </w:r>
            <w:r w:rsidR="00AC3492" w:rsidRPr="00B71ACF">
              <w:rPr>
                <w:b/>
              </w:rPr>
              <w:t>Faculty Researcher</w:t>
            </w:r>
            <w:r w:rsidR="00BD1409" w:rsidRPr="00B71ACF">
              <w:t xml:space="preserve"> </w:t>
            </w:r>
            <w:sdt>
              <w:sdtPr>
                <w:id w:val="887996200"/>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85510A" w:rsidRPr="00B71ACF">
              <w:rPr>
                <w:b/>
              </w:rPr>
              <w:t xml:space="preserve">Staff  </w:t>
            </w:r>
            <w:sdt>
              <w:sdtPr>
                <w:id w:val="-1457795846"/>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Other</w:t>
            </w:r>
            <w:r w:rsidR="00BD1409" w:rsidRPr="00B71ACF">
              <w:t>:</w:t>
            </w:r>
            <w:r w:rsidR="00BD1409" w:rsidRPr="00B71ACF">
              <w:rPr>
                <w:b/>
                <w:bCs/>
              </w:rPr>
              <w:t xml:space="preserve"> </w:t>
            </w:r>
            <w:sdt>
              <w:sdtPr>
                <w:rPr>
                  <w:b/>
                  <w:bCs/>
                </w:rPr>
                <w:id w:val="153270857"/>
                <w:placeholder>
                  <w:docPart w:val="DDEE0A69A16B475BBFFE18C09AD3E4EC"/>
                </w:placeholder>
                <w:showingPlcHdr/>
              </w:sdtPr>
              <w:sdtContent>
                <w:r w:rsidR="00BD1409" w:rsidRPr="00B71ACF">
                  <w:rPr>
                    <w:rStyle w:val="PlaceholderText"/>
                  </w:rPr>
                  <w:t>Click or tap here to enter text.</w:t>
                </w:r>
              </w:sdtContent>
            </w:sdt>
          </w:p>
        </w:tc>
      </w:tr>
      <w:tr w:rsidR="00BD1409" w:rsidRPr="00B71ACF" w14:paraId="02CD4FB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536765F" w14:textId="77777777" w:rsidR="00BD1409" w:rsidRPr="00B71ACF" w:rsidRDefault="00BD1409" w:rsidP="00EB2815"/>
          <w:p w14:paraId="6567E7E9" w14:textId="77777777" w:rsidR="00BD1409" w:rsidRPr="00B71ACF" w:rsidRDefault="00BD1409" w:rsidP="00EB2815">
            <w:r w:rsidRPr="00B71ACF">
              <w:rPr>
                <w:b/>
              </w:rPr>
              <w:t>Signature</w:t>
            </w:r>
            <w:r w:rsidRPr="00B71ACF">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E38C7D5" w14:textId="77777777" w:rsidR="00BD1409" w:rsidRPr="00B71ACF" w:rsidRDefault="00BD1409" w:rsidP="00EB2815"/>
          <w:p w14:paraId="43572FB0" w14:textId="77777777" w:rsidR="00BD1409" w:rsidRPr="00B71ACF" w:rsidRDefault="00BD1409" w:rsidP="00EB2815">
            <w:r w:rsidRPr="00B71ACF">
              <w:rPr>
                <w:b/>
              </w:rPr>
              <w:t>Date</w:t>
            </w:r>
            <w:r w:rsidRPr="00B71ACF">
              <w:t xml:space="preserve">: </w:t>
            </w:r>
            <w:sdt>
              <w:sdtPr>
                <w:id w:val="-349644307"/>
                <w:placeholder>
                  <w:docPart w:val="BFAEE3806A5342CCA52FDE8A5CB6DA4A"/>
                </w:placeholder>
                <w:showingPlcHdr/>
                <w:date>
                  <w:dateFormat w:val="M/d/yyyy"/>
                  <w:lid w:val="en-US"/>
                  <w:storeMappedDataAs w:val="dateTime"/>
                  <w:calendar w:val="gregorian"/>
                </w:date>
              </w:sdtPr>
              <w:sdtContent>
                <w:r w:rsidRPr="00B71ACF">
                  <w:rPr>
                    <w:rStyle w:val="PlaceholderText"/>
                    <w:rFonts w:eastAsiaTheme="minorHAnsi"/>
                  </w:rPr>
                  <w:t>Click or tap to enter a date.</w:t>
                </w:r>
              </w:sdtContent>
            </w:sdt>
          </w:p>
        </w:tc>
      </w:tr>
    </w:tbl>
    <w:p w14:paraId="54ABAB92" w14:textId="77777777" w:rsidR="00857F88" w:rsidRPr="00B71ACF" w:rsidRDefault="00857F88" w:rsidP="00857F88"/>
    <w:p w14:paraId="46C28B6F" w14:textId="77777777" w:rsidR="000A4B71" w:rsidRPr="00B71ACF" w:rsidRDefault="000A4B71" w:rsidP="00857F88">
      <w:pPr>
        <w:rPr>
          <w:b/>
          <w:sz w:val="28"/>
        </w:rPr>
      </w:pPr>
    </w:p>
    <w:p w14:paraId="58E1DD2C" w14:textId="310C7A74" w:rsidR="00857F88" w:rsidRPr="00B71ACF" w:rsidRDefault="00183262" w:rsidP="00857F88">
      <w:pPr>
        <w:rPr>
          <w:sz w:val="28"/>
        </w:rPr>
      </w:pPr>
      <w:r w:rsidRPr="00B71ACF">
        <w:rPr>
          <w:b/>
          <w:sz w:val="28"/>
        </w:rPr>
        <w:t>Duke Research Team</w:t>
      </w:r>
    </w:p>
    <w:p w14:paraId="6BEED8B8" w14:textId="77777777" w:rsidR="004130DE" w:rsidRPr="00B71ACF" w:rsidRDefault="004130DE" w:rsidP="00857F88"/>
    <w:p w14:paraId="44FCEEB9" w14:textId="77777777" w:rsidR="004130DE" w:rsidRPr="00B71ACF" w:rsidRDefault="004130DE" w:rsidP="004130DE">
      <w:r w:rsidRPr="00B71ACF">
        <w:t>Please list the other Duke members of the research team AND indicate their role on the project. Do not list non-Duke researchers. These team members can be added in a later section.</w:t>
      </w:r>
    </w:p>
    <w:p w14:paraId="365F0DFE" w14:textId="77777777" w:rsidR="004130DE" w:rsidRPr="00B71ACF" w:rsidRDefault="004130DE" w:rsidP="004130DE"/>
    <w:p w14:paraId="77A89A7E" w14:textId="77777777" w:rsidR="004130DE" w:rsidRPr="00B71ACF" w:rsidRDefault="004130DE" w:rsidP="004130DE">
      <w:r w:rsidRPr="00B71ACF">
        <w:t>Feel free to copy and paste, or delete the blocks as necessary.</w:t>
      </w:r>
    </w:p>
    <w:p w14:paraId="1A3BD015" w14:textId="77777777" w:rsidR="004130DE" w:rsidRPr="00B71ACF" w:rsidRDefault="004130DE" w:rsidP="004130DE"/>
    <w:p w14:paraId="03AA764C" w14:textId="77777777" w:rsidR="004130DE" w:rsidRPr="00B71ACF" w:rsidRDefault="004130DE" w:rsidP="004130DE">
      <w:r w:rsidRPr="00B71ACF">
        <w:t>All signatories agree to the following:</w:t>
      </w:r>
    </w:p>
    <w:p w14:paraId="3D88EBB8" w14:textId="77777777" w:rsidR="004130DE" w:rsidRPr="00B71ACF" w:rsidRDefault="004130DE" w:rsidP="004130DE"/>
    <w:p w14:paraId="48C7CED4" w14:textId="1B9931EE" w:rsidR="004130DE" w:rsidRPr="00B71ACF" w:rsidRDefault="004130DE" w:rsidP="00C77EEA">
      <w:pPr>
        <w:numPr>
          <w:ilvl w:val="0"/>
          <w:numId w:val="2"/>
        </w:numPr>
      </w:pPr>
      <w:r w:rsidRPr="00B71ACF">
        <w:t xml:space="preserve">I will not begin the research until written approval is secured from the IRB.  Note: Approval will not be provided unless </w:t>
      </w:r>
      <w:hyperlink r:id="rId11" w:history="1">
        <w:r w:rsidRPr="00B71ACF">
          <w:rPr>
            <w:rStyle w:val="Hyperlink"/>
          </w:rPr>
          <w:t>certification to conduct research with human subjects</w:t>
        </w:r>
      </w:hyperlink>
      <w:r w:rsidRPr="00B71ACF">
        <w:t xml:space="preserve"> </w:t>
      </w:r>
      <w:r w:rsidR="00995915" w:rsidRPr="00B71ACF">
        <w:t xml:space="preserve">for each researcher named on the protocol </w:t>
      </w:r>
      <w:r w:rsidRPr="00B71ACF">
        <w:t>is current.</w:t>
      </w:r>
    </w:p>
    <w:p w14:paraId="345684D1" w14:textId="77777777" w:rsidR="004130DE" w:rsidRPr="00B71ACF" w:rsidRDefault="004130DE" w:rsidP="004130DE"/>
    <w:p w14:paraId="76320BAE" w14:textId="77777777" w:rsidR="004130DE" w:rsidRPr="00B71ACF" w:rsidRDefault="004130DE" w:rsidP="00C77EEA">
      <w:pPr>
        <w:numPr>
          <w:ilvl w:val="0"/>
          <w:numId w:val="2"/>
        </w:numPr>
      </w:pPr>
      <w:r w:rsidRPr="00B71ACF">
        <w:t xml:space="preserve">I will conduct this study as described in the approved protocol. </w:t>
      </w:r>
    </w:p>
    <w:p w14:paraId="78F71688" w14:textId="77777777" w:rsidR="004130DE" w:rsidRPr="00B71ACF" w:rsidRDefault="004130DE" w:rsidP="004130DE"/>
    <w:p w14:paraId="3A285738" w14:textId="77777777" w:rsidR="004130DE" w:rsidRPr="00B71ACF" w:rsidRDefault="004130DE" w:rsidP="00C77EEA">
      <w:pPr>
        <w:numPr>
          <w:ilvl w:val="0"/>
          <w:numId w:val="2"/>
        </w:numPr>
      </w:pPr>
      <w:r w:rsidRPr="00B71ACF">
        <w:t xml:space="preserve">If any changes are anticipated, I will submit a </w:t>
      </w:r>
      <w:hyperlink r:id="rId12" w:history="1">
        <w:r w:rsidRPr="00B71ACF">
          <w:rPr>
            <w:rStyle w:val="Hyperlink"/>
          </w:rPr>
          <w:t>Request to Amend an Approved Protocol</w:t>
        </w:r>
      </w:hyperlink>
      <w:r w:rsidRPr="00B71ACF">
        <w:t xml:space="preserve">, and I will not implement the changes until I receive approval from the IRB. </w:t>
      </w:r>
    </w:p>
    <w:p w14:paraId="38A6C3E7" w14:textId="77777777" w:rsidR="004130DE" w:rsidRPr="00B71ACF" w:rsidRDefault="004130DE" w:rsidP="004130DE"/>
    <w:p w14:paraId="70B65679" w14:textId="77777777" w:rsidR="004130DE" w:rsidRPr="00B71ACF" w:rsidRDefault="004130DE" w:rsidP="00C77EEA">
      <w:pPr>
        <w:numPr>
          <w:ilvl w:val="0"/>
          <w:numId w:val="2"/>
        </w:numPr>
      </w:pPr>
      <w:r w:rsidRPr="00B71ACF">
        <w:t xml:space="preserve">I will contact the IRB staff promptly if any of the following events occur: </w:t>
      </w:r>
      <w:hyperlink r:id="rId13" w:history="1">
        <w:r w:rsidRPr="00B71ACF">
          <w:rPr>
            <w:rStyle w:val="Hyperlink"/>
          </w:rPr>
          <w:t>unanticipated risks of harm to participants, protocol deviations, and findings during the study that would affect the risks</w:t>
        </w:r>
      </w:hyperlink>
      <w:r w:rsidRPr="00B71ACF">
        <w:t xml:space="preserve"> of participation.</w:t>
      </w:r>
    </w:p>
    <w:p w14:paraId="1E204CD5" w14:textId="77777777" w:rsidR="004130DE" w:rsidRPr="00B71ACF" w:rsidRDefault="004130DE"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B71ACF" w14:paraId="70C35449"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ABC7234" w14:textId="77777777" w:rsidR="00BD1409" w:rsidRPr="00B71ACF" w:rsidRDefault="00BD1409" w:rsidP="00EB2815">
            <w:r w:rsidRPr="00B71ACF">
              <w:rPr>
                <w:b/>
              </w:rPr>
              <w:t>Name</w:t>
            </w:r>
            <w:r w:rsidRPr="00B71ACF">
              <w:t>:</w:t>
            </w:r>
            <w:r w:rsidRPr="00B71ACF">
              <w:rPr>
                <w:b/>
                <w:bCs/>
              </w:rPr>
              <w:t xml:space="preserve"> </w:t>
            </w:r>
            <w:sdt>
              <w:sdtPr>
                <w:rPr>
                  <w:b/>
                  <w:bCs/>
                </w:rPr>
                <w:id w:val="612796929"/>
                <w:placeholder>
                  <w:docPart w:val="07E9D8F429AF4DE49E6AC6A457616DC8"/>
                </w:placeholder>
                <w:showingPlcHdr/>
              </w:sdtPr>
              <w:sdtContent>
                <w:r w:rsidRPr="00B71ACF">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4A7606C9" w14:textId="77777777" w:rsidR="00BD1409" w:rsidRPr="00B71ACF" w:rsidRDefault="00BD1409" w:rsidP="00EB2815">
            <w:pPr>
              <w:rPr>
                <w:bCs/>
              </w:rPr>
            </w:pPr>
            <w:r w:rsidRPr="00B71ACF">
              <w:rPr>
                <w:b/>
                <w:bCs/>
              </w:rPr>
              <w:t>Department or School</w:t>
            </w:r>
            <w:r w:rsidRPr="00B71ACF">
              <w:rPr>
                <w:bCs/>
              </w:rPr>
              <w:t xml:space="preserve">: </w:t>
            </w:r>
          </w:p>
          <w:p w14:paraId="2CEF3B51" w14:textId="15D8D3B4" w:rsidR="00BD1409" w:rsidRPr="00B71ACF" w:rsidRDefault="00000000" w:rsidP="00EB2815">
            <w:pPr>
              <w:rPr>
                <w:bCs/>
              </w:rPr>
            </w:pPr>
            <w:sdt>
              <w:sdtPr>
                <w:rPr>
                  <w:bCs/>
                </w:rPr>
                <w:id w:val="-1320189421"/>
                <w:placeholder>
                  <w:docPart w:val="07E9D8F429AF4DE49E6AC6A457616DC8"/>
                </w:placeholder>
                <w:showingPlcHdr/>
              </w:sdtPr>
              <w:sdtContent>
                <w:r w:rsidR="00130105" w:rsidRPr="00B71ACF">
                  <w:rPr>
                    <w:rStyle w:val="PlaceholderText"/>
                    <w:rFonts w:eastAsiaTheme="minorHAnsi"/>
                  </w:rPr>
                  <w:t>Click or tap here to enter text.</w:t>
                </w:r>
              </w:sdtContent>
            </w:sdt>
          </w:p>
        </w:tc>
      </w:tr>
      <w:tr w:rsidR="00BD1409" w:rsidRPr="00B71ACF" w14:paraId="6E6EABE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08567C3" w14:textId="02E52BAE" w:rsidR="00BD1409" w:rsidRPr="00B71ACF" w:rsidRDefault="00BD1409" w:rsidP="00EB2815">
            <w:r w:rsidRPr="00B71ACF">
              <w:rPr>
                <w:b/>
              </w:rPr>
              <w:t>E-mail Address</w:t>
            </w:r>
            <w:r w:rsidRPr="00B71ACF">
              <w:t xml:space="preserve">: </w:t>
            </w:r>
            <w:sdt>
              <w:sdtPr>
                <w:id w:val="2099207197"/>
                <w:placeholder>
                  <w:docPart w:val="07E9D8F429AF4DE49E6AC6A457616DC8"/>
                </w:placeholder>
                <w:showingPlcHdr/>
              </w:sdtPr>
              <w:sdtContent>
                <w:r w:rsidR="00130105" w:rsidRPr="00B71ACF">
                  <w:rPr>
                    <w:rStyle w:val="PlaceholderText"/>
                    <w:rFonts w:eastAsiaTheme="minorHAnsi"/>
                  </w:rPr>
                  <w:t>Click or tap here to enter text.</w:t>
                </w:r>
              </w:sdtContent>
            </w:sdt>
          </w:p>
          <w:p w14:paraId="68EA6566" w14:textId="44CD886E" w:rsidR="00BD1409" w:rsidRPr="00B71ACF" w:rsidRDefault="00BD1409" w:rsidP="00EB2815">
            <w:r w:rsidRPr="00B71ACF">
              <w:rPr>
                <w:b/>
              </w:rPr>
              <w:t>NetID</w:t>
            </w:r>
            <w:r w:rsidRPr="00B71ACF">
              <w:t xml:space="preserve">: </w:t>
            </w:r>
            <w:sdt>
              <w:sdtPr>
                <w:id w:val="507027462"/>
                <w:placeholder>
                  <w:docPart w:val="07E9D8F429AF4DE49E6AC6A457616DC8"/>
                </w:placeholder>
                <w:showingPlcHdr/>
              </w:sdtPr>
              <w:sdtContent>
                <w:r w:rsidR="00130105" w:rsidRPr="00B71AC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0340F7CA" w14:textId="0CA61737" w:rsidR="00BD1409" w:rsidRPr="00B71ACF" w:rsidRDefault="00BD1409" w:rsidP="00EB2815">
            <w:r w:rsidRPr="00B71ACF">
              <w:rPr>
                <w:b/>
              </w:rPr>
              <w:t>Phone Number</w:t>
            </w:r>
            <w:r w:rsidRPr="00B71ACF">
              <w:t xml:space="preserve">: </w:t>
            </w:r>
            <w:sdt>
              <w:sdtPr>
                <w:id w:val="1792395098"/>
                <w:placeholder>
                  <w:docPart w:val="07E9D8F429AF4DE49E6AC6A457616DC8"/>
                </w:placeholder>
                <w:showingPlcHdr/>
              </w:sdtPr>
              <w:sdtContent>
                <w:r w:rsidR="00130105" w:rsidRPr="00B71ACF">
                  <w:rPr>
                    <w:rStyle w:val="PlaceholderText"/>
                    <w:rFonts w:eastAsiaTheme="minorHAnsi"/>
                  </w:rPr>
                  <w:t>Click or tap here to enter text.</w:t>
                </w:r>
              </w:sdtContent>
            </w:sdt>
          </w:p>
        </w:tc>
      </w:tr>
      <w:tr w:rsidR="00BD1409" w:rsidRPr="00B71ACF" w14:paraId="2F0AC19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26C61E4E" w14:textId="77777777" w:rsidR="00BD1409" w:rsidRPr="00B71ACF" w:rsidRDefault="00000000" w:rsidP="00EB2815">
            <w:pPr>
              <w:rPr>
                <w:b/>
              </w:rPr>
            </w:pPr>
            <w:sdt>
              <w:sdtPr>
                <w:id w:val="558753244"/>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Faculty</w:t>
            </w:r>
            <w:r w:rsidR="00BD1409" w:rsidRPr="00B71ACF">
              <w:t xml:space="preserve"> </w:t>
            </w:r>
            <w:sdt>
              <w:sdtPr>
                <w:id w:val="-1851713048"/>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Undergraduate</w:t>
            </w:r>
            <w:r w:rsidR="00BD1409" w:rsidRPr="00B71ACF">
              <w:t xml:space="preserve"> </w:t>
            </w:r>
            <w:sdt>
              <w:sdtPr>
                <w:id w:val="871346977"/>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Graduate</w:t>
            </w:r>
            <w:r w:rsidR="00BD1409" w:rsidRPr="00B71ACF">
              <w:t xml:space="preserve"> </w:t>
            </w:r>
            <w:r w:rsidR="00BD1409" w:rsidRPr="00B71ACF">
              <w:rPr>
                <w:b/>
              </w:rPr>
              <w:t>student</w:t>
            </w:r>
            <w:r w:rsidR="00BD1409" w:rsidRPr="00B71ACF">
              <w:t xml:space="preserve"> </w:t>
            </w:r>
            <w:sdt>
              <w:sdtPr>
                <w:id w:val="1860698780"/>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Postdoc</w:t>
            </w:r>
            <w:r w:rsidR="00BD1409" w:rsidRPr="00B71ACF">
              <w:t xml:space="preserve"> </w:t>
            </w:r>
            <w:sdt>
              <w:sdtPr>
                <w:id w:val="1722096312"/>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Research associate</w:t>
            </w:r>
          </w:p>
          <w:p w14:paraId="19856F47" w14:textId="77777777" w:rsidR="00BD1409" w:rsidRPr="00B71ACF" w:rsidRDefault="00000000" w:rsidP="00EB2815">
            <w:sdt>
              <w:sdtPr>
                <w:id w:val="1206368744"/>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Other</w:t>
            </w:r>
            <w:r w:rsidR="00BD1409" w:rsidRPr="00B71ACF">
              <w:t>:</w:t>
            </w:r>
            <w:r w:rsidR="00BD1409" w:rsidRPr="00B71ACF">
              <w:rPr>
                <w:b/>
                <w:bCs/>
              </w:rPr>
              <w:t xml:space="preserve"> </w:t>
            </w:r>
            <w:sdt>
              <w:sdtPr>
                <w:rPr>
                  <w:b/>
                  <w:bCs/>
                </w:rPr>
                <w:id w:val="1608771941"/>
                <w:placeholder>
                  <w:docPart w:val="C5F8DF878C684456BDE82F436D2CB519"/>
                </w:placeholder>
                <w:showingPlcHdr/>
              </w:sdtPr>
              <w:sdtContent>
                <w:r w:rsidR="00BD1409" w:rsidRPr="00B71ACF">
                  <w:rPr>
                    <w:rStyle w:val="PlaceholderText"/>
                  </w:rPr>
                  <w:t>Click or tap here to enter text.</w:t>
                </w:r>
              </w:sdtContent>
            </w:sdt>
          </w:p>
        </w:tc>
      </w:tr>
      <w:tr w:rsidR="00BD1409" w:rsidRPr="00B71ACF" w14:paraId="736A6AA8"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4AB0E284" w14:textId="77777777" w:rsidR="00BD1409" w:rsidRPr="00B71ACF" w:rsidRDefault="00BD1409" w:rsidP="00EB2815"/>
          <w:p w14:paraId="7EEED20B" w14:textId="77777777" w:rsidR="00BD1409" w:rsidRPr="00B71ACF" w:rsidRDefault="00BD1409" w:rsidP="00EB2815">
            <w:r w:rsidRPr="00B71ACF">
              <w:rPr>
                <w:b/>
              </w:rPr>
              <w:t>Signature</w:t>
            </w:r>
            <w:r w:rsidRPr="00B71ACF">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2AFCE603" w14:textId="77777777" w:rsidR="00BD1409" w:rsidRPr="00B71ACF" w:rsidRDefault="00BD1409" w:rsidP="00EB2815"/>
          <w:p w14:paraId="4310B7DD" w14:textId="77777777" w:rsidR="00BD1409" w:rsidRPr="00B71ACF" w:rsidRDefault="00BD1409" w:rsidP="00EB2815">
            <w:r w:rsidRPr="00B71ACF">
              <w:rPr>
                <w:b/>
              </w:rPr>
              <w:t>Date</w:t>
            </w:r>
            <w:r w:rsidRPr="00B71ACF">
              <w:t xml:space="preserve">: </w:t>
            </w:r>
            <w:sdt>
              <w:sdtPr>
                <w:id w:val="892700575"/>
                <w:placeholder>
                  <w:docPart w:val="AE5F8E586946422EB2CC4ABBA82BC517"/>
                </w:placeholder>
                <w:showingPlcHdr/>
                <w:date>
                  <w:dateFormat w:val="M/d/yyyy"/>
                  <w:lid w:val="en-US"/>
                  <w:storeMappedDataAs w:val="dateTime"/>
                  <w:calendar w:val="gregorian"/>
                </w:date>
              </w:sdtPr>
              <w:sdtContent>
                <w:r w:rsidRPr="00B71ACF">
                  <w:rPr>
                    <w:rStyle w:val="PlaceholderText"/>
                    <w:rFonts w:eastAsiaTheme="minorHAnsi"/>
                  </w:rPr>
                  <w:t>Click or tap to enter a date.</w:t>
                </w:r>
              </w:sdtContent>
            </w:sdt>
          </w:p>
        </w:tc>
      </w:tr>
    </w:tbl>
    <w:p w14:paraId="76AC5C51" w14:textId="46C39949" w:rsidR="00037322" w:rsidRPr="00B71ACF" w:rsidRDefault="00037322"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B71ACF" w14:paraId="1C800CA7"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0722E136" w14:textId="77777777" w:rsidR="00BD1409" w:rsidRPr="00B71ACF" w:rsidRDefault="00BD1409" w:rsidP="00EB2815">
            <w:r w:rsidRPr="00B71ACF">
              <w:rPr>
                <w:b/>
              </w:rPr>
              <w:t>Name</w:t>
            </w:r>
            <w:r w:rsidRPr="00B71ACF">
              <w:t>:</w:t>
            </w:r>
            <w:r w:rsidRPr="00B71ACF">
              <w:rPr>
                <w:b/>
                <w:bCs/>
              </w:rPr>
              <w:t xml:space="preserve"> </w:t>
            </w:r>
            <w:sdt>
              <w:sdtPr>
                <w:rPr>
                  <w:b/>
                  <w:bCs/>
                </w:rPr>
                <w:id w:val="853305868"/>
                <w:placeholder>
                  <w:docPart w:val="B8C78E27C8C2479EBCD19E5E4351C9F1"/>
                </w:placeholder>
                <w:showingPlcHdr/>
              </w:sdtPr>
              <w:sdtContent>
                <w:r w:rsidRPr="00B71ACF">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602697FA" w14:textId="77777777" w:rsidR="00BD1409" w:rsidRPr="00B71ACF" w:rsidRDefault="00BD1409" w:rsidP="00EB2815">
            <w:pPr>
              <w:rPr>
                <w:bCs/>
              </w:rPr>
            </w:pPr>
            <w:r w:rsidRPr="00B71ACF">
              <w:rPr>
                <w:b/>
                <w:bCs/>
              </w:rPr>
              <w:t>Department or School</w:t>
            </w:r>
            <w:r w:rsidRPr="00B71ACF">
              <w:rPr>
                <w:bCs/>
              </w:rPr>
              <w:t xml:space="preserve">: </w:t>
            </w:r>
          </w:p>
          <w:p w14:paraId="43A1427A" w14:textId="42A6C467" w:rsidR="00BD1409" w:rsidRPr="00B71ACF" w:rsidRDefault="00000000" w:rsidP="00EB2815">
            <w:pPr>
              <w:rPr>
                <w:bCs/>
              </w:rPr>
            </w:pPr>
            <w:sdt>
              <w:sdtPr>
                <w:rPr>
                  <w:bCs/>
                </w:rPr>
                <w:id w:val="-1366366448"/>
                <w:placeholder>
                  <w:docPart w:val="B8C78E27C8C2479EBCD19E5E4351C9F1"/>
                </w:placeholder>
                <w:showingPlcHdr/>
              </w:sdtPr>
              <w:sdtContent>
                <w:r w:rsidR="00130105" w:rsidRPr="00B71ACF">
                  <w:rPr>
                    <w:rStyle w:val="PlaceholderText"/>
                    <w:rFonts w:eastAsiaTheme="minorHAnsi"/>
                  </w:rPr>
                  <w:t>Click or tap here to enter text.</w:t>
                </w:r>
              </w:sdtContent>
            </w:sdt>
          </w:p>
        </w:tc>
      </w:tr>
      <w:tr w:rsidR="00BD1409" w:rsidRPr="00B71ACF" w14:paraId="05D7659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77721D55" w14:textId="55B7AB94" w:rsidR="00BD1409" w:rsidRPr="00B71ACF" w:rsidRDefault="00BD1409" w:rsidP="00EB2815">
            <w:r w:rsidRPr="00B71ACF">
              <w:rPr>
                <w:b/>
              </w:rPr>
              <w:t>E-mail Address</w:t>
            </w:r>
            <w:r w:rsidRPr="00B71ACF">
              <w:t xml:space="preserve">: </w:t>
            </w:r>
            <w:sdt>
              <w:sdtPr>
                <w:id w:val="-1009061973"/>
                <w:placeholder>
                  <w:docPart w:val="B8C78E27C8C2479EBCD19E5E4351C9F1"/>
                </w:placeholder>
                <w:showingPlcHdr/>
              </w:sdtPr>
              <w:sdtContent>
                <w:r w:rsidR="00130105" w:rsidRPr="00B71ACF">
                  <w:rPr>
                    <w:rStyle w:val="PlaceholderText"/>
                    <w:rFonts w:eastAsiaTheme="minorHAnsi"/>
                  </w:rPr>
                  <w:t>Click or tap here to enter text.</w:t>
                </w:r>
              </w:sdtContent>
            </w:sdt>
          </w:p>
          <w:p w14:paraId="6FDC4EB2" w14:textId="298EE99D" w:rsidR="00BD1409" w:rsidRPr="00B71ACF" w:rsidRDefault="00BD1409" w:rsidP="00EB2815">
            <w:r w:rsidRPr="00B71ACF">
              <w:rPr>
                <w:b/>
              </w:rPr>
              <w:t>NetID</w:t>
            </w:r>
            <w:r w:rsidRPr="00B71ACF">
              <w:t xml:space="preserve">: </w:t>
            </w:r>
            <w:sdt>
              <w:sdtPr>
                <w:id w:val="-356659305"/>
                <w:placeholder>
                  <w:docPart w:val="B8C78E27C8C2479EBCD19E5E4351C9F1"/>
                </w:placeholder>
                <w:showingPlcHdr/>
              </w:sdtPr>
              <w:sdtContent>
                <w:r w:rsidR="00130105" w:rsidRPr="00B71AC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71C3F693" w14:textId="56CB5777" w:rsidR="00BD1409" w:rsidRPr="00B71ACF" w:rsidRDefault="00BD1409" w:rsidP="00EB2815">
            <w:r w:rsidRPr="00B71ACF">
              <w:rPr>
                <w:b/>
              </w:rPr>
              <w:t>Phone Number</w:t>
            </w:r>
            <w:r w:rsidRPr="00B71ACF">
              <w:t xml:space="preserve">: </w:t>
            </w:r>
            <w:sdt>
              <w:sdtPr>
                <w:id w:val="1123116448"/>
                <w:placeholder>
                  <w:docPart w:val="B8C78E27C8C2479EBCD19E5E4351C9F1"/>
                </w:placeholder>
                <w:showingPlcHdr/>
              </w:sdtPr>
              <w:sdtContent>
                <w:r w:rsidR="00130105" w:rsidRPr="00B71ACF">
                  <w:rPr>
                    <w:rStyle w:val="PlaceholderText"/>
                    <w:rFonts w:eastAsiaTheme="minorHAnsi"/>
                  </w:rPr>
                  <w:t>Click or tap here to enter text.</w:t>
                </w:r>
              </w:sdtContent>
            </w:sdt>
          </w:p>
        </w:tc>
      </w:tr>
      <w:tr w:rsidR="00BD1409" w:rsidRPr="00B71ACF" w14:paraId="2BCAB985"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3361BD0E" w14:textId="77777777" w:rsidR="00BD1409" w:rsidRPr="00B71ACF" w:rsidRDefault="00000000" w:rsidP="00EB2815">
            <w:pPr>
              <w:rPr>
                <w:b/>
              </w:rPr>
            </w:pPr>
            <w:sdt>
              <w:sdtPr>
                <w:id w:val="337977951"/>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Faculty</w:t>
            </w:r>
            <w:r w:rsidR="00BD1409" w:rsidRPr="00B71ACF">
              <w:t xml:space="preserve"> </w:t>
            </w:r>
            <w:sdt>
              <w:sdtPr>
                <w:id w:val="-167259842"/>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Undergraduate</w:t>
            </w:r>
            <w:r w:rsidR="00BD1409" w:rsidRPr="00B71ACF">
              <w:t xml:space="preserve"> </w:t>
            </w:r>
            <w:sdt>
              <w:sdtPr>
                <w:id w:val="-1788496284"/>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Graduate</w:t>
            </w:r>
            <w:r w:rsidR="00BD1409" w:rsidRPr="00B71ACF">
              <w:t xml:space="preserve"> </w:t>
            </w:r>
            <w:r w:rsidR="00BD1409" w:rsidRPr="00B71ACF">
              <w:rPr>
                <w:b/>
              </w:rPr>
              <w:t>student</w:t>
            </w:r>
            <w:r w:rsidR="00BD1409" w:rsidRPr="00B71ACF">
              <w:t xml:space="preserve"> </w:t>
            </w:r>
            <w:sdt>
              <w:sdtPr>
                <w:id w:val="2083712010"/>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Postdoc</w:t>
            </w:r>
            <w:r w:rsidR="00BD1409" w:rsidRPr="00B71ACF">
              <w:t xml:space="preserve"> </w:t>
            </w:r>
            <w:sdt>
              <w:sdtPr>
                <w:id w:val="-1289806575"/>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Research associate</w:t>
            </w:r>
          </w:p>
          <w:p w14:paraId="479EA272" w14:textId="77777777" w:rsidR="00BD1409" w:rsidRPr="00B71ACF" w:rsidRDefault="00000000" w:rsidP="00EB2815">
            <w:sdt>
              <w:sdtPr>
                <w:id w:val="1359239113"/>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Other</w:t>
            </w:r>
            <w:r w:rsidR="00BD1409" w:rsidRPr="00B71ACF">
              <w:t>:</w:t>
            </w:r>
            <w:r w:rsidR="00BD1409" w:rsidRPr="00B71ACF">
              <w:rPr>
                <w:b/>
                <w:bCs/>
              </w:rPr>
              <w:t xml:space="preserve"> </w:t>
            </w:r>
            <w:sdt>
              <w:sdtPr>
                <w:rPr>
                  <w:b/>
                  <w:bCs/>
                </w:rPr>
                <w:id w:val="224958428"/>
                <w:placeholder>
                  <w:docPart w:val="E59C4990670F431A912E591DF861017A"/>
                </w:placeholder>
                <w:showingPlcHdr/>
              </w:sdtPr>
              <w:sdtContent>
                <w:r w:rsidR="00BD1409" w:rsidRPr="00B71ACF">
                  <w:rPr>
                    <w:rStyle w:val="PlaceholderText"/>
                  </w:rPr>
                  <w:t>Click or tap here to enter text.</w:t>
                </w:r>
              </w:sdtContent>
            </w:sdt>
          </w:p>
        </w:tc>
      </w:tr>
      <w:tr w:rsidR="00BD1409" w:rsidRPr="00B71ACF" w14:paraId="3B2F1FD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B3BEF72" w14:textId="77777777" w:rsidR="00BD1409" w:rsidRPr="00B71ACF" w:rsidRDefault="00BD1409" w:rsidP="00EB2815"/>
          <w:p w14:paraId="655DB0DE" w14:textId="77777777" w:rsidR="00BD1409" w:rsidRPr="00B71ACF" w:rsidRDefault="00BD1409" w:rsidP="00EB2815">
            <w:r w:rsidRPr="00B71ACF">
              <w:rPr>
                <w:b/>
              </w:rPr>
              <w:t>Signature</w:t>
            </w:r>
            <w:r w:rsidRPr="00B71ACF">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657274A" w14:textId="77777777" w:rsidR="00BD1409" w:rsidRPr="00B71ACF" w:rsidRDefault="00BD1409" w:rsidP="00EB2815"/>
          <w:p w14:paraId="688B1846" w14:textId="77777777" w:rsidR="00BD1409" w:rsidRPr="00B71ACF" w:rsidRDefault="00BD1409" w:rsidP="00EB2815">
            <w:r w:rsidRPr="00B71ACF">
              <w:rPr>
                <w:b/>
              </w:rPr>
              <w:t>Date</w:t>
            </w:r>
            <w:r w:rsidRPr="00B71ACF">
              <w:t xml:space="preserve">: </w:t>
            </w:r>
            <w:sdt>
              <w:sdtPr>
                <w:id w:val="1010499916"/>
                <w:placeholder>
                  <w:docPart w:val="8952A567E59C47CDAEF91A8AF5FE5D3A"/>
                </w:placeholder>
                <w:showingPlcHdr/>
                <w:date>
                  <w:dateFormat w:val="M/d/yyyy"/>
                  <w:lid w:val="en-US"/>
                  <w:storeMappedDataAs w:val="dateTime"/>
                  <w:calendar w:val="gregorian"/>
                </w:date>
              </w:sdtPr>
              <w:sdtContent>
                <w:r w:rsidRPr="00B71ACF">
                  <w:rPr>
                    <w:rStyle w:val="PlaceholderText"/>
                    <w:rFonts w:eastAsiaTheme="minorHAnsi"/>
                  </w:rPr>
                  <w:t>Click or tap to enter a date.</w:t>
                </w:r>
              </w:sdtContent>
            </w:sdt>
          </w:p>
        </w:tc>
      </w:tr>
    </w:tbl>
    <w:p w14:paraId="58DC607B" w14:textId="4FDEA2CF" w:rsidR="00BD1409" w:rsidRPr="00B71ACF" w:rsidRDefault="00BD1409"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B71ACF" w14:paraId="32723244"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657DBD23" w14:textId="77777777" w:rsidR="00BD1409" w:rsidRPr="00B71ACF" w:rsidRDefault="00BD1409" w:rsidP="00EB2815">
            <w:r w:rsidRPr="00B71ACF">
              <w:rPr>
                <w:b/>
              </w:rPr>
              <w:t>Name</w:t>
            </w:r>
            <w:r w:rsidRPr="00B71ACF">
              <w:t>:</w:t>
            </w:r>
            <w:r w:rsidRPr="00B71ACF">
              <w:rPr>
                <w:b/>
                <w:bCs/>
              </w:rPr>
              <w:t xml:space="preserve"> </w:t>
            </w:r>
            <w:sdt>
              <w:sdtPr>
                <w:rPr>
                  <w:b/>
                  <w:bCs/>
                </w:rPr>
                <w:id w:val="-499125415"/>
                <w:placeholder>
                  <w:docPart w:val="E5509F8238A3413DA649499DC3D43140"/>
                </w:placeholder>
                <w:showingPlcHdr/>
              </w:sdtPr>
              <w:sdtContent>
                <w:r w:rsidRPr="00B71ACF">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23CDC710" w14:textId="77777777" w:rsidR="00BD1409" w:rsidRPr="00B71ACF" w:rsidRDefault="00BD1409" w:rsidP="00EB2815">
            <w:pPr>
              <w:rPr>
                <w:bCs/>
              </w:rPr>
            </w:pPr>
            <w:r w:rsidRPr="00B71ACF">
              <w:rPr>
                <w:b/>
                <w:bCs/>
              </w:rPr>
              <w:t>Department or School</w:t>
            </w:r>
            <w:r w:rsidRPr="00B71ACF">
              <w:rPr>
                <w:bCs/>
              </w:rPr>
              <w:t xml:space="preserve">: </w:t>
            </w:r>
          </w:p>
          <w:p w14:paraId="285A7CCB" w14:textId="317041F2" w:rsidR="00BD1409" w:rsidRPr="00B71ACF" w:rsidRDefault="00000000" w:rsidP="00EB2815">
            <w:pPr>
              <w:rPr>
                <w:bCs/>
              </w:rPr>
            </w:pPr>
            <w:sdt>
              <w:sdtPr>
                <w:rPr>
                  <w:bCs/>
                </w:rPr>
                <w:id w:val="-93401477"/>
                <w:placeholder>
                  <w:docPart w:val="E5509F8238A3413DA649499DC3D43140"/>
                </w:placeholder>
                <w:showingPlcHdr/>
              </w:sdtPr>
              <w:sdtContent>
                <w:r w:rsidR="00130105" w:rsidRPr="00B71ACF">
                  <w:rPr>
                    <w:rStyle w:val="PlaceholderText"/>
                    <w:rFonts w:eastAsiaTheme="minorHAnsi"/>
                  </w:rPr>
                  <w:t>Click or tap here to enter text.</w:t>
                </w:r>
              </w:sdtContent>
            </w:sdt>
          </w:p>
        </w:tc>
      </w:tr>
      <w:tr w:rsidR="00BD1409" w:rsidRPr="00B71ACF" w14:paraId="099C9BE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61FF2F38" w14:textId="733C14A4" w:rsidR="00BD1409" w:rsidRPr="00B71ACF" w:rsidRDefault="00BD1409" w:rsidP="00EB2815">
            <w:r w:rsidRPr="00B71ACF">
              <w:rPr>
                <w:b/>
              </w:rPr>
              <w:t>E-mail Address</w:t>
            </w:r>
            <w:r w:rsidRPr="00B71ACF">
              <w:t xml:space="preserve">: </w:t>
            </w:r>
            <w:sdt>
              <w:sdtPr>
                <w:id w:val="-1419704152"/>
                <w:placeholder>
                  <w:docPart w:val="E5509F8238A3413DA649499DC3D43140"/>
                </w:placeholder>
                <w:showingPlcHdr/>
              </w:sdtPr>
              <w:sdtContent>
                <w:r w:rsidR="00130105" w:rsidRPr="00B71ACF">
                  <w:rPr>
                    <w:rStyle w:val="PlaceholderText"/>
                    <w:rFonts w:eastAsiaTheme="minorHAnsi"/>
                  </w:rPr>
                  <w:t>Click or tap here to enter text.</w:t>
                </w:r>
              </w:sdtContent>
            </w:sdt>
          </w:p>
          <w:p w14:paraId="15C3735A" w14:textId="4A4B5F95" w:rsidR="00BD1409" w:rsidRPr="00B71ACF" w:rsidRDefault="00BD1409" w:rsidP="00EB2815">
            <w:r w:rsidRPr="00B71ACF">
              <w:rPr>
                <w:b/>
              </w:rPr>
              <w:t>NetID</w:t>
            </w:r>
            <w:r w:rsidRPr="00B71ACF">
              <w:t xml:space="preserve">: </w:t>
            </w:r>
            <w:sdt>
              <w:sdtPr>
                <w:id w:val="1865485534"/>
                <w:placeholder>
                  <w:docPart w:val="E5509F8238A3413DA649499DC3D43140"/>
                </w:placeholder>
                <w:showingPlcHdr/>
              </w:sdtPr>
              <w:sdtContent>
                <w:r w:rsidR="00130105" w:rsidRPr="00B71AC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062D0EC7" w14:textId="09CA1959" w:rsidR="00BD1409" w:rsidRPr="00B71ACF" w:rsidRDefault="00BD1409" w:rsidP="00EB2815">
            <w:r w:rsidRPr="00B71ACF">
              <w:rPr>
                <w:b/>
              </w:rPr>
              <w:t>Phone Number</w:t>
            </w:r>
            <w:r w:rsidRPr="00B71ACF">
              <w:t xml:space="preserve">: </w:t>
            </w:r>
            <w:sdt>
              <w:sdtPr>
                <w:id w:val="-637414998"/>
                <w:placeholder>
                  <w:docPart w:val="E5509F8238A3413DA649499DC3D43140"/>
                </w:placeholder>
                <w:showingPlcHdr/>
              </w:sdtPr>
              <w:sdtContent>
                <w:r w:rsidR="00130105" w:rsidRPr="00B71ACF">
                  <w:rPr>
                    <w:rStyle w:val="PlaceholderText"/>
                    <w:rFonts w:eastAsiaTheme="minorHAnsi"/>
                  </w:rPr>
                  <w:t>Click or tap here to enter text.</w:t>
                </w:r>
              </w:sdtContent>
            </w:sdt>
          </w:p>
        </w:tc>
      </w:tr>
      <w:tr w:rsidR="00BD1409" w:rsidRPr="00B71ACF" w14:paraId="05E5CEDB"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581665FA" w14:textId="77777777" w:rsidR="00BD1409" w:rsidRPr="00B71ACF" w:rsidRDefault="00000000" w:rsidP="00EB2815">
            <w:pPr>
              <w:rPr>
                <w:b/>
              </w:rPr>
            </w:pPr>
            <w:sdt>
              <w:sdtPr>
                <w:id w:val="-731377578"/>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Faculty</w:t>
            </w:r>
            <w:r w:rsidR="00BD1409" w:rsidRPr="00B71ACF">
              <w:t xml:space="preserve"> </w:t>
            </w:r>
            <w:sdt>
              <w:sdtPr>
                <w:id w:val="52740410"/>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Undergraduate</w:t>
            </w:r>
            <w:r w:rsidR="00BD1409" w:rsidRPr="00B71ACF">
              <w:t xml:space="preserve"> </w:t>
            </w:r>
            <w:sdt>
              <w:sdtPr>
                <w:id w:val="1084027517"/>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Graduate</w:t>
            </w:r>
            <w:r w:rsidR="00BD1409" w:rsidRPr="00B71ACF">
              <w:t xml:space="preserve"> </w:t>
            </w:r>
            <w:r w:rsidR="00BD1409" w:rsidRPr="00B71ACF">
              <w:rPr>
                <w:b/>
              </w:rPr>
              <w:t>student</w:t>
            </w:r>
            <w:r w:rsidR="00BD1409" w:rsidRPr="00B71ACF">
              <w:t xml:space="preserve"> </w:t>
            </w:r>
            <w:sdt>
              <w:sdtPr>
                <w:id w:val="333112633"/>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Postdoc</w:t>
            </w:r>
            <w:r w:rsidR="00BD1409" w:rsidRPr="00B71ACF">
              <w:t xml:space="preserve"> </w:t>
            </w:r>
            <w:sdt>
              <w:sdtPr>
                <w:id w:val="498847434"/>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Research associate</w:t>
            </w:r>
          </w:p>
          <w:p w14:paraId="6E531F54" w14:textId="77777777" w:rsidR="00BD1409" w:rsidRPr="00B71ACF" w:rsidRDefault="00000000" w:rsidP="00EB2815">
            <w:sdt>
              <w:sdtPr>
                <w:id w:val="1976330033"/>
                <w14:checkbox>
                  <w14:checked w14:val="0"/>
                  <w14:checkedState w14:val="2612" w14:font="MS Gothic"/>
                  <w14:uncheckedState w14:val="2610" w14:font="MS Gothic"/>
                </w14:checkbox>
              </w:sdtPr>
              <w:sdtContent>
                <w:r w:rsidR="00BD1409" w:rsidRPr="00B71ACF">
                  <w:rPr>
                    <w:rFonts w:ascii="MS Gothic" w:eastAsia="MS Gothic" w:hAnsi="MS Gothic" w:hint="eastAsia"/>
                  </w:rPr>
                  <w:t>☐</w:t>
                </w:r>
              </w:sdtContent>
            </w:sdt>
            <w:r w:rsidR="00BD1409" w:rsidRPr="00B71ACF">
              <w:t xml:space="preserve"> </w:t>
            </w:r>
            <w:r w:rsidR="00BD1409" w:rsidRPr="00B71ACF">
              <w:rPr>
                <w:b/>
              </w:rPr>
              <w:t>Other</w:t>
            </w:r>
            <w:r w:rsidR="00BD1409" w:rsidRPr="00B71ACF">
              <w:t>:</w:t>
            </w:r>
            <w:r w:rsidR="00BD1409" w:rsidRPr="00B71ACF">
              <w:rPr>
                <w:b/>
                <w:bCs/>
              </w:rPr>
              <w:t xml:space="preserve"> </w:t>
            </w:r>
            <w:sdt>
              <w:sdtPr>
                <w:rPr>
                  <w:b/>
                  <w:bCs/>
                </w:rPr>
                <w:id w:val="701058502"/>
                <w:placeholder>
                  <w:docPart w:val="863C59A209954D708DA2D3B718A405B7"/>
                </w:placeholder>
                <w:showingPlcHdr/>
              </w:sdtPr>
              <w:sdtContent>
                <w:r w:rsidR="00BD1409" w:rsidRPr="00B71ACF">
                  <w:rPr>
                    <w:rStyle w:val="PlaceholderText"/>
                  </w:rPr>
                  <w:t>Click or tap here to enter text.</w:t>
                </w:r>
              </w:sdtContent>
            </w:sdt>
          </w:p>
        </w:tc>
      </w:tr>
      <w:tr w:rsidR="00BD1409" w:rsidRPr="00B71ACF" w14:paraId="5D6F6DA7"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5C3D6C6B" w14:textId="77777777" w:rsidR="00BD1409" w:rsidRPr="00B71ACF" w:rsidRDefault="00BD1409" w:rsidP="00EB2815"/>
          <w:p w14:paraId="3B751BF0" w14:textId="77777777" w:rsidR="00BD1409" w:rsidRPr="00B71ACF" w:rsidRDefault="00BD1409" w:rsidP="00EB2815">
            <w:r w:rsidRPr="00B71ACF">
              <w:rPr>
                <w:b/>
              </w:rPr>
              <w:t>Signature</w:t>
            </w:r>
            <w:r w:rsidRPr="00B71ACF">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16BDA294" w14:textId="77777777" w:rsidR="00BD1409" w:rsidRPr="00B71ACF" w:rsidRDefault="00BD1409" w:rsidP="00EB2815"/>
          <w:p w14:paraId="0412B9D2" w14:textId="77777777" w:rsidR="00BD1409" w:rsidRPr="00B71ACF" w:rsidRDefault="00BD1409" w:rsidP="00EB2815">
            <w:r w:rsidRPr="00B71ACF">
              <w:rPr>
                <w:b/>
              </w:rPr>
              <w:t>Date</w:t>
            </w:r>
            <w:r w:rsidRPr="00B71ACF">
              <w:t xml:space="preserve">: </w:t>
            </w:r>
            <w:sdt>
              <w:sdtPr>
                <w:id w:val="14430108"/>
                <w:placeholder>
                  <w:docPart w:val="7F4E79444BE14C9EA16A45EA4ACD0F2F"/>
                </w:placeholder>
                <w:showingPlcHdr/>
                <w:date>
                  <w:dateFormat w:val="M/d/yyyy"/>
                  <w:lid w:val="en-US"/>
                  <w:storeMappedDataAs w:val="dateTime"/>
                  <w:calendar w:val="gregorian"/>
                </w:date>
              </w:sdtPr>
              <w:sdtContent>
                <w:r w:rsidRPr="00B71ACF">
                  <w:rPr>
                    <w:rStyle w:val="PlaceholderText"/>
                    <w:rFonts w:eastAsiaTheme="minorHAnsi"/>
                  </w:rPr>
                  <w:t>Click or tap to enter a date.</w:t>
                </w:r>
              </w:sdtContent>
            </w:sdt>
          </w:p>
        </w:tc>
      </w:tr>
    </w:tbl>
    <w:p w14:paraId="0B5E63D7" w14:textId="77777777" w:rsidR="00AB4CD4" w:rsidRPr="00B71ACF" w:rsidRDefault="00AB4CD4" w:rsidP="004130DE">
      <w:pPr>
        <w:rPr>
          <w:b/>
        </w:rPr>
      </w:pPr>
    </w:p>
    <w:p w14:paraId="3F28DE89" w14:textId="522C98CE" w:rsidR="004130DE" w:rsidRPr="00B71ACF" w:rsidRDefault="004130DE" w:rsidP="004130DE">
      <w:pPr>
        <w:rPr>
          <w:b/>
        </w:rPr>
      </w:pPr>
      <w:r w:rsidRPr="00B71ACF">
        <w:rPr>
          <w:b/>
        </w:rPr>
        <w:t>If there are more members of the research team, copy and paste the researcher information and signature block</w:t>
      </w:r>
      <w:r w:rsidR="005C3F2F" w:rsidRPr="00B71ACF">
        <w:rPr>
          <w:b/>
        </w:rPr>
        <w:t xml:space="preserve"> as needed</w:t>
      </w:r>
      <w:r w:rsidRPr="00B71ACF">
        <w:rPr>
          <w:b/>
        </w:rPr>
        <w:t>.</w:t>
      </w:r>
    </w:p>
    <w:p w14:paraId="1682E6F3" w14:textId="77777777" w:rsidR="000A4B71" w:rsidRPr="00B71ACF" w:rsidRDefault="000A4B71" w:rsidP="004130DE">
      <w:pPr>
        <w:rPr>
          <w:b/>
          <w:sz w:val="32"/>
        </w:rPr>
      </w:pPr>
    </w:p>
    <w:p w14:paraId="4F871EC4" w14:textId="174A3FEB" w:rsidR="004130DE" w:rsidRPr="00B71ACF" w:rsidRDefault="009A753B" w:rsidP="004130DE">
      <w:pPr>
        <w:rPr>
          <w:b/>
          <w:sz w:val="32"/>
        </w:rPr>
      </w:pPr>
      <w:r w:rsidRPr="00B71ACF">
        <w:rPr>
          <w:b/>
          <w:sz w:val="32"/>
        </w:rPr>
        <w:t xml:space="preserve">Other </w:t>
      </w:r>
      <w:r w:rsidR="00BE0D3C" w:rsidRPr="00B71ACF">
        <w:rPr>
          <w:b/>
          <w:sz w:val="32"/>
        </w:rPr>
        <w:t>Study Contacts</w:t>
      </w:r>
    </w:p>
    <w:p w14:paraId="0DB42590" w14:textId="77777777" w:rsidR="00BE0D3C" w:rsidRPr="00B71ACF" w:rsidRDefault="00BE0D3C" w:rsidP="004130DE"/>
    <w:p w14:paraId="532662EB" w14:textId="77B87E16" w:rsidR="00BE0D3C" w:rsidRPr="00B71ACF" w:rsidRDefault="009A753B" w:rsidP="00BE0D3C">
      <w:r w:rsidRPr="00B71ACF">
        <w:t>I</w:t>
      </w:r>
      <w:r w:rsidR="00BE0D3C" w:rsidRPr="00B71ACF">
        <w:t xml:space="preserve">f there are additional personnel (e.g. a departmental staff member) who </w:t>
      </w:r>
      <w:r w:rsidRPr="00B71ACF">
        <w:t>assist</w:t>
      </w:r>
      <w:r w:rsidR="00BE0D3C" w:rsidRPr="00B71ACF">
        <w:t xml:space="preserve"> in protocol preparation and record keeping</w:t>
      </w:r>
      <w:r w:rsidRPr="00B71ACF">
        <w:t>,</w:t>
      </w:r>
      <w:r w:rsidR="00BE0D3C" w:rsidRPr="00B71ACF">
        <w:t xml:space="preserve"> and would like to be copied on correspondence from the IRB, please add them here.</w:t>
      </w:r>
    </w:p>
    <w:p w14:paraId="02ADB7CD" w14:textId="5119DDBE" w:rsidR="00BE0D3C" w:rsidRPr="00B71ACF" w:rsidRDefault="00BE0D3C" w:rsidP="00BE0D3C"/>
    <w:tbl>
      <w:tblPr>
        <w:tblW w:w="905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9055"/>
      </w:tblGrid>
      <w:tr w:rsidR="00183262" w:rsidRPr="00B71ACF" w14:paraId="47BEBB0E" w14:textId="77777777" w:rsidTr="00BD1409">
        <w:trPr>
          <w:cantSplit/>
        </w:trPr>
        <w:tc>
          <w:tcPr>
            <w:tcW w:w="9055" w:type="dxa"/>
            <w:tcBorders>
              <w:top w:val="single" w:sz="8" w:space="0" w:color="auto"/>
              <w:left w:val="single" w:sz="8" w:space="0" w:color="auto"/>
              <w:bottom w:val="single" w:sz="2" w:space="0" w:color="auto"/>
              <w:right w:val="single" w:sz="8" w:space="0" w:color="auto"/>
            </w:tcBorders>
            <w:hideMark/>
          </w:tcPr>
          <w:p w14:paraId="6E7D3C41" w14:textId="2AE2B1D6" w:rsidR="00183262" w:rsidRPr="00B71ACF" w:rsidRDefault="00183262" w:rsidP="00BC28B1">
            <w:r w:rsidRPr="00B71ACF">
              <w:rPr>
                <w:b/>
              </w:rPr>
              <w:t>Name</w:t>
            </w:r>
            <w:r w:rsidRPr="00B71ACF">
              <w:t>:</w:t>
            </w:r>
            <w:r w:rsidRPr="00B71ACF">
              <w:rPr>
                <w:b/>
                <w:bCs/>
              </w:rPr>
              <w:t xml:space="preserve"> </w:t>
            </w:r>
            <w:sdt>
              <w:sdtPr>
                <w:rPr>
                  <w:b/>
                  <w:bCs/>
                </w:rPr>
                <w:id w:val="-2030327682"/>
                <w:placeholder>
                  <w:docPart w:val="1B55775835E64FC697223696E6991123"/>
                </w:placeholder>
              </w:sdtPr>
              <w:sdtContent>
                <w:r w:rsidR="00612D14">
                  <w:rPr>
                    <w:b/>
                    <w:bCs/>
                  </w:rPr>
                  <w:t>Grey Reavis</w:t>
                </w:r>
              </w:sdtContent>
            </w:sdt>
          </w:p>
        </w:tc>
      </w:tr>
      <w:tr w:rsidR="00183262" w:rsidRPr="00B71ACF" w14:paraId="7AB8EB7E" w14:textId="77777777" w:rsidTr="00BD1409">
        <w:trPr>
          <w:cantSplit/>
        </w:trPr>
        <w:tc>
          <w:tcPr>
            <w:tcW w:w="9055" w:type="dxa"/>
            <w:tcBorders>
              <w:top w:val="single" w:sz="2" w:space="0" w:color="auto"/>
              <w:left w:val="single" w:sz="8" w:space="0" w:color="auto"/>
              <w:bottom w:val="single" w:sz="2" w:space="0" w:color="auto"/>
              <w:right w:val="single" w:sz="2" w:space="0" w:color="auto"/>
            </w:tcBorders>
            <w:hideMark/>
          </w:tcPr>
          <w:p w14:paraId="7B1AE73E" w14:textId="35B3F355" w:rsidR="00183262" w:rsidRPr="00B71ACF" w:rsidRDefault="00183262" w:rsidP="00BC28B1">
            <w:r w:rsidRPr="00B71ACF">
              <w:rPr>
                <w:b/>
              </w:rPr>
              <w:t>E-mail Address</w:t>
            </w:r>
            <w:r w:rsidRPr="00B71ACF">
              <w:t xml:space="preserve">: </w:t>
            </w:r>
            <w:sdt>
              <w:sdtPr>
                <w:id w:val="496077256"/>
                <w:placeholder>
                  <w:docPart w:val="1B55775835E64FC697223696E6991123"/>
                </w:placeholder>
              </w:sdtPr>
              <w:sdtContent>
                <w:r w:rsidR="00612D14">
                  <w:t>grey.reavis@duke.edu</w:t>
                </w:r>
              </w:sdtContent>
            </w:sdt>
          </w:p>
          <w:p w14:paraId="52262996" w14:textId="608F193F" w:rsidR="00183262" w:rsidRPr="00B71ACF" w:rsidRDefault="00183262" w:rsidP="00BC28B1">
            <w:r w:rsidRPr="00B71ACF">
              <w:rPr>
                <w:b/>
              </w:rPr>
              <w:t>NetID</w:t>
            </w:r>
            <w:r w:rsidRPr="00B71ACF">
              <w:t xml:space="preserve">: </w:t>
            </w:r>
            <w:sdt>
              <w:sdtPr>
                <w:id w:val="177706874"/>
                <w:placeholder>
                  <w:docPart w:val="1B55775835E64FC697223696E6991123"/>
                </w:placeholder>
              </w:sdtPr>
              <w:sdtContent>
                <w:r w:rsidR="00612D14">
                  <w:t>gr85</w:t>
                </w:r>
              </w:sdtContent>
            </w:sdt>
          </w:p>
        </w:tc>
      </w:tr>
      <w:tr w:rsidR="00183262" w:rsidRPr="00B71ACF" w14:paraId="2F10FC6D" w14:textId="77777777" w:rsidTr="00BD1409">
        <w:trPr>
          <w:cantSplit/>
        </w:trPr>
        <w:tc>
          <w:tcPr>
            <w:tcW w:w="9055" w:type="dxa"/>
            <w:tcBorders>
              <w:top w:val="single" w:sz="2" w:space="0" w:color="auto"/>
              <w:left w:val="single" w:sz="8" w:space="0" w:color="auto"/>
              <w:bottom w:val="single" w:sz="2" w:space="0" w:color="auto"/>
              <w:right w:val="single" w:sz="2" w:space="0" w:color="auto"/>
            </w:tcBorders>
          </w:tcPr>
          <w:p w14:paraId="35598AC2" w14:textId="77777777" w:rsidR="00183262" w:rsidRPr="00B71ACF" w:rsidRDefault="00183262" w:rsidP="00183262">
            <w:pPr>
              <w:rPr>
                <w:b/>
              </w:rPr>
            </w:pPr>
            <w:r w:rsidRPr="00B71ACF">
              <w:rPr>
                <w:b/>
              </w:rPr>
              <w:t>Type of Correspondence:</w:t>
            </w:r>
          </w:p>
          <w:p w14:paraId="6D2F8058" w14:textId="5E499186" w:rsidR="00183262" w:rsidRPr="00A33E96" w:rsidRDefault="00000000" w:rsidP="00BF2E58">
            <w:pPr>
              <w:ind w:left="720"/>
            </w:pPr>
            <w:sdt>
              <w:sdtPr>
                <w:id w:val="-1548520254"/>
                <w14:checkbox>
                  <w14:checked w14:val="1"/>
                  <w14:checkedState w14:val="2612" w14:font="MS Gothic"/>
                  <w14:uncheckedState w14:val="2610" w14:font="MS Gothic"/>
                </w14:checkbox>
              </w:sdtPr>
              <w:sdtContent>
                <w:r w:rsidR="00612D14" w:rsidRPr="00A33E96">
                  <w:rPr>
                    <w:rFonts w:ascii="MS Gothic" w:eastAsia="MS Gothic" w:hAnsi="MS Gothic" w:hint="eastAsia"/>
                  </w:rPr>
                  <w:t>☒</w:t>
                </w:r>
              </w:sdtContent>
            </w:sdt>
            <w:r w:rsidR="00183262" w:rsidRPr="00A33E96">
              <w:t xml:space="preserve"> Approval and Reminder Notices</w:t>
            </w:r>
          </w:p>
          <w:p w14:paraId="162BF2DE" w14:textId="6473DE5C" w:rsidR="00183262" w:rsidRPr="00B71ACF" w:rsidRDefault="00000000" w:rsidP="00BF2E58">
            <w:pPr>
              <w:ind w:left="720"/>
            </w:pPr>
            <w:sdt>
              <w:sdtPr>
                <w:id w:val="-840701474"/>
                <w14:checkbox>
                  <w14:checked w14:val="1"/>
                  <w14:checkedState w14:val="2612" w14:font="MS Gothic"/>
                  <w14:uncheckedState w14:val="2610" w14:font="MS Gothic"/>
                </w14:checkbox>
              </w:sdtPr>
              <w:sdtContent>
                <w:r w:rsidR="00612D14" w:rsidRPr="00A33E96">
                  <w:rPr>
                    <w:rFonts w:ascii="MS Gothic" w:eastAsia="MS Gothic" w:hAnsi="MS Gothic" w:hint="eastAsia"/>
                  </w:rPr>
                  <w:t>☒</w:t>
                </w:r>
              </w:sdtContent>
            </w:sdt>
            <w:r w:rsidR="00183262" w:rsidRPr="00A33E96">
              <w:t xml:space="preserve"> All correspondence related to the submission, including feedback</w:t>
            </w:r>
          </w:p>
        </w:tc>
      </w:tr>
    </w:tbl>
    <w:p w14:paraId="685C999D" w14:textId="29623137" w:rsidR="00183262" w:rsidRPr="00B71ACF" w:rsidRDefault="00183262" w:rsidP="00BE0D3C"/>
    <w:p w14:paraId="3706D337" w14:textId="77777777" w:rsidR="000A4B71" w:rsidRPr="00B71ACF" w:rsidRDefault="000A4B71" w:rsidP="00BE0D3C"/>
    <w:p w14:paraId="1E72A252" w14:textId="77777777" w:rsidR="00995915" w:rsidRPr="00B71ACF" w:rsidRDefault="00995915" w:rsidP="00995915"/>
    <w:p w14:paraId="2EC9E2A8" w14:textId="77777777" w:rsidR="00995915" w:rsidRPr="00B71ACF" w:rsidRDefault="00995915" w:rsidP="00995915">
      <w:pPr>
        <w:keepNext/>
        <w:keepLines/>
        <w:pBdr>
          <w:bottom w:val="single" w:sz="4" w:space="1" w:color="auto"/>
        </w:pBdr>
      </w:pPr>
      <w:r w:rsidRPr="00B71ACF">
        <w:rPr>
          <w:b/>
        </w:rPr>
        <w:t>IRB USE ONLY</w:t>
      </w:r>
    </w:p>
    <w:p w14:paraId="120909B8" w14:textId="77777777" w:rsidR="00995915" w:rsidRPr="00B71ACF" w:rsidRDefault="00995915" w:rsidP="00995915">
      <w:pPr>
        <w:keepNext/>
        <w:keepLines/>
        <w:rPr>
          <w:iCs/>
          <w:sz w:val="20"/>
          <w:szCs w:val="20"/>
        </w:rPr>
      </w:pPr>
      <w:r w:rsidRPr="00B71ACF">
        <w:rPr>
          <w:iCs/>
          <w:sz w:val="20"/>
          <w:szCs w:val="20"/>
        </w:rPr>
        <w:t>This section is to be completed by IRB staff or IRB members only.</w:t>
      </w:r>
    </w:p>
    <w:p w14:paraId="7FC6A4A4" w14:textId="77777777" w:rsidR="00995915" w:rsidRPr="00B71ACF" w:rsidRDefault="00995915" w:rsidP="00995915">
      <w:pPr>
        <w:keepNext/>
        <w:keepLines/>
        <w:rPr>
          <w:i/>
          <w:iCs/>
          <w:sz w:val="16"/>
          <w:szCs w:val="16"/>
        </w:rPr>
      </w:pPr>
      <w:r w:rsidRPr="00B71ACF">
        <w:rPr>
          <w:i/>
          <w:iCs/>
          <w:sz w:val="16"/>
          <w:szCs w:val="16"/>
        </w:rPr>
        <w:t xml:space="preserve">  </w:t>
      </w:r>
    </w:p>
    <w:p w14:paraId="02A72EC1" w14:textId="77777777" w:rsidR="00995915" w:rsidRPr="00B71ACF" w:rsidRDefault="00995915" w:rsidP="00995915">
      <w:pPr>
        <w:pStyle w:val="question2"/>
        <w:rPr>
          <w:b w:val="0"/>
          <w:sz w:val="4"/>
          <w:szCs w:val="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0"/>
        <w:gridCol w:w="2160"/>
      </w:tblGrid>
      <w:tr w:rsidR="00995915" w:rsidRPr="00B71ACF" w14:paraId="793DE8BC" w14:textId="77777777" w:rsidTr="00995915">
        <w:trPr>
          <w:cantSplit/>
          <w:trHeight w:val="60"/>
        </w:trPr>
        <w:tc>
          <w:tcPr>
            <w:tcW w:w="9720" w:type="dxa"/>
            <w:gridSpan w:val="2"/>
            <w:tcBorders>
              <w:top w:val="single" w:sz="8" w:space="0" w:color="auto"/>
              <w:left w:val="single" w:sz="8" w:space="0" w:color="auto"/>
              <w:bottom w:val="single" w:sz="2" w:space="0" w:color="auto"/>
              <w:right w:val="single" w:sz="8" w:space="0" w:color="auto"/>
            </w:tcBorders>
            <w:hideMark/>
          </w:tcPr>
          <w:p w14:paraId="62B9494D" w14:textId="77777777" w:rsidR="00995915" w:rsidRPr="00B71ACF" w:rsidRDefault="00995915">
            <w:pPr>
              <w:spacing w:line="254" w:lineRule="auto"/>
              <w:rPr>
                <w:b/>
              </w:rPr>
            </w:pPr>
            <w:r w:rsidRPr="00B71ACF">
              <w:rPr>
                <w:b/>
              </w:rPr>
              <w:t xml:space="preserve">APPROVED as </w:t>
            </w:r>
            <w:r w:rsidRPr="00B71ACF">
              <w:fldChar w:fldCharType="begin">
                <w:ffData>
                  <w:name w:val="Check8"/>
                  <w:enabled/>
                  <w:calcOnExit w:val="0"/>
                  <w:checkBox>
                    <w:sizeAuto/>
                    <w:default w:val="0"/>
                  </w:checkBox>
                </w:ffData>
              </w:fldChar>
            </w:r>
            <w:r w:rsidRPr="00B71ACF">
              <w:instrText xml:space="preserve"> FORMCHECKBOX </w:instrText>
            </w:r>
            <w:r w:rsidR="00000000">
              <w:fldChar w:fldCharType="separate"/>
            </w:r>
            <w:r w:rsidRPr="00B71ACF">
              <w:fldChar w:fldCharType="end"/>
            </w:r>
            <w:r w:rsidRPr="00B71ACF">
              <w:t xml:space="preserve"> </w:t>
            </w:r>
            <w:r w:rsidRPr="00B71ACF">
              <w:rPr>
                <w:b/>
              </w:rPr>
              <w:t>Exempt</w:t>
            </w:r>
            <w:r w:rsidRPr="00B71ACF">
              <w:t xml:space="preserve"> </w:t>
            </w:r>
            <w:r w:rsidRPr="00B71ACF">
              <w:fldChar w:fldCharType="begin">
                <w:ffData>
                  <w:name w:val="Check7"/>
                  <w:enabled/>
                  <w:calcOnExit w:val="0"/>
                  <w:checkBox>
                    <w:sizeAuto/>
                    <w:default w:val="0"/>
                  </w:checkBox>
                </w:ffData>
              </w:fldChar>
            </w:r>
            <w:r w:rsidRPr="00B71ACF">
              <w:instrText xml:space="preserve"> FORMCHECKBOX </w:instrText>
            </w:r>
            <w:r w:rsidR="00000000">
              <w:fldChar w:fldCharType="separate"/>
            </w:r>
            <w:r w:rsidRPr="00B71ACF">
              <w:fldChar w:fldCharType="end"/>
            </w:r>
            <w:r w:rsidRPr="00B71ACF">
              <w:t xml:space="preserve">  </w:t>
            </w:r>
            <w:r w:rsidRPr="00B71ACF">
              <w:rPr>
                <w:b/>
              </w:rPr>
              <w:t xml:space="preserve">Expedited or </w:t>
            </w:r>
            <w:r w:rsidRPr="00B71ACF">
              <w:fldChar w:fldCharType="begin">
                <w:ffData>
                  <w:name w:val="Check7"/>
                  <w:enabled/>
                  <w:calcOnExit w:val="0"/>
                  <w:checkBox>
                    <w:sizeAuto/>
                    <w:default w:val="0"/>
                  </w:checkBox>
                </w:ffData>
              </w:fldChar>
            </w:r>
            <w:r w:rsidRPr="00B71ACF">
              <w:instrText xml:space="preserve"> FORMCHECKBOX </w:instrText>
            </w:r>
            <w:r w:rsidR="00000000">
              <w:fldChar w:fldCharType="separate"/>
            </w:r>
            <w:r w:rsidRPr="00B71ACF">
              <w:fldChar w:fldCharType="end"/>
            </w:r>
            <w:r w:rsidRPr="00B71ACF">
              <w:t xml:space="preserve">  </w:t>
            </w:r>
            <w:r w:rsidRPr="00B71ACF">
              <w:rPr>
                <w:b/>
              </w:rPr>
              <w:t>Full</w:t>
            </w:r>
          </w:p>
        </w:tc>
      </w:tr>
      <w:tr w:rsidR="00995915" w:rsidRPr="00B71ACF" w14:paraId="70D9F3E4" w14:textId="77777777" w:rsidTr="00995915">
        <w:trPr>
          <w:cantSplit/>
          <w:trHeight w:val="508"/>
        </w:trPr>
        <w:tc>
          <w:tcPr>
            <w:tcW w:w="7560" w:type="dxa"/>
            <w:tcBorders>
              <w:top w:val="single" w:sz="2" w:space="0" w:color="auto"/>
              <w:left w:val="single" w:sz="8" w:space="0" w:color="auto"/>
              <w:bottom w:val="single" w:sz="2" w:space="0" w:color="auto"/>
              <w:right w:val="single" w:sz="2" w:space="0" w:color="auto"/>
            </w:tcBorders>
            <w:vAlign w:val="center"/>
          </w:tcPr>
          <w:p w14:paraId="57167C5E" w14:textId="77777777" w:rsidR="00995915" w:rsidRPr="00B71ACF" w:rsidRDefault="00995915">
            <w:pPr>
              <w:spacing w:line="254" w:lineRule="auto"/>
              <w:rPr>
                <w:b/>
                <w:sz w:val="72"/>
                <w:szCs w:val="28"/>
              </w:rPr>
            </w:pPr>
          </w:p>
        </w:tc>
        <w:tc>
          <w:tcPr>
            <w:tcW w:w="2160" w:type="dxa"/>
            <w:tcBorders>
              <w:top w:val="single" w:sz="2" w:space="0" w:color="auto"/>
              <w:left w:val="single" w:sz="2" w:space="0" w:color="auto"/>
              <w:bottom w:val="single" w:sz="2" w:space="0" w:color="auto"/>
              <w:right w:val="single" w:sz="8" w:space="0" w:color="auto"/>
            </w:tcBorders>
            <w:vAlign w:val="center"/>
          </w:tcPr>
          <w:p w14:paraId="14ADF698" w14:textId="77777777" w:rsidR="00995915" w:rsidRPr="00B71ACF" w:rsidRDefault="00995915">
            <w:pPr>
              <w:spacing w:line="254" w:lineRule="auto"/>
              <w:rPr>
                <w:b/>
                <w:sz w:val="22"/>
              </w:rPr>
            </w:pPr>
          </w:p>
        </w:tc>
      </w:tr>
      <w:tr w:rsidR="00995915" w:rsidRPr="00B71ACF" w14:paraId="5BA820A0" w14:textId="77777777" w:rsidTr="00995915">
        <w:trPr>
          <w:cantSplit/>
          <w:trHeight w:val="144"/>
        </w:trPr>
        <w:tc>
          <w:tcPr>
            <w:tcW w:w="7560" w:type="dxa"/>
            <w:tcBorders>
              <w:top w:val="single" w:sz="2" w:space="0" w:color="auto"/>
              <w:left w:val="single" w:sz="8" w:space="0" w:color="auto"/>
              <w:bottom w:val="single" w:sz="8" w:space="0" w:color="auto"/>
              <w:right w:val="single" w:sz="2" w:space="0" w:color="auto"/>
            </w:tcBorders>
            <w:shd w:val="clear" w:color="auto" w:fill="F3F3F3"/>
            <w:hideMark/>
          </w:tcPr>
          <w:p w14:paraId="746E6763" w14:textId="77777777" w:rsidR="00995915" w:rsidRPr="00B71ACF" w:rsidRDefault="00995915">
            <w:pPr>
              <w:pStyle w:val="smallBold"/>
              <w:spacing w:line="254" w:lineRule="auto"/>
              <w:rPr>
                <w:bCs w:val="0"/>
                <w:sz w:val="24"/>
              </w:rPr>
            </w:pPr>
            <w:r w:rsidRPr="00B71ACF">
              <w:rPr>
                <w:sz w:val="24"/>
              </w:rPr>
              <w:fldChar w:fldCharType="begin">
                <w:ffData>
                  <w:name w:val="Check7"/>
                  <w:enabled/>
                  <w:calcOnExit w:val="0"/>
                  <w:checkBox>
                    <w:sizeAuto/>
                    <w:default w:val="0"/>
                  </w:checkBox>
                </w:ffData>
              </w:fldChar>
            </w:r>
            <w:r w:rsidRPr="00B71ACF">
              <w:rPr>
                <w:sz w:val="24"/>
              </w:rPr>
              <w:instrText xml:space="preserve"> FORMCHECKBOX </w:instrText>
            </w:r>
            <w:r w:rsidR="00000000">
              <w:rPr>
                <w:sz w:val="24"/>
              </w:rPr>
            </w:r>
            <w:r w:rsidR="00000000">
              <w:rPr>
                <w:sz w:val="24"/>
              </w:rPr>
              <w:fldChar w:fldCharType="separate"/>
            </w:r>
            <w:r w:rsidRPr="00B71ACF">
              <w:rPr>
                <w:sz w:val="24"/>
              </w:rPr>
              <w:fldChar w:fldCharType="end"/>
            </w:r>
            <w:r w:rsidRPr="00B71ACF">
              <w:rPr>
                <w:sz w:val="24"/>
              </w:rPr>
              <w:t xml:space="preserve"> IRB Designee or </w:t>
            </w:r>
            <w:r w:rsidRPr="00B71ACF">
              <w:rPr>
                <w:sz w:val="24"/>
              </w:rPr>
              <w:fldChar w:fldCharType="begin">
                <w:ffData>
                  <w:name w:val="Check7"/>
                  <w:enabled/>
                  <w:calcOnExit w:val="0"/>
                  <w:checkBox>
                    <w:sizeAuto/>
                    <w:default w:val="0"/>
                  </w:checkBox>
                </w:ffData>
              </w:fldChar>
            </w:r>
            <w:r w:rsidRPr="00B71ACF">
              <w:rPr>
                <w:sz w:val="24"/>
              </w:rPr>
              <w:instrText xml:space="preserve"> FORMCHECKBOX </w:instrText>
            </w:r>
            <w:r w:rsidR="00000000">
              <w:rPr>
                <w:sz w:val="24"/>
              </w:rPr>
            </w:r>
            <w:r w:rsidR="00000000">
              <w:rPr>
                <w:sz w:val="24"/>
              </w:rPr>
              <w:fldChar w:fldCharType="separate"/>
            </w:r>
            <w:r w:rsidRPr="00B71ACF">
              <w:rPr>
                <w:sz w:val="24"/>
              </w:rPr>
              <w:fldChar w:fldCharType="end"/>
            </w:r>
            <w:r w:rsidRPr="00B71ACF">
              <w:rPr>
                <w:sz w:val="24"/>
              </w:rPr>
              <w:t xml:space="preserve"> IRB Member</w:t>
            </w:r>
          </w:p>
        </w:tc>
        <w:tc>
          <w:tcPr>
            <w:tcW w:w="2160" w:type="dxa"/>
            <w:tcBorders>
              <w:top w:val="single" w:sz="2" w:space="0" w:color="auto"/>
              <w:left w:val="single" w:sz="2" w:space="0" w:color="auto"/>
              <w:bottom w:val="single" w:sz="8" w:space="0" w:color="auto"/>
              <w:right w:val="single" w:sz="8" w:space="0" w:color="auto"/>
            </w:tcBorders>
            <w:shd w:val="clear" w:color="auto" w:fill="F3F3F3"/>
            <w:hideMark/>
          </w:tcPr>
          <w:p w14:paraId="4A814104" w14:textId="77777777" w:rsidR="00995915" w:rsidRPr="00B71ACF" w:rsidRDefault="00995915">
            <w:pPr>
              <w:pStyle w:val="smallBold"/>
              <w:spacing w:line="254" w:lineRule="auto"/>
              <w:rPr>
                <w:bCs w:val="0"/>
                <w:sz w:val="24"/>
              </w:rPr>
            </w:pPr>
            <w:r w:rsidRPr="00B71ACF">
              <w:rPr>
                <w:bCs w:val="0"/>
                <w:sz w:val="24"/>
              </w:rPr>
              <w:t>Date</w:t>
            </w:r>
          </w:p>
        </w:tc>
      </w:tr>
    </w:tbl>
    <w:p w14:paraId="3148419B" w14:textId="77777777" w:rsidR="00995915" w:rsidRPr="00B71ACF" w:rsidRDefault="00995915" w:rsidP="00BE0D3C"/>
    <w:p w14:paraId="4EF18E69" w14:textId="056B9F59" w:rsidR="00995915" w:rsidRPr="00B71ACF" w:rsidRDefault="00995915">
      <w:pPr>
        <w:spacing w:after="160" w:line="259" w:lineRule="auto"/>
      </w:pPr>
      <w:r w:rsidRPr="00B71ACF">
        <w:br w:type="page"/>
      </w:r>
    </w:p>
    <w:tbl>
      <w:tblPr>
        <w:tblStyle w:val="TableGrid"/>
        <w:tblW w:w="0" w:type="auto"/>
        <w:tblLook w:val="04A0" w:firstRow="1" w:lastRow="0" w:firstColumn="1" w:lastColumn="0" w:noHBand="0" w:noVBand="1"/>
      </w:tblPr>
      <w:tblGrid>
        <w:gridCol w:w="9350"/>
      </w:tblGrid>
      <w:tr w:rsidR="00A33E96" w:rsidRPr="00B71ACF" w14:paraId="57923693" w14:textId="77777777" w:rsidTr="00A33E96">
        <w:tc>
          <w:tcPr>
            <w:tcW w:w="9350" w:type="dxa"/>
          </w:tcPr>
          <w:p w14:paraId="6E3738FD" w14:textId="77777777" w:rsidR="00A33E96" w:rsidRPr="00B71ACF" w:rsidRDefault="00A33E96" w:rsidP="00A33E96">
            <w:pPr>
              <w:rPr>
                <w:sz w:val="32"/>
              </w:rPr>
            </w:pPr>
            <w:r w:rsidRPr="00B71ACF">
              <w:rPr>
                <w:sz w:val="32"/>
              </w:rPr>
              <w:lastRenderedPageBreak/>
              <w:t>Section 3: Departmental &amp; Institutional Affiliations</w:t>
            </w:r>
          </w:p>
        </w:tc>
      </w:tr>
    </w:tbl>
    <w:p w14:paraId="1F447833" w14:textId="77777777" w:rsidR="00A33E96" w:rsidRPr="00B71ACF" w:rsidRDefault="00A33E96" w:rsidP="00A33E96"/>
    <w:p w14:paraId="20C40B5B" w14:textId="77777777" w:rsidR="00A33E96" w:rsidRPr="00E5208E" w:rsidRDefault="00A33E96" w:rsidP="00A33E96">
      <w:pPr>
        <w:pStyle w:val="ListParagraph"/>
        <w:numPr>
          <w:ilvl w:val="0"/>
          <w:numId w:val="10"/>
        </w:numPr>
        <w:ind w:left="360"/>
        <w:rPr>
          <w:b/>
        </w:rPr>
      </w:pPr>
      <w:r w:rsidRPr="00E5208E">
        <w:rPr>
          <w:b/>
        </w:rPr>
        <w:t>Identify the department, institute, or center that you consider the home of the study.</w:t>
      </w:r>
    </w:p>
    <w:p w14:paraId="1BF458D5" w14:textId="77777777" w:rsidR="00A33E96" w:rsidRPr="00E5208E" w:rsidRDefault="00A33E96" w:rsidP="00A33E96">
      <w:pPr>
        <w:pStyle w:val="ListParagraph"/>
        <w:ind w:left="360"/>
        <w:rPr>
          <w:b/>
        </w:rPr>
      </w:pPr>
    </w:p>
    <w:tbl>
      <w:tblPr>
        <w:tblStyle w:val="TableGrid"/>
        <w:tblW w:w="0" w:type="auto"/>
        <w:tblInd w:w="355" w:type="dxa"/>
        <w:tblLook w:val="04A0" w:firstRow="1" w:lastRow="0" w:firstColumn="1" w:lastColumn="0" w:noHBand="0" w:noVBand="1"/>
      </w:tblPr>
      <w:tblGrid>
        <w:gridCol w:w="8995"/>
      </w:tblGrid>
      <w:tr w:rsidR="00A33E96" w:rsidRPr="00E5208E" w14:paraId="1E230DA2" w14:textId="77777777" w:rsidTr="00A33E96">
        <w:trPr>
          <w:trHeight w:val="386"/>
        </w:trPr>
        <w:sdt>
          <w:sdtPr>
            <w:id w:val="69774216"/>
            <w:placeholder>
              <w:docPart w:val="0469D8923C634780BFD8A57EB1E0B8D9"/>
            </w:placeholder>
            <w:showingPlcHdr/>
          </w:sdtPr>
          <w:sdtContent>
            <w:tc>
              <w:tcPr>
                <w:tcW w:w="8995" w:type="dxa"/>
              </w:tcPr>
              <w:p w14:paraId="0800B4C1" w14:textId="77777777" w:rsidR="00A33E96" w:rsidRPr="00E5208E" w:rsidRDefault="00A33E96" w:rsidP="00A33E96">
                <w:r w:rsidRPr="00E5208E">
                  <w:rPr>
                    <w:rStyle w:val="PlaceholderText"/>
                  </w:rPr>
                  <w:t>Click or tap here to enter text.</w:t>
                </w:r>
              </w:p>
            </w:tc>
          </w:sdtContent>
        </w:sdt>
      </w:tr>
    </w:tbl>
    <w:p w14:paraId="41CEB833" w14:textId="77777777" w:rsidR="00A33E96" w:rsidRPr="00E5208E" w:rsidRDefault="00A33E96" w:rsidP="00A33E96"/>
    <w:p w14:paraId="327D46C8" w14:textId="77777777" w:rsidR="00A33E96" w:rsidRPr="00E5208E" w:rsidRDefault="00A33E96" w:rsidP="00A33E96">
      <w:pPr>
        <w:pStyle w:val="ListParagraph"/>
        <w:numPr>
          <w:ilvl w:val="0"/>
          <w:numId w:val="10"/>
        </w:numPr>
        <w:ind w:left="360"/>
        <w:rPr>
          <w:b/>
        </w:rPr>
      </w:pPr>
      <w:r w:rsidRPr="00E5208E">
        <w:rPr>
          <w:b/>
        </w:rPr>
        <w:t>Will you be collaborating with researcher(s) at other institution(s)?</w:t>
      </w:r>
    </w:p>
    <w:p w14:paraId="0B1140B9" w14:textId="77777777" w:rsidR="00A33E96" w:rsidRDefault="00A33E96" w:rsidP="00A33E96"/>
    <w:p w14:paraId="2FECB96C" w14:textId="77777777" w:rsidR="00A33E96" w:rsidRPr="004E06C9" w:rsidRDefault="00A33E96" w:rsidP="00A33E96">
      <w:pPr>
        <w:ind w:left="360"/>
      </w:pPr>
      <w:r w:rsidRPr="004E06C9">
        <w:t xml:space="preserve">See our </w:t>
      </w:r>
      <w:hyperlink r:id="rId14" w:history="1">
        <w:r w:rsidRPr="004E06C9">
          <w:rPr>
            <w:rStyle w:val="Hyperlink"/>
            <w:b/>
          </w:rPr>
          <w:t>Collaborative Research</w:t>
        </w:r>
      </w:hyperlink>
      <w:r w:rsidRPr="004E06C9">
        <w:t xml:space="preserve"> policy or contact IRB staff at </w:t>
      </w:r>
      <w:hyperlink r:id="rId15" w:history="1">
        <w:r w:rsidRPr="004E06C9">
          <w:rPr>
            <w:rStyle w:val="Hyperlink"/>
          </w:rPr>
          <w:t>campusirb@duke.edu</w:t>
        </w:r>
      </w:hyperlink>
      <w:r w:rsidRPr="004E06C9">
        <w:t xml:space="preserve"> to determine whether you are engaged in an inter-institutional collaboration.</w:t>
      </w:r>
    </w:p>
    <w:p w14:paraId="27923143" w14:textId="77777777" w:rsidR="00A33E96" w:rsidRPr="00E5208E" w:rsidRDefault="00A33E96" w:rsidP="00A33E96"/>
    <w:p w14:paraId="2E78A6B1" w14:textId="77777777" w:rsidR="00A33E96" w:rsidRPr="00E5208E" w:rsidRDefault="00000000" w:rsidP="00A33E96">
      <w:pPr>
        <w:ind w:left="360"/>
      </w:pPr>
      <w:sdt>
        <w:sdtPr>
          <w:id w:val="-890579496"/>
          <w14:checkbox>
            <w14:checked w14:val="0"/>
            <w14:checkedState w14:val="2612" w14:font="MS Gothic"/>
            <w14:uncheckedState w14:val="2610" w14:font="MS Gothic"/>
          </w14:checkbox>
        </w:sdtPr>
        <w:sdtContent>
          <w:r w:rsidR="00A33E96" w:rsidRPr="00E5208E">
            <w:rPr>
              <w:rFonts w:ascii="MS Gothic" w:eastAsia="MS Gothic" w:hAnsi="MS Gothic" w:hint="eastAsia"/>
            </w:rPr>
            <w:t>☐</w:t>
          </w:r>
        </w:sdtContent>
      </w:sdt>
      <w:r w:rsidR="00A33E96" w:rsidRPr="00E5208E">
        <w:t xml:space="preserve"> Yes</w:t>
      </w:r>
      <w:r w:rsidR="00A33E96" w:rsidRPr="00E5208E">
        <w:tab/>
      </w:r>
      <w:r w:rsidR="00A33E96" w:rsidRPr="00E5208E">
        <w:tab/>
      </w:r>
      <w:sdt>
        <w:sdtPr>
          <w:id w:val="770356948"/>
          <w14:checkbox>
            <w14:checked w14:val="0"/>
            <w14:checkedState w14:val="2612" w14:font="MS Gothic"/>
            <w14:uncheckedState w14:val="2610" w14:font="MS Gothic"/>
          </w14:checkbox>
        </w:sdtPr>
        <w:sdtContent>
          <w:r w:rsidR="00A33E96" w:rsidRPr="00E5208E">
            <w:rPr>
              <w:rFonts w:ascii="MS Gothic" w:eastAsia="MS Gothic" w:hAnsi="MS Gothic" w:hint="eastAsia"/>
            </w:rPr>
            <w:t>☐</w:t>
          </w:r>
        </w:sdtContent>
      </w:sdt>
      <w:r w:rsidR="00A33E96" w:rsidRPr="00E5208E">
        <w:t xml:space="preserve"> No</w:t>
      </w:r>
    </w:p>
    <w:p w14:paraId="659F957D" w14:textId="77777777" w:rsidR="00A33E96" w:rsidRPr="00E5208E" w:rsidRDefault="00A33E96" w:rsidP="00A33E96"/>
    <w:p w14:paraId="3636B74D" w14:textId="77777777" w:rsidR="00A33E96" w:rsidRPr="00E5208E" w:rsidRDefault="00A33E96" w:rsidP="00A33E96">
      <w:pPr>
        <w:ind w:left="720"/>
        <w:rPr>
          <w:b/>
        </w:rPr>
      </w:pPr>
      <w:r w:rsidRPr="00E5208E">
        <w:rPr>
          <w:b/>
        </w:rPr>
        <w:t>If YES, please specify the following for each collaborator:</w:t>
      </w:r>
    </w:p>
    <w:p w14:paraId="6C22C51C" w14:textId="77777777" w:rsidR="00A33E96" w:rsidRPr="00E5208E" w:rsidRDefault="00A33E96" w:rsidP="00A33E96">
      <w:pPr>
        <w:ind w:left="360"/>
      </w:pPr>
    </w:p>
    <w:tbl>
      <w:tblPr>
        <w:tblStyle w:val="TableGrid"/>
        <w:tblW w:w="0" w:type="auto"/>
        <w:tblInd w:w="715" w:type="dxa"/>
        <w:tblLook w:val="04A0" w:firstRow="1" w:lastRow="0" w:firstColumn="1" w:lastColumn="0" w:noHBand="0" w:noVBand="1"/>
      </w:tblPr>
      <w:tblGrid>
        <w:gridCol w:w="2790"/>
        <w:gridCol w:w="5490"/>
      </w:tblGrid>
      <w:tr w:rsidR="00A33E96" w:rsidRPr="00E5208E" w14:paraId="2B217FFC" w14:textId="77777777" w:rsidTr="00A33E96">
        <w:tc>
          <w:tcPr>
            <w:tcW w:w="2790" w:type="dxa"/>
          </w:tcPr>
          <w:p w14:paraId="0CF0AF99" w14:textId="77777777" w:rsidR="00A33E96" w:rsidRPr="00F75BB8" w:rsidRDefault="00A33E96" w:rsidP="00A33E96">
            <w:r w:rsidRPr="00F75BB8">
              <w:t>Collaborator’s Name:</w:t>
            </w:r>
          </w:p>
        </w:tc>
        <w:tc>
          <w:tcPr>
            <w:tcW w:w="5490" w:type="dxa"/>
          </w:tcPr>
          <w:p w14:paraId="088D2DC4" w14:textId="77777777" w:rsidR="00A33E96" w:rsidRPr="00F75BB8" w:rsidRDefault="00000000" w:rsidP="00A33E96">
            <w:sdt>
              <w:sdtPr>
                <w:id w:val="1251850256"/>
                <w:placeholder>
                  <w:docPart w:val="B9C356E8F14B45249EA3CB72DC49554F"/>
                </w:placeholder>
                <w:showingPlcHdr/>
              </w:sdtPr>
              <w:sdtContent>
                <w:r w:rsidR="00A33E96" w:rsidRPr="00F75BB8">
                  <w:rPr>
                    <w:rStyle w:val="PlaceholderText"/>
                    <w:rFonts w:eastAsiaTheme="minorHAnsi"/>
                  </w:rPr>
                  <w:t>Click or tap here to enter text.</w:t>
                </w:r>
              </w:sdtContent>
            </w:sdt>
          </w:p>
        </w:tc>
      </w:tr>
      <w:tr w:rsidR="00A33E96" w:rsidRPr="00E5208E" w14:paraId="30272CF3" w14:textId="77777777" w:rsidTr="00A33E96">
        <w:tc>
          <w:tcPr>
            <w:tcW w:w="2790" w:type="dxa"/>
          </w:tcPr>
          <w:p w14:paraId="3F37C0D6" w14:textId="77777777" w:rsidR="00A33E96" w:rsidRPr="00F75BB8" w:rsidRDefault="00A33E96" w:rsidP="00A33E96">
            <w:r w:rsidRPr="00F75BB8">
              <w:t>Role in Research:</w:t>
            </w:r>
          </w:p>
        </w:tc>
        <w:tc>
          <w:tcPr>
            <w:tcW w:w="5490" w:type="dxa"/>
          </w:tcPr>
          <w:p w14:paraId="58EDA6DC" w14:textId="77777777" w:rsidR="00A33E96" w:rsidRPr="00F75BB8" w:rsidRDefault="00000000" w:rsidP="00A33E96">
            <w:sdt>
              <w:sdtPr>
                <w:id w:val="840357497"/>
                <w:placeholder>
                  <w:docPart w:val="E5B8D567F4264B0FB4AA383A840D56E9"/>
                </w:placeholder>
                <w:showingPlcHdr/>
              </w:sdtPr>
              <w:sdtContent>
                <w:r w:rsidR="00A33E96" w:rsidRPr="00F75BB8">
                  <w:rPr>
                    <w:rStyle w:val="PlaceholderText"/>
                    <w:rFonts w:eastAsiaTheme="minorHAnsi"/>
                  </w:rPr>
                  <w:t>Click or tap here to enter text.</w:t>
                </w:r>
              </w:sdtContent>
            </w:sdt>
          </w:p>
        </w:tc>
      </w:tr>
      <w:tr w:rsidR="00A33E96" w:rsidRPr="00E5208E" w14:paraId="6DF15618" w14:textId="77777777" w:rsidTr="00A33E96">
        <w:tc>
          <w:tcPr>
            <w:tcW w:w="2790" w:type="dxa"/>
          </w:tcPr>
          <w:p w14:paraId="69F436C0" w14:textId="77777777" w:rsidR="00A33E96" w:rsidRPr="00F75BB8" w:rsidRDefault="00A33E96" w:rsidP="00A33E96">
            <w:r w:rsidRPr="00F75BB8">
              <w:t>Research Activities/ Responsibilities:</w:t>
            </w:r>
          </w:p>
        </w:tc>
        <w:tc>
          <w:tcPr>
            <w:tcW w:w="5490" w:type="dxa"/>
          </w:tcPr>
          <w:p w14:paraId="58E540BC" w14:textId="77777777" w:rsidR="00A33E96" w:rsidRPr="00F75BB8" w:rsidRDefault="00000000" w:rsidP="00A33E96">
            <w:sdt>
              <w:sdtPr>
                <w:id w:val="-1959099273"/>
                <w:placeholder>
                  <w:docPart w:val="B1F017F730E1473ABE2F6895EDD703FC"/>
                </w:placeholder>
                <w:showingPlcHdr/>
              </w:sdtPr>
              <w:sdtContent>
                <w:r w:rsidR="00A33E96" w:rsidRPr="00F75BB8">
                  <w:rPr>
                    <w:rStyle w:val="PlaceholderText"/>
                    <w:rFonts w:eastAsiaTheme="minorHAnsi"/>
                  </w:rPr>
                  <w:t>Click or tap here to enter text.</w:t>
                </w:r>
              </w:sdtContent>
            </w:sdt>
          </w:p>
        </w:tc>
      </w:tr>
      <w:tr w:rsidR="00A33E96" w:rsidRPr="00E5208E" w14:paraId="2C098D58" w14:textId="77777777" w:rsidTr="00A33E96">
        <w:tc>
          <w:tcPr>
            <w:tcW w:w="2790" w:type="dxa"/>
            <w:tcBorders>
              <w:bottom w:val="single" w:sz="4" w:space="0" w:color="auto"/>
            </w:tcBorders>
          </w:tcPr>
          <w:p w14:paraId="5E80C2D7" w14:textId="77777777" w:rsidR="00A33E96" w:rsidRPr="00F75BB8" w:rsidRDefault="00A33E96" w:rsidP="00A33E96">
            <w:r w:rsidRPr="00F75BB8">
              <w:t>Organization/Institution:</w:t>
            </w:r>
          </w:p>
        </w:tc>
        <w:tc>
          <w:tcPr>
            <w:tcW w:w="5490" w:type="dxa"/>
            <w:tcBorders>
              <w:bottom w:val="single" w:sz="4" w:space="0" w:color="auto"/>
            </w:tcBorders>
          </w:tcPr>
          <w:p w14:paraId="0CBF9025" w14:textId="77777777" w:rsidR="00A33E96" w:rsidRPr="00F75BB8" w:rsidRDefault="00000000" w:rsidP="00A33E96">
            <w:sdt>
              <w:sdtPr>
                <w:id w:val="-943839123"/>
                <w:placeholder>
                  <w:docPart w:val="3F24F64EE4EF4BB0A9B127D8F8D73DD7"/>
                </w:placeholder>
                <w:showingPlcHdr/>
              </w:sdtPr>
              <w:sdtContent>
                <w:r w:rsidR="00A33E96" w:rsidRPr="00F75BB8">
                  <w:rPr>
                    <w:rStyle w:val="PlaceholderText"/>
                    <w:rFonts w:eastAsiaTheme="minorHAnsi"/>
                  </w:rPr>
                  <w:t>Click or tap here to enter text.</w:t>
                </w:r>
              </w:sdtContent>
            </w:sdt>
          </w:p>
        </w:tc>
      </w:tr>
      <w:tr w:rsidR="00A33E96" w:rsidRPr="00E5208E" w14:paraId="246792AF" w14:textId="77777777" w:rsidTr="00A33E96">
        <w:tc>
          <w:tcPr>
            <w:tcW w:w="8280" w:type="dxa"/>
            <w:gridSpan w:val="2"/>
            <w:tcBorders>
              <w:bottom w:val="single" w:sz="4" w:space="0" w:color="auto"/>
            </w:tcBorders>
          </w:tcPr>
          <w:p w14:paraId="058041C3" w14:textId="77777777" w:rsidR="00A33E96" w:rsidRPr="00F75BB8" w:rsidRDefault="00A33E96" w:rsidP="00A33E96">
            <w:r w:rsidRPr="00F75BB8">
              <w:t>Has your collaborator reached out to their organization/institution about IRB or ethics review?</w:t>
            </w:r>
          </w:p>
        </w:tc>
      </w:tr>
      <w:tr w:rsidR="00A33E96" w:rsidRPr="00E5208E" w14:paraId="05805B88" w14:textId="77777777" w:rsidTr="00A33E96">
        <w:trPr>
          <w:trHeight w:val="606"/>
        </w:trPr>
        <w:tc>
          <w:tcPr>
            <w:tcW w:w="8280" w:type="dxa"/>
            <w:gridSpan w:val="2"/>
            <w:tcBorders>
              <w:top w:val="single" w:sz="4" w:space="0" w:color="auto"/>
              <w:bottom w:val="single" w:sz="4" w:space="0" w:color="auto"/>
            </w:tcBorders>
          </w:tcPr>
          <w:p w14:paraId="347309EF" w14:textId="77777777" w:rsidR="00A33E96" w:rsidRPr="00F75BB8" w:rsidRDefault="00000000" w:rsidP="00A33E96">
            <w:pPr>
              <w:ind w:left="720"/>
            </w:pPr>
            <w:sdt>
              <w:sdtPr>
                <w:id w:val="-557092350"/>
                <w14:checkbox>
                  <w14:checked w14:val="0"/>
                  <w14:checkedState w14:val="2612" w14:font="MS Gothic"/>
                  <w14:uncheckedState w14:val="2610" w14:font="MS Gothic"/>
                </w14:checkbox>
              </w:sdtPr>
              <w:sdtContent>
                <w:r w:rsidR="00A33E96" w:rsidRPr="00F75BB8">
                  <w:rPr>
                    <w:rFonts w:ascii="MS Gothic" w:eastAsia="MS Gothic" w:hAnsi="MS Gothic" w:hint="eastAsia"/>
                  </w:rPr>
                  <w:t>☐</w:t>
                </w:r>
              </w:sdtContent>
            </w:sdt>
            <w:r w:rsidR="00A33E96" w:rsidRPr="00F75BB8">
              <w:t xml:space="preserve"> Yes*</w:t>
            </w:r>
            <w:r w:rsidR="00A33E96" w:rsidRPr="00F75BB8">
              <w:tab/>
            </w:r>
            <w:r w:rsidR="00A33E96" w:rsidRPr="00F75BB8">
              <w:tab/>
            </w:r>
            <w:sdt>
              <w:sdtPr>
                <w:id w:val="75793656"/>
                <w14:checkbox>
                  <w14:checked w14:val="0"/>
                  <w14:checkedState w14:val="2612" w14:font="MS Gothic"/>
                  <w14:uncheckedState w14:val="2610" w14:font="MS Gothic"/>
                </w14:checkbox>
              </w:sdtPr>
              <w:sdtContent>
                <w:r w:rsidR="00A33E96" w:rsidRPr="00F75BB8">
                  <w:rPr>
                    <w:rFonts w:ascii="MS Gothic" w:eastAsia="MS Gothic" w:hAnsi="MS Gothic" w:hint="eastAsia"/>
                  </w:rPr>
                  <w:t>☐</w:t>
                </w:r>
              </w:sdtContent>
            </w:sdt>
            <w:r w:rsidR="00A33E96" w:rsidRPr="00F75BB8">
              <w:t xml:space="preserve"> No</w:t>
            </w:r>
            <w:r w:rsidR="00A33E96" w:rsidRPr="00F75BB8">
              <w:tab/>
            </w:r>
            <w:r w:rsidR="00A33E96" w:rsidRPr="00F75BB8">
              <w:tab/>
            </w:r>
          </w:p>
          <w:p w14:paraId="3C50DECE" w14:textId="77777777" w:rsidR="00A33E96" w:rsidRPr="00F75BB8" w:rsidRDefault="00000000" w:rsidP="00A33E96">
            <w:pPr>
              <w:ind w:left="720"/>
            </w:pPr>
            <w:sdt>
              <w:sdtPr>
                <w:id w:val="-2008509030"/>
                <w14:checkbox>
                  <w14:checked w14:val="0"/>
                  <w14:checkedState w14:val="2612" w14:font="MS Gothic"/>
                  <w14:uncheckedState w14:val="2610" w14:font="MS Gothic"/>
                </w14:checkbox>
              </w:sdtPr>
              <w:sdtContent>
                <w:r w:rsidR="00A33E96" w:rsidRPr="00F75BB8">
                  <w:rPr>
                    <w:rFonts w:ascii="MS Gothic" w:eastAsia="MS Gothic" w:hAnsi="MS Gothic" w:hint="eastAsia"/>
                  </w:rPr>
                  <w:t>☐</w:t>
                </w:r>
              </w:sdtContent>
            </w:sdt>
            <w:r w:rsidR="00A33E96" w:rsidRPr="00F75BB8">
              <w:t xml:space="preserve"> Collaborator’s organization/institution does not have an IRB or ethics review board</w:t>
            </w:r>
          </w:p>
        </w:tc>
      </w:tr>
      <w:tr w:rsidR="00A33E96" w:rsidRPr="00E5208E" w14:paraId="55B81476" w14:textId="77777777" w:rsidTr="00A33E96">
        <w:trPr>
          <w:trHeight w:val="606"/>
        </w:trPr>
        <w:tc>
          <w:tcPr>
            <w:tcW w:w="8280" w:type="dxa"/>
            <w:gridSpan w:val="2"/>
            <w:tcBorders>
              <w:top w:val="single" w:sz="4" w:space="0" w:color="auto"/>
            </w:tcBorders>
          </w:tcPr>
          <w:p w14:paraId="284429F4" w14:textId="77777777" w:rsidR="00A33E96" w:rsidRPr="00F75BB8" w:rsidRDefault="00A33E96" w:rsidP="00A33E96">
            <w:r w:rsidRPr="00F75BB8">
              <w:t>*If you indicated that your collaborator has reached out to their organization/institution’s IRB or ethics review board, please describe their determination or the status of the request:</w:t>
            </w:r>
          </w:p>
          <w:p w14:paraId="5A0A3C4C" w14:textId="77777777" w:rsidR="00A33E96" w:rsidRPr="00F75BB8" w:rsidRDefault="00A33E96" w:rsidP="00A33E96">
            <w:r w:rsidRPr="00F75BB8">
              <w:t xml:space="preserve"> </w:t>
            </w:r>
            <w:sdt>
              <w:sdtPr>
                <w:id w:val="1767653429"/>
                <w:placeholder>
                  <w:docPart w:val="33A37F46B19446808CE8C752FB03091F"/>
                </w:placeholder>
                <w:showingPlcHdr/>
              </w:sdtPr>
              <w:sdtContent>
                <w:r w:rsidRPr="00F75BB8">
                  <w:rPr>
                    <w:rStyle w:val="PlaceholderText"/>
                    <w:rFonts w:eastAsiaTheme="minorHAnsi"/>
                  </w:rPr>
                  <w:t>Click or tap here to enter text.</w:t>
                </w:r>
              </w:sdtContent>
            </w:sdt>
          </w:p>
        </w:tc>
      </w:tr>
    </w:tbl>
    <w:p w14:paraId="11F5DF71" w14:textId="77777777" w:rsidR="00A33E96" w:rsidRDefault="00A33E96" w:rsidP="00A33E96"/>
    <w:p w14:paraId="2089AD19" w14:textId="77777777" w:rsidR="00A33E96" w:rsidRPr="00F75BB8" w:rsidRDefault="00A33E96" w:rsidP="00A33E96">
      <w:pPr>
        <w:ind w:left="360"/>
        <w:rPr>
          <w:b/>
          <w:u w:val="single"/>
        </w:rPr>
      </w:pPr>
      <w:r w:rsidRPr="00F75BB8">
        <w:rPr>
          <w:b/>
          <w:u w:val="single"/>
        </w:rPr>
        <w:t>Important items to note:</w:t>
      </w:r>
    </w:p>
    <w:p w14:paraId="5CC250A7" w14:textId="77777777" w:rsidR="00A33E96" w:rsidRPr="00F75BB8" w:rsidRDefault="00A33E96" w:rsidP="00A33E96">
      <w:pPr>
        <w:pStyle w:val="ListParagraph"/>
        <w:numPr>
          <w:ilvl w:val="0"/>
          <w:numId w:val="47"/>
        </w:numPr>
        <w:ind w:left="720"/>
      </w:pPr>
      <w:r w:rsidRPr="00F75BB8">
        <w:t xml:space="preserve">Review by the Campus IRB extends only to members of the Duke research team unless there is a formal, fully executed inter-institutional agreement among the IRBs engaged in the research. </w:t>
      </w:r>
    </w:p>
    <w:p w14:paraId="259CF5D4" w14:textId="77777777" w:rsidR="00A33E96" w:rsidRPr="00F75BB8" w:rsidRDefault="00A33E96" w:rsidP="00A33E96">
      <w:pPr>
        <w:pStyle w:val="ListParagraph"/>
        <w:numPr>
          <w:ilvl w:val="0"/>
          <w:numId w:val="47"/>
        </w:numPr>
        <w:ind w:left="720"/>
      </w:pPr>
      <w:r w:rsidRPr="00F75BB8">
        <w:t xml:space="preserve">If your collaborator is a foreign entity, IRB staff will forward this protocol to the </w:t>
      </w:r>
      <w:hyperlink r:id="rId16" w:history="1">
        <w:r w:rsidRPr="00F75BB8">
          <w:rPr>
            <w:rStyle w:val="Hyperlink"/>
          </w:rPr>
          <w:t>Export Controls</w:t>
        </w:r>
      </w:hyperlink>
      <w:r w:rsidRPr="00F75BB8">
        <w:t xml:space="preserve"> and </w:t>
      </w:r>
      <w:hyperlink r:id="rId17" w:history="1">
        <w:r w:rsidRPr="00F75BB8">
          <w:rPr>
            <w:rStyle w:val="Hyperlink"/>
          </w:rPr>
          <w:t>Privac</w:t>
        </w:r>
      </w:hyperlink>
      <w:r w:rsidRPr="00F75BB8">
        <w:t>y offices for ancillary reviews.</w:t>
      </w:r>
    </w:p>
    <w:p w14:paraId="118F93B8" w14:textId="77777777" w:rsidR="00A33E96" w:rsidRDefault="00A33E96" w:rsidP="00A33E96"/>
    <w:p w14:paraId="4C22BB2E" w14:textId="77777777" w:rsidR="00A33E96" w:rsidRPr="00B71ACF" w:rsidRDefault="00A33E96" w:rsidP="00A33E96"/>
    <w:tbl>
      <w:tblPr>
        <w:tblStyle w:val="TableGrid"/>
        <w:tblW w:w="0" w:type="auto"/>
        <w:tblLook w:val="04A0" w:firstRow="1" w:lastRow="0" w:firstColumn="1" w:lastColumn="0" w:noHBand="0" w:noVBand="1"/>
      </w:tblPr>
      <w:tblGrid>
        <w:gridCol w:w="9350"/>
      </w:tblGrid>
      <w:tr w:rsidR="00A33E96" w:rsidRPr="00B71ACF" w14:paraId="5214B207" w14:textId="77777777" w:rsidTr="00A33E96">
        <w:tc>
          <w:tcPr>
            <w:tcW w:w="9350" w:type="dxa"/>
          </w:tcPr>
          <w:p w14:paraId="6B73BC89" w14:textId="77777777" w:rsidR="00A33E96" w:rsidRPr="00B71ACF" w:rsidRDefault="00A33E96" w:rsidP="00A33E96">
            <w:pPr>
              <w:keepNext/>
              <w:keepLines/>
              <w:rPr>
                <w:sz w:val="32"/>
              </w:rPr>
            </w:pPr>
            <w:r w:rsidRPr="00B71ACF">
              <w:rPr>
                <w:sz w:val="32"/>
              </w:rPr>
              <w:t>Section 4: Funding Sources and Conflict of Interest</w:t>
            </w:r>
          </w:p>
        </w:tc>
      </w:tr>
    </w:tbl>
    <w:p w14:paraId="7EFEA3DC" w14:textId="77777777" w:rsidR="00A33E96" w:rsidRPr="00E5208E" w:rsidRDefault="00A33E96" w:rsidP="00A33E96">
      <w:pPr>
        <w:keepNext/>
        <w:keepLines/>
      </w:pPr>
    </w:p>
    <w:p w14:paraId="09E12FA7" w14:textId="77777777" w:rsidR="00A33E96" w:rsidRPr="00E5208E" w:rsidRDefault="00A33E96" w:rsidP="00A33E96">
      <w:pPr>
        <w:pStyle w:val="ListParagraph"/>
        <w:keepNext/>
        <w:keepLines/>
        <w:numPr>
          <w:ilvl w:val="0"/>
          <w:numId w:val="38"/>
        </w:numPr>
        <w:ind w:left="360"/>
      </w:pPr>
      <w:r w:rsidRPr="00E5208E">
        <w:rPr>
          <w:b/>
        </w:rPr>
        <w:t>Please identify your funding source(s)</w:t>
      </w:r>
      <w:r w:rsidRPr="00E5208E">
        <w:t>:</w:t>
      </w:r>
    </w:p>
    <w:p w14:paraId="1EEDCF8B" w14:textId="77777777" w:rsidR="00A33E96" w:rsidRPr="00E5208E" w:rsidRDefault="00A33E96" w:rsidP="00A33E96">
      <w:pPr>
        <w:keepNext/>
        <w:keepLines/>
      </w:pPr>
    </w:p>
    <w:tbl>
      <w:tblPr>
        <w:tblStyle w:val="TableGrid"/>
        <w:tblW w:w="0" w:type="auto"/>
        <w:tblInd w:w="355" w:type="dxa"/>
        <w:tblLook w:val="04A0" w:firstRow="1" w:lastRow="0" w:firstColumn="1" w:lastColumn="0" w:noHBand="0" w:noVBand="1"/>
      </w:tblPr>
      <w:tblGrid>
        <w:gridCol w:w="8995"/>
      </w:tblGrid>
      <w:tr w:rsidR="00A33E96" w:rsidRPr="00E5208E" w14:paraId="3F672C6D" w14:textId="77777777" w:rsidTr="00A33E96">
        <w:sdt>
          <w:sdtPr>
            <w:id w:val="-1000724094"/>
            <w:placeholder>
              <w:docPart w:val="B3E97455E596408FBAA30889B300EB0D"/>
            </w:placeholder>
            <w:showingPlcHdr/>
          </w:sdtPr>
          <w:sdtContent>
            <w:tc>
              <w:tcPr>
                <w:tcW w:w="8995" w:type="dxa"/>
              </w:tcPr>
              <w:p w14:paraId="243FD1FA" w14:textId="77777777" w:rsidR="00A33E96" w:rsidRPr="00E5208E" w:rsidRDefault="00A33E96" w:rsidP="00A33E96">
                <w:pPr>
                  <w:keepNext/>
                  <w:keepLines/>
                </w:pPr>
                <w:r w:rsidRPr="00E5208E">
                  <w:rPr>
                    <w:rStyle w:val="PlaceholderText"/>
                  </w:rPr>
                  <w:t>Click or tap here to enter text.</w:t>
                </w:r>
              </w:p>
            </w:tc>
          </w:sdtContent>
        </w:sdt>
      </w:tr>
    </w:tbl>
    <w:p w14:paraId="74202BCF" w14:textId="77777777" w:rsidR="00A33E96" w:rsidRPr="00E5208E" w:rsidRDefault="00A33E96" w:rsidP="00A33E96"/>
    <w:p w14:paraId="113D98B7" w14:textId="77777777" w:rsidR="00A33E96" w:rsidRPr="00E5208E" w:rsidRDefault="00A33E96" w:rsidP="00A33E96">
      <w:pPr>
        <w:pStyle w:val="ListParagraph"/>
        <w:keepNext/>
        <w:keepLines/>
        <w:numPr>
          <w:ilvl w:val="0"/>
          <w:numId w:val="38"/>
        </w:numPr>
        <w:ind w:left="360"/>
        <w:rPr>
          <w:b/>
        </w:rPr>
      </w:pPr>
      <w:r w:rsidRPr="00E5208E">
        <w:rPr>
          <w:b/>
        </w:rPr>
        <w:lastRenderedPageBreak/>
        <w:t>Are any of the above funding source(s) a U.S. Federal Agency or Department?</w:t>
      </w:r>
    </w:p>
    <w:p w14:paraId="03186958" w14:textId="77777777" w:rsidR="00A33E96" w:rsidRPr="00E5208E" w:rsidRDefault="00A33E96" w:rsidP="00A33E96">
      <w:pPr>
        <w:keepNext/>
        <w:keepLines/>
        <w:rPr>
          <w:b/>
        </w:rPr>
      </w:pPr>
    </w:p>
    <w:p w14:paraId="5A8E05AC" w14:textId="77777777" w:rsidR="00A33E96" w:rsidRPr="00E5208E" w:rsidRDefault="00000000" w:rsidP="00646650">
      <w:pPr>
        <w:ind w:left="360" w:firstLine="360"/>
      </w:pPr>
      <w:sdt>
        <w:sdtPr>
          <w:id w:val="-1582371309"/>
          <w14:checkbox>
            <w14:checked w14:val="0"/>
            <w14:checkedState w14:val="2612" w14:font="MS Gothic"/>
            <w14:uncheckedState w14:val="2610" w14:font="MS Gothic"/>
          </w14:checkbox>
        </w:sdtPr>
        <w:sdtContent>
          <w:r w:rsidR="00A33E96" w:rsidRPr="00E5208E">
            <w:rPr>
              <w:rFonts w:ascii="MS Gothic" w:eastAsia="MS Gothic" w:hAnsi="MS Gothic" w:hint="eastAsia"/>
            </w:rPr>
            <w:t>☐</w:t>
          </w:r>
        </w:sdtContent>
      </w:sdt>
      <w:r w:rsidR="00A33E96" w:rsidRPr="00E5208E">
        <w:t xml:space="preserve"> Yes</w:t>
      </w:r>
      <w:r w:rsidR="00A33E96" w:rsidRPr="00E5208E">
        <w:tab/>
      </w:r>
      <w:r w:rsidR="00A33E96" w:rsidRPr="00E5208E">
        <w:tab/>
      </w:r>
      <w:sdt>
        <w:sdtPr>
          <w:id w:val="-895512624"/>
          <w14:checkbox>
            <w14:checked w14:val="0"/>
            <w14:checkedState w14:val="2612" w14:font="MS Gothic"/>
            <w14:uncheckedState w14:val="2610" w14:font="MS Gothic"/>
          </w14:checkbox>
        </w:sdtPr>
        <w:sdtContent>
          <w:r w:rsidR="00A33E96" w:rsidRPr="00E5208E">
            <w:rPr>
              <w:rFonts w:ascii="MS Gothic" w:eastAsia="MS Gothic" w:hAnsi="MS Gothic" w:hint="eastAsia"/>
            </w:rPr>
            <w:t>☐</w:t>
          </w:r>
        </w:sdtContent>
      </w:sdt>
      <w:r w:rsidR="00A33E96" w:rsidRPr="00E5208E">
        <w:t xml:space="preserve"> No</w:t>
      </w:r>
    </w:p>
    <w:p w14:paraId="157C73E0" w14:textId="77777777" w:rsidR="00A33E96" w:rsidRPr="005018DD" w:rsidRDefault="00A33E96" w:rsidP="00A33E96">
      <w:pPr>
        <w:ind w:left="720"/>
        <w:rPr>
          <w:rFonts w:asciiTheme="majorHAnsi" w:hAnsiTheme="majorHAnsi" w:cstheme="majorHAnsi"/>
          <w:color w:val="FF0000"/>
        </w:rPr>
      </w:pPr>
      <w:r w:rsidRPr="005018DD">
        <w:rPr>
          <w:rFonts w:asciiTheme="majorHAnsi" w:hAnsiTheme="majorHAnsi" w:cstheme="majorHAnsi"/>
          <w:b/>
          <w:color w:val="FF0000"/>
        </w:rPr>
        <w:t xml:space="preserve">If YES, please append the grant application to this protocol request. </w:t>
      </w:r>
      <w:r w:rsidRPr="005018DD">
        <w:rPr>
          <w:rFonts w:asciiTheme="majorHAnsi" w:hAnsiTheme="majorHAnsi" w:cstheme="majorHAnsi"/>
          <w:color w:val="FF0000"/>
        </w:rPr>
        <w:t>The budget information can be removed.</w:t>
      </w:r>
    </w:p>
    <w:p w14:paraId="6276216E" w14:textId="77777777" w:rsidR="00A33E96" w:rsidRPr="00E5208E" w:rsidRDefault="00A33E96" w:rsidP="00A33E96"/>
    <w:p w14:paraId="68ED569E" w14:textId="77777777" w:rsidR="00A33E96" w:rsidRPr="00E5208E" w:rsidRDefault="00A33E96" w:rsidP="00A33E96">
      <w:pPr>
        <w:pStyle w:val="ListParagraph"/>
        <w:keepNext/>
        <w:keepLines/>
        <w:numPr>
          <w:ilvl w:val="0"/>
          <w:numId w:val="38"/>
        </w:numPr>
        <w:ind w:left="360"/>
        <w:rPr>
          <w:b/>
        </w:rPr>
      </w:pPr>
      <w:r w:rsidRPr="00E5208E">
        <w:rPr>
          <w:b/>
        </w:rPr>
        <w:t>Are any of the above funding source(s) a component of the Department of Defense?</w:t>
      </w:r>
    </w:p>
    <w:p w14:paraId="7420ED8C" w14:textId="77777777" w:rsidR="00A33E96" w:rsidRPr="00E5208E" w:rsidRDefault="00A33E96" w:rsidP="00A33E96">
      <w:pPr>
        <w:keepNext/>
        <w:keepLines/>
      </w:pPr>
    </w:p>
    <w:p w14:paraId="2E460142" w14:textId="52EF4E19" w:rsidR="00A33E96" w:rsidRPr="00E5208E" w:rsidRDefault="00000000" w:rsidP="00646650">
      <w:pPr>
        <w:ind w:left="360" w:firstLine="360"/>
      </w:pPr>
      <w:sdt>
        <w:sdtPr>
          <w:id w:val="2012718795"/>
          <w14:checkbox>
            <w14:checked w14:val="0"/>
            <w14:checkedState w14:val="2612" w14:font="MS Gothic"/>
            <w14:uncheckedState w14:val="2610" w14:font="MS Gothic"/>
          </w14:checkbox>
        </w:sdtPr>
        <w:sdtContent>
          <w:r w:rsidR="00646650">
            <w:rPr>
              <w:rFonts w:ascii="MS Gothic" w:eastAsia="MS Gothic" w:hAnsi="MS Gothic" w:hint="eastAsia"/>
            </w:rPr>
            <w:t>☐</w:t>
          </w:r>
        </w:sdtContent>
      </w:sdt>
      <w:r w:rsidR="00A33E96" w:rsidRPr="00E5208E">
        <w:t xml:space="preserve"> Yes</w:t>
      </w:r>
      <w:r w:rsidR="00A33E96" w:rsidRPr="00E5208E">
        <w:tab/>
      </w:r>
      <w:r w:rsidR="00A33E96" w:rsidRPr="00E5208E">
        <w:tab/>
      </w:r>
      <w:sdt>
        <w:sdtPr>
          <w:id w:val="635298985"/>
          <w14:checkbox>
            <w14:checked w14:val="0"/>
            <w14:checkedState w14:val="2612" w14:font="MS Gothic"/>
            <w14:uncheckedState w14:val="2610" w14:font="MS Gothic"/>
          </w14:checkbox>
        </w:sdtPr>
        <w:sdtContent>
          <w:r w:rsidR="00A33E96" w:rsidRPr="00E5208E">
            <w:rPr>
              <w:rFonts w:ascii="MS Gothic" w:eastAsia="MS Gothic" w:hAnsi="MS Gothic" w:hint="eastAsia"/>
            </w:rPr>
            <w:t>☐</w:t>
          </w:r>
        </w:sdtContent>
      </w:sdt>
      <w:r w:rsidR="00A33E96" w:rsidRPr="00E5208E">
        <w:t xml:space="preserve"> No</w:t>
      </w:r>
    </w:p>
    <w:p w14:paraId="4EAAFBF2" w14:textId="77777777" w:rsidR="00A33E96" w:rsidRPr="004E06C9" w:rsidRDefault="00A33E96" w:rsidP="00A33E96">
      <w:pPr>
        <w:ind w:left="720"/>
        <w:rPr>
          <w:rFonts w:asciiTheme="majorHAnsi" w:hAnsiTheme="majorHAnsi" w:cstheme="majorHAnsi"/>
          <w:b/>
        </w:rPr>
      </w:pPr>
      <w:r w:rsidRPr="005018DD">
        <w:rPr>
          <w:rFonts w:asciiTheme="majorHAnsi" w:hAnsiTheme="majorHAnsi" w:cstheme="majorHAnsi"/>
          <w:b/>
          <w:color w:val="FF0000"/>
        </w:rPr>
        <w:t xml:space="preserve">If YES, please complete and append the </w:t>
      </w:r>
      <w:hyperlink r:id="rId18" w:history="1">
        <w:r w:rsidRPr="004E06C9">
          <w:rPr>
            <w:rStyle w:val="Hyperlink"/>
            <w:rFonts w:asciiTheme="majorHAnsi" w:hAnsiTheme="majorHAnsi" w:cstheme="majorHAnsi"/>
            <w:b/>
          </w:rPr>
          <w:t>DOD attachments</w:t>
        </w:r>
      </w:hyperlink>
      <w:r w:rsidRPr="004E06C9">
        <w:rPr>
          <w:rFonts w:asciiTheme="majorHAnsi" w:hAnsiTheme="majorHAnsi" w:cstheme="majorHAnsi"/>
          <w:b/>
        </w:rPr>
        <w:t xml:space="preserve"> </w:t>
      </w:r>
      <w:r w:rsidRPr="005018DD">
        <w:rPr>
          <w:rFonts w:asciiTheme="majorHAnsi" w:hAnsiTheme="majorHAnsi" w:cstheme="majorHAnsi"/>
          <w:b/>
          <w:color w:val="FF0000"/>
        </w:rPr>
        <w:t>to this protocol request.</w:t>
      </w:r>
    </w:p>
    <w:p w14:paraId="10904AE2" w14:textId="77777777" w:rsidR="00A33E96" w:rsidRPr="00E5208E" w:rsidRDefault="00A33E96" w:rsidP="00A33E96"/>
    <w:p w14:paraId="0A957D06" w14:textId="77777777" w:rsidR="00A33E96" w:rsidRPr="00377377" w:rsidRDefault="00A33E96" w:rsidP="00A33E96">
      <w:pPr>
        <w:pStyle w:val="ListParagraph"/>
        <w:keepNext/>
        <w:keepLines/>
        <w:numPr>
          <w:ilvl w:val="0"/>
          <w:numId w:val="38"/>
        </w:numPr>
        <w:ind w:left="360"/>
      </w:pPr>
      <w:r>
        <w:rPr>
          <w:b/>
        </w:rPr>
        <w:t>Do</w:t>
      </w:r>
      <w:r w:rsidRPr="00377377">
        <w:rPr>
          <w:b/>
        </w:rPr>
        <w:t xml:space="preserve"> </w:t>
      </w:r>
      <w:r>
        <w:rPr>
          <w:b/>
        </w:rPr>
        <w:t>you have an outside interest (financial or otherwise) that is in any way related to this study?</w:t>
      </w:r>
    </w:p>
    <w:p w14:paraId="23E9F625" w14:textId="77777777" w:rsidR="00A33E96" w:rsidRPr="00E5208E" w:rsidRDefault="00A33E96" w:rsidP="00A33E96">
      <w:pPr>
        <w:pStyle w:val="ListParagraph"/>
        <w:keepNext/>
        <w:keepLines/>
        <w:ind w:left="360"/>
      </w:pPr>
    </w:p>
    <w:p w14:paraId="6194AE4C" w14:textId="77777777" w:rsidR="00A33E96" w:rsidRPr="00E5208E" w:rsidRDefault="00000000" w:rsidP="00646650">
      <w:pPr>
        <w:ind w:left="360" w:firstLine="360"/>
      </w:pPr>
      <w:sdt>
        <w:sdtPr>
          <w:id w:val="1256479232"/>
          <w14:checkbox>
            <w14:checked w14:val="0"/>
            <w14:checkedState w14:val="2612" w14:font="MS Gothic"/>
            <w14:uncheckedState w14:val="2610" w14:font="MS Gothic"/>
          </w14:checkbox>
        </w:sdtPr>
        <w:sdtContent>
          <w:r w:rsidR="00A33E96" w:rsidRPr="00E5208E">
            <w:rPr>
              <w:rFonts w:ascii="MS Gothic" w:eastAsia="MS Gothic" w:hAnsi="MS Gothic" w:hint="eastAsia"/>
            </w:rPr>
            <w:t>☐</w:t>
          </w:r>
        </w:sdtContent>
      </w:sdt>
      <w:r w:rsidR="00A33E96" w:rsidRPr="00E5208E">
        <w:t xml:space="preserve"> Yes</w:t>
      </w:r>
      <w:r w:rsidR="00A33E96" w:rsidRPr="00E5208E">
        <w:tab/>
      </w:r>
      <w:r w:rsidR="00A33E96" w:rsidRPr="00E5208E">
        <w:tab/>
      </w:r>
      <w:sdt>
        <w:sdtPr>
          <w:id w:val="402194923"/>
          <w14:checkbox>
            <w14:checked w14:val="0"/>
            <w14:checkedState w14:val="2612" w14:font="MS Gothic"/>
            <w14:uncheckedState w14:val="2610" w14:font="MS Gothic"/>
          </w14:checkbox>
        </w:sdtPr>
        <w:sdtContent>
          <w:r w:rsidR="00A33E96" w:rsidRPr="00E5208E">
            <w:rPr>
              <w:rFonts w:ascii="MS Gothic" w:eastAsia="MS Gothic" w:hAnsi="MS Gothic" w:hint="eastAsia"/>
            </w:rPr>
            <w:t>☐</w:t>
          </w:r>
        </w:sdtContent>
      </w:sdt>
      <w:r w:rsidR="00A33E96" w:rsidRPr="00E5208E">
        <w:t xml:space="preserve"> No</w:t>
      </w:r>
    </w:p>
    <w:p w14:paraId="1FEF970B" w14:textId="77777777" w:rsidR="00A33E96" w:rsidRPr="00E5208E" w:rsidRDefault="00A33E96" w:rsidP="00A33E96">
      <w:pPr>
        <w:ind w:firstLine="360"/>
      </w:pPr>
    </w:p>
    <w:p w14:paraId="45823705" w14:textId="77777777" w:rsidR="00A33E96" w:rsidRPr="00E5208E" w:rsidRDefault="00A33E96" w:rsidP="00A33E96">
      <w:pPr>
        <w:keepNext/>
        <w:keepLines/>
        <w:ind w:left="720"/>
        <w:rPr>
          <w:b/>
        </w:rPr>
      </w:pPr>
      <w:r w:rsidRPr="00E5208E">
        <w:rPr>
          <w:b/>
        </w:rPr>
        <w:t xml:space="preserve">If YES, please explain. </w:t>
      </w:r>
    </w:p>
    <w:p w14:paraId="2F85933C" w14:textId="77777777" w:rsidR="00A33E96" w:rsidRPr="00E5208E" w:rsidRDefault="00A33E96" w:rsidP="00A33E96">
      <w:pPr>
        <w:keepNext/>
        <w:keepLines/>
        <w:ind w:left="360"/>
        <w:rPr>
          <w:b/>
        </w:rPr>
      </w:pPr>
    </w:p>
    <w:tbl>
      <w:tblPr>
        <w:tblStyle w:val="TableGrid"/>
        <w:tblW w:w="0" w:type="auto"/>
        <w:tblInd w:w="715" w:type="dxa"/>
        <w:tblLook w:val="04A0" w:firstRow="1" w:lastRow="0" w:firstColumn="1" w:lastColumn="0" w:noHBand="0" w:noVBand="1"/>
      </w:tblPr>
      <w:tblGrid>
        <w:gridCol w:w="8640"/>
      </w:tblGrid>
      <w:tr w:rsidR="00A33E96" w:rsidRPr="00E5208E" w14:paraId="469470DB" w14:textId="77777777" w:rsidTr="00A33E96">
        <w:sdt>
          <w:sdtPr>
            <w:rPr>
              <w:b/>
            </w:rPr>
            <w:id w:val="584880443"/>
            <w:placeholder>
              <w:docPart w:val="2FEAA94E2D8D408690FFA3BD8FD957D5"/>
            </w:placeholder>
            <w:showingPlcHdr/>
          </w:sdtPr>
          <w:sdtContent>
            <w:tc>
              <w:tcPr>
                <w:tcW w:w="8640" w:type="dxa"/>
              </w:tcPr>
              <w:p w14:paraId="326E2529" w14:textId="77777777" w:rsidR="00A33E96" w:rsidRPr="00E5208E" w:rsidRDefault="00A33E96" w:rsidP="00A33E96">
                <w:pPr>
                  <w:keepNext/>
                  <w:keepLines/>
                  <w:rPr>
                    <w:b/>
                  </w:rPr>
                </w:pPr>
                <w:r w:rsidRPr="00E5208E">
                  <w:rPr>
                    <w:rStyle w:val="PlaceholderText"/>
                  </w:rPr>
                  <w:t>Click or tap here to enter text.</w:t>
                </w:r>
              </w:p>
            </w:tc>
          </w:sdtContent>
        </w:sdt>
      </w:tr>
    </w:tbl>
    <w:p w14:paraId="5BBBAE47" w14:textId="77777777" w:rsidR="009C3DB7" w:rsidRPr="00B71ACF" w:rsidRDefault="009C3DB7" w:rsidP="00BE0D3C"/>
    <w:p w14:paraId="234D7E37" w14:textId="77777777" w:rsidR="009C3DB7" w:rsidRPr="00B71ACF" w:rsidRDefault="009C3DB7" w:rsidP="00BE0D3C"/>
    <w:tbl>
      <w:tblPr>
        <w:tblStyle w:val="TableGrid"/>
        <w:tblW w:w="0" w:type="auto"/>
        <w:tblLook w:val="04A0" w:firstRow="1" w:lastRow="0" w:firstColumn="1" w:lastColumn="0" w:noHBand="0" w:noVBand="1"/>
      </w:tblPr>
      <w:tblGrid>
        <w:gridCol w:w="9350"/>
      </w:tblGrid>
      <w:tr w:rsidR="00267DFB" w:rsidRPr="00B71ACF" w14:paraId="5BD4A053" w14:textId="77777777" w:rsidTr="00267DFB">
        <w:tc>
          <w:tcPr>
            <w:tcW w:w="9350" w:type="dxa"/>
          </w:tcPr>
          <w:p w14:paraId="4BFA4923" w14:textId="3A7CD6E0" w:rsidR="00267DFB" w:rsidRPr="00B71ACF" w:rsidRDefault="00267DFB" w:rsidP="00BE0D3C">
            <w:pPr>
              <w:rPr>
                <w:sz w:val="32"/>
              </w:rPr>
            </w:pPr>
            <w:r w:rsidRPr="00B71ACF">
              <w:rPr>
                <w:sz w:val="32"/>
              </w:rPr>
              <w:t>Section 5: Research Question</w:t>
            </w:r>
          </w:p>
        </w:tc>
      </w:tr>
    </w:tbl>
    <w:p w14:paraId="2839279D" w14:textId="77777777" w:rsidR="00AB4CD4" w:rsidRPr="00B71ACF" w:rsidRDefault="00AB4CD4" w:rsidP="00BE0D3C"/>
    <w:p w14:paraId="33B1856E" w14:textId="61387CBB" w:rsidR="00AB4CD4" w:rsidRPr="00B71ACF" w:rsidRDefault="00AB4CD4" w:rsidP="00C77EEA">
      <w:pPr>
        <w:pStyle w:val="ListParagraph"/>
        <w:numPr>
          <w:ilvl w:val="0"/>
          <w:numId w:val="11"/>
        </w:numPr>
        <w:ind w:left="360"/>
        <w:rPr>
          <w:b/>
        </w:rPr>
      </w:pPr>
      <w:r w:rsidRPr="00B71ACF">
        <w:rPr>
          <w:b/>
        </w:rPr>
        <w:t>What is your research question or the purpose of your research?</w:t>
      </w:r>
    </w:p>
    <w:p w14:paraId="3786FAE5" w14:textId="77777777" w:rsidR="00142A5F" w:rsidRPr="00B71ACF" w:rsidRDefault="00142A5F" w:rsidP="0077402B">
      <w:pPr>
        <w:pStyle w:val="ListParagraph"/>
        <w:rPr>
          <w:b/>
        </w:rPr>
      </w:pPr>
    </w:p>
    <w:tbl>
      <w:tblPr>
        <w:tblStyle w:val="TableGrid"/>
        <w:tblW w:w="0" w:type="auto"/>
        <w:tblInd w:w="355" w:type="dxa"/>
        <w:tblLook w:val="04A0" w:firstRow="1" w:lastRow="0" w:firstColumn="1" w:lastColumn="0" w:noHBand="0" w:noVBand="1"/>
      </w:tblPr>
      <w:tblGrid>
        <w:gridCol w:w="8995"/>
      </w:tblGrid>
      <w:tr w:rsidR="00142A5F" w:rsidRPr="00B71ACF" w14:paraId="41472BC5" w14:textId="77777777" w:rsidTr="00462EAD">
        <w:trPr>
          <w:trHeight w:val="881"/>
        </w:trPr>
        <w:sdt>
          <w:sdtPr>
            <w:rPr>
              <w:b w:val="0"/>
              <w:szCs w:val="24"/>
            </w:rPr>
            <w:id w:val="-1476831298"/>
            <w:placeholder>
              <w:docPart w:val="4D30EAE6BA504EA08CD3A195F26F6062"/>
            </w:placeholder>
          </w:sdtPr>
          <w:sdtContent>
            <w:sdt>
              <w:sdtPr>
                <w:rPr>
                  <w:b w:val="0"/>
                  <w:szCs w:val="24"/>
                </w:rPr>
                <w:id w:val="1019895535"/>
                <w:placeholder>
                  <w:docPart w:val="2EBFCA8F5808624CBB1FF0B835FC6B6C"/>
                </w:placeholder>
              </w:sdtPr>
              <w:sdtContent>
                <w:tc>
                  <w:tcPr>
                    <w:tcW w:w="8995" w:type="dxa"/>
                  </w:tcPr>
                  <w:p w14:paraId="78449C7A" w14:textId="474FAEC7" w:rsidR="00612D14" w:rsidRDefault="00612D14" w:rsidP="00612D14">
                    <w:pPr>
                      <w:pStyle w:val="question"/>
                      <w:rPr>
                        <w:b w:val="0"/>
                        <w:bCs/>
                      </w:rPr>
                    </w:pPr>
                    <w:r>
                      <w:rPr>
                        <w:b w:val="0"/>
                        <w:bCs/>
                      </w:rPr>
                      <w:t xml:space="preserve">This project is being submitted using the </w:t>
                    </w:r>
                    <w:r w:rsidRPr="00A65C96">
                      <w:rPr>
                        <w:bCs/>
                      </w:rPr>
                      <w:t xml:space="preserve">Duke Learning Innovation </w:t>
                    </w:r>
                    <w:r w:rsidR="007370CA">
                      <w:rPr>
                        <w:bCs/>
                      </w:rPr>
                      <w:t>IRB</w:t>
                    </w:r>
                    <w:r w:rsidRPr="00A65C96">
                      <w:rPr>
                        <w:bCs/>
                      </w:rPr>
                      <w:t xml:space="preserve"> Protocol Template</w:t>
                    </w:r>
                    <w:r>
                      <w:rPr>
                        <w:b w:val="0"/>
                        <w:bCs/>
                      </w:rPr>
                      <w:t xml:space="preserve">. All </w:t>
                    </w:r>
                    <w:r w:rsidRPr="00A65C96">
                      <w:rPr>
                        <w:b w:val="0"/>
                        <w:bCs/>
                      </w:rPr>
                      <w:t>the projects submitted using this template meet the following criteria:</w:t>
                    </w:r>
                  </w:p>
                  <w:p w14:paraId="7B33F2A5" w14:textId="77777777" w:rsidR="00612D14" w:rsidRPr="00A65C96" w:rsidRDefault="00612D14" w:rsidP="00612D14">
                    <w:pPr>
                      <w:pStyle w:val="question"/>
                      <w:rPr>
                        <w:b w:val="0"/>
                        <w:bCs/>
                      </w:rPr>
                    </w:pPr>
                  </w:p>
                  <w:p w14:paraId="12F0ADBD" w14:textId="77777777" w:rsidR="00612D14" w:rsidRPr="00A65C96" w:rsidRDefault="00612D14" w:rsidP="00612D14">
                    <w:pPr>
                      <w:pStyle w:val="question"/>
                      <w:numPr>
                        <w:ilvl w:val="0"/>
                        <w:numId w:val="43"/>
                      </w:numPr>
                      <w:rPr>
                        <w:b w:val="0"/>
                        <w:bCs/>
                      </w:rPr>
                    </w:pPr>
                    <w:r w:rsidRPr="00A65C96">
                      <w:rPr>
                        <w:b w:val="0"/>
                        <w:bCs/>
                      </w:rPr>
                      <w:t>Research only involv</w:t>
                    </w:r>
                    <w:r>
                      <w:rPr>
                        <w:b w:val="0"/>
                        <w:bCs/>
                      </w:rPr>
                      <w:t>es</w:t>
                    </w:r>
                    <w:r w:rsidRPr="00A65C96">
                      <w:rPr>
                        <w:b w:val="0"/>
                        <w:bCs/>
                      </w:rPr>
                      <w:t xml:space="preserve"> standard educational practice, defined as:</w:t>
                    </w:r>
                  </w:p>
                  <w:p w14:paraId="3645E0A3" w14:textId="77777777" w:rsidR="00612D14" w:rsidRPr="00A65C96" w:rsidRDefault="00612D14" w:rsidP="00612D14">
                    <w:pPr>
                      <w:pStyle w:val="question"/>
                      <w:numPr>
                        <w:ilvl w:val="1"/>
                        <w:numId w:val="43"/>
                      </w:numPr>
                      <w:rPr>
                        <w:b w:val="0"/>
                        <w:bCs/>
                      </w:rPr>
                    </w:pPr>
                    <w:r w:rsidRPr="00A65C96">
                      <w:rPr>
                        <w:b w:val="0"/>
                        <w:bCs/>
                      </w:rPr>
                      <w:t>Activities that would happen in a class regardless of whether research was being conducted or not</w:t>
                    </w:r>
                    <w:r>
                      <w:rPr>
                        <w:b w:val="0"/>
                        <w:bCs/>
                      </w:rPr>
                      <w:t xml:space="preserve">, </w:t>
                    </w:r>
                    <w:r w:rsidRPr="00A65C96">
                      <w:rPr>
                        <w:b w:val="0"/>
                        <w:bCs/>
                        <w:i/>
                      </w:rPr>
                      <w:t>and</w:t>
                    </w:r>
                  </w:p>
                  <w:p w14:paraId="31C790CD" w14:textId="77777777" w:rsidR="00612D14" w:rsidRPr="00A65C96" w:rsidRDefault="00612D14" w:rsidP="00612D14">
                    <w:pPr>
                      <w:pStyle w:val="question"/>
                      <w:numPr>
                        <w:ilvl w:val="1"/>
                        <w:numId w:val="43"/>
                      </w:numPr>
                      <w:rPr>
                        <w:b w:val="0"/>
                        <w:bCs/>
                      </w:rPr>
                    </w:pPr>
                    <w:r w:rsidRPr="00A65C96">
                      <w:rPr>
                        <w:b w:val="0"/>
                        <w:bCs/>
                      </w:rPr>
                      <w:t>Activities that fall within the bounds of commonly-accepted educational practices, such as classroom activities, assessments, or assignments</w:t>
                    </w:r>
                    <w:r>
                      <w:rPr>
                        <w:b w:val="0"/>
                        <w:bCs/>
                      </w:rPr>
                      <w:t xml:space="preserve">, </w:t>
                    </w:r>
                    <w:r w:rsidRPr="00A65C96">
                      <w:rPr>
                        <w:b w:val="0"/>
                        <w:bCs/>
                        <w:i/>
                      </w:rPr>
                      <w:t>and</w:t>
                    </w:r>
                  </w:p>
                  <w:p w14:paraId="500ADC2B" w14:textId="77777777" w:rsidR="00612D14" w:rsidRPr="00A65C96" w:rsidRDefault="00612D14" w:rsidP="00612D14">
                    <w:pPr>
                      <w:pStyle w:val="question"/>
                      <w:numPr>
                        <w:ilvl w:val="1"/>
                        <w:numId w:val="43"/>
                      </w:numPr>
                      <w:rPr>
                        <w:b w:val="0"/>
                        <w:bCs/>
                      </w:rPr>
                    </w:pPr>
                    <w:r w:rsidRPr="00A65C96">
                      <w:rPr>
                        <w:b w:val="0"/>
                        <w:bCs/>
                      </w:rPr>
                      <w:t>Activities that all students in a course engage in, whether or not they consent to share their data for the associated research</w:t>
                    </w:r>
                  </w:p>
                  <w:p w14:paraId="4BAD3357" w14:textId="77777777" w:rsidR="00612D14" w:rsidRPr="00A65C96" w:rsidRDefault="00612D14" w:rsidP="00612D14">
                    <w:pPr>
                      <w:pStyle w:val="question"/>
                      <w:numPr>
                        <w:ilvl w:val="0"/>
                        <w:numId w:val="43"/>
                      </w:numPr>
                      <w:rPr>
                        <w:b w:val="0"/>
                        <w:bCs/>
                      </w:rPr>
                    </w:pPr>
                    <w:r w:rsidRPr="00A65C96">
                      <w:rPr>
                        <w:b w:val="0"/>
                        <w:bCs/>
                      </w:rPr>
                      <w:t xml:space="preserve">Data </w:t>
                    </w:r>
                    <w:r>
                      <w:rPr>
                        <w:b w:val="0"/>
                        <w:bCs/>
                      </w:rPr>
                      <w:t xml:space="preserve">are </w:t>
                    </w:r>
                    <w:r w:rsidRPr="00A65C96">
                      <w:rPr>
                        <w:b w:val="0"/>
                        <w:bCs/>
                      </w:rPr>
                      <w:t>collected in a class where the course instructor is participating in the research team in partnership with Duke Learning Innovation staff</w:t>
                    </w:r>
                  </w:p>
                  <w:p w14:paraId="4E9762A7" w14:textId="77777777" w:rsidR="00612D14" w:rsidRPr="00A65C96" w:rsidRDefault="00612D14" w:rsidP="00612D14">
                    <w:pPr>
                      <w:pStyle w:val="question"/>
                      <w:numPr>
                        <w:ilvl w:val="0"/>
                        <w:numId w:val="43"/>
                      </w:numPr>
                      <w:rPr>
                        <w:b w:val="0"/>
                        <w:bCs/>
                      </w:rPr>
                    </w:pPr>
                    <w:r w:rsidRPr="00A65C96">
                      <w:rPr>
                        <w:b w:val="0"/>
                        <w:bCs/>
                      </w:rPr>
                      <w:t>Research analysis is conducted only after final grades for a given course have been submitted to the Duke Registrar’s Office</w:t>
                    </w:r>
                  </w:p>
                  <w:p w14:paraId="20B0768A" w14:textId="77777777" w:rsidR="00612D14" w:rsidRPr="00A65C96" w:rsidRDefault="00612D14" w:rsidP="00612D14">
                    <w:pPr>
                      <w:pStyle w:val="question"/>
                      <w:numPr>
                        <w:ilvl w:val="0"/>
                        <w:numId w:val="43"/>
                      </w:numPr>
                      <w:rPr>
                        <w:b w:val="0"/>
                        <w:bCs/>
                      </w:rPr>
                    </w:pPr>
                    <w:r>
                      <w:rPr>
                        <w:b w:val="0"/>
                        <w:bCs/>
                      </w:rPr>
                      <w:t>I</w:t>
                    </w:r>
                    <w:r w:rsidRPr="00A65C96">
                      <w:rPr>
                        <w:b w:val="0"/>
                        <w:bCs/>
                      </w:rPr>
                      <w:t>nformed consent records are</w:t>
                    </w:r>
                    <w:r>
                      <w:rPr>
                        <w:b w:val="0"/>
                        <w:bCs/>
                      </w:rPr>
                      <w:t xml:space="preserve"> collected,</w:t>
                    </w:r>
                    <w:r w:rsidRPr="00A65C96">
                      <w:rPr>
                        <w:b w:val="0"/>
                        <w:bCs/>
                      </w:rPr>
                      <w:t xml:space="preserve"> held</w:t>
                    </w:r>
                    <w:r>
                      <w:rPr>
                        <w:b w:val="0"/>
                        <w:bCs/>
                      </w:rPr>
                      <w:t>,</w:t>
                    </w:r>
                    <w:r w:rsidRPr="00A65C96">
                      <w:rPr>
                        <w:b w:val="0"/>
                        <w:bCs/>
                      </w:rPr>
                      <w:t xml:space="preserve"> and managed by Duke Learning Innovation</w:t>
                    </w:r>
                  </w:p>
                  <w:p w14:paraId="2CC045C1" w14:textId="77777777" w:rsidR="00612D14" w:rsidRDefault="00612D14" w:rsidP="00612D14">
                    <w:pPr>
                      <w:pStyle w:val="question"/>
                      <w:numPr>
                        <w:ilvl w:val="0"/>
                        <w:numId w:val="43"/>
                      </w:numPr>
                      <w:rPr>
                        <w:b w:val="0"/>
                        <w:bCs/>
                      </w:rPr>
                    </w:pPr>
                    <w:r w:rsidRPr="008F08F8">
                      <w:rPr>
                        <w:b w:val="0"/>
                        <w:bCs/>
                      </w:rPr>
                      <w:t>After grades are submitted, Learning Innovation will provide data with direct identifiers removed to the course instructor</w:t>
                    </w:r>
                  </w:p>
                  <w:p w14:paraId="6740CABD" w14:textId="77777777" w:rsidR="00612D14" w:rsidRPr="008F08F8" w:rsidRDefault="00612D14" w:rsidP="00612D14">
                    <w:pPr>
                      <w:pStyle w:val="question"/>
                      <w:ind w:left="720"/>
                      <w:rPr>
                        <w:b w:val="0"/>
                        <w:bCs/>
                      </w:rPr>
                    </w:pPr>
                  </w:p>
                  <w:p w14:paraId="5053FE14" w14:textId="3BAE9565" w:rsidR="00142A5F" w:rsidRPr="00B71ACF" w:rsidRDefault="00612D14" w:rsidP="00612D14">
                    <w:r w:rsidRPr="00A65C96">
                      <w:rPr>
                        <w:bCs/>
                        <w:highlight w:val="yellow"/>
                      </w:rPr>
                      <w:t>The specific research question being analyzed in this project is:</w:t>
                    </w:r>
                  </w:p>
                </w:tc>
              </w:sdtContent>
            </w:sdt>
          </w:sdtContent>
        </w:sdt>
      </w:tr>
    </w:tbl>
    <w:p w14:paraId="6266EA9F" w14:textId="77777777" w:rsidR="00142A5F" w:rsidRPr="00B71ACF" w:rsidRDefault="00142A5F" w:rsidP="0077402B">
      <w:pPr>
        <w:pStyle w:val="ListParagraph"/>
      </w:pPr>
    </w:p>
    <w:p w14:paraId="758646D6" w14:textId="11F7775D" w:rsidR="00AB4CD4" w:rsidRPr="00B71ACF" w:rsidRDefault="00AB4CD4" w:rsidP="00C77EEA">
      <w:pPr>
        <w:pStyle w:val="ListParagraph"/>
        <w:numPr>
          <w:ilvl w:val="0"/>
          <w:numId w:val="11"/>
        </w:numPr>
        <w:ind w:left="360"/>
        <w:rPr>
          <w:b/>
        </w:rPr>
      </w:pPr>
      <w:r w:rsidRPr="00B71ACF">
        <w:rPr>
          <w:b/>
        </w:rPr>
        <w:t xml:space="preserve">Provide background information about the research that will </w:t>
      </w:r>
      <w:r w:rsidR="0065078A" w:rsidRPr="00B71ACF">
        <w:rPr>
          <w:b/>
        </w:rPr>
        <w:t>help the reviewer understand your project</w:t>
      </w:r>
      <w:r w:rsidRPr="00B71ACF">
        <w:rPr>
          <w:b/>
        </w:rPr>
        <w:t xml:space="preserve">. </w:t>
      </w:r>
      <w:r w:rsidRPr="00B71ACF">
        <w:t>Avoid discipline-specific jargon.</w:t>
      </w:r>
    </w:p>
    <w:p w14:paraId="724CF9F8" w14:textId="77777777" w:rsidR="0077402B" w:rsidRPr="00B71ACF" w:rsidRDefault="0077402B" w:rsidP="0077402B">
      <w:pPr>
        <w:pStyle w:val="ListParagraph"/>
        <w:rPr>
          <w:b/>
        </w:rPr>
      </w:pPr>
    </w:p>
    <w:tbl>
      <w:tblPr>
        <w:tblStyle w:val="TableGrid"/>
        <w:tblW w:w="0" w:type="auto"/>
        <w:tblInd w:w="355" w:type="dxa"/>
        <w:tblLook w:val="04A0" w:firstRow="1" w:lastRow="0" w:firstColumn="1" w:lastColumn="0" w:noHBand="0" w:noVBand="1"/>
      </w:tblPr>
      <w:tblGrid>
        <w:gridCol w:w="8995"/>
      </w:tblGrid>
      <w:tr w:rsidR="0077402B" w:rsidRPr="00B71ACF" w14:paraId="47593DCA" w14:textId="77777777" w:rsidTr="00462EAD">
        <w:trPr>
          <w:trHeight w:val="1574"/>
        </w:trPr>
        <w:sdt>
          <w:sdtPr>
            <w:rPr>
              <w:b w:val="0"/>
              <w:szCs w:val="24"/>
            </w:rPr>
            <w:id w:val="-2114738193"/>
            <w:placeholder>
              <w:docPart w:val="DA3E4BE95B8845D3B298E16CA28BD8ED"/>
            </w:placeholder>
          </w:sdtPr>
          <w:sdtContent>
            <w:sdt>
              <w:sdtPr>
                <w:rPr>
                  <w:b w:val="0"/>
                  <w:szCs w:val="24"/>
                </w:rPr>
                <w:id w:val="368107812"/>
                <w:placeholder>
                  <w:docPart w:val="A808BC9596E12C4EBF13ABA067E06949"/>
                </w:placeholder>
              </w:sdtPr>
              <w:sdtContent>
                <w:tc>
                  <w:tcPr>
                    <w:tcW w:w="8995" w:type="dxa"/>
                  </w:tcPr>
                  <w:p w14:paraId="1919A35C" w14:textId="77777777" w:rsidR="00612D14" w:rsidRDefault="00612D14" w:rsidP="00612D14">
                    <w:pPr>
                      <w:pStyle w:val="question"/>
                      <w:rPr>
                        <w:b w:val="0"/>
                        <w:bCs/>
                      </w:rPr>
                    </w:pPr>
                    <w:r w:rsidRPr="001849F7">
                      <w:rPr>
                        <w:b w:val="0"/>
                        <w:bCs/>
                      </w:rPr>
                      <w:t>S</w:t>
                    </w:r>
                    <w:r>
                      <w:rPr>
                        <w:b w:val="0"/>
                        <w:bCs/>
                      </w:rPr>
                      <w:t>cholarship of Teaching and Learning (</w:t>
                    </w:r>
                    <w:proofErr w:type="spellStart"/>
                    <w:r>
                      <w:rPr>
                        <w:b w:val="0"/>
                        <w:bCs/>
                      </w:rPr>
                      <w:t>SoTL</w:t>
                    </w:r>
                    <w:proofErr w:type="spellEnd"/>
                    <w:r>
                      <w:rPr>
                        <w:b w:val="0"/>
                        <w:bCs/>
                      </w:rPr>
                      <w:t>) describes</w:t>
                    </w:r>
                    <w:r w:rsidRPr="001849F7">
                      <w:rPr>
                        <w:b w:val="0"/>
                        <w:bCs/>
                      </w:rPr>
                      <w:t xml:space="preserve"> </w:t>
                    </w:r>
                    <w:r>
                      <w:rPr>
                        <w:b w:val="0"/>
                        <w:bCs/>
                      </w:rPr>
                      <w:t>research and evaluation</w:t>
                    </w:r>
                    <w:r w:rsidRPr="001849F7">
                      <w:rPr>
                        <w:b w:val="0"/>
                        <w:bCs/>
                      </w:rPr>
                      <w:t xml:space="preserve"> that seeks the goal of improved undergraduate learning. To this end it encourages, supports, and publicizes course-focused research projects </w:t>
                    </w:r>
                    <w:r>
                      <w:rPr>
                        <w:b w:val="0"/>
                        <w:bCs/>
                      </w:rPr>
                      <w:t>that include course instructors as active members of the research team</w:t>
                    </w:r>
                    <w:r w:rsidRPr="001849F7">
                      <w:rPr>
                        <w:b w:val="0"/>
                        <w:bCs/>
                      </w:rPr>
                      <w:t xml:space="preserve">. </w:t>
                    </w:r>
                    <w:proofErr w:type="spellStart"/>
                    <w:r>
                      <w:rPr>
                        <w:b w:val="0"/>
                        <w:bCs/>
                      </w:rPr>
                      <w:t>SoTL</w:t>
                    </w:r>
                    <w:proofErr w:type="spellEnd"/>
                    <w:r>
                      <w:rPr>
                        <w:b w:val="0"/>
                        <w:bCs/>
                      </w:rPr>
                      <w:t xml:space="preserve"> is a way for course instructors and university researchers to systematically examine practices around teaching and </w:t>
                    </w:r>
                    <w:r w:rsidRPr="001849F7">
                      <w:rPr>
                        <w:b w:val="0"/>
                        <w:bCs/>
                      </w:rPr>
                      <w:t>learning in a way that invites peer review and open critique from other scholars doing similar work with the ultimate goals of improved student learning, teaching effectiveness and enjoyment, faculty development and the creation of a deeply collegial academic community of and for teaching and learning.</w:t>
                    </w:r>
                    <w:r>
                      <w:rPr>
                        <w:b w:val="0"/>
                        <w:bCs/>
                      </w:rPr>
                      <w:br/>
                    </w:r>
                    <w:r>
                      <w:rPr>
                        <w:b w:val="0"/>
                        <w:bCs/>
                      </w:rPr>
                      <w:br/>
                    </w:r>
                    <w:r w:rsidRPr="00CD5A9D">
                      <w:rPr>
                        <w:b w:val="0"/>
                        <w:bCs/>
                      </w:rPr>
                      <w:t>The purpose of the study is to enhance teaching and learning at our institution through data-driven innovation and iterative course design. Another outcome of this initiative is to share findings about how students learn in different contexts. Although programs’ and instructor teams’ specific questions will vary</w:t>
                    </w:r>
                    <w:r>
                      <w:rPr>
                        <w:b w:val="0"/>
                        <w:bCs/>
                      </w:rPr>
                      <w:t xml:space="preserve"> (see 2.1 above for specific description of this project)</w:t>
                    </w:r>
                    <w:r w:rsidRPr="00CD5A9D">
                      <w:rPr>
                        <w:b w:val="0"/>
                        <w:bCs/>
                      </w:rPr>
                      <w:t>, investigations address one or both of these two kinds of questions:</w:t>
                    </w:r>
                  </w:p>
                  <w:p w14:paraId="079CC86F" w14:textId="77777777" w:rsidR="00612D14" w:rsidRPr="00CD5A9D" w:rsidRDefault="00612D14" w:rsidP="00612D14">
                    <w:pPr>
                      <w:pStyle w:val="question"/>
                      <w:rPr>
                        <w:b w:val="0"/>
                        <w:bCs/>
                      </w:rPr>
                    </w:pPr>
                  </w:p>
                  <w:p w14:paraId="24C1ECCB" w14:textId="77777777" w:rsidR="00612D14" w:rsidRPr="003806AA" w:rsidRDefault="00612D14" w:rsidP="00612D14">
                    <w:pPr>
                      <w:pStyle w:val="question"/>
                      <w:numPr>
                        <w:ilvl w:val="0"/>
                        <w:numId w:val="44"/>
                      </w:numPr>
                      <w:rPr>
                        <w:b w:val="0"/>
                        <w:bCs/>
                      </w:rPr>
                    </w:pPr>
                    <w:r w:rsidRPr="00CD5A9D">
                      <w:rPr>
                        <w:b w:val="0"/>
                        <w:bCs/>
                      </w:rPr>
                      <w:t xml:space="preserve">What is the effectiveness of particular teaching strategies or course/curricular </w:t>
                    </w:r>
                    <w:r w:rsidRPr="003806AA">
                      <w:rPr>
                        <w:b w:val="0"/>
                        <w:bCs/>
                      </w:rPr>
                      <w:t>structures (with or without using educational technology)?</w:t>
                    </w:r>
                  </w:p>
                  <w:p w14:paraId="01BF2A74" w14:textId="77777777" w:rsidR="00646650" w:rsidRPr="00646650" w:rsidRDefault="00612D14" w:rsidP="000F4B69">
                    <w:pPr>
                      <w:pStyle w:val="ListParagraph"/>
                      <w:numPr>
                        <w:ilvl w:val="0"/>
                        <w:numId w:val="44"/>
                      </w:numPr>
                    </w:pPr>
                    <w:r w:rsidRPr="000F4B69">
                      <w:rPr>
                        <w:bCs/>
                      </w:rPr>
                      <w:t>How do sub-groups of students learn differently?</w:t>
                    </w:r>
                  </w:p>
                  <w:p w14:paraId="0E1E9C27" w14:textId="593C84CA" w:rsidR="0077402B" w:rsidRPr="00B71ACF" w:rsidRDefault="0077402B" w:rsidP="00646650"/>
                </w:tc>
              </w:sdtContent>
            </w:sdt>
          </w:sdtContent>
        </w:sdt>
      </w:tr>
    </w:tbl>
    <w:p w14:paraId="7A66AF64" w14:textId="2DDC2BCF" w:rsidR="00AB4CD4" w:rsidRPr="00B71ACF" w:rsidRDefault="00AB4CD4" w:rsidP="00BE0D3C"/>
    <w:p w14:paraId="72897EDC" w14:textId="2E11E6A8" w:rsidR="008D1F6A" w:rsidRPr="00B71ACF" w:rsidRDefault="008D1F6A" w:rsidP="00BE0D3C"/>
    <w:tbl>
      <w:tblPr>
        <w:tblStyle w:val="TableGrid"/>
        <w:tblW w:w="0" w:type="auto"/>
        <w:tblLook w:val="04A0" w:firstRow="1" w:lastRow="0" w:firstColumn="1" w:lastColumn="0" w:noHBand="0" w:noVBand="1"/>
      </w:tblPr>
      <w:tblGrid>
        <w:gridCol w:w="9350"/>
      </w:tblGrid>
      <w:tr w:rsidR="00A33E96" w:rsidRPr="00B71ACF" w14:paraId="5A6C0DE8" w14:textId="77777777" w:rsidTr="00A33E96">
        <w:tc>
          <w:tcPr>
            <w:tcW w:w="9350" w:type="dxa"/>
          </w:tcPr>
          <w:p w14:paraId="24513507" w14:textId="77777777" w:rsidR="00A33E96" w:rsidRPr="00B71ACF" w:rsidRDefault="00A33E96" w:rsidP="00A33E96">
            <w:pPr>
              <w:rPr>
                <w:sz w:val="32"/>
              </w:rPr>
            </w:pPr>
            <w:r w:rsidRPr="00B71ACF">
              <w:rPr>
                <w:sz w:val="32"/>
              </w:rPr>
              <w:t>Section 6: Participant Population</w:t>
            </w:r>
          </w:p>
        </w:tc>
      </w:tr>
    </w:tbl>
    <w:p w14:paraId="7E5E583E" w14:textId="77777777" w:rsidR="00A33E96" w:rsidRPr="00B71ACF" w:rsidRDefault="00A33E96" w:rsidP="00A33E96"/>
    <w:p w14:paraId="046C2FFF" w14:textId="77777777" w:rsidR="00A33E96" w:rsidRPr="00B71ACF" w:rsidRDefault="00A33E96" w:rsidP="00A33E96">
      <w:pPr>
        <w:pStyle w:val="ListParagraph"/>
        <w:keepNext/>
        <w:keepLines/>
        <w:numPr>
          <w:ilvl w:val="0"/>
          <w:numId w:val="12"/>
        </w:numPr>
        <w:ind w:left="360"/>
        <w:rPr>
          <w:b/>
        </w:rPr>
      </w:pPr>
      <w:r w:rsidRPr="00B71ACF">
        <w:rPr>
          <w:b/>
        </w:rPr>
        <w:t xml:space="preserve">Will any of your research activities be </w:t>
      </w:r>
      <w:r w:rsidRPr="00B71ACF">
        <w:rPr>
          <w:b/>
          <w:u w:val="single"/>
        </w:rPr>
        <w:t>physically conducted</w:t>
      </w:r>
      <w:r w:rsidRPr="00B71ACF">
        <w:rPr>
          <w:b/>
        </w:rPr>
        <w:t xml:space="preserve"> outside of the U.S.?</w:t>
      </w:r>
    </w:p>
    <w:p w14:paraId="457A0BA6" w14:textId="77777777" w:rsidR="00A33E96" w:rsidRPr="00B71ACF" w:rsidRDefault="00A33E96" w:rsidP="00A33E96">
      <w:pPr>
        <w:keepNext/>
        <w:keepLines/>
        <w:ind w:left="360"/>
      </w:pPr>
    </w:p>
    <w:p w14:paraId="761DBA1D" w14:textId="142D0BBD" w:rsidR="00A33E96" w:rsidRPr="00B71ACF" w:rsidRDefault="00000000" w:rsidP="00A33E96">
      <w:pPr>
        <w:ind w:left="360"/>
      </w:pPr>
      <w:sdt>
        <w:sdtPr>
          <w:id w:val="483974747"/>
          <w14:checkbox>
            <w14:checked w14:val="0"/>
            <w14:checkedState w14:val="2612" w14:font="MS Gothic"/>
            <w14:uncheckedState w14:val="2610" w14:font="MS Gothic"/>
          </w14:checkbox>
        </w:sdtPr>
        <w:sdtContent>
          <w:r w:rsidR="00A33E96" w:rsidRPr="00B71ACF">
            <w:rPr>
              <w:rFonts w:ascii="MS Gothic" w:eastAsia="MS Gothic" w:hAnsi="MS Gothic" w:hint="eastAsia"/>
            </w:rPr>
            <w:t>☐</w:t>
          </w:r>
        </w:sdtContent>
      </w:sdt>
      <w:r w:rsidR="00A33E96" w:rsidRPr="00B71ACF">
        <w:t xml:space="preserve"> Yes – All of them</w:t>
      </w:r>
      <w:r w:rsidR="00A33E96" w:rsidRPr="00B71ACF">
        <w:tab/>
      </w:r>
      <w:r w:rsidR="00A33E96" w:rsidRPr="00B71ACF">
        <w:tab/>
      </w:r>
      <w:sdt>
        <w:sdtPr>
          <w:id w:val="1395938535"/>
          <w14:checkbox>
            <w14:checked w14:val="0"/>
            <w14:checkedState w14:val="2612" w14:font="MS Gothic"/>
            <w14:uncheckedState w14:val="2610" w14:font="MS Gothic"/>
          </w14:checkbox>
        </w:sdtPr>
        <w:sdtContent>
          <w:r w:rsidR="00A33E96" w:rsidRPr="00B71ACF">
            <w:rPr>
              <w:rFonts w:ascii="MS Gothic" w:eastAsia="MS Gothic" w:hAnsi="MS Gothic" w:hint="eastAsia"/>
            </w:rPr>
            <w:t>☐</w:t>
          </w:r>
        </w:sdtContent>
      </w:sdt>
      <w:r w:rsidR="00A33E96" w:rsidRPr="00B71ACF">
        <w:t xml:space="preserve"> Yes – Some of them</w:t>
      </w:r>
      <w:r w:rsidR="00A33E96" w:rsidRPr="00B71ACF">
        <w:tab/>
      </w:r>
      <w:r w:rsidR="00A33E96" w:rsidRPr="00B71ACF">
        <w:tab/>
      </w:r>
      <w:sdt>
        <w:sdtPr>
          <w:id w:val="-1212259751"/>
          <w14:checkbox>
            <w14:checked w14:val="1"/>
            <w14:checkedState w14:val="2612" w14:font="MS Gothic"/>
            <w14:uncheckedState w14:val="2610" w14:font="MS Gothic"/>
          </w14:checkbox>
        </w:sdtPr>
        <w:sdtContent>
          <w:r w:rsidR="00A33E96">
            <w:rPr>
              <w:rFonts w:ascii="MS Gothic" w:eastAsia="MS Gothic" w:hAnsi="MS Gothic" w:hint="eastAsia"/>
            </w:rPr>
            <w:t>☒</w:t>
          </w:r>
        </w:sdtContent>
      </w:sdt>
      <w:r w:rsidR="00A33E96" w:rsidRPr="00B71ACF">
        <w:t xml:space="preserve"> No</w:t>
      </w:r>
    </w:p>
    <w:p w14:paraId="6D79F06E" w14:textId="77777777" w:rsidR="00A33E96" w:rsidRPr="00B71ACF" w:rsidRDefault="00A33E96" w:rsidP="00A33E96">
      <w:pPr>
        <w:ind w:left="360"/>
      </w:pPr>
    </w:p>
    <w:p w14:paraId="7A099C93" w14:textId="77777777" w:rsidR="00A33E96" w:rsidRPr="00B71ACF" w:rsidRDefault="00A33E96" w:rsidP="00A33E96">
      <w:pPr>
        <w:keepNext/>
        <w:keepLines/>
        <w:ind w:left="720"/>
        <w:rPr>
          <w:b/>
        </w:rPr>
      </w:pPr>
      <w:r w:rsidRPr="00B71ACF">
        <w:rPr>
          <w:b/>
        </w:rPr>
        <w:t xml:space="preserve">If YES, please identify the </w:t>
      </w:r>
      <w:proofErr w:type="spellStart"/>
      <w:r w:rsidRPr="00B71ACF">
        <w:rPr>
          <w:b/>
        </w:rPr>
        <w:t>countr</w:t>
      </w:r>
      <w:proofErr w:type="spellEnd"/>
      <w:r w:rsidRPr="00B71ACF">
        <w:rPr>
          <w:b/>
        </w:rPr>
        <w:t>(</w:t>
      </w:r>
      <w:proofErr w:type="spellStart"/>
      <w:r w:rsidRPr="00B71ACF">
        <w:rPr>
          <w:b/>
        </w:rPr>
        <w:t>ies</w:t>
      </w:r>
      <w:proofErr w:type="spellEnd"/>
      <w:r w:rsidRPr="00B71ACF">
        <w:rPr>
          <w:b/>
        </w:rPr>
        <w:t xml:space="preserve">) where you will carry out your research. </w:t>
      </w:r>
      <w:r w:rsidRPr="00B71ACF">
        <w:t>If you have more than one study or participant populations, elaborate on the specific studies or participant populations that will be located outside of the U.S.</w:t>
      </w:r>
    </w:p>
    <w:p w14:paraId="5DC8B3E7" w14:textId="77777777" w:rsidR="00A33E96" w:rsidRPr="00B71ACF" w:rsidRDefault="00A33E96" w:rsidP="00A33E96">
      <w:pPr>
        <w:keepNext/>
        <w:keepLines/>
        <w:ind w:left="360"/>
        <w:rPr>
          <w:b/>
        </w:rPr>
      </w:pPr>
    </w:p>
    <w:tbl>
      <w:tblPr>
        <w:tblStyle w:val="TableGrid"/>
        <w:tblW w:w="0" w:type="auto"/>
        <w:tblInd w:w="715" w:type="dxa"/>
        <w:tblLook w:val="04A0" w:firstRow="1" w:lastRow="0" w:firstColumn="1" w:lastColumn="0" w:noHBand="0" w:noVBand="1"/>
      </w:tblPr>
      <w:tblGrid>
        <w:gridCol w:w="8640"/>
      </w:tblGrid>
      <w:tr w:rsidR="00A33E96" w:rsidRPr="00B71ACF" w14:paraId="65C48801" w14:textId="77777777" w:rsidTr="00A33E96">
        <w:sdt>
          <w:sdtPr>
            <w:rPr>
              <w:b/>
            </w:rPr>
            <w:id w:val="-1746785868"/>
            <w:placeholder>
              <w:docPart w:val="371A4C3D20414894B7731981ECC7A27A"/>
            </w:placeholder>
          </w:sdtPr>
          <w:sdtContent>
            <w:tc>
              <w:tcPr>
                <w:tcW w:w="8640" w:type="dxa"/>
              </w:tcPr>
              <w:p w14:paraId="77AA9289" w14:textId="258FF185" w:rsidR="00A33E96" w:rsidRPr="00B71ACF" w:rsidRDefault="00A33E96" w:rsidP="00A33E96">
                <w:pPr>
                  <w:rPr>
                    <w:b/>
                  </w:rPr>
                </w:pPr>
                <w:r w:rsidRPr="00646650">
                  <w:t>N/A</w:t>
                </w:r>
              </w:p>
            </w:tc>
          </w:sdtContent>
        </w:sdt>
      </w:tr>
    </w:tbl>
    <w:p w14:paraId="3FA2807B" w14:textId="77777777" w:rsidR="00A33E96" w:rsidRPr="00F75BB8" w:rsidRDefault="00A33E96" w:rsidP="00A33E96">
      <w:pPr>
        <w:pStyle w:val="ListParagraph"/>
      </w:pPr>
      <w:r>
        <w:t xml:space="preserve">Note: Research taking place in a foreign country must undergo review by </w:t>
      </w:r>
      <w:r w:rsidRPr="00F75BB8">
        <w:t xml:space="preserve">the </w:t>
      </w:r>
      <w:hyperlink r:id="rId19" w:history="1">
        <w:r w:rsidRPr="00F75BB8">
          <w:rPr>
            <w:rStyle w:val="Hyperlink"/>
          </w:rPr>
          <w:t>Export Controls</w:t>
        </w:r>
      </w:hyperlink>
      <w:r w:rsidRPr="00F75BB8">
        <w:t xml:space="preserve"> and </w:t>
      </w:r>
      <w:hyperlink r:id="rId20" w:history="1">
        <w:r w:rsidRPr="00F75BB8">
          <w:rPr>
            <w:rStyle w:val="Hyperlink"/>
          </w:rPr>
          <w:t>Privac</w:t>
        </w:r>
      </w:hyperlink>
      <w:r w:rsidRPr="00F75BB8">
        <w:t>y offices for ancillary reviews.</w:t>
      </w:r>
    </w:p>
    <w:p w14:paraId="5827BAA9" w14:textId="77777777" w:rsidR="00A33E96" w:rsidRPr="00B71ACF" w:rsidRDefault="00A33E96" w:rsidP="00A33E96">
      <w:pPr>
        <w:ind w:left="360"/>
      </w:pPr>
    </w:p>
    <w:p w14:paraId="0730C648" w14:textId="77777777" w:rsidR="00A33E96" w:rsidRPr="00B71ACF" w:rsidRDefault="00A33E96" w:rsidP="00A33E96">
      <w:pPr>
        <w:pStyle w:val="ListParagraph"/>
        <w:keepNext/>
        <w:keepLines/>
        <w:numPr>
          <w:ilvl w:val="0"/>
          <w:numId w:val="12"/>
        </w:numPr>
        <w:ind w:left="360"/>
        <w:rPr>
          <w:b/>
        </w:rPr>
      </w:pPr>
      <w:r w:rsidRPr="00B71ACF">
        <w:rPr>
          <w:b/>
        </w:rPr>
        <w:t>Will any of your research activities be conducted online, by telephone, or by other electronic communication?</w:t>
      </w:r>
    </w:p>
    <w:p w14:paraId="7533664F" w14:textId="77777777" w:rsidR="00A33E96" w:rsidRPr="00B71ACF" w:rsidRDefault="00A33E96" w:rsidP="00A33E96">
      <w:pPr>
        <w:keepNext/>
        <w:keepLines/>
        <w:ind w:left="360"/>
        <w:rPr>
          <w:b/>
        </w:rPr>
      </w:pPr>
    </w:p>
    <w:p w14:paraId="4FE8E0B4" w14:textId="6E3EEBEF" w:rsidR="00A33E96" w:rsidRPr="00B71ACF" w:rsidRDefault="00000000" w:rsidP="00A33E96">
      <w:pPr>
        <w:ind w:left="360"/>
      </w:pPr>
      <w:sdt>
        <w:sdtPr>
          <w:id w:val="-1676876383"/>
          <w14:checkbox>
            <w14:checked w14:val="0"/>
            <w14:checkedState w14:val="2612" w14:font="MS Gothic"/>
            <w14:uncheckedState w14:val="2610" w14:font="MS Gothic"/>
          </w14:checkbox>
        </w:sdtPr>
        <w:sdtContent>
          <w:r w:rsidR="0063697D">
            <w:rPr>
              <w:rFonts w:ascii="MS Gothic" w:eastAsia="MS Gothic" w:hAnsi="MS Gothic" w:hint="eastAsia"/>
            </w:rPr>
            <w:t>☐</w:t>
          </w:r>
        </w:sdtContent>
      </w:sdt>
      <w:r w:rsidR="00A33E96" w:rsidRPr="00B71ACF">
        <w:t xml:space="preserve"> Yes – All of them</w:t>
      </w:r>
      <w:r w:rsidR="00A33E96" w:rsidRPr="00B71ACF">
        <w:tab/>
      </w:r>
      <w:r w:rsidR="00A33E96" w:rsidRPr="00B71ACF">
        <w:tab/>
      </w:r>
      <w:sdt>
        <w:sdtPr>
          <w:id w:val="-657149229"/>
          <w14:checkbox>
            <w14:checked w14:val="1"/>
            <w14:checkedState w14:val="2612" w14:font="MS Gothic"/>
            <w14:uncheckedState w14:val="2610" w14:font="MS Gothic"/>
          </w14:checkbox>
        </w:sdtPr>
        <w:sdtContent>
          <w:r w:rsidR="0063697D">
            <w:rPr>
              <w:rFonts w:ascii="MS Gothic" w:eastAsia="MS Gothic" w:hAnsi="MS Gothic" w:hint="eastAsia"/>
            </w:rPr>
            <w:t>☒</w:t>
          </w:r>
        </w:sdtContent>
      </w:sdt>
      <w:r w:rsidR="00A33E96" w:rsidRPr="00B71ACF">
        <w:t xml:space="preserve"> Yes – Some of them</w:t>
      </w:r>
      <w:r w:rsidR="00A33E96" w:rsidRPr="00B71ACF">
        <w:tab/>
      </w:r>
      <w:r w:rsidR="00A33E96" w:rsidRPr="00B71ACF">
        <w:tab/>
      </w:r>
      <w:sdt>
        <w:sdtPr>
          <w:id w:val="-1098167563"/>
          <w14:checkbox>
            <w14:checked w14:val="0"/>
            <w14:checkedState w14:val="2612" w14:font="MS Gothic"/>
            <w14:uncheckedState w14:val="2610" w14:font="MS Gothic"/>
          </w14:checkbox>
        </w:sdtPr>
        <w:sdtContent>
          <w:r w:rsidR="0063697D">
            <w:rPr>
              <w:rFonts w:ascii="MS Gothic" w:eastAsia="MS Gothic" w:hAnsi="MS Gothic" w:hint="eastAsia"/>
            </w:rPr>
            <w:t>☐</w:t>
          </w:r>
        </w:sdtContent>
      </w:sdt>
      <w:r w:rsidR="00A33E96" w:rsidRPr="00B71ACF">
        <w:t xml:space="preserve"> No</w:t>
      </w:r>
    </w:p>
    <w:p w14:paraId="34014AE8" w14:textId="77777777" w:rsidR="00A33E96" w:rsidRPr="00B71ACF" w:rsidRDefault="00A33E96" w:rsidP="00A33E96">
      <w:pPr>
        <w:ind w:left="360"/>
        <w:rPr>
          <w:b/>
        </w:rPr>
      </w:pPr>
    </w:p>
    <w:p w14:paraId="30A3873D" w14:textId="77777777" w:rsidR="00A33E96" w:rsidRPr="00B71ACF" w:rsidRDefault="00A33E96" w:rsidP="00A33E96">
      <w:pPr>
        <w:keepNext/>
        <w:keepLines/>
        <w:ind w:left="720"/>
        <w:rPr>
          <w:b/>
        </w:rPr>
      </w:pPr>
      <w:r w:rsidRPr="00B71ACF">
        <w:rPr>
          <w:b/>
        </w:rPr>
        <w:lastRenderedPageBreak/>
        <w:t>If YES, will any of your participants be located outside of the U.S. while participating in your research?</w:t>
      </w:r>
    </w:p>
    <w:p w14:paraId="0C880AA7" w14:textId="77777777" w:rsidR="00A33E96" w:rsidRPr="00B71ACF" w:rsidRDefault="00A33E96" w:rsidP="00A33E96">
      <w:pPr>
        <w:keepNext/>
        <w:keepLines/>
        <w:ind w:left="360"/>
      </w:pPr>
    </w:p>
    <w:p w14:paraId="5A0D53D3" w14:textId="4E6003CA" w:rsidR="00A33E96" w:rsidRPr="00B71ACF" w:rsidRDefault="00000000" w:rsidP="00A33E96">
      <w:pPr>
        <w:ind w:left="720"/>
      </w:pPr>
      <w:sdt>
        <w:sdtPr>
          <w:id w:val="-987470553"/>
          <w14:checkbox>
            <w14:checked w14:val="0"/>
            <w14:checkedState w14:val="2612" w14:font="MS Gothic"/>
            <w14:uncheckedState w14:val="2610" w14:font="MS Gothic"/>
          </w14:checkbox>
        </w:sdtPr>
        <w:sdtContent>
          <w:r w:rsidR="00A33E96" w:rsidRPr="00B71ACF">
            <w:rPr>
              <w:rFonts w:ascii="MS Gothic" w:eastAsia="MS Gothic" w:hAnsi="MS Gothic" w:hint="eastAsia"/>
            </w:rPr>
            <w:t>☐</w:t>
          </w:r>
        </w:sdtContent>
      </w:sdt>
      <w:r w:rsidR="00A33E96" w:rsidRPr="00B71ACF">
        <w:t xml:space="preserve"> Yes</w:t>
      </w:r>
      <w:r w:rsidR="00A33E96" w:rsidRPr="00B71ACF">
        <w:tab/>
        <w:t>- All of them</w:t>
      </w:r>
      <w:r w:rsidR="00A33E96" w:rsidRPr="00B71ACF">
        <w:tab/>
      </w:r>
      <w:r w:rsidR="00A33E96" w:rsidRPr="00B71ACF">
        <w:tab/>
      </w:r>
      <w:sdt>
        <w:sdtPr>
          <w:id w:val="-2057844348"/>
          <w14:checkbox>
            <w14:checked w14:val="0"/>
            <w14:checkedState w14:val="2612" w14:font="MS Gothic"/>
            <w14:uncheckedState w14:val="2610" w14:font="MS Gothic"/>
          </w14:checkbox>
        </w:sdtPr>
        <w:sdtContent>
          <w:r w:rsidR="0063697D">
            <w:rPr>
              <w:rFonts w:ascii="MS Gothic" w:eastAsia="MS Gothic" w:hAnsi="MS Gothic" w:hint="eastAsia"/>
            </w:rPr>
            <w:t>☐</w:t>
          </w:r>
        </w:sdtContent>
      </w:sdt>
      <w:r w:rsidR="00A33E96" w:rsidRPr="00B71ACF">
        <w:t xml:space="preserve"> Yes – Some of them</w:t>
      </w:r>
      <w:r w:rsidR="00A33E96" w:rsidRPr="00B71ACF">
        <w:tab/>
      </w:r>
      <w:sdt>
        <w:sdtPr>
          <w:id w:val="-545144054"/>
          <w14:checkbox>
            <w14:checked w14:val="1"/>
            <w14:checkedState w14:val="2612" w14:font="MS Gothic"/>
            <w14:uncheckedState w14:val="2610" w14:font="MS Gothic"/>
          </w14:checkbox>
        </w:sdtPr>
        <w:sdtContent>
          <w:r w:rsidR="0063697D">
            <w:rPr>
              <w:rFonts w:ascii="MS Gothic" w:eastAsia="MS Gothic" w:hAnsi="MS Gothic" w:hint="eastAsia"/>
            </w:rPr>
            <w:t>☒</w:t>
          </w:r>
        </w:sdtContent>
      </w:sdt>
      <w:r w:rsidR="00A33E96" w:rsidRPr="00B71ACF">
        <w:t xml:space="preserve"> No</w:t>
      </w:r>
    </w:p>
    <w:p w14:paraId="4C55B778" w14:textId="77777777" w:rsidR="00A33E96" w:rsidRPr="00B71ACF" w:rsidRDefault="00A33E96" w:rsidP="00A33E96">
      <w:pPr>
        <w:ind w:left="360"/>
      </w:pPr>
    </w:p>
    <w:p w14:paraId="0F6C4D10" w14:textId="77777777" w:rsidR="00A33E96" w:rsidRPr="00B71ACF" w:rsidRDefault="00A33E96" w:rsidP="00A33E96">
      <w:pPr>
        <w:keepNext/>
        <w:keepLines/>
        <w:ind w:left="1080"/>
        <w:rPr>
          <w:b/>
        </w:rPr>
      </w:pPr>
      <w:r w:rsidRPr="00B71ACF">
        <w:rPr>
          <w:b/>
        </w:rPr>
        <w:t xml:space="preserve">If YES, please identify the </w:t>
      </w:r>
      <w:proofErr w:type="spellStart"/>
      <w:r w:rsidRPr="00B71ACF">
        <w:rPr>
          <w:b/>
        </w:rPr>
        <w:t>countr</w:t>
      </w:r>
      <w:proofErr w:type="spellEnd"/>
      <w:r w:rsidRPr="00B71ACF">
        <w:rPr>
          <w:b/>
        </w:rPr>
        <w:t>(</w:t>
      </w:r>
      <w:proofErr w:type="spellStart"/>
      <w:r w:rsidRPr="00B71ACF">
        <w:rPr>
          <w:b/>
        </w:rPr>
        <w:t>ies</w:t>
      </w:r>
      <w:proofErr w:type="spellEnd"/>
      <w:r w:rsidRPr="00B71ACF">
        <w:rPr>
          <w:b/>
        </w:rPr>
        <w:t xml:space="preserve">) where you will carry out your research. </w:t>
      </w:r>
      <w:r w:rsidRPr="00B71ACF">
        <w:t>If you have more than one study or participant population, elaborate on the specific studies or participant populations that will be located outside of the U.S.</w:t>
      </w:r>
    </w:p>
    <w:p w14:paraId="48D529D1" w14:textId="77777777" w:rsidR="00A33E96" w:rsidRPr="00B71ACF" w:rsidRDefault="00A33E96" w:rsidP="00A33E96">
      <w:pPr>
        <w:pStyle w:val="ListParagraph"/>
        <w:keepNext/>
        <w:keepLines/>
        <w:rPr>
          <w:b/>
        </w:rPr>
      </w:pPr>
    </w:p>
    <w:tbl>
      <w:tblPr>
        <w:tblStyle w:val="TableGrid"/>
        <w:tblW w:w="0" w:type="auto"/>
        <w:tblInd w:w="1075" w:type="dxa"/>
        <w:tblLook w:val="04A0" w:firstRow="1" w:lastRow="0" w:firstColumn="1" w:lastColumn="0" w:noHBand="0" w:noVBand="1"/>
      </w:tblPr>
      <w:tblGrid>
        <w:gridCol w:w="8280"/>
      </w:tblGrid>
      <w:tr w:rsidR="00A33E96" w:rsidRPr="00B71ACF" w14:paraId="2D346CA5" w14:textId="77777777" w:rsidTr="00A33E96">
        <w:sdt>
          <w:sdtPr>
            <w:id w:val="-742871490"/>
            <w:placeholder>
              <w:docPart w:val="17ABEDF343C34FA686B9642287DE774A"/>
            </w:placeholder>
          </w:sdtPr>
          <w:sdtContent>
            <w:tc>
              <w:tcPr>
                <w:tcW w:w="8280" w:type="dxa"/>
              </w:tcPr>
              <w:p w14:paraId="34B209F3" w14:textId="0B7349BD" w:rsidR="00A33E96" w:rsidRPr="00646650" w:rsidRDefault="00A33E96" w:rsidP="00A33E96">
                <w:r w:rsidRPr="00646650">
                  <w:t>N/A</w:t>
                </w:r>
              </w:p>
            </w:tc>
          </w:sdtContent>
        </w:sdt>
      </w:tr>
    </w:tbl>
    <w:p w14:paraId="4F38C6B7" w14:textId="77777777" w:rsidR="00A33E96" w:rsidRPr="00F75BB8" w:rsidRDefault="00A33E96" w:rsidP="00A33E96">
      <w:pPr>
        <w:pStyle w:val="ListParagraph"/>
        <w:ind w:left="1080"/>
      </w:pPr>
      <w:r>
        <w:t xml:space="preserve">Note: Research taking place in a foreign country must undergo review by </w:t>
      </w:r>
      <w:r w:rsidRPr="00F75BB8">
        <w:t xml:space="preserve">the </w:t>
      </w:r>
      <w:hyperlink r:id="rId21" w:history="1">
        <w:r w:rsidRPr="00F75BB8">
          <w:rPr>
            <w:rStyle w:val="Hyperlink"/>
          </w:rPr>
          <w:t>Export Controls</w:t>
        </w:r>
      </w:hyperlink>
      <w:r w:rsidRPr="00F75BB8">
        <w:t xml:space="preserve"> and </w:t>
      </w:r>
      <w:hyperlink r:id="rId22" w:history="1">
        <w:r w:rsidRPr="00F75BB8">
          <w:rPr>
            <w:rStyle w:val="Hyperlink"/>
          </w:rPr>
          <w:t>Privac</w:t>
        </w:r>
      </w:hyperlink>
      <w:r w:rsidRPr="00F75BB8">
        <w:t>y offices for ancillary reviews.</w:t>
      </w:r>
    </w:p>
    <w:p w14:paraId="502C2CFA" w14:textId="77777777" w:rsidR="00A33E96" w:rsidRPr="00B71ACF" w:rsidRDefault="00A33E96" w:rsidP="00A33E96">
      <w:pPr>
        <w:pStyle w:val="ListParagraph"/>
      </w:pPr>
    </w:p>
    <w:p w14:paraId="49C64C22" w14:textId="77777777" w:rsidR="00A33E96" w:rsidRPr="00B71ACF" w:rsidRDefault="00A33E96" w:rsidP="00A33E96">
      <w:pPr>
        <w:pStyle w:val="ListParagraph"/>
        <w:keepNext/>
        <w:keepLines/>
        <w:numPr>
          <w:ilvl w:val="0"/>
          <w:numId w:val="12"/>
        </w:numPr>
        <w:ind w:left="360"/>
      </w:pPr>
      <w:r w:rsidRPr="00B71ACF">
        <w:rPr>
          <w:b/>
        </w:rPr>
        <w:t xml:space="preserve">If the research is not taking place in the U.S., does it need community-level, institutional-level, or national level approval in the </w:t>
      </w:r>
      <w:proofErr w:type="spellStart"/>
      <w:r w:rsidRPr="00B71ACF">
        <w:rPr>
          <w:b/>
        </w:rPr>
        <w:t>countr</w:t>
      </w:r>
      <w:proofErr w:type="spellEnd"/>
      <w:r w:rsidRPr="00B71ACF">
        <w:rPr>
          <w:b/>
        </w:rPr>
        <w:t>(</w:t>
      </w:r>
      <w:proofErr w:type="spellStart"/>
      <w:r w:rsidRPr="00B71ACF">
        <w:rPr>
          <w:b/>
        </w:rPr>
        <w:t>ies</w:t>
      </w:r>
      <w:proofErr w:type="spellEnd"/>
      <w:r w:rsidRPr="00B71ACF">
        <w:rPr>
          <w:b/>
        </w:rPr>
        <w:t xml:space="preserve">) where it will take place? Please elaborate. </w:t>
      </w:r>
    </w:p>
    <w:p w14:paraId="5763A1F8" w14:textId="77777777" w:rsidR="00A33E96" w:rsidRPr="00B71ACF" w:rsidRDefault="00A33E96" w:rsidP="00A33E96">
      <w:pPr>
        <w:keepNext/>
        <w:keepLines/>
        <w:ind w:left="360"/>
      </w:pPr>
    </w:p>
    <w:tbl>
      <w:tblPr>
        <w:tblStyle w:val="TableGrid"/>
        <w:tblW w:w="0" w:type="auto"/>
        <w:tblInd w:w="360" w:type="dxa"/>
        <w:tblLook w:val="04A0" w:firstRow="1" w:lastRow="0" w:firstColumn="1" w:lastColumn="0" w:noHBand="0" w:noVBand="1"/>
      </w:tblPr>
      <w:tblGrid>
        <w:gridCol w:w="8995"/>
      </w:tblGrid>
      <w:tr w:rsidR="00A33E96" w:rsidRPr="00B71ACF" w14:paraId="3725917B" w14:textId="77777777" w:rsidTr="00A33E96">
        <w:sdt>
          <w:sdtPr>
            <w:rPr>
              <w:b/>
            </w:rPr>
            <w:id w:val="-1889713768"/>
            <w:placeholder>
              <w:docPart w:val="CB761AAA7E984132A34D7733E48509B4"/>
            </w:placeholder>
          </w:sdtPr>
          <w:sdtContent>
            <w:tc>
              <w:tcPr>
                <w:tcW w:w="8995" w:type="dxa"/>
              </w:tcPr>
              <w:p w14:paraId="24499D55" w14:textId="03BB485E" w:rsidR="00A33E96" w:rsidRPr="00B71ACF" w:rsidRDefault="00A33E96" w:rsidP="00A33E96">
                <w:pPr>
                  <w:rPr>
                    <w:b/>
                  </w:rPr>
                </w:pPr>
                <w:r w:rsidRPr="00646650">
                  <w:t>N/A</w:t>
                </w:r>
              </w:p>
            </w:tc>
          </w:sdtContent>
        </w:sdt>
      </w:tr>
    </w:tbl>
    <w:p w14:paraId="374B0017" w14:textId="77777777" w:rsidR="00A33E96" w:rsidRPr="005018DD" w:rsidRDefault="00A33E96" w:rsidP="00A33E96">
      <w:pPr>
        <w:ind w:left="360"/>
        <w:rPr>
          <w:rFonts w:asciiTheme="majorHAnsi" w:hAnsiTheme="majorHAnsi" w:cstheme="majorHAnsi"/>
          <w:b/>
          <w:color w:val="FF0000"/>
        </w:rPr>
      </w:pPr>
      <w:r w:rsidRPr="005018DD">
        <w:rPr>
          <w:rFonts w:asciiTheme="majorHAnsi" w:hAnsiTheme="majorHAnsi" w:cstheme="majorHAnsi"/>
          <w:b/>
          <w:color w:val="FF0000"/>
        </w:rPr>
        <w:t>Note: Include documentation of the appropriate reviews in the Appendices.</w:t>
      </w:r>
    </w:p>
    <w:p w14:paraId="534F351E" w14:textId="77777777" w:rsidR="00A33E96" w:rsidRPr="00B71ACF" w:rsidRDefault="00A33E96" w:rsidP="00A33E96"/>
    <w:p w14:paraId="20B593AC" w14:textId="77777777" w:rsidR="00A33E96" w:rsidRPr="00B71ACF" w:rsidRDefault="00A33E96" w:rsidP="00A33E96">
      <w:pPr>
        <w:pStyle w:val="ListParagraph"/>
        <w:keepNext/>
        <w:keepLines/>
        <w:numPr>
          <w:ilvl w:val="0"/>
          <w:numId w:val="12"/>
        </w:numPr>
        <w:ind w:left="360"/>
      </w:pPr>
      <w:r w:rsidRPr="00B71ACF">
        <w:rPr>
          <w:b/>
        </w:rPr>
        <w:t>If the research will take place in a U.S. elementary or secondary school, please identify the school(s) and/or school district(s):</w:t>
      </w:r>
    </w:p>
    <w:p w14:paraId="70EEE3CE" w14:textId="77777777" w:rsidR="00A33E96" w:rsidRPr="00B71ACF" w:rsidRDefault="00A33E96" w:rsidP="00A33E96">
      <w:pPr>
        <w:pStyle w:val="ListParagraph"/>
        <w:keepNext/>
        <w:keepLines/>
        <w:ind w:left="360"/>
        <w:rPr>
          <w:b/>
        </w:rPr>
      </w:pPr>
    </w:p>
    <w:tbl>
      <w:tblPr>
        <w:tblStyle w:val="TableGrid"/>
        <w:tblW w:w="0" w:type="auto"/>
        <w:tblInd w:w="360" w:type="dxa"/>
        <w:tblLook w:val="04A0" w:firstRow="1" w:lastRow="0" w:firstColumn="1" w:lastColumn="0" w:noHBand="0" w:noVBand="1"/>
      </w:tblPr>
      <w:tblGrid>
        <w:gridCol w:w="8995"/>
      </w:tblGrid>
      <w:tr w:rsidR="00A33E96" w:rsidRPr="00B71ACF" w14:paraId="617683DE" w14:textId="77777777" w:rsidTr="00A33E96">
        <w:sdt>
          <w:sdtPr>
            <w:rPr>
              <w:b/>
            </w:rPr>
            <w:id w:val="765035820"/>
            <w:placeholder>
              <w:docPart w:val="F34439F3A32247C5822F7A19F2D41A7B"/>
            </w:placeholder>
          </w:sdtPr>
          <w:sdtContent>
            <w:tc>
              <w:tcPr>
                <w:tcW w:w="8995" w:type="dxa"/>
              </w:tcPr>
              <w:p w14:paraId="17A64A21" w14:textId="52DA69A7" w:rsidR="00A33E96" w:rsidRPr="00B71ACF" w:rsidRDefault="00A33E96" w:rsidP="00A33E96">
                <w:pPr>
                  <w:rPr>
                    <w:b/>
                  </w:rPr>
                </w:pPr>
                <w:r w:rsidRPr="00646650">
                  <w:t>N/A</w:t>
                </w:r>
              </w:p>
            </w:tc>
          </w:sdtContent>
        </w:sdt>
      </w:tr>
    </w:tbl>
    <w:p w14:paraId="1AADB81D" w14:textId="77777777" w:rsidR="00A33E96" w:rsidRPr="00401DD9" w:rsidRDefault="00A33E96" w:rsidP="00A33E96">
      <w:pPr>
        <w:ind w:left="360"/>
        <w:rPr>
          <w:rFonts w:asciiTheme="majorHAnsi" w:hAnsiTheme="majorHAnsi" w:cstheme="majorHAnsi"/>
          <w:b/>
          <w:color w:val="FF0000"/>
        </w:rPr>
      </w:pPr>
      <w:r w:rsidRPr="00401DD9">
        <w:rPr>
          <w:rFonts w:asciiTheme="majorHAnsi" w:hAnsiTheme="majorHAnsi" w:cstheme="majorHAnsi"/>
          <w:b/>
          <w:color w:val="FF0000"/>
        </w:rPr>
        <w:t>Note: You may be asked to provide documentation that confirms the school or school district has approved your research. If you already have obtained this confirmation, please include it in the Appendices.</w:t>
      </w:r>
    </w:p>
    <w:p w14:paraId="157CE98F" w14:textId="77777777" w:rsidR="00A33E96" w:rsidRPr="00B71ACF" w:rsidRDefault="00A33E96" w:rsidP="00A33E96">
      <w:pPr>
        <w:pStyle w:val="ListParagraph"/>
        <w:ind w:left="360"/>
        <w:rPr>
          <w:b/>
        </w:rPr>
      </w:pPr>
    </w:p>
    <w:p w14:paraId="7418CF30" w14:textId="77777777" w:rsidR="00A33E96" w:rsidRPr="00B71ACF" w:rsidRDefault="00A33E96" w:rsidP="00A33E96">
      <w:pPr>
        <w:pStyle w:val="ListParagraph"/>
        <w:numPr>
          <w:ilvl w:val="0"/>
          <w:numId w:val="12"/>
        </w:numPr>
        <w:ind w:left="360"/>
        <w:rPr>
          <w:b/>
        </w:rPr>
      </w:pPr>
      <w:r w:rsidRPr="00B71ACF">
        <w:t xml:space="preserve"> </w:t>
      </w:r>
      <w:r w:rsidRPr="00B71ACF">
        <w:rPr>
          <w:b/>
        </w:rPr>
        <w:t>If you are specifically recruiting participants that involve any of the groups below, please select them:</w:t>
      </w:r>
    </w:p>
    <w:p w14:paraId="76D16623" w14:textId="77777777" w:rsidR="00A33E96" w:rsidRPr="00B71ACF" w:rsidRDefault="00A33E96" w:rsidP="00A33E96">
      <w:pPr>
        <w:ind w:left="360"/>
      </w:pPr>
    </w:p>
    <w:p w14:paraId="5A4836BD" w14:textId="77777777" w:rsidR="00A33E96" w:rsidRPr="00B71ACF" w:rsidRDefault="00000000" w:rsidP="00A33E96">
      <w:pPr>
        <w:ind w:left="360"/>
      </w:pPr>
      <w:sdt>
        <w:sdtPr>
          <w:id w:val="1863395797"/>
          <w14:checkbox>
            <w14:checked w14:val="0"/>
            <w14:checkedState w14:val="2612" w14:font="MS Gothic"/>
            <w14:uncheckedState w14:val="2610" w14:font="MS Gothic"/>
          </w14:checkbox>
        </w:sdtPr>
        <w:sdtContent>
          <w:r w:rsidR="00A33E96" w:rsidRPr="00B71ACF">
            <w:rPr>
              <w:rFonts w:ascii="MS Gothic" w:eastAsia="MS Gothic" w:hAnsi="MS Gothic" w:hint="eastAsia"/>
            </w:rPr>
            <w:t>☐</w:t>
          </w:r>
        </w:sdtContent>
      </w:sdt>
      <w:r w:rsidR="00A33E96" w:rsidRPr="00B71ACF">
        <w:t xml:space="preserve"> Children, as defined by the research site (e.g. under 18 years old in NC) </w:t>
      </w:r>
    </w:p>
    <w:p w14:paraId="1F68CB67" w14:textId="77777777" w:rsidR="00A33E96" w:rsidRPr="00B71ACF" w:rsidRDefault="00000000" w:rsidP="00A33E96">
      <w:pPr>
        <w:ind w:left="360"/>
      </w:pPr>
      <w:sdt>
        <w:sdtPr>
          <w:id w:val="-482624324"/>
          <w14:checkbox>
            <w14:checked w14:val="0"/>
            <w14:checkedState w14:val="2612" w14:font="MS Gothic"/>
            <w14:uncheckedState w14:val="2610" w14:font="MS Gothic"/>
          </w14:checkbox>
        </w:sdtPr>
        <w:sdtContent>
          <w:r w:rsidR="00A33E96" w:rsidRPr="00B71ACF">
            <w:rPr>
              <w:rFonts w:ascii="MS Gothic" w:eastAsia="MS Gothic" w:hAnsi="MS Gothic" w:hint="eastAsia"/>
            </w:rPr>
            <w:t>☐</w:t>
          </w:r>
        </w:sdtContent>
      </w:sdt>
      <w:r w:rsidR="00A33E96" w:rsidRPr="00B71ACF">
        <w:t xml:space="preserve"> Cognitively impaired persons, for example, people with dementia</w:t>
      </w:r>
    </w:p>
    <w:p w14:paraId="124FE09F" w14:textId="77777777" w:rsidR="00A33E96" w:rsidRPr="00B71ACF" w:rsidRDefault="00000000" w:rsidP="00A33E96">
      <w:pPr>
        <w:ind w:left="360"/>
      </w:pPr>
      <w:sdt>
        <w:sdtPr>
          <w:id w:val="-136338781"/>
          <w14:checkbox>
            <w14:checked w14:val="0"/>
            <w14:checkedState w14:val="2612" w14:font="MS Gothic"/>
            <w14:uncheckedState w14:val="2610" w14:font="MS Gothic"/>
          </w14:checkbox>
        </w:sdtPr>
        <w:sdtContent>
          <w:r w:rsidR="00A33E96" w:rsidRPr="00B71ACF">
            <w:rPr>
              <w:rFonts w:ascii="MS Gothic" w:eastAsia="MS Gothic" w:hAnsi="MS Gothic" w:hint="eastAsia"/>
            </w:rPr>
            <w:t>☐</w:t>
          </w:r>
        </w:sdtContent>
      </w:sdt>
      <w:r w:rsidR="00A33E96" w:rsidRPr="00B71ACF">
        <w:t xml:space="preserve"> Department of Defense, active duty military, or civilian personnel</w:t>
      </w:r>
    </w:p>
    <w:p w14:paraId="1D690210" w14:textId="77777777" w:rsidR="00A33E96" w:rsidRPr="00B71ACF" w:rsidRDefault="00000000" w:rsidP="00A33E96">
      <w:pPr>
        <w:ind w:left="360"/>
      </w:pPr>
      <w:sdt>
        <w:sdtPr>
          <w:id w:val="-1558616516"/>
          <w14:checkbox>
            <w14:checked w14:val="0"/>
            <w14:checkedState w14:val="2612" w14:font="MS Gothic"/>
            <w14:uncheckedState w14:val="2610" w14:font="MS Gothic"/>
          </w14:checkbox>
        </w:sdtPr>
        <w:sdtContent>
          <w:r w:rsidR="00A33E96" w:rsidRPr="00B71ACF">
            <w:rPr>
              <w:rFonts w:ascii="MS Gothic" w:eastAsia="MS Gothic" w:hAnsi="MS Gothic" w:hint="eastAsia"/>
            </w:rPr>
            <w:t>☐</w:t>
          </w:r>
        </w:sdtContent>
      </w:sdt>
      <w:r w:rsidR="00A33E96" w:rsidRPr="00B71ACF">
        <w:t xml:space="preserve"> Native American/American Indian</w:t>
      </w:r>
    </w:p>
    <w:p w14:paraId="6080F288" w14:textId="77777777" w:rsidR="00A33E96" w:rsidRPr="00B71ACF" w:rsidRDefault="00000000" w:rsidP="00A33E96">
      <w:pPr>
        <w:ind w:left="360"/>
      </w:pPr>
      <w:sdt>
        <w:sdtPr>
          <w:id w:val="1029992196"/>
          <w14:checkbox>
            <w14:checked w14:val="0"/>
            <w14:checkedState w14:val="2612" w14:font="MS Gothic"/>
            <w14:uncheckedState w14:val="2610" w14:font="MS Gothic"/>
          </w14:checkbox>
        </w:sdtPr>
        <w:sdtContent>
          <w:r w:rsidR="00A33E96" w:rsidRPr="00B71ACF">
            <w:rPr>
              <w:rFonts w:ascii="MS Gothic" w:eastAsia="MS Gothic" w:hAnsi="MS Gothic" w:hint="eastAsia"/>
            </w:rPr>
            <w:t>☐</w:t>
          </w:r>
        </w:sdtContent>
      </w:sdt>
      <w:r w:rsidR="00A33E96" w:rsidRPr="00B71ACF">
        <w:t xml:space="preserve"> Prisoners</w:t>
      </w:r>
    </w:p>
    <w:p w14:paraId="4DE539A0" w14:textId="77777777" w:rsidR="00A33E96" w:rsidRPr="00B71ACF" w:rsidRDefault="00000000" w:rsidP="00A33E96">
      <w:pPr>
        <w:ind w:left="360"/>
      </w:pPr>
      <w:sdt>
        <w:sdtPr>
          <w:id w:val="-916943132"/>
          <w14:checkbox>
            <w14:checked w14:val="0"/>
            <w14:checkedState w14:val="2612" w14:font="MS Gothic"/>
            <w14:uncheckedState w14:val="2610" w14:font="MS Gothic"/>
          </w14:checkbox>
        </w:sdtPr>
        <w:sdtContent>
          <w:r w:rsidR="00A33E96" w:rsidRPr="00B71ACF">
            <w:rPr>
              <w:rFonts w:ascii="MS Gothic" w:eastAsia="MS Gothic" w:hAnsi="MS Gothic" w:hint="eastAsia"/>
            </w:rPr>
            <w:t>☐</w:t>
          </w:r>
        </w:sdtContent>
      </w:sdt>
      <w:r w:rsidR="00A33E96" w:rsidRPr="00B71ACF">
        <w:t xml:space="preserve"> Refugees</w:t>
      </w:r>
    </w:p>
    <w:p w14:paraId="6DE09061" w14:textId="77777777" w:rsidR="00A33E96" w:rsidRPr="00B71ACF" w:rsidRDefault="00000000" w:rsidP="00A33E96">
      <w:pPr>
        <w:ind w:left="360"/>
      </w:pPr>
      <w:sdt>
        <w:sdtPr>
          <w:id w:val="953373189"/>
          <w14:checkbox>
            <w14:checked w14:val="0"/>
            <w14:checkedState w14:val="2612" w14:font="MS Gothic"/>
            <w14:uncheckedState w14:val="2610" w14:font="MS Gothic"/>
          </w14:checkbox>
        </w:sdtPr>
        <w:sdtContent>
          <w:r w:rsidR="00A33E96" w:rsidRPr="00B71ACF">
            <w:rPr>
              <w:rFonts w:ascii="MS Gothic" w:eastAsia="MS Gothic" w:hAnsi="MS Gothic" w:hint="eastAsia"/>
            </w:rPr>
            <w:t>☐</w:t>
          </w:r>
        </w:sdtContent>
      </w:sdt>
      <w:r w:rsidR="00A33E96" w:rsidRPr="00B71ACF">
        <w:t xml:space="preserve"> Stigmatized populations</w:t>
      </w:r>
    </w:p>
    <w:p w14:paraId="5B0FD099" w14:textId="77777777" w:rsidR="00A33E96" w:rsidRPr="00B71ACF" w:rsidRDefault="00000000" w:rsidP="00A33E96">
      <w:pPr>
        <w:ind w:left="360"/>
      </w:pPr>
      <w:sdt>
        <w:sdtPr>
          <w:id w:val="-976760188"/>
          <w14:checkbox>
            <w14:checked w14:val="0"/>
            <w14:checkedState w14:val="2612" w14:font="MS Gothic"/>
            <w14:uncheckedState w14:val="2610" w14:font="MS Gothic"/>
          </w14:checkbox>
        </w:sdtPr>
        <w:sdtContent>
          <w:r w:rsidR="00A33E96" w:rsidRPr="00B71ACF">
            <w:rPr>
              <w:rFonts w:ascii="MS Gothic" w:eastAsia="MS Gothic" w:hAnsi="MS Gothic" w:hint="eastAsia"/>
            </w:rPr>
            <w:t>☐</w:t>
          </w:r>
        </w:sdtContent>
      </w:sdt>
      <w:r w:rsidR="00A33E96" w:rsidRPr="00B71ACF">
        <w:t xml:space="preserve"> Undocumented immigrants</w:t>
      </w:r>
    </w:p>
    <w:p w14:paraId="08C26510" w14:textId="77777777" w:rsidR="00A33E96" w:rsidRPr="00B71ACF" w:rsidRDefault="00000000" w:rsidP="00A33E96">
      <w:pPr>
        <w:ind w:left="360"/>
      </w:pPr>
      <w:sdt>
        <w:sdtPr>
          <w:id w:val="-1210100995"/>
          <w14:checkbox>
            <w14:checked w14:val="0"/>
            <w14:checkedState w14:val="2612" w14:font="MS Gothic"/>
            <w14:uncheckedState w14:val="2610" w14:font="MS Gothic"/>
          </w14:checkbox>
        </w:sdtPr>
        <w:sdtContent>
          <w:r w:rsidR="00A33E96" w:rsidRPr="00B71ACF">
            <w:rPr>
              <w:rFonts w:ascii="MS Gothic" w:eastAsia="MS Gothic" w:hAnsi="MS Gothic" w:hint="eastAsia"/>
            </w:rPr>
            <w:t>☐</w:t>
          </w:r>
        </w:sdtContent>
      </w:sdt>
      <w:r w:rsidR="00A33E96" w:rsidRPr="00B71ACF">
        <w:t xml:space="preserve"> Victims of abuse</w:t>
      </w:r>
    </w:p>
    <w:p w14:paraId="24ABC45F" w14:textId="77777777" w:rsidR="00A33E96" w:rsidRPr="00B71ACF" w:rsidRDefault="00000000" w:rsidP="00A33E96">
      <w:pPr>
        <w:ind w:left="360"/>
      </w:pPr>
      <w:sdt>
        <w:sdtPr>
          <w:id w:val="84429692"/>
          <w14:checkbox>
            <w14:checked w14:val="0"/>
            <w14:checkedState w14:val="2612" w14:font="MS Gothic"/>
            <w14:uncheckedState w14:val="2610" w14:font="MS Gothic"/>
          </w14:checkbox>
        </w:sdtPr>
        <w:sdtContent>
          <w:r w:rsidR="00A33E96" w:rsidRPr="00B71ACF">
            <w:rPr>
              <w:rFonts w:ascii="MS Gothic" w:eastAsia="MS Gothic" w:hAnsi="MS Gothic" w:hint="eastAsia"/>
            </w:rPr>
            <w:t>☐</w:t>
          </w:r>
        </w:sdtContent>
      </w:sdt>
      <w:r w:rsidR="00A33E96" w:rsidRPr="00B71ACF">
        <w:t xml:space="preserve"> Other vulnerable populations (please specify: </w:t>
      </w:r>
      <w:sdt>
        <w:sdtPr>
          <w:rPr>
            <w:rStyle w:val="Style1"/>
          </w:rPr>
          <w:id w:val="-15936503"/>
          <w:placeholder>
            <w:docPart w:val="5EF36799A3A84710B5C4A1A9F30E3498"/>
          </w:placeholder>
          <w:showingPlcHdr/>
        </w:sdtPr>
        <w:sdtEndPr>
          <w:rPr>
            <w:rStyle w:val="DefaultParagraphFont"/>
            <w:b w:val="0"/>
            <w:u w:val="none"/>
          </w:rPr>
        </w:sdtEndPr>
        <w:sdtContent>
          <w:r w:rsidR="00A33E96" w:rsidRPr="00B85080">
            <w:rPr>
              <w:rStyle w:val="PlaceholderText"/>
              <w:color w:val="auto"/>
              <w:highlight w:val="lightGray"/>
            </w:rPr>
            <w:t>Click or tap here to enter text.</w:t>
          </w:r>
        </w:sdtContent>
      </w:sdt>
      <w:r w:rsidR="00A33E96" w:rsidRPr="00B71ACF">
        <w:t>)</w:t>
      </w:r>
    </w:p>
    <w:p w14:paraId="6C9934C5" w14:textId="77777777" w:rsidR="00A33E96" w:rsidRPr="00B71ACF" w:rsidRDefault="00A33E96" w:rsidP="00A33E96"/>
    <w:p w14:paraId="4C8A559D" w14:textId="77777777" w:rsidR="00A33E96" w:rsidRPr="00B71ACF" w:rsidRDefault="00A33E96" w:rsidP="00A33E96">
      <w:pPr>
        <w:pStyle w:val="ListParagraph"/>
        <w:keepNext/>
        <w:keepLines/>
        <w:numPr>
          <w:ilvl w:val="0"/>
          <w:numId w:val="12"/>
        </w:numPr>
        <w:ind w:left="360"/>
        <w:rPr>
          <w:b/>
        </w:rPr>
      </w:pPr>
      <w:r w:rsidRPr="00B71ACF">
        <w:rPr>
          <w:b/>
        </w:rPr>
        <w:t xml:space="preserve">Describe each proposed participant population. </w:t>
      </w:r>
      <w:r w:rsidRPr="00B71ACF">
        <w:t>Include the expected number of participants in each population. If your research will include children, please include their age ranges and the age of majority of the population where your participants reside.</w:t>
      </w:r>
    </w:p>
    <w:p w14:paraId="1C4EE69C" w14:textId="3A2CE905" w:rsidR="004E4B01" w:rsidRPr="00A33E96" w:rsidRDefault="004E4B01" w:rsidP="00A33E96">
      <w:pPr>
        <w:rPr>
          <w:b/>
        </w:rPr>
      </w:pPr>
    </w:p>
    <w:tbl>
      <w:tblPr>
        <w:tblStyle w:val="TableGrid"/>
        <w:tblW w:w="0" w:type="auto"/>
        <w:tblInd w:w="355" w:type="dxa"/>
        <w:tblLook w:val="04A0" w:firstRow="1" w:lastRow="0" w:firstColumn="1" w:lastColumn="0" w:noHBand="0" w:noVBand="1"/>
      </w:tblPr>
      <w:tblGrid>
        <w:gridCol w:w="9000"/>
      </w:tblGrid>
      <w:tr w:rsidR="000A4B71" w:rsidRPr="00B71ACF" w14:paraId="6CE9D4C0" w14:textId="77777777" w:rsidTr="000A4B71">
        <w:trPr>
          <w:trHeight w:val="881"/>
        </w:trPr>
        <w:sdt>
          <w:sdtPr>
            <w:id w:val="131226485"/>
            <w:placeholder>
              <w:docPart w:val="CDF47A7A7BAE489FB272BDCFD29F41F3"/>
            </w:placeholder>
          </w:sdtPr>
          <w:sdtContent>
            <w:sdt>
              <w:sdtPr>
                <w:id w:val="-1620605993"/>
                <w:placeholder>
                  <w:docPart w:val="C0CD115B1BB46A4AB36593D9B55DC53A"/>
                </w:placeholder>
              </w:sdtPr>
              <w:sdtEndPr>
                <w:rPr>
                  <w:b/>
                </w:rPr>
              </w:sdtEndPr>
              <w:sdtContent>
                <w:tc>
                  <w:tcPr>
                    <w:tcW w:w="9000" w:type="dxa"/>
                  </w:tcPr>
                  <w:p w14:paraId="6B0C545B" w14:textId="77777777" w:rsidR="00612D14" w:rsidRDefault="00612D14" w:rsidP="00612D14">
                    <w:pPr>
                      <w:rPr>
                        <w:rStyle w:val="printanswer"/>
                      </w:rPr>
                    </w:pPr>
                    <w:r>
                      <w:rPr>
                        <w:rStyle w:val="printanswer"/>
                      </w:rPr>
                      <w:t xml:space="preserve">Duke students age 18 and older who are enrolled in Duke’s programs or courses in which their program coordinator or instructors are engaged in </w:t>
                    </w:r>
                    <w:proofErr w:type="spellStart"/>
                    <w:r>
                      <w:rPr>
                        <w:rStyle w:val="printanswer"/>
                      </w:rPr>
                      <w:t>SoTL</w:t>
                    </w:r>
                    <w:proofErr w:type="spellEnd"/>
                    <w:r>
                      <w:rPr>
                        <w:rStyle w:val="printanswer"/>
                      </w:rPr>
                      <w:t xml:space="preserve"> research in partnership with </w:t>
                    </w:r>
                    <w:r>
                      <w:t xml:space="preserve">Duke Learning Innovation </w:t>
                    </w:r>
                    <w:r>
                      <w:rPr>
                        <w:rStyle w:val="printanswer"/>
                      </w:rPr>
                      <w:t xml:space="preserve">will be asked to participate in this study by consenting to share their educational data from the associated course for research purposes. </w:t>
                    </w:r>
                  </w:p>
                  <w:p w14:paraId="530D1115" w14:textId="77777777" w:rsidR="00612D14" w:rsidRDefault="00612D14" w:rsidP="00612D14"/>
                  <w:p w14:paraId="37552D5E" w14:textId="77777777" w:rsidR="00612D14" w:rsidRDefault="00612D14" w:rsidP="00612D14">
                    <w:pPr>
                      <w:rPr>
                        <w:highlight w:val="yellow"/>
                      </w:rPr>
                    </w:pPr>
                    <w:r w:rsidRPr="00800E00">
                      <w:rPr>
                        <w:highlight w:val="yellow"/>
                      </w:rPr>
                      <w:t>This protocol covers the following courses</w:t>
                    </w:r>
                    <w:r>
                      <w:rPr>
                        <w:highlight w:val="yellow"/>
                      </w:rPr>
                      <w:t xml:space="preserve"> taught by the researchers (Note: add name of instructor for any courses that you include that are not taught by the researchers).</w:t>
                    </w:r>
                  </w:p>
                  <w:p w14:paraId="59BA47B6" w14:textId="77777777" w:rsidR="00612D14" w:rsidRDefault="00612D14" w:rsidP="00612D14">
                    <w:pPr>
                      <w:rPr>
                        <w:highlight w:val="yellow"/>
                      </w:rPr>
                    </w:pPr>
                    <w:r w:rsidRPr="00800E00">
                      <w:rPr>
                        <w:highlight w:val="yellow"/>
                      </w:rPr>
                      <w:br/>
                      <w:t>Course name</w:t>
                    </w:r>
                    <w:r>
                      <w:rPr>
                        <w:highlight w:val="yellow"/>
                      </w:rPr>
                      <w:t>/s</w:t>
                    </w:r>
                    <w:r w:rsidRPr="00800E00">
                      <w:rPr>
                        <w:highlight w:val="yellow"/>
                      </w:rPr>
                      <w:t>:</w:t>
                    </w:r>
                    <w:r w:rsidRPr="00800E00">
                      <w:rPr>
                        <w:highlight w:val="yellow"/>
                      </w:rPr>
                      <w:br/>
                      <w:t>Estimated student enrollment</w:t>
                    </w:r>
                    <w:r>
                      <w:rPr>
                        <w:highlight w:val="yellow"/>
                      </w:rPr>
                      <w:t xml:space="preserve"> per course</w:t>
                    </w:r>
                    <w:r w:rsidRPr="00800E00">
                      <w:rPr>
                        <w:highlight w:val="yellow"/>
                      </w:rPr>
                      <w:t>:</w:t>
                    </w:r>
                  </w:p>
                  <w:p w14:paraId="7D562582" w14:textId="5A5E05C7" w:rsidR="000A4B71" w:rsidRPr="00B71ACF" w:rsidRDefault="000A4B71" w:rsidP="00612D14"/>
                </w:tc>
              </w:sdtContent>
            </w:sdt>
          </w:sdtContent>
        </w:sdt>
      </w:tr>
    </w:tbl>
    <w:p w14:paraId="74556849" w14:textId="77777777" w:rsidR="004E4B01" w:rsidRPr="00B71ACF" w:rsidRDefault="004E4B01" w:rsidP="004E4B01">
      <w:pPr>
        <w:pStyle w:val="ListParagraph"/>
      </w:pPr>
    </w:p>
    <w:p w14:paraId="2C77E48D" w14:textId="77777777" w:rsidR="00646650" w:rsidRPr="00B71ACF" w:rsidRDefault="00646650" w:rsidP="00646650">
      <w:pPr>
        <w:pStyle w:val="ListParagraph"/>
        <w:keepNext/>
        <w:keepLines/>
        <w:numPr>
          <w:ilvl w:val="0"/>
          <w:numId w:val="12"/>
        </w:numPr>
        <w:ind w:left="360"/>
        <w:rPr>
          <w:b/>
        </w:rPr>
      </w:pPr>
      <w:r w:rsidRPr="00B71ACF">
        <w:rPr>
          <w:b/>
        </w:rPr>
        <w:t>Is the primary language of your participants English?</w:t>
      </w:r>
    </w:p>
    <w:p w14:paraId="0E87CC71" w14:textId="77777777" w:rsidR="00646650" w:rsidRPr="00B71ACF" w:rsidRDefault="00646650" w:rsidP="00646650">
      <w:pPr>
        <w:keepNext/>
        <w:keepLines/>
        <w:ind w:left="360"/>
      </w:pPr>
    </w:p>
    <w:p w14:paraId="0ABACF04" w14:textId="273E9256" w:rsidR="00646650" w:rsidRPr="00B71ACF" w:rsidRDefault="00000000" w:rsidP="00646650">
      <w:pPr>
        <w:ind w:left="360"/>
      </w:pPr>
      <w:sdt>
        <w:sdtPr>
          <w:id w:val="-681354123"/>
          <w14:checkbox>
            <w14:checked w14:val="1"/>
            <w14:checkedState w14:val="2612" w14:font="MS Gothic"/>
            <w14:uncheckedState w14:val="2610" w14:font="MS Gothic"/>
          </w14:checkbox>
        </w:sdtPr>
        <w:sdtContent>
          <w:r w:rsidR="00646650">
            <w:rPr>
              <w:rFonts w:ascii="MS Gothic" w:eastAsia="MS Gothic" w:hAnsi="MS Gothic" w:hint="eastAsia"/>
            </w:rPr>
            <w:t>☒</w:t>
          </w:r>
        </w:sdtContent>
      </w:sdt>
      <w:r w:rsidR="00646650" w:rsidRPr="00B71ACF">
        <w:t xml:space="preserve"> Yes</w:t>
      </w:r>
      <w:r w:rsidR="00646650" w:rsidRPr="00B71ACF">
        <w:tab/>
      </w:r>
      <w:r w:rsidR="00646650" w:rsidRPr="00B71ACF">
        <w:tab/>
      </w:r>
      <w:sdt>
        <w:sdtPr>
          <w:id w:val="992447816"/>
          <w14:checkbox>
            <w14:checked w14:val="0"/>
            <w14:checkedState w14:val="2612" w14:font="MS Gothic"/>
            <w14:uncheckedState w14:val="2610" w14:font="MS Gothic"/>
          </w14:checkbox>
        </w:sdtPr>
        <w:sdtContent>
          <w:r w:rsidR="00646650" w:rsidRPr="00B71ACF">
            <w:rPr>
              <w:rFonts w:ascii="MS Gothic" w:eastAsia="MS Gothic" w:hAnsi="MS Gothic" w:hint="eastAsia"/>
            </w:rPr>
            <w:t>☐</w:t>
          </w:r>
        </w:sdtContent>
      </w:sdt>
      <w:r w:rsidR="00646650" w:rsidRPr="00B71ACF">
        <w:t xml:space="preserve"> No</w:t>
      </w:r>
      <w:r w:rsidR="00646650" w:rsidRPr="00B71ACF">
        <w:tab/>
      </w:r>
    </w:p>
    <w:p w14:paraId="3BA47644" w14:textId="77777777" w:rsidR="00646650" w:rsidRPr="00B71ACF" w:rsidRDefault="00646650" w:rsidP="00646650">
      <w:pPr>
        <w:ind w:left="360"/>
      </w:pPr>
      <w:r w:rsidRPr="00B71ACF">
        <w:tab/>
      </w:r>
    </w:p>
    <w:p w14:paraId="2F59CFD1" w14:textId="77777777" w:rsidR="00646650" w:rsidRPr="00B71ACF" w:rsidRDefault="00646650" w:rsidP="00646650">
      <w:pPr>
        <w:keepNext/>
        <w:keepLines/>
        <w:ind w:left="720"/>
        <w:rPr>
          <w:b/>
        </w:rPr>
      </w:pPr>
      <w:r w:rsidRPr="00B71ACF">
        <w:rPr>
          <w:b/>
        </w:rPr>
        <w:t>If NO, please indicate their primary language and your proficiency in speaking, reading, and writing it.</w:t>
      </w:r>
    </w:p>
    <w:p w14:paraId="238658D9" w14:textId="77777777" w:rsidR="00646650" w:rsidRPr="00B71ACF" w:rsidRDefault="00646650" w:rsidP="00646650">
      <w:pPr>
        <w:pStyle w:val="ListParagraph"/>
        <w:keepNext/>
        <w:keepLines/>
        <w:rPr>
          <w:b/>
        </w:rPr>
      </w:pPr>
    </w:p>
    <w:tbl>
      <w:tblPr>
        <w:tblStyle w:val="TableGrid"/>
        <w:tblW w:w="0" w:type="auto"/>
        <w:tblInd w:w="715" w:type="dxa"/>
        <w:tblLook w:val="04A0" w:firstRow="1" w:lastRow="0" w:firstColumn="1" w:lastColumn="0" w:noHBand="0" w:noVBand="1"/>
      </w:tblPr>
      <w:tblGrid>
        <w:gridCol w:w="8640"/>
      </w:tblGrid>
      <w:tr w:rsidR="00646650" w:rsidRPr="00B71ACF" w14:paraId="6ECCFB66" w14:textId="77777777" w:rsidTr="003D27D5">
        <w:trPr>
          <w:trHeight w:val="629"/>
        </w:trPr>
        <w:sdt>
          <w:sdtPr>
            <w:rPr>
              <w:b/>
            </w:rPr>
            <w:id w:val="1219631523"/>
            <w:placeholder>
              <w:docPart w:val="3FADF2003D6345218F7AD670AFF18472"/>
            </w:placeholder>
          </w:sdtPr>
          <w:sdtContent>
            <w:tc>
              <w:tcPr>
                <w:tcW w:w="8640" w:type="dxa"/>
              </w:tcPr>
              <w:p w14:paraId="740B4117" w14:textId="7BD935C9" w:rsidR="00646650" w:rsidRPr="00B71ACF" w:rsidRDefault="00646650" w:rsidP="003D27D5">
                <w:pPr>
                  <w:rPr>
                    <w:b/>
                  </w:rPr>
                </w:pPr>
                <w:r w:rsidRPr="00646650">
                  <w:t>N/A</w:t>
                </w:r>
              </w:p>
            </w:tc>
          </w:sdtContent>
        </w:sdt>
      </w:tr>
    </w:tbl>
    <w:p w14:paraId="48D5758F" w14:textId="77777777" w:rsidR="00646650" w:rsidRPr="00B71ACF" w:rsidRDefault="00646650" w:rsidP="00646650">
      <w:pPr>
        <w:pStyle w:val="ListParagraph"/>
      </w:pPr>
    </w:p>
    <w:p w14:paraId="400BD261" w14:textId="77777777" w:rsidR="00646650" w:rsidRPr="00B71ACF" w:rsidRDefault="00646650" w:rsidP="00646650">
      <w:pPr>
        <w:pStyle w:val="ListParagraph"/>
        <w:keepNext/>
        <w:keepLines/>
        <w:numPr>
          <w:ilvl w:val="0"/>
          <w:numId w:val="12"/>
        </w:numPr>
        <w:ind w:left="360"/>
        <w:rPr>
          <w:b/>
        </w:rPr>
      </w:pPr>
      <w:r w:rsidRPr="00B71ACF">
        <w:rPr>
          <w:b/>
        </w:rPr>
        <w:t>If you are not proficient in the language your participants speak, will you need an interpreter?</w:t>
      </w:r>
    </w:p>
    <w:p w14:paraId="2092AE81" w14:textId="77777777" w:rsidR="00646650" w:rsidRPr="00B71ACF" w:rsidRDefault="00646650" w:rsidP="00646650">
      <w:pPr>
        <w:keepNext/>
        <w:keepLines/>
        <w:ind w:left="360"/>
      </w:pPr>
    </w:p>
    <w:p w14:paraId="363D477B" w14:textId="00504F59" w:rsidR="00646650" w:rsidRPr="00B71ACF" w:rsidRDefault="00000000" w:rsidP="00646650">
      <w:pPr>
        <w:ind w:left="360"/>
      </w:pPr>
      <w:sdt>
        <w:sdtPr>
          <w:id w:val="-1935820447"/>
          <w14:checkbox>
            <w14:checked w14:val="0"/>
            <w14:checkedState w14:val="2612" w14:font="MS Gothic"/>
            <w14:uncheckedState w14:val="2610" w14:font="MS Gothic"/>
          </w14:checkbox>
        </w:sdtPr>
        <w:sdtContent>
          <w:r w:rsidR="00646650" w:rsidRPr="00B71ACF">
            <w:rPr>
              <w:rFonts w:ascii="MS Gothic" w:eastAsia="MS Gothic" w:hAnsi="MS Gothic" w:hint="eastAsia"/>
            </w:rPr>
            <w:t>☐</w:t>
          </w:r>
        </w:sdtContent>
      </w:sdt>
      <w:r w:rsidR="00646650" w:rsidRPr="00B71ACF">
        <w:t xml:space="preserve"> Yes</w:t>
      </w:r>
      <w:r w:rsidR="00646650" w:rsidRPr="00B71ACF">
        <w:tab/>
      </w:r>
      <w:r w:rsidR="00646650" w:rsidRPr="00B71ACF">
        <w:tab/>
      </w:r>
      <w:sdt>
        <w:sdtPr>
          <w:id w:val="370338355"/>
          <w14:checkbox>
            <w14:checked w14:val="0"/>
            <w14:checkedState w14:val="2612" w14:font="MS Gothic"/>
            <w14:uncheckedState w14:val="2610" w14:font="MS Gothic"/>
          </w14:checkbox>
        </w:sdtPr>
        <w:sdtContent>
          <w:r w:rsidR="00646650" w:rsidRPr="00B71ACF">
            <w:rPr>
              <w:rFonts w:ascii="MS Gothic" w:eastAsia="MS Gothic" w:hAnsi="MS Gothic" w:hint="eastAsia"/>
            </w:rPr>
            <w:t>☐</w:t>
          </w:r>
        </w:sdtContent>
      </w:sdt>
      <w:r w:rsidR="00646650" w:rsidRPr="00B71ACF">
        <w:t xml:space="preserve"> No</w:t>
      </w:r>
      <w:r w:rsidR="00646650" w:rsidRPr="00B71ACF">
        <w:tab/>
      </w:r>
      <w:r w:rsidR="00646650" w:rsidRPr="00B71ACF">
        <w:tab/>
      </w:r>
      <w:r w:rsidR="00646650" w:rsidRPr="00B71ACF">
        <w:tab/>
      </w:r>
      <w:sdt>
        <w:sdtPr>
          <w:id w:val="111948378"/>
          <w14:checkbox>
            <w14:checked w14:val="1"/>
            <w14:checkedState w14:val="2612" w14:font="MS Gothic"/>
            <w14:uncheckedState w14:val="2610" w14:font="MS Gothic"/>
          </w14:checkbox>
        </w:sdtPr>
        <w:sdtContent>
          <w:r w:rsidR="00646650">
            <w:rPr>
              <w:rFonts w:ascii="MS Gothic" w:eastAsia="MS Gothic" w:hAnsi="MS Gothic" w:hint="eastAsia"/>
            </w:rPr>
            <w:t>☒</w:t>
          </w:r>
        </w:sdtContent>
      </w:sdt>
      <w:r w:rsidR="00646650" w:rsidRPr="00B71ACF">
        <w:t xml:space="preserve"> N/A</w:t>
      </w:r>
    </w:p>
    <w:p w14:paraId="67EC117F" w14:textId="77777777" w:rsidR="00646650" w:rsidRPr="00B71ACF" w:rsidRDefault="00646650" w:rsidP="00646650">
      <w:pPr>
        <w:ind w:left="360"/>
      </w:pPr>
      <w:r w:rsidRPr="00B71ACF">
        <w:tab/>
      </w:r>
    </w:p>
    <w:p w14:paraId="666830D7" w14:textId="77777777" w:rsidR="00646650" w:rsidRPr="00B71ACF" w:rsidRDefault="00646650" w:rsidP="00646650">
      <w:pPr>
        <w:pStyle w:val="ListParagraph"/>
        <w:keepNext/>
        <w:keepLines/>
        <w:rPr>
          <w:b/>
        </w:rPr>
      </w:pPr>
      <w:r w:rsidRPr="00B71ACF">
        <w:rPr>
          <w:b/>
        </w:rPr>
        <w:t>If YES, how will you obtain the services of an interpreter?</w:t>
      </w:r>
    </w:p>
    <w:p w14:paraId="4626A409" w14:textId="77777777" w:rsidR="00646650" w:rsidRPr="00B71ACF" w:rsidRDefault="00646650" w:rsidP="00646650">
      <w:pPr>
        <w:keepNext/>
        <w:keepLines/>
      </w:pPr>
    </w:p>
    <w:tbl>
      <w:tblPr>
        <w:tblStyle w:val="TableGrid"/>
        <w:tblW w:w="0" w:type="auto"/>
        <w:tblInd w:w="715" w:type="dxa"/>
        <w:tblLook w:val="04A0" w:firstRow="1" w:lastRow="0" w:firstColumn="1" w:lastColumn="0" w:noHBand="0" w:noVBand="1"/>
      </w:tblPr>
      <w:tblGrid>
        <w:gridCol w:w="8635"/>
      </w:tblGrid>
      <w:tr w:rsidR="00646650" w:rsidRPr="00B71ACF" w14:paraId="04B47223" w14:textId="77777777" w:rsidTr="003D27D5">
        <w:trPr>
          <w:trHeight w:val="629"/>
        </w:trPr>
        <w:sdt>
          <w:sdtPr>
            <w:id w:val="134310536"/>
            <w:placeholder>
              <w:docPart w:val="5F342E7719FE4ADC833569327C14D843"/>
            </w:placeholder>
          </w:sdtPr>
          <w:sdtContent>
            <w:tc>
              <w:tcPr>
                <w:tcW w:w="8635" w:type="dxa"/>
              </w:tcPr>
              <w:p w14:paraId="536FD7BE" w14:textId="58AF2F87" w:rsidR="00646650" w:rsidRPr="00646650" w:rsidRDefault="00646650" w:rsidP="003D27D5">
                <w:r w:rsidRPr="00646650">
                  <w:t>N/A</w:t>
                </w:r>
              </w:p>
            </w:tc>
          </w:sdtContent>
        </w:sdt>
      </w:tr>
    </w:tbl>
    <w:p w14:paraId="198B6197" w14:textId="77777777" w:rsidR="00646650" w:rsidRPr="00B71ACF" w:rsidRDefault="00646650" w:rsidP="00646650"/>
    <w:p w14:paraId="132B8C2A" w14:textId="77777777" w:rsidR="00646650" w:rsidRPr="0076061D" w:rsidRDefault="00646650" w:rsidP="00646650">
      <w:pPr>
        <w:rPr>
          <w:rFonts w:asciiTheme="majorHAnsi" w:hAnsiTheme="majorHAnsi" w:cstheme="majorHAnsi"/>
          <w:b/>
          <w:color w:val="1F4E79" w:themeColor="accent1" w:themeShade="80"/>
        </w:rPr>
      </w:pPr>
      <w:r w:rsidRPr="0076061D">
        <w:rPr>
          <w:rFonts w:asciiTheme="majorHAnsi" w:hAnsiTheme="majorHAnsi" w:cstheme="majorHAnsi"/>
          <w:b/>
          <w:color w:val="1F4E79" w:themeColor="accent1" w:themeShade="80"/>
        </w:rPr>
        <w:t xml:space="preserve">Please answer the following questions if your research activities will involve children/minors. </w:t>
      </w:r>
    </w:p>
    <w:p w14:paraId="08ACE47A" w14:textId="77777777" w:rsidR="00646650" w:rsidRDefault="00646650" w:rsidP="00646650"/>
    <w:p w14:paraId="6BC5DF27" w14:textId="77777777" w:rsidR="00646650" w:rsidRDefault="00646650" w:rsidP="00646650">
      <w:r w:rsidRPr="00B71ACF">
        <w:t xml:space="preserve">See our </w:t>
      </w:r>
      <w:hyperlink r:id="rId23" w:history="1">
        <w:r w:rsidRPr="00B71ACF">
          <w:rPr>
            <w:rStyle w:val="Hyperlink"/>
            <w:b/>
          </w:rPr>
          <w:t>Research with Children</w:t>
        </w:r>
      </w:hyperlink>
      <w:r w:rsidRPr="00B71ACF">
        <w:t xml:space="preserve"> policy.</w:t>
      </w:r>
    </w:p>
    <w:p w14:paraId="210EDC46" w14:textId="77777777" w:rsidR="00646650" w:rsidRPr="00B71ACF" w:rsidRDefault="00646650" w:rsidP="00646650"/>
    <w:p w14:paraId="52251BB5" w14:textId="77777777" w:rsidR="00646650" w:rsidRPr="00B71ACF" w:rsidRDefault="00646650" w:rsidP="00646650">
      <w:pPr>
        <w:pStyle w:val="ListParagraph"/>
        <w:keepNext/>
        <w:keepLines/>
        <w:numPr>
          <w:ilvl w:val="0"/>
          <w:numId w:val="12"/>
        </w:numPr>
        <w:ind w:left="360"/>
        <w:rPr>
          <w:b/>
        </w:rPr>
      </w:pPr>
      <w:r w:rsidRPr="00B71ACF">
        <w:rPr>
          <w:b/>
        </w:rPr>
        <w:t xml:space="preserve">Describe the scope of the interaction your research team will have with the children/minors. </w:t>
      </w:r>
    </w:p>
    <w:p w14:paraId="74A4C405" w14:textId="77777777" w:rsidR="00646650" w:rsidRPr="00B71ACF" w:rsidRDefault="00646650" w:rsidP="00646650">
      <w:pPr>
        <w:keepNext/>
        <w:keepLines/>
        <w:rPr>
          <w:b/>
        </w:rPr>
      </w:pPr>
    </w:p>
    <w:tbl>
      <w:tblPr>
        <w:tblStyle w:val="TableGrid"/>
        <w:tblW w:w="0" w:type="auto"/>
        <w:tblInd w:w="360" w:type="dxa"/>
        <w:tblLook w:val="04A0" w:firstRow="1" w:lastRow="0" w:firstColumn="1" w:lastColumn="0" w:noHBand="0" w:noVBand="1"/>
      </w:tblPr>
      <w:tblGrid>
        <w:gridCol w:w="9041"/>
      </w:tblGrid>
      <w:tr w:rsidR="00646650" w:rsidRPr="00B71ACF" w14:paraId="6DEF08F6" w14:textId="77777777" w:rsidTr="003D27D5">
        <w:trPr>
          <w:trHeight w:val="588"/>
        </w:trPr>
        <w:sdt>
          <w:sdtPr>
            <w:rPr>
              <w:b/>
            </w:rPr>
            <w:id w:val="1335887002"/>
            <w:placeholder>
              <w:docPart w:val="7694172C3A5442D4918F329A72BCE542"/>
            </w:placeholder>
          </w:sdtPr>
          <w:sdtContent>
            <w:tc>
              <w:tcPr>
                <w:tcW w:w="9041" w:type="dxa"/>
              </w:tcPr>
              <w:p w14:paraId="7000E8C7" w14:textId="6D212FD0" w:rsidR="00646650" w:rsidRPr="00B71ACF" w:rsidRDefault="00646650" w:rsidP="003D27D5">
                <w:pPr>
                  <w:rPr>
                    <w:b/>
                  </w:rPr>
                </w:pPr>
                <w:r w:rsidRPr="00646650">
                  <w:t>None.</w:t>
                </w:r>
              </w:p>
            </w:tc>
          </w:sdtContent>
        </w:sdt>
      </w:tr>
    </w:tbl>
    <w:p w14:paraId="0637AA26" w14:textId="77777777" w:rsidR="00646650" w:rsidRPr="00B71ACF" w:rsidRDefault="00646650" w:rsidP="00646650">
      <w:pPr>
        <w:rPr>
          <w:b/>
        </w:rPr>
      </w:pPr>
    </w:p>
    <w:p w14:paraId="2087331F" w14:textId="77777777" w:rsidR="00646650" w:rsidRPr="00B71ACF" w:rsidRDefault="00646650" w:rsidP="00646650">
      <w:pPr>
        <w:pStyle w:val="ListParagraph"/>
        <w:keepNext/>
        <w:keepLines/>
        <w:numPr>
          <w:ilvl w:val="0"/>
          <w:numId w:val="12"/>
        </w:numPr>
        <w:ind w:hanging="720"/>
        <w:rPr>
          <w:b/>
        </w:rPr>
      </w:pPr>
      <w:r w:rsidRPr="00B71ACF">
        <w:rPr>
          <w:b/>
        </w:rPr>
        <w:t xml:space="preserve">Identify which members of your research team will interact with the children/minors. </w:t>
      </w:r>
    </w:p>
    <w:p w14:paraId="7DC0F264" w14:textId="77777777" w:rsidR="00646650" w:rsidRPr="00B71ACF" w:rsidRDefault="00646650" w:rsidP="00646650">
      <w:pPr>
        <w:keepNext/>
        <w:keepLines/>
      </w:pPr>
    </w:p>
    <w:tbl>
      <w:tblPr>
        <w:tblStyle w:val="TableGrid"/>
        <w:tblW w:w="0" w:type="auto"/>
        <w:tblInd w:w="715" w:type="dxa"/>
        <w:tblLook w:val="04A0" w:firstRow="1" w:lastRow="0" w:firstColumn="1" w:lastColumn="0" w:noHBand="0" w:noVBand="1"/>
      </w:tblPr>
      <w:tblGrid>
        <w:gridCol w:w="8640"/>
      </w:tblGrid>
      <w:tr w:rsidR="00646650" w:rsidRPr="00B71ACF" w14:paraId="58F2C01E" w14:textId="77777777" w:rsidTr="003D27D5">
        <w:trPr>
          <w:trHeight w:val="584"/>
        </w:trPr>
        <w:sdt>
          <w:sdtPr>
            <w:rPr>
              <w:b/>
            </w:rPr>
            <w:id w:val="-1272623701"/>
            <w:placeholder>
              <w:docPart w:val="55EB12DCD9A94B60933E6F60B1348DE6"/>
            </w:placeholder>
          </w:sdtPr>
          <w:sdtContent>
            <w:tc>
              <w:tcPr>
                <w:tcW w:w="8640" w:type="dxa"/>
              </w:tcPr>
              <w:p w14:paraId="6E1FE721" w14:textId="1DE34A0B" w:rsidR="00646650" w:rsidRPr="00B71ACF" w:rsidRDefault="00646650" w:rsidP="003D27D5">
                <w:pPr>
                  <w:rPr>
                    <w:b/>
                  </w:rPr>
                </w:pPr>
                <w:r w:rsidRPr="00646650">
                  <w:t>N/A</w:t>
                </w:r>
              </w:p>
            </w:tc>
          </w:sdtContent>
        </w:sdt>
      </w:tr>
    </w:tbl>
    <w:p w14:paraId="73C124B9" w14:textId="77777777" w:rsidR="00646650" w:rsidRPr="00B174B3" w:rsidRDefault="00646650" w:rsidP="00646650">
      <w:pPr>
        <w:pStyle w:val="ListParagraph"/>
      </w:pPr>
      <w:r w:rsidRPr="00B174B3">
        <w:lastRenderedPageBreak/>
        <w:t xml:space="preserve">Note: Duke requires individuals interacting with minors to complete </w:t>
      </w:r>
      <w:r>
        <w:t>a minors</w:t>
      </w:r>
      <w:r w:rsidRPr="00B174B3">
        <w:t xml:space="preserve"> training. For more information, visit the </w:t>
      </w:r>
      <w:hyperlink r:id="rId24" w:history="1">
        <w:r w:rsidRPr="00B174B3">
          <w:rPr>
            <w:rStyle w:val="Hyperlink"/>
            <w:b/>
          </w:rPr>
          <w:t>Minors in Duke Programs</w:t>
        </w:r>
      </w:hyperlink>
      <w:r w:rsidRPr="00B174B3">
        <w:t xml:space="preserve"> website:</w:t>
      </w:r>
      <w:r w:rsidRPr="00B174B3">
        <w:rPr>
          <w:b/>
        </w:rPr>
        <w:t xml:space="preserve"> </w:t>
      </w:r>
      <w:hyperlink r:id="rId25" w:history="1">
        <w:r w:rsidRPr="00B174B3">
          <w:rPr>
            <w:rStyle w:val="Hyperlink"/>
          </w:rPr>
          <w:t>forms.hr.duke.edu/minors/training</w:t>
        </w:r>
      </w:hyperlink>
    </w:p>
    <w:p w14:paraId="53AAC7A4" w14:textId="77777777" w:rsidR="00646650" w:rsidRPr="00B71ACF" w:rsidRDefault="00646650" w:rsidP="00646650"/>
    <w:p w14:paraId="6247FFAF" w14:textId="671E0F7E" w:rsidR="00D40B15" w:rsidRPr="00B71ACF" w:rsidRDefault="00D40B15" w:rsidP="00E07CD2"/>
    <w:tbl>
      <w:tblPr>
        <w:tblStyle w:val="TableGrid"/>
        <w:tblW w:w="0" w:type="auto"/>
        <w:tblLook w:val="04A0" w:firstRow="1" w:lastRow="0" w:firstColumn="1" w:lastColumn="0" w:noHBand="0" w:noVBand="1"/>
      </w:tblPr>
      <w:tblGrid>
        <w:gridCol w:w="9350"/>
      </w:tblGrid>
      <w:tr w:rsidR="00E07CD2" w:rsidRPr="00B71ACF" w14:paraId="342C211D" w14:textId="77777777" w:rsidTr="00BC28B1">
        <w:tc>
          <w:tcPr>
            <w:tcW w:w="9350" w:type="dxa"/>
          </w:tcPr>
          <w:p w14:paraId="64F8B45C" w14:textId="445775D8" w:rsidR="00E07CD2" w:rsidRPr="00B71ACF" w:rsidRDefault="00E07CD2" w:rsidP="00E07CD2">
            <w:pPr>
              <w:rPr>
                <w:sz w:val="32"/>
              </w:rPr>
            </w:pPr>
            <w:r w:rsidRPr="00B71ACF">
              <w:rPr>
                <w:sz w:val="32"/>
              </w:rPr>
              <w:t>Section 7: Recruitment</w:t>
            </w:r>
          </w:p>
        </w:tc>
      </w:tr>
    </w:tbl>
    <w:p w14:paraId="5796DCC1" w14:textId="6A50C3F2" w:rsidR="00E07CD2" w:rsidRPr="00B71ACF" w:rsidRDefault="00E07CD2" w:rsidP="00E07CD2"/>
    <w:p w14:paraId="377A0B02" w14:textId="0AB0D7E6" w:rsidR="00E07CD2" w:rsidRPr="00B71ACF" w:rsidRDefault="00E07CD2" w:rsidP="00C77EEA">
      <w:pPr>
        <w:pStyle w:val="ListParagraph"/>
        <w:numPr>
          <w:ilvl w:val="0"/>
          <w:numId w:val="13"/>
        </w:numPr>
        <w:ind w:left="360"/>
        <w:rPr>
          <w:b/>
        </w:rPr>
      </w:pPr>
      <w:r w:rsidRPr="00B71ACF">
        <w:rPr>
          <w:b/>
        </w:rPr>
        <w:t xml:space="preserve">Describe the procedures for recruiting </w:t>
      </w:r>
      <w:r w:rsidR="00FD55A9" w:rsidRPr="00B71ACF">
        <w:rPr>
          <w:b/>
        </w:rPr>
        <w:t xml:space="preserve">each </w:t>
      </w:r>
      <w:r w:rsidRPr="00B71ACF">
        <w:rPr>
          <w:b/>
        </w:rPr>
        <w:t>potential participant</w:t>
      </w:r>
      <w:r w:rsidR="00FD55A9" w:rsidRPr="00B71ACF">
        <w:rPr>
          <w:b/>
        </w:rPr>
        <w:t xml:space="preserve"> population</w:t>
      </w:r>
      <w:r w:rsidRPr="00B71ACF">
        <w:rPr>
          <w:b/>
        </w:rPr>
        <w:t>.</w:t>
      </w:r>
    </w:p>
    <w:p w14:paraId="3D98A3DB" w14:textId="3F1D3753" w:rsidR="00E07CD2" w:rsidRPr="00B71ACF" w:rsidRDefault="00E07CD2" w:rsidP="00FA51A5">
      <w:pPr>
        <w:ind w:left="360"/>
      </w:pPr>
    </w:p>
    <w:tbl>
      <w:tblPr>
        <w:tblStyle w:val="TableGrid"/>
        <w:tblW w:w="0" w:type="auto"/>
        <w:tblInd w:w="355" w:type="dxa"/>
        <w:tblLook w:val="04A0" w:firstRow="1" w:lastRow="0" w:firstColumn="1" w:lastColumn="0" w:noHBand="0" w:noVBand="1"/>
      </w:tblPr>
      <w:tblGrid>
        <w:gridCol w:w="8995"/>
      </w:tblGrid>
      <w:tr w:rsidR="004E4B01" w:rsidRPr="00B71ACF" w14:paraId="10A4408A" w14:textId="77777777" w:rsidTr="00462EAD">
        <w:trPr>
          <w:trHeight w:val="1250"/>
        </w:trPr>
        <w:sdt>
          <w:sdtPr>
            <w:id w:val="-1788741017"/>
            <w:placeholder>
              <w:docPart w:val="8716F530F41943118D02BFF3BA15AF52"/>
            </w:placeholder>
          </w:sdtPr>
          <w:sdtContent>
            <w:sdt>
              <w:sdtPr>
                <w:id w:val="1094742"/>
                <w:placeholder>
                  <w:docPart w:val="F73733FBB3E70D479963FA6A5A7BDF49"/>
                </w:placeholder>
              </w:sdtPr>
              <w:sdtContent>
                <w:tc>
                  <w:tcPr>
                    <w:tcW w:w="8995" w:type="dxa"/>
                  </w:tcPr>
                  <w:p w14:paraId="5A3FA92D" w14:textId="77777777" w:rsidR="00612D14" w:rsidRPr="00540589" w:rsidRDefault="00612D14" w:rsidP="00612D14">
                    <w:pPr>
                      <w:keepNext/>
                      <w:keepLines/>
                      <w:rPr>
                        <w:bCs/>
                      </w:rPr>
                    </w:pPr>
                    <w:r w:rsidRPr="00486150">
                      <w:rPr>
                        <w:bCs/>
                      </w:rPr>
                      <w:t>Students enrolled in the courses and programs under study will be recruited</w:t>
                    </w:r>
                    <w:r>
                      <w:rPr>
                        <w:bCs/>
                      </w:rPr>
                      <w:t xml:space="preserve"> to share their data for the research project</w:t>
                    </w:r>
                    <w:r w:rsidRPr="00486150">
                      <w:rPr>
                        <w:bCs/>
                      </w:rPr>
                      <w:t xml:space="preserve">. </w:t>
                    </w:r>
                    <w:r>
                      <w:rPr>
                        <w:bCs/>
                      </w:rPr>
                      <w:t>A</w:t>
                    </w:r>
                    <w:r w:rsidRPr="00486150">
                      <w:rPr>
                        <w:bCs/>
                      </w:rPr>
                      <w:t xml:space="preserve"> statement about the research </w:t>
                    </w:r>
                    <w:r>
                      <w:rPr>
                        <w:bCs/>
                      </w:rPr>
                      <w:t xml:space="preserve">(see below) </w:t>
                    </w:r>
                    <w:r w:rsidRPr="00486150">
                      <w:rPr>
                        <w:bCs/>
                      </w:rPr>
                      <w:t xml:space="preserve">will be included in the corresponding course syllabi and/or Sakai course site, and a verbal announcement will be made in person by the instructor or a Duke Learning Innovation representative. A Duke Learning Innovation representative will introduce </w:t>
                    </w:r>
                    <w:r w:rsidRPr="00540589">
                      <w:rPr>
                        <w:bCs/>
                      </w:rPr>
                      <w:t xml:space="preserve">the study to students whenever this is logistically possible. </w:t>
                    </w:r>
                  </w:p>
                  <w:p w14:paraId="574A1982" w14:textId="77777777" w:rsidR="00612D14" w:rsidRPr="00540589" w:rsidRDefault="00612D14" w:rsidP="00612D14">
                    <w:pPr>
                      <w:pStyle w:val="question"/>
                      <w:rPr>
                        <w:b w:val="0"/>
                        <w:bCs/>
                      </w:rPr>
                    </w:pPr>
                  </w:p>
                  <w:p w14:paraId="50C17B39" w14:textId="77777777" w:rsidR="00612D14" w:rsidRDefault="00612D14" w:rsidP="00612D14">
                    <w:pPr>
                      <w:pStyle w:val="question"/>
                      <w:rPr>
                        <w:b w:val="0"/>
                        <w:bCs/>
                      </w:rPr>
                    </w:pPr>
                    <w:r w:rsidRPr="00540589">
                      <w:rPr>
                        <w:b w:val="0"/>
                        <w:bCs/>
                      </w:rPr>
                      <w:t>All students in participating courses and programs will be informed of the research being conducted. Instructors will include a paragraph in their syllabus or on their course Sakai site with the following wording and/or intent</w:t>
                    </w:r>
                    <w:r>
                      <w:rPr>
                        <w:b w:val="0"/>
                        <w:bCs/>
                      </w:rPr>
                      <w:t>:</w:t>
                    </w:r>
                    <w:r>
                      <w:rPr>
                        <w:b w:val="0"/>
                        <w:bCs/>
                      </w:rPr>
                      <w:br/>
                    </w:r>
                    <w:r>
                      <w:rPr>
                        <w:b w:val="0"/>
                        <w:bCs/>
                      </w:rPr>
                      <w:br/>
                      <w:t>“Your instructor in this course is conducting research on teaching and learning. You are being asked to share your course data for this research project. Duke Learning Innovation will send you a consent form through Qualtrics that describes what data you are being asked to share and how it will be used. Please read through the information provided there and indicate if you are willing to share your data.”</w:t>
                    </w:r>
                  </w:p>
                  <w:p w14:paraId="29A1223C" w14:textId="77777777" w:rsidR="00612D14" w:rsidRDefault="00612D14" w:rsidP="00612D14">
                    <w:pPr>
                      <w:pStyle w:val="question"/>
                      <w:rPr>
                        <w:b w:val="0"/>
                        <w:bCs/>
                      </w:rPr>
                    </w:pPr>
                  </w:p>
                  <w:p w14:paraId="186FB5F5" w14:textId="25AB1A2F" w:rsidR="004E4B01" w:rsidRPr="00B71ACF" w:rsidRDefault="00612D14" w:rsidP="00612D14">
                    <w:r w:rsidRPr="00540589">
                      <w:rPr>
                        <w:bCs/>
                      </w:rPr>
                      <w:t xml:space="preserve">Additionally, the instructor or, whenever possible, a representative of Duke Learning Innovation will read this </w:t>
                    </w:r>
                    <w:r>
                      <w:rPr>
                        <w:bCs/>
                      </w:rPr>
                      <w:t>statement</w:t>
                    </w:r>
                    <w:r w:rsidRPr="00540589">
                      <w:rPr>
                        <w:bCs/>
                      </w:rPr>
                      <w:t xml:space="preserve"> verbally during a class session and answer any student questions.</w:t>
                    </w:r>
                  </w:p>
                </w:tc>
              </w:sdtContent>
            </w:sdt>
          </w:sdtContent>
        </w:sdt>
      </w:tr>
    </w:tbl>
    <w:p w14:paraId="3647A06A" w14:textId="74E1CE42" w:rsidR="00E07CD2" w:rsidRPr="00B71ACF" w:rsidRDefault="00E07CD2" w:rsidP="00646650"/>
    <w:p w14:paraId="4E1B305E" w14:textId="77777777" w:rsidR="00646650" w:rsidRPr="00B71ACF" w:rsidRDefault="00646650" w:rsidP="00646650">
      <w:pPr>
        <w:pStyle w:val="ListParagraph"/>
        <w:numPr>
          <w:ilvl w:val="0"/>
          <w:numId w:val="13"/>
        </w:numPr>
        <w:ind w:left="360"/>
        <w:rPr>
          <w:b/>
        </w:rPr>
      </w:pPr>
      <w:r w:rsidRPr="00B71ACF">
        <w:rPr>
          <w:b/>
        </w:rPr>
        <w:t>Check all the recruitment methods that apply:</w:t>
      </w:r>
    </w:p>
    <w:p w14:paraId="041B6FCD" w14:textId="77777777" w:rsidR="00646650" w:rsidRPr="00B71ACF" w:rsidRDefault="00646650" w:rsidP="00646650">
      <w:pPr>
        <w:ind w:left="360"/>
      </w:pPr>
    </w:p>
    <w:p w14:paraId="2B9CC34C" w14:textId="77777777" w:rsidR="00646650" w:rsidRPr="00B71ACF" w:rsidRDefault="00000000" w:rsidP="00646650">
      <w:pPr>
        <w:ind w:left="360"/>
      </w:pPr>
      <w:sdt>
        <w:sdtPr>
          <w:id w:val="1388685522"/>
          <w14:checkbox>
            <w14:checked w14:val="0"/>
            <w14:checkedState w14:val="2612" w14:font="MS Gothic"/>
            <w14:uncheckedState w14:val="2610" w14:font="MS Gothic"/>
          </w14:checkbox>
        </w:sdtPr>
        <w:sdtContent>
          <w:r w:rsidR="00646650" w:rsidRPr="00B71ACF">
            <w:rPr>
              <w:rFonts w:ascii="MS Gothic" w:eastAsia="MS Gothic" w:hAnsi="MS Gothic" w:hint="eastAsia"/>
            </w:rPr>
            <w:t>☐</w:t>
          </w:r>
        </w:sdtContent>
      </w:sdt>
      <w:r w:rsidR="00646650" w:rsidRPr="00B71ACF">
        <w:t xml:space="preserve"> Introductory letter or email messages</w:t>
      </w:r>
    </w:p>
    <w:p w14:paraId="37FCFA73" w14:textId="77777777" w:rsidR="00646650" w:rsidRPr="00B71ACF" w:rsidRDefault="00000000" w:rsidP="00646650">
      <w:pPr>
        <w:ind w:left="360"/>
      </w:pPr>
      <w:sdt>
        <w:sdtPr>
          <w:id w:val="-562717725"/>
          <w14:checkbox>
            <w14:checked w14:val="0"/>
            <w14:checkedState w14:val="2612" w14:font="MS Gothic"/>
            <w14:uncheckedState w14:val="2610" w14:font="MS Gothic"/>
          </w14:checkbox>
        </w:sdtPr>
        <w:sdtContent>
          <w:r w:rsidR="00646650" w:rsidRPr="00B71ACF">
            <w:rPr>
              <w:rFonts w:ascii="MS Gothic" w:eastAsia="MS Gothic" w:hAnsi="MS Gothic" w:hint="eastAsia"/>
            </w:rPr>
            <w:t>☐</w:t>
          </w:r>
        </w:sdtContent>
      </w:sdt>
      <w:r w:rsidR="00646650" w:rsidRPr="00B71ACF">
        <w:t xml:space="preserve"> Flyers/posters</w:t>
      </w:r>
    </w:p>
    <w:p w14:paraId="7F20DE52" w14:textId="77777777" w:rsidR="00646650" w:rsidRPr="00B71ACF" w:rsidRDefault="00000000" w:rsidP="00646650">
      <w:pPr>
        <w:ind w:left="360"/>
      </w:pPr>
      <w:sdt>
        <w:sdtPr>
          <w:id w:val="-1533566080"/>
          <w14:checkbox>
            <w14:checked w14:val="0"/>
            <w14:checkedState w14:val="2612" w14:font="MS Gothic"/>
            <w14:uncheckedState w14:val="2610" w14:font="MS Gothic"/>
          </w14:checkbox>
        </w:sdtPr>
        <w:sdtContent>
          <w:r w:rsidR="00646650" w:rsidRPr="00B71ACF">
            <w:rPr>
              <w:rFonts w:ascii="MS Gothic" w:eastAsia="MS Gothic" w:hAnsi="MS Gothic" w:hint="eastAsia"/>
            </w:rPr>
            <w:t>☐</w:t>
          </w:r>
        </w:sdtContent>
      </w:sdt>
      <w:r w:rsidR="00646650" w:rsidRPr="00B71ACF">
        <w:t xml:space="preserve"> Newspaper ads</w:t>
      </w:r>
    </w:p>
    <w:p w14:paraId="2AFDFA1C" w14:textId="77777777" w:rsidR="00646650" w:rsidRPr="00B71ACF" w:rsidRDefault="00000000" w:rsidP="00646650">
      <w:pPr>
        <w:ind w:left="360"/>
      </w:pPr>
      <w:sdt>
        <w:sdtPr>
          <w:id w:val="-882476712"/>
          <w14:checkbox>
            <w14:checked w14:val="0"/>
            <w14:checkedState w14:val="2612" w14:font="MS Gothic"/>
            <w14:uncheckedState w14:val="2610" w14:font="MS Gothic"/>
          </w14:checkbox>
        </w:sdtPr>
        <w:sdtContent>
          <w:r w:rsidR="00646650" w:rsidRPr="00B71ACF">
            <w:rPr>
              <w:rFonts w:ascii="MS Gothic" w:eastAsia="MS Gothic" w:hAnsi="MS Gothic" w:hint="eastAsia"/>
            </w:rPr>
            <w:t>☐</w:t>
          </w:r>
        </w:sdtContent>
      </w:sdt>
      <w:r w:rsidR="00646650" w:rsidRPr="00B71ACF">
        <w:t xml:space="preserve"> Text for social networking sites or other online recruitment</w:t>
      </w:r>
    </w:p>
    <w:p w14:paraId="6C70C3A2" w14:textId="42179AED" w:rsidR="00646650" w:rsidRPr="00B71ACF" w:rsidRDefault="00000000" w:rsidP="00646650">
      <w:pPr>
        <w:ind w:left="360"/>
      </w:pPr>
      <w:sdt>
        <w:sdtPr>
          <w:id w:val="2032527872"/>
          <w14:checkbox>
            <w14:checked w14:val="1"/>
            <w14:checkedState w14:val="2612" w14:font="MS Gothic"/>
            <w14:uncheckedState w14:val="2610" w14:font="MS Gothic"/>
          </w14:checkbox>
        </w:sdtPr>
        <w:sdtContent>
          <w:r w:rsidR="00646650">
            <w:rPr>
              <w:rFonts w:ascii="MS Gothic" w:eastAsia="MS Gothic" w:hAnsi="MS Gothic" w:hint="eastAsia"/>
            </w:rPr>
            <w:t>☒</w:t>
          </w:r>
        </w:sdtContent>
      </w:sdt>
      <w:r w:rsidR="00646650" w:rsidRPr="00B71ACF">
        <w:t xml:space="preserve"> Scripts for personal contact</w:t>
      </w:r>
    </w:p>
    <w:p w14:paraId="3D0E1849" w14:textId="77777777" w:rsidR="00646650" w:rsidRPr="00B71ACF" w:rsidRDefault="00000000" w:rsidP="00646650">
      <w:pPr>
        <w:ind w:left="360"/>
      </w:pPr>
      <w:sdt>
        <w:sdtPr>
          <w:id w:val="1888917048"/>
          <w14:checkbox>
            <w14:checked w14:val="0"/>
            <w14:checkedState w14:val="2612" w14:font="MS Gothic"/>
            <w14:uncheckedState w14:val="2610" w14:font="MS Gothic"/>
          </w14:checkbox>
        </w:sdtPr>
        <w:sdtContent>
          <w:r w:rsidR="00646650" w:rsidRPr="00B71ACF">
            <w:rPr>
              <w:rFonts w:ascii="MS Gothic" w:eastAsia="MS Gothic" w:hAnsi="MS Gothic" w:hint="eastAsia"/>
            </w:rPr>
            <w:t>☐</w:t>
          </w:r>
        </w:sdtContent>
      </w:sdt>
      <w:r w:rsidR="00646650" w:rsidRPr="00B71ACF">
        <w:t xml:space="preserve"> Other (please specify: </w:t>
      </w:r>
      <w:sdt>
        <w:sdtPr>
          <w:rPr>
            <w:rStyle w:val="Style1"/>
          </w:rPr>
          <w:id w:val="1324855006"/>
          <w:placeholder>
            <w:docPart w:val="C3564A6542974D29BED11C780A9DE53A"/>
          </w:placeholder>
          <w:showingPlcHdr/>
        </w:sdtPr>
        <w:sdtEndPr>
          <w:rPr>
            <w:rStyle w:val="DefaultParagraphFont"/>
            <w:b w:val="0"/>
            <w:u w:val="none"/>
          </w:rPr>
        </w:sdtEndPr>
        <w:sdtContent>
          <w:r w:rsidR="00646650" w:rsidRPr="00F16778">
            <w:rPr>
              <w:rStyle w:val="PlaceholderText"/>
              <w:highlight w:val="lightGray"/>
            </w:rPr>
            <w:t>Click or tap here to enter text.</w:t>
          </w:r>
        </w:sdtContent>
      </w:sdt>
      <w:r w:rsidR="00646650" w:rsidRPr="00B71ACF">
        <w:t>)</w:t>
      </w:r>
    </w:p>
    <w:p w14:paraId="60C67ADD" w14:textId="77777777" w:rsidR="00646650" w:rsidRPr="00B174B3" w:rsidRDefault="00646650" w:rsidP="00646650">
      <w:pPr>
        <w:ind w:left="360"/>
        <w:rPr>
          <w:rFonts w:asciiTheme="majorHAnsi" w:hAnsiTheme="majorHAnsi" w:cstheme="majorHAnsi"/>
          <w:b/>
          <w:color w:val="FF0000"/>
        </w:rPr>
      </w:pPr>
      <w:r>
        <w:rPr>
          <w:rFonts w:asciiTheme="majorHAnsi" w:hAnsiTheme="majorHAnsi" w:cstheme="majorHAnsi"/>
          <w:b/>
          <w:color w:val="FF0000"/>
        </w:rPr>
        <w:t>Note: I</w:t>
      </w:r>
      <w:r w:rsidRPr="00B174B3">
        <w:rPr>
          <w:rFonts w:asciiTheme="majorHAnsi" w:hAnsiTheme="majorHAnsi" w:cstheme="majorHAnsi"/>
          <w:b/>
          <w:color w:val="FF0000"/>
        </w:rPr>
        <w:t xml:space="preserve">nclude </w:t>
      </w:r>
      <w:r>
        <w:rPr>
          <w:rFonts w:asciiTheme="majorHAnsi" w:hAnsiTheme="majorHAnsi" w:cstheme="majorHAnsi"/>
          <w:b/>
          <w:color w:val="FF0000"/>
        </w:rPr>
        <w:t xml:space="preserve">all recruitment materials </w:t>
      </w:r>
      <w:r w:rsidRPr="00B174B3">
        <w:rPr>
          <w:rFonts w:asciiTheme="majorHAnsi" w:hAnsiTheme="majorHAnsi" w:cstheme="majorHAnsi"/>
          <w:b/>
          <w:color w:val="FF0000"/>
        </w:rPr>
        <w:t>in the Appendices.</w:t>
      </w:r>
    </w:p>
    <w:p w14:paraId="0F94B435" w14:textId="07D18B22" w:rsidR="00E07CD2" w:rsidRPr="00B71ACF" w:rsidRDefault="00E07CD2" w:rsidP="00FA51A5">
      <w:pPr>
        <w:ind w:left="360"/>
      </w:pPr>
    </w:p>
    <w:p w14:paraId="27DD49C0" w14:textId="77777777" w:rsidR="00646650" w:rsidRPr="00B71ACF" w:rsidRDefault="00646650" w:rsidP="00646650">
      <w:pPr>
        <w:pStyle w:val="ListParagraph"/>
        <w:keepNext/>
        <w:keepLines/>
        <w:numPr>
          <w:ilvl w:val="0"/>
          <w:numId w:val="13"/>
        </w:numPr>
        <w:ind w:left="360"/>
        <w:rPr>
          <w:b/>
        </w:rPr>
      </w:pPr>
      <w:r w:rsidRPr="00B71ACF">
        <w:rPr>
          <w:b/>
        </w:rPr>
        <w:t>Are there any inclusion or exclusion criteria that participants will need to know about before enrolling?</w:t>
      </w:r>
    </w:p>
    <w:p w14:paraId="6F63106E" w14:textId="77777777" w:rsidR="00646650" w:rsidRPr="00B71ACF" w:rsidRDefault="00646650" w:rsidP="00646650">
      <w:pPr>
        <w:keepNext/>
        <w:keepLines/>
        <w:ind w:left="360"/>
      </w:pPr>
    </w:p>
    <w:p w14:paraId="467A4951" w14:textId="36CE2F1A" w:rsidR="00646650" w:rsidRPr="00B71ACF" w:rsidRDefault="00000000" w:rsidP="00646650">
      <w:pPr>
        <w:ind w:left="360"/>
      </w:pPr>
      <w:sdt>
        <w:sdtPr>
          <w:id w:val="1317689798"/>
          <w14:checkbox>
            <w14:checked w14:val="0"/>
            <w14:checkedState w14:val="2612" w14:font="MS Gothic"/>
            <w14:uncheckedState w14:val="2610" w14:font="MS Gothic"/>
          </w14:checkbox>
        </w:sdtPr>
        <w:sdtContent>
          <w:r w:rsidR="00646650" w:rsidRPr="00B71ACF">
            <w:rPr>
              <w:rFonts w:ascii="MS Gothic" w:eastAsia="MS Gothic" w:hAnsi="MS Gothic" w:hint="eastAsia"/>
            </w:rPr>
            <w:t>☐</w:t>
          </w:r>
        </w:sdtContent>
      </w:sdt>
      <w:r w:rsidR="00646650" w:rsidRPr="00B71ACF">
        <w:t xml:space="preserve"> Yes</w:t>
      </w:r>
      <w:r w:rsidR="00646650" w:rsidRPr="00B71ACF">
        <w:tab/>
      </w:r>
      <w:r w:rsidR="00646650" w:rsidRPr="00B71ACF">
        <w:tab/>
      </w:r>
      <w:sdt>
        <w:sdtPr>
          <w:id w:val="1775833089"/>
          <w14:checkbox>
            <w14:checked w14:val="1"/>
            <w14:checkedState w14:val="2612" w14:font="MS Gothic"/>
            <w14:uncheckedState w14:val="2610" w14:font="MS Gothic"/>
          </w14:checkbox>
        </w:sdtPr>
        <w:sdtContent>
          <w:r w:rsidR="00646650">
            <w:rPr>
              <w:rFonts w:ascii="MS Gothic" w:eastAsia="MS Gothic" w:hAnsi="MS Gothic" w:hint="eastAsia"/>
            </w:rPr>
            <w:t>☒</w:t>
          </w:r>
        </w:sdtContent>
      </w:sdt>
      <w:r w:rsidR="00646650" w:rsidRPr="00B71ACF">
        <w:t xml:space="preserve"> No</w:t>
      </w:r>
    </w:p>
    <w:p w14:paraId="5C5B7DEB" w14:textId="77777777" w:rsidR="00646650" w:rsidRPr="00B71ACF" w:rsidRDefault="00646650" w:rsidP="00646650">
      <w:pPr>
        <w:ind w:left="360"/>
      </w:pPr>
      <w:r w:rsidRPr="00B71ACF">
        <w:tab/>
      </w:r>
    </w:p>
    <w:p w14:paraId="3CFA83E0" w14:textId="77777777" w:rsidR="00646650" w:rsidRPr="00B71ACF" w:rsidRDefault="00646650" w:rsidP="00646650">
      <w:pPr>
        <w:keepNext/>
        <w:keepLines/>
        <w:ind w:left="720"/>
        <w:rPr>
          <w:b/>
        </w:rPr>
      </w:pPr>
      <w:r w:rsidRPr="00B71ACF">
        <w:rPr>
          <w:b/>
        </w:rPr>
        <w:lastRenderedPageBreak/>
        <w:t>If YES, please describe the inclusion or exclusion criteria.</w:t>
      </w:r>
    </w:p>
    <w:p w14:paraId="71A20A9A" w14:textId="77777777" w:rsidR="00646650" w:rsidRPr="00B71ACF" w:rsidRDefault="00646650" w:rsidP="00646650">
      <w:pPr>
        <w:keepNext/>
        <w:keepLines/>
        <w:ind w:left="360"/>
      </w:pPr>
    </w:p>
    <w:tbl>
      <w:tblPr>
        <w:tblStyle w:val="TableGrid"/>
        <w:tblW w:w="0" w:type="auto"/>
        <w:tblInd w:w="715" w:type="dxa"/>
        <w:tblLook w:val="04A0" w:firstRow="1" w:lastRow="0" w:firstColumn="1" w:lastColumn="0" w:noHBand="0" w:noVBand="1"/>
      </w:tblPr>
      <w:tblGrid>
        <w:gridCol w:w="8640"/>
      </w:tblGrid>
      <w:tr w:rsidR="00646650" w:rsidRPr="00B71ACF" w14:paraId="228238F7" w14:textId="77777777" w:rsidTr="003D27D5">
        <w:sdt>
          <w:sdtPr>
            <w:id w:val="2019583684"/>
            <w:placeholder>
              <w:docPart w:val="0DA426678E06404589DB277D1D9C256D"/>
            </w:placeholder>
          </w:sdtPr>
          <w:sdtContent>
            <w:tc>
              <w:tcPr>
                <w:tcW w:w="8640" w:type="dxa"/>
              </w:tcPr>
              <w:p w14:paraId="707DBB2A" w14:textId="11CE57EC" w:rsidR="00646650" w:rsidRPr="00B71ACF" w:rsidRDefault="00646650" w:rsidP="003D27D5">
                <w:r>
                  <w:t>N/A</w:t>
                </w:r>
              </w:p>
            </w:tc>
          </w:sdtContent>
        </w:sdt>
      </w:tr>
    </w:tbl>
    <w:p w14:paraId="78D01533" w14:textId="77777777" w:rsidR="00646650" w:rsidRPr="00B71ACF" w:rsidRDefault="00646650" w:rsidP="00646650"/>
    <w:p w14:paraId="61CA2B94" w14:textId="77777777" w:rsidR="00646650" w:rsidRPr="00B71ACF" w:rsidRDefault="00646650" w:rsidP="00646650">
      <w:pPr>
        <w:pStyle w:val="ListParagraph"/>
        <w:keepNext/>
        <w:keepLines/>
        <w:numPr>
          <w:ilvl w:val="0"/>
          <w:numId w:val="13"/>
        </w:numPr>
        <w:ind w:left="360"/>
        <w:rPr>
          <w:b/>
        </w:rPr>
      </w:pPr>
      <w:r w:rsidRPr="00B71ACF">
        <w:rPr>
          <w:b/>
        </w:rPr>
        <w:t>Will you screen participants before they enroll in the study?</w:t>
      </w:r>
    </w:p>
    <w:p w14:paraId="23F6B5E4" w14:textId="77777777" w:rsidR="00646650" w:rsidRPr="00B71ACF" w:rsidRDefault="00646650" w:rsidP="00646650">
      <w:pPr>
        <w:keepNext/>
        <w:keepLines/>
        <w:ind w:left="360"/>
      </w:pPr>
    </w:p>
    <w:p w14:paraId="4AACBF99" w14:textId="0F698E09" w:rsidR="00646650" w:rsidRPr="00B71ACF" w:rsidRDefault="00000000" w:rsidP="00646650">
      <w:pPr>
        <w:ind w:left="360"/>
      </w:pPr>
      <w:sdt>
        <w:sdtPr>
          <w:id w:val="-373464228"/>
          <w14:checkbox>
            <w14:checked w14:val="0"/>
            <w14:checkedState w14:val="2612" w14:font="MS Gothic"/>
            <w14:uncheckedState w14:val="2610" w14:font="MS Gothic"/>
          </w14:checkbox>
        </w:sdtPr>
        <w:sdtContent>
          <w:r w:rsidR="00646650" w:rsidRPr="00B71ACF">
            <w:rPr>
              <w:rFonts w:ascii="MS Gothic" w:eastAsia="MS Gothic" w:hAnsi="MS Gothic" w:hint="eastAsia"/>
            </w:rPr>
            <w:t>☐</w:t>
          </w:r>
        </w:sdtContent>
      </w:sdt>
      <w:r w:rsidR="00646650" w:rsidRPr="00B71ACF">
        <w:t xml:space="preserve"> Yes</w:t>
      </w:r>
      <w:r w:rsidR="00646650" w:rsidRPr="00B71ACF">
        <w:tab/>
      </w:r>
      <w:r w:rsidR="00646650" w:rsidRPr="00B71ACF">
        <w:tab/>
      </w:r>
      <w:sdt>
        <w:sdtPr>
          <w:id w:val="622742608"/>
          <w14:checkbox>
            <w14:checked w14:val="1"/>
            <w14:checkedState w14:val="2612" w14:font="MS Gothic"/>
            <w14:uncheckedState w14:val="2610" w14:font="MS Gothic"/>
          </w14:checkbox>
        </w:sdtPr>
        <w:sdtContent>
          <w:r w:rsidR="00646650">
            <w:rPr>
              <w:rFonts w:ascii="MS Gothic" w:eastAsia="MS Gothic" w:hAnsi="MS Gothic" w:hint="eastAsia"/>
            </w:rPr>
            <w:t>☒</w:t>
          </w:r>
        </w:sdtContent>
      </w:sdt>
      <w:r w:rsidR="00646650" w:rsidRPr="00B71ACF">
        <w:t xml:space="preserve"> No</w:t>
      </w:r>
    </w:p>
    <w:p w14:paraId="603F2D44" w14:textId="77777777" w:rsidR="00646650" w:rsidRPr="00B71ACF" w:rsidRDefault="00646650" w:rsidP="00646650">
      <w:pPr>
        <w:ind w:left="360"/>
      </w:pPr>
      <w:r w:rsidRPr="00B71ACF">
        <w:tab/>
      </w:r>
    </w:p>
    <w:p w14:paraId="72B87DFD" w14:textId="77777777" w:rsidR="00646650" w:rsidRPr="00B71ACF" w:rsidRDefault="00646650" w:rsidP="00646650">
      <w:pPr>
        <w:keepNext/>
        <w:keepLines/>
        <w:ind w:left="720"/>
        <w:rPr>
          <w:b/>
        </w:rPr>
      </w:pPr>
      <w:r w:rsidRPr="00B71ACF">
        <w:rPr>
          <w:b/>
        </w:rPr>
        <w:t>If YES, explain why you need to screen participants, how you will screen them, and what will happen to any information collected during the screening (both for those who are eligible and who are not eligible).</w:t>
      </w:r>
    </w:p>
    <w:p w14:paraId="2AC64F84" w14:textId="77777777" w:rsidR="00646650" w:rsidRPr="00B71ACF" w:rsidRDefault="00646650" w:rsidP="00646650">
      <w:pPr>
        <w:keepNext/>
        <w:keepLines/>
        <w:ind w:left="360"/>
      </w:pPr>
    </w:p>
    <w:tbl>
      <w:tblPr>
        <w:tblStyle w:val="TableGrid"/>
        <w:tblW w:w="0" w:type="auto"/>
        <w:tblInd w:w="715" w:type="dxa"/>
        <w:tblLook w:val="04A0" w:firstRow="1" w:lastRow="0" w:firstColumn="1" w:lastColumn="0" w:noHBand="0" w:noVBand="1"/>
      </w:tblPr>
      <w:tblGrid>
        <w:gridCol w:w="8640"/>
      </w:tblGrid>
      <w:tr w:rsidR="00646650" w:rsidRPr="00B71ACF" w14:paraId="3D5A3CC3" w14:textId="77777777" w:rsidTr="003D27D5">
        <w:sdt>
          <w:sdtPr>
            <w:id w:val="-62025211"/>
            <w:placeholder>
              <w:docPart w:val="98FF4B3907564168BBD6C457352ACF30"/>
            </w:placeholder>
          </w:sdtPr>
          <w:sdtContent>
            <w:tc>
              <w:tcPr>
                <w:tcW w:w="8640" w:type="dxa"/>
              </w:tcPr>
              <w:p w14:paraId="14E5577E" w14:textId="47E73E75" w:rsidR="00646650" w:rsidRPr="00B71ACF" w:rsidRDefault="00646650" w:rsidP="003D27D5">
                <w:r>
                  <w:t>N/A</w:t>
                </w:r>
              </w:p>
            </w:tc>
          </w:sdtContent>
        </w:sdt>
      </w:tr>
    </w:tbl>
    <w:p w14:paraId="49D9E353" w14:textId="77777777" w:rsidR="00646650" w:rsidRPr="00B71ACF" w:rsidRDefault="00646650" w:rsidP="00646650"/>
    <w:p w14:paraId="60E2B8FA" w14:textId="05B25238" w:rsidR="00E07CD2" w:rsidRPr="00B71ACF" w:rsidRDefault="00E07CD2" w:rsidP="00E07CD2"/>
    <w:tbl>
      <w:tblPr>
        <w:tblStyle w:val="TableGrid"/>
        <w:tblW w:w="0" w:type="auto"/>
        <w:tblLook w:val="04A0" w:firstRow="1" w:lastRow="0" w:firstColumn="1" w:lastColumn="0" w:noHBand="0" w:noVBand="1"/>
      </w:tblPr>
      <w:tblGrid>
        <w:gridCol w:w="9350"/>
      </w:tblGrid>
      <w:tr w:rsidR="00E07CD2" w:rsidRPr="00B71ACF" w14:paraId="0ECCDC63" w14:textId="77777777" w:rsidTr="00BC28B1">
        <w:tc>
          <w:tcPr>
            <w:tcW w:w="9350" w:type="dxa"/>
          </w:tcPr>
          <w:p w14:paraId="706C88E6" w14:textId="199C00C4" w:rsidR="00E07CD2" w:rsidRPr="00B71ACF" w:rsidRDefault="00E07CD2" w:rsidP="002E0986">
            <w:pPr>
              <w:rPr>
                <w:sz w:val="32"/>
              </w:rPr>
            </w:pPr>
            <w:r w:rsidRPr="00B71ACF">
              <w:rPr>
                <w:sz w:val="32"/>
              </w:rPr>
              <w:t xml:space="preserve">Section 8: </w:t>
            </w:r>
            <w:r w:rsidR="002E0986" w:rsidRPr="00B71ACF">
              <w:rPr>
                <w:sz w:val="32"/>
              </w:rPr>
              <w:t>Description of Activities</w:t>
            </w:r>
          </w:p>
        </w:tc>
      </w:tr>
    </w:tbl>
    <w:p w14:paraId="69BF5F7A" w14:textId="10D631C7" w:rsidR="00E07CD2" w:rsidRPr="00B71ACF" w:rsidRDefault="00E07CD2" w:rsidP="00E07CD2"/>
    <w:p w14:paraId="06605095" w14:textId="044F4606" w:rsidR="003F5AB2" w:rsidRPr="00B71ACF" w:rsidRDefault="002E0986" w:rsidP="00C77EEA">
      <w:pPr>
        <w:pStyle w:val="ListParagraph"/>
        <w:numPr>
          <w:ilvl w:val="0"/>
          <w:numId w:val="14"/>
        </w:numPr>
        <w:ind w:left="360"/>
        <w:rPr>
          <w:b/>
        </w:rPr>
      </w:pPr>
      <w:r w:rsidRPr="00B71ACF">
        <w:rPr>
          <w:b/>
        </w:rPr>
        <w:t xml:space="preserve">Describe the study activities and how long each activity will take. </w:t>
      </w:r>
    </w:p>
    <w:p w14:paraId="79B1785B" w14:textId="668FA605" w:rsidR="004E4B01" w:rsidRPr="00B71ACF" w:rsidRDefault="004E4B01" w:rsidP="004E4B01"/>
    <w:tbl>
      <w:tblPr>
        <w:tblStyle w:val="TableGrid"/>
        <w:tblW w:w="0" w:type="auto"/>
        <w:tblInd w:w="355" w:type="dxa"/>
        <w:tblLook w:val="04A0" w:firstRow="1" w:lastRow="0" w:firstColumn="1" w:lastColumn="0" w:noHBand="0" w:noVBand="1"/>
      </w:tblPr>
      <w:tblGrid>
        <w:gridCol w:w="8995"/>
      </w:tblGrid>
      <w:tr w:rsidR="004E4B01" w:rsidRPr="00B71ACF" w14:paraId="2A9CD93D" w14:textId="77777777" w:rsidTr="00462EAD">
        <w:trPr>
          <w:trHeight w:val="1466"/>
        </w:trPr>
        <w:sdt>
          <w:sdtPr>
            <w:id w:val="643619183"/>
            <w:placeholder>
              <w:docPart w:val="47D84E95C95C44C190DA71F584C27D37"/>
            </w:placeholder>
          </w:sdtPr>
          <w:sdtContent>
            <w:sdt>
              <w:sdtPr>
                <w:id w:val="1755932624"/>
                <w:placeholder>
                  <w:docPart w:val="AF2808479183564785FB4EFB0C77B4FA"/>
                </w:placeholder>
              </w:sdtPr>
              <w:sdtContent>
                <w:tc>
                  <w:tcPr>
                    <w:tcW w:w="8995" w:type="dxa"/>
                  </w:tcPr>
                  <w:p w14:paraId="70699A8F" w14:textId="77777777" w:rsidR="00612D14" w:rsidRDefault="00612D14" w:rsidP="00612D14">
                    <w:pPr>
                      <w:rPr>
                        <w:rStyle w:val="printanswer"/>
                      </w:rPr>
                    </w:pPr>
                    <w:r>
                      <w:rPr>
                        <w:rStyle w:val="printanswer"/>
                      </w:rPr>
                      <w:t>All the activities involved in this research fall within the scope of “standard educational practices”; students will complete all activities regardless of whether they elect to subsequently share their data for research purposes. The research activities will not involve anything additional specific to research participants.</w:t>
                    </w:r>
                  </w:p>
                  <w:p w14:paraId="1E5B60C1" w14:textId="77777777" w:rsidR="00612D14" w:rsidRDefault="00612D14" w:rsidP="00612D14">
                    <w:pPr>
                      <w:rPr>
                        <w:rStyle w:val="printanswer"/>
                      </w:rPr>
                    </w:pPr>
                  </w:p>
                  <w:p w14:paraId="329B88E2" w14:textId="77777777" w:rsidR="00612D14" w:rsidRDefault="00612D14" w:rsidP="00612D14">
                    <w:pPr>
                      <w:rPr>
                        <w:rStyle w:val="printanswer"/>
                      </w:rPr>
                    </w:pPr>
                    <w:r>
                      <w:rPr>
                        <w:rStyle w:val="printanswer"/>
                      </w:rPr>
                      <w:t xml:space="preserve">The time required of each participant would be the time they are spending completing the assigned course or program activities. Only data collected through standard educational practice activities will be included in this research. </w:t>
                    </w:r>
                  </w:p>
                  <w:p w14:paraId="13DF057E" w14:textId="77777777" w:rsidR="00612D14" w:rsidRDefault="00612D14" w:rsidP="00612D14"/>
                  <w:p w14:paraId="30D65C3A" w14:textId="6DE27FDF" w:rsidR="004E4B01" w:rsidRPr="00B71ACF" w:rsidRDefault="00612D14" w:rsidP="00612D14">
                    <w:r w:rsidRPr="001A7F71">
                      <w:rPr>
                        <w:highlight w:val="yellow"/>
                      </w:rPr>
                      <w:t>The specific activities for this project include:</w:t>
                    </w:r>
                  </w:p>
                </w:tc>
              </w:sdtContent>
            </w:sdt>
          </w:sdtContent>
        </w:sdt>
      </w:tr>
    </w:tbl>
    <w:p w14:paraId="6D3F1E3A" w14:textId="77777777" w:rsidR="006145B8" w:rsidRPr="00B174B3" w:rsidRDefault="006145B8" w:rsidP="006145B8">
      <w:pPr>
        <w:ind w:left="360"/>
        <w:rPr>
          <w:rFonts w:asciiTheme="majorHAnsi" w:hAnsiTheme="majorHAnsi" w:cstheme="majorHAnsi"/>
          <w:b/>
          <w:color w:val="FF0000"/>
        </w:rPr>
      </w:pPr>
      <w:r>
        <w:rPr>
          <w:rFonts w:asciiTheme="majorHAnsi" w:hAnsiTheme="majorHAnsi" w:cstheme="majorHAnsi"/>
          <w:b/>
          <w:color w:val="FF0000"/>
        </w:rPr>
        <w:t xml:space="preserve">Note: </w:t>
      </w:r>
      <w:r w:rsidRPr="00B174B3">
        <w:rPr>
          <w:rFonts w:asciiTheme="majorHAnsi" w:hAnsiTheme="majorHAnsi" w:cstheme="majorHAnsi"/>
          <w:b/>
          <w:color w:val="FF0000"/>
        </w:rPr>
        <w:t xml:space="preserve">Include all study documents </w:t>
      </w:r>
      <w:r>
        <w:rPr>
          <w:rFonts w:asciiTheme="majorHAnsi" w:hAnsiTheme="majorHAnsi" w:cstheme="majorHAnsi"/>
          <w:b/>
          <w:color w:val="FF0000"/>
        </w:rPr>
        <w:t>(including,</w:t>
      </w:r>
      <w:r w:rsidRPr="00B174B3">
        <w:rPr>
          <w:rFonts w:asciiTheme="majorHAnsi" w:hAnsiTheme="majorHAnsi" w:cstheme="majorHAnsi"/>
          <w:b/>
          <w:color w:val="FF0000"/>
        </w:rPr>
        <w:t xml:space="preserve"> instruments, measures, stimuli, and survey interview and focus group questions) in the Appendices</w:t>
      </w:r>
      <w:r>
        <w:rPr>
          <w:rFonts w:asciiTheme="majorHAnsi" w:hAnsiTheme="majorHAnsi" w:cstheme="majorHAnsi"/>
          <w:b/>
          <w:color w:val="FF0000"/>
        </w:rPr>
        <w:t>.</w:t>
      </w:r>
    </w:p>
    <w:p w14:paraId="16ED4087" w14:textId="7E5DC9E9" w:rsidR="00EB4064" w:rsidRPr="00B71ACF" w:rsidRDefault="00EB4064" w:rsidP="00882DFA"/>
    <w:p w14:paraId="6F17DCF6" w14:textId="7D2E73C7" w:rsidR="00EB4064" w:rsidRPr="00B71ACF" w:rsidRDefault="00EB4064" w:rsidP="00882DFA">
      <w:pPr>
        <w:pBdr>
          <w:bottom w:val="single" w:sz="6" w:space="1" w:color="auto"/>
        </w:pBdr>
        <w:rPr>
          <w:i/>
          <w:sz w:val="28"/>
        </w:rPr>
      </w:pPr>
      <w:r w:rsidRPr="00B71ACF">
        <w:rPr>
          <w:i/>
          <w:sz w:val="28"/>
        </w:rPr>
        <w:t xml:space="preserve">Description of Activities | </w:t>
      </w:r>
      <w:r w:rsidR="00882DFA" w:rsidRPr="00B71ACF">
        <w:rPr>
          <w:i/>
          <w:sz w:val="28"/>
        </w:rPr>
        <w:t>Recordings and Photographs</w:t>
      </w:r>
    </w:p>
    <w:p w14:paraId="770D0884" w14:textId="77777777" w:rsidR="00EB4064" w:rsidRPr="00B71ACF" w:rsidRDefault="00EB4064" w:rsidP="00882DFA"/>
    <w:p w14:paraId="63661AEC" w14:textId="16F1E630" w:rsidR="00AB3E59" w:rsidRPr="00B71ACF" w:rsidRDefault="00AB3E59" w:rsidP="00C77EEA">
      <w:pPr>
        <w:pStyle w:val="ListParagraph"/>
        <w:numPr>
          <w:ilvl w:val="0"/>
          <w:numId w:val="14"/>
        </w:numPr>
        <w:ind w:left="360"/>
        <w:rPr>
          <w:b/>
          <w:i/>
        </w:rPr>
      </w:pPr>
      <w:r w:rsidRPr="00B71ACF">
        <w:rPr>
          <w:b/>
        </w:rPr>
        <w:t>Will participants be audio-recorded</w:t>
      </w:r>
      <w:r w:rsidR="00400491" w:rsidRPr="00B71ACF">
        <w:rPr>
          <w:b/>
        </w:rPr>
        <w:t xml:space="preserve"> or video-recorded,</w:t>
      </w:r>
      <w:r w:rsidRPr="00B71ACF">
        <w:rPr>
          <w:b/>
        </w:rPr>
        <w:t xml:space="preserve"> either individually or in groups? </w:t>
      </w:r>
      <w:r w:rsidR="006145B8" w:rsidRPr="00B71ACF">
        <w:t xml:space="preserve">Check all that apply. Audio- and video-recordings of </w:t>
      </w:r>
      <w:r w:rsidR="006145B8" w:rsidRPr="00B71ACF">
        <w:rPr>
          <w:u w:val="single"/>
        </w:rPr>
        <w:t>focus groups</w:t>
      </w:r>
      <w:r w:rsidR="006145B8" w:rsidRPr="00B71ACF">
        <w:t xml:space="preserve"> are allowed only if all participants in the group have given their explicit permission to be recorded. </w:t>
      </w:r>
      <w:r w:rsidR="006145B8" w:rsidRPr="00B174B3">
        <w:t>Audio-recordings are considered identifiable.</w:t>
      </w:r>
    </w:p>
    <w:p w14:paraId="06BF1AB0" w14:textId="212FDEF4" w:rsidR="003F5AB2" w:rsidRPr="00B71ACF" w:rsidRDefault="003F5AB2" w:rsidP="00D9395B">
      <w:pPr>
        <w:ind w:left="360"/>
      </w:pPr>
    </w:p>
    <w:p w14:paraId="45949CE5" w14:textId="751132D1" w:rsidR="00AB3E59" w:rsidRPr="00B71ACF" w:rsidRDefault="00226EFF" w:rsidP="00D9395B">
      <w:pPr>
        <w:ind w:left="360"/>
      </w:pPr>
      <w:r w:rsidRPr="00B71ACF">
        <w:t xml:space="preserve">See our </w:t>
      </w:r>
      <w:hyperlink r:id="rId26" w:history="1">
        <w:r w:rsidRPr="00B71ACF">
          <w:rPr>
            <w:rStyle w:val="Hyperlink"/>
          </w:rPr>
          <w:t>Guide for Releases for Images and Recordings</w:t>
        </w:r>
      </w:hyperlink>
    </w:p>
    <w:p w14:paraId="2FD7753C" w14:textId="77777777" w:rsidR="00226EFF" w:rsidRPr="00B71ACF" w:rsidRDefault="00226EFF" w:rsidP="00D9395B">
      <w:pPr>
        <w:ind w:left="360"/>
      </w:pPr>
    </w:p>
    <w:p w14:paraId="38F7195F" w14:textId="78D5E30A" w:rsidR="00AB3E59" w:rsidRPr="00B71ACF" w:rsidRDefault="00000000" w:rsidP="00BA1CB5">
      <w:pPr>
        <w:ind w:left="360"/>
      </w:pPr>
      <w:sdt>
        <w:sdtPr>
          <w:id w:val="2120872282"/>
          <w14:checkbox>
            <w14:checked w14:val="0"/>
            <w14:checkedState w14:val="2612" w14:font="MS Gothic"/>
            <w14:uncheckedState w14:val="2610" w14:font="MS Gothic"/>
          </w14:checkbox>
        </w:sdtPr>
        <w:sdtContent>
          <w:r w:rsidR="00AB3E59" w:rsidRPr="00B71ACF">
            <w:rPr>
              <w:rFonts w:ascii="MS Gothic" w:eastAsia="MS Gothic" w:hAnsi="MS Gothic" w:hint="eastAsia"/>
            </w:rPr>
            <w:t>☐</w:t>
          </w:r>
        </w:sdtContent>
      </w:sdt>
      <w:r w:rsidR="00AB3E59" w:rsidRPr="00B71ACF">
        <w:t xml:space="preserve"> Yes</w:t>
      </w:r>
      <w:r w:rsidR="00400491" w:rsidRPr="00B71ACF">
        <w:t xml:space="preserve"> –</w:t>
      </w:r>
      <w:r w:rsidR="00837586" w:rsidRPr="00B71ACF">
        <w:t xml:space="preserve"> </w:t>
      </w:r>
      <w:r w:rsidR="009613C4" w:rsidRPr="00B71ACF">
        <w:t>A</w:t>
      </w:r>
      <w:r w:rsidR="00400491" w:rsidRPr="00B71ACF">
        <w:t>udio-recordings</w:t>
      </w:r>
      <w:r w:rsidR="00AB3E59" w:rsidRPr="00B71ACF">
        <w:tab/>
      </w:r>
      <w:sdt>
        <w:sdtPr>
          <w:id w:val="1204288120"/>
          <w14:checkbox>
            <w14:checked w14:val="0"/>
            <w14:checkedState w14:val="2612" w14:font="MS Gothic"/>
            <w14:uncheckedState w14:val="2610" w14:font="MS Gothic"/>
          </w14:checkbox>
        </w:sdtPr>
        <w:sdtContent>
          <w:r w:rsidR="00837586" w:rsidRPr="00B71ACF">
            <w:rPr>
              <w:rFonts w:ascii="MS Gothic" w:eastAsia="MS Gothic" w:hAnsi="MS Gothic" w:hint="eastAsia"/>
            </w:rPr>
            <w:t>☐</w:t>
          </w:r>
        </w:sdtContent>
      </w:sdt>
      <w:r w:rsidR="00837586" w:rsidRPr="00B71ACF">
        <w:t xml:space="preserve"> Yes – </w:t>
      </w:r>
      <w:r w:rsidR="009613C4" w:rsidRPr="00B71ACF">
        <w:t>Vi</w:t>
      </w:r>
      <w:r w:rsidR="00837586" w:rsidRPr="00B71ACF">
        <w:t>deo recordings</w:t>
      </w:r>
      <w:r w:rsidR="00837586" w:rsidRPr="00B71ACF">
        <w:tab/>
      </w:r>
      <w:r w:rsidR="00837586" w:rsidRPr="00B71ACF">
        <w:tab/>
      </w:r>
      <w:sdt>
        <w:sdtPr>
          <w:rPr>
            <w:highlight w:val="yellow"/>
          </w:rPr>
          <w:id w:val="1979638446"/>
          <w14:checkbox>
            <w14:checked w14:val="1"/>
            <w14:checkedState w14:val="2612" w14:font="MS Gothic"/>
            <w14:uncheckedState w14:val="2610" w14:font="MS Gothic"/>
          </w14:checkbox>
        </w:sdtPr>
        <w:sdtContent>
          <w:r w:rsidR="00612D14" w:rsidRPr="006145B8">
            <w:rPr>
              <w:rFonts w:ascii="MS Gothic" w:eastAsia="MS Gothic" w:hAnsi="MS Gothic" w:hint="eastAsia"/>
              <w:highlight w:val="yellow"/>
            </w:rPr>
            <w:t>☒</w:t>
          </w:r>
        </w:sdtContent>
      </w:sdt>
      <w:r w:rsidR="00AB3E59" w:rsidRPr="006145B8">
        <w:rPr>
          <w:highlight w:val="yellow"/>
        </w:rPr>
        <w:t xml:space="preserve"> No</w:t>
      </w:r>
    </w:p>
    <w:p w14:paraId="4A0DAC78" w14:textId="393B1A39" w:rsidR="005255C4" w:rsidRPr="00B71ACF" w:rsidRDefault="005255C4" w:rsidP="008236D1">
      <w:pPr>
        <w:pStyle w:val="Heading1"/>
        <w:ind w:left="990"/>
        <w:rPr>
          <w:rFonts w:cstheme="majorHAnsi"/>
          <w:sz w:val="24"/>
        </w:rPr>
      </w:pPr>
      <w:r w:rsidRPr="00B71ACF">
        <w:rPr>
          <w:rFonts w:cstheme="majorHAnsi"/>
          <w:b/>
          <w:sz w:val="24"/>
        </w:rPr>
        <w:lastRenderedPageBreak/>
        <w:t>If NO, skip to question 8.3</w:t>
      </w:r>
      <w:r w:rsidRPr="00B71ACF">
        <w:rPr>
          <w:rFonts w:cstheme="majorHAnsi"/>
          <w:sz w:val="24"/>
        </w:rPr>
        <w:t>. Click to the left of “If NO” to temporarily collapse the questions about audio and video recordings.</w:t>
      </w:r>
    </w:p>
    <w:p w14:paraId="591DDD1C" w14:textId="77777777" w:rsidR="00F40C21" w:rsidRPr="00B71ACF" w:rsidRDefault="00F40C21" w:rsidP="008236D1"/>
    <w:p w14:paraId="27D232F0" w14:textId="0DD46BD7" w:rsidR="00C201D6" w:rsidRPr="00B71ACF" w:rsidRDefault="00C201D6" w:rsidP="008236D1">
      <w:pPr>
        <w:ind w:left="450"/>
        <w:rPr>
          <w:b/>
        </w:rPr>
      </w:pPr>
      <w:r w:rsidRPr="00B71ACF">
        <w:rPr>
          <w:b/>
        </w:rPr>
        <w:t>8.2.1 Elaborate on the recordings and what will be recorded:</w:t>
      </w:r>
    </w:p>
    <w:p w14:paraId="4037A51B" w14:textId="37540AC7" w:rsidR="00C201D6" w:rsidRPr="00B71ACF" w:rsidRDefault="00C201D6" w:rsidP="008236D1">
      <w:pPr>
        <w:ind w:left="450"/>
        <w:rPr>
          <w:b/>
        </w:rPr>
      </w:pPr>
    </w:p>
    <w:tbl>
      <w:tblPr>
        <w:tblStyle w:val="TableGrid"/>
        <w:tblW w:w="8370" w:type="dxa"/>
        <w:tblInd w:w="985" w:type="dxa"/>
        <w:tblLook w:val="04A0" w:firstRow="1" w:lastRow="0" w:firstColumn="1" w:lastColumn="0" w:noHBand="0" w:noVBand="1"/>
      </w:tblPr>
      <w:tblGrid>
        <w:gridCol w:w="8370"/>
      </w:tblGrid>
      <w:tr w:rsidR="00C201D6" w:rsidRPr="00B71ACF" w14:paraId="38638280" w14:textId="77777777" w:rsidTr="00C201D6">
        <w:sdt>
          <w:sdtPr>
            <w:id w:val="1871174018"/>
            <w:placeholder>
              <w:docPart w:val="37F0578573FB4815BF7690BD741552AD"/>
            </w:placeholder>
            <w:showingPlcHdr/>
          </w:sdtPr>
          <w:sdtContent>
            <w:tc>
              <w:tcPr>
                <w:tcW w:w="8370" w:type="dxa"/>
              </w:tcPr>
              <w:p w14:paraId="55BC6B0C" w14:textId="77777777" w:rsidR="00C201D6" w:rsidRPr="00B71ACF" w:rsidRDefault="00C201D6" w:rsidP="00C201D6">
                <w:r w:rsidRPr="00B71ACF">
                  <w:rPr>
                    <w:rStyle w:val="PlaceholderText"/>
                  </w:rPr>
                  <w:t>Click or tap here to enter text.</w:t>
                </w:r>
              </w:p>
            </w:tc>
          </w:sdtContent>
        </w:sdt>
      </w:tr>
    </w:tbl>
    <w:p w14:paraId="53D25986" w14:textId="77777777" w:rsidR="006170F9" w:rsidRPr="00B71ACF" w:rsidRDefault="006170F9" w:rsidP="006170F9">
      <w:pPr>
        <w:ind w:left="630"/>
      </w:pPr>
    </w:p>
    <w:p w14:paraId="47C15354" w14:textId="5C07876A" w:rsidR="006170F9" w:rsidRDefault="006170F9" w:rsidP="006170F9">
      <w:pPr>
        <w:ind w:left="450"/>
        <w:rPr>
          <w:b/>
        </w:rPr>
      </w:pPr>
      <w:r w:rsidRPr="00B71ACF">
        <w:rPr>
          <w:b/>
        </w:rPr>
        <w:t>8.2.</w:t>
      </w:r>
      <w:r>
        <w:rPr>
          <w:b/>
        </w:rPr>
        <w:t>2</w:t>
      </w:r>
      <w:r w:rsidRPr="00B71ACF">
        <w:rPr>
          <w:b/>
        </w:rPr>
        <w:t xml:space="preserve"> What device(s) will you use to record participants</w:t>
      </w:r>
      <w:r>
        <w:rPr>
          <w:b/>
        </w:rPr>
        <w:t>?</w:t>
      </w:r>
    </w:p>
    <w:p w14:paraId="5EA69BB3" w14:textId="77777777" w:rsidR="006170F9" w:rsidRPr="00B71ACF" w:rsidRDefault="006170F9" w:rsidP="006170F9">
      <w:pPr>
        <w:ind w:left="630"/>
      </w:pPr>
    </w:p>
    <w:tbl>
      <w:tblPr>
        <w:tblStyle w:val="TableGrid"/>
        <w:tblW w:w="8370" w:type="dxa"/>
        <w:tblInd w:w="985" w:type="dxa"/>
        <w:tblLook w:val="04A0" w:firstRow="1" w:lastRow="0" w:firstColumn="1" w:lastColumn="0" w:noHBand="0" w:noVBand="1"/>
      </w:tblPr>
      <w:tblGrid>
        <w:gridCol w:w="8370"/>
      </w:tblGrid>
      <w:tr w:rsidR="006170F9" w:rsidRPr="00B71ACF" w14:paraId="54388FFB" w14:textId="77777777" w:rsidTr="006170F9">
        <w:sdt>
          <w:sdtPr>
            <w:id w:val="1053199784"/>
            <w:placeholder>
              <w:docPart w:val="147603AE730B4D0B8BF7F9938176475A"/>
            </w:placeholder>
            <w:showingPlcHdr/>
          </w:sdtPr>
          <w:sdtContent>
            <w:tc>
              <w:tcPr>
                <w:tcW w:w="8370" w:type="dxa"/>
              </w:tcPr>
              <w:p w14:paraId="38B0083B" w14:textId="77777777" w:rsidR="006170F9" w:rsidRPr="00B71ACF" w:rsidRDefault="006170F9" w:rsidP="006170F9">
                <w:r w:rsidRPr="00B71ACF">
                  <w:rPr>
                    <w:rStyle w:val="PlaceholderText"/>
                  </w:rPr>
                  <w:t>Click or tap here to enter text.</w:t>
                </w:r>
              </w:p>
            </w:tc>
          </w:sdtContent>
        </w:sdt>
      </w:tr>
    </w:tbl>
    <w:p w14:paraId="18F87424" w14:textId="77777777" w:rsidR="006170F9" w:rsidRDefault="006170F9" w:rsidP="006170F9">
      <w:pPr>
        <w:rPr>
          <w:b/>
        </w:rPr>
      </w:pPr>
    </w:p>
    <w:p w14:paraId="0E8C4865" w14:textId="7489684E" w:rsidR="006170F9" w:rsidRPr="006170F9" w:rsidRDefault="006170F9" w:rsidP="006170F9">
      <w:pPr>
        <w:ind w:left="450"/>
      </w:pPr>
      <w:r w:rsidRPr="00B71ACF">
        <w:rPr>
          <w:b/>
        </w:rPr>
        <w:t>8.2.</w:t>
      </w:r>
      <w:r>
        <w:rPr>
          <w:b/>
        </w:rPr>
        <w:t>3</w:t>
      </w:r>
      <w:r w:rsidRPr="00B71ACF">
        <w:rPr>
          <w:b/>
        </w:rPr>
        <w:t xml:space="preserve"> </w:t>
      </w:r>
      <w:r>
        <w:rPr>
          <w:b/>
        </w:rPr>
        <w:t xml:space="preserve">If recordings will be transcribed, who will carry out the transcription? </w:t>
      </w:r>
      <w:r w:rsidR="00D07266">
        <w:t xml:space="preserve">Microsoft Stream and Zoom have automatic transcription capabilities that are available under a Duke license. </w:t>
      </w:r>
      <w:r w:rsidR="00936C43">
        <w:t>T</w:t>
      </w:r>
      <w:r w:rsidR="00D07266">
        <w:t xml:space="preserve">hird party transcription services may require </w:t>
      </w:r>
      <w:r w:rsidR="00D07266" w:rsidRPr="00D07266">
        <w:t>review by oversight offices apart from the IRB (e.g., IT Security, Privacy)</w:t>
      </w:r>
      <w:r w:rsidR="00D07266">
        <w:t>.</w:t>
      </w:r>
    </w:p>
    <w:p w14:paraId="4E0C4917" w14:textId="77777777" w:rsidR="006170F9" w:rsidRPr="00B71ACF" w:rsidRDefault="006170F9" w:rsidP="006170F9">
      <w:pPr>
        <w:rPr>
          <w:b/>
        </w:rPr>
      </w:pPr>
    </w:p>
    <w:tbl>
      <w:tblPr>
        <w:tblStyle w:val="TableGrid"/>
        <w:tblW w:w="8370" w:type="dxa"/>
        <w:tblInd w:w="985" w:type="dxa"/>
        <w:tblLook w:val="04A0" w:firstRow="1" w:lastRow="0" w:firstColumn="1" w:lastColumn="0" w:noHBand="0" w:noVBand="1"/>
      </w:tblPr>
      <w:tblGrid>
        <w:gridCol w:w="8370"/>
      </w:tblGrid>
      <w:tr w:rsidR="006170F9" w:rsidRPr="00B71ACF" w14:paraId="2D33CCEE" w14:textId="77777777" w:rsidTr="006170F9">
        <w:sdt>
          <w:sdtPr>
            <w:id w:val="551970114"/>
            <w:placeholder>
              <w:docPart w:val="305ECC4A759B4329A345382685CA4156"/>
            </w:placeholder>
            <w:showingPlcHdr/>
          </w:sdtPr>
          <w:sdtContent>
            <w:tc>
              <w:tcPr>
                <w:tcW w:w="8370" w:type="dxa"/>
              </w:tcPr>
              <w:p w14:paraId="485CDA69" w14:textId="77777777" w:rsidR="006170F9" w:rsidRPr="00B71ACF" w:rsidRDefault="006170F9" w:rsidP="006170F9">
                <w:r w:rsidRPr="00B71ACF">
                  <w:rPr>
                    <w:rStyle w:val="PlaceholderText"/>
                  </w:rPr>
                  <w:t>Click or tap here to enter text.</w:t>
                </w:r>
              </w:p>
            </w:tc>
          </w:sdtContent>
        </w:sdt>
      </w:tr>
    </w:tbl>
    <w:p w14:paraId="374997AF" w14:textId="77777777" w:rsidR="006170F9" w:rsidRPr="00B71ACF" w:rsidRDefault="006170F9" w:rsidP="006170F9"/>
    <w:p w14:paraId="69D3E2B1" w14:textId="77777777" w:rsidR="006145B8" w:rsidRPr="004D59F3" w:rsidRDefault="006145B8" w:rsidP="006145B8">
      <w:pPr>
        <w:ind w:left="450"/>
        <w:rPr>
          <w:rFonts w:asciiTheme="majorHAnsi" w:hAnsiTheme="majorHAnsi" w:cstheme="majorHAnsi"/>
          <w:b/>
          <w:color w:val="1F4E79" w:themeColor="accent1" w:themeShade="80"/>
        </w:rPr>
      </w:pPr>
      <w:r w:rsidRPr="004D59F3">
        <w:rPr>
          <w:rFonts w:asciiTheme="majorHAnsi" w:hAnsiTheme="majorHAnsi" w:cstheme="majorHAnsi"/>
          <w:b/>
          <w:color w:val="1F4E79" w:themeColor="accent1" w:themeShade="80"/>
        </w:rPr>
        <w:t xml:space="preserve">Note: Campus IRB staff will inform you if the collection and transcription of your recordings will need to undergo review </w:t>
      </w:r>
      <w:r>
        <w:rPr>
          <w:rFonts w:asciiTheme="majorHAnsi" w:hAnsiTheme="majorHAnsi" w:cstheme="majorHAnsi"/>
          <w:b/>
          <w:color w:val="1F4E79" w:themeColor="accent1" w:themeShade="80"/>
        </w:rPr>
        <w:t xml:space="preserve">an ancillary review by other </w:t>
      </w:r>
      <w:r w:rsidRPr="004D59F3">
        <w:rPr>
          <w:rFonts w:asciiTheme="majorHAnsi" w:hAnsiTheme="majorHAnsi" w:cstheme="majorHAnsi"/>
          <w:b/>
          <w:color w:val="1F4E79" w:themeColor="accent1" w:themeShade="80"/>
        </w:rPr>
        <w:t>institutional oversight offices.</w:t>
      </w:r>
    </w:p>
    <w:p w14:paraId="3E797034" w14:textId="77777777" w:rsidR="006170F9" w:rsidRPr="00B71ACF" w:rsidRDefault="006170F9" w:rsidP="008236D1">
      <w:pPr>
        <w:ind w:left="450"/>
        <w:rPr>
          <w:b/>
        </w:rPr>
      </w:pPr>
    </w:p>
    <w:p w14:paraId="4CBEB686" w14:textId="1194DD78" w:rsidR="00BA1CB5" w:rsidRPr="00B71ACF" w:rsidRDefault="00F40C21" w:rsidP="008236D1">
      <w:pPr>
        <w:ind w:left="450"/>
      </w:pPr>
      <w:r w:rsidRPr="00B71ACF">
        <w:rPr>
          <w:b/>
        </w:rPr>
        <w:t>8.2.</w:t>
      </w:r>
      <w:r w:rsidR="006170F9">
        <w:rPr>
          <w:b/>
        </w:rPr>
        <w:t>4</w:t>
      </w:r>
      <w:r w:rsidRPr="00B71ACF">
        <w:rPr>
          <w:b/>
        </w:rPr>
        <w:t xml:space="preserve"> W</w:t>
      </w:r>
      <w:r w:rsidR="00400491" w:rsidRPr="00B71ACF">
        <w:rPr>
          <w:b/>
        </w:rPr>
        <w:t>hat will the recordings</w:t>
      </w:r>
      <w:r w:rsidR="006170F9">
        <w:rPr>
          <w:b/>
        </w:rPr>
        <w:t xml:space="preserve"> or transcriptions</w:t>
      </w:r>
      <w:r w:rsidR="00400491" w:rsidRPr="00B71ACF">
        <w:rPr>
          <w:b/>
        </w:rPr>
        <w:t xml:space="preserve"> be used for? </w:t>
      </w:r>
      <w:r w:rsidR="00400491" w:rsidRPr="00B71ACF">
        <w:t>Check all that apply:</w:t>
      </w:r>
    </w:p>
    <w:p w14:paraId="5B0DB53F" w14:textId="094A4E6A" w:rsidR="00400491" w:rsidRPr="00B71ACF" w:rsidRDefault="00400491" w:rsidP="00400491">
      <w:pPr>
        <w:ind w:left="630"/>
      </w:pPr>
    </w:p>
    <w:p w14:paraId="55674D49" w14:textId="7D426081" w:rsidR="00837586" w:rsidRPr="00B71ACF" w:rsidRDefault="00000000" w:rsidP="008D78D7">
      <w:pPr>
        <w:ind w:left="990"/>
      </w:pPr>
      <w:sdt>
        <w:sdtPr>
          <w:id w:val="1015658819"/>
          <w14:checkbox>
            <w14:checked w14:val="0"/>
            <w14:checkedState w14:val="2612" w14:font="MS Gothic"/>
            <w14:uncheckedState w14:val="2610" w14:font="MS Gothic"/>
          </w14:checkbox>
        </w:sdtPr>
        <w:sdtContent>
          <w:r w:rsidR="00400491" w:rsidRPr="00B71ACF">
            <w:rPr>
              <w:rFonts w:ascii="Segoe UI Symbol" w:hAnsi="Segoe UI Symbol" w:cs="Segoe UI Symbol"/>
            </w:rPr>
            <w:t>☐</w:t>
          </w:r>
        </w:sdtContent>
      </w:sdt>
      <w:r w:rsidR="00400491" w:rsidRPr="00B71ACF">
        <w:t xml:space="preserve"> </w:t>
      </w:r>
      <w:r w:rsidR="00837586" w:rsidRPr="00B71ACF">
        <w:t xml:space="preserve">For my </w:t>
      </w:r>
      <w:r w:rsidR="009613C4" w:rsidRPr="00B71ACF">
        <w:rPr>
          <w:i/>
        </w:rPr>
        <w:t>current</w:t>
      </w:r>
      <w:r w:rsidR="009613C4" w:rsidRPr="00B71ACF">
        <w:t xml:space="preserve"> project’s research,</w:t>
      </w:r>
      <w:r w:rsidR="00837586" w:rsidRPr="00B71ACF">
        <w:t xml:space="preserve"> as </w:t>
      </w:r>
      <w:r w:rsidR="009613C4" w:rsidRPr="00B71ACF">
        <w:t>part of my records</w:t>
      </w:r>
    </w:p>
    <w:p w14:paraId="4C87955B" w14:textId="7573A00D" w:rsidR="00400491" w:rsidRPr="00B71ACF" w:rsidRDefault="00000000" w:rsidP="008D78D7">
      <w:pPr>
        <w:ind w:left="990"/>
      </w:pPr>
      <w:sdt>
        <w:sdtPr>
          <w:id w:val="-1293510578"/>
          <w14:checkbox>
            <w14:checked w14:val="0"/>
            <w14:checkedState w14:val="2612" w14:font="MS Gothic"/>
            <w14:uncheckedState w14:val="2610" w14:font="MS Gothic"/>
          </w14:checkbox>
        </w:sdtPr>
        <w:sdtContent>
          <w:r w:rsidR="00400491" w:rsidRPr="00B71ACF">
            <w:rPr>
              <w:rFonts w:ascii="Segoe UI Symbol" w:hAnsi="Segoe UI Symbol" w:cs="Segoe UI Symbol"/>
            </w:rPr>
            <w:t>☐</w:t>
          </w:r>
        </w:sdtContent>
      </w:sdt>
      <w:r w:rsidR="00400491" w:rsidRPr="00B71ACF">
        <w:t xml:space="preserve"> </w:t>
      </w:r>
      <w:r w:rsidR="00837586" w:rsidRPr="00B71ACF">
        <w:t xml:space="preserve">For </w:t>
      </w:r>
      <w:r w:rsidR="009613C4" w:rsidRPr="00B71ACF">
        <w:t xml:space="preserve">my </w:t>
      </w:r>
      <w:r w:rsidR="009613C4" w:rsidRPr="00B71ACF">
        <w:rPr>
          <w:i/>
        </w:rPr>
        <w:t>future</w:t>
      </w:r>
      <w:r w:rsidR="009613C4" w:rsidRPr="00B71ACF">
        <w:t xml:space="preserve"> </w:t>
      </w:r>
      <w:r w:rsidR="00837586" w:rsidRPr="00B71ACF">
        <w:t xml:space="preserve">research use, </w:t>
      </w:r>
      <w:r w:rsidR="009613C4" w:rsidRPr="00B71ACF">
        <w:t xml:space="preserve">as data for </w:t>
      </w:r>
      <w:r w:rsidR="00C11B00" w:rsidRPr="00B71ACF">
        <w:rPr>
          <w:b/>
          <w:u w:val="single"/>
        </w:rPr>
        <w:t>my</w:t>
      </w:r>
      <w:r w:rsidR="00C11B00" w:rsidRPr="00B71ACF">
        <w:t xml:space="preserve"> </w:t>
      </w:r>
      <w:r w:rsidR="009613C4" w:rsidRPr="00B71ACF">
        <w:t xml:space="preserve">future projects </w:t>
      </w:r>
    </w:p>
    <w:p w14:paraId="4B882D60" w14:textId="5221D91F" w:rsidR="009613C4" w:rsidRPr="00B71ACF" w:rsidRDefault="00000000" w:rsidP="008D78D7">
      <w:pPr>
        <w:ind w:left="990"/>
      </w:pPr>
      <w:sdt>
        <w:sdtPr>
          <w:id w:val="1464922722"/>
          <w14:checkbox>
            <w14:checked w14:val="0"/>
            <w14:checkedState w14:val="2612" w14:font="MS Gothic"/>
            <w14:uncheckedState w14:val="2610" w14:font="MS Gothic"/>
          </w14:checkbox>
        </w:sdtPr>
        <w:sdtContent>
          <w:r w:rsidR="00400491" w:rsidRPr="00B71ACF">
            <w:rPr>
              <w:rFonts w:ascii="Segoe UI Symbol" w:hAnsi="Segoe UI Symbol" w:cs="Segoe UI Symbol"/>
            </w:rPr>
            <w:t>☐</w:t>
          </w:r>
        </w:sdtContent>
      </w:sdt>
      <w:r w:rsidR="00400491" w:rsidRPr="00B71ACF">
        <w:t xml:space="preserve"> </w:t>
      </w:r>
      <w:r w:rsidR="009613C4" w:rsidRPr="00B71ACF">
        <w:t xml:space="preserve">For </w:t>
      </w:r>
      <w:r w:rsidR="009613C4" w:rsidRPr="00B71ACF">
        <w:rPr>
          <w:i/>
        </w:rPr>
        <w:t>general research</w:t>
      </w:r>
      <w:r w:rsidR="009613C4" w:rsidRPr="00B71ACF">
        <w:t xml:space="preserve"> use, including sharing with other researchers </w:t>
      </w:r>
      <w:r w:rsidR="00B35A2B" w:rsidRPr="00B71ACF">
        <w:t>beyond</w:t>
      </w:r>
      <w:r w:rsidR="009613C4" w:rsidRPr="00B71ACF">
        <w:t xml:space="preserve"> </w:t>
      </w:r>
      <w:r w:rsidR="00B35A2B" w:rsidRPr="00B71ACF">
        <w:t>my current</w:t>
      </w:r>
      <w:r w:rsidR="009613C4" w:rsidRPr="00B71ACF">
        <w:t xml:space="preserve"> project</w:t>
      </w:r>
    </w:p>
    <w:p w14:paraId="0879AD90" w14:textId="147E3BB6" w:rsidR="00400491" w:rsidRPr="00B71ACF" w:rsidRDefault="00000000" w:rsidP="008D78D7">
      <w:pPr>
        <w:ind w:left="990"/>
      </w:pPr>
      <w:sdt>
        <w:sdtPr>
          <w:id w:val="-1832134583"/>
          <w14:checkbox>
            <w14:checked w14:val="0"/>
            <w14:checkedState w14:val="2612" w14:font="MS Gothic"/>
            <w14:uncheckedState w14:val="2610" w14:font="MS Gothic"/>
          </w14:checkbox>
        </w:sdtPr>
        <w:sdtContent>
          <w:r w:rsidR="006170F9">
            <w:rPr>
              <w:rFonts w:ascii="MS Gothic" w:eastAsia="MS Gothic" w:hAnsi="MS Gothic" w:hint="eastAsia"/>
            </w:rPr>
            <w:t>☐</w:t>
          </w:r>
        </w:sdtContent>
      </w:sdt>
      <w:r w:rsidR="009613C4" w:rsidRPr="00B71ACF">
        <w:t xml:space="preserve"> For </w:t>
      </w:r>
      <w:r w:rsidR="009613C4" w:rsidRPr="00B71ACF">
        <w:rPr>
          <w:i/>
        </w:rPr>
        <w:t>publi</w:t>
      </w:r>
      <w:r w:rsidR="00C11B00" w:rsidRPr="00B71ACF">
        <w:rPr>
          <w:i/>
        </w:rPr>
        <w:t>c use</w:t>
      </w:r>
      <w:r w:rsidR="00C11B00" w:rsidRPr="00B71ACF">
        <w:t>, includ</w:t>
      </w:r>
      <w:r w:rsidR="00004DD3" w:rsidRPr="00B71ACF">
        <w:t xml:space="preserve">ing sharing in presentations, </w:t>
      </w:r>
      <w:r w:rsidR="00C11B00" w:rsidRPr="00B71ACF">
        <w:t>publications</w:t>
      </w:r>
      <w:r w:rsidR="00004DD3" w:rsidRPr="00B71ACF">
        <w:t>, and for educational purposes</w:t>
      </w:r>
    </w:p>
    <w:p w14:paraId="1AFAC79C" w14:textId="77777777" w:rsidR="00400491" w:rsidRPr="00B71ACF" w:rsidRDefault="00000000" w:rsidP="008D78D7">
      <w:pPr>
        <w:ind w:left="990"/>
      </w:pPr>
      <w:sdt>
        <w:sdtPr>
          <w:id w:val="2079478230"/>
          <w14:checkbox>
            <w14:checked w14:val="0"/>
            <w14:checkedState w14:val="2612" w14:font="MS Gothic"/>
            <w14:uncheckedState w14:val="2610" w14:font="MS Gothic"/>
          </w14:checkbox>
        </w:sdtPr>
        <w:sdtContent>
          <w:r w:rsidR="00400491" w:rsidRPr="00B71ACF">
            <w:rPr>
              <w:rFonts w:ascii="Segoe UI Symbol" w:hAnsi="Segoe UI Symbol" w:cs="Segoe UI Symbol"/>
            </w:rPr>
            <w:t>☐</w:t>
          </w:r>
        </w:sdtContent>
      </w:sdt>
      <w:r w:rsidR="00400491" w:rsidRPr="00B71ACF">
        <w:t xml:space="preserve"> Other (please specify: </w:t>
      </w:r>
      <w:sdt>
        <w:sdtPr>
          <w:rPr>
            <w:b/>
            <w:u w:val="single"/>
          </w:rPr>
          <w:id w:val="-961111306"/>
          <w:placeholder>
            <w:docPart w:val="DAF202DBA349456396573646F1062691"/>
          </w:placeholder>
          <w:showingPlcHdr/>
        </w:sdtPr>
        <w:sdtEndPr>
          <w:rPr>
            <w:b w:val="0"/>
            <w:u w:val="none"/>
          </w:rPr>
        </w:sdtEndPr>
        <w:sdtContent>
          <w:r w:rsidR="00400491" w:rsidRPr="00B71ACF">
            <w:t>Click or tap here to enter text.</w:t>
          </w:r>
        </w:sdtContent>
      </w:sdt>
      <w:r w:rsidR="00400491" w:rsidRPr="00B71ACF">
        <w:t>)</w:t>
      </w:r>
    </w:p>
    <w:p w14:paraId="02AEFAF9" w14:textId="05B15631" w:rsidR="00400491" w:rsidRPr="00B71ACF" w:rsidRDefault="00400491" w:rsidP="00400491">
      <w:pPr>
        <w:ind w:left="630"/>
      </w:pPr>
    </w:p>
    <w:p w14:paraId="2ABDCB27" w14:textId="52FD9FE2" w:rsidR="006145B8" w:rsidRPr="00B71ACF" w:rsidRDefault="008D78D7" w:rsidP="006145B8">
      <w:pPr>
        <w:ind w:left="990" w:hanging="540"/>
      </w:pPr>
      <w:r w:rsidRPr="00B71ACF">
        <w:rPr>
          <w:b/>
        </w:rPr>
        <w:t>8.2.</w:t>
      </w:r>
      <w:r w:rsidR="006170F9">
        <w:rPr>
          <w:b/>
        </w:rPr>
        <w:t>5</w:t>
      </w:r>
      <w:r w:rsidR="00C201D6" w:rsidRPr="00B71ACF">
        <w:rPr>
          <w:b/>
        </w:rPr>
        <w:t xml:space="preserve"> </w:t>
      </w:r>
      <w:r w:rsidRPr="00B71ACF">
        <w:rPr>
          <w:b/>
        </w:rPr>
        <w:t>E</w:t>
      </w:r>
      <w:r w:rsidR="00004DD3" w:rsidRPr="00B71ACF">
        <w:rPr>
          <w:b/>
        </w:rPr>
        <w:t>laborate on the above</w:t>
      </w:r>
      <w:r w:rsidR="00632F27" w:rsidRPr="00B71ACF">
        <w:rPr>
          <w:b/>
        </w:rPr>
        <w:t xml:space="preserve">. </w:t>
      </w:r>
      <w:r w:rsidR="006145B8" w:rsidRPr="00B71ACF">
        <w:t>If the recordings</w:t>
      </w:r>
      <w:r w:rsidR="006145B8">
        <w:t xml:space="preserve"> or transcriptions</w:t>
      </w:r>
      <w:r w:rsidR="006145B8" w:rsidRPr="00B71ACF">
        <w:t xml:space="preserve"> will be shared </w:t>
      </w:r>
      <w:r w:rsidR="006145B8">
        <w:t>publicly</w:t>
      </w:r>
      <w:r w:rsidR="006145B8" w:rsidRPr="00B71ACF">
        <w:t xml:space="preserve"> or saved for any future use after this project, explain how they will be used, where they will be stored, and how you will obtain permission from participants for their future use.</w:t>
      </w:r>
    </w:p>
    <w:p w14:paraId="4E27737B" w14:textId="77777777" w:rsidR="006145B8" w:rsidRPr="00B71ACF" w:rsidRDefault="006145B8" w:rsidP="006145B8">
      <w:pPr>
        <w:keepNext/>
        <w:keepLines/>
        <w:ind w:left="630"/>
      </w:pPr>
    </w:p>
    <w:tbl>
      <w:tblPr>
        <w:tblStyle w:val="TableGrid"/>
        <w:tblW w:w="8370" w:type="dxa"/>
        <w:tblInd w:w="985" w:type="dxa"/>
        <w:tblLook w:val="04A0" w:firstRow="1" w:lastRow="0" w:firstColumn="1" w:lastColumn="0" w:noHBand="0" w:noVBand="1"/>
      </w:tblPr>
      <w:tblGrid>
        <w:gridCol w:w="8370"/>
      </w:tblGrid>
      <w:tr w:rsidR="006145B8" w:rsidRPr="00B71ACF" w14:paraId="62CC67D6" w14:textId="77777777" w:rsidTr="003D27D5">
        <w:sdt>
          <w:sdtPr>
            <w:id w:val="-476145032"/>
            <w:placeholder>
              <w:docPart w:val="84280A53FFD7455EB649611433105F12"/>
            </w:placeholder>
            <w:showingPlcHdr/>
          </w:sdtPr>
          <w:sdtContent>
            <w:tc>
              <w:tcPr>
                <w:tcW w:w="8370" w:type="dxa"/>
              </w:tcPr>
              <w:p w14:paraId="5A860721" w14:textId="77777777" w:rsidR="006145B8" w:rsidRPr="00B71ACF" w:rsidRDefault="006145B8" w:rsidP="003D27D5">
                <w:r w:rsidRPr="00B71ACF">
                  <w:rPr>
                    <w:rStyle w:val="PlaceholderText"/>
                  </w:rPr>
                  <w:t>Click or tap here to enter text.</w:t>
                </w:r>
              </w:p>
            </w:tc>
          </w:sdtContent>
        </w:sdt>
      </w:tr>
    </w:tbl>
    <w:p w14:paraId="56B85754" w14:textId="77777777" w:rsidR="006145B8" w:rsidRPr="00F16778" w:rsidRDefault="006145B8" w:rsidP="006145B8">
      <w:pPr>
        <w:ind w:left="990"/>
      </w:pPr>
      <w:r w:rsidRPr="00F16778">
        <w:t xml:space="preserve">Note: See </w:t>
      </w:r>
      <w:hyperlink r:id="rId27" w:history="1">
        <w:r w:rsidRPr="00F16778">
          <w:rPr>
            <w:rStyle w:val="Hyperlink"/>
          </w:rPr>
          <w:t>our website</w:t>
        </w:r>
      </w:hyperlink>
      <w:r w:rsidRPr="00F16778">
        <w:t xml:space="preserve"> for more information about obtaining releases for recordings.</w:t>
      </w:r>
    </w:p>
    <w:p w14:paraId="4BC6DCBC" w14:textId="77777777" w:rsidR="006170F9" w:rsidRPr="006170F9" w:rsidRDefault="006170F9" w:rsidP="006170F9">
      <w:pPr>
        <w:pStyle w:val="ListParagraph"/>
        <w:ind w:left="360"/>
      </w:pPr>
    </w:p>
    <w:p w14:paraId="2FB886F9" w14:textId="57D738B1" w:rsidR="00F24EA0" w:rsidRPr="00B71ACF" w:rsidRDefault="00AB3E59" w:rsidP="006145B8">
      <w:pPr>
        <w:pStyle w:val="ListParagraph"/>
        <w:keepNext/>
        <w:keepLines/>
        <w:numPr>
          <w:ilvl w:val="0"/>
          <w:numId w:val="14"/>
        </w:numPr>
        <w:ind w:left="360"/>
      </w:pPr>
      <w:r w:rsidRPr="00B71ACF">
        <w:rPr>
          <w:b/>
        </w:rPr>
        <w:t>Will participants be photographed?</w:t>
      </w:r>
      <w:r w:rsidR="00F24EA0" w:rsidRPr="00B71ACF">
        <w:rPr>
          <w:b/>
        </w:rPr>
        <w:t xml:space="preserve"> </w:t>
      </w:r>
      <w:r w:rsidR="006145B8" w:rsidRPr="00F16778">
        <w:t>Photographs of participants’ faces are considered identifiable.</w:t>
      </w:r>
      <w:r w:rsidR="006145B8" w:rsidRPr="00B71ACF">
        <w:rPr>
          <w:i/>
        </w:rPr>
        <w:t xml:space="preserve"> </w:t>
      </w:r>
      <w:r w:rsidR="006145B8" w:rsidRPr="00B71ACF">
        <w:t xml:space="preserve"> </w:t>
      </w:r>
    </w:p>
    <w:p w14:paraId="317AD5F5" w14:textId="77777777" w:rsidR="00AB3E59" w:rsidRPr="00B71ACF" w:rsidRDefault="00AB3E59" w:rsidP="00D9395B">
      <w:pPr>
        <w:ind w:left="360"/>
      </w:pPr>
    </w:p>
    <w:p w14:paraId="506EE208" w14:textId="382B0B98" w:rsidR="00AB3E59" w:rsidRPr="00B71ACF" w:rsidRDefault="00000000" w:rsidP="00D9395B">
      <w:pPr>
        <w:ind w:left="360"/>
      </w:pPr>
      <w:sdt>
        <w:sdtPr>
          <w:id w:val="-1748486128"/>
          <w14:checkbox>
            <w14:checked w14:val="0"/>
            <w14:checkedState w14:val="2612" w14:font="MS Gothic"/>
            <w14:uncheckedState w14:val="2610" w14:font="MS Gothic"/>
          </w14:checkbox>
        </w:sdtPr>
        <w:sdtContent>
          <w:r w:rsidR="00AB3E59" w:rsidRPr="00B71ACF">
            <w:rPr>
              <w:rFonts w:ascii="MS Gothic" w:eastAsia="MS Gothic" w:hAnsi="MS Gothic" w:hint="eastAsia"/>
            </w:rPr>
            <w:t>☐</w:t>
          </w:r>
        </w:sdtContent>
      </w:sdt>
      <w:r w:rsidR="00AB3E59" w:rsidRPr="00B71ACF">
        <w:t xml:space="preserve"> Yes</w:t>
      </w:r>
      <w:r w:rsidR="00AB3E59" w:rsidRPr="00B71ACF">
        <w:tab/>
      </w:r>
      <w:r w:rsidR="00AB3E59" w:rsidRPr="00B71ACF">
        <w:tab/>
      </w:r>
      <w:sdt>
        <w:sdtPr>
          <w:id w:val="212168479"/>
          <w14:checkbox>
            <w14:checked w14:val="1"/>
            <w14:checkedState w14:val="2612" w14:font="MS Gothic"/>
            <w14:uncheckedState w14:val="2610" w14:font="MS Gothic"/>
          </w14:checkbox>
        </w:sdtPr>
        <w:sdtContent>
          <w:r w:rsidR="00612D14" w:rsidRPr="007370CA">
            <w:rPr>
              <w:rFonts w:ascii="MS Gothic" w:eastAsia="MS Gothic" w:hAnsi="MS Gothic" w:hint="eastAsia"/>
            </w:rPr>
            <w:t>☒</w:t>
          </w:r>
        </w:sdtContent>
      </w:sdt>
      <w:r w:rsidR="00AB3E59" w:rsidRPr="007370CA">
        <w:t xml:space="preserve"> No</w:t>
      </w:r>
    </w:p>
    <w:p w14:paraId="173F5E8F" w14:textId="3D492913" w:rsidR="008D78D7" w:rsidRPr="00B71ACF" w:rsidRDefault="008D78D7" w:rsidP="008236D1">
      <w:pPr>
        <w:pStyle w:val="Heading1"/>
        <w:ind w:left="720"/>
        <w:rPr>
          <w:sz w:val="24"/>
        </w:rPr>
      </w:pPr>
      <w:r w:rsidRPr="00B71ACF">
        <w:rPr>
          <w:sz w:val="24"/>
        </w:rPr>
        <w:t>If NO, skip to Question 8.4. (Click to the left of “If NO” to temporarily collapse questions about photographs.</w:t>
      </w:r>
    </w:p>
    <w:p w14:paraId="48E2386E" w14:textId="77777777" w:rsidR="00AB3E59" w:rsidRPr="00B71ACF" w:rsidRDefault="00AB3E59" w:rsidP="00D9395B">
      <w:pPr>
        <w:ind w:left="360"/>
      </w:pPr>
      <w:r w:rsidRPr="00B71ACF">
        <w:tab/>
      </w:r>
    </w:p>
    <w:p w14:paraId="37EE3B18" w14:textId="7353ABEF" w:rsidR="00C201D6" w:rsidRPr="00B71ACF" w:rsidRDefault="00C201D6" w:rsidP="00C201D6">
      <w:pPr>
        <w:ind w:left="360"/>
        <w:rPr>
          <w:b/>
        </w:rPr>
      </w:pPr>
      <w:r w:rsidRPr="00B71ACF">
        <w:rPr>
          <w:b/>
        </w:rPr>
        <w:lastRenderedPageBreak/>
        <w:t xml:space="preserve">8.3.1 Elaborate on the </w:t>
      </w:r>
      <w:r w:rsidR="006B1897" w:rsidRPr="00B71ACF">
        <w:rPr>
          <w:b/>
        </w:rPr>
        <w:t>photographs</w:t>
      </w:r>
      <w:r w:rsidRPr="00B71ACF">
        <w:rPr>
          <w:b/>
        </w:rPr>
        <w:t xml:space="preserve"> and wh</w:t>
      </w:r>
      <w:r w:rsidR="006B1897" w:rsidRPr="00B71ACF">
        <w:rPr>
          <w:b/>
        </w:rPr>
        <w:t>o/wh</w:t>
      </w:r>
      <w:r w:rsidRPr="00B71ACF">
        <w:rPr>
          <w:b/>
        </w:rPr>
        <w:t xml:space="preserve">at will be </w:t>
      </w:r>
      <w:r w:rsidR="006B1897" w:rsidRPr="00B71ACF">
        <w:rPr>
          <w:b/>
        </w:rPr>
        <w:t>included</w:t>
      </w:r>
      <w:r w:rsidRPr="00B71ACF">
        <w:rPr>
          <w:b/>
        </w:rPr>
        <w:t>:</w:t>
      </w:r>
    </w:p>
    <w:p w14:paraId="495DC66F" w14:textId="77777777" w:rsidR="00C201D6" w:rsidRPr="00B71ACF" w:rsidRDefault="00C201D6" w:rsidP="00C201D6">
      <w:pPr>
        <w:ind w:left="360"/>
        <w:rPr>
          <w:b/>
        </w:rPr>
      </w:pPr>
    </w:p>
    <w:tbl>
      <w:tblPr>
        <w:tblStyle w:val="TableGrid"/>
        <w:tblW w:w="8370" w:type="dxa"/>
        <w:tblInd w:w="985" w:type="dxa"/>
        <w:tblLook w:val="04A0" w:firstRow="1" w:lastRow="0" w:firstColumn="1" w:lastColumn="0" w:noHBand="0" w:noVBand="1"/>
      </w:tblPr>
      <w:tblGrid>
        <w:gridCol w:w="8370"/>
      </w:tblGrid>
      <w:tr w:rsidR="00C201D6" w:rsidRPr="00B71ACF" w14:paraId="66E848F1" w14:textId="77777777" w:rsidTr="00C201D6">
        <w:sdt>
          <w:sdtPr>
            <w:id w:val="400491178"/>
            <w:placeholder>
              <w:docPart w:val="193ABB443D234353ADCA35AC974823FA"/>
            </w:placeholder>
            <w:showingPlcHdr/>
          </w:sdtPr>
          <w:sdtContent>
            <w:tc>
              <w:tcPr>
                <w:tcW w:w="8370" w:type="dxa"/>
              </w:tcPr>
              <w:p w14:paraId="2D9276E7" w14:textId="77777777" w:rsidR="00C201D6" w:rsidRPr="00B71ACF" w:rsidRDefault="00C201D6" w:rsidP="006B1897">
                <w:r w:rsidRPr="00B71ACF">
                  <w:t>Click or tap here to enter text.</w:t>
                </w:r>
              </w:p>
            </w:tc>
          </w:sdtContent>
        </w:sdt>
      </w:tr>
    </w:tbl>
    <w:p w14:paraId="63D26A6C" w14:textId="77777777" w:rsidR="00C201D6" w:rsidRPr="00B71ACF" w:rsidRDefault="00C201D6" w:rsidP="008D78D7">
      <w:pPr>
        <w:ind w:left="360"/>
        <w:rPr>
          <w:b/>
        </w:rPr>
      </w:pPr>
    </w:p>
    <w:p w14:paraId="1057D400" w14:textId="34D82A10" w:rsidR="007966FE" w:rsidRPr="00B71ACF" w:rsidRDefault="008D78D7" w:rsidP="008D78D7">
      <w:pPr>
        <w:ind w:left="360"/>
      </w:pPr>
      <w:r w:rsidRPr="00B71ACF">
        <w:rPr>
          <w:b/>
        </w:rPr>
        <w:t>8.3.</w:t>
      </w:r>
      <w:r w:rsidR="00C201D6" w:rsidRPr="00B71ACF">
        <w:rPr>
          <w:b/>
        </w:rPr>
        <w:t>2</w:t>
      </w:r>
      <w:r w:rsidRPr="00B71ACF">
        <w:rPr>
          <w:b/>
        </w:rPr>
        <w:t xml:space="preserve"> W</w:t>
      </w:r>
      <w:r w:rsidR="007966FE" w:rsidRPr="00B71ACF">
        <w:rPr>
          <w:b/>
        </w:rPr>
        <w:t xml:space="preserve">hat will the photographs be used for? </w:t>
      </w:r>
      <w:r w:rsidR="007966FE" w:rsidRPr="00B71ACF">
        <w:t>Check all that apply:</w:t>
      </w:r>
    </w:p>
    <w:p w14:paraId="146CCD95" w14:textId="77777777" w:rsidR="007966FE" w:rsidRPr="00B71ACF" w:rsidRDefault="007966FE" w:rsidP="008D78D7">
      <w:pPr>
        <w:ind w:left="360"/>
      </w:pPr>
    </w:p>
    <w:p w14:paraId="2D178ED8" w14:textId="66B103B0" w:rsidR="007966FE" w:rsidRPr="00B71ACF" w:rsidRDefault="00000000" w:rsidP="008D78D7">
      <w:pPr>
        <w:ind w:left="990"/>
      </w:pPr>
      <w:sdt>
        <w:sdtPr>
          <w:id w:val="930170959"/>
          <w14:checkbox>
            <w14:checked w14:val="0"/>
            <w14:checkedState w14:val="2612" w14:font="MS Gothic"/>
            <w14:uncheckedState w14:val="2610" w14:font="MS Gothic"/>
          </w14:checkbox>
        </w:sdtPr>
        <w:sdtContent>
          <w:r w:rsidR="00D454D4" w:rsidRPr="00B71ACF">
            <w:rPr>
              <w:rFonts w:ascii="MS Gothic" w:eastAsia="MS Gothic" w:hAnsi="MS Gothic" w:hint="eastAsia"/>
            </w:rPr>
            <w:t>☐</w:t>
          </w:r>
        </w:sdtContent>
      </w:sdt>
      <w:r w:rsidR="007966FE" w:rsidRPr="00B71ACF">
        <w:t xml:space="preserve"> For my </w:t>
      </w:r>
      <w:r w:rsidR="007966FE" w:rsidRPr="00B71ACF">
        <w:rPr>
          <w:i/>
        </w:rPr>
        <w:t>current</w:t>
      </w:r>
      <w:r w:rsidR="007966FE" w:rsidRPr="00B71ACF">
        <w:t xml:space="preserve"> project’s research, as part of my records and for transcription/coding purposes</w:t>
      </w:r>
    </w:p>
    <w:p w14:paraId="7BCFB368" w14:textId="77777777" w:rsidR="007966FE" w:rsidRPr="00B71ACF" w:rsidRDefault="00000000" w:rsidP="008D78D7">
      <w:pPr>
        <w:ind w:left="990"/>
      </w:pPr>
      <w:sdt>
        <w:sdtPr>
          <w:id w:val="1149936434"/>
          <w14:checkbox>
            <w14:checked w14:val="0"/>
            <w14:checkedState w14:val="2612" w14:font="MS Gothic"/>
            <w14:uncheckedState w14:val="2610" w14:font="MS Gothic"/>
          </w14:checkbox>
        </w:sdtPr>
        <w:sdtContent>
          <w:r w:rsidR="007966FE" w:rsidRPr="00B71ACF">
            <w:rPr>
              <w:rFonts w:ascii="Segoe UI Symbol" w:hAnsi="Segoe UI Symbol" w:cs="Segoe UI Symbol"/>
            </w:rPr>
            <w:t>☐</w:t>
          </w:r>
        </w:sdtContent>
      </w:sdt>
      <w:r w:rsidR="007966FE" w:rsidRPr="00B71ACF">
        <w:t xml:space="preserve"> For my </w:t>
      </w:r>
      <w:r w:rsidR="007966FE" w:rsidRPr="00B71ACF">
        <w:rPr>
          <w:i/>
        </w:rPr>
        <w:t>future</w:t>
      </w:r>
      <w:r w:rsidR="007966FE" w:rsidRPr="00B71ACF">
        <w:t xml:space="preserve"> research use, as data for </w:t>
      </w:r>
      <w:r w:rsidR="007966FE" w:rsidRPr="00B71ACF">
        <w:rPr>
          <w:b/>
          <w:u w:val="single"/>
        </w:rPr>
        <w:t>my</w:t>
      </w:r>
      <w:r w:rsidR="007966FE" w:rsidRPr="00B71ACF">
        <w:t xml:space="preserve"> future projects </w:t>
      </w:r>
    </w:p>
    <w:p w14:paraId="6A228CCC" w14:textId="77D153E5" w:rsidR="007966FE" w:rsidRPr="00B71ACF" w:rsidRDefault="00000000" w:rsidP="008D78D7">
      <w:pPr>
        <w:ind w:left="990"/>
      </w:pPr>
      <w:sdt>
        <w:sdtPr>
          <w:id w:val="261818309"/>
          <w14:checkbox>
            <w14:checked w14:val="0"/>
            <w14:checkedState w14:val="2612" w14:font="MS Gothic"/>
            <w14:uncheckedState w14:val="2610" w14:font="MS Gothic"/>
          </w14:checkbox>
        </w:sdtPr>
        <w:sdtContent>
          <w:r w:rsidR="007966FE" w:rsidRPr="00B71ACF">
            <w:rPr>
              <w:rFonts w:ascii="Segoe UI Symbol" w:hAnsi="Segoe UI Symbol" w:cs="Segoe UI Symbol"/>
            </w:rPr>
            <w:t>☐</w:t>
          </w:r>
        </w:sdtContent>
      </w:sdt>
      <w:r w:rsidR="007966FE" w:rsidRPr="00B71ACF">
        <w:t xml:space="preserve"> For </w:t>
      </w:r>
      <w:r w:rsidR="007966FE" w:rsidRPr="00B71ACF">
        <w:rPr>
          <w:i/>
        </w:rPr>
        <w:t>general research</w:t>
      </w:r>
      <w:r w:rsidR="007966FE" w:rsidRPr="00B71ACF">
        <w:t xml:space="preserve"> use, including sharing with other researchers </w:t>
      </w:r>
      <w:r w:rsidR="00B35A2B" w:rsidRPr="00B71ACF">
        <w:t>beyond my current</w:t>
      </w:r>
      <w:r w:rsidR="007966FE" w:rsidRPr="00B71ACF">
        <w:t xml:space="preserve"> project</w:t>
      </w:r>
    </w:p>
    <w:p w14:paraId="4A805D3A" w14:textId="77777777" w:rsidR="007966FE" w:rsidRPr="00B71ACF" w:rsidRDefault="00000000" w:rsidP="008D78D7">
      <w:pPr>
        <w:ind w:left="990"/>
      </w:pPr>
      <w:sdt>
        <w:sdtPr>
          <w:id w:val="1446575444"/>
          <w14:checkbox>
            <w14:checked w14:val="0"/>
            <w14:checkedState w14:val="2612" w14:font="MS Gothic"/>
            <w14:uncheckedState w14:val="2610" w14:font="MS Gothic"/>
          </w14:checkbox>
        </w:sdtPr>
        <w:sdtContent>
          <w:r w:rsidR="007966FE" w:rsidRPr="00B71ACF">
            <w:rPr>
              <w:rFonts w:ascii="Segoe UI Symbol" w:hAnsi="Segoe UI Symbol" w:cs="Segoe UI Symbol"/>
            </w:rPr>
            <w:t>☐</w:t>
          </w:r>
        </w:sdtContent>
      </w:sdt>
      <w:r w:rsidR="007966FE" w:rsidRPr="00B71ACF">
        <w:t xml:space="preserve"> For </w:t>
      </w:r>
      <w:r w:rsidR="007966FE" w:rsidRPr="00B71ACF">
        <w:rPr>
          <w:i/>
        </w:rPr>
        <w:t>public use</w:t>
      </w:r>
      <w:r w:rsidR="007966FE" w:rsidRPr="00B71ACF">
        <w:t>, including sharing in presentations, publications, and for educational purposes</w:t>
      </w:r>
    </w:p>
    <w:p w14:paraId="39856239" w14:textId="77777777" w:rsidR="007966FE" w:rsidRPr="00B71ACF" w:rsidRDefault="00000000" w:rsidP="008D78D7">
      <w:pPr>
        <w:ind w:left="990"/>
      </w:pPr>
      <w:sdt>
        <w:sdtPr>
          <w:id w:val="-199638501"/>
          <w14:checkbox>
            <w14:checked w14:val="0"/>
            <w14:checkedState w14:val="2612" w14:font="MS Gothic"/>
            <w14:uncheckedState w14:val="2610" w14:font="MS Gothic"/>
          </w14:checkbox>
        </w:sdtPr>
        <w:sdtContent>
          <w:r w:rsidR="007966FE" w:rsidRPr="00B71ACF">
            <w:rPr>
              <w:rFonts w:ascii="Segoe UI Symbol" w:hAnsi="Segoe UI Symbol" w:cs="Segoe UI Symbol"/>
            </w:rPr>
            <w:t>☐</w:t>
          </w:r>
        </w:sdtContent>
      </w:sdt>
      <w:r w:rsidR="007966FE" w:rsidRPr="00B71ACF">
        <w:t xml:space="preserve"> Other (please specify: </w:t>
      </w:r>
      <w:sdt>
        <w:sdtPr>
          <w:rPr>
            <w:b/>
            <w:u w:val="single"/>
          </w:rPr>
          <w:id w:val="-602110913"/>
          <w:placeholder>
            <w:docPart w:val="98949C1C6EE64BBF893AF6350DDD5638"/>
          </w:placeholder>
          <w:showingPlcHdr/>
        </w:sdtPr>
        <w:sdtEndPr>
          <w:rPr>
            <w:b w:val="0"/>
            <w:u w:val="none"/>
          </w:rPr>
        </w:sdtEndPr>
        <w:sdtContent>
          <w:r w:rsidR="007966FE" w:rsidRPr="00B71ACF">
            <w:t>Click or tap here to enter text.</w:t>
          </w:r>
        </w:sdtContent>
      </w:sdt>
      <w:r w:rsidR="007966FE" w:rsidRPr="00B71ACF">
        <w:t>)</w:t>
      </w:r>
    </w:p>
    <w:p w14:paraId="4D15EA9D" w14:textId="77777777" w:rsidR="007966FE" w:rsidRPr="00B71ACF" w:rsidRDefault="007966FE" w:rsidP="008D78D7">
      <w:pPr>
        <w:ind w:left="360"/>
      </w:pPr>
    </w:p>
    <w:p w14:paraId="5CD674EE" w14:textId="23D9E181" w:rsidR="007966FE" w:rsidRPr="00B71ACF" w:rsidRDefault="00C201D6" w:rsidP="008D78D7">
      <w:pPr>
        <w:ind w:left="990" w:hanging="630"/>
      </w:pPr>
      <w:r w:rsidRPr="00B71ACF">
        <w:rPr>
          <w:b/>
        </w:rPr>
        <w:t xml:space="preserve">8.3.3 </w:t>
      </w:r>
      <w:r w:rsidR="008D78D7" w:rsidRPr="00B71ACF">
        <w:rPr>
          <w:b/>
        </w:rPr>
        <w:t xml:space="preserve"> E</w:t>
      </w:r>
      <w:r w:rsidR="007966FE" w:rsidRPr="00B71ACF">
        <w:rPr>
          <w:b/>
        </w:rPr>
        <w:t xml:space="preserve">laborate on the above. </w:t>
      </w:r>
      <w:r w:rsidR="007966FE" w:rsidRPr="00B71ACF">
        <w:t xml:space="preserve">If the photographs will be shared </w:t>
      </w:r>
      <w:r w:rsidR="001859C7">
        <w:t>publicly</w:t>
      </w:r>
      <w:r w:rsidR="007966FE" w:rsidRPr="00B71ACF">
        <w:t xml:space="preserve"> or saved for any future use after this project</w:t>
      </w:r>
      <w:r w:rsidR="00632F27" w:rsidRPr="00B71ACF">
        <w:t>,</w:t>
      </w:r>
      <w:r w:rsidR="00B35A2B" w:rsidRPr="00B71ACF">
        <w:t xml:space="preserve"> explain how they will be used and </w:t>
      </w:r>
      <w:r w:rsidR="007966FE" w:rsidRPr="00B71ACF">
        <w:t xml:space="preserve">where they will be stored. Explain why the images of participants are necessary to share </w:t>
      </w:r>
      <w:r w:rsidR="001859C7">
        <w:t>publicly</w:t>
      </w:r>
      <w:r w:rsidR="007966FE" w:rsidRPr="00B71ACF">
        <w:t xml:space="preserve"> or save for the future.</w:t>
      </w:r>
    </w:p>
    <w:p w14:paraId="2A50BDE2" w14:textId="77777777" w:rsidR="007966FE" w:rsidRPr="00B71ACF" w:rsidRDefault="007966FE" w:rsidP="008D78D7">
      <w:pPr>
        <w:ind w:left="360"/>
      </w:pPr>
    </w:p>
    <w:tbl>
      <w:tblPr>
        <w:tblStyle w:val="TableGrid"/>
        <w:tblW w:w="8370" w:type="dxa"/>
        <w:tblInd w:w="985" w:type="dxa"/>
        <w:tblLook w:val="04A0" w:firstRow="1" w:lastRow="0" w:firstColumn="1" w:lastColumn="0" w:noHBand="0" w:noVBand="1"/>
      </w:tblPr>
      <w:tblGrid>
        <w:gridCol w:w="8370"/>
      </w:tblGrid>
      <w:tr w:rsidR="007966FE" w:rsidRPr="00B71ACF" w14:paraId="3D13AAD8" w14:textId="77777777" w:rsidTr="008236D1">
        <w:sdt>
          <w:sdtPr>
            <w:id w:val="-1251963540"/>
            <w:placeholder>
              <w:docPart w:val="9A42ED9E61ED4746A2EB555C981AA3BD"/>
            </w:placeholder>
            <w:showingPlcHdr/>
          </w:sdtPr>
          <w:sdtContent>
            <w:tc>
              <w:tcPr>
                <w:tcW w:w="8370" w:type="dxa"/>
              </w:tcPr>
              <w:p w14:paraId="76913E65" w14:textId="77777777" w:rsidR="007966FE" w:rsidRPr="00B71ACF" w:rsidRDefault="007966FE" w:rsidP="008236D1">
                <w:r w:rsidRPr="00B71ACF">
                  <w:rPr>
                    <w:rStyle w:val="PlaceholderText"/>
                  </w:rPr>
                  <w:t>Click or tap here to enter text.</w:t>
                </w:r>
              </w:p>
            </w:tc>
          </w:sdtContent>
        </w:sdt>
      </w:tr>
    </w:tbl>
    <w:p w14:paraId="368DE794" w14:textId="39FC7D9D" w:rsidR="007966FE" w:rsidRPr="00B71ACF" w:rsidRDefault="007966FE" w:rsidP="008D78D7">
      <w:pPr>
        <w:ind w:left="360"/>
      </w:pPr>
    </w:p>
    <w:p w14:paraId="72BAEBDA" w14:textId="75EBE4E3" w:rsidR="007966FE" w:rsidRPr="00B71ACF" w:rsidRDefault="008D78D7" w:rsidP="008D78D7">
      <w:pPr>
        <w:ind w:left="900" w:hanging="540"/>
        <w:rPr>
          <w:b/>
        </w:rPr>
      </w:pPr>
      <w:r w:rsidRPr="00B71ACF">
        <w:rPr>
          <w:b/>
        </w:rPr>
        <w:t>8.3.</w:t>
      </w:r>
      <w:r w:rsidR="00C201D6" w:rsidRPr="00B71ACF">
        <w:rPr>
          <w:b/>
        </w:rPr>
        <w:t>4</w:t>
      </w:r>
      <w:r w:rsidRPr="00B71ACF">
        <w:rPr>
          <w:b/>
        </w:rPr>
        <w:t xml:space="preserve"> W</w:t>
      </w:r>
      <w:r w:rsidR="007966FE" w:rsidRPr="00B71ACF">
        <w:rPr>
          <w:b/>
        </w:rPr>
        <w:t>here will the images be displayed, presented, or distributed outside of the research team?</w:t>
      </w:r>
    </w:p>
    <w:p w14:paraId="07F6F3B3" w14:textId="77777777" w:rsidR="007966FE" w:rsidRPr="00B71ACF" w:rsidRDefault="007966FE" w:rsidP="008D78D7">
      <w:pPr>
        <w:pStyle w:val="ListParagraph"/>
        <w:ind w:left="360"/>
      </w:pPr>
    </w:p>
    <w:tbl>
      <w:tblPr>
        <w:tblStyle w:val="TableGrid"/>
        <w:tblW w:w="0" w:type="auto"/>
        <w:tblInd w:w="895" w:type="dxa"/>
        <w:tblLook w:val="04A0" w:firstRow="1" w:lastRow="0" w:firstColumn="1" w:lastColumn="0" w:noHBand="0" w:noVBand="1"/>
      </w:tblPr>
      <w:tblGrid>
        <w:gridCol w:w="8460"/>
      </w:tblGrid>
      <w:tr w:rsidR="007966FE" w:rsidRPr="00B71ACF" w14:paraId="343BB017" w14:textId="77777777" w:rsidTr="008236D1">
        <w:sdt>
          <w:sdtPr>
            <w:id w:val="1657034175"/>
            <w:placeholder>
              <w:docPart w:val="B7ADA6BD8CD04031B2417878BA746008"/>
            </w:placeholder>
            <w:showingPlcHdr/>
          </w:sdtPr>
          <w:sdtContent>
            <w:tc>
              <w:tcPr>
                <w:tcW w:w="8460" w:type="dxa"/>
              </w:tcPr>
              <w:p w14:paraId="27EFC3EA" w14:textId="77777777" w:rsidR="007966FE" w:rsidRPr="00B71ACF" w:rsidRDefault="007966FE" w:rsidP="008236D1">
                <w:r w:rsidRPr="00B71ACF">
                  <w:rPr>
                    <w:rStyle w:val="PlaceholderText"/>
                  </w:rPr>
                  <w:t>Click or tap here to enter text.</w:t>
                </w:r>
              </w:p>
            </w:tc>
          </w:sdtContent>
        </w:sdt>
      </w:tr>
    </w:tbl>
    <w:p w14:paraId="266BCC0D" w14:textId="77777777" w:rsidR="007966FE" w:rsidRPr="00B71ACF" w:rsidRDefault="007966FE" w:rsidP="008D78D7">
      <w:pPr>
        <w:ind w:left="360"/>
      </w:pPr>
    </w:p>
    <w:p w14:paraId="7CF9DAB3" w14:textId="61D68689" w:rsidR="007966FE" w:rsidRPr="00B71ACF" w:rsidRDefault="00C201D6" w:rsidP="008D78D7">
      <w:pPr>
        <w:ind w:left="900" w:hanging="540"/>
        <w:rPr>
          <w:b/>
        </w:rPr>
      </w:pPr>
      <w:r w:rsidRPr="00B71ACF">
        <w:rPr>
          <w:b/>
        </w:rPr>
        <w:t>8.3.5</w:t>
      </w:r>
      <w:r w:rsidR="008D78D7" w:rsidRPr="00B71ACF">
        <w:rPr>
          <w:b/>
        </w:rPr>
        <w:t xml:space="preserve"> H</w:t>
      </w:r>
      <w:r w:rsidR="007966FE" w:rsidRPr="00B71ACF">
        <w:rPr>
          <w:b/>
        </w:rPr>
        <w:t xml:space="preserve">ow will you obtain photographs of participants? </w:t>
      </w:r>
      <w:r w:rsidR="007966FE" w:rsidRPr="00B71ACF">
        <w:t>For example, what device will you use to capture their image? Will you ask participants to send you a photograph (and how)?</w:t>
      </w:r>
    </w:p>
    <w:p w14:paraId="1847FF3D" w14:textId="77777777" w:rsidR="007966FE" w:rsidRPr="00B71ACF" w:rsidRDefault="007966FE" w:rsidP="008D78D7">
      <w:pPr>
        <w:ind w:left="360"/>
        <w:rPr>
          <w:b/>
        </w:rPr>
      </w:pPr>
    </w:p>
    <w:tbl>
      <w:tblPr>
        <w:tblStyle w:val="TableGrid"/>
        <w:tblW w:w="8460" w:type="dxa"/>
        <w:tblInd w:w="895" w:type="dxa"/>
        <w:tblLook w:val="04A0" w:firstRow="1" w:lastRow="0" w:firstColumn="1" w:lastColumn="0" w:noHBand="0" w:noVBand="1"/>
      </w:tblPr>
      <w:tblGrid>
        <w:gridCol w:w="8460"/>
      </w:tblGrid>
      <w:tr w:rsidR="007966FE" w:rsidRPr="00B71ACF" w14:paraId="2A43FFD1" w14:textId="77777777" w:rsidTr="008236D1">
        <w:sdt>
          <w:sdtPr>
            <w:id w:val="-1115513829"/>
            <w:placeholder>
              <w:docPart w:val="384956336AAD4A94A208DF025A94619D"/>
            </w:placeholder>
            <w:showingPlcHdr/>
          </w:sdtPr>
          <w:sdtContent>
            <w:tc>
              <w:tcPr>
                <w:tcW w:w="8460" w:type="dxa"/>
              </w:tcPr>
              <w:p w14:paraId="1D178487" w14:textId="77777777" w:rsidR="007966FE" w:rsidRPr="00B71ACF" w:rsidRDefault="007966FE" w:rsidP="008236D1">
                <w:r w:rsidRPr="00B71ACF">
                  <w:rPr>
                    <w:rStyle w:val="PlaceholderText"/>
                  </w:rPr>
                  <w:t>Click or tap here to enter text.</w:t>
                </w:r>
              </w:p>
            </w:tc>
          </w:sdtContent>
        </w:sdt>
      </w:tr>
    </w:tbl>
    <w:p w14:paraId="3EC05AF7" w14:textId="3A923CD2" w:rsidR="00F24EA0" w:rsidRPr="00B71ACF" w:rsidRDefault="00F24EA0" w:rsidP="008D78D7">
      <w:pPr>
        <w:ind w:left="360"/>
      </w:pPr>
    </w:p>
    <w:p w14:paraId="034D3ACB" w14:textId="4F1294AD" w:rsidR="00AB3E59" w:rsidRPr="00B71ACF" w:rsidRDefault="00C201D6" w:rsidP="008D78D7">
      <w:pPr>
        <w:ind w:left="360"/>
        <w:rPr>
          <w:b/>
        </w:rPr>
      </w:pPr>
      <w:r w:rsidRPr="00B71ACF">
        <w:rPr>
          <w:b/>
        </w:rPr>
        <w:t>8.3.6</w:t>
      </w:r>
      <w:r w:rsidR="008D78D7" w:rsidRPr="00B71ACF">
        <w:rPr>
          <w:b/>
        </w:rPr>
        <w:t xml:space="preserve"> How</w:t>
      </w:r>
      <w:r w:rsidR="00AB3E59" w:rsidRPr="00B71ACF">
        <w:rPr>
          <w:b/>
        </w:rPr>
        <w:t xml:space="preserve"> will the releases for the use of the images be secured?</w:t>
      </w:r>
    </w:p>
    <w:p w14:paraId="470DDA05" w14:textId="1B388460" w:rsidR="00AB3E59" w:rsidRPr="00B71ACF" w:rsidRDefault="00AB3E59" w:rsidP="00C77EEA">
      <w:pPr>
        <w:pStyle w:val="ListParagraph"/>
        <w:numPr>
          <w:ilvl w:val="0"/>
          <w:numId w:val="3"/>
        </w:numPr>
        <w:ind w:left="1350"/>
      </w:pPr>
      <w:r w:rsidRPr="00B71ACF">
        <w:t>Generally, releases need to be documented with a signed form or recorded statement</w:t>
      </w:r>
    </w:p>
    <w:p w14:paraId="623B227A" w14:textId="46BDB001" w:rsidR="00AB3E59" w:rsidRPr="00B71ACF" w:rsidRDefault="00AB3E59" w:rsidP="00C77EEA">
      <w:pPr>
        <w:pStyle w:val="ListParagraph"/>
        <w:numPr>
          <w:ilvl w:val="0"/>
          <w:numId w:val="3"/>
        </w:numPr>
        <w:ind w:left="1350"/>
      </w:pPr>
      <w:r w:rsidRPr="00B71ACF">
        <w:t>The informed consent process can include the release(s)</w:t>
      </w:r>
    </w:p>
    <w:p w14:paraId="25E734EB" w14:textId="77777777" w:rsidR="003D22BB" w:rsidRPr="00B71ACF" w:rsidRDefault="003D22BB" w:rsidP="008D78D7">
      <w:pPr>
        <w:pStyle w:val="ListParagraph"/>
        <w:ind w:left="360"/>
      </w:pPr>
    </w:p>
    <w:tbl>
      <w:tblPr>
        <w:tblStyle w:val="TableGrid"/>
        <w:tblW w:w="0" w:type="auto"/>
        <w:tblInd w:w="895" w:type="dxa"/>
        <w:tblLook w:val="04A0" w:firstRow="1" w:lastRow="0" w:firstColumn="1" w:lastColumn="0" w:noHBand="0" w:noVBand="1"/>
      </w:tblPr>
      <w:tblGrid>
        <w:gridCol w:w="8460"/>
      </w:tblGrid>
      <w:tr w:rsidR="003D22BB" w:rsidRPr="00B71ACF" w14:paraId="5A2B9642" w14:textId="77777777" w:rsidTr="008236D1">
        <w:sdt>
          <w:sdtPr>
            <w:id w:val="332423849"/>
            <w:placeholder>
              <w:docPart w:val="77ADF640436B4682803B7FEBDB4D92C5"/>
            </w:placeholder>
            <w:showingPlcHdr/>
          </w:sdtPr>
          <w:sdtContent>
            <w:tc>
              <w:tcPr>
                <w:tcW w:w="8460" w:type="dxa"/>
              </w:tcPr>
              <w:p w14:paraId="31E5DBBC" w14:textId="77777777" w:rsidR="003D22BB" w:rsidRPr="00B71ACF" w:rsidRDefault="003D22BB" w:rsidP="008236D1">
                <w:r w:rsidRPr="00B71ACF">
                  <w:rPr>
                    <w:rStyle w:val="PlaceholderText"/>
                  </w:rPr>
                  <w:t>Click or tap here to enter text.</w:t>
                </w:r>
              </w:p>
            </w:tc>
          </w:sdtContent>
        </w:sdt>
      </w:tr>
    </w:tbl>
    <w:p w14:paraId="1CAFA2E0" w14:textId="77777777" w:rsidR="006145B8" w:rsidRPr="00F16778" w:rsidRDefault="006145B8" w:rsidP="006145B8">
      <w:pPr>
        <w:ind w:left="900"/>
      </w:pPr>
      <w:r w:rsidRPr="00F16778">
        <w:t xml:space="preserve">Note: See </w:t>
      </w:r>
      <w:hyperlink r:id="rId28" w:history="1">
        <w:r w:rsidRPr="00F16778">
          <w:rPr>
            <w:rStyle w:val="Hyperlink"/>
          </w:rPr>
          <w:t>our website</w:t>
        </w:r>
      </w:hyperlink>
      <w:r w:rsidRPr="00F16778">
        <w:t xml:space="preserve"> for more information about obtaining releases for images.</w:t>
      </w:r>
    </w:p>
    <w:p w14:paraId="13E58565" w14:textId="2275EE14" w:rsidR="008C2C0B" w:rsidRPr="00B71ACF" w:rsidRDefault="008C2C0B" w:rsidP="006145B8"/>
    <w:p w14:paraId="213B284B" w14:textId="77777777" w:rsidR="008C2C0B" w:rsidRPr="00B71ACF" w:rsidRDefault="008C2C0B" w:rsidP="008D78D7">
      <w:pPr>
        <w:pStyle w:val="ListParagraph"/>
        <w:ind w:left="360"/>
        <w:sectPr w:rsidR="008C2C0B" w:rsidRPr="00B71ACF" w:rsidSect="005255C4">
          <w:footerReference w:type="default" r:id="rId29"/>
          <w:footerReference w:type="first" r:id="rId30"/>
          <w:type w:val="continuous"/>
          <w:pgSz w:w="12240" w:h="15840"/>
          <w:pgMar w:top="1440" w:right="1080" w:bottom="1440" w:left="1080" w:header="720" w:footer="720" w:gutter="0"/>
          <w:cols w:space="720"/>
          <w:titlePg/>
          <w:docGrid w:linePitch="360"/>
        </w:sectPr>
      </w:pPr>
    </w:p>
    <w:p w14:paraId="5DE1D86B" w14:textId="5CFB0347" w:rsidR="00882DFA" w:rsidRPr="00B71ACF" w:rsidRDefault="00882DFA" w:rsidP="00882DFA">
      <w:pPr>
        <w:pBdr>
          <w:bottom w:val="single" w:sz="6" w:space="1" w:color="auto"/>
        </w:pBdr>
        <w:rPr>
          <w:i/>
          <w:sz w:val="28"/>
        </w:rPr>
      </w:pPr>
      <w:r w:rsidRPr="00B71ACF">
        <w:rPr>
          <w:i/>
          <w:sz w:val="28"/>
        </w:rPr>
        <w:t>Description of Activities | Deception and Debriefing</w:t>
      </w:r>
    </w:p>
    <w:p w14:paraId="0B65BBC9" w14:textId="77777777" w:rsidR="00882DFA" w:rsidRPr="00B71ACF" w:rsidRDefault="00882DFA" w:rsidP="00882DFA"/>
    <w:p w14:paraId="40AB78EC" w14:textId="373AB4E5" w:rsidR="007C523E" w:rsidRPr="00B71ACF" w:rsidRDefault="007C523E" w:rsidP="00C77EEA">
      <w:pPr>
        <w:pStyle w:val="ListParagraph"/>
        <w:numPr>
          <w:ilvl w:val="0"/>
          <w:numId w:val="14"/>
        </w:numPr>
        <w:ind w:left="360"/>
        <w:rPr>
          <w:b/>
        </w:rPr>
      </w:pPr>
      <w:r w:rsidRPr="00B71ACF">
        <w:rPr>
          <w:b/>
        </w:rPr>
        <w:t>Does the research include deception?</w:t>
      </w:r>
    </w:p>
    <w:p w14:paraId="4DA5BE5F" w14:textId="74598FBF" w:rsidR="00485E6E" w:rsidRPr="00B71ACF" w:rsidRDefault="00665AD1" w:rsidP="00DC1194">
      <w:pPr>
        <w:pStyle w:val="Heading3"/>
        <w:ind w:left="360"/>
        <w15:collapsed/>
      </w:pPr>
      <w:r w:rsidRPr="00B71ACF">
        <w:t>(</w:t>
      </w:r>
      <w:r w:rsidR="00485E6E" w:rsidRPr="00B71ACF">
        <w:t xml:space="preserve">Click </w:t>
      </w:r>
      <w:r w:rsidR="00DC1194" w:rsidRPr="00B71ACF">
        <w:t>the arrow to the left</w:t>
      </w:r>
      <w:r w:rsidR="00485E6E" w:rsidRPr="00B71ACF">
        <w:t xml:space="preserve"> </w:t>
      </w:r>
      <w:r w:rsidR="00ED763A" w:rsidRPr="00B71ACF">
        <w:t xml:space="preserve">of “(Click” </w:t>
      </w:r>
      <w:r w:rsidR="00485E6E" w:rsidRPr="00B71ACF">
        <w:t>to read more about deception</w:t>
      </w:r>
      <w:r w:rsidRPr="00B71ACF">
        <w:t>)</w:t>
      </w:r>
    </w:p>
    <w:p w14:paraId="6A851501" w14:textId="77777777" w:rsidR="00485E6E" w:rsidRPr="00B71ACF" w:rsidRDefault="00485E6E" w:rsidP="00485E6E">
      <w:pPr>
        <w:ind w:left="360"/>
      </w:pPr>
      <w:r w:rsidRPr="00B71ACF">
        <w:t xml:space="preserve">There are a number of ways to use deception in research, for example: </w:t>
      </w:r>
    </w:p>
    <w:p w14:paraId="0E83C70B" w14:textId="77777777" w:rsidR="00485E6E" w:rsidRPr="00B71ACF" w:rsidRDefault="00485E6E" w:rsidP="00C77EEA">
      <w:pPr>
        <w:pStyle w:val="ListParagraph"/>
        <w:numPr>
          <w:ilvl w:val="0"/>
          <w:numId w:val="4"/>
        </w:numPr>
        <w:ind w:left="1080"/>
      </w:pPr>
      <w:r w:rsidRPr="00B71ACF">
        <w:t>Telling participants something you know is not true, such as providing false feedback about performance</w:t>
      </w:r>
    </w:p>
    <w:p w14:paraId="7077B840" w14:textId="77777777" w:rsidR="00485E6E" w:rsidRPr="00B71ACF" w:rsidRDefault="00485E6E" w:rsidP="00C77EEA">
      <w:pPr>
        <w:pStyle w:val="ListParagraph"/>
        <w:numPr>
          <w:ilvl w:val="0"/>
          <w:numId w:val="4"/>
        </w:numPr>
        <w:ind w:left="1080"/>
      </w:pPr>
      <w:r w:rsidRPr="00B71ACF">
        <w:t>Using a confederate who pretends to be another participant but is actually a  member of the research team</w:t>
      </w:r>
    </w:p>
    <w:p w14:paraId="3BE4657D" w14:textId="77777777" w:rsidR="00485E6E" w:rsidRPr="00B71ACF" w:rsidRDefault="00485E6E" w:rsidP="00485E6E">
      <w:pPr>
        <w:pStyle w:val="ListParagraph"/>
        <w:ind w:left="360"/>
      </w:pPr>
    </w:p>
    <w:p w14:paraId="4416382A" w14:textId="77777777" w:rsidR="00485E6E" w:rsidRPr="00B71ACF" w:rsidRDefault="00485E6E" w:rsidP="00485E6E">
      <w:pPr>
        <w:ind w:left="360"/>
      </w:pPr>
      <w:r w:rsidRPr="00B71ACF">
        <w:t xml:space="preserve">You are not deceiving participants if you do not tell them your research hypothesis. Researchers are under no obligation to tell participants their research hypothesis if doing so would undermine the scientific validity of the research. However, participants have the right, according to the ethical principle of respect for persons, to decide whether to take part in research based on information provided to them during the consent process. If the participants will be deceived, the ethical and regulatory requirement to fully inform participants </w:t>
      </w:r>
      <w:r w:rsidRPr="00B71ACF">
        <w:rPr>
          <w:b/>
        </w:rPr>
        <w:t>must be waived</w:t>
      </w:r>
      <w:r w:rsidRPr="00B71ACF">
        <w:t xml:space="preserve"> by the IRB.</w:t>
      </w:r>
    </w:p>
    <w:p w14:paraId="23756F3D" w14:textId="77777777" w:rsidR="00485E6E" w:rsidRPr="00B71ACF" w:rsidRDefault="00485E6E" w:rsidP="00485E6E">
      <w:pPr>
        <w:ind w:left="360"/>
      </w:pPr>
    </w:p>
    <w:p w14:paraId="6B3931AD" w14:textId="77777777" w:rsidR="00485E6E" w:rsidRPr="00B71ACF" w:rsidRDefault="00485E6E" w:rsidP="00485E6E">
      <w:pPr>
        <w:ind w:left="360"/>
        <w:rPr>
          <w:b/>
        </w:rPr>
      </w:pPr>
      <w:r w:rsidRPr="00B71ACF">
        <w:rPr>
          <w:b/>
        </w:rPr>
        <w:t>The following criteria must be met in order to use deception in your research:</w:t>
      </w:r>
    </w:p>
    <w:p w14:paraId="0C33B4BC" w14:textId="77777777" w:rsidR="00485E6E" w:rsidRPr="00B71ACF" w:rsidRDefault="00485E6E" w:rsidP="00485E6E">
      <w:pPr>
        <w:ind w:left="360"/>
      </w:pPr>
    </w:p>
    <w:p w14:paraId="36A93F94" w14:textId="77777777" w:rsidR="00485E6E" w:rsidRPr="00B71ACF" w:rsidRDefault="00485E6E" w:rsidP="00C77EEA">
      <w:pPr>
        <w:numPr>
          <w:ilvl w:val="0"/>
          <w:numId w:val="5"/>
        </w:numPr>
        <w:tabs>
          <w:tab w:val="clear" w:pos="720"/>
          <w:tab w:val="num" w:pos="1440"/>
        </w:tabs>
        <w:ind w:left="1080"/>
      </w:pPr>
      <w:r w:rsidRPr="00B71ACF">
        <w:t>The risk must be no more than minimal.</w:t>
      </w:r>
    </w:p>
    <w:p w14:paraId="15F8DBD9" w14:textId="77777777" w:rsidR="00485E6E" w:rsidRPr="00B71ACF" w:rsidRDefault="00485E6E" w:rsidP="00C77EEA">
      <w:pPr>
        <w:pStyle w:val="ListParagraph"/>
        <w:numPr>
          <w:ilvl w:val="0"/>
          <w:numId w:val="7"/>
        </w:numPr>
        <w:ind w:left="1530"/>
      </w:pPr>
      <w:r w:rsidRPr="00B71ACF">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0716C776" w14:textId="77777777" w:rsidR="00485E6E" w:rsidRPr="00B71ACF" w:rsidRDefault="00485E6E" w:rsidP="00485E6E">
      <w:pPr>
        <w:pStyle w:val="ListParagraph"/>
        <w:ind w:left="1080"/>
      </w:pPr>
    </w:p>
    <w:p w14:paraId="0FEEB31E" w14:textId="77777777" w:rsidR="00485E6E" w:rsidRPr="00B71ACF" w:rsidRDefault="00485E6E" w:rsidP="00C77EEA">
      <w:pPr>
        <w:numPr>
          <w:ilvl w:val="0"/>
          <w:numId w:val="6"/>
        </w:numPr>
        <w:tabs>
          <w:tab w:val="num" w:pos="1440"/>
        </w:tabs>
        <w:ind w:left="1080"/>
      </w:pPr>
      <w:r w:rsidRPr="00B71ACF">
        <w:t>The rights and welfare of the subjects will not be adversely affected. Examples of deceptions that do not adversely affect rights and welfare of participants include:</w:t>
      </w:r>
    </w:p>
    <w:p w14:paraId="535A30AF" w14:textId="77777777" w:rsidR="00485E6E" w:rsidRPr="00B71ACF" w:rsidRDefault="00485E6E" w:rsidP="00C77EEA">
      <w:pPr>
        <w:pStyle w:val="ListParagraph"/>
        <w:numPr>
          <w:ilvl w:val="0"/>
          <w:numId w:val="7"/>
        </w:numPr>
        <w:ind w:left="1530"/>
      </w:pPr>
      <w:r w:rsidRPr="00B71ACF">
        <w:t>The study will involve subliminal priming, but the content of the primes would not be offensive or disturbing if known to the participants.</w:t>
      </w:r>
    </w:p>
    <w:p w14:paraId="460A788C" w14:textId="77777777" w:rsidR="00485E6E" w:rsidRPr="00B71ACF" w:rsidRDefault="00485E6E" w:rsidP="00C77EEA">
      <w:pPr>
        <w:pStyle w:val="ListParagraph"/>
        <w:numPr>
          <w:ilvl w:val="0"/>
          <w:numId w:val="7"/>
        </w:numPr>
        <w:ind w:left="1530"/>
      </w:pPr>
      <w:r w:rsidRPr="00B71ACF">
        <w:t>Participants will be video-recorded without their knowledge, but will be given the opportunity to request that their recordings not be retained.</w:t>
      </w:r>
    </w:p>
    <w:p w14:paraId="1ABF7DEF" w14:textId="77777777" w:rsidR="00485E6E" w:rsidRPr="00B71ACF" w:rsidRDefault="00485E6E" w:rsidP="00C77EEA">
      <w:pPr>
        <w:pStyle w:val="ListParagraph"/>
        <w:numPr>
          <w:ilvl w:val="0"/>
          <w:numId w:val="7"/>
        </w:numPr>
        <w:ind w:left="1530"/>
      </w:pPr>
      <w:r w:rsidRPr="00B71ACF">
        <w:t>Participants will be reassured after the study that the feedback they received on their performance was false.</w:t>
      </w:r>
    </w:p>
    <w:p w14:paraId="3F4F02F4" w14:textId="77777777" w:rsidR="00485E6E" w:rsidRPr="00B71ACF" w:rsidRDefault="00485E6E" w:rsidP="00485E6E">
      <w:pPr>
        <w:pStyle w:val="ListParagraph"/>
        <w:ind w:left="1080"/>
      </w:pPr>
    </w:p>
    <w:p w14:paraId="55312F45" w14:textId="77777777" w:rsidR="00485E6E" w:rsidRPr="00B71ACF" w:rsidRDefault="00485E6E" w:rsidP="00C77EEA">
      <w:pPr>
        <w:numPr>
          <w:ilvl w:val="0"/>
          <w:numId w:val="6"/>
        </w:numPr>
        <w:tabs>
          <w:tab w:val="num" w:pos="1440"/>
        </w:tabs>
        <w:ind w:left="1080"/>
      </w:pPr>
      <w:r w:rsidRPr="00B71ACF">
        <w:t xml:space="preserve">The research could not practicably be carried out without the waiver. </w:t>
      </w:r>
    </w:p>
    <w:p w14:paraId="5AEF41BB" w14:textId="77777777" w:rsidR="00485E6E" w:rsidRPr="00B71ACF" w:rsidRDefault="00485E6E" w:rsidP="00C77EEA">
      <w:pPr>
        <w:pStyle w:val="ListParagraph"/>
        <w:numPr>
          <w:ilvl w:val="0"/>
          <w:numId w:val="8"/>
        </w:numPr>
        <w:ind w:left="1530"/>
      </w:pPr>
      <w:r w:rsidRPr="00B71ACF">
        <w:t xml:space="preserve">This does not mean that it would be inconvenient to conduct the study without the waiver. It means that unless participants are deceived, you could not collect valid data. </w:t>
      </w:r>
    </w:p>
    <w:p w14:paraId="27B990B5" w14:textId="77777777" w:rsidR="00485E6E" w:rsidRPr="00B71ACF" w:rsidRDefault="00485E6E" w:rsidP="00485E6E">
      <w:pPr>
        <w:ind w:left="1080"/>
      </w:pPr>
    </w:p>
    <w:p w14:paraId="14F12734" w14:textId="77777777" w:rsidR="00485E6E" w:rsidRPr="00B71ACF" w:rsidRDefault="00485E6E" w:rsidP="00C77EEA">
      <w:pPr>
        <w:pStyle w:val="ListParagraph"/>
        <w:numPr>
          <w:ilvl w:val="0"/>
          <w:numId w:val="6"/>
        </w:numPr>
        <w:tabs>
          <w:tab w:val="num" w:pos="1440"/>
        </w:tabs>
        <w:ind w:left="1080"/>
      </w:pPr>
      <w:r w:rsidRPr="00B71ACF">
        <w:t>When appropriate, participants will be provided with pertinent information after participation.</w:t>
      </w:r>
    </w:p>
    <w:p w14:paraId="0279B941" w14:textId="77777777" w:rsidR="00485E6E" w:rsidRPr="00B71ACF" w:rsidRDefault="00485E6E" w:rsidP="00C77EEA">
      <w:pPr>
        <w:pStyle w:val="ListParagraph"/>
        <w:numPr>
          <w:ilvl w:val="0"/>
          <w:numId w:val="8"/>
        </w:numPr>
        <w:ind w:left="1620"/>
      </w:pPr>
      <w:r w:rsidRPr="00B71ACF">
        <w:t>This information is provided through debriefing. A good debriefing provides enough information about the study’s purpose and methodology to make clear why deception was necessary.</w:t>
      </w:r>
    </w:p>
    <w:p w14:paraId="12C4B168" w14:textId="77777777" w:rsidR="00485E6E" w:rsidRPr="00B71ACF" w:rsidRDefault="00485E6E" w:rsidP="00485E6E">
      <w:pPr>
        <w:ind w:left="360"/>
      </w:pPr>
    </w:p>
    <w:p w14:paraId="1ED69E81" w14:textId="77777777" w:rsidR="00485E6E" w:rsidRPr="00B71ACF" w:rsidRDefault="00485E6E" w:rsidP="00485E6E">
      <w:pPr>
        <w:pStyle w:val="ListParagraph"/>
      </w:pPr>
      <w:r w:rsidRPr="00B71ACF">
        <w:t>5. If participants were recorded without their knowledge, they must be given the option to have the recording erased.</w:t>
      </w:r>
    </w:p>
    <w:p w14:paraId="45C6555F" w14:textId="77777777" w:rsidR="00485E6E" w:rsidRPr="00B71ACF" w:rsidRDefault="00485E6E" w:rsidP="00D9395B">
      <w:pPr>
        <w:ind w:left="360"/>
        <w:sectPr w:rsidR="00485E6E" w:rsidRPr="00B71ACF" w:rsidSect="005255C4">
          <w:type w:val="continuous"/>
          <w:pgSz w:w="12240" w:h="15840"/>
          <w:pgMar w:top="1440" w:right="1080" w:bottom="1440" w:left="1080" w:header="720" w:footer="720" w:gutter="0"/>
          <w:cols w:space="720"/>
          <w:titlePg/>
          <w:docGrid w:linePitch="360"/>
        </w:sectPr>
      </w:pPr>
    </w:p>
    <w:p w14:paraId="06359CC1" w14:textId="58553FA9" w:rsidR="005B27FC" w:rsidRPr="00B71ACF" w:rsidRDefault="00000000" w:rsidP="00D9395B">
      <w:pPr>
        <w:ind w:left="360"/>
      </w:pPr>
      <w:sdt>
        <w:sdtPr>
          <w:id w:val="-273950186"/>
          <w14:checkbox>
            <w14:checked w14:val="0"/>
            <w14:checkedState w14:val="2612" w14:font="MS Gothic"/>
            <w14:uncheckedState w14:val="2610" w14:font="MS Gothic"/>
          </w14:checkbox>
        </w:sdtPr>
        <w:sdtContent>
          <w:r w:rsidR="005B27FC" w:rsidRPr="00B71ACF">
            <w:rPr>
              <w:rFonts w:ascii="MS Gothic" w:eastAsia="MS Gothic" w:hAnsi="MS Gothic" w:hint="eastAsia"/>
            </w:rPr>
            <w:t>☐</w:t>
          </w:r>
        </w:sdtContent>
      </w:sdt>
      <w:r w:rsidR="005B27FC" w:rsidRPr="00B71ACF">
        <w:t xml:space="preserve"> Yes</w:t>
      </w:r>
      <w:r w:rsidR="005B27FC" w:rsidRPr="00B71ACF">
        <w:tab/>
      </w:r>
      <w:r w:rsidR="005B27FC" w:rsidRPr="00B71ACF">
        <w:tab/>
      </w:r>
      <w:sdt>
        <w:sdtPr>
          <w:rPr>
            <w:b/>
          </w:rPr>
          <w:id w:val="-644047320"/>
          <w14:checkbox>
            <w14:checked w14:val="1"/>
            <w14:checkedState w14:val="2612" w14:font="MS Gothic"/>
            <w14:uncheckedState w14:val="2610" w14:font="MS Gothic"/>
          </w14:checkbox>
        </w:sdtPr>
        <w:sdtContent>
          <w:r w:rsidR="00612D14" w:rsidRPr="007370CA">
            <w:rPr>
              <w:rFonts w:ascii="MS Gothic" w:eastAsia="MS Gothic" w:hAnsi="MS Gothic" w:hint="eastAsia"/>
              <w:b/>
            </w:rPr>
            <w:t>☒</w:t>
          </w:r>
        </w:sdtContent>
      </w:sdt>
      <w:r w:rsidR="005B27FC" w:rsidRPr="007370CA">
        <w:rPr>
          <w:b/>
        </w:rPr>
        <w:t xml:space="preserve"> No</w:t>
      </w:r>
    </w:p>
    <w:p w14:paraId="029A8DCC" w14:textId="1C66F75E" w:rsidR="005B27FC" w:rsidRPr="00B71ACF" w:rsidRDefault="005B27FC" w:rsidP="00D9395B">
      <w:pPr>
        <w:ind w:left="360"/>
      </w:pPr>
    </w:p>
    <w:p w14:paraId="352C92C9" w14:textId="77777777" w:rsidR="00485E6E" w:rsidRPr="00B71ACF" w:rsidRDefault="00485E6E" w:rsidP="00D9395B">
      <w:pPr>
        <w:ind w:left="360"/>
        <w:sectPr w:rsidR="00485E6E" w:rsidRPr="00B71ACF" w:rsidSect="00485E6E">
          <w:type w:val="continuous"/>
          <w:pgSz w:w="12240" w:h="15840"/>
          <w:pgMar w:top="1440" w:right="1080" w:bottom="1440" w:left="1080" w:header="720" w:footer="720" w:gutter="0"/>
          <w:cols w:space="720"/>
          <w:titlePg/>
          <w:docGrid w:linePitch="360"/>
        </w:sectPr>
      </w:pPr>
    </w:p>
    <w:p w14:paraId="48381ECB" w14:textId="71910716" w:rsidR="005B27FC" w:rsidRPr="00B71ACF" w:rsidRDefault="00DC1194" w:rsidP="00D431E5">
      <w:pPr>
        <w:pStyle w:val="Heading3"/>
        <w:ind w:left="630"/>
      </w:pPr>
      <w:r w:rsidRPr="00B71ACF">
        <w:rPr>
          <w:b/>
        </w:rPr>
        <w:lastRenderedPageBreak/>
        <w:t>If NO,</w:t>
      </w:r>
      <w:r w:rsidR="005B27FC" w:rsidRPr="00B71ACF">
        <w:rPr>
          <w:b/>
        </w:rPr>
        <w:t xml:space="preserve"> </w:t>
      </w:r>
      <w:r w:rsidR="001E292B" w:rsidRPr="00B71ACF">
        <w:rPr>
          <w:b/>
        </w:rPr>
        <w:t xml:space="preserve">SKIP to </w:t>
      </w:r>
      <w:r w:rsidR="008B3719" w:rsidRPr="00B71ACF">
        <w:rPr>
          <w:b/>
        </w:rPr>
        <w:t>QUESTION</w:t>
      </w:r>
      <w:r w:rsidR="001E292B" w:rsidRPr="00B71ACF">
        <w:rPr>
          <w:b/>
        </w:rPr>
        <w:t xml:space="preserve"> 8.5.</w:t>
      </w:r>
      <w:r w:rsidR="001E292B" w:rsidRPr="00B71ACF">
        <w:t xml:space="preserve"> (C</w:t>
      </w:r>
      <w:r w:rsidR="005B27FC" w:rsidRPr="00B71ACF">
        <w:t xml:space="preserve">lick </w:t>
      </w:r>
      <w:r w:rsidRPr="00B71ACF">
        <w:t xml:space="preserve">the arrow to the left </w:t>
      </w:r>
      <w:r w:rsidR="00ED763A" w:rsidRPr="00B71ACF">
        <w:t xml:space="preserve">of “If NO” </w:t>
      </w:r>
      <w:r w:rsidRPr="00B71ACF">
        <w:t>to</w:t>
      </w:r>
      <w:r w:rsidR="00665AD1" w:rsidRPr="00B71ACF">
        <w:t xml:space="preserve"> </w:t>
      </w:r>
      <w:r w:rsidR="001E292B" w:rsidRPr="00B71ACF">
        <w:t xml:space="preserve">temporarily </w:t>
      </w:r>
      <w:r w:rsidR="008B3719" w:rsidRPr="00B71ACF">
        <w:t>collapse</w:t>
      </w:r>
      <w:r w:rsidRPr="00B71ACF">
        <w:t xml:space="preserve"> the</w:t>
      </w:r>
      <w:r w:rsidR="00BC28B1" w:rsidRPr="00B71ACF">
        <w:t xml:space="preserve"> questions about deception</w:t>
      </w:r>
      <w:r w:rsidR="00121BA5" w:rsidRPr="00B71ACF">
        <w:t>.</w:t>
      </w:r>
      <w:r w:rsidR="001E292B" w:rsidRPr="00B71ACF">
        <w:t>)</w:t>
      </w:r>
    </w:p>
    <w:p w14:paraId="460E0706" w14:textId="77777777" w:rsidR="005B27FC" w:rsidRPr="00B71ACF" w:rsidRDefault="005B27FC" w:rsidP="00D9395B">
      <w:pPr>
        <w:ind w:left="360"/>
      </w:pPr>
    </w:p>
    <w:p w14:paraId="695D7606" w14:textId="0815D2F0" w:rsidR="005B27FC" w:rsidRPr="00B71ACF" w:rsidRDefault="001E292B" w:rsidP="00462EAD">
      <w:pPr>
        <w:ind w:left="360"/>
        <w:rPr>
          <w:b/>
        </w:rPr>
      </w:pPr>
      <w:r w:rsidRPr="00B71ACF">
        <w:rPr>
          <w:b/>
        </w:rPr>
        <w:t xml:space="preserve">8.4.1 </w:t>
      </w:r>
      <w:r w:rsidR="005B27FC" w:rsidRPr="00B71ACF">
        <w:rPr>
          <w:b/>
        </w:rPr>
        <w:t>Describe the deception.</w:t>
      </w:r>
    </w:p>
    <w:p w14:paraId="3BF9F829" w14:textId="5618A8EC" w:rsidR="003D22BB" w:rsidRPr="00B71ACF" w:rsidRDefault="003D22BB"/>
    <w:tbl>
      <w:tblPr>
        <w:tblStyle w:val="TableGrid"/>
        <w:tblW w:w="0" w:type="auto"/>
        <w:tblInd w:w="895" w:type="dxa"/>
        <w:tblLook w:val="04A0" w:firstRow="1" w:lastRow="0" w:firstColumn="1" w:lastColumn="0" w:noHBand="0" w:noVBand="1"/>
      </w:tblPr>
      <w:tblGrid>
        <w:gridCol w:w="8455"/>
      </w:tblGrid>
      <w:tr w:rsidR="003D22BB" w:rsidRPr="00B71ACF" w14:paraId="46498C1D" w14:textId="77777777" w:rsidTr="00462EAD">
        <w:trPr>
          <w:trHeight w:val="863"/>
        </w:trPr>
        <w:sdt>
          <w:sdtPr>
            <w:id w:val="1209303065"/>
            <w:placeholder>
              <w:docPart w:val="EAE97EA77A3A42BA9D7F5FC7E2BA72CD"/>
            </w:placeholder>
            <w:showingPlcHdr/>
          </w:sdtPr>
          <w:sdtContent>
            <w:tc>
              <w:tcPr>
                <w:tcW w:w="8455" w:type="dxa"/>
              </w:tcPr>
              <w:p w14:paraId="26E1FA3C" w14:textId="0F53FCF6" w:rsidR="003D22BB" w:rsidRPr="00B71ACF" w:rsidRDefault="005227A0">
                <w:r w:rsidRPr="00B71ACF">
                  <w:rPr>
                    <w:rStyle w:val="PlaceholderText"/>
                  </w:rPr>
                  <w:t>Click or tap here to enter text.</w:t>
                </w:r>
              </w:p>
            </w:tc>
          </w:sdtContent>
        </w:sdt>
      </w:tr>
    </w:tbl>
    <w:p w14:paraId="24C0D232" w14:textId="0E72FE55" w:rsidR="005B27FC" w:rsidRPr="00B71ACF" w:rsidRDefault="005B27FC"/>
    <w:p w14:paraId="373B4516" w14:textId="67985D00" w:rsidR="007C523E" w:rsidRPr="00B71ACF" w:rsidRDefault="001E292B" w:rsidP="00462EAD">
      <w:pPr>
        <w:ind w:left="900" w:hanging="540"/>
        <w:rPr>
          <w:b/>
        </w:rPr>
      </w:pPr>
      <w:r w:rsidRPr="00B71ACF">
        <w:rPr>
          <w:b/>
        </w:rPr>
        <w:t xml:space="preserve">8.4.2 </w:t>
      </w:r>
      <w:r w:rsidR="005B27FC" w:rsidRPr="00B71ACF">
        <w:rPr>
          <w:b/>
        </w:rPr>
        <w:t>Using the definition of minimal risk provided above, explain why using deception would not cause more than minimal risk to participants.</w:t>
      </w:r>
    </w:p>
    <w:p w14:paraId="420BBD42" w14:textId="25435638" w:rsidR="00BC28B1" w:rsidRPr="00B71ACF" w:rsidRDefault="00BC28B1">
      <w:pPr>
        <w:rPr>
          <w:b/>
        </w:rPr>
      </w:pPr>
    </w:p>
    <w:tbl>
      <w:tblPr>
        <w:tblStyle w:val="TableGrid"/>
        <w:tblW w:w="0" w:type="auto"/>
        <w:tblInd w:w="895" w:type="dxa"/>
        <w:tblLook w:val="04A0" w:firstRow="1" w:lastRow="0" w:firstColumn="1" w:lastColumn="0" w:noHBand="0" w:noVBand="1"/>
      </w:tblPr>
      <w:tblGrid>
        <w:gridCol w:w="8455"/>
      </w:tblGrid>
      <w:tr w:rsidR="006A616C" w:rsidRPr="00B71ACF" w14:paraId="7FA5CCC2" w14:textId="77777777" w:rsidTr="00867AC9">
        <w:trPr>
          <w:trHeight w:val="1025"/>
        </w:trPr>
        <w:sdt>
          <w:sdtPr>
            <w:rPr>
              <w:b/>
            </w:rPr>
            <w:id w:val="-1756350789"/>
            <w:placeholder>
              <w:docPart w:val="18F911F4CA2348839568702700228577"/>
            </w:placeholder>
            <w:showingPlcHdr/>
          </w:sdtPr>
          <w:sdtContent>
            <w:tc>
              <w:tcPr>
                <w:tcW w:w="8455" w:type="dxa"/>
              </w:tcPr>
              <w:p w14:paraId="28953883" w14:textId="03BC9C2F" w:rsidR="006A616C" w:rsidRPr="00B71ACF" w:rsidRDefault="006A616C">
                <w:pPr>
                  <w:rPr>
                    <w:b/>
                  </w:rPr>
                </w:pPr>
                <w:r w:rsidRPr="00B71ACF">
                  <w:rPr>
                    <w:rStyle w:val="PlaceholderText"/>
                  </w:rPr>
                  <w:t>Click or tap here to enter text.</w:t>
                </w:r>
              </w:p>
            </w:tc>
          </w:sdtContent>
        </w:sdt>
      </w:tr>
    </w:tbl>
    <w:p w14:paraId="70DB7E38" w14:textId="2F861904" w:rsidR="00BC28B1" w:rsidRPr="00B71ACF" w:rsidRDefault="00BC28B1">
      <w:pPr>
        <w:ind w:left="360"/>
        <w:rPr>
          <w:b/>
        </w:rPr>
      </w:pPr>
    </w:p>
    <w:p w14:paraId="61AF6640" w14:textId="637D8BEB" w:rsidR="00BC28B1" w:rsidRPr="00B71ACF" w:rsidRDefault="001E292B" w:rsidP="00462EAD">
      <w:pPr>
        <w:ind w:left="900" w:hanging="540"/>
        <w:rPr>
          <w:b/>
        </w:rPr>
      </w:pPr>
      <w:r w:rsidRPr="00B71ACF">
        <w:rPr>
          <w:b/>
        </w:rPr>
        <w:t xml:space="preserve">8.4.3 </w:t>
      </w:r>
      <w:r w:rsidR="00BC28B1" w:rsidRPr="00B71ACF">
        <w:rPr>
          <w:b/>
        </w:rPr>
        <w:t>Explain why using deception would not adversely affect the rights and welfare of participants.</w:t>
      </w:r>
    </w:p>
    <w:p w14:paraId="5224CF4E" w14:textId="77777777" w:rsidR="006A616C" w:rsidRPr="00B71ACF" w:rsidRDefault="006A616C">
      <w:pPr>
        <w:pStyle w:val="ListParagraph"/>
        <w:ind w:left="360"/>
        <w:rPr>
          <w:b/>
        </w:rPr>
      </w:pPr>
    </w:p>
    <w:tbl>
      <w:tblPr>
        <w:tblStyle w:val="TableGrid"/>
        <w:tblW w:w="0" w:type="auto"/>
        <w:tblInd w:w="895" w:type="dxa"/>
        <w:tblLook w:val="04A0" w:firstRow="1" w:lastRow="0" w:firstColumn="1" w:lastColumn="0" w:noHBand="0" w:noVBand="1"/>
      </w:tblPr>
      <w:tblGrid>
        <w:gridCol w:w="8455"/>
      </w:tblGrid>
      <w:tr w:rsidR="006A616C" w:rsidRPr="00B71ACF" w14:paraId="0BC76E4C" w14:textId="77777777" w:rsidTr="00462EAD">
        <w:trPr>
          <w:trHeight w:val="1025"/>
        </w:trPr>
        <w:sdt>
          <w:sdtPr>
            <w:rPr>
              <w:b/>
            </w:rPr>
            <w:id w:val="1872572629"/>
            <w:placeholder>
              <w:docPart w:val="EB42D64ED85743A0A027F096B09E49C9"/>
            </w:placeholder>
            <w:showingPlcHdr/>
          </w:sdtPr>
          <w:sdtContent>
            <w:tc>
              <w:tcPr>
                <w:tcW w:w="8455" w:type="dxa"/>
              </w:tcPr>
              <w:p w14:paraId="53CD7326" w14:textId="77777777" w:rsidR="006A616C" w:rsidRPr="00B71ACF" w:rsidRDefault="006A616C">
                <w:pPr>
                  <w:rPr>
                    <w:b/>
                  </w:rPr>
                </w:pPr>
                <w:r w:rsidRPr="00B71ACF">
                  <w:rPr>
                    <w:rStyle w:val="PlaceholderText"/>
                  </w:rPr>
                  <w:t>Click or tap here to enter text.</w:t>
                </w:r>
              </w:p>
            </w:tc>
          </w:sdtContent>
        </w:sdt>
      </w:tr>
    </w:tbl>
    <w:p w14:paraId="7C3E121B" w14:textId="77777777" w:rsidR="006A616C" w:rsidRPr="00B71ACF" w:rsidRDefault="006A616C">
      <w:pPr>
        <w:pStyle w:val="ListParagraph"/>
        <w:ind w:left="360"/>
        <w:rPr>
          <w:b/>
        </w:rPr>
      </w:pPr>
    </w:p>
    <w:p w14:paraId="44A98EAE" w14:textId="5E062F9B" w:rsidR="00BC28B1" w:rsidRPr="00B71ACF" w:rsidRDefault="001E292B" w:rsidP="00462EAD">
      <w:pPr>
        <w:ind w:left="360"/>
        <w:rPr>
          <w:b/>
        </w:rPr>
      </w:pPr>
      <w:r w:rsidRPr="00B71ACF">
        <w:rPr>
          <w:b/>
        </w:rPr>
        <w:t xml:space="preserve">8.4.4 </w:t>
      </w:r>
      <w:r w:rsidR="00BC28B1" w:rsidRPr="00B71ACF">
        <w:rPr>
          <w:b/>
        </w:rPr>
        <w:t>Explain why deception is necessary to accomplish the goals of the research.</w:t>
      </w:r>
    </w:p>
    <w:p w14:paraId="1E725B7B" w14:textId="77777777" w:rsidR="006A616C" w:rsidRPr="00B71ACF" w:rsidRDefault="006A616C">
      <w:pPr>
        <w:pStyle w:val="ListParagraph"/>
        <w:ind w:left="360"/>
        <w:rPr>
          <w:b/>
        </w:rPr>
      </w:pPr>
    </w:p>
    <w:tbl>
      <w:tblPr>
        <w:tblStyle w:val="TableGrid"/>
        <w:tblW w:w="0" w:type="auto"/>
        <w:tblInd w:w="895" w:type="dxa"/>
        <w:tblLook w:val="04A0" w:firstRow="1" w:lastRow="0" w:firstColumn="1" w:lastColumn="0" w:noHBand="0" w:noVBand="1"/>
      </w:tblPr>
      <w:tblGrid>
        <w:gridCol w:w="8455"/>
      </w:tblGrid>
      <w:tr w:rsidR="006A616C" w:rsidRPr="00B71ACF" w14:paraId="7C8E9F4F" w14:textId="77777777" w:rsidTr="00462EAD">
        <w:trPr>
          <w:trHeight w:val="1025"/>
        </w:trPr>
        <w:sdt>
          <w:sdtPr>
            <w:rPr>
              <w:b/>
            </w:rPr>
            <w:id w:val="-705253469"/>
            <w:placeholder>
              <w:docPart w:val="E79D4B574E4E4EDFA550B21DDC9B1B0A"/>
            </w:placeholder>
            <w:showingPlcHdr/>
          </w:sdtPr>
          <w:sdtContent>
            <w:tc>
              <w:tcPr>
                <w:tcW w:w="8455" w:type="dxa"/>
              </w:tcPr>
              <w:p w14:paraId="3842FA71" w14:textId="77777777" w:rsidR="006A616C" w:rsidRPr="00B71ACF" w:rsidRDefault="006A616C">
                <w:pPr>
                  <w:rPr>
                    <w:b/>
                  </w:rPr>
                </w:pPr>
                <w:r w:rsidRPr="00B71ACF">
                  <w:rPr>
                    <w:rStyle w:val="PlaceholderText"/>
                  </w:rPr>
                  <w:t>Click or tap here to enter text.</w:t>
                </w:r>
              </w:p>
            </w:tc>
          </w:sdtContent>
        </w:sdt>
      </w:tr>
    </w:tbl>
    <w:p w14:paraId="4A2346B4" w14:textId="527B9B25" w:rsidR="00BC28B1" w:rsidRPr="00B71ACF" w:rsidRDefault="00BC28B1" w:rsidP="00D9395B">
      <w:pPr>
        <w:ind w:left="360"/>
        <w:sectPr w:rsidR="00BC28B1" w:rsidRPr="00B71ACF" w:rsidSect="00F729A8">
          <w:type w:val="continuous"/>
          <w:pgSz w:w="12240" w:h="15840"/>
          <w:pgMar w:top="1440" w:right="1440" w:bottom="1440" w:left="1080" w:header="720" w:footer="720" w:gutter="0"/>
          <w:cols w:space="720"/>
          <w:docGrid w:linePitch="360"/>
        </w:sectPr>
      </w:pPr>
    </w:p>
    <w:p w14:paraId="465C3996" w14:textId="1111267D" w:rsidR="00BC28B1" w:rsidRPr="00B71ACF" w:rsidRDefault="00BC28B1" w:rsidP="00C77EEA">
      <w:pPr>
        <w:pStyle w:val="ListParagraph"/>
        <w:numPr>
          <w:ilvl w:val="0"/>
          <w:numId w:val="20"/>
        </w:numPr>
        <w:rPr>
          <w:b/>
        </w:rPr>
      </w:pPr>
      <w:r w:rsidRPr="00B71ACF">
        <w:rPr>
          <w:b/>
        </w:rPr>
        <w:t xml:space="preserve">If participants will be debriefed, explain when they will be debriefed and </w:t>
      </w:r>
      <w:r w:rsidR="0061244F" w:rsidRPr="00B71ACF">
        <w:rPr>
          <w:b/>
        </w:rPr>
        <w:t>include</w:t>
      </w:r>
      <w:r w:rsidRPr="00B71ACF">
        <w:rPr>
          <w:b/>
        </w:rPr>
        <w:t xml:space="preserve"> the debriefing statement </w:t>
      </w:r>
      <w:r w:rsidR="0061244F" w:rsidRPr="00B71ACF">
        <w:rPr>
          <w:b/>
        </w:rPr>
        <w:t xml:space="preserve">in the </w:t>
      </w:r>
      <w:r w:rsidR="000D44D1" w:rsidRPr="00B71ACF">
        <w:rPr>
          <w:b/>
        </w:rPr>
        <w:t>Appendices</w:t>
      </w:r>
      <w:r w:rsidRPr="00B71ACF">
        <w:rPr>
          <w:b/>
        </w:rPr>
        <w:t>.</w:t>
      </w:r>
      <w:r w:rsidR="00AD3BFE" w:rsidRPr="00B71ACF">
        <w:rPr>
          <w:b/>
        </w:rPr>
        <w:t xml:space="preserve"> </w:t>
      </w:r>
      <w:r w:rsidR="00AD3BFE" w:rsidRPr="00B71ACF">
        <w:rPr>
          <w:i/>
        </w:rPr>
        <w:t>Note</w:t>
      </w:r>
      <w:r w:rsidR="00D842B2" w:rsidRPr="00B71ACF">
        <w:rPr>
          <w:i/>
        </w:rPr>
        <w:t>: R</w:t>
      </w:r>
      <w:r w:rsidR="00AD3BFE" w:rsidRPr="00B71ACF">
        <w:rPr>
          <w:i/>
        </w:rPr>
        <w:t xml:space="preserve">esearch involving participants from the </w:t>
      </w:r>
      <w:r w:rsidR="00AD3BFE" w:rsidRPr="00B71ACF">
        <w:t>Psycholo</w:t>
      </w:r>
      <w:r w:rsidR="003C0196" w:rsidRPr="00B71ACF">
        <w:t xml:space="preserve">gy &amp; Neuroscience </w:t>
      </w:r>
      <w:r w:rsidR="00AB697B" w:rsidRPr="00B71ACF">
        <w:t xml:space="preserve">SONA </w:t>
      </w:r>
      <w:r w:rsidR="003C0196" w:rsidRPr="00B71ACF">
        <w:t>Subject Pool</w:t>
      </w:r>
      <w:r w:rsidR="003C0196" w:rsidRPr="00B71ACF">
        <w:rPr>
          <w:i/>
        </w:rPr>
        <w:t xml:space="preserve"> </w:t>
      </w:r>
      <w:r w:rsidR="003C0196" w:rsidRPr="00B71ACF">
        <w:rPr>
          <w:i/>
          <w:u w:val="single"/>
        </w:rPr>
        <w:t>r</w:t>
      </w:r>
      <w:r w:rsidR="00AD3BFE" w:rsidRPr="00B71ACF">
        <w:rPr>
          <w:i/>
          <w:u w:val="single"/>
        </w:rPr>
        <w:t>equires</w:t>
      </w:r>
      <w:r w:rsidR="00AD3BFE" w:rsidRPr="00B71ACF">
        <w:rPr>
          <w:i/>
        </w:rPr>
        <w:t xml:space="preserve"> an educational debriefing.</w:t>
      </w:r>
    </w:p>
    <w:p w14:paraId="513B22FA" w14:textId="415C2C80" w:rsidR="006A616C" w:rsidRPr="00B71ACF" w:rsidRDefault="006A616C" w:rsidP="006A616C"/>
    <w:tbl>
      <w:tblPr>
        <w:tblStyle w:val="TableGrid"/>
        <w:tblW w:w="0" w:type="auto"/>
        <w:tblInd w:w="355" w:type="dxa"/>
        <w:tblLook w:val="04A0" w:firstRow="1" w:lastRow="0" w:firstColumn="1" w:lastColumn="0" w:noHBand="0" w:noVBand="1"/>
      </w:tblPr>
      <w:tblGrid>
        <w:gridCol w:w="8995"/>
      </w:tblGrid>
      <w:tr w:rsidR="006A616C" w:rsidRPr="00B71ACF" w14:paraId="01037C44" w14:textId="77777777" w:rsidTr="00462EAD">
        <w:trPr>
          <w:trHeight w:val="1025"/>
        </w:trPr>
        <w:sdt>
          <w:sdtPr>
            <w:rPr>
              <w:b/>
            </w:rPr>
            <w:id w:val="-875629155"/>
            <w:placeholder>
              <w:docPart w:val="CAAD1D3A42D24F9F959005AD17E9A5F3"/>
            </w:placeholder>
          </w:sdtPr>
          <w:sdtContent>
            <w:tc>
              <w:tcPr>
                <w:tcW w:w="8995" w:type="dxa"/>
              </w:tcPr>
              <w:p w14:paraId="7DAA1563" w14:textId="2C43A3B5" w:rsidR="006A616C" w:rsidRPr="00B71ACF" w:rsidRDefault="00612D14" w:rsidP="00EB2815">
                <w:pPr>
                  <w:rPr>
                    <w:b/>
                  </w:rPr>
                </w:pPr>
                <w:r w:rsidRPr="006145B8">
                  <w:t>N/A</w:t>
                </w:r>
              </w:p>
            </w:tc>
          </w:sdtContent>
        </w:sdt>
      </w:tr>
    </w:tbl>
    <w:p w14:paraId="7F1BA023" w14:textId="7C463CC8" w:rsidR="00D33D71" w:rsidRPr="00B71ACF" w:rsidRDefault="00D33D71" w:rsidP="00D33D71">
      <w:pPr>
        <w:ind w:left="360"/>
      </w:pPr>
    </w:p>
    <w:p w14:paraId="12BC0BAD" w14:textId="77777777" w:rsidR="007D5FA8" w:rsidRPr="00B71ACF" w:rsidRDefault="007D5FA8" w:rsidP="00D33D71">
      <w:pPr>
        <w:ind w:left="360"/>
      </w:pPr>
    </w:p>
    <w:tbl>
      <w:tblPr>
        <w:tblStyle w:val="TableGrid"/>
        <w:tblW w:w="0" w:type="auto"/>
        <w:tblLook w:val="04A0" w:firstRow="1" w:lastRow="0" w:firstColumn="1" w:lastColumn="0" w:noHBand="0" w:noVBand="1"/>
      </w:tblPr>
      <w:tblGrid>
        <w:gridCol w:w="9350"/>
      </w:tblGrid>
      <w:tr w:rsidR="00272070" w:rsidRPr="00B71ACF" w14:paraId="2A3C00FE" w14:textId="77777777" w:rsidTr="00363C31">
        <w:tc>
          <w:tcPr>
            <w:tcW w:w="9350" w:type="dxa"/>
          </w:tcPr>
          <w:p w14:paraId="12CBA9C1" w14:textId="7CE246B0" w:rsidR="00272070" w:rsidRPr="00B71ACF" w:rsidRDefault="00272070" w:rsidP="00272070">
            <w:pPr>
              <w:rPr>
                <w:sz w:val="32"/>
              </w:rPr>
            </w:pPr>
            <w:r w:rsidRPr="00B71ACF">
              <w:rPr>
                <w:sz w:val="32"/>
              </w:rPr>
              <w:t>Section 9: Additional Data</w:t>
            </w:r>
          </w:p>
        </w:tc>
      </w:tr>
    </w:tbl>
    <w:p w14:paraId="14D979A6" w14:textId="64B973DD" w:rsidR="00272070" w:rsidRDefault="00272070" w:rsidP="00D33D71">
      <w:pPr>
        <w:ind w:left="360"/>
      </w:pPr>
    </w:p>
    <w:p w14:paraId="399ECDE3" w14:textId="77777777" w:rsidR="00CF5B8E" w:rsidRPr="00B71ACF" w:rsidRDefault="00CF5B8E" w:rsidP="00D33D71">
      <w:pPr>
        <w:ind w:left="360"/>
      </w:pPr>
    </w:p>
    <w:p w14:paraId="6EE5AD8E" w14:textId="77777777" w:rsidR="006145B8" w:rsidRPr="00B71ACF" w:rsidRDefault="006145B8" w:rsidP="006145B8">
      <w:pPr>
        <w:pStyle w:val="ListParagraph"/>
        <w:keepNext/>
        <w:keepLines/>
        <w:numPr>
          <w:ilvl w:val="0"/>
          <w:numId w:val="22"/>
        </w:numPr>
        <w:tabs>
          <w:tab w:val="clear" w:pos="360"/>
        </w:tabs>
        <w:rPr>
          <w:b/>
        </w:rPr>
      </w:pPr>
      <w:r w:rsidRPr="00B71ACF">
        <w:rPr>
          <w:b/>
        </w:rPr>
        <w:lastRenderedPageBreak/>
        <w:t xml:space="preserve">Will you be provided with already-existing data about your participants or other individuals that you will analyze as part of this project? </w:t>
      </w:r>
      <w:r w:rsidRPr="00B71ACF">
        <w:t>Existing data may include individual records (e.g., academic, medical, financial), data sets, interview notes, biospecimens, online profiles and posts (e.g., social media), and audio- or video-recordings.</w:t>
      </w:r>
    </w:p>
    <w:p w14:paraId="7C40074F" w14:textId="77777777" w:rsidR="006145B8" w:rsidRPr="00B71ACF" w:rsidRDefault="006145B8" w:rsidP="006145B8">
      <w:pPr>
        <w:keepNext/>
        <w:keepLines/>
        <w:ind w:left="360"/>
        <w:rPr>
          <w:b/>
        </w:rPr>
      </w:pPr>
    </w:p>
    <w:p w14:paraId="3F65631A" w14:textId="30AF227A" w:rsidR="006145B8" w:rsidRPr="00B71ACF" w:rsidRDefault="00000000" w:rsidP="006145B8">
      <w:pPr>
        <w:ind w:left="360"/>
      </w:pPr>
      <w:sdt>
        <w:sdtPr>
          <w:id w:val="-1249121737"/>
          <w14:checkbox>
            <w14:checked w14:val="1"/>
            <w14:checkedState w14:val="2612" w14:font="MS Gothic"/>
            <w14:uncheckedState w14:val="2610" w14:font="MS Gothic"/>
          </w14:checkbox>
        </w:sdtPr>
        <w:sdtContent>
          <w:r w:rsidR="00CF5B8E">
            <w:rPr>
              <w:rFonts w:ascii="MS Gothic" w:eastAsia="MS Gothic" w:hAnsi="MS Gothic" w:hint="eastAsia"/>
            </w:rPr>
            <w:t>☒</w:t>
          </w:r>
        </w:sdtContent>
      </w:sdt>
      <w:r w:rsidR="006145B8" w:rsidRPr="00B71ACF">
        <w:t xml:space="preserve"> Yes</w:t>
      </w:r>
      <w:r w:rsidR="006145B8" w:rsidRPr="00B71ACF">
        <w:tab/>
      </w:r>
      <w:r w:rsidR="006145B8" w:rsidRPr="00B71ACF">
        <w:tab/>
      </w:r>
      <w:sdt>
        <w:sdtPr>
          <w:id w:val="-1623756408"/>
          <w14:checkbox>
            <w14:checked w14:val="0"/>
            <w14:checkedState w14:val="2612" w14:font="MS Gothic"/>
            <w14:uncheckedState w14:val="2610" w14:font="MS Gothic"/>
          </w14:checkbox>
        </w:sdtPr>
        <w:sdtContent>
          <w:r w:rsidR="006145B8" w:rsidRPr="00B71ACF">
            <w:rPr>
              <w:rFonts w:ascii="MS Gothic" w:eastAsia="MS Gothic" w:hAnsi="MS Gothic" w:hint="eastAsia"/>
            </w:rPr>
            <w:t>☐</w:t>
          </w:r>
        </w:sdtContent>
      </w:sdt>
      <w:r w:rsidR="006145B8" w:rsidRPr="00B71ACF">
        <w:t xml:space="preserve"> No</w:t>
      </w:r>
    </w:p>
    <w:p w14:paraId="2F97AA99" w14:textId="77777777" w:rsidR="006145B8" w:rsidRPr="00B71ACF" w:rsidRDefault="006145B8" w:rsidP="006145B8">
      <w:pPr>
        <w:ind w:left="360"/>
      </w:pPr>
    </w:p>
    <w:p w14:paraId="6878745D" w14:textId="77777777" w:rsidR="006145B8" w:rsidRPr="00B71ACF" w:rsidRDefault="006145B8" w:rsidP="006145B8">
      <w:pPr>
        <w:pStyle w:val="Heading3"/>
        <w:ind w:left="720"/>
      </w:pPr>
      <w:r w:rsidRPr="00B71ACF">
        <w:rPr>
          <w:b/>
        </w:rPr>
        <w:t>If NO, SKIP to SECTION 10.</w:t>
      </w:r>
      <w:r w:rsidRPr="00B71ACF">
        <w:t xml:space="preserve"> (Click the arrow to the left of “If NO” to temporarily collapse the questions about additional data.) </w:t>
      </w:r>
    </w:p>
    <w:p w14:paraId="70150A3F" w14:textId="77777777" w:rsidR="006145B8" w:rsidRPr="00B71ACF" w:rsidRDefault="006145B8" w:rsidP="006145B8"/>
    <w:p w14:paraId="7236F364" w14:textId="77777777" w:rsidR="006145B8" w:rsidRPr="00E5208E" w:rsidRDefault="006145B8" w:rsidP="006145B8">
      <w:pPr>
        <w:pStyle w:val="ListParagraph"/>
        <w:keepNext/>
        <w:keepLines/>
        <w:numPr>
          <w:ilvl w:val="0"/>
          <w:numId w:val="22"/>
        </w:numPr>
        <w:rPr>
          <w:b/>
        </w:rPr>
      </w:pPr>
      <w:r w:rsidRPr="00E5208E">
        <w:rPr>
          <w:b/>
        </w:rPr>
        <w:t>Will any of your data be provided by the North Carolina Educational Research Data Center (NCERDC)?</w:t>
      </w:r>
    </w:p>
    <w:p w14:paraId="412441BB" w14:textId="77777777" w:rsidR="006145B8" w:rsidRPr="00E5208E" w:rsidRDefault="006145B8" w:rsidP="006145B8">
      <w:pPr>
        <w:keepNext/>
        <w:keepLines/>
        <w:ind w:left="360"/>
      </w:pPr>
    </w:p>
    <w:p w14:paraId="26FA8D42" w14:textId="4B35B20F" w:rsidR="006145B8" w:rsidRPr="00E5208E" w:rsidRDefault="00000000" w:rsidP="006145B8">
      <w:pPr>
        <w:ind w:left="360"/>
      </w:pPr>
      <w:sdt>
        <w:sdtPr>
          <w:id w:val="-217432610"/>
          <w14:checkbox>
            <w14:checked w14:val="0"/>
            <w14:checkedState w14:val="2612" w14:font="MS Gothic"/>
            <w14:uncheckedState w14:val="2610" w14:font="MS Gothic"/>
          </w14:checkbox>
        </w:sdtPr>
        <w:sdtContent>
          <w:r w:rsidR="006145B8" w:rsidRPr="00E5208E">
            <w:rPr>
              <w:rFonts w:ascii="MS Gothic" w:eastAsia="MS Gothic" w:hAnsi="MS Gothic" w:hint="eastAsia"/>
            </w:rPr>
            <w:t>☐</w:t>
          </w:r>
        </w:sdtContent>
      </w:sdt>
      <w:r w:rsidR="006145B8" w:rsidRPr="00E5208E">
        <w:t xml:space="preserve"> Yes</w:t>
      </w:r>
      <w:r w:rsidR="006145B8" w:rsidRPr="00E5208E">
        <w:tab/>
      </w:r>
      <w:r w:rsidR="006145B8" w:rsidRPr="00E5208E">
        <w:tab/>
      </w:r>
      <w:sdt>
        <w:sdtPr>
          <w:id w:val="-974900495"/>
          <w14:checkbox>
            <w14:checked w14:val="1"/>
            <w14:checkedState w14:val="2612" w14:font="MS Gothic"/>
            <w14:uncheckedState w14:val="2610" w14:font="MS Gothic"/>
          </w14:checkbox>
        </w:sdtPr>
        <w:sdtContent>
          <w:r w:rsidR="00CF5B8E">
            <w:rPr>
              <w:rFonts w:ascii="MS Gothic" w:eastAsia="MS Gothic" w:hAnsi="MS Gothic" w:hint="eastAsia"/>
            </w:rPr>
            <w:t>☒</w:t>
          </w:r>
        </w:sdtContent>
      </w:sdt>
      <w:r w:rsidR="006145B8" w:rsidRPr="00E5208E">
        <w:t xml:space="preserve"> No</w:t>
      </w:r>
    </w:p>
    <w:p w14:paraId="7509ED26" w14:textId="77777777" w:rsidR="006145B8" w:rsidRPr="00F44458" w:rsidRDefault="006145B8" w:rsidP="006145B8">
      <w:pPr>
        <w:ind w:left="630"/>
        <w:rPr>
          <w:rFonts w:asciiTheme="majorHAnsi" w:hAnsiTheme="majorHAnsi" w:cstheme="majorHAnsi"/>
          <w:b/>
          <w:color w:val="FF0000"/>
        </w:rPr>
      </w:pPr>
      <w:r w:rsidRPr="00F44458">
        <w:rPr>
          <w:rFonts w:asciiTheme="majorHAnsi" w:hAnsiTheme="majorHAnsi" w:cstheme="majorHAnsi"/>
          <w:b/>
          <w:color w:val="FF0000"/>
        </w:rPr>
        <w:t>If YES, append all the completed NCERDC forms to this protocol.</w:t>
      </w:r>
    </w:p>
    <w:p w14:paraId="18DBB249" w14:textId="77777777" w:rsidR="006145B8" w:rsidRPr="00E5208E" w:rsidRDefault="006145B8" w:rsidP="006145B8">
      <w:pPr>
        <w:pStyle w:val="ListParagraph"/>
        <w:ind w:left="360"/>
        <w:rPr>
          <w:b/>
        </w:rPr>
      </w:pPr>
    </w:p>
    <w:p w14:paraId="3F534827" w14:textId="77777777" w:rsidR="006145B8" w:rsidRPr="00E5208E" w:rsidRDefault="006145B8" w:rsidP="006145B8">
      <w:pPr>
        <w:pStyle w:val="ListParagraph"/>
        <w:numPr>
          <w:ilvl w:val="0"/>
          <w:numId w:val="22"/>
        </w:numPr>
        <w:rPr>
          <w:b/>
        </w:rPr>
      </w:pPr>
      <w:r w:rsidRPr="00E5208E">
        <w:rPr>
          <w:b/>
        </w:rPr>
        <w:t>Do any of the data include (check all that apply):</w:t>
      </w:r>
    </w:p>
    <w:p w14:paraId="7903CB65" w14:textId="77777777" w:rsidR="006145B8" w:rsidRPr="00E5208E" w:rsidRDefault="006145B8" w:rsidP="006145B8"/>
    <w:p w14:paraId="219EC99E" w14:textId="77777777" w:rsidR="006145B8" w:rsidRPr="001D6814" w:rsidRDefault="00000000" w:rsidP="006145B8">
      <w:pPr>
        <w:pStyle w:val="ListParagraph"/>
        <w:ind w:left="360"/>
      </w:pPr>
      <w:sdt>
        <w:sdtPr>
          <w:id w:val="-1723589452"/>
          <w14:checkbox>
            <w14:checked w14:val="0"/>
            <w14:checkedState w14:val="2612" w14:font="MS Gothic"/>
            <w14:uncheckedState w14:val="2610" w14:font="MS Gothic"/>
          </w14:checkbox>
        </w:sdtPr>
        <w:sdtContent>
          <w:r w:rsidR="006145B8" w:rsidRPr="001D6814">
            <w:rPr>
              <w:rFonts w:ascii="MS Gothic" w:eastAsia="MS Gothic" w:hAnsi="MS Gothic" w:hint="eastAsia"/>
            </w:rPr>
            <w:t>☐</w:t>
          </w:r>
        </w:sdtContent>
      </w:sdt>
      <w:r w:rsidR="006145B8" w:rsidRPr="001D6814">
        <w:t xml:space="preserve"> Medical records provided by Duke Health (clinic, department, or facility)</w:t>
      </w:r>
    </w:p>
    <w:p w14:paraId="63A989D7" w14:textId="77777777" w:rsidR="006145B8" w:rsidRPr="001D6814" w:rsidRDefault="00000000" w:rsidP="006145B8">
      <w:pPr>
        <w:pStyle w:val="ListParagraph"/>
        <w:ind w:left="360"/>
      </w:pPr>
      <w:sdt>
        <w:sdtPr>
          <w:id w:val="-2140405401"/>
          <w14:checkbox>
            <w14:checked w14:val="0"/>
            <w14:checkedState w14:val="2612" w14:font="MS Gothic"/>
            <w14:uncheckedState w14:val="2610" w14:font="MS Gothic"/>
          </w14:checkbox>
        </w:sdtPr>
        <w:sdtContent>
          <w:r w:rsidR="006145B8" w:rsidRPr="001D6814">
            <w:rPr>
              <w:rFonts w:ascii="MS Gothic" w:eastAsia="MS Gothic" w:hAnsi="MS Gothic" w:hint="eastAsia"/>
            </w:rPr>
            <w:t>☐</w:t>
          </w:r>
        </w:sdtContent>
      </w:sdt>
      <w:r w:rsidR="006145B8" w:rsidRPr="001D6814">
        <w:t xml:space="preserve"> Medical records provided by a non-Duke entity</w:t>
      </w:r>
    </w:p>
    <w:p w14:paraId="7A19D5F8" w14:textId="34ED8732" w:rsidR="006145B8" w:rsidRPr="001D6814" w:rsidRDefault="00000000" w:rsidP="006145B8">
      <w:pPr>
        <w:pStyle w:val="ListParagraph"/>
        <w:ind w:left="360"/>
      </w:pPr>
      <w:sdt>
        <w:sdtPr>
          <w:id w:val="140935533"/>
          <w14:checkbox>
            <w14:checked w14:val="1"/>
            <w14:checkedState w14:val="2612" w14:font="MS Gothic"/>
            <w14:uncheckedState w14:val="2610" w14:font="MS Gothic"/>
          </w14:checkbox>
        </w:sdtPr>
        <w:sdtContent>
          <w:r w:rsidR="00CF5B8E">
            <w:rPr>
              <w:rFonts w:ascii="MS Gothic" w:eastAsia="MS Gothic" w:hAnsi="MS Gothic" w:hint="eastAsia"/>
            </w:rPr>
            <w:t>☒</w:t>
          </w:r>
        </w:sdtContent>
      </w:sdt>
      <w:r w:rsidR="006145B8" w:rsidRPr="001D6814">
        <w:t xml:space="preserve"> Academic records</w:t>
      </w:r>
    </w:p>
    <w:p w14:paraId="4C327544" w14:textId="77777777" w:rsidR="006145B8" w:rsidRPr="001D6814" w:rsidRDefault="00000000" w:rsidP="006145B8">
      <w:pPr>
        <w:pStyle w:val="ListParagraph"/>
        <w:ind w:left="360"/>
      </w:pPr>
      <w:sdt>
        <w:sdtPr>
          <w:id w:val="-2106712208"/>
          <w14:checkbox>
            <w14:checked w14:val="0"/>
            <w14:checkedState w14:val="2612" w14:font="MS Gothic"/>
            <w14:uncheckedState w14:val="2610" w14:font="MS Gothic"/>
          </w14:checkbox>
        </w:sdtPr>
        <w:sdtContent>
          <w:r w:rsidR="006145B8" w:rsidRPr="001D6814">
            <w:rPr>
              <w:rFonts w:ascii="MS Gothic" w:eastAsia="MS Gothic" w:hAnsi="MS Gothic" w:hint="eastAsia"/>
            </w:rPr>
            <w:t>☐</w:t>
          </w:r>
        </w:sdtContent>
      </w:sdt>
      <w:r w:rsidR="006145B8" w:rsidRPr="001D6814">
        <w:t xml:space="preserve"> Data provided by a component of the DOD (Department of Defense)</w:t>
      </w:r>
    </w:p>
    <w:p w14:paraId="46C99A61" w14:textId="77777777" w:rsidR="006145B8" w:rsidRPr="00E5208E" w:rsidRDefault="00000000" w:rsidP="006145B8">
      <w:pPr>
        <w:pStyle w:val="ListParagraph"/>
        <w:ind w:left="360"/>
      </w:pPr>
      <w:sdt>
        <w:sdtPr>
          <w:id w:val="1617944819"/>
          <w14:checkbox>
            <w14:checked w14:val="0"/>
            <w14:checkedState w14:val="2612" w14:font="MS Gothic"/>
            <w14:uncheckedState w14:val="2610" w14:font="MS Gothic"/>
          </w14:checkbox>
        </w:sdtPr>
        <w:sdtContent>
          <w:r w:rsidR="006145B8" w:rsidRPr="001D6814">
            <w:rPr>
              <w:rFonts w:ascii="MS Gothic" w:eastAsia="MS Gothic" w:hAnsi="MS Gothic" w:hint="eastAsia"/>
            </w:rPr>
            <w:t>☐</w:t>
          </w:r>
        </w:sdtContent>
      </w:sdt>
      <w:r w:rsidR="006145B8" w:rsidRPr="001D6814">
        <w:t xml:space="preserve"> None of the </w:t>
      </w:r>
      <w:r w:rsidR="006145B8">
        <w:t>a</w:t>
      </w:r>
      <w:r w:rsidR="006145B8" w:rsidRPr="001D6814">
        <w:t>bove</w:t>
      </w:r>
    </w:p>
    <w:p w14:paraId="3F344B90" w14:textId="77777777" w:rsidR="006145B8" w:rsidRPr="00E5208E" w:rsidRDefault="006145B8" w:rsidP="006145B8">
      <w:pPr>
        <w:pStyle w:val="ListParagraph"/>
        <w:ind w:left="360"/>
        <w:rPr>
          <w:b/>
        </w:rPr>
      </w:pPr>
    </w:p>
    <w:p w14:paraId="5443A25C" w14:textId="77777777" w:rsidR="006145B8" w:rsidRPr="00E5208E" w:rsidRDefault="006145B8" w:rsidP="006145B8">
      <w:pPr>
        <w:pStyle w:val="ListParagraph"/>
        <w:keepNext/>
        <w:keepLines/>
        <w:numPr>
          <w:ilvl w:val="0"/>
          <w:numId w:val="22"/>
        </w:numPr>
        <w:rPr>
          <w:b/>
        </w:rPr>
      </w:pPr>
      <w:r w:rsidRPr="00E5208E">
        <w:rPr>
          <w:b/>
        </w:rPr>
        <w:t xml:space="preserve">Identify </w:t>
      </w:r>
      <w:r>
        <w:rPr>
          <w:b/>
        </w:rPr>
        <w:t>the</w:t>
      </w:r>
      <w:r w:rsidRPr="00E5208E">
        <w:rPr>
          <w:b/>
        </w:rPr>
        <w:t xml:space="preserve"> dataset(s). </w:t>
      </w:r>
      <w:r w:rsidRPr="00E5208E">
        <w:t>Include the estimated number of records you will receive in each set.</w:t>
      </w:r>
    </w:p>
    <w:p w14:paraId="41B89577" w14:textId="77777777" w:rsidR="006145B8" w:rsidRPr="00E5208E" w:rsidRDefault="006145B8" w:rsidP="006145B8">
      <w:pPr>
        <w:pStyle w:val="ListParagraph"/>
        <w:keepNext/>
        <w:keepLines/>
        <w:ind w:left="360"/>
        <w:rPr>
          <w:b/>
        </w:rPr>
      </w:pPr>
    </w:p>
    <w:tbl>
      <w:tblPr>
        <w:tblStyle w:val="TableGrid"/>
        <w:tblW w:w="0" w:type="auto"/>
        <w:tblInd w:w="445" w:type="dxa"/>
        <w:tblLook w:val="04A0" w:firstRow="1" w:lastRow="0" w:firstColumn="1" w:lastColumn="0" w:noHBand="0" w:noVBand="1"/>
      </w:tblPr>
      <w:tblGrid>
        <w:gridCol w:w="8905"/>
      </w:tblGrid>
      <w:tr w:rsidR="003D27D5" w:rsidRPr="003D27D5" w14:paraId="0AFDF82B" w14:textId="77777777" w:rsidTr="003D27D5">
        <w:trPr>
          <w:trHeight w:val="1025"/>
        </w:trPr>
        <w:sdt>
          <w:sdtPr>
            <w:rPr>
              <w:b/>
            </w:rPr>
            <w:id w:val="352616737"/>
            <w:placeholder>
              <w:docPart w:val="1BE8A83D8AFC401F80663153D75ABFA3"/>
            </w:placeholder>
          </w:sdtPr>
          <w:sdtContent>
            <w:tc>
              <w:tcPr>
                <w:tcW w:w="8905" w:type="dxa"/>
              </w:tcPr>
              <w:p w14:paraId="1EEDFD1F" w14:textId="0472CD4A" w:rsidR="003D27D5" w:rsidRDefault="003D27D5" w:rsidP="00053B49">
                <w:pPr>
                  <w:keepNext/>
                  <w:keepLines/>
                  <w:rPr>
                    <w:rStyle w:val="printanswer"/>
                  </w:rPr>
                </w:pPr>
                <w:r w:rsidRPr="00392AF7">
                  <w:rPr>
                    <w:rStyle w:val="PlaceholderText"/>
                    <w:color w:val="000000" w:themeColor="text1"/>
                  </w:rPr>
                  <w:t xml:space="preserve">Data are coming from students who are enrolled </w:t>
                </w:r>
                <w:r w:rsidRPr="003D27D5">
                  <w:rPr>
                    <w:rStyle w:val="PlaceholderText"/>
                    <w:color w:val="auto"/>
                  </w:rPr>
                  <w:t>in the courses and programs under study</w:t>
                </w:r>
                <w:r w:rsidR="001A7246">
                  <w:rPr>
                    <w:rStyle w:val="PlaceholderText"/>
                    <w:color w:val="auto"/>
                  </w:rPr>
                  <w:t>.</w:t>
                </w:r>
                <w:r w:rsidR="001A7246">
                  <w:rPr>
                    <w:rStyle w:val="PlaceholderText"/>
                  </w:rPr>
                  <w:t xml:space="preserve"> </w:t>
                </w:r>
                <w:r w:rsidR="001A7246" w:rsidRPr="007370CA">
                  <w:rPr>
                    <w:rStyle w:val="PlaceholderText"/>
                    <w:color w:val="000000" w:themeColor="text1"/>
                  </w:rPr>
                  <w:t>Students</w:t>
                </w:r>
                <w:r w:rsidRPr="003D27D5">
                  <w:rPr>
                    <w:rStyle w:val="PlaceholderText"/>
                    <w:color w:val="auto"/>
                  </w:rPr>
                  <w:t xml:space="preserve"> will be recruited to share their data for the research proje</w:t>
                </w:r>
                <w:r>
                  <w:rPr>
                    <w:rStyle w:val="PlaceholderText"/>
                    <w:color w:val="auto"/>
                  </w:rPr>
                  <w:t xml:space="preserve">ct. </w:t>
                </w:r>
                <w:r>
                  <w:rPr>
                    <w:rStyle w:val="printanswer"/>
                  </w:rPr>
                  <w:t>Only data collected through standard educational practice activities will be included in this research.</w:t>
                </w:r>
                <w:r w:rsidR="00053B49">
                  <w:rPr>
                    <w:rStyle w:val="printanswer"/>
                  </w:rPr>
                  <w:t xml:space="preserve"> </w:t>
                </w:r>
                <w:r>
                  <w:rPr>
                    <w:rStyle w:val="printanswer"/>
                  </w:rPr>
                  <w:t xml:space="preserve">There are approximately </w:t>
                </w:r>
                <w:r w:rsidRPr="003D27D5">
                  <w:rPr>
                    <w:rStyle w:val="printanswer"/>
                    <w:highlight w:val="yellow"/>
                  </w:rPr>
                  <w:t>XX</w:t>
                </w:r>
                <w:r>
                  <w:rPr>
                    <w:rStyle w:val="printanswer"/>
                  </w:rPr>
                  <w:t xml:space="preserve"> students enrolled in the course</w:t>
                </w:r>
                <w:r w:rsidR="001A7246">
                  <w:rPr>
                    <w:rStyle w:val="printanswer"/>
                  </w:rPr>
                  <w:t>(s) specified above</w:t>
                </w:r>
                <w:r>
                  <w:rPr>
                    <w:rStyle w:val="printanswer"/>
                  </w:rPr>
                  <w:t>.</w:t>
                </w:r>
              </w:p>
              <w:p w14:paraId="614ABB3D" w14:textId="4FADAF88" w:rsidR="006145B8" w:rsidRPr="003D27D5" w:rsidRDefault="006145B8" w:rsidP="003D27D5">
                <w:pPr>
                  <w:keepNext/>
                  <w:keepLines/>
                  <w:rPr>
                    <w:b/>
                  </w:rPr>
                </w:pPr>
              </w:p>
            </w:tc>
          </w:sdtContent>
        </w:sdt>
      </w:tr>
    </w:tbl>
    <w:p w14:paraId="4C263767" w14:textId="77777777" w:rsidR="006145B8" w:rsidRPr="00E5208E" w:rsidRDefault="006145B8" w:rsidP="006145B8">
      <w:pPr>
        <w:pStyle w:val="ListParagraph"/>
        <w:ind w:left="360"/>
        <w:rPr>
          <w:b/>
        </w:rPr>
      </w:pPr>
    </w:p>
    <w:p w14:paraId="71284394" w14:textId="77777777" w:rsidR="006145B8" w:rsidRPr="00E5208E" w:rsidRDefault="006145B8" w:rsidP="006145B8">
      <w:pPr>
        <w:pStyle w:val="ListParagraph"/>
        <w:keepNext/>
        <w:keepLines/>
        <w:numPr>
          <w:ilvl w:val="0"/>
          <w:numId w:val="22"/>
        </w:numPr>
        <w:rPr>
          <w:b/>
        </w:rPr>
      </w:pPr>
      <w:r w:rsidRPr="00E5208E">
        <w:rPr>
          <w:b/>
        </w:rPr>
        <w:t>Identify the individuals and/or organizations providing the data.</w:t>
      </w:r>
    </w:p>
    <w:p w14:paraId="30B58AD0" w14:textId="77777777" w:rsidR="006145B8" w:rsidRPr="00E5208E" w:rsidRDefault="006145B8" w:rsidP="006145B8">
      <w:pPr>
        <w:keepNext/>
        <w:keepLines/>
        <w:ind w:left="360"/>
      </w:pPr>
    </w:p>
    <w:tbl>
      <w:tblPr>
        <w:tblStyle w:val="TableGrid"/>
        <w:tblW w:w="0" w:type="auto"/>
        <w:tblInd w:w="445" w:type="dxa"/>
        <w:tblLook w:val="04A0" w:firstRow="1" w:lastRow="0" w:firstColumn="1" w:lastColumn="0" w:noHBand="0" w:noVBand="1"/>
      </w:tblPr>
      <w:tblGrid>
        <w:gridCol w:w="8905"/>
      </w:tblGrid>
      <w:tr w:rsidR="006145B8" w:rsidRPr="00E5208E" w14:paraId="3E042EEF" w14:textId="77777777" w:rsidTr="003D27D5">
        <w:trPr>
          <w:trHeight w:val="1025"/>
        </w:trPr>
        <w:sdt>
          <w:sdtPr>
            <w:rPr>
              <w:b/>
            </w:rPr>
            <w:id w:val="1673530858"/>
            <w:placeholder>
              <w:docPart w:val="1B1E4083E3F341D1A3579884A937A6B1"/>
            </w:placeholder>
          </w:sdtPr>
          <w:sdtContent>
            <w:tc>
              <w:tcPr>
                <w:tcW w:w="8905" w:type="dxa"/>
              </w:tcPr>
              <w:p w14:paraId="3F9B25C1" w14:textId="564D31A4" w:rsidR="006145B8" w:rsidRPr="00E5208E" w:rsidRDefault="00CF5B8E" w:rsidP="003D27D5">
                <w:pPr>
                  <w:keepNext/>
                  <w:keepLines/>
                  <w:rPr>
                    <w:b/>
                  </w:rPr>
                </w:pPr>
                <w:r w:rsidRPr="00CF5B8E">
                  <w:t>Duke Learning Innovation</w:t>
                </w:r>
                <w:r>
                  <w:t>.</w:t>
                </w:r>
              </w:p>
            </w:tc>
          </w:sdtContent>
        </w:sdt>
      </w:tr>
    </w:tbl>
    <w:p w14:paraId="41896E27" w14:textId="77777777" w:rsidR="006145B8" w:rsidRPr="00E5208E" w:rsidRDefault="006145B8" w:rsidP="006145B8">
      <w:pPr>
        <w:ind w:left="360"/>
      </w:pPr>
    </w:p>
    <w:p w14:paraId="50539426" w14:textId="77777777" w:rsidR="006145B8" w:rsidRPr="00564EA9" w:rsidRDefault="006145B8" w:rsidP="006145B8">
      <w:pPr>
        <w:pStyle w:val="ListParagraph"/>
        <w:keepNext/>
        <w:keepLines/>
        <w:numPr>
          <w:ilvl w:val="0"/>
          <w:numId w:val="22"/>
        </w:numPr>
        <w:rPr>
          <w:b/>
        </w:rPr>
      </w:pPr>
      <w:r w:rsidRPr="00E5208E">
        <w:rPr>
          <w:b/>
        </w:rPr>
        <w:t>Are the data publicly available?</w:t>
      </w:r>
      <w:r>
        <w:rPr>
          <w:b/>
        </w:rPr>
        <w:t xml:space="preserve"> </w:t>
      </w:r>
      <w:r w:rsidRPr="00E5208E">
        <w:t>Data are considered public if they are readily available for research purposes without making a formal request. That is, anybody can download the data with a simple click from an open, public-facing website.</w:t>
      </w:r>
    </w:p>
    <w:p w14:paraId="316768AC" w14:textId="77777777" w:rsidR="006145B8" w:rsidRPr="00E5208E" w:rsidRDefault="006145B8" w:rsidP="006145B8">
      <w:pPr>
        <w:keepNext/>
        <w:keepLines/>
        <w:ind w:left="360"/>
      </w:pPr>
    </w:p>
    <w:p w14:paraId="6727536B" w14:textId="34B9281C" w:rsidR="006145B8" w:rsidRPr="00E5208E" w:rsidRDefault="00000000" w:rsidP="006145B8">
      <w:pPr>
        <w:ind w:left="360"/>
      </w:pPr>
      <w:sdt>
        <w:sdtPr>
          <w:id w:val="1112784461"/>
          <w14:checkbox>
            <w14:checked w14:val="0"/>
            <w14:checkedState w14:val="2612" w14:font="MS Gothic"/>
            <w14:uncheckedState w14:val="2610" w14:font="MS Gothic"/>
          </w14:checkbox>
        </w:sdtPr>
        <w:sdtContent>
          <w:r w:rsidR="006145B8" w:rsidRPr="00E5208E">
            <w:rPr>
              <w:rFonts w:ascii="MS Gothic" w:eastAsia="MS Gothic" w:hAnsi="MS Gothic" w:hint="eastAsia"/>
            </w:rPr>
            <w:t>☐</w:t>
          </w:r>
        </w:sdtContent>
      </w:sdt>
      <w:r w:rsidR="006145B8" w:rsidRPr="00E5208E">
        <w:t xml:space="preserve"> Yes</w:t>
      </w:r>
      <w:r w:rsidR="006145B8" w:rsidRPr="00E5208E">
        <w:tab/>
      </w:r>
      <w:r w:rsidR="006145B8" w:rsidRPr="00E5208E">
        <w:tab/>
      </w:r>
      <w:sdt>
        <w:sdtPr>
          <w:id w:val="-410621406"/>
          <w14:checkbox>
            <w14:checked w14:val="1"/>
            <w14:checkedState w14:val="2612" w14:font="MS Gothic"/>
            <w14:uncheckedState w14:val="2610" w14:font="MS Gothic"/>
          </w14:checkbox>
        </w:sdtPr>
        <w:sdtContent>
          <w:r w:rsidR="00CF5B8E">
            <w:rPr>
              <w:rFonts w:ascii="MS Gothic" w:eastAsia="MS Gothic" w:hAnsi="MS Gothic" w:hint="eastAsia"/>
            </w:rPr>
            <w:t>☒</w:t>
          </w:r>
        </w:sdtContent>
      </w:sdt>
      <w:r w:rsidR="006145B8" w:rsidRPr="00E5208E">
        <w:t xml:space="preserve"> No</w:t>
      </w:r>
    </w:p>
    <w:p w14:paraId="6AB80DE7" w14:textId="77777777" w:rsidR="006145B8" w:rsidRPr="00E5208E" w:rsidRDefault="006145B8" w:rsidP="006145B8">
      <w:pPr>
        <w:ind w:left="360"/>
      </w:pPr>
    </w:p>
    <w:p w14:paraId="31FA558C" w14:textId="77777777" w:rsidR="006145B8" w:rsidRPr="00E5208E" w:rsidRDefault="006145B8" w:rsidP="006145B8">
      <w:pPr>
        <w:pStyle w:val="ListParagraph"/>
        <w:keepNext/>
        <w:keepLines/>
        <w:numPr>
          <w:ilvl w:val="0"/>
          <w:numId w:val="22"/>
        </w:numPr>
        <w:rPr>
          <w:b/>
        </w:rPr>
      </w:pPr>
      <w:r>
        <w:rPr>
          <w:b/>
        </w:rPr>
        <w:lastRenderedPageBreak/>
        <w:t xml:space="preserve">Describe the process or mechanism </w:t>
      </w:r>
      <w:r w:rsidRPr="00E5208E">
        <w:rPr>
          <w:b/>
        </w:rPr>
        <w:t>to obtain the data</w:t>
      </w:r>
      <w:r>
        <w:rPr>
          <w:b/>
        </w:rPr>
        <w:t>.</w:t>
      </w:r>
      <w:r w:rsidRPr="00E5208E">
        <w:rPr>
          <w:b/>
        </w:rPr>
        <w:t xml:space="preserve"> </w:t>
      </w:r>
      <w:r>
        <w:t>For example, you may need to</w:t>
      </w:r>
      <w:r w:rsidRPr="00E5208E">
        <w:t xml:space="preserve"> create an account, register a study, </w:t>
      </w:r>
      <w:proofErr w:type="gramStart"/>
      <w:r w:rsidRPr="00E5208E">
        <w:t>submit an application</w:t>
      </w:r>
      <w:proofErr w:type="gramEnd"/>
      <w:r w:rsidRPr="00E5208E">
        <w:t xml:space="preserve">, or enter into an agreement </w:t>
      </w:r>
      <w:r>
        <w:t>(e.g., a data use agreement or DUA)</w:t>
      </w:r>
      <w:r w:rsidRPr="00E5208E">
        <w:t xml:space="preserve">. The </w:t>
      </w:r>
      <w:r>
        <w:t>process or mechanism</w:t>
      </w:r>
      <w:r w:rsidRPr="00E5208E">
        <w:t xml:space="preserve"> could also include a personal arrangement </w:t>
      </w:r>
      <w:r>
        <w:t>with</w:t>
      </w:r>
      <w:r w:rsidRPr="00E5208E">
        <w:t xml:space="preserve"> a colleague to provide you </w:t>
      </w:r>
      <w:r>
        <w:t xml:space="preserve">with the </w:t>
      </w:r>
      <w:r w:rsidRPr="00E5208E">
        <w:t>data.</w:t>
      </w:r>
    </w:p>
    <w:p w14:paraId="6BB0B4A6" w14:textId="77777777" w:rsidR="006145B8" w:rsidRPr="00E5208E" w:rsidRDefault="006145B8" w:rsidP="006145B8">
      <w:pPr>
        <w:keepNext/>
        <w:keepLines/>
        <w:ind w:left="360"/>
      </w:pPr>
    </w:p>
    <w:tbl>
      <w:tblPr>
        <w:tblStyle w:val="TableGrid"/>
        <w:tblW w:w="8635" w:type="dxa"/>
        <w:tblInd w:w="715" w:type="dxa"/>
        <w:tblLook w:val="04A0" w:firstRow="1" w:lastRow="0" w:firstColumn="1" w:lastColumn="0" w:noHBand="0" w:noVBand="1"/>
      </w:tblPr>
      <w:tblGrid>
        <w:gridCol w:w="8635"/>
      </w:tblGrid>
      <w:tr w:rsidR="003D27D5" w:rsidRPr="00E5208E" w14:paraId="616B92F2" w14:textId="77777777" w:rsidTr="003D27D5">
        <w:trPr>
          <w:trHeight w:val="1025"/>
        </w:trPr>
        <w:sdt>
          <w:sdtPr>
            <w:id w:val="968560037"/>
            <w:placeholder>
              <w:docPart w:val="8AAA6AEAEF414D3B93C781C50FCA62C8"/>
            </w:placeholder>
          </w:sdtPr>
          <w:sdtContent>
            <w:tc>
              <w:tcPr>
                <w:tcW w:w="8635" w:type="dxa"/>
              </w:tcPr>
              <w:p w14:paraId="40768B0F" w14:textId="4729C796" w:rsidR="003D27D5" w:rsidRDefault="003D27D5" w:rsidP="003D27D5">
                <w:pPr>
                  <w:keepNext/>
                  <w:keepLines/>
                  <w:rPr>
                    <w:b/>
                  </w:rPr>
                </w:pPr>
                <w:r w:rsidRPr="00CF5B8E">
                  <w:t xml:space="preserve">Duke Learning Innovation will </w:t>
                </w:r>
                <w:r>
                  <w:t>share the data</w:t>
                </w:r>
                <w:r w:rsidRPr="00CF5B8E">
                  <w:t xml:space="preserve"> with the PI via Duke Box</w:t>
                </w:r>
                <w:r>
                  <w:t>.</w:t>
                </w:r>
              </w:p>
            </w:tc>
          </w:sdtContent>
        </w:sdt>
      </w:tr>
    </w:tbl>
    <w:p w14:paraId="76F13D54" w14:textId="77777777" w:rsidR="006145B8" w:rsidRPr="00B03FFC" w:rsidRDefault="006145B8" w:rsidP="006145B8">
      <w:pPr>
        <w:ind w:left="720"/>
        <w:rPr>
          <w:rFonts w:asciiTheme="majorHAnsi" w:hAnsiTheme="majorHAnsi" w:cstheme="majorHAnsi"/>
          <w:b/>
          <w:color w:val="1F4E79" w:themeColor="accent1" w:themeShade="80"/>
        </w:rPr>
      </w:pPr>
      <w:r w:rsidRPr="00B03FFC">
        <w:rPr>
          <w:rFonts w:asciiTheme="majorHAnsi" w:hAnsiTheme="majorHAnsi" w:cstheme="majorHAnsi"/>
          <w:b/>
          <w:color w:val="1F4E79" w:themeColor="accent1" w:themeShade="80"/>
        </w:rPr>
        <w:t xml:space="preserve">Include in the Appendices any documentation that explain or describe the mechanism for obtaining the data. </w:t>
      </w:r>
      <w:r w:rsidRPr="00B03FFC">
        <w:rPr>
          <w:rFonts w:asciiTheme="majorHAnsi" w:hAnsiTheme="majorHAnsi" w:cstheme="majorHAnsi"/>
          <w:color w:val="1F4E79" w:themeColor="accent1" w:themeShade="80"/>
        </w:rPr>
        <w:t>Documentation may include an agreement, copies of confirmation emails from the data provider, or screenshots of a completed online data request application.</w:t>
      </w:r>
    </w:p>
    <w:p w14:paraId="1FCAC38B" w14:textId="77777777" w:rsidR="006145B8" w:rsidRDefault="006145B8" w:rsidP="006145B8">
      <w:pPr>
        <w:rPr>
          <w:b/>
        </w:rPr>
      </w:pPr>
    </w:p>
    <w:p w14:paraId="40BC6112" w14:textId="77777777" w:rsidR="006145B8" w:rsidRPr="00B03FFC" w:rsidRDefault="006145B8" w:rsidP="006145B8">
      <w:pPr>
        <w:ind w:firstLine="720"/>
        <w:rPr>
          <w:b/>
          <w:u w:val="single"/>
        </w:rPr>
      </w:pPr>
      <w:r w:rsidRPr="00B03FFC">
        <w:rPr>
          <w:b/>
          <w:u w:val="single"/>
        </w:rPr>
        <w:t>Important items to note:</w:t>
      </w:r>
    </w:p>
    <w:p w14:paraId="15E4C483" w14:textId="77777777" w:rsidR="006145B8" w:rsidRPr="008C69FD" w:rsidRDefault="006145B8" w:rsidP="006145B8">
      <w:pPr>
        <w:pStyle w:val="ListParagraph"/>
        <w:keepLines/>
        <w:numPr>
          <w:ilvl w:val="0"/>
          <w:numId w:val="48"/>
        </w:numPr>
      </w:pPr>
      <w:r w:rsidRPr="008C69FD">
        <w:t xml:space="preserve">If the mechanism to obtain the data specifies requirements for how Duke must securely store or protect the data, the data meet Duke’s “sensitive” </w:t>
      </w:r>
      <w:hyperlink r:id="rId31" w:history="1">
        <w:r w:rsidRPr="008C69FD">
          <w:rPr>
            <w:rStyle w:val="Hyperlink"/>
          </w:rPr>
          <w:t>data classification standard</w:t>
        </w:r>
      </w:hyperlink>
      <w:r w:rsidRPr="008C69FD">
        <w:t>. The “Sensitive” Data Classification questions (Section 7) must be completed.</w:t>
      </w:r>
    </w:p>
    <w:p w14:paraId="04538852" w14:textId="77777777" w:rsidR="006145B8" w:rsidRPr="008C69FD" w:rsidRDefault="006145B8" w:rsidP="006145B8">
      <w:pPr>
        <w:pStyle w:val="ListParagraph"/>
        <w:keepLines/>
        <w:numPr>
          <w:ilvl w:val="0"/>
          <w:numId w:val="48"/>
        </w:numPr>
      </w:pPr>
      <w:r w:rsidRPr="008C69FD">
        <w:t>If the mechanism to obtain the data requires an institutional signature, researchers may not sign on behalf of the university.</w:t>
      </w:r>
    </w:p>
    <w:p w14:paraId="13A16425" w14:textId="77777777" w:rsidR="006145B8" w:rsidRPr="00E5208E" w:rsidRDefault="006145B8" w:rsidP="006145B8">
      <w:pPr>
        <w:ind w:left="360"/>
      </w:pPr>
    </w:p>
    <w:p w14:paraId="318B9551" w14:textId="77777777" w:rsidR="006145B8" w:rsidRPr="00E5208E" w:rsidRDefault="006145B8" w:rsidP="006145B8">
      <w:pPr>
        <w:pStyle w:val="ListParagraph"/>
        <w:keepNext/>
        <w:keepLines/>
        <w:numPr>
          <w:ilvl w:val="0"/>
          <w:numId w:val="22"/>
        </w:numPr>
      </w:pPr>
      <w:r w:rsidRPr="00E5208E">
        <w:rPr>
          <w:b/>
        </w:rPr>
        <w:t>Describe the variables.</w:t>
      </w:r>
      <w:r w:rsidRPr="00E5208E">
        <w:t xml:space="preserve"> The description should include any direct identifiers (names, email addresses, images, or home addresses) and/or indirect identifiers (data points that, when combined, would allow someone to deduce the identity of the subjects).</w:t>
      </w:r>
    </w:p>
    <w:p w14:paraId="52EC0EE7" w14:textId="77777777" w:rsidR="006145B8" w:rsidRPr="00E5208E" w:rsidRDefault="006145B8" w:rsidP="006145B8">
      <w:pPr>
        <w:keepNext/>
        <w:keepLines/>
        <w:ind w:left="360"/>
      </w:pPr>
    </w:p>
    <w:tbl>
      <w:tblPr>
        <w:tblStyle w:val="TableGrid"/>
        <w:tblW w:w="0" w:type="auto"/>
        <w:tblInd w:w="355" w:type="dxa"/>
        <w:tblLook w:val="04A0" w:firstRow="1" w:lastRow="0" w:firstColumn="1" w:lastColumn="0" w:noHBand="0" w:noVBand="1"/>
      </w:tblPr>
      <w:tblGrid>
        <w:gridCol w:w="8995"/>
      </w:tblGrid>
      <w:tr w:rsidR="006145B8" w:rsidRPr="00E5208E" w14:paraId="5DE9B8AD" w14:textId="77777777" w:rsidTr="003D27D5">
        <w:trPr>
          <w:trHeight w:val="1025"/>
        </w:trPr>
        <w:sdt>
          <w:sdtPr>
            <w:rPr>
              <w:b/>
            </w:rPr>
            <w:id w:val="997766638"/>
            <w:placeholder>
              <w:docPart w:val="67AAA4470D8E4888B011D3547490873B"/>
            </w:placeholder>
          </w:sdtPr>
          <w:sdtContent>
            <w:tc>
              <w:tcPr>
                <w:tcW w:w="8995" w:type="dxa"/>
              </w:tcPr>
              <w:p w14:paraId="4504A2E3" w14:textId="0A3C400D" w:rsidR="006145B8" w:rsidRPr="00E5208E" w:rsidRDefault="00053B49" w:rsidP="003D27D5">
                <w:pPr>
                  <w:keepNext/>
                  <w:keepLines/>
                  <w:rPr>
                    <w:b/>
                  </w:rPr>
                </w:pPr>
                <w:r>
                  <w:rPr>
                    <w:highlight w:val="yellow"/>
                  </w:rPr>
                  <w:t>Data</w:t>
                </w:r>
                <w:r w:rsidRPr="001A7F71">
                  <w:rPr>
                    <w:highlight w:val="yellow"/>
                  </w:rPr>
                  <w:t xml:space="preserve"> specific </w:t>
                </w:r>
                <w:r>
                  <w:rPr>
                    <w:highlight w:val="yellow"/>
                  </w:rPr>
                  <w:t>to</w:t>
                </w:r>
                <w:r w:rsidRPr="001A7F71">
                  <w:rPr>
                    <w:highlight w:val="yellow"/>
                  </w:rPr>
                  <w:t xml:space="preserve"> this project include:</w:t>
                </w:r>
              </w:p>
            </w:tc>
          </w:sdtContent>
        </w:sdt>
      </w:tr>
    </w:tbl>
    <w:p w14:paraId="6A5EB95C" w14:textId="77777777" w:rsidR="006145B8" w:rsidRPr="00E5208E" w:rsidRDefault="006145B8" w:rsidP="006145B8"/>
    <w:p w14:paraId="4EF9E992" w14:textId="77777777" w:rsidR="006145B8" w:rsidRPr="00E5208E" w:rsidRDefault="006145B8" w:rsidP="006145B8">
      <w:pPr>
        <w:pStyle w:val="ListParagraph"/>
        <w:keepNext/>
        <w:keepLines/>
        <w:numPr>
          <w:ilvl w:val="0"/>
          <w:numId w:val="22"/>
        </w:numPr>
        <w:rPr>
          <w:b/>
        </w:rPr>
      </w:pPr>
      <w:r w:rsidRPr="00E5208E">
        <w:rPr>
          <w:b/>
        </w:rPr>
        <w:t>If the data include any identifiable information</w:t>
      </w:r>
      <w:r>
        <w:rPr>
          <w:b/>
        </w:rPr>
        <w:t xml:space="preserve"> (direct or indirect)</w:t>
      </w:r>
      <w:r w:rsidRPr="00E5208E">
        <w:rPr>
          <w:b/>
        </w:rPr>
        <w:t xml:space="preserve">, will the </w:t>
      </w:r>
      <w:r>
        <w:rPr>
          <w:b/>
        </w:rPr>
        <w:t xml:space="preserve">identifiers be removed from the data </w:t>
      </w:r>
      <w:r w:rsidRPr="00E5208E">
        <w:rPr>
          <w:b/>
        </w:rPr>
        <w:t>either before or after you receive them?</w:t>
      </w:r>
    </w:p>
    <w:p w14:paraId="64825623" w14:textId="77777777" w:rsidR="006145B8" w:rsidRPr="00E5208E" w:rsidRDefault="006145B8" w:rsidP="006145B8">
      <w:pPr>
        <w:keepNext/>
        <w:keepLines/>
        <w:ind w:left="360"/>
        <w:rPr>
          <w:b/>
        </w:rPr>
      </w:pPr>
    </w:p>
    <w:p w14:paraId="772F5D38" w14:textId="1DA8A597" w:rsidR="006145B8" w:rsidRPr="00E5208E" w:rsidRDefault="00000000" w:rsidP="006145B8">
      <w:pPr>
        <w:ind w:left="360"/>
      </w:pPr>
      <w:sdt>
        <w:sdtPr>
          <w:id w:val="-437139431"/>
          <w14:checkbox>
            <w14:checked w14:val="1"/>
            <w14:checkedState w14:val="2612" w14:font="MS Gothic"/>
            <w14:uncheckedState w14:val="2610" w14:font="MS Gothic"/>
          </w14:checkbox>
        </w:sdtPr>
        <w:sdtContent>
          <w:r w:rsidR="00CF5B8E">
            <w:rPr>
              <w:rFonts w:ascii="MS Gothic" w:eastAsia="MS Gothic" w:hAnsi="MS Gothic" w:hint="eastAsia"/>
            </w:rPr>
            <w:t>☒</w:t>
          </w:r>
        </w:sdtContent>
      </w:sdt>
      <w:r w:rsidR="006145B8" w:rsidRPr="00E5208E">
        <w:t xml:space="preserve"> Yes</w:t>
      </w:r>
      <w:r w:rsidR="006145B8" w:rsidRPr="00E5208E">
        <w:tab/>
      </w:r>
      <w:r w:rsidR="006145B8" w:rsidRPr="00E5208E">
        <w:tab/>
      </w:r>
      <w:sdt>
        <w:sdtPr>
          <w:id w:val="-807240373"/>
          <w14:checkbox>
            <w14:checked w14:val="0"/>
            <w14:checkedState w14:val="2612" w14:font="MS Gothic"/>
            <w14:uncheckedState w14:val="2610" w14:font="MS Gothic"/>
          </w14:checkbox>
        </w:sdtPr>
        <w:sdtContent>
          <w:r w:rsidR="006145B8" w:rsidRPr="00E5208E">
            <w:rPr>
              <w:rFonts w:ascii="MS Gothic" w:eastAsia="MS Gothic" w:hAnsi="MS Gothic" w:hint="eastAsia"/>
            </w:rPr>
            <w:t>☐</w:t>
          </w:r>
        </w:sdtContent>
      </w:sdt>
      <w:r w:rsidR="006145B8" w:rsidRPr="00E5208E">
        <w:t xml:space="preserve"> No</w:t>
      </w:r>
      <w:r w:rsidR="006145B8" w:rsidRPr="00E5208E">
        <w:tab/>
      </w:r>
      <w:r w:rsidR="006145B8" w:rsidRPr="00E5208E">
        <w:tab/>
      </w:r>
      <w:sdt>
        <w:sdtPr>
          <w:id w:val="45426048"/>
          <w14:checkbox>
            <w14:checked w14:val="0"/>
            <w14:checkedState w14:val="2612" w14:font="MS Gothic"/>
            <w14:uncheckedState w14:val="2610" w14:font="MS Gothic"/>
          </w14:checkbox>
        </w:sdtPr>
        <w:sdtContent>
          <w:r w:rsidR="006145B8" w:rsidRPr="00E5208E">
            <w:rPr>
              <w:rFonts w:ascii="MS Gothic" w:eastAsia="MS Gothic" w:hAnsi="MS Gothic" w:hint="eastAsia"/>
            </w:rPr>
            <w:t>☐</w:t>
          </w:r>
        </w:sdtContent>
      </w:sdt>
      <w:r w:rsidR="006145B8" w:rsidRPr="00E5208E">
        <w:t xml:space="preserve"> N/A</w:t>
      </w:r>
      <w:r w:rsidR="006145B8" w:rsidRPr="00E5208E">
        <w:tab/>
      </w:r>
      <w:r w:rsidR="006145B8">
        <w:t xml:space="preserve"> - data do not include identifiers</w:t>
      </w:r>
    </w:p>
    <w:p w14:paraId="6F182BBF" w14:textId="77777777" w:rsidR="006145B8" w:rsidRPr="00E5208E" w:rsidRDefault="006145B8" w:rsidP="006145B8">
      <w:pPr>
        <w:rPr>
          <w:b/>
        </w:rPr>
      </w:pPr>
    </w:p>
    <w:p w14:paraId="0D5328B7" w14:textId="77777777" w:rsidR="006145B8" w:rsidRPr="00E5208E" w:rsidRDefault="006145B8" w:rsidP="006145B8">
      <w:pPr>
        <w:keepNext/>
        <w:keepLines/>
        <w:ind w:left="360"/>
        <w:rPr>
          <w:b/>
        </w:rPr>
      </w:pPr>
      <w:r w:rsidRPr="00E5208E">
        <w:rPr>
          <w:b/>
        </w:rPr>
        <w:t>If NO, explain why the identifiers will not be removed.</w:t>
      </w:r>
    </w:p>
    <w:p w14:paraId="4A4D9E5D" w14:textId="77777777" w:rsidR="006145B8" w:rsidRPr="00E5208E" w:rsidRDefault="006145B8" w:rsidP="006145B8">
      <w:pPr>
        <w:keepNext/>
        <w:keepLines/>
      </w:pPr>
    </w:p>
    <w:tbl>
      <w:tblPr>
        <w:tblStyle w:val="TableGrid"/>
        <w:tblW w:w="8370" w:type="dxa"/>
        <w:tblInd w:w="355" w:type="dxa"/>
        <w:tblLook w:val="04A0" w:firstRow="1" w:lastRow="0" w:firstColumn="1" w:lastColumn="0" w:noHBand="0" w:noVBand="1"/>
      </w:tblPr>
      <w:tblGrid>
        <w:gridCol w:w="8370"/>
      </w:tblGrid>
      <w:tr w:rsidR="00DF3C55" w:rsidRPr="00E5208E" w14:paraId="77635B3B" w14:textId="77777777" w:rsidTr="00DF3C55">
        <w:trPr>
          <w:trHeight w:val="1025"/>
        </w:trPr>
        <w:sdt>
          <w:sdtPr>
            <w:rPr>
              <w:b/>
            </w:rPr>
            <w:id w:val="1607382651"/>
            <w:placeholder>
              <w:docPart w:val="1580BE66563B4657A4C5721C3D7A2CBE"/>
            </w:placeholder>
          </w:sdtPr>
          <w:sdtContent>
            <w:tc>
              <w:tcPr>
                <w:tcW w:w="8370" w:type="dxa"/>
              </w:tcPr>
              <w:p w14:paraId="36EC9394" w14:textId="4AD0851D" w:rsidR="00DF3C55" w:rsidRDefault="00DF3C55" w:rsidP="00DF3C55">
                <w:pPr>
                  <w:keepNext/>
                  <w:keepLines/>
                  <w:rPr>
                    <w:b/>
                  </w:rPr>
                </w:pPr>
                <w:r w:rsidRPr="00DF3C55">
                  <w:t>Identifiers will be removed. See below.</w:t>
                </w:r>
              </w:p>
            </w:tc>
          </w:sdtContent>
        </w:sdt>
      </w:tr>
    </w:tbl>
    <w:p w14:paraId="39AFD16F" w14:textId="77777777" w:rsidR="006145B8" w:rsidRPr="00E5208E" w:rsidRDefault="006145B8" w:rsidP="006145B8">
      <w:pPr>
        <w:ind w:left="720"/>
        <w:rPr>
          <w:b/>
        </w:rPr>
      </w:pPr>
    </w:p>
    <w:p w14:paraId="2902517D" w14:textId="77777777" w:rsidR="006145B8" w:rsidRPr="00E5208E" w:rsidRDefault="006145B8" w:rsidP="006145B8">
      <w:pPr>
        <w:keepNext/>
        <w:keepLines/>
        <w:ind w:left="360"/>
      </w:pPr>
      <w:r w:rsidRPr="00E5208E">
        <w:rPr>
          <w:b/>
        </w:rPr>
        <w:lastRenderedPageBreak/>
        <w:t xml:space="preserve">If YES, describe the process for removing the identifiers, including when they will be removed and by whom. </w:t>
      </w:r>
      <w:r w:rsidRPr="000950D9">
        <w:t>In some cases, a third-party may be required to remove identifiers from the data.</w:t>
      </w:r>
    </w:p>
    <w:p w14:paraId="58FCEACC" w14:textId="77777777" w:rsidR="006145B8" w:rsidRDefault="006145B8" w:rsidP="006145B8">
      <w:pPr>
        <w:keepNext/>
        <w:keepLines/>
        <w:ind w:left="360"/>
      </w:pPr>
    </w:p>
    <w:tbl>
      <w:tblPr>
        <w:tblStyle w:val="TableGrid"/>
        <w:tblW w:w="8370" w:type="dxa"/>
        <w:tblInd w:w="355" w:type="dxa"/>
        <w:tblLook w:val="04A0" w:firstRow="1" w:lastRow="0" w:firstColumn="1" w:lastColumn="0" w:noHBand="0" w:noVBand="1"/>
      </w:tblPr>
      <w:tblGrid>
        <w:gridCol w:w="8370"/>
      </w:tblGrid>
      <w:tr w:rsidR="00CF5B8E" w:rsidRPr="00E5208E" w14:paraId="18CD1959" w14:textId="77777777" w:rsidTr="00CF5B8E">
        <w:trPr>
          <w:trHeight w:val="1025"/>
        </w:trPr>
        <w:sdt>
          <w:sdtPr>
            <w:id w:val="-1943686062"/>
            <w:placeholder>
              <w:docPart w:val="851255ABAFE843A2BAAC2E1AEE2A1A33"/>
            </w:placeholder>
          </w:sdtPr>
          <w:sdtContent>
            <w:tc>
              <w:tcPr>
                <w:tcW w:w="8370" w:type="dxa"/>
              </w:tcPr>
              <w:p w14:paraId="02D37508" w14:textId="1005E325" w:rsidR="00CF5B8E" w:rsidRDefault="00CF5B8E" w:rsidP="00CF5B8E">
                <w:pPr>
                  <w:keepNext/>
                  <w:keepLines/>
                  <w:rPr>
                    <w:b/>
                  </w:rPr>
                </w:pPr>
                <w:r w:rsidRPr="00CF5B8E">
                  <w:t>Duke Learning Innovation will use the consent information and email address to remove data from students who do not consent to share their information.  Learning Innovation will remove students email address using a Duke managed computer, and direct identifiers will be deleted as soon as that process is complete. Then, the data without the direct identifiers will be shared with the PI via Duke Box</w:t>
                </w:r>
                <w:r>
                  <w:t>.</w:t>
                </w:r>
              </w:p>
            </w:tc>
          </w:sdtContent>
        </w:sdt>
      </w:tr>
    </w:tbl>
    <w:p w14:paraId="0F523763" w14:textId="77777777" w:rsidR="006145B8" w:rsidRPr="00E5208E" w:rsidRDefault="006145B8" w:rsidP="006145B8">
      <w:pPr>
        <w:rPr>
          <w:b/>
        </w:rPr>
      </w:pPr>
    </w:p>
    <w:p w14:paraId="60239273" w14:textId="77777777" w:rsidR="006145B8" w:rsidRPr="00915706" w:rsidRDefault="006145B8" w:rsidP="006145B8">
      <w:pPr>
        <w:pStyle w:val="ListParagraph"/>
        <w:keepNext/>
        <w:keepLines/>
        <w:numPr>
          <w:ilvl w:val="0"/>
          <w:numId w:val="22"/>
        </w:numPr>
      </w:pPr>
      <w:r>
        <w:rPr>
          <w:b/>
        </w:rPr>
        <w:t>Do you plan to connect or merge the existing data with the data you are collecting?</w:t>
      </w:r>
    </w:p>
    <w:p w14:paraId="4FB63C8A" w14:textId="77777777" w:rsidR="006145B8" w:rsidRPr="00E5208E" w:rsidRDefault="006145B8" w:rsidP="006145B8">
      <w:pPr>
        <w:keepNext/>
        <w:keepLines/>
      </w:pPr>
      <w:r w:rsidRPr="00E5208E">
        <w:t xml:space="preserve"> </w:t>
      </w:r>
    </w:p>
    <w:p w14:paraId="1D3D5027" w14:textId="27A8013D" w:rsidR="006145B8" w:rsidRPr="00E5208E" w:rsidRDefault="00000000" w:rsidP="006145B8">
      <w:pPr>
        <w:ind w:left="720"/>
      </w:pPr>
      <w:sdt>
        <w:sdtPr>
          <w:id w:val="-388804942"/>
          <w14:checkbox>
            <w14:checked w14:val="0"/>
            <w14:checkedState w14:val="2612" w14:font="MS Gothic"/>
            <w14:uncheckedState w14:val="2610" w14:font="MS Gothic"/>
          </w14:checkbox>
        </w:sdtPr>
        <w:sdtContent>
          <w:r w:rsidR="006145B8">
            <w:rPr>
              <w:rFonts w:ascii="MS Gothic" w:eastAsia="MS Gothic" w:hAnsi="MS Gothic" w:hint="eastAsia"/>
            </w:rPr>
            <w:t>☐</w:t>
          </w:r>
        </w:sdtContent>
      </w:sdt>
      <w:r w:rsidR="006145B8" w:rsidRPr="00E5208E">
        <w:t xml:space="preserve"> Yes</w:t>
      </w:r>
      <w:r w:rsidR="006145B8" w:rsidRPr="00E5208E">
        <w:tab/>
      </w:r>
      <w:r w:rsidR="006145B8" w:rsidRPr="00E5208E">
        <w:tab/>
      </w:r>
      <w:sdt>
        <w:sdtPr>
          <w:id w:val="1518648774"/>
          <w14:checkbox>
            <w14:checked w14:val="1"/>
            <w14:checkedState w14:val="2612" w14:font="MS Gothic"/>
            <w14:uncheckedState w14:val="2610" w14:font="MS Gothic"/>
          </w14:checkbox>
        </w:sdtPr>
        <w:sdtContent>
          <w:r w:rsidR="001A7246">
            <w:rPr>
              <w:rFonts w:ascii="MS Gothic" w:eastAsia="MS Gothic" w:hAnsi="MS Gothic" w:hint="eastAsia"/>
            </w:rPr>
            <w:t>☒</w:t>
          </w:r>
        </w:sdtContent>
      </w:sdt>
      <w:r w:rsidR="006145B8" w:rsidRPr="00E5208E">
        <w:t xml:space="preserve"> No</w:t>
      </w:r>
      <w:r w:rsidR="006145B8" w:rsidRPr="00E5208E">
        <w:tab/>
      </w:r>
      <w:r w:rsidR="006145B8" w:rsidRPr="00E5208E">
        <w:tab/>
      </w:r>
      <w:sdt>
        <w:sdtPr>
          <w:id w:val="-991400274"/>
          <w14:checkbox>
            <w14:checked w14:val="0"/>
            <w14:checkedState w14:val="2612" w14:font="MS Gothic"/>
            <w14:uncheckedState w14:val="2610" w14:font="MS Gothic"/>
          </w14:checkbox>
        </w:sdtPr>
        <w:sdtContent>
          <w:r w:rsidR="006145B8" w:rsidRPr="00E5208E">
            <w:rPr>
              <w:rFonts w:ascii="MS Gothic" w:eastAsia="MS Gothic" w:hAnsi="MS Gothic" w:hint="eastAsia"/>
            </w:rPr>
            <w:t>☐</w:t>
          </w:r>
        </w:sdtContent>
      </w:sdt>
      <w:r w:rsidR="006145B8" w:rsidRPr="00E5208E">
        <w:t xml:space="preserve"> N/A</w:t>
      </w:r>
      <w:r w:rsidR="006145B8" w:rsidRPr="00E5208E">
        <w:tab/>
      </w:r>
      <w:r w:rsidR="006145B8">
        <w:t xml:space="preserve"> - data do not include identifiers</w:t>
      </w:r>
    </w:p>
    <w:p w14:paraId="5438AFB9" w14:textId="77777777" w:rsidR="006145B8" w:rsidRPr="00E5208E" w:rsidRDefault="006145B8" w:rsidP="006145B8">
      <w:pPr>
        <w:ind w:left="360"/>
      </w:pPr>
    </w:p>
    <w:p w14:paraId="1DBA37F5" w14:textId="77777777" w:rsidR="006145B8" w:rsidRPr="00E5208E" w:rsidRDefault="006145B8" w:rsidP="006145B8">
      <w:pPr>
        <w:pStyle w:val="ListParagraph"/>
        <w:keepNext/>
        <w:keepLines/>
        <w:numPr>
          <w:ilvl w:val="0"/>
          <w:numId w:val="22"/>
        </w:numPr>
        <w:rPr>
          <w:b/>
        </w:rPr>
      </w:pPr>
      <w:r w:rsidRPr="00E5208E">
        <w:rPr>
          <w:b/>
        </w:rPr>
        <w:t>Would an inadvertent release of identifiable data place individuals at risk of harm?</w:t>
      </w:r>
    </w:p>
    <w:p w14:paraId="0C016D20" w14:textId="77777777" w:rsidR="006145B8" w:rsidRPr="00E5208E" w:rsidRDefault="006145B8" w:rsidP="006145B8">
      <w:pPr>
        <w:keepNext/>
        <w:keepLines/>
        <w:ind w:left="360"/>
      </w:pPr>
    </w:p>
    <w:p w14:paraId="2DC4242A" w14:textId="38B6EC28" w:rsidR="006145B8" w:rsidRPr="00E5208E" w:rsidRDefault="00000000" w:rsidP="006145B8">
      <w:pPr>
        <w:ind w:left="720"/>
      </w:pPr>
      <w:sdt>
        <w:sdtPr>
          <w:id w:val="573938984"/>
          <w14:checkbox>
            <w14:checked w14:val="0"/>
            <w14:checkedState w14:val="2612" w14:font="MS Gothic"/>
            <w14:uncheckedState w14:val="2610" w14:font="MS Gothic"/>
          </w14:checkbox>
        </w:sdtPr>
        <w:sdtContent>
          <w:r w:rsidR="006145B8" w:rsidRPr="00E5208E">
            <w:rPr>
              <w:rFonts w:ascii="MS Gothic" w:eastAsia="MS Gothic" w:hAnsi="MS Gothic" w:hint="eastAsia"/>
            </w:rPr>
            <w:t>☐</w:t>
          </w:r>
        </w:sdtContent>
      </w:sdt>
      <w:r w:rsidR="006145B8" w:rsidRPr="00E5208E">
        <w:t xml:space="preserve"> Yes</w:t>
      </w:r>
      <w:r w:rsidR="006145B8" w:rsidRPr="00E5208E">
        <w:tab/>
      </w:r>
      <w:r w:rsidR="006145B8" w:rsidRPr="00E5208E">
        <w:tab/>
      </w:r>
      <w:sdt>
        <w:sdtPr>
          <w:id w:val="1523133872"/>
          <w14:checkbox>
            <w14:checked w14:val="1"/>
            <w14:checkedState w14:val="2612" w14:font="MS Gothic"/>
            <w14:uncheckedState w14:val="2610" w14:font="MS Gothic"/>
          </w14:checkbox>
        </w:sdtPr>
        <w:sdtContent>
          <w:r w:rsidR="00CF5B8E">
            <w:rPr>
              <w:rFonts w:ascii="MS Gothic" w:eastAsia="MS Gothic" w:hAnsi="MS Gothic" w:hint="eastAsia"/>
            </w:rPr>
            <w:t>☒</w:t>
          </w:r>
        </w:sdtContent>
      </w:sdt>
      <w:r w:rsidR="006145B8" w:rsidRPr="00E5208E">
        <w:t xml:space="preserve"> No</w:t>
      </w:r>
    </w:p>
    <w:p w14:paraId="58AC3A4B" w14:textId="77777777" w:rsidR="006145B8" w:rsidRPr="00E5208E" w:rsidRDefault="006145B8" w:rsidP="006145B8">
      <w:pPr>
        <w:ind w:left="360"/>
      </w:pPr>
    </w:p>
    <w:p w14:paraId="624543AF" w14:textId="77777777" w:rsidR="006145B8" w:rsidRDefault="006145B8" w:rsidP="006145B8">
      <w:pPr>
        <w:keepNext/>
        <w:keepLines/>
        <w:ind w:left="360"/>
      </w:pPr>
      <w:bookmarkStart w:id="1" w:name="_Hlk67045296"/>
      <w:r w:rsidRPr="00E5208E">
        <w:rPr>
          <w:b/>
        </w:rPr>
        <w:t xml:space="preserve">Please elaborate. </w:t>
      </w:r>
      <w:r w:rsidRPr="00E5208E">
        <w:t>For example,</w:t>
      </w:r>
      <w:r w:rsidRPr="00E5208E">
        <w:rPr>
          <w:b/>
        </w:rPr>
        <w:t xml:space="preserve"> </w:t>
      </w:r>
      <w:r w:rsidRPr="00E5208E">
        <w:t>explain why you are confident they are no risks, or if risks are possible, describe the risks and how they may be mitigated.</w:t>
      </w:r>
    </w:p>
    <w:bookmarkEnd w:id="1"/>
    <w:p w14:paraId="164274C2" w14:textId="77777777" w:rsidR="006145B8" w:rsidRPr="00E5208E" w:rsidRDefault="006145B8" w:rsidP="006145B8">
      <w:pPr>
        <w:keepNext/>
        <w:keepLines/>
        <w:ind w:left="360"/>
      </w:pPr>
    </w:p>
    <w:tbl>
      <w:tblPr>
        <w:tblStyle w:val="TableGrid"/>
        <w:tblW w:w="8635" w:type="dxa"/>
        <w:tblInd w:w="715" w:type="dxa"/>
        <w:tblLook w:val="04A0" w:firstRow="1" w:lastRow="0" w:firstColumn="1" w:lastColumn="0" w:noHBand="0" w:noVBand="1"/>
      </w:tblPr>
      <w:tblGrid>
        <w:gridCol w:w="8635"/>
      </w:tblGrid>
      <w:tr w:rsidR="006145B8" w:rsidRPr="00E5208E" w14:paraId="41957103" w14:textId="77777777" w:rsidTr="006145B8">
        <w:trPr>
          <w:trHeight w:val="1025"/>
        </w:trPr>
        <w:sdt>
          <w:sdtPr>
            <w:rPr>
              <w:b/>
            </w:rPr>
            <w:id w:val="409741529"/>
            <w:placeholder>
              <w:docPart w:val="425EDDB4C86545B893C8FB3E5A67E2A1"/>
            </w:placeholder>
          </w:sdtPr>
          <w:sdtContent>
            <w:sdt>
              <w:sdtPr>
                <w:rPr>
                  <w:b/>
                </w:rPr>
                <w:id w:val="1843667360"/>
                <w:placeholder>
                  <w:docPart w:val="1A9A6A1E336045CCB4EC3D7A8B770915"/>
                </w:placeholder>
              </w:sdtPr>
              <w:sdtEndPr>
                <w:rPr>
                  <w:b w:val="0"/>
                </w:rPr>
              </w:sdtEndPr>
              <w:sdtContent>
                <w:tc>
                  <w:tcPr>
                    <w:tcW w:w="8635" w:type="dxa"/>
                  </w:tcPr>
                  <w:p w14:paraId="67B16F56" w14:textId="5D869752" w:rsidR="006145B8" w:rsidRDefault="006145B8" w:rsidP="006145B8">
                    <w:pPr>
                      <w:keepNext/>
                      <w:keepLines/>
                      <w:rPr>
                        <w:b/>
                      </w:rPr>
                    </w:pPr>
                    <w:r w:rsidRPr="00612D14">
                      <w:t>Data are generated by students participating in standard educational activities in their classes.  It is possible that answers to test questions or other materials could expose their performance in class. However, we do not believe an inadvertent release of identifiable information is likely given that direct identifiers are being removed before data are provided to the instructors</w:t>
                    </w:r>
                    <w:r>
                      <w:t xml:space="preserve"> </w:t>
                    </w:r>
                    <w:r w:rsidRPr="00612D14">
                      <w:t>and data approved under this protocol is not made publi</w:t>
                    </w:r>
                    <w:r>
                      <w:t>c.</w:t>
                    </w:r>
                  </w:p>
                </w:tc>
              </w:sdtContent>
            </w:sdt>
          </w:sdtContent>
        </w:sdt>
      </w:tr>
    </w:tbl>
    <w:p w14:paraId="0A51EE29" w14:textId="6662F93A" w:rsidR="006145B8" w:rsidRDefault="006145B8" w:rsidP="00DF3C55">
      <w:pPr>
        <w:ind w:left="720"/>
      </w:pPr>
      <w:r w:rsidRPr="00547001">
        <w:t xml:space="preserve">Note: If an inadvertent release of identifiable data may place individuals at risk of harm your data meet Duke’s “sensitive” </w:t>
      </w:r>
      <w:hyperlink r:id="rId32" w:history="1">
        <w:r w:rsidRPr="00547001">
          <w:rPr>
            <w:rStyle w:val="Hyperlink"/>
          </w:rPr>
          <w:t>data classification standard</w:t>
        </w:r>
      </w:hyperlink>
      <w:r w:rsidRPr="00547001">
        <w:t xml:space="preserve">. </w:t>
      </w:r>
      <w:r>
        <w:t xml:space="preserve">The </w:t>
      </w:r>
      <w:r w:rsidRPr="00547001">
        <w:t xml:space="preserve">“Sensitive” </w:t>
      </w:r>
      <w:r>
        <w:t>D</w:t>
      </w:r>
      <w:r w:rsidRPr="00547001">
        <w:t>ata</w:t>
      </w:r>
      <w:r>
        <w:t xml:space="preserve"> Classification questions (Section 7) must be completed</w:t>
      </w:r>
      <w:r w:rsidRPr="00547001">
        <w:t>.</w:t>
      </w:r>
    </w:p>
    <w:p w14:paraId="7E000F7E" w14:textId="77777777" w:rsidR="00DF3C55" w:rsidRPr="00DF3C55" w:rsidRDefault="00DF3C55" w:rsidP="00DF3C55">
      <w:pPr>
        <w:ind w:left="720"/>
      </w:pPr>
    </w:p>
    <w:p w14:paraId="042A623B" w14:textId="77777777" w:rsidR="006145B8" w:rsidRPr="008C69FD" w:rsidRDefault="006145B8" w:rsidP="00DF3C55">
      <w:pPr>
        <w:pStyle w:val="ListParagraph"/>
        <w:keepNext/>
        <w:keepLines/>
        <w:numPr>
          <w:ilvl w:val="0"/>
          <w:numId w:val="22"/>
        </w:numPr>
        <w:ind w:hanging="720"/>
        <w:rPr>
          <w:b/>
        </w:rPr>
      </w:pPr>
      <w:r w:rsidRPr="008C69FD">
        <w:rPr>
          <w:b/>
        </w:rPr>
        <w:t>Describe how Duke will receive the data.</w:t>
      </w:r>
      <w:r w:rsidRPr="008C69FD">
        <w:t xml:space="preserve"> </w:t>
      </w:r>
      <w:r w:rsidRPr="005E51F1">
        <w:t>For example, Duke researchers may need to download the data via a secure FTP service. If data will not be transferred to Duke please explain. For example, a data provider may require that Duke researchers remote into their internal servers to access the data.</w:t>
      </w:r>
    </w:p>
    <w:p w14:paraId="690721E9" w14:textId="77777777" w:rsidR="006145B8" w:rsidRPr="00E5208E" w:rsidRDefault="006145B8" w:rsidP="00DF3C55">
      <w:pPr>
        <w:keepNext/>
        <w:keepLines/>
      </w:pPr>
    </w:p>
    <w:tbl>
      <w:tblPr>
        <w:tblStyle w:val="TableGrid"/>
        <w:tblW w:w="0" w:type="auto"/>
        <w:tblInd w:w="715" w:type="dxa"/>
        <w:tblLook w:val="04A0" w:firstRow="1" w:lastRow="0" w:firstColumn="1" w:lastColumn="0" w:noHBand="0" w:noVBand="1"/>
      </w:tblPr>
      <w:tblGrid>
        <w:gridCol w:w="8635"/>
      </w:tblGrid>
      <w:tr w:rsidR="006145B8" w:rsidRPr="00053B49" w14:paraId="6E870130" w14:textId="77777777" w:rsidTr="003D27D5">
        <w:trPr>
          <w:trHeight w:val="1025"/>
        </w:trPr>
        <w:sdt>
          <w:sdtPr>
            <w:rPr>
              <w:b/>
            </w:rPr>
            <w:id w:val="969411366"/>
            <w:placeholder>
              <w:docPart w:val="01528D46D5DB4F55A5E822538DDAD5C8"/>
            </w:placeholder>
          </w:sdtPr>
          <w:sdtContent>
            <w:tc>
              <w:tcPr>
                <w:tcW w:w="8635" w:type="dxa"/>
              </w:tcPr>
              <w:p w14:paraId="51ACD57D" w14:textId="4BACA9C8" w:rsidR="006145B8" w:rsidRPr="00053B49" w:rsidRDefault="00053B49" w:rsidP="00DF3C55">
                <w:pPr>
                  <w:rPr>
                    <w:b/>
                  </w:rPr>
                </w:pPr>
                <w:r w:rsidRPr="00053B49">
                  <w:rPr>
                    <w:rStyle w:val="PlaceholderText"/>
                    <w:color w:val="auto"/>
                  </w:rPr>
                  <w:t>Data are internal to Duke. Duke Learning Innovation will share the data with the PI via Duke Box</w:t>
                </w:r>
                <w:r>
                  <w:rPr>
                    <w:rStyle w:val="PlaceholderText"/>
                    <w:color w:val="auto"/>
                  </w:rPr>
                  <w:t>.</w:t>
                </w:r>
              </w:p>
            </w:tc>
          </w:sdtContent>
        </w:sdt>
      </w:tr>
    </w:tbl>
    <w:p w14:paraId="4C45740A" w14:textId="77777777" w:rsidR="006145B8" w:rsidRDefault="006145B8" w:rsidP="00DF3C55">
      <w:pPr>
        <w:rPr>
          <w:b/>
          <w:highlight w:val="yellow"/>
        </w:rPr>
      </w:pPr>
    </w:p>
    <w:p w14:paraId="1F81892A" w14:textId="77777777" w:rsidR="006145B8" w:rsidRPr="00E5208E" w:rsidRDefault="006145B8" w:rsidP="006145B8">
      <w:pPr>
        <w:pStyle w:val="ListParagraph"/>
        <w:keepNext/>
        <w:keepLines/>
        <w:numPr>
          <w:ilvl w:val="0"/>
          <w:numId w:val="22"/>
        </w:numPr>
        <w:tabs>
          <w:tab w:val="clear" w:pos="360"/>
        </w:tabs>
        <w:ind w:hanging="720"/>
        <w:rPr>
          <w:b/>
        </w:rPr>
      </w:pPr>
      <w:r>
        <w:rPr>
          <w:b/>
        </w:rPr>
        <w:lastRenderedPageBreak/>
        <w:t>Where will data be stored when they are “at rest” (i.e., not in use)</w:t>
      </w:r>
      <w:r w:rsidRPr="00E5208E">
        <w:rPr>
          <w:b/>
        </w:rPr>
        <w:t>?</w:t>
      </w:r>
    </w:p>
    <w:p w14:paraId="4777C874" w14:textId="77777777" w:rsidR="006145B8" w:rsidRPr="00E5208E" w:rsidRDefault="006145B8" w:rsidP="006145B8">
      <w:pPr>
        <w:keepNext/>
        <w:keepLines/>
        <w:ind w:left="360"/>
      </w:pPr>
    </w:p>
    <w:tbl>
      <w:tblPr>
        <w:tblStyle w:val="TableGrid"/>
        <w:tblW w:w="0" w:type="auto"/>
        <w:tblInd w:w="715" w:type="dxa"/>
        <w:tblLook w:val="04A0" w:firstRow="1" w:lastRow="0" w:firstColumn="1" w:lastColumn="0" w:noHBand="0" w:noVBand="1"/>
      </w:tblPr>
      <w:tblGrid>
        <w:gridCol w:w="8635"/>
      </w:tblGrid>
      <w:tr w:rsidR="006145B8" w:rsidRPr="00E5208E" w14:paraId="36F71699" w14:textId="77777777" w:rsidTr="003D27D5">
        <w:trPr>
          <w:trHeight w:val="1025"/>
        </w:trPr>
        <w:sdt>
          <w:sdtPr>
            <w:rPr>
              <w:b/>
            </w:rPr>
            <w:id w:val="-525799048"/>
            <w:placeholder>
              <w:docPart w:val="D6F8595020104D00BED71BD525648A44"/>
            </w:placeholder>
          </w:sdtPr>
          <w:sdtContent>
            <w:tc>
              <w:tcPr>
                <w:tcW w:w="8635" w:type="dxa"/>
              </w:tcPr>
              <w:p w14:paraId="5951ECD2" w14:textId="130D921A" w:rsidR="006145B8" w:rsidRPr="00E5208E" w:rsidRDefault="00DF3C55" w:rsidP="003D27D5">
                <w:pPr>
                  <w:keepNext/>
                  <w:keepLines/>
                  <w:rPr>
                    <w:b/>
                  </w:rPr>
                </w:pPr>
                <w:r w:rsidRPr="007370CA">
                  <w:rPr>
                    <w:bCs/>
                  </w:rPr>
                  <w:t>Duke Box</w:t>
                </w:r>
              </w:p>
            </w:tc>
          </w:sdtContent>
        </w:sdt>
      </w:tr>
    </w:tbl>
    <w:p w14:paraId="402AAB0C" w14:textId="77777777" w:rsidR="006145B8" w:rsidRDefault="006145B8" w:rsidP="006145B8">
      <w:pPr>
        <w:ind w:left="720"/>
      </w:pPr>
      <w:r w:rsidRPr="00E5208E">
        <w:t xml:space="preserve">Please review the </w:t>
      </w:r>
      <w:hyperlink r:id="rId33" w:history="1">
        <w:r w:rsidRPr="00E5208E">
          <w:rPr>
            <w:rStyle w:val="Hyperlink"/>
          </w:rPr>
          <w:t>Developing Data Protection Plans</w:t>
        </w:r>
      </w:hyperlink>
      <w:r w:rsidRPr="00E5208E">
        <w:t xml:space="preserve"> guide for a list of best practices and</w:t>
      </w:r>
      <w:r>
        <w:t xml:space="preserve"> </w:t>
      </w:r>
      <w:r w:rsidRPr="00E5208E">
        <w:t>recommendations</w:t>
      </w:r>
      <w:r>
        <w:t xml:space="preserve"> from the IT Security Office (ITSO)</w:t>
      </w:r>
      <w:r w:rsidRPr="00E5208E">
        <w:t>.</w:t>
      </w:r>
    </w:p>
    <w:p w14:paraId="3FF0BF6E" w14:textId="77777777" w:rsidR="006145B8" w:rsidRDefault="006145B8" w:rsidP="006145B8">
      <w:pPr>
        <w:ind w:left="720"/>
      </w:pPr>
    </w:p>
    <w:p w14:paraId="11ECB129" w14:textId="77777777" w:rsidR="006145B8" w:rsidRPr="00AC4788" w:rsidRDefault="006145B8" w:rsidP="006145B8">
      <w:pPr>
        <w:ind w:left="720"/>
      </w:pPr>
      <w:r w:rsidRPr="00AC4788">
        <w:t xml:space="preserve">Note: Duke University has determined that </w:t>
      </w:r>
      <w:hyperlink r:id="rId34"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40552F56" w14:textId="77777777" w:rsidR="006145B8" w:rsidRDefault="006145B8" w:rsidP="006145B8"/>
    <w:p w14:paraId="1F05CDFC" w14:textId="77777777" w:rsidR="006145B8" w:rsidRPr="00E5208E" w:rsidRDefault="006145B8" w:rsidP="006145B8">
      <w:pPr>
        <w:pStyle w:val="ListParagraph"/>
        <w:keepNext/>
        <w:keepLines/>
        <w:numPr>
          <w:ilvl w:val="0"/>
          <w:numId w:val="22"/>
        </w:numPr>
        <w:tabs>
          <w:tab w:val="clear" w:pos="360"/>
        </w:tabs>
        <w:ind w:hanging="720"/>
        <w:rPr>
          <w:b/>
        </w:rPr>
      </w:pPr>
      <w:r>
        <w:rPr>
          <w:b/>
        </w:rPr>
        <w:t>Where will the data be analyzed?</w:t>
      </w:r>
    </w:p>
    <w:p w14:paraId="3CBC0AEC" w14:textId="77777777" w:rsidR="006145B8" w:rsidRPr="00E5208E" w:rsidRDefault="006145B8" w:rsidP="006145B8">
      <w:pPr>
        <w:keepNext/>
        <w:keepLines/>
        <w:ind w:left="360"/>
      </w:pPr>
    </w:p>
    <w:tbl>
      <w:tblPr>
        <w:tblStyle w:val="TableGrid"/>
        <w:tblW w:w="0" w:type="auto"/>
        <w:tblInd w:w="715" w:type="dxa"/>
        <w:tblLook w:val="04A0" w:firstRow="1" w:lastRow="0" w:firstColumn="1" w:lastColumn="0" w:noHBand="0" w:noVBand="1"/>
      </w:tblPr>
      <w:tblGrid>
        <w:gridCol w:w="8635"/>
      </w:tblGrid>
      <w:tr w:rsidR="006145B8" w:rsidRPr="00E5208E" w14:paraId="1CD0EE56" w14:textId="77777777" w:rsidTr="003D27D5">
        <w:trPr>
          <w:trHeight w:val="1025"/>
        </w:trPr>
        <w:sdt>
          <w:sdtPr>
            <w:rPr>
              <w:b/>
            </w:rPr>
            <w:id w:val="1102847260"/>
            <w:placeholder>
              <w:docPart w:val="2FBA56CA897C41AA9C0A0153F9D2EC7D"/>
            </w:placeholder>
          </w:sdtPr>
          <w:sdtContent>
            <w:tc>
              <w:tcPr>
                <w:tcW w:w="8635" w:type="dxa"/>
              </w:tcPr>
              <w:p w14:paraId="14FBD96D" w14:textId="707F36C6" w:rsidR="006145B8" w:rsidRPr="00DB7493" w:rsidRDefault="00DB7493" w:rsidP="00DB7493">
                <w:r>
                  <w:rPr>
                    <w:bCs/>
                  </w:rPr>
                  <w:t>Analyses may occur on a local drive for temporary basis</w:t>
                </w:r>
                <w:r w:rsidR="007370CA">
                  <w:rPr>
                    <w:bCs/>
                  </w:rPr>
                  <w:t>,</w:t>
                </w:r>
                <w:r>
                  <w:rPr>
                    <w:bCs/>
                  </w:rPr>
                  <w:t xml:space="preserve"> but the data will be stored on </w:t>
                </w:r>
                <w:sdt>
                  <w:sdtPr>
                    <w:rPr>
                      <w:b/>
                    </w:rPr>
                    <w:id w:val="-506054949"/>
                    <w:placeholder>
                      <w:docPart w:val="5CB7F68F981F4E068FC4949AC1334715"/>
                    </w:placeholder>
                  </w:sdtPr>
                  <w:sdtContent>
                    <w:r w:rsidRPr="00612D14">
                      <w:t>Duke</w:t>
                    </w:r>
                    <w:r>
                      <w:t xml:space="preserve"> Box</w:t>
                    </w:r>
                  </w:sdtContent>
                </w:sdt>
                <w:r>
                  <w:rPr>
                    <w:b/>
                  </w:rPr>
                  <w:t xml:space="preserve"> </w:t>
                </w:r>
                <w:r>
                  <w:rPr>
                    <w:bCs/>
                  </w:rPr>
                  <w:t>for long-term purposes</w:t>
                </w:r>
                <w:r w:rsidR="006145B8" w:rsidRPr="00E5208E">
                  <w:rPr>
                    <w:rStyle w:val="PlaceholderText"/>
                  </w:rPr>
                  <w:t>.</w:t>
                </w:r>
              </w:p>
            </w:tc>
          </w:sdtContent>
        </w:sdt>
      </w:tr>
    </w:tbl>
    <w:p w14:paraId="16541483" w14:textId="77777777" w:rsidR="006145B8" w:rsidRDefault="006145B8" w:rsidP="006145B8">
      <w:pPr>
        <w:ind w:left="720"/>
      </w:pPr>
      <w:r w:rsidRPr="00E5208E">
        <w:t xml:space="preserve">Please review the </w:t>
      </w:r>
      <w:hyperlink r:id="rId35" w:history="1">
        <w:r w:rsidRPr="00E5208E">
          <w:rPr>
            <w:rStyle w:val="Hyperlink"/>
          </w:rPr>
          <w:t>Developing Data Protection Plans</w:t>
        </w:r>
      </w:hyperlink>
      <w:r w:rsidRPr="00E5208E">
        <w:t xml:space="preserve"> guide for a list of best practices and</w:t>
      </w:r>
      <w:r>
        <w:t xml:space="preserve"> </w:t>
      </w:r>
      <w:r w:rsidRPr="00E5208E">
        <w:t>recommendations</w:t>
      </w:r>
      <w:r>
        <w:t xml:space="preserve"> from the IT Security Office (ITSO)</w:t>
      </w:r>
      <w:r w:rsidRPr="00E5208E">
        <w:t>.</w:t>
      </w:r>
    </w:p>
    <w:p w14:paraId="32A3B311" w14:textId="77777777" w:rsidR="006145B8" w:rsidRDefault="006145B8" w:rsidP="006145B8">
      <w:pPr>
        <w:ind w:left="720"/>
      </w:pPr>
    </w:p>
    <w:p w14:paraId="4D1965F9" w14:textId="77777777" w:rsidR="006145B8" w:rsidRPr="00AC4788" w:rsidRDefault="006145B8" w:rsidP="006145B8">
      <w:pPr>
        <w:ind w:left="720"/>
      </w:pPr>
      <w:r w:rsidRPr="00AC4788">
        <w:t xml:space="preserve">Note: Duke University has determined that </w:t>
      </w:r>
      <w:hyperlink r:id="rId36"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6269D048" w14:textId="77777777" w:rsidR="006145B8" w:rsidRPr="00E5208E" w:rsidRDefault="006145B8" w:rsidP="006145B8"/>
    <w:p w14:paraId="1068374C" w14:textId="77777777" w:rsidR="006145B8" w:rsidRPr="00E5208E" w:rsidRDefault="006145B8" w:rsidP="006145B8">
      <w:pPr>
        <w:pStyle w:val="ListParagraph"/>
        <w:keepNext/>
        <w:keepLines/>
        <w:numPr>
          <w:ilvl w:val="0"/>
          <w:numId w:val="22"/>
        </w:numPr>
        <w:ind w:hanging="720"/>
        <w:rPr>
          <w:b/>
        </w:rPr>
      </w:pPr>
      <w:r w:rsidRPr="00E5208E">
        <w:rPr>
          <w:b/>
        </w:rPr>
        <w:t xml:space="preserve">Who will have access to </w:t>
      </w:r>
      <w:r>
        <w:rPr>
          <w:b/>
        </w:rPr>
        <w:t>the</w:t>
      </w:r>
      <w:r w:rsidRPr="00E5208E">
        <w:rPr>
          <w:b/>
        </w:rPr>
        <w:t xml:space="preserve"> data</w:t>
      </w:r>
      <w:r>
        <w:rPr>
          <w:b/>
        </w:rPr>
        <w:t>?</w:t>
      </w:r>
      <w:r w:rsidRPr="00E5208E">
        <w:rPr>
          <w:b/>
        </w:rPr>
        <w:t xml:space="preserve"> </w:t>
      </w:r>
      <w:r w:rsidRPr="00564EA9">
        <w:t>If any non-Duke researchers will have access to the data, please identify them.</w:t>
      </w:r>
    </w:p>
    <w:p w14:paraId="091E099F" w14:textId="77777777" w:rsidR="006145B8" w:rsidRPr="00E5208E" w:rsidRDefault="006145B8" w:rsidP="006145B8">
      <w:pPr>
        <w:keepNext/>
        <w:keepLines/>
        <w:ind w:left="360"/>
      </w:pPr>
    </w:p>
    <w:tbl>
      <w:tblPr>
        <w:tblStyle w:val="TableGrid"/>
        <w:tblW w:w="8635" w:type="dxa"/>
        <w:tblInd w:w="715" w:type="dxa"/>
        <w:tblLook w:val="04A0" w:firstRow="1" w:lastRow="0" w:firstColumn="1" w:lastColumn="0" w:noHBand="0" w:noVBand="1"/>
      </w:tblPr>
      <w:tblGrid>
        <w:gridCol w:w="8635"/>
      </w:tblGrid>
      <w:tr w:rsidR="00DF3C55" w:rsidRPr="00E5208E" w14:paraId="71204080" w14:textId="77777777" w:rsidTr="00DF3C55">
        <w:trPr>
          <w:trHeight w:val="1025"/>
        </w:trPr>
        <w:sdt>
          <w:sdtPr>
            <w:rPr>
              <w:b/>
            </w:rPr>
            <w:id w:val="702982499"/>
            <w:placeholder>
              <w:docPart w:val="91D19E6D9A7840F8BE87B641E313B3AA"/>
            </w:placeholder>
          </w:sdtPr>
          <w:sdtContent>
            <w:sdt>
              <w:sdtPr>
                <w:rPr>
                  <w:b/>
                </w:rPr>
                <w:id w:val="-1638173757"/>
                <w:placeholder>
                  <w:docPart w:val="F703A0C7F88E490CA4C4894E06118B8E"/>
                </w:placeholder>
              </w:sdtPr>
              <w:sdtContent>
                <w:tc>
                  <w:tcPr>
                    <w:tcW w:w="8635" w:type="dxa"/>
                  </w:tcPr>
                  <w:p w14:paraId="77995FF1" w14:textId="69CF6287" w:rsidR="00DF3C55" w:rsidRDefault="00DF3C55" w:rsidP="00DF3C55">
                    <w:pPr>
                      <w:keepNext/>
                      <w:keepLines/>
                      <w:rPr>
                        <w:b/>
                      </w:rPr>
                    </w:pPr>
                    <w:r w:rsidRPr="00612D14">
                      <w:t xml:space="preserve">Duke Learning Innovation will have access for the purposes of </w:t>
                    </w:r>
                    <w:proofErr w:type="gramStart"/>
                    <w:r w:rsidRPr="00612D14">
                      <w:t>third party</w:t>
                    </w:r>
                    <w:proofErr w:type="gramEnd"/>
                    <w:r w:rsidRPr="00612D14">
                      <w:t xml:space="preserve"> de-identification (removing direct identifiers); otherwise, only to PI and research team listed on the protocol will have access to the de-identified data.</w:t>
                    </w:r>
                  </w:p>
                </w:tc>
              </w:sdtContent>
            </w:sdt>
          </w:sdtContent>
        </w:sdt>
      </w:tr>
    </w:tbl>
    <w:p w14:paraId="7D575F1D" w14:textId="77777777" w:rsidR="006145B8" w:rsidRDefault="006145B8" w:rsidP="006145B8"/>
    <w:p w14:paraId="1BE8DC0A" w14:textId="77777777" w:rsidR="006145B8" w:rsidRPr="00E5208E" w:rsidRDefault="006145B8" w:rsidP="006145B8">
      <w:pPr>
        <w:pStyle w:val="ListParagraph"/>
        <w:keepNext/>
        <w:keepLines/>
        <w:numPr>
          <w:ilvl w:val="0"/>
          <w:numId w:val="22"/>
        </w:numPr>
        <w:ind w:hanging="720"/>
        <w:rPr>
          <w:b/>
        </w:rPr>
      </w:pPr>
      <w:r w:rsidRPr="00E5208E">
        <w:rPr>
          <w:b/>
        </w:rPr>
        <w:t>Do any of your data providers require that the data be returned or destroyed after you have completed your analysis?</w:t>
      </w:r>
    </w:p>
    <w:p w14:paraId="4F4E32E4" w14:textId="77777777" w:rsidR="006145B8" w:rsidRPr="00E5208E" w:rsidRDefault="006145B8" w:rsidP="006145B8">
      <w:pPr>
        <w:keepNext/>
        <w:keepLines/>
        <w:ind w:left="360"/>
      </w:pPr>
    </w:p>
    <w:p w14:paraId="060324B5" w14:textId="6C44DAE9" w:rsidR="006145B8" w:rsidRPr="00E5208E" w:rsidRDefault="00000000" w:rsidP="006145B8">
      <w:pPr>
        <w:ind w:left="720"/>
      </w:pPr>
      <w:sdt>
        <w:sdtPr>
          <w:id w:val="310453271"/>
          <w14:checkbox>
            <w14:checked w14:val="0"/>
            <w14:checkedState w14:val="2612" w14:font="MS Gothic"/>
            <w14:uncheckedState w14:val="2610" w14:font="MS Gothic"/>
          </w14:checkbox>
        </w:sdtPr>
        <w:sdtContent>
          <w:r w:rsidR="006145B8" w:rsidRPr="00E5208E">
            <w:rPr>
              <w:rFonts w:ascii="MS Gothic" w:eastAsia="MS Gothic" w:hAnsi="MS Gothic" w:hint="eastAsia"/>
            </w:rPr>
            <w:t>☐</w:t>
          </w:r>
        </w:sdtContent>
      </w:sdt>
      <w:r w:rsidR="006145B8" w:rsidRPr="00E5208E">
        <w:t xml:space="preserve"> Yes</w:t>
      </w:r>
      <w:r w:rsidR="006145B8" w:rsidRPr="00E5208E">
        <w:tab/>
      </w:r>
      <w:r w:rsidR="006145B8" w:rsidRPr="00E5208E">
        <w:tab/>
      </w:r>
      <w:sdt>
        <w:sdtPr>
          <w:id w:val="-420258122"/>
          <w14:checkbox>
            <w14:checked w14:val="1"/>
            <w14:checkedState w14:val="2612" w14:font="MS Gothic"/>
            <w14:uncheckedState w14:val="2610" w14:font="MS Gothic"/>
          </w14:checkbox>
        </w:sdtPr>
        <w:sdtContent>
          <w:r w:rsidR="006145B8">
            <w:rPr>
              <w:rFonts w:ascii="MS Gothic" w:eastAsia="MS Gothic" w:hAnsi="MS Gothic" w:hint="eastAsia"/>
            </w:rPr>
            <w:t>☒</w:t>
          </w:r>
        </w:sdtContent>
      </w:sdt>
      <w:r w:rsidR="006145B8" w:rsidRPr="00E5208E">
        <w:t xml:space="preserve"> No</w:t>
      </w:r>
    </w:p>
    <w:p w14:paraId="41A3D8FE" w14:textId="77777777" w:rsidR="006145B8" w:rsidRPr="00E5208E" w:rsidRDefault="006145B8" w:rsidP="006145B8">
      <w:pPr>
        <w:ind w:left="360"/>
      </w:pPr>
    </w:p>
    <w:p w14:paraId="45C86CAD" w14:textId="77777777" w:rsidR="006145B8" w:rsidRPr="00E5208E" w:rsidRDefault="006145B8" w:rsidP="006145B8">
      <w:pPr>
        <w:keepNext/>
        <w:keepLines/>
        <w:ind w:left="1080"/>
      </w:pPr>
      <w:r w:rsidRPr="00E5208E">
        <w:rPr>
          <w:b/>
        </w:rPr>
        <w:t xml:space="preserve">If YES, by what date will your data be </w:t>
      </w:r>
      <w:r>
        <w:rPr>
          <w:b/>
        </w:rPr>
        <w:t xml:space="preserve">returned or </w:t>
      </w:r>
      <w:r w:rsidRPr="00E5208E">
        <w:rPr>
          <w:b/>
        </w:rPr>
        <w:t>destroyed?</w:t>
      </w:r>
      <w:r>
        <w:br/>
      </w:r>
      <w:sdt>
        <w:sdtPr>
          <w:id w:val="-978684356"/>
          <w:placeholder>
            <w:docPart w:val="697496B4991744A58FC041201765476E"/>
          </w:placeholder>
          <w:showingPlcHdr/>
        </w:sdtPr>
        <w:sdtContent>
          <w:r w:rsidRPr="00CE5A5C">
            <w:rPr>
              <w:rStyle w:val="PlaceholderText"/>
              <w:color w:val="auto"/>
              <w:highlight w:val="lightGray"/>
              <w:u w:val="single"/>
            </w:rPr>
            <w:t>Click or tap here to enter text.</w:t>
          </w:r>
        </w:sdtContent>
      </w:sdt>
    </w:p>
    <w:p w14:paraId="34FE11F9" w14:textId="77777777" w:rsidR="006145B8" w:rsidRPr="00E5208E" w:rsidRDefault="006145B8" w:rsidP="006145B8">
      <w:pPr>
        <w:ind w:left="360"/>
      </w:pPr>
    </w:p>
    <w:p w14:paraId="1204513B" w14:textId="77777777" w:rsidR="006145B8" w:rsidRPr="006F4670" w:rsidRDefault="006145B8" w:rsidP="006145B8">
      <w:pPr>
        <w:pStyle w:val="ListParagraph"/>
        <w:keepNext/>
        <w:keepLines/>
        <w:numPr>
          <w:ilvl w:val="0"/>
          <w:numId w:val="22"/>
        </w:numPr>
        <w:ind w:hanging="720"/>
      </w:pPr>
      <w:r>
        <w:rPr>
          <w:b/>
        </w:rPr>
        <w:lastRenderedPageBreak/>
        <w:t xml:space="preserve">Please indicate whether </w:t>
      </w:r>
      <w:r w:rsidRPr="00E5208E">
        <w:rPr>
          <w:b/>
        </w:rPr>
        <w:t>your research requires that you re-consent participants for the secondary use of their data</w:t>
      </w:r>
      <w:r>
        <w:rPr>
          <w:b/>
        </w:rPr>
        <w:t xml:space="preserve">. </w:t>
      </w:r>
      <w:r w:rsidRPr="006F4670">
        <w:t xml:space="preserve">If you must re-consent participants, please </w:t>
      </w:r>
      <w:r>
        <w:t xml:space="preserve">explain how participants will be re-consented and </w:t>
      </w:r>
      <w:r w:rsidRPr="006F4670">
        <w:t>include the consent process in the Appendices.</w:t>
      </w:r>
    </w:p>
    <w:p w14:paraId="4AACFAC2" w14:textId="77777777" w:rsidR="006145B8" w:rsidRPr="00E5208E" w:rsidRDefault="006145B8" w:rsidP="006145B8">
      <w:pPr>
        <w:pStyle w:val="ListParagraph"/>
        <w:keepNext/>
        <w:keepLines/>
      </w:pPr>
    </w:p>
    <w:tbl>
      <w:tblPr>
        <w:tblStyle w:val="TableGrid"/>
        <w:tblW w:w="0" w:type="auto"/>
        <w:tblInd w:w="715" w:type="dxa"/>
        <w:tblLook w:val="04A0" w:firstRow="1" w:lastRow="0" w:firstColumn="1" w:lastColumn="0" w:noHBand="0" w:noVBand="1"/>
      </w:tblPr>
      <w:tblGrid>
        <w:gridCol w:w="8635"/>
      </w:tblGrid>
      <w:tr w:rsidR="006145B8" w:rsidRPr="00E5208E" w14:paraId="0CF4EFAA" w14:textId="77777777" w:rsidTr="003D27D5">
        <w:trPr>
          <w:trHeight w:val="1025"/>
        </w:trPr>
        <w:tc>
          <w:tcPr>
            <w:tcW w:w="8635" w:type="dxa"/>
          </w:tcPr>
          <w:p w14:paraId="691CB266" w14:textId="0086E9EC" w:rsidR="006145B8" w:rsidRPr="00E5208E" w:rsidRDefault="006145B8" w:rsidP="003D27D5">
            <w:pPr>
              <w:keepNext/>
              <w:keepLines/>
              <w:rPr>
                <w:b/>
              </w:rPr>
            </w:pPr>
            <w:r w:rsidRPr="006145B8">
              <w:t xml:space="preserve">None - </w:t>
            </w:r>
            <w:sdt>
              <w:sdtPr>
                <w:rPr>
                  <w:b/>
                </w:rPr>
                <w:id w:val="1577239984"/>
                <w:placeholder>
                  <w:docPart w:val="70BC511AE9C34FA8B6E9D52828CA0D90"/>
                </w:placeholder>
              </w:sdtPr>
              <w:sdtContent>
                <w:r w:rsidRPr="006145B8">
                  <w:t>N/A</w:t>
                </w:r>
              </w:sdtContent>
            </w:sdt>
          </w:p>
        </w:tc>
      </w:tr>
    </w:tbl>
    <w:p w14:paraId="4DFEB49B" w14:textId="3F638BB4" w:rsidR="006145B8" w:rsidRDefault="006145B8" w:rsidP="00D9395B">
      <w:pPr>
        <w:ind w:left="360"/>
      </w:pPr>
    </w:p>
    <w:p w14:paraId="68F359B8" w14:textId="77777777" w:rsidR="006145B8" w:rsidRPr="00B71ACF" w:rsidRDefault="006145B8" w:rsidP="00D9395B">
      <w:pPr>
        <w:ind w:left="360"/>
      </w:pPr>
    </w:p>
    <w:tbl>
      <w:tblPr>
        <w:tblStyle w:val="TableGrid"/>
        <w:tblW w:w="0" w:type="auto"/>
        <w:tblLook w:val="04A0" w:firstRow="1" w:lastRow="0" w:firstColumn="1" w:lastColumn="0" w:noHBand="0" w:noVBand="1"/>
      </w:tblPr>
      <w:tblGrid>
        <w:gridCol w:w="9350"/>
      </w:tblGrid>
      <w:tr w:rsidR="000A6603" w:rsidRPr="00B71ACF" w14:paraId="5C7A8DF6" w14:textId="77777777" w:rsidTr="000A6603">
        <w:tc>
          <w:tcPr>
            <w:tcW w:w="9350" w:type="dxa"/>
          </w:tcPr>
          <w:p w14:paraId="383821EF" w14:textId="5649BA2B" w:rsidR="000A6603" w:rsidRPr="00B71ACF" w:rsidRDefault="000A6603" w:rsidP="008D7B16">
            <w:pPr>
              <w:rPr>
                <w:sz w:val="32"/>
              </w:rPr>
            </w:pPr>
            <w:r w:rsidRPr="00B71ACF">
              <w:rPr>
                <w:sz w:val="32"/>
              </w:rPr>
              <w:t xml:space="preserve">Section </w:t>
            </w:r>
            <w:r w:rsidR="00272070" w:rsidRPr="00B71ACF">
              <w:rPr>
                <w:sz w:val="32"/>
              </w:rPr>
              <w:t>10</w:t>
            </w:r>
            <w:r w:rsidRPr="00B71ACF">
              <w:rPr>
                <w:sz w:val="32"/>
              </w:rPr>
              <w:t>: Compensation</w:t>
            </w:r>
          </w:p>
        </w:tc>
      </w:tr>
    </w:tbl>
    <w:p w14:paraId="5D585C68" w14:textId="21DDFC5E" w:rsidR="004077AA" w:rsidRPr="00B71ACF" w:rsidRDefault="004077AA" w:rsidP="007C523E"/>
    <w:p w14:paraId="7FFCAAC1" w14:textId="77777777" w:rsidR="006145B8" w:rsidRPr="00B71ACF" w:rsidRDefault="006145B8" w:rsidP="006145B8">
      <w:r w:rsidRPr="00B71ACF">
        <w:t xml:space="preserve">See our guide on </w:t>
      </w:r>
      <w:hyperlink r:id="rId37" w:history="1">
        <w:r w:rsidRPr="00226000">
          <w:rPr>
            <w:rStyle w:val="Hyperlink"/>
            <w:b/>
          </w:rPr>
          <w:t>Compensating Research Participants</w:t>
        </w:r>
      </w:hyperlink>
      <w:r w:rsidRPr="00B71ACF">
        <w:t xml:space="preserve">. </w:t>
      </w:r>
    </w:p>
    <w:p w14:paraId="1B2FA95F" w14:textId="77777777" w:rsidR="006145B8" w:rsidRPr="00B71ACF" w:rsidRDefault="006145B8" w:rsidP="006145B8"/>
    <w:p w14:paraId="0E8173B6" w14:textId="77777777" w:rsidR="006145B8" w:rsidRPr="00B71ACF" w:rsidRDefault="006145B8" w:rsidP="006145B8">
      <w:pPr>
        <w:pStyle w:val="ListParagraph"/>
        <w:keepNext/>
        <w:keepLines/>
        <w:numPr>
          <w:ilvl w:val="0"/>
          <w:numId w:val="15"/>
        </w:numPr>
        <w:ind w:left="360"/>
        <w:rPr>
          <w:b/>
        </w:rPr>
      </w:pPr>
      <w:r w:rsidRPr="00B71ACF">
        <w:rPr>
          <w:b/>
        </w:rPr>
        <w:t xml:space="preserve">Will participants be compensated (e.g. cash, gift cards, lottery entries, course credit)? </w:t>
      </w:r>
    </w:p>
    <w:p w14:paraId="1740CA90" w14:textId="77777777" w:rsidR="006145B8" w:rsidRPr="00B71ACF" w:rsidRDefault="006145B8" w:rsidP="006145B8">
      <w:pPr>
        <w:keepNext/>
        <w:keepLines/>
        <w:ind w:left="360"/>
      </w:pPr>
    </w:p>
    <w:p w14:paraId="2BA7A7B1" w14:textId="69D4A7CD" w:rsidR="006145B8" w:rsidRPr="00B71ACF" w:rsidRDefault="00000000" w:rsidP="006145B8">
      <w:pPr>
        <w:ind w:left="720"/>
      </w:pPr>
      <w:sdt>
        <w:sdtPr>
          <w:id w:val="-577435052"/>
          <w14:checkbox>
            <w14:checked w14:val="0"/>
            <w14:checkedState w14:val="2612" w14:font="MS Gothic"/>
            <w14:uncheckedState w14:val="2610" w14:font="MS Gothic"/>
          </w14:checkbox>
        </w:sdtPr>
        <w:sdtContent>
          <w:r w:rsidR="006145B8" w:rsidRPr="00B71ACF">
            <w:rPr>
              <w:rFonts w:ascii="MS Gothic" w:eastAsia="MS Gothic" w:hAnsi="MS Gothic" w:hint="eastAsia"/>
            </w:rPr>
            <w:t>☐</w:t>
          </w:r>
        </w:sdtContent>
      </w:sdt>
      <w:r w:rsidR="006145B8" w:rsidRPr="00B71ACF">
        <w:t xml:space="preserve"> Yes</w:t>
      </w:r>
      <w:r w:rsidR="006145B8" w:rsidRPr="00B71ACF">
        <w:tab/>
      </w:r>
      <w:r w:rsidR="006145B8" w:rsidRPr="00B71ACF">
        <w:tab/>
      </w:r>
      <w:sdt>
        <w:sdtPr>
          <w:rPr>
            <w:bCs/>
          </w:rPr>
          <w:id w:val="-2095305980"/>
          <w14:checkbox>
            <w14:checked w14:val="1"/>
            <w14:checkedState w14:val="2612" w14:font="MS Gothic"/>
            <w14:uncheckedState w14:val="2610" w14:font="MS Gothic"/>
          </w14:checkbox>
        </w:sdtPr>
        <w:sdtContent>
          <w:r w:rsidR="006145B8" w:rsidRPr="007370CA">
            <w:rPr>
              <w:rFonts w:ascii="MS Gothic" w:eastAsia="MS Gothic" w:hAnsi="MS Gothic" w:hint="eastAsia"/>
              <w:bCs/>
            </w:rPr>
            <w:t>☒</w:t>
          </w:r>
        </w:sdtContent>
      </w:sdt>
      <w:r w:rsidR="006145B8" w:rsidRPr="007370CA">
        <w:rPr>
          <w:bCs/>
        </w:rPr>
        <w:t xml:space="preserve"> No</w:t>
      </w:r>
    </w:p>
    <w:p w14:paraId="59D8FFAD" w14:textId="77777777" w:rsidR="006145B8" w:rsidRPr="00B71ACF" w:rsidRDefault="006145B8" w:rsidP="006145B8">
      <w:pPr>
        <w:ind w:left="360"/>
      </w:pPr>
    </w:p>
    <w:p w14:paraId="74D56989" w14:textId="77777777" w:rsidR="006145B8" w:rsidRPr="00B71ACF" w:rsidRDefault="006145B8" w:rsidP="006145B8">
      <w:pPr>
        <w:pStyle w:val="ListParagraph"/>
        <w:numPr>
          <w:ilvl w:val="0"/>
          <w:numId w:val="15"/>
        </w:numPr>
        <w:ind w:left="360"/>
        <w:rPr>
          <w:b/>
        </w:rPr>
      </w:pPr>
      <w:r w:rsidRPr="00B71ACF">
        <w:rPr>
          <w:b/>
        </w:rPr>
        <w:t xml:space="preserve">How will participants be compensated? </w:t>
      </w:r>
      <w:r w:rsidRPr="00B71ACF">
        <w:t>Check all that apply.</w:t>
      </w:r>
    </w:p>
    <w:p w14:paraId="3A3E96DE" w14:textId="77777777" w:rsidR="006145B8" w:rsidRPr="00B71ACF" w:rsidRDefault="006145B8" w:rsidP="006145B8">
      <w:pPr>
        <w:ind w:left="360"/>
      </w:pPr>
    </w:p>
    <w:p w14:paraId="0E2EA449" w14:textId="77777777" w:rsidR="006145B8" w:rsidRPr="00B71ACF" w:rsidRDefault="00000000" w:rsidP="006145B8">
      <w:pPr>
        <w:ind w:left="720"/>
      </w:pPr>
      <w:sdt>
        <w:sdtPr>
          <w:id w:val="-242649970"/>
          <w14:checkbox>
            <w14:checked w14:val="0"/>
            <w14:checkedState w14:val="2612" w14:font="MS Gothic"/>
            <w14:uncheckedState w14:val="2610" w14:font="MS Gothic"/>
          </w14:checkbox>
        </w:sdtPr>
        <w:sdtContent>
          <w:r w:rsidR="006145B8" w:rsidRPr="00B71ACF">
            <w:rPr>
              <w:rFonts w:ascii="MS Gothic" w:eastAsia="MS Gothic" w:hAnsi="MS Gothic" w:hint="eastAsia"/>
            </w:rPr>
            <w:t>☐</w:t>
          </w:r>
        </w:sdtContent>
      </w:sdt>
      <w:r w:rsidR="006145B8" w:rsidRPr="00B71ACF">
        <w:t xml:space="preserve"> Bonus Payments</w:t>
      </w:r>
    </w:p>
    <w:p w14:paraId="2E612BA2" w14:textId="77777777" w:rsidR="006145B8" w:rsidRPr="00B71ACF" w:rsidRDefault="00000000" w:rsidP="006145B8">
      <w:pPr>
        <w:ind w:left="720"/>
      </w:pPr>
      <w:sdt>
        <w:sdtPr>
          <w:id w:val="-960110147"/>
          <w14:checkbox>
            <w14:checked w14:val="0"/>
            <w14:checkedState w14:val="2612" w14:font="MS Gothic"/>
            <w14:uncheckedState w14:val="2610" w14:font="MS Gothic"/>
          </w14:checkbox>
        </w:sdtPr>
        <w:sdtContent>
          <w:r w:rsidR="006145B8" w:rsidRPr="00B71ACF">
            <w:rPr>
              <w:rFonts w:ascii="MS Gothic" w:eastAsia="MS Gothic" w:hAnsi="MS Gothic" w:hint="eastAsia"/>
            </w:rPr>
            <w:t>☐</w:t>
          </w:r>
        </w:sdtContent>
      </w:sdt>
      <w:r w:rsidR="006145B8" w:rsidRPr="00B71ACF">
        <w:t xml:space="preserve"> Cash</w:t>
      </w:r>
    </w:p>
    <w:p w14:paraId="60D3B8A5" w14:textId="77777777" w:rsidR="006145B8" w:rsidRPr="00B71ACF" w:rsidRDefault="00000000" w:rsidP="006145B8">
      <w:pPr>
        <w:ind w:left="720"/>
      </w:pPr>
      <w:sdt>
        <w:sdtPr>
          <w:id w:val="-1947223315"/>
          <w14:checkbox>
            <w14:checked w14:val="0"/>
            <w14:checkedState w14:val="2612" w14:font="MS Gothic"/>
            <w14:uncheckedState w14:val="2610" w14:font="MS Gothic"/>
          </w14:checkbox>
        </w:sdtPr>
        <w:sdtContent>
          <w:r w:rsidR="006145B8" w:rsidRPr="00B71ACF">
            <w:rPr>
              <w:rFonts w:ascii="MS Gothic" w:eastAsia="MS Gothic" w:hAnsi="MS Gothic" w:hint="eastAsia"/>
            </w:rPr>
            <w:t>☐</w:t>
          </w:r>
        </w:sdtContent>
      </w:sdt>
      <w:r w:rsidR="006145B8" w:rsidRPr="00B71ACF">
        <w:t xml:space="preserve"> Check</w:t>
      </w:r>
    </w:p>
    <w:p w14:paraId="355F8721" w14:textId="77777777" w:rsidR="006145B8" w:rsidRPr="00B71ACF" w:rsidRDefault="00000000" w:rsidP="006145B8">
      <w:pPr>
        <w:ind w:left="720"/>
      </w:pPr>
      <w:sdt>
        <w:sdtPr>
          <w:id w:val="-686375233"/>
          <w14:checkbox>
            <w14:checked w14:val="0"/>
            <w14:checkedState w14:val="2612" w14:font="MS Gothic"/>
            <w14:uncheckedState w14:val="2610" w14:font="MS Gothic"/>
          </w14:checkbox>
        </w:sdtPr>
        <w:sdtContent>
          <w:r w:rsidR="006145B8" w:rsidRPr="00B71ACF">
            <w:rPr>
              <w:rFonts w:ascii="MS Gothic" w:eastAsia="MS Gothic" w:hAnsi="MS Gothic" w:hint="eastAsia"/>
            </w:rPr>
            <w:t>☐</w:t>
          </w:r>
        </w:sdtContent>
      </w:sdt>
      <w:r w:rsidR="006145B8" w:rsidRPr="00B71ACF">
        <w:t xml:space="preserve"> Course Credit</w:t>
      </w:r>
    </w:p>
    <w:p w14:paraId="2CCFDA20" w14:textId="77777777" w:rsidR="006145B8" w:rsidRPr="00B71ACF" w:rsidRDefault="00000000" w:rsidP="006145B8">
      <w:pPr>
        <w:ind w:left="720"/>
      </w:pPr>
      <w:sdt>
        <w:sdtPr>
          <w:id w:val="315621455"/>
          <w14:checkbox>
            <w14:checked w14:val="0"/>
            <w14:checkedState w14:val="2612" w14:font="MS Gothic"/>
            <w14:uncheckedState w14:val="2610" w14:font="MS Gothic"/>
          </w14:checkbox>
        </w:sdtPr>
        <w:sdtContent>
          <w:r w:rsidR="006145B8" w:rsidRPr="00B71ACF">
            <w:rPr>
              <w:rFonts w:ascii="MS Gothic" w:eastAsia="MS Gothic" w:hAnsi="MS Gothic" w:hint="eastAsia"/>
            </w:rPr>
            <w:t>☐</w:t>
          </w:r>
        </w:sdtContent>
      </w:sdt>
      <w:r w:rsidR="006145B8" w:rsidRPr="00B71ACF">
        <w:t xml:space="preserve"> Gift Card – Electronic Amazon Gift Card</w:t>
      </w:r>
    </w:p>
    <w:p w14:paraId="3CEFCEFF" w14:textId="77777777" w:rsidR="006145B8" w:rsidRPr="00B71ACF" w:rsidRDefault="00000000" w:rsidP="006145B8">
      <w:pPr>
        <w:ind w:left="720"/>
      </w:pPr>
      <w:sdt>
        <w:sdtPr>
          <w:id w:val="231049637"/>
          <w14:checkbox>
            <w14:checked w14:val="0"/>
            <w14:checkedState w14:val="2612" w14:font="MS Gothic"/>
            <w14:uncheckedState w14:val="2610" w14:font="MS Gothic"/>
          </w14:checkbox>
        </w:sdtPr>
        <w:sdtContent>
          <w:r w:rsidR="006145B8" w:rsidRPr="00B71ACF">
            <w:rPr>
              <w:rFonts w:ascii="MS Gothic" w:eastAsia="MS Gothic" w:hAnsi="MS Gothic" w:hint="eastAsia"/>
            </w:rPr>
            <w:t>☐</w:t>
          </w:r>
        </w:sdtContent>
      </w:sdt>
      <w:r w:rsidR="006145B8" w:rsidRPr="00B71ACF">
        <w:t xml:space="preserve"> Gift Card – Other (please specify: </w:t>
      </w:r>
      <w:sdt>
        <w:sdtPr>
          <w:id w:val="428467644"/>
          <w:placeholder>
            <w:docPart w:val="1F78EF8267FA432C87FE0849BC77B4B9"/>
          </w:placeholder>
          <w:showingPlcHdr/>
        </w:sdtPr>
        <w:sdtContent>
          <w:r w:rsidR="006145B8" w:rsidRPr="00B71ACF">
            <w:rPr>
              <w:rStyle w:val="PlaceholderText"/>
            </w:rPr>
            <w:t>Click or tap here to enter text.</w:t>
          </w:r>
        </w:sdtContent>
      </w:sdt>
      <w:r w:rsidR="006145B8" w:rsidRPr="00B71ACF">
        <w:t>)</w:t>
      </w:r>
    </w:p>
    <w:p w14:paraId="56E4F084" w14:textId="77777777" w:rsidR="006145B8" w:rsidRPr="00B71ACF" w:rsidRDefault="00000000" w:rsidP="006145B8">
      <w:pPr>
        <w:ind w:left="720"/>
      </w:pPr>
      <w:sdt>
        <w:sdtPr>
          <w:id w:val="-1165631699"/>
          <w14:checkbox>
            <w14:checked w14:val="0"/>
            <w14:checkedState w14:val="2612" w14:font="MS Gothic"/>
            <w14:uncheckedState w14:val="2610" w14:font="MS Gothic"/>
          </w14:checkbox>
        </w:sdtPr>
        <w:sdtContent>
          <w:r w:rsidR="006145B8" w:rsidRPr="00B71ACF">
            <w:rPr>
              <w:rFonts w:ascii="MS Gothic" w:eastAsia="MS Gothic" w:hAnsi="MS Gothic" w:hint="eastAsia"/>
            </w:rPr>
            <w:t>☐</w:t>
          </w:r>
        </w:sdtContent>
      </w:sdt>
      <w:r w:rsidR="006145B8" w:rsidRPr="00B71ACF">
        <w:t xml:space="preserve"> Lottery/Drawing</w:t>
      </w:r>
    </w:p>
    <w:p w14:paraId="27EBD6AA" w14:textId="77777777" w:rsidR="006145B8" w:rsidRPr="00B71ACF" w:rsidRDefault="00000000" w:rsidP="006145B8">
      <w:pPr>
        <w:tabs>
          <w:tab w:val="left" w:pos="990"/>
        </w:tabs>
        <w:ind w:left="990" w:hanging="270"/>
      </w:pPr>
      <w:sdt>
        <w:sdtPr>
          <w:id w:val="862781240"/>
          <w14:checkbox>
            <w14:checked w14:val="0"/>
            <w14:checkedState w14:val="2612" w14:font="MS Gothic"/>
            <w14:uncheckedState w14:val="2610" w14:font="MS Gothic"/>
          </w14:checkbox>
        </w:sdtPr>
        <w:sdtContent>
          <w:r w:rsidR="006145B8" w:rsidRPr="00B71ACF">
            <w:rPr>
              <w:rFonts w:ascii="MS Gothic" w:eastAsia="MS Gothic" w:hAnsi="MS Gothic" w:hint="eastAsia"/>
            </w:rPr>
            <w:t>☐</w:t>
          </w:r>
        </w:sdtContent>
      </w:sdt>
      <w:r w:rsidR="006145B8" w:rsidRPr="00B71ACF">
        <w:t xml:space="preserve"> Online and/or Pre-arranged Panel Payments (e.g. Lucid, Mturk, Qualtrics Panel, YouGov, etc.)</w:t>
      </w:r>
    </w:p>
    <w:p w14:paraId="1D970204" w14:textId="77777777" w:rsidR="006145B8" w:rsidRPr="00B71ACF" w:rsidRDefault="00000000" w:rsidP="006145B8">
      <w:pPr>
        <w:ind w:left="720"/>
      </w:pPr>
      <w:sdt>
        <w:sdtPr>
          <w:id w:val="1906944127"/>
          <w14:checkbox>
            <w14:checked w14:val="0"/>
            <w14:checkedState w14:val="2612" w14:font="MS Gothic"/>
            <w14:uncheckedState w14:val="2610" w14:font="MS Gothic"/>
          </w14:checkbox>
        </w:sdtPr>
        <w:sdtContent>
          <w:r w:rsidR="006145B8" w:rsidRPr="00B71ACF">
            <w:rPr>
              <w:rFonts w:ascii="MS Gothic" w:eastAsia="MS Gothic" w:hAnsi="MS Gothic" w:hint="eastAsia"/>
            </w:rPr>
            <w:t>☐</w:t>
          </w:r>
        </w:sdtContent>
      </w:sdt>
      <w:r w:rsidR="006145B8" w:rsidRPr="00B71ACF">
        <w:t xml:space="preserve"> Other (please specify: </w:t>
      </w:r>
      <w:sdt>
        <w:sdtPr>
          <w:id w:val="2033833041"/>
          <w:placeholder>
            <w:docPart w:val="325031B124FB4777BB8C4A9F96C75583"/>
          </w:placeholder>
          <w:showingPlcHdr/>
        </w:sdtPr>
        <w:sdtContent>
          <w:r w:rsidR="006145B8" w:rsidRPr="00D807DF">
            <w:rPr>
              <w:rStyle w:val="PlaceholderText"/>
              <w:b/>
              <w:color w:val="auto"/>
              <w:highlight w:val="lightGray"/>
            </w:rPr>
            <w:t>Click or tap here to enter text.</w:t>
          </w:r>
        </w:sdtContent>
      </w:sdt>
      <w:r w:rsidR="006145B8" w:rsidRPr="00B71ACF">
        <w:t>)</w:t>
      </w:r>
    </w:p>
    <w:p w14:paraId="45350727" w14:textId="77777777" w:rsidR="006145B8" w:rsidRPr="00B71ACF" w:rsidRDefault="006145B8" w:rsidP="006145B8">
      <w:pPr>
        <w:ind w:left="360"/>
      </w:pPr>
    </w:p>
    <w:p w14:paraId="1E6049BF" w14:textId="77777777" w:rsidR="006145B8" w:rsidRPr="00B71ACF" w:rsidRDefault="006145B8" w:rsidP="006145B8">
      <w:pPr>
        <w:pStyle w:val="ListParagraph"/>
        <w:keepNext/>
        <w:keepLines/>
        <w:numPr>
          <w:ilvl w:val="0"/>
          <w:numId w:val="15"/>
        </w:numPr>
        <w:ind w:hanging="720"/>
        <w:rPr>
          <w:b/>
        </w:rPr>
      </w:pPr>
      <w:r w:rsidRPr="00B71ACF">
        <w:rPr>
          <w:b/>
        </w:rPr>
        <w:t>Please describe each type of compensation and how they will be distributed.</w:t>
      </w:r>
      <w:r w:rsidRPr="00B71ACF">
        <w:t xml:space="preserve"> If multiple payments will be made, please describe.</w:t>
      </w:r>
    </w:p>
    <w:p w14:paraId="6EF9F169" w14:textId="77777777" w:rsidR="006145B8" w:rsidRPr="00B71ACF" w:rsidRDefault="006145B8" w:rsidP="006145B8">
      <w:pPr>
        <w:keepNext/>
        <w:keepLines/>
        <w:ind w:left="360"/>
      </w:pPr>
    </w:p>
    <w:tbl>
      <w:tblPr>
        <w:tblStyle w:val="TableGrid"/>
        <w:tblW w:w="0" w:type="auto"/>
        <w:tblInd w:w="715" w:type="dxa"/>
        <w:tblLook w:val="04A0" w:firstRow="1" w:lastRow="0" w:firstColumn="1" w:lastColumn="0" w:noHBand="0" w:noVBand="1"/>
      </w:tblPr>
      <w:tblGrid>
        <w:gridCol w:w="8635"/>
      </w:tblGrid>
      <w:tr w:rsidR="006145B8" w:rsidRPr="00B71ACF" w14:paraId="2F0B3F30" w14:textId="77777777" w:rsidTr="003D27D5">
        <w:trPr>
          <w:trHeight w:val="1025"/>
        </w:trPr>
        <w:sdt>
          <w:sdtPr>
            <w:rPr>
              <w:b/>
            </w:rPr>
            <w:id w:val="-969362936"/>
            <w:placeholder>
              <w:docPart w:val="EEA1C2ADE2084AAF93DCB77AEDBE7DBD"/>
            </w:placeholder>
            <w:showingPlcHdr/>
          </w:sdtPr>
          <w:sdtContent>
            <w:tc>
              <w:tcPr>
                <w:tcW w:w="8635" w:type="dxa"/>
              </w:tcPr>
              <w:p w14:paraId="05AF3EDC" w14:textId="77777777" w:rsidR="006145B8" w:rsidRPr="00B71ACF" w:rsidRDefault="006145B8" w:rsidP="003D27D5">
                <w:pPr>
                  <w:rPr>
                    <w:b/>
                  </w:rPr>
                </w:pPr>
                <w:r w:rsidRPr="00B71ACF">
                  <w:rPr>
                    <w:rStyle w:val="PlaceholderText"/>
                  </w:rPr>
                  <w:t>Click or tap here to enter text.</w:t>
                </w:r>
              </w:p>
            </w:tc>
          </w:sdtContent>
        </w:sdt>
      </w:tr>
    </w:tbl>
    <w:p w14:paraId="5D83CFEE" w14:textId="77777777" w:rsidR="006145B8" w:rsidRPr="00B71ACF" w:rsidRDefault="006145B8" w:rsidP="006145B8">
      <w:pPr>
        <w:ind w:left="360"/>
      </w:pPr>
    </w:p>
    <w:p w14:paraId="24CCBFD8" w14:textId="77777777" w:rsidR="006145B8" w:rsidRPr="00E019F5" w:rsidRDefault="006145B8" w:rsidP="006145B8">
      <w:pPr>
        <w:pStyle w:val="ListParagraph"/>
        <w:numPr>
          <w:ilvl w:val="0"/>
          <w:numId w:val="15"/>
        </w:numPr>
        <w:ind w:hanging="720"/>
        <w:rPr>
          <w:b/>
        </w:rPr>
      </w:pPr>
      <w:r w:rsidRPr="00B71ACF">
        <w:rPr>
          <w:b/>
        </w:rPr>
        <w:t xml:space="preserve">Under what conditions will participants receive partial or no compensation? </w:t>
      </w:r>
      <w:r>
        <w:t>For example:</w:t>
      </w:r>
    </w:p>
    <w:p w14:paraId="5DE887E6" w14:textId="77777777" w:rsidR="006145B8" w:rsidRDefault="006145B8" w:rsidP="006145B8">
      <w:pPr>
        <w:pStyle w:val="ListParagraph"/>
        <w:rPr>
          <w:b/>
        </w:rPr>
      </w:pPr>
    </w:p>
    <w:p w14:paraId="3CB278DE" w14:textId="77777777" w:rsidR="006145B8" w:rsidRDefault="006145B8" w:rsidP="006145B8">
      <w:pPr>
        <w:numPr>
          <w:ilvl w:val="0"/>
          <w:numId w:val="42"/>
        </w:numPr>
        <w:ind w:left="1440"/>
        <w:rPr>
          <w:b/>
          <w:bCs/>
          <w:sz w:val="22"/>
          <w:szCs w:val="22"/>
        </w:rPr>
      </w:pPr>
      <w:r>
        <w:t>Participants must answer every question or complete all tasks.</w:t>
      </w:r>
    </w:p>
    <w:p w14:paraId="25D3AF39" w14:textId="77777777" w:rsidR="006145B8" w:rsidRDefault="006145B8" w:rsidP="006145B8">
      <w:pPr>
        <w:numPr>
          <w:ilvl w:val="0"/>
          <w:numId w:val="42"/>
        </w:numPr>
        <w:ind w:left="1440"/>
        <w:rPr>
          <w:b/>
          <w:bCs/>
        </w:rPr>
      </w:pPr>
      <w:r>
        <w:t>Participants must pass attention checks.</w:t>
      </w:r>
    </w:p>
    <w:p w14:paraId="44F5D7A0" w14:textId="77777777" w:rsidR="006145B8" w:rsidRDefault="006145B8" w:rsidP="006145B8">
      <w:pPr>
        <w:numPr>
          <w:ilvl w:val="0"/>
          <w:numId w:val="42"/>
        </w:numPr>
        <w:ind w:left="1440"/>
        <w:rPr>
          <w:b/>
          <w:bCs/>
        </w:rPr>
      </w:pPr>
      <w:r>
        <w:t>Participants must achieve a certain accuracy score.</w:t>
      </w:r>
    </w:p>
    <w:p w14:paraId="265DFEA0" w14:textId="77777777" w:rsidR="006145B8" w:rsidRDefault="006145B8" w:rsidP="006145B8">
      <w:pPr>
        <w:numPr>
          <w:ilvl w:val="0"/>
          <w:numId w:val="42"/>
        </w:numPr>
        <w:ind w:left="1440"/>
        <w:rPr>
          <w:b/>
          <w:bCs/>
        </w:rPr>
      </w:pPr>
      <w:r>
        <w:lastRenderedPageBreak/>
        <w:t>Participants must spend a certain amount of time completing the study.</w:t>
      </w:r>
    </w:p>
    <w:p w14:paraId="7EFE105F" w14:textId="77777777" w:rsidR="006145B8" w:rsidRPr="008663CC" w:rsidRDefault="006145B8" w:rsidP="006145B8">
      <w:pPr>
        <w:numPr>
          <w:ilvl w:val="0"/>
          <w:numId w:val="42"/>
        </w:numPr>
        <w:ind w:left="1440"/>
        <w:rPr>
          <w:b/>
          <w:bCs/>
        </w:rPr>
      </w:pPr>
      <w:r>
        <w:t>Participants must complete multiple sessions.</w:t>
      </w:r>
    </w:p>
    <w:p w14:paraId="73C6FAF4" w14:textId="77777777" w:rsidR="006145B8" w:rsidRPr="008663CC" w:rsidRDefault="006145B8" w:rsidP="006145B8">
      <w:pPr>
        <w:numPr>
          <w:ilvl w:val="0"/>
          <w:numId w:val="42"/>
        </w:numPr>
        <w:ind w:left="1440"/>
        <w:rPr>
          <w:bCs/>
        </w:rPr>
      </w:pPr>
      <w:r w:rsidRPr="008663CC">
        <w:rPr>
          <w:bCs/>
        </w:rPr>
        <w:t xml:space="preserve">If participants are </w:t>
      </w:r>
      <w:r w:rsidRPr="008663CC">
        <w:rPr>
          <w:bCs/>
          <w:u w:val="single"/>
        </w:rPr>
        <w:t>Duke University student or employees</w:t>
      </w:r>
      <w:r w:rsidRPr="008663CC">
        <w:rPr>
          <w:bCs/>
        </w:rPr>
        <w:t>, they must provide their Duke Unique IDs (DUIDs) as a condition of payment.</w:t>
      </w:r>
    </w:p>
    <w:p w14:paraId="339658F4" w14:textId="77777777" w:rsidR="006145B8" w:rsidRPr="00B71ACF" w:rsidRDefault="006145B8" w:rsidP="006145B8">
      <w:pPr>
        <w:ind w:left="360"/>
      </w:pPr>
    </w:p>
    <w:tbl>
      <w:tblPr>
        <w:tblStyle w:val="TableGrid"/>
        <w:tblW w:w="0" w:type="auto"/>
        <w:tblInd w:w="715" w:type="dxa"/>
        <w:tblLook w:val="04A0" w:firstRow="1" w:lastRow="0" w:firstColumn="1" w:lastColumn="0" w:noHBand="0" w:noVBand="1"/>
      </w:tblPr>
      <w:tblGrid>
        <w:gridCol w:w="8635"/>
      </w:tblGrid>
      <w:tr w:rsidR="006145B8" w:rsidRPr="00B71ACF" w14:paraId="78BDE6C5" w14:textId="77777777" w:rsidTr="003D27D5">
        <w:trPr>
          <w:trHeight w:val="1025"/>
        </w:trPr>
        <w:sdt>
          <w:sdtPr>
            <w:rPr>
              <w:b/>
            </w:rPr>
            <w:id w:val="297578316"/>
            <w:placeholder>
              <w:docPart w:val="471BA11B36C74913A91875B37D36630F"/>
            </w:placeholder>
            <w:showingPlcHdr/>
          </w:sdtPr>
          <w:sdtContent>
            <w:tc>
              <w:tcPr>
                <w:tcW w:w="8635" w:type="dxa"/>
              </w:tcPr>
              <w:p w14:paraId="29DF5B4A" w14:textId="77777777" w:rsidR="006145B8" w:rsidRPr="00B71ACF" w:rsidRDefault="006145B8" w:rsidP="003D27D5">
                <w:pPr>
                  <w:rPr>
                    <w:b/>
                  </w:rPr>
                </w:pPr>
                <w:r w:rsidRPr="00B71ACF">
                  <w:rPr>
                    <w:rStyle w:val="PlaceholderText"/>
                  </w:rPr>
                  <w:t>Click or tap here to enter text.</w:t>
                </w:r>
              </w:p>
            </w:tc>
          </w:sdtContent>
        </w:sdt>
      </w:tr>
    </w:tbl>
    <w:p w14:paraId="284AF8F2" w14:textId="77777777" w:rsidR="006145B8" w:rsidRPr="00B71ACF" w:rsidRDefault="006145B8" w:rsidP="006145B8"/>
    <w:p w14:paraId="5F3D2C9C" w14:textId="77777777" w:rsidR="006145B8" w:rsidRPr="00B71ACF" w:rsidRDefault="006145B8" w:rsidP="006145B8"/>
    <w:tbl>
      <w:tblPr>
        <w:tblStyle w:val="TableGrid"/>
        <w:tblW w:w="0" w:type="auto"/>
        <w:tblLook w:val="04A0" w:firstRow="1" w:lastRow="0" w:firstColumn="1" w:lastColumn="0" w:noHBand="0" w:noVBand="1"/>
      </w:tblPr>
      <w:tblGrid>
        <w:gridCol w:w="9350"/>
      </w:tblGrid>
      <w:tr w:rsidR="006145B8" w:rsidRPr="00B71ACF" w14:paraId="2003C7C0" w14:textId="77777777" w:rsidTr="003D27D5">
        <w:tc>
          <w:tcPr>
            <w:tcW w:w="9350" w:type="dxa"/>
          </w:tcPr>
          <w:p w14:paraId="48E54E90" w14:textId="77777777" w:rsidR="006145B8" w:rsidRPr="00B71ACF" w:rsidRDefault="006145B8" w:rsidP="003D27D5">
            <w:pPr>
              <w:rPr>
                <w:sz w:val="32"/>
              </w:rPr>
            </w:pPr>
            <w:r w:rsidRPr="00B71ACF">
              <w:rPr>
                <w:sz w:val="32"/>
              </w:rPr>
              <w:t>Section 11: Benefits</w:t>
            </w:r>
          </w:p>
        </w:tc>
      </w:tr>
    </w:tbl>
    <w:p w14:paraId="4C12D7A2" w14:textId="77777777" w:rsidR="006145B8" w:rsidRPr="00B71ACF" w:rsidRDefault="006145B8" w:rsidP="006145B8"/>
    <w:p w14:paraId="09E73540" w14:textId="77777777" w:rsidR="006145B8" w:rsidRPr="00B71ACF" w:rsidRDefault="006145B8" w:rsidP="006145B8">
      <w:pPr>
        <w:pStyle w:val="ListParagraph"/>
        <w:numPr>
          <w:ilvl w:val="0"/>
          <w:numId w:val="16"/>
        </w:numPr>
        <w:ind w:left="360"/>
        <w:rPr>
          <w:b/>
        </w:rPr>
      </w:pPr>
      <w:r w:rsidRPr="00B71ACF">
        <w:rPr>
          <w:b/>
        </w:rPr>
        <w:t xml:space="preserve">Describe any anticipated direct benefits of the research for individual participants. </w:t>
      </w:r>
    </w:p>
    <w:p w14:paraId="05F29219" w14:textId="77777777" w:rsidR="006145B8" w:rsidRPr="00B71ACF" w:rsidRDefault="006145B8" w:rsidP="006145B8"/>
    <w:p w14:paraId="45DB8540" w14:textId="77777777" w:rsidR="006145B8" w:rsidRPr="00B71ACF" w:rsidRDefault="006145B8" w:rsidP="006145B8">
      <w:pPr>
        <w:pStyle w:val="question"/>
        <w:numPr>
          <w:ilvl w:val="0"/>
          <w:numId w:val="9"/>
        </w:numPr>
        <w:rPr>
          <w:b w:val="0"/>
          <w:szCs w:val="24"/>
        </w:rPr>
      </w:pPr>
      <w:r w:rsidRPr="00B71ACF">
        <w:rPr>
          <w:b w:val="0"/>
          <w:szCs w:val="24"/>
        </w:rPr>
        <w:t>The opportunity to participate in research is not a benefit</w:t>
      </w:r>
    </w:p>
    <w:p w14:paraId="1193BC9F" w14:textId="77777777" w:rsidR="006145B8" w:rsidRPr="00B71ACF" w:rsidRDefault="006145B8" w:rsidP="006145B8">
      <w:pPr>
        <w:pStyle w:val="question"/>
        <w:numPr>
          <w:ilvl w:val="0"/>
          <w:numId w:val="9"/>
        </w:numPr>
        <w:rPr>
          <w:b w:val="0"/>
          <w:szCs w:val="24"/>
        </w:rPr>
      </w:pPr>
      <w:r w:rsidRPr="00B71ACF">
        <w:rPr>
          <w:b w:val="0"/>
          <w:szCs w:val="24"/>
        </w:rPr>
        <w:t>Compensation is not a benefit</w:t>
      </w:r>
    </w:p>
    <w:p w14:paraId="6BB7E777" w14:textId="77777777" w:rsidR="006145B8" w:rsidRPr="00B71ACF" w:rsidRDefault="006145B8" w:rsidP="006145B8">
      <w:pPr>
        <w:pStyle w:val="ListParagraph"/>
        <w:numPr>
          <w:ilvl w:val="0"/>
          <w:numId w:val="9"/>
        </w:numPr>
      </w:pPr>
      <w:r w:rsidRPr="00B71ACF">
        <w:t>If the research provides no direct benefits to participants, state “None”</w:t>
      </w:r>
    </w:p>
    <w:p w14:paraId="0937B9EB" w14:textId="77777777" w:rsidR="006145B8" w:rsidRPr="00B71ACF" w:rsidRDefault="006145B8" w:rsidP="006145B8"/>
    <w:tbl>
      <w:tblPr>
        <w:tblStyle w:val="TableGrid"/>
        <w:tblW w:w="0" w:type="auto"/>
        <w:tblInd w:w="715" w:type="dxa"/>
        <w:tblLook w:val="04A0" w:firstRow="1" w:lastRow="0" w:firstColumn="1" w:lastColumn="0" w:noHBand="0" w:noVBand="1"/>
      </w:tblPr>
      <w:tblGrid>
        <w:gridCol w:w="8635"/>
      </w:tblGrid>
      <w:tr w:rsidR="006145B8" w:rsidRPr="00B71ACF" w14:paraId="7F8F9A89" w14:textId="77777777" w:rsidTr="003D27D5">
        <w:trPr>
          <w:trHeight w:val="1025"/>
        </w:trPr>
        <w:sdt>
          <w:sdtPr>
            <w:rPr>
              <w:b/>
            </w:rPr>
            <w:id w:val="-1737244110"/>
            <w:placeholder>
              <w:docPart w:val="3D88A347BF7B4EB8ADB5873420F0F327"/>
            </w:placeholder>
          </w:sdtPr>
          <w:sdtContent>
            <w:tc>
              <w:tcPr>
                <w:tcW w:w="8635" w:type="dxa"/>
              </w:tcPr>
              <w:p w14:paraId="39E41F40" w14:textId="5CF0AA9B" w:rsidR="006145B8" w:rsidRPr="00B71ACF" w:rsidRDefault="006145B8" w:rsidP="003D27D5">
                <w:pPr>
                  <w:rPr>
                    <w:b/>
                  </w:rPr>
                </w:pPr>
                <w:r w:rsidRPr="006145B8">
                  <w:t>None.</w:t>
                </w:r>
              </w:p>
            </w:tc>
          </w:sdtContent>
        </w:sdt>
      </w:tr>
    </w:tbl>
    <w:p w14:paraId="242F5BDA" w14:textId="1BA9D24B" w:rsidR="000A6603" w:rsidRPr="00B71ACF" w:rsidRDefault="000A6603" w:rsidP="000A6603"/>
    <w:p w14:paraId="184BCCE3" w14:textId="77777777" w:rsidR="007D5FA8" w:rsidRPr="00B71ACF" w:rsidRDefault="007D5FA8" w:rsidP="000A6603"/>
    <w:tbl>
      <w:tblPr>
        <w:tblStyle w:val="TableGrid"/>
        <w:tblW w:w="0" w:type="auto"/>
        <w:tblLook w:val="04A0" w:firstRow="1" w:lastRow="0" w:firstColumn="1" w:lastColumn="0" w:noHBand="0" w:noVBand="1"/>
      </w:tblPr>
      <w:tblGrid>
        <w:gridCol w:w="9350"/>
      </w:tblGrid>
      <w:tr w:rsidR="000A6603" w:rsidRPr="00B71ACF" w14:paraId="28C67551" w14:textId="77777777" w:rsidTr="000A6603">
        <w:tc>
          <w:tcPr>
            <w:tcW w:w="9350" w:type="dxa"/>
          </w:tcPr>
          <w:p w14:paraId="2EA5C6C0" w14:textId="34A150DE" w:rsidR="000A6603" w:rsidRPr="00B71ACF" w:rsidRDefault="000A6603" w:rsidP="000A6603">
            <w:pPr>
              <w:rPr>
                <w:sz w:val="32"/>
              </w:rPr>
            </w:pPr>
            <w:r w:rsidRPr="00B71ACF">
              <w:rPr>
                <w:sz w:val="32"/>
              </w:rPr>
              <w:t>Section 1</w:t>
            </w:r>
            <w:r w:rsidR="00363C31" w:rsidRPr="00B71ACF">
              <w:rPr>
                <w:sz w:val="32"/>
              </w:rPr>
              <w:t>2</w:t>
            </w:r>
            <w:r w:rsidRPr="00B71ACF">
              <w:rPr>
                <w:sz w:val="32"/>
              </w:rPr>
              <w:t>: Risks of Harm</w:t>
            </w:r>
          </w:p>
        </w:tc>
      </w:tr>
    </w:tbl>
    <w:p w14:paraId="14B52960" w14:textId="1CA2F86E" w:rsidR="007D5FA8" w:rsidRDefault="007D5FA8" w:rsidP="000A6603"/>
    <w:p w14:paraId="3876A0E6" w14:textId="77777777" w:rsidR="006145B8" w:rsidRPr="00B71ACF" w:rsidRDefault="006145B8" w:rsidP="006145B8">
      <w:pPr>
        <w:pStyle w:val="ListParagraph"/>
        <w:keepNext/>
        <w:keepLines/>
        <w:numPr>
          <w:ilvl w:val="0"/>
          <w:numId w:val="17"/>
        </w:numPr>
        <w:ind w:left="360"/>
        <w:rPr>
          <w:b/>
        </w:rPr>
      </w:pPr>
      <w:r w:rsidRPr="00B71ACF">
        <w:rPr>
          <w:b/>
        </w:rPr>
        <w:t>Will the research activities (e.g. questions, images) upset or distress participants?</w:t>
      </w:r>
    </w:p>
    <w:p w14:paraId="3A077AFC" w14:textId="77777777" w:rsidR="006145B8" w:rsidRPr="00B71ACF" w:rsidRDefault="006145B8" w:rsidP="006145B8">
      <w:pPr>
        <w:keepNext/>
        <w:keepLines/>
        <w:ind w:left="360"/>
      </w:pPr>
    </w:p>
    <w:p w14:paraId="4C05F0CF" w14:textId="1D7C6C09" w:rsidR="006145B8" w:rsidRPr="00B71ACF" w:rsidRDefault="00000000" w:rsidP="006145B8">
      <w:pPr>
        <w:ind w:left="720"/>
      </w:pPr>
      <w:sdt>
        <w:sdtPr>
          <w:id w:val="1018657621"/>
          <w14:checkbox>
            <w14:checked w14:val="0"/>
            <w14:checkedState w14:val="2612" w14:font="MS Gothic"/>
            <w14:uncheckedState w14:val="2610" w14:font="MS Gothic"/>
          </w14:checkbox>
        </w:sdtPr>
        <w:sdtContent>
          <w:r w:rsidR="006145B8" w:rsidRPr="00B71ACF">
            <w:rPr>
              <w:rFonts w:ascii="MS Gothic" w:eastAsia="MS Gothic" w:hAnsi="MS Gothic" w:hint="eastAsia"/>
            </w:rPr>
            <w:t>☐</w:t>
          </w:r>
        </w:sdtContent>
      </w:sdt>
      <w:r w:rsidR="006145B8" w:rsidRPr="00B71ACF">
        <w:t xml:space="preserve"> Yes</w:t>
      </w:r>
      <w:r w:rsidR="006145B8" w:rsidRPr="00B71ACF">
        <w:tab/>
      </w:r>
      <w:r w:rsidR="006145B8" w:rsidRPr="00B71ACF">
        <w:tab/>
      </w:r>
      <w:sdt>
        <w:sdtPr>
          <w:id w:val="-938133503"/>
          <w14:checkbox>
            <w14:checked w14:val="1"/>
            <w14:checkedState w14:val="2612" w14:font="MS Gothic"/>
            <w14:uncheckedState w14:val="2610" w14:font="MS Gothic"/>
          </w14:checkbox>
        </w:sdtPr>
        <w:sdtContent>
          <w:r w:rsidR="006145B8">
            <w:rPr>
              <w:rFonts w:ascii="MS Gothic" w:eastAsia="MS Gothic" w:hAnsi="MS Gothic" w:hint="eastAsia"/>
            </w:rPr>
            <w:t>☒</w:t>
          </w:r>
        </w:sdtContent>
      </w:sdt>
      <w:r w:rsidR="006145B8" w:rsidRPr="00B71ACF">
        <w:t xml:space="preserve"> No</w:t>
      </w:r>
    </w:p>
    <w:p w14:paraId="1AF4182F" w14:textId="77777777" w:rsidR="006145B8" w:rsidRPr="00B71ACF" w:rsidRDefault="006145B8" w:rsidP="006145B8">
      <w:pPr>
        <w:ind w:left="360"/>
      </w:pPr>
    </w:p>
    <w:p w14:paraId="21507487" w14:textId="77777777" w:rsidR="006145B8" w:rsidRPr="00B71ACF" w:rsidRDefault="006145B8" w:rsidP="006145B8">
      <w:pPr>
        <w:pStyle w:val="ListParagraph"/>
        <w:keepNext/>
        <w:keepLines/>
        <w:numPr>
          <w:ilvl w:val="0"/>
          <w:numId w:val="17"/>
        </w:numPr>
        <w:ind w:hanging="720"/>
        <w:rPr>
          <w:b/>
        </w:rPr>
      </w:pPr>
      <w:r w:rsidRPr="00B71ACF">
        <w:rPr>
          <w:b/>
        </w:rPr>
        <w:t xml:space="preserve">Please elaborate on why you feel the research activities may or may not upset or distress participants. </w:t>
      </w:r>
      <w:r w:rsidRPr="00B71ACF">
        <w:t>If the answer to the above is “Yes”, describe the strategies you will use to mitigate the risks.</w:t>
      </w:r>
    </w:p>
    <w:p w14:paraId="26933463" w14:textId="77777777" w:rsidR="006145B8" w:rsidRPr="00B71ACF" w:rsidRDefault="006145B8" w:rsidP="006145B8">
      <w:pPr>
        <w:keepNext/>
        <w:keepLines/>
        <w:ind w:left="360"/>
      </w:pPr>
    </w:p>
    <w:tbl>
      <w:tblPr>
        <w:tblStyle w:val="TableGrid"/>
        <w:tblW w:w="8635" w:type="dxa"/>
        <w:tblInd w:w="715" w:type="dxa"/>
        <w:tblLook w:val="04A0" w:firstRow="1" w:lastRow="0" w:firstColumn="1" w:lastColumn="0" w:noHBand="0" w:noVBand="1"/>
      </w:tblPr>
      <w:tblGrid>
        <w:gridCol w:w="8635"/>
      </w:tblGrid>
      <w:tr w:rsidR="006145B8" w:rsidRPr="00B71ACF" w14:paraId="52883EE1" w14:textId="77777777" w:rsidTr="006145B8">
        <w:trPr>
          <w:trHeight w:val="1025"/>
        </w:trPr>
        <w:sdt>
          <w:sdtPr>
            <w:rPr>
              <w:b/>
            </w:rPr>
            <w:id w:val="-1111971987"/>
            <w:placeholder>
              <w:docPart w:val="3995BB566A82440BB0016076E6BD81B9"/>
            </w:placeholder>
          </w:sdtPr>
          <w:sdtContent>
            <w:sdt>
              <w:sdtPr>
                <w:rPr>
                  <w:b/>
                </w:rPr>
                <w:id w:val="1614321519"/>
                <w:placeholder>
                  <w:docPart w:val="F18E6046C963449888C219296C824CCF"/>
                </w:placeholder>
              </w:sdtPr>
              <w:sdtContent>
                <w:tc>
                  <w:tcPr>
                    <w:tcW w:w="8635" w:type="dxa"/>
                  </w:tcPr>
                  <w:p w14:paraId="50D0E225" w14:textId="0974CEE2" w:rsidR="006145B8" w:rsidRDefault="006145B8" w:rsidP="006145B8">
                    <w:pPr>
                      <w:rPr>
                        <w:b/>
                      </w:rPr>
                    </w:pPr>
                    <w:r w:rsidRPr="003806AA">
                      <w:t>All data for this project are a result of standard educational practice, which students will complete as part of the course regardless of whether they consent to share their data for research purposes.</w:t>
                    </w:r>
                    <w:r>
                      <w:rPr>
                        <w:b/>
                      </w:rPr>
                      <w:t xml:space="preserve"> </w:t>
                    </w:r>
                  </w:p>
                </w:tc>
              </w:sdtContent>
            </w:sdt>
          </w:sdtContent>
        </w:sdt>
      </w:tr>
    </w:tbl>
    <w:p w14:paraId="4FE11BEC" w14:textId="77777777" w:rsidR="006145B8" w:rsidRPr="00B71ACF" w:rsidRDefault="006145B8" w:rsidP="006145B8">
      <w:pPr>
        <w:ind w:left="360"/>
      </w:pPr>
    </w:p>
    <w:p w14:paraId="09F912F1" w14:textId="77777777" w:rsidR="006145B8" w:rsidRPr="00B71ACF" w:rsidRDefault="006145B8" w:rsidP="006145B8">
      <w:pPr>
        <w:pStyle w:val="ListParagraph"/>
        <w:keepNext/>
        <w:keepLines/>
        <w:numPr>
          <w:ilvl w:val="0"/>
          <w:numId w:val="17"/>
        </w:numPr>
        <w:ind w:left="360"/>
        <w:rPr>
          <w:b/>
        </w:rPr>
      </w:pPr>
      <w:r w:rsidRPr="00B71ACF">
        <w:rPr>
          <w:b/>
        </w:rPr>
        <w:t>Are there any risks of physical harm or discomfort?</w:t>
      </w:r>
    </w:p>
    <w:p w14:paraId="335851BD" w14:textId="77777777" w:rsidR="006145B8" w:rsidRPr="00B71ACF" w:rsidRDefault="006145B8" w:rsidP="006145B8">
      <w:pPr>
        <w:keepNext/>
        <w:keepLines/>
        <w:ind w:left="360"/>
      </w:pPr>
    </w:p>
    <w:p w14:paraId="5E447D40" w14:textId="51A40CC0" w:rsidR="006145B8" w:rsidRPr="00B71ACF" w:rsidRDefault="00000000" w:rsidP="006145B8">
      <w:pPr>
        <w:ind w:left="720"/>
      </w:pPr>
      <w:sdt>
        <w:sdtPr>
          <w:id w:val="-1326586924"/>
          <w14:checkbox>
            <w14:checked w14:val="0"/>
            <w14:checkedState w14:val="2612" w14:font="MS Gothic"/>
            <w14:uncheckedState w14:val="2610" w14:font="MS Gothic"/>
          </w14:checkbox>
        </w:sdtPr>
        <w:sdtContent>
          <w:r w:rsidR="006145B8" w:rsidRPr="00B71ACF">
            <w:rPr>
              <w:rFonts w:ascii="MS Gothic" w:eastAsia="MS Gothic" w:hAnsi="MS Gothic" w:hint="eastAsia"/>
            </w:rPr>
            <w:t>☐</w:t>
          </w:r>
        </w:sdtContent>
      </w:sdt>
      <w:r w:rsidR="006145B8" w:rsidRPr="00B71ACF">
        <w:t xml:space="preserve"> Yes</w:t>
      </w:r>
      <w:r w:rsidR="006145B8">
        <w:tab/>
      </w:r>
      <w:r w:rsidR="006145B8" w:rsidRPr="00B71ACF">
        <w:tab/>
      </w:r>
      <w:sdt>
        <w:sdtPr>
          <w:id w:val="-1701396191"/>
          <w14:checkbox>
            <w14:checked w14:val="1"/>
            <w14:checkedState w14:val="2612" w14:font="MS Gothic"/>
            <w14:uncheckedState w14:val="2610" w14:font="MS Gothic"/>
          </w14:checkbox>
        </w:sdtPr>
        <w:sdtContent>
          <w:r w:rsidR="006145B8">
            <w:rPr>
              <w:rFonts w:ascii="MS Gothic" w:eastAsia="MS Gothic" w:hAnsi="MS Gothic" w:hint="eastAsia"/>
            </w:rPr>
            <w:t>☒</w:t>
          </w:r>
        </w:sdtContent>
      </w:sdt>
      <w:r w:rsidR="006145B8" w:rsidRPr="00B71ACF">
        <w:t xml:space="preserve"> No</w:t>
      </w:r>
    </w:p>
    <w:p w14:paraId="0485E5EF" w14:textId="77777777" w:rsidR="006145B8" w:rsidRPr="00B71ACF" w:rsidRDefault="006145B8" w:rsidP="006145B8">
      <w:pPr>
        <w:ind w:left="360"/>
      </w:pPr>
    </w:p>
    <w:p w14:paraId="1FD2A199" w14:textId="77777777" w:rsidR="006145B8" w:rsidRPr="00B71ACF" w:rsidRDefault="006145B8" w:rsidP="006145B8">
      <w:pPr>
        <w:pStyle w:val="ListParagraph"/>
        <w:keepNext/>
        <w:keepLines/>
        <w:numPr>
          <w:ilvl w:val="0"/>
          <w:numId w:val="17"/>
        </w:numPr>
        <w:ind w:hanging="720"/>
        <w:rPr>
          <w:b/>
        </w:rPr>
      </w:pPr>
      <w:r w:rsidRPr="00B71ACF">
        <w:rPr>
          <w:b/>
        </w:rPr>
        <w:lastRenderedPageBreak/>
        <w:t xml:space="preserve">Please elaborate on why you feel like there will or will not be risks of physical harm or discomfort. </w:t>
      </w:r>
      <w:r w:rsidRPr="00B71ACF">
        <w:t>If the answer to the above is “Yes”, explain what the risks are and what steps you will take to mitigate the potential risks.</w:t>
      </w:r>
    </w:p>
    <w:p w14:paraId="6E8E1EA8" w14:textId="77777777" w:rsidR="006145B8" w:rsidRPr="00B71ACF" w:rsidRDefault="006145B8" w:rsidP="006145B8">
      <w:pPr>
        <w:keepNext/>
        <w:keepLines/>
        <w:ind w:left="360"/>
      </w:pPr>
    </w:p>
    <w:tbl>
      <w:tblPr>
        <w:tblStyle w:val="TableGrid"/>
        <w:tblW w:w="8635" w:type="dxa"/>
        <w:tblInd w:w="715" w:type="dxa"/>
        <w:tblLook w:val="04A0" w:firstRow="1" w:lastRow="0" w:firstColumn="1" w:lastColumn="0" w:noHBand="0" w:noVBand="1"/>
      </w:tblPr>
      <w:tblGrid>
        <w:gridCol w:w="8635"/>
      </w:tblGrid>
      <w:tr w:rsidR="006145B8" w:rsidRPr="00B71ACF" w14:paraId="39FF88ED" w14:textId="77777777" w:rsidTr="006145B8">
        <w:trPr>
          <w:trHeight w:val="1025"/>
        </w:trPr>
        <w:sdt>
          <w:sdtPr>
            <w:rPr>
              <w:b/>
            </w:rPr>
            <w:id w:val="-1690526089"/>
            <w:placeholder>
              <w:docPart w:val="6BF9A5717FB04EB58908DD53414858C4"/>
            </w:placeholder>
          </w:sdtPr>
          <w:sdtContent>
            <w:sdt>
              <w:sdtPr>
                <w:rPr>
                  <w:b/>
                </w:rPr>
                <w:id w:val="-1785346090"/>
                <w:placeholder>
                  <w:docPart w:val="4D6E330DD69048EEA0D82A71BDA6F130"/>
                </w:placeholder>
              </w:sdtPr>
              <w:sdtContent>
                <w:tc>
                  <w:tcPr>
                    <w:tcW w:w="8635" w:type="dxa"/>
                  </w:tcPr>
                  <w:p w14:paraId="019D5EAE" w14:textId="71DA8A5A" w:rsidR="006145B8" w:rsidRDefault="006145B8" w:rsidP="006145B8">
                    <w:pPr>
                      <w:rPr>
                        <w:b/>
                      </w:rPr>
                    </w:pPr>
                    <w:r w:rsidRPr="003806AA">
                      <w:t>All data for this project are a result of standard educational practice, which students will complete as part of the course regardless of whether they consent to share their data for research purposes.</w:t>
                    </w:r>
                    <w:r>
                      <w:rPr>
                        <w:b/>
                      </w:rPr>
                      <w:t xml:space="preserve"> </w:t>
                    </w:r>
                  </w:p>
                </w:tc>
              </w:sdtContent>
            </w:sdt>
          </w:sdtContent>
        </w:sdt>
      </w:tr>
    </w:tbl>
    <w:p w14:paraId="1B34CB42" w14:textId="77777777" w:rsidR="006145B8" w:rsidRPr="00F16778" w:rsidRDefault="006145B8" w:rsidP="006145B8">
      <w:pPr>
        <w:ind w:left="720"/>
      </w:pPr>
      <w:r>
        <w:t xml:space="preserve">Note: </w:t>
      </w:r>
      <w:r w:rsidRPr="00F16778">
        <w:t xml:space="preserve">If </w:t>
      </w:r>
      <w:r>
        <w:t>participants</w:t>
      </w:r>
      <w:r w:rsidRPr="00F16778">
        <w:t xml:space="preserve"> need to screen out because of physical risks, please make sure this is addressed in the “Recruitment” section.</w:t>
      </w:r>
    </w:p>
    <w:p w14:paraId="332156DF" w14:textId="210E8AB8" w:rsidR="006145B8" w:rsidRDefault="006145B8" w:rsidP="000A6603"/>
    <w:p w14:paraId="45EC894A" w14:textId="77777777" w:rsidR="006145B8" w:rsidRPr="00B71ACF" w:rsidRDefault="006145B8" w:rsidP="000A6603"/>
    <w:tbl>
      <w:tblPr>
        <w:tblStyle w:val="TableGrid"/>
        <w:tblW w:w="0" w:type="auto"/>
        <w:tblLook w:val="04A0" w:firstRow="1" w:lastRow="0" w:firstColumn="1" w:lastColumn="0" w:noHBand="0" w:noVBand="1"/>
      </w:tblPr>
      <w:tblGrid>
        <w:gridCol w:w="9350"/>
      </w:tblGrid>
      <w:tr w:rsidR="00211FFB" w:rsidRPr="00B71ACF" w14:paraId="297CED4A" w14:textId="77777777" w:rsidTr="00211FFB">
        <w:tc>
          <w:tcPr>
            <w:tcW w:w="9350" w:type="dxa"/>
          </w:tcPr>
          <w:p w14:paraId="0C6F6B88" w14:textId="31E3C826" w:rsidR="00211FFB" w:rsidRPr="00B71ACF" w:rsidRDefault="00211FFB" w:rsidP="000A6603">
            <w:pPr>
              <w:rPr>
                <w:sz w:val="32"/>
              </w:rPr>
            </w:pPr>
            <w:r w:rsidRPr="00B71ACF">
              <w:rPr>
                <w:sz w:val="32"/>
              </w:rPr>
              <w:t>Section 1</w:t>
            </w:r>
            <w:r w:rsidR="00363C31" w:rsidRPr="00B71ACF">
              <w:rPr>
                <w:sz w:val="32"/>
              </w:rPr>
              <w:t>3</w:t>
            </w:r>
            <w:r w:rsidRPr="00B71ACF">
              <w:rPr>
                <w:sz w:val="32"/>
              </w:rPr>
              <w:t>: Confidentiality</w:t>
            </w:r>
          </w:p>
        </w:tc>
      </w:tr>
    </w:tbl>
    <w:p w14:paraId="09234043" w14:textId="1F467FB6" w:rsidR="000A6603" w:rsidRPr="00B71ACF" w:rsidRDefault="000A6603" w:rsidP="000A6603"/>
    <w:p w14:paraId="2151B1AA" w14:textId="0A822EA1" w:rsidR="00E225E8" w:rsidRPr="00B71ACF" w:rsidRDefault="00FA0895" w:rsidP="00FA0895">
      <w:r w:rsidRPr="00B71ACF">
        <w:t>The next set of questions ask</w:t>
      </w:r>
      <w:r w:rsidR="001F0D5C" w:rsidRPr="00B71ACF">
        <w:t>s</w:t>
      </w:r>
      <w:r w:rsidRPr="00B71ACF">
        <w:t xml:space="preserve"> about</w:t>
      </w:r>
      <w:r w:rsidR="001F0D5C" w:rsidRPr="00B71ACF">
        <w:t xml:space="preserve"> the</w:t>
      </w:r>
      <w:r w:rsidRPr="00B71ACF">
        <w:t xml:space="preserve"> confidentiality of </w:t>
      </w:r>
      <w:r w:rsidR="001F0D5C" w:rsidRPr="00B71ACF">
        <w:t xml:space="preserve">your participants and their </w:t>
      </w:r>
      <w:r w:rsidRPr="00B71ACF">
        <w:t>data throughout the life of your project. Confidentiality wil</w:t>
      </w:r>
      <w:r w:rsidR="001F0D5C" w:rsidRPr="00B71ACF">
        <w:t xml:space="preserve">l relate to the collection, </w:t>
      </w:r>
      <w:r w:rsidRPr="00B71ACF">
        <w:t>storage</w:t>
      </w:r>
      <w:r w:rsidR="001F0D5C" w:rsidRPr="00B71ACF">
        <w:t>, sharing, and future use</w:t>
      </w:r>
      <w:r w:rsidRPr="00B71ACF">
        <w:t xml:space="preserve"> of </w:t>
      </w:r>
      <w:r w:rsidR="001F0D5C" w:rsidRPr="00B71ACF">
        <w:t xml:space="preserve">the data, including </w:t>
      </w:r>
      <w:r w:rsidR="007C71CF" w:rsidRPr="00B71ACF">
        <w:t xml:space="preserve">any </w:t>
      </w:r>
      <w:r w:rsidRPr="00B71ACF">
        <w:t>direct and indirect identifiers.</w:t>
      </w:r>
      <w:r w:rsidRPr="00B71ACF" w:rsidDel="00FA0895">
        <w:t xml:space="preserve"> </w:t>
      </w:r>
      <w:r w:rsidR="00E225E8" w:rsidRPr="00B71ACF">
        <w:t xml:space="preserve"> </w:t>
      </w:r>
    </w:p>
    <w:p w14:paraId="688E1F0E" w14:textId="77777777" w:rsidR="00E225E8" w:rsidRPr="00B71ACF" w:rsidRDefault="00E225E8" w:rsidP="00977F22">
      <w:pPr>
        <w:rPr>
          <w:b/>
        </w:rPr>
      </w:pPr>
    </w:p>
    <w:p w14:paraId="69D1C6FD" w14:textId="1FCA6418" w:rsidR="00E225E8" w:rsidRPr="00B71ACF" w:rsidRDefault="00E225E8" w:rsidP="00977F22">
      <w:r w:rsidRPr="00B71ACF">
        <w:rPr>
          <w:b/>
        </w:rPr>
        <w:t>Direct identifiers</w:t>
      </w:r>
      <w:r w:rsidRPr="00B71ACF">
        <w:t xml:space="preserve"> refer to any information that may readily identify someone, such as their name, email address, and </w:t>
      </w:r>
      <w:r w:rsidR="003D666B" w:rsidRPr="00B71ACF">
        <w:t>phone number.</w:t>
      </w:r>
    </w:p>
    <w:p w14:paraId="0F565B93" w14:textId="77777777" w:rsidR="00E225E8" w:rsidRPr="00B71ACF" w:rsidRDefault="00E225E8" w:rsidP="00977F22"/>
    <w:p w14:paraId="4450FF9C" w14:textId="0C738ECE" w:rsidR="00E225E8" w:rsidRPr="00B71ACF" w:rsidRDefault="00E225E8" w:rsidP="00977F22">
      <w:r w:rsidRPr="00B71ACF">
        <w:rPr>
          <w:b/>
        </w:rPr>
        <w:t>Indirect identifiers</w:t>
      </w:r>
      <w:r w:rsidRPr="00B71ACF">
        <w:t xml:space="preserve"> refer to a set of information that</w:t>
      </w:r>
      <w:r w:rsidR="003D666B" w:rsidRPr="00B71ACF">
        <w:t>, when combined,</w:t>
      </w:r>
      <w:r w:rsidRPr="00B71ACF">
        <w:t xml:space="preserve"> can be used to figure out someone’s identity. Indirect identifiers </w:t>
      </w:r>
      <w:r w:rsidR="003D666B" w:rsidRPr="00B71ACF">
        <w:t>depend on the population</w:t>
      </w:r>
      <w:r w:rsidRPr="00B71ACF">
        <w:t>, and can include demographic information or a set of descriptors, such as job title and organization, that are unique to an individual</w:t>
      </w:r>
      <w:r w:rsidR="003D666B" w:rsidRPr="00B71ACF">
        <w:t xml:space="preserve"> or community</w:t>
      </w:r>
      <w:r w:rsidRPr="00B71ACF">
        <w:t xml:space="preserve">. </w:t>
      </w:r>
    </w:p>
    <w:p w14:paraId="39C05979" w14:textId="77777777" w:rsidR="00E225E8" w:rsidRPr="00B71ACF" w:rsidRDefault="00E225E8" w:rsidP="00977F22"/>
    <w:p w14:paraId="361D9283" w14:textId="47215EDF" w:rsidR="00153479" w:rsidRPr="00B71ACF" w:rsidRDefault="00977F22" w:rsidP="003A29D7">
      <w:r w:rsidRPr="00B71ACF">
        <w:t xml:space="preserve">See our </w:t>
      </w:r>
      <w:hyperlink r:id="rId38" w:history="1">
        <w:r w:rsidRPr="00B71ACF">
          <w:rPr>
            <w:rStyle w:val="Hyperlink"/>
          </w:rPr>
          <w:t>Guide to Confidentiality</w:t>
        </w:r>
      </w:hyperlink>
      <w:r w:rsidRPr="00B71ACF">
        <w:t xml:space="preserve">. </w:t>
      </w:r>
    </w:p>
    <w:p w14:paraId="60F96466" w14:textId="253E03E0" w:rsidR="00211FFB" w:rsidRDefault="00211FFB" w:rsidP="003A29D7"/>
    <w:p w14:paraId="572773AD" w14:textId="05CB5D0C" w:rsidR="00626252" w:rsidRPr="00626252" w:rsidRDefault="00626252" w:rsidP="003A29D7">
      <w:pPr>
        <w:rPr>
          <w:i/>
        </w:rPr>
      </w:pPr>
      <w:r w:rsidRPr="00626252">
        <w:rPr>
          <w:i/>
        </w:rPr>
        <w:t xml:space="preserve">Note: The Duke IT Security Office (ITSO) has determined that </w:t>
      </w:r>
      <w:hyperlink r:id="rId39" w:history="1">
        <w:r w:rsidRPr="00626252">
          <w:rPr>
            <w:rStyle w:val="Hyperlink"/>
            <w:i/>
          </w:rPr>
          <w:t xml:space="preserve">the use of non-Duke cloud services, like Google Drive, Apple iCloud, and </w:t>
        </w:r>
        <w:proofErr w:type="spellStart"/>
        <w:r w:rsidRPr="00626252">
          <w:rPr>
            <w:rStyle w:val="Hyperlink"/>
            <w:i/>
          </w:rPr>
          <w:t>DropBox</w:t>
        </w:r>
        <w:proofErr w:type="spellEnd"/>
        <w:r w:rsidRPr="00626252">
          <w:rPr>
            <w:rStyle w:val="Hyperlink"/>
            <w:i/>
          </w:rPr>
          <w:t xml:space="preserve"> are not approved</w:t>
        </w:r>
      </w:hyperlink>
      <w:r w:rsidRPr="00626252">
        <w:rPr>
          <w:i/>
        </w:rPr>
        <w:t xml:space="preserve"> for official Duke use.</w:t>
      </w:r>
    </w:p>
    <w:p w14:paraId="72784D08" w14:textId="77777777" w:rsidR="00565796" w:rsidRPr="00B71ACF" w:rsidRDefault="00565796" w:rsidP="003A29D7"/>
    <w:p w14:paraId="1660224C" w14:textId="77777777" w:rsidR="00565796" w:rsidRPr="00B71ACF" w:rsidRDefault="00565796" w:rsidP="00565796">
      <w:pPr>
        <w:pBdr>
          <w:bottom w:val="single" w:sz="6" w:space="1" w:color="auto"/>
        </w:pBdr>
        <w:rPr>
          <w:i/>
          <w:sz w:val="28"/>
        </w:rPr>
      </w:pPr>
      <w:r w:rsidRPr="00B71ACF">
        <w:rPr>
          <w:i/>
          <w:sz w:val="28"/>
        </w:rPr>
        <w:t>Confidentiality | Recruitment</w:t>
      </w:r>
    </w:p>
    <w:p w14:paraId="01107237" w14:textId="77777777" w:rsidR="00565796" w:rsidRPr="00B71ACF" w:rsidRDefault="00565796" w:rsidP="00565796"/>
    <w:p w14:paraId="6EFA48B9" w14:textId="77777777" w:rsidR="00565796" w:rsidRPr="00B71ACF" w:rsidRDefault="00565796" w:rsidP="00565796">
      <w:pPr>
        <w:pStyle w:val="ListParagraph"/>
        <w:keepNext/>
        <w:keepLines/>
        <w:numPr>
          <w:ilvl w:val="0"/>
          <w:numId w:val="18"/>
        </w:numPr>
        <w:ind w:hanging="720"/>
        <w:rPr>
          <w:b/>
        </w:rPr>
      </w:pPr>
      <w:r w:rsidRPr="00B71ACF">
        <w:rPr>
          <w:b/>
        </w:rPr>
        <w:t xml:space="preserve">Do you need individually identifiable information, such as email addresses or phone numbers, to </w:t>
      </w:r>
      <w:r w:rsidRPr="00B71ACF">
        <w:rPr>
          <w:b/>
          <w:u w:val="single"/>
        </w:rPr>
        <w:t>contact and recruit</w:t>
      </w:r>
      <w:r w:rsidRPr="00B71ACF">
        <w:rPr>
          <w:b/>
        </w:rPr>
        <w:t xml:space="preserve"> participants?</w:t>
      </w:r>
    </w:p>
    <w:p w14:paraId="12C4C983" w14:textId="77777777" w:rsidR="00565796" w:rsidRPr="00B71ACF" w:rsidRDefault="00565796" w:rsidP="00565796">
      <w:pPr>
        <w:keepNext/>
        <w:keepLines/>
        <w:ind w:left="360"/>
      </w:pPr>
    </w:p>
    <w:p w14:paraId="22735F9D" w14:textId="4B0644A6" w:rsidR="00565796" w:rsidRPr="00B71ACF" w:rsidRDefault="00000000" w:rsidP="00565796">
      <w:pPr>
        <w:ind w:left="720"/>
      </w:pPr>
      <w:sdt>
        <w:sdtPr>
          <w:id w:val="-1482921926"/>
          <w14:checkbox>
            <w14:checked w14:val="1"/>
            <w14:checkedState w14:val="2612" w14:font="MS Gothic"/>
            <w14:uncheckedState w14:val="2610" w14:font="MS Gothic"/>
          </w14:checkbox>
        </w:sdtPr>
        <w:sdtContent>
          <w:r w:rsidR="00565796">
            <w:rPr>
              <w:rFonts w:ascii="MS Gothic" w:eastAsia="MS Gothic" w:hAnsi="MS Gothic" w:hint="eastAsia"/>
            </w:rPr>
            <w:t>☒</w:t>
          </w:r>
        </w:sdtContent>
      </w:sdt>
      <w:r w:rsidR="00565796" w:rsidRPr="00B71ACF">
        <w:t xml:space="preserve"> Yes</w:t>
      </w:r>
      <w:r w:rsidR="00565796" w:rsidRPr="00B71ACF">
        <w:tab/>
      </w:r>
      <w:r w:rsidR="00565796" w:rsidRPr="00B71ACF">
        <w:tab/>
      </w:r>
      <w:sdt>
        <w:sdtPr>
          <w:id w:val="-804304250"/>
          <w14:checkbox>
            <w14:checked w14:val="0"/>
            <w14:checkedState w14:val="2612" w14:font="MS Gothic"/>
            <w14:uncheckedState w14:val="2610" w14:font="MS Gothic"/>
          </w14:checkbox>
        </w:sdtPr>
        <w:sdtContent>
          <w:r w:rsidR="00565796" w:rsidRPr="00B71ACF">
            <w:rPr>
              <w:rFonts w:ascii="MS Gothic" w:eastAsia="MS Gothic" w:hAnsi="MS Gothic" w:hint="eastAsia"/>
            </w:rPr>
            <w:t>☐</w:t>
          </w:r>
        </w:sdtContent>
      </w:sdt>
      <w:r w:rsidR="00565796" w:rsidRPr="00B71ACF">
        <w:t xml:space="preserve"> No</w:t>
      </w:r>
    </w:p>
    <w:p w14:paraId="3F27C647" w14:textId="77777777" w:rsidR="00565796" w:rsidRPr="00B71ACF" w:rsidRDefault="00565796" w:rsidP="00565796">
      <w:pPr>
        <w:ind w:left="360"/>
      </w:pPr>
    </w:p>
    <w:p w14:paraId="73EE6D21" w14:textId="77777777" w:rsidR="00565796" w:rsidRPr="00B71ACF" w:rsidRDefault="00565796" w:rsidP="00565796">
      <w:pPr>
        <w:pStyle w:val="ListParagraph"/>
        <w:keepNext/>
        <w:keepLines/>
        <w:ind w:left="1080"/>
        <w:rPr>
          <w:b/>
        </w:rPr>
      </w:pPr>
      <w:r w:rsidRPr="00B71ACF">
        <w:rPr>
          <w:b/>
        </w:rPr>
        <w:t xml:space="preserve">If YES, explain how the information will be collected, where they will be stored, and what will happen to the identifiers </w:t>
      </w:r>
      <w:r w:rsidRPr="00B71ACF">
        <w:rPr>
          <w:b/>
          <w:u w:val="single"/>
        </w:rPr>
        <w:t>after the recruitment</w:t>
      </w:r>
      <w:r w:rsidRPr="00B71ACF">
        <w:rPr>
          <w:b/>
        </w:rPr>
        <w:t xml:space="preserve"> process is complete.</w:t>
      </w:r>
    </w:p>
    <w:p w14:paraId="1CDD74F0" w14:textId="77777777" w:rsidR="00565796" w:rsidRPr="00B71ACF" w:rsidRDefault="00565796" w:rsidP="00565796">
      <w:pPr>
        <w:keepNext/>
        <w:keepLines/>
        <w:ind w:left="360"/>
      </w:pPr>
    </w:p>
    <w:tbl>
      <w:tblPr>
        <w:tblStyle w:val="TableGrid"/>
        <w:tblW w:w="8275" w:type="dxa"/>
        <w:tblInd w:w="1075" w:type="dxa"/>
        <w:tblLook w:val="04A0" w:firstRow="1" w:lastRow="0" w:firstColumn="1" w:lastColumn="0" w:noHBand="0" w:noVBand="1"/>
      </w:tblPr>
      <w:tblGrid>
        <w:gridCol w:w="8275"/>
      </w:tblGrid>
      <w:tr w:rsidR="00565796" w:rsidRPr="00B71ACF" w14:paraId="6E6DE98F" w14:textId="77777777" w:rsidTr="00565796">
        <w:trPr>
          <w:trHeight w:val="1025"/>
        </w:trPr>
        <w:sdt>
          <w:sdtPr>
            <w:rPr>
              <w:b/>
            </w:rPr>
            <w:id w:val="2098432769"/>
            <w:placeholder>
              <w:docPart w:val="6A38CBB8EF5149F185BE2C732FE4A4BC"/>
            </w:placeholder>
          </w:sdtPr>
          <w:sdtContent>
            <w:sdt>
              <w:sdtPr>
                <w:rPr>
                  <w:b/>
                </w:rPr>
                <w:id w:val="316384396"/>
                <w:placeholder>
                  <w:docPart w:val="AEC9930B461E45B0B248AF398F5F420A"/>
                </w:placeholder>
              </w:sdtPr>
              <w:sdtContent>
                <w:tc>
                  <w:tcPr>
                    <w:tcW w:w="8275" w:type="dxa"/>
                  </w:tcPr>
                  <w:p w14:paraId="23F91479" w14:textId="3D0254EA" w:rsidR="00565796" w:rsidRDefault="00565796" w:rsidP="00565796">
                    <w:pPr>
                      <w:rPr>
                        <w:b/>
                      </w:rPr>
                    </w:pPr>
                    <w:r w:rsidRPr="003806AA">
                      <w:t>Duke Learning Innovation will share the consent form through Qualtrics using student email addresses available on the course roster</w:t>
                    </w:r>
                    <w:r>
                      <w:t>/s. Instructors will not recruit or consent their students</w:t>
                    </w:r>
                    <w:r w:rsidRPr="003806AA">
                      <w:t>.</w:t>
                    </w:r>
                    <w:r>
                      <w:rPr>
                        <w:b/>
                      </w:rPr>
                      <w:t xml:space="preserve"> </w:t>
                    </w:r>
                  </w:p>
                </w:tc>
              </w:sdtContent>
            </w:sdt>
          </w:sdtContent>
        </w:sdt>
      </w:tr>
    </w:tbl>
    <w:p w14:paraId="09A60345" w14:textId="77777777" w:rsidR="00565796" w:rsidRPr="00B71ACF" w:rsidRDefault="00565796" w:rsidP="00565796">
      <w:pPr>
        <w:ind w:left="360"/>
      </w:pPr>
    </w:p>
    <w:p w14:paraId="40D82C55" w14:textId="77777777" w:rsidR="00565796" w:rsidRPr="00B71ACF" w:rsidRDefault="00565796" w:rsidP="00565796">
      <w:pPr>
        <w:pBdr>
          <w:bottom w:val="single" w:sz="6" w:space="1" w:color="auto"/>
        </w:pBdr>
        <w:rPr>
          <w:i/>
          <w:sz w:val="28"/>
        </w:rPr>
      </w:pPr>
      <w:r w:rsidRPr="00B71ACF">
        <w:rPr>
          <w:i/>
          <w:sz w:val="28"/>
        </w:rPr>
        <w:lastRenderedPageBreak/>
        <w:t>Confidentiality | Storage</w:t>
      </w:r>
    </w:p>
    <w:p w14:paraId="4029908C" w14:textId="77777777" w:rsidR="00565796" w:rsidRPr="00B71ACF" w:rsidRDefault="00565796" w:rsidP="00565796">
      <w:pPr>
        <w:ind w:left="360"/>
      </w:pPr>
    </w:p>
    <w:p w14:paraId="159B1245" w14:textId="77777777" w:rsidR="00565796" w:rsidRPr="00B71ACF" w:rsidRDefault="00565796" w:rsidP="00565796">
      <w:pPr>
        <w:pStyle w:val="ListParagraph"/>
        <w:keepNext/>
        <w:keepLines/>
        <w:numPr>
          <w:ilvl w:val="0"/>
          <w:numId w:val="18"/>
        </w:numPr>
        <w:ind w:left="630" w:hanging="630"/>
        <w:rPr>
          <w:b/>
        </w:rPr>
      </w:pPr>
      <w:r w:rsidRPr="00B71ACF">
        <w:rPr>
          <w:b/>
        </w:rPr>
        <w:t xml:space="preserve">Do you plan to collect and/or store any </w:t>
      </w:r>
      <w:r w:rsidRPr="00B71ACF">
        <w:rPr>
          <w:b/>
          <w:i/>
          <w:u w:val="single"/>
        </w:rPr>
        <w:t>direct</w:t>
      </w:r>
      <w:r w:rsidRPr="00B71ACF">
        <w:rPr>
          <w:b/>
        </w:rPr>
        <w:t xml:space="preserve"> identifiers that will be </w:t>
      </w:r>
      <w:r w:rsidRPr="00B71ACF">
        <w:rPr>
          <w:b/>
          <w:u w:val="single"/>
        </w:rPr>
        <w:t>linked</w:t>
      </w:r>
      <w:r w:rsidRPr="00B71ACF">
        <w:rPr>
          <w:b/>
        </w:rPr>
        <w:t xml:space="preserve"> to participants’ responses? </w:t>
      </w:r>
      <w:r w:rsidRPr="00B71ACF">
        <w:t xml:space="preserve">If you have a key linking identifiers with unique identification numbers, the data are considered identifiable. Audio recordings and images of participants’ faces are considered direct identifiers. </w:t>
      </w:r>
    </w:p>
    <w:p w14:paraId="79189883" w14:textId="77777777" w:rsidR="00565796" w:rsidRPr="00B71ACF" w:rsidRDefault="00565796" w:rsidP="00565796">
      <w:pPr>
        <w:keepNext/>
        <w:keepLines/>
        <w:ind w:left="360"/>
      </w:pPr>
    </w:p>
    <w:p w14:paraId="3F9FC350" w14:textId="4270DF7A" w:rsidR="00565796" w:rsidRPr="00B71ACF" w:rsidRDefault="00000000" w:rsidP="00565796">
      <w:pPr>
        <w:ind w:left="630"/>
      </w:pPr>
      <w:sdt>
        <w:sdtPr>
          <w:id w:val="1147006479"/>
          <w14:checkbox>
            <w14:checked w14:val="1"/>
            <w14:checkedState w14:val="2612" w14:font="MS Gothic"/>
            <w14:uncheckedState w14:val="2610" w14:font="MS Gothic"/>
          </w14:checkbox>
        </w:sdtPr>
        <w:sdtContent>
          <w:r w:rsidR="00565796">
            <w:rPr>
              <w:rFonts w:ascii="MS Gothic" w:eastAsia="MS Gothic" w:hAnsi="MS Gothic" w:hint="eastAsia"/>
            </w:rPr>
            <w:t>☒</w:t>
          </w:r>
        </w:sdtContent>
      </w:sdt>
      <w:r w:rsidR="00565796" w:rsidRPr="00B71ACF">
        <w:t xml:space="preserve"> Yes</w:t>
      </w:r>
      <w:r w:rsidR="00565796" w:rsidRPr="00B71ACF">
        <w:tab/>
      </w:r>
      <w:r w:rsidR="00565796" w:rsidRPr="00B71ACF">
        <w:tab/>
      </w:r>
      <w:sdt>
        <w:sdtPr>
          <w:id w:val="481122203"/>
          <w14:checkbox>
            <w14:checked w14:val="0"/>
            <w14:checkedState w14:val="2612" w14:font="MS Gothic"/>
            <w14:uncheckedState w14:val="2610" w14:font="MS Gothic"/>
          </w14:checkbox>
        </w:sdtPr>
        <w:sdtContent>
          <w:r w:rsidR="00565796">
            <w:rPr>
              <w:rFonts w:ascii="MS Gothic" w:eastAsia="MS Gothic" w:hAnsi="MS Gothic" w:hint="eastAsia"/>
            </w:rPr>
            <w:t>☐</w:t>
          </w:r>
        </w:sdtContent>
      </w:sdt>
      <w:r w:rsidR="00565796" w:rsidRPr="00B71ACF">
        <w:t xml:space="preserve"> No</w:t>
      </w:r>
    </w:p>
    <w:p w14:paraId="6F14B94A" w14:textId="77777777" w:rsidR="00565796" w:rsidRPr="00B71ACF" w:rsidRDefault="00565796" w:rsidP="00565796">
      <w:pPr>
        <w:ind w:left="360"/>
      </w:pPr>
    </w:p>
    <w:p w14:paraId="091534F0" w14:textId="77777777" w:rsidR="00565796" w:rsidRPr="00D4715F" w:rsidRDefault="00565796" w:rsidP="00565796">
      <w:pPr>
        <w:pStyle w:val="ListParagraph"/>
        <w:keepNext/>
        <w:keepLines/>
        <w:ind w:left="990"/>
      </w:pPr>
      <w:r w:rsidRPr="00D4715F">
        <w:rPr>
          <w:b/>
        </w:rPr>
        <w:t xml:space="preserve">If YES, please describe the </w:t>
      </w:r>
      <w:r w:rsidRPr="00D4715F">
        <w:rPr>
          <w:b/>
          <w:i/>
          <w:u w:val="single"/>
        </w:rPr>
        <w:t>direct</w:t>
      </w:r>
      <w:r w:rsidRPr="00D4715F">
        <w:rPr>
          <w:b/>
        </w:rPr>
        <w:t xml:space="preserve"> identifiers, explain why they are necessary for your research, where they will be kept</w:t>
      </w:r>
      <w:r>
        <w:rPr>
          <w:b/>
        </w:rPr>
        <w:t>/stored</w:t>
      </w:r>
      <w:r w:rsidRPr="00D4715F">
        <w:rPr>
          <w:b/>
        </w:rPr>
        <w:t>, and how long you will keep them.</w:t>
      </w:r>
    </w:p>
    <w:p w14:paraId="0D9C81C7" w14:textId="77777777" w:rsidR="00565796" w:rsidRPr="00D4715F" w:rsidRDefault="00565796" w:rsidP="00565796">
      <w:pPr>
        <w:keepNext/>
        <w:keepLines/>
        <w:ind w:left="360"/>
      </w:pPr>
    </w:p>
    <w:tbl>
      <w:tblPr>
        <w:tblStyle w:val="TableGrid"/>
        <w:tblW w:w="8365" w:type="dxa"/>
        <w:tblInd w:w="985" w:type="dxa"/>
        <w:tblLook w:val="04A0" w:firstRow="1" w:lastRow="0" w:firstColumn="1" w:lastColumn="0" w:noHBand="0" w:noVBand="1"/>
      </w:tblPr>
      <w:tblGrid>
        <w:gridCol w:w="8365"/>
      </w:tblGrid>
      <w:tr w:rsidR="00565796" w:rsidRPr="00D4715F" w14:paraId="469AED28" w14:textId="77777777" w:rsidTr="00565796">
        <w:trPr>
          <w:trHeight w:val="1025"/>
        </w:trPr>
        <w:sdt>
          <w:sdtPr>
            <w:rPr>
              <w:b/>
            </w:rPr>
            <w:id w:val="1206453700"/>
            <w:placeholder>
              <w:docPart w:val="C8C851AC73E8490EBFD7B1416DD2ABF2"/>
            </w:placeholder>
          </w:sdtPr>
          <w:sdtContent>
            <w:sdt>
              <w:sdtPr>
                <w:rPr>
                  <w:b/>
                </w:rPr>
                <w:id w:val="-1960704613"/>
                <w:placeholder>
                  <w:docPart w:val="CBF00A4D45984966B62E2E1A08BEEB5D"/>
                </w:placeholder>
              </w:sdtPr>
              <w:sdtContent>
                <w:tc>
                  <w:tcPr>
                    <w:tcW w:w="8365" w:type="dxa"/>
                  </w:tcPr>
                  <w:p w14:paraId="457D0B15" w14:textId="29EADE11" w:rsidR="00565796" w:rsidRDefault="00565796" w:rsidP="00565796">
                    <w:pPr>
                      <w:rPr>
                        <w:b/>
                      </w:rPr>
                    </w:pPr>
                    <w:r>
                      <w:t>The email address used to contact students will be linked to students’ consent forms in Qualtrics.  Duke Learning Innovation will use the consent information and email address to remove data from students who do not consent to share their information.  Learning Innovation will remove students email address using a Duke managed computer, and direct identifiers will be deleted as soon as that process is complete. Then, the data without the direct identifiers will be shared with the PI via Duke Box.</w:t>
                    </w:r>
                  </w:p>
                </w:tc>
              </w:sdtContent>
            </w:sdt>
          </w:sdtContent>
        </w:sdt>
      </w:tr>
    </w:tbl>
    <w:p w14:paraId="4088F20B" w14:textId="77777777" w:rsidR="00565796" w:rsidRPr="00D4715F" w:rsidRDefault="00565796" w:rsidP="00565796">
      <w:pPr>
        <w:ind w:left="360"/>
      </w:pPr>
    </w:p>
    <w:p w14:paraId="60BA7A05" w14:textId="77777777" w:rsidR="00565796" w:rsidRPr="00D4715F" w:rsidRDefault="00565796" w:rsidP="00565796">
      <w:pPr>
        <w:pStyle w:val="ListParagraph"/>
        <w:keepNext/>
        <w:keepLines/>
        <w:numPr>
          <w:ilvl w:val="0"/>
          <w:numId w:val="18"/>
        </w:numPr>
        <w:ind w:left="630" w:hanging="630"/>
        <w:rPr>
          <w:b/>
        </w:rPr>
      </w:pPr>
      <w:r w:rsidRPr="00D4715F">
        <w:rPr>
          <w:b/>
        </w:rPr>
        <w:t xml:space="preserve">Do you plan to collect and/or store any </w:t>
      </w:r>
      <w:r w:rsidRPr="00D4715F">
        <w:rPr>
          <w:b/>
          <w:i/>
          <w:u w:val="single"/>
        </w:rPr>
        <w:t>indirect</w:t>
      </w:r>
      <w:r w:rsidRPr="00D4715F">
        <w:rPr>
          <w:b/>
        </w:rPr>
        <w:t xml:space="preserve"> identifiers about your participants? </w:t>
      </w:r>
      <w:r w:rsidRPr="00D4715F">
        <w:t>Indirect identifiers are any descriptors, such as demographic or background information, that can be used to deduce your participants’ identity.</w:t>
      </w:r>
    </w:p>
    <w:p w14:paraId="6CE7EC7A" w14:textId="77777777" w:rsidR="00565796" w:rsidRPr="00D4715F" w:rsidRDefault="00565796" w:rsidP="00565796">
      <w:pPr>
        <w:keepNext/>
        <w:keepLines/>
        <w:ind w:left="360"/>
      </w:pPr>
    </w:p>
    <w:p w14:paraId="1867FC49" w14:textId="291EDAEF" w:rsidR="00565796" w:rsidRPr="00D4715F" w:rsidRDefault="00000000" w:rsidP="00565796">
      <w:pPr>
        <w:ind w:left="630"/>
      </w:pPr>
      <w:sdt>
        <w:sdtPr>
          <w:id w:val="-79531431"/>
          <w14:checkbox>
            <w14:checked w14:val="1"/>
            <w14:checkedState w14:val="2612" w14:font="MS Gothic"/>
            <w14:uncheckedState w14:val="2610" w14:font="MS Gothic"/>
          </w14:checkbox>
        </w:sdtPr>
        <w:sdtContent>
          <w:r w:rsidR="00565796">
            <w:rPr>
              <w:rFonts w:ascii="MS Gothic" w:eastAsia="MS Gothic" w:hAnsi="MS Gothic" w:hint="eastAsia"/>
            </w:rPr>
            <w:t>☒</w:t>
          </w:r>
        </w:sdtContent>
      </w:sdt>
      <w:r w:rsidR="00565796" w:rsidRPr="00D4715F">
        <w:t xml:space="preserve"> Yes</w:t>
      </w:r>
      <w:r w:rsidR="00565796" w:rsidRPr="00D4715F">
        <w:tab/>
      </w:r>
      <w:r w:rsidR="00565796" w:rsidRPr="00D4715F">
        <w:tab/>
      </w:r>
      <w:sdt>
        <w:sdtPr>
          <w:id w:val="154262573"/>
          <w14:checkbox>
            <w14:checked w14:val="0"/>
            <w14:checkedState w14:val="2612" w14:font="MS Gothic"/>
            <w14:uncheckedState w14:val="2610" w14:font="MS Gothic"/>
          </w14:checkbox>
        </w:sdtPr>
        <w:sdtContent>
          <w:r w:rsidR="00565796" w:rsidRPr="00D4715F">
            <w:rPr>
              <w:rFonts w:ascii="MS Gothic" w:eastAsia="MS Gothic" w:hAnsi="MS Gothic" w:hint="eastAsia"/>
            </w:rPr>
            <w:t>☐</w:t>
          </w:r>
        </w:sdtContent>
      </w:sdt>
      <w:r w:rsidR="00565796" w:rsidRPr="00D4715F">
        <w:t xml:space="preserve"> No</w:t>
      </w:r>
    </w:p>
    <w:p w14:paraId="684628A6" w14:textId="77777777" w:rsidR="00565796" w:rsidRPr="00D4715F" w:rsidRDefault="00565796" w:rsidP="00565796">
      <w:pPr>
        <w:ind w:left="360"/>
      </w:pPr>
    </w:p>
    <w:p w14:paraId="669267FB" w14:textId="77777777" w:rsidR="00565796" w:rsidRPr="00B71ACF" w:rsidRDefault="00565796" w:rsidP="00565796">
      <w:pPr>
        <w:pStyle w:val="ListParagraph"/>
        <w:keepNext/>
        <w:keepLines/>
        <w:ind w:left="990"/>
      </w:pPr>
      <w:r w:rsidRPr="00D4715F">
        <w:rPr>
          <w:b/>
        </w:rPr>
        <w:t xml:space="preserve">If YES, please describe the </w:t>
      </w:r>
      <w:r w:rsidRPr="00D4715F">
        <w:rPr>
          <w:b/>
          <w:i/>
          <w:u w:val="single"/>
        </w:rPr>
        <w:t>indirect</w:t>
      </w:r>
      <w:r w:rsidRPr="00D4715F">
        <w:rPr>
          <w:b/>
        </w:rPr>
        <w:t xml:space="preserve"> identifiers, explain why they are necessary for your research, where they will be kept</w:t>
      </w:r>
      <w:r>
        <w:rPr>
          <w:b/>
        </w:rPr>
        <w:t>/stored</w:t>
      </w:r>
      <w:r w:rsidRPr="00D4715F">
        <w:rPr>
          <w:b/>
        </w:rPr>
        <w:t>, and how long you will keep them.</w:t>
      </w:r>
    </w:p>
    <w:p w14:paraId="19ABF5CE" w14:textId="77777777" w:rsidR="00565796" w:rsidRPr="00B71ACF" w:rsidRDefault="00565796" w:rsidP="00565796">
      <w:pPr>
        <w:keepNext/>
        <w:keepLines/>
        <w:ind w:left="360"/>
      </w:pPr>
    </w:p>
    <w:tbl>
      <w:tblPr>
        <w:tblStyle w:val="TableGrid"/>
        <w:tblW w:w="8365" w:type="dxa"/>
        <w:tblInd w:w="985" w:type="dxa"/>
        <w:tblLook w:val="04A0" w:firstRow="1" w:lastRow="0" w:firstColumn="1" w:lastColumn="0" w:noHBand="0" w:noVBand="1"/>
      </w:tblPr>
      <w:tblGrid>
        <w:gridCol w:w="8365"/>
      </w:tblGrid>
      <w:tr w:rsidR="00565796" w:rsidRPr="00B71ACF" w14:paraId="5CBEA4B8" w14:textId="77777777" w:rsidTr="00565796">
        <w:trPr>
          <w:trHeight w:val="1025"/>
        </w:trPr>
        <w:sdt>
          <w:sdtPr>
            <w:rPr>
              <w:b/>
            </w:rPr>
            <w:id w:val="1983107260"/>
            <w:placeholder>
              <w:docPart w:val="CCC7FF8122B64CBA868F013140236713"/>
            </w:placeholder>
          </w:sdtPr>
          <w:sdtContent>
            <w:sdt>
              <w:sdtPr>
                <w:rPr>
                  <w:b/>
                </w:rPr>
                <w:id w:val="487754767"/>
                <w:placeholder>
                  <w:docPart w:val="5EE844B45A684838838DC93A25F9D34A"/>
                </w:placeholder>
              </w:sdtPr>
              <w:sdtContent>
                <w:tc>
                  <w:tcPr>
                    <w:tcW w:w="8365" w:type="dxa"/>
                  </w:tcPr>
                  <w:p w14:paraId="03A51E4E" w14:textId="6C5C9565" w:rsidR="00565796" w:rsidRDefault="00565796" w:rsidP="00565796">
                    <w:pPr>
                      <w:rPr>
                        <w:b/>
                      </w:rPr>
                    </w:pPr>
                    <w:r>
                      <w:t>The survey will ask students to self-report demographic data so that researchers can consider the experiences of students across differing groups.  The data without the direct identifiers will be shared with the PI via Duke Box.</w:t>
                    </w:r>
                  </w:p>
                </w:tc>
              </w:sdtContent>
            </w:sdt>
          </w:sdtContent>
        </w:sdt>
      </w:tr>
    </w:tbl>
    <w:p w14:paraId="18C20B53" w14:textId="77777777" w:rsidR="00565796" w:rsidRDefault="00565796" w:rsidP="00565796">
      <w:pPr>
        <w:pStyle w:val="ListParagraph"/>
        <w:ind w:left="630"/>
        <w:rPr>
          <w:b/>
        </w:rPr>
      </w:pPr>
    </w:p>
    <w:p w14:paraId="673938E1" w14:textId="77777777" w:rsidR="00565796" w:rsidRPr="00E5208E" w:rsidRDefault="00565796" w:rsidP="00565796">
      <w:pPr>
        <w:pStyle w:val="ListParagraph"/>
        <w:keepNext/>
        <w:keepLines/>
        <w:numPr>
          <w:ilvl w:val="0"/>
          <w:numId w:val="18"/>
        </w:numPr>
        <w:ind w:left="630" w:hanging="630"/>
        <w:rPr>
          <w:b/>
        </w:rPr>
      </w:pPr>
      <w:r w:rsidRPr="00E5208E">
        <w:rPr>
          <w:b/>
        </w:rPr>
        <w:t>If the data include any identifiable information</w:t>
      </w:r>
      <w:r>
        <w:rPr>
          <w:b/>
        </w:rPr>
        <w:t xml:space="preserve"> (direct or indirect)</w:t>
      </w:r>
      <w:r w:rsidRPr="00E5208E">
        <w:rPr>
          <w:b/>
        </w:rPr>
        <w:t xml:space="preserve">, will the </w:t>
      </w:r>
      <w:r>
        <w:rPr>
          <w:b/>
        </w:rPr>
        <w:t xml:space="preserve">identifiers be removed from the data </w:t>
      </w:r>
      <w:r w:rsidRPr="00E5208E">
        <w:rPr>
          <w:b/>
        </w:rPr>
        <w:t>either before or after you receive them?</w:t>
      </w:r>
    </w:p>
    <w:p w14:paraId="194805C1" w14:textId="77777777" w:rsidR="00565796" w:rsidRPr="00E5208E" w:rsidRDefault="00565796" w:rsidP="00565796">
      <w:pPr>
        <w:keepNext/>
        <w:keepLines/>
        <w:ind w:left="360"/>
        <w:rPr>
          <w:b/>
        </w:rPr>
      </w:pPr>
    </w:p>
    <w:p w14:paraId="7B1173CF" w14:textId="54CE3CE4" w:rsidR="00565796" w:rsidRPr="00E5208E" w:rsidRDefault="00000000" w:rsidP="00565796">
      <w:pPr>
        <w:ind w:left="630"/>
      </w:pPr>
      <w:sdt>
        <w:sdtPr>
          <w:id w:val="1707373423"/>
          <w14:checkbox>
            <w14:checked w14:val="1"/>
            <w14:checkedState w14:val="2612" w14:font="MS Gothic"/>
            <w14:uncheckedState w14:val="2610" w14:font="MS Gothic"/>
          </w14:checkbox>
        </w:sdtPr>
        <w:sdtContent>
          <w:r w:rsidR="00565796">
            <w:rPr>
              <w:rFonts w:ascii="MS Gothic" w:eastAsia="MS Gothic" w:hAnsi="MS Gothic" w:hint="eastAsia"/>
            </w:rPr>
            <w:t>☒</w:t>
          </w:r>
        </w:sdtContent>
      </w:sdt>
      <w:r w:rsidR="00565796" w:rsidRPr="00E5208E">
        <w:t xml:space="preserve"> Yes</w:t>
      </w:r>
      <w:r w:rsidR="00565796" w:rsidRPr="00E5208E">
        <w:tab/>
      </w:r>
      <w:r w:rsidR="00565796" w:rsidRPr="00E5208E">
        <w:tab/>
      </w:r>
      <w:sdt>
        <w:sdtPr>
          <w:id w:val="-802073056"/>
          <w14:checkbox>
            <w14:checked w14:val="0"/>
            <w14:checkedState w14:val="2612" w14:font="MS Gothic"/>
            <w14:uncheckedState w14:val="2610" w14:font="MS Gothic"/>
          </w14:checkbox>
        </w:sdtPr>
        <w:sdtContent>
          <w:r w:rsidR="00565796" w:rsidRPr="00E5208E">
            <w:rPr>
              <w:rFonts w:ascii="MS Gothic" w:eastAsia="MS Gothic" w:hAnsi="MS Gothic" w:hint="eastAsia"/>
            </w:rPr>
            <w:t>☐</w:t>
          </w:r>
        </w:sdtContent>
      </w:sdt>
      <w:r w:rsidR="00565796" w:rsidRPr="00E5208E">
        <w:t xml:space="preserve"> No</w:t>
      </w:r>
      <w:r w:rsidR="00565796" w:rsidRPr="00E5208E">
        <w:tab/>
      </w:r>
      <w:r w:rsidR="00565796" w:rsidRPr="00E5208E">
        <w:tab/>
      </w:r>
      <w:sdt>
        <w:sdtPr>
          <w:id w:val="1870636884"/>
          <w14:checkbox>
            <w14:checked w14:val="0"/>
            <w14:checkedState w14:val="2612" w14:font="MS Gothic"/>
            <w14:uncheckedState w14:val="2610" w14:font="MS Gothic"/>
          </w14:checkbox>
        </w:sdtPr>
        <w:sdtContent>
          <w:r w:rsidR="00565796" w:rsidRPr="00E5208E">
            <w:rPr>
              <w:rFonts w:ascii="MS Gothic" w:eastAsia="MS Gothic" w:hAnsi="MS Gothic" w:hint="eastAsia"/>
            </w:rPr>
            <w:t>☐</w:t>
          </w:r>
        </w:sdtContent>
      </w:sdt>
      <w:r w:rsidR="00565796" w:rsidRPr="00E5208E">
        <w:t xml:space="preserve"> N/A</w:t>
      </w:r>
      <w:r w:rsidR="00565796" w:rsidRPr="00E5208E">
        <w:tab/>
      </w:r>
      <w:r w:rsidR="00565796">
        <w:t xml:space="preserve"> - data do not include identifiers</w:t>
      </w:r>
    </w:p>
    <w:p w14:paraId="6794BCF7" w14:textId="77777777" w:rsidR="00565796" w:rsidRPr="00E5208E" w:rsidRDefault="00565796" w:rsidP="00565796">
      <w:pPr>
        <w:rPr>
          <w:b/>
        </w:rPr>
      </w:pPr>
    </w:p>
    <w:p w14:paraId="502237CE" w14:textId="77777777" w:rsidR="00565796" w:rsidRPr="00E5208E" w:rsidRDefault="00565796" w:rsidP="00565796">
      <w:pPr>
        <w:keepNext/>
        <w:keepLines/>
        <w:ind w:left="630"/>
        <w:rPr>
          <w:b/>
        </w:rPr>
      </w:pPr>
      <w:r w:rsidRPr="00E5208E">
        <w:rPr>
          <w:b/>
        </w:rPr>
        <w:t xml:space="preserve">If NO, explain why the identifiers will not be removed. </w:t>
      </w:r>
    </w:p>
    <w:p w14:paraId="4BC3BF23" w14:textId="77777777" w:rsidR="00565796" w:rsidRPr="00E5208E" w:rsidRDefault="00565796" w:rsidP="00565796">
      <w:pPr>
        <w:keepNext/>
        <w:keepLines/>
        <w:ind w:left="270"/>
      </w:pPr>
    </w:p>
    <w:tbl>
      <w:tblPr>
        <w:tblStyle w:val="TableGrid"/>
        <w:tblW w:w="8370" w:type="dxa"/>
        <w:tblInd w:w="625" w:type="dxa"/>
        <w:tblLook w:val="04A0" w:firstRow="1" w:lastRow="0" w:firstColumn="1" w:lastColumn="0" w:noHBand="0" w:noVBand="1"/>
      </w:tblPr>
      <w:tblGrid>
        <w:gridCol w:w="8370"/>
      </w:tblGrid>
      <w:tr w:rsidR="00565796" w:rsidRPr="00E5208E" w14:paraId="254BA1FB" w14:textId="77777777" w:rsidTr="00565796">
        <w:trPr>
          <w:trHeight w:val="1025"/>
        </w:trPr>
        <w:sdt>
          <w:sdtPr>
            <w:rPr>
              <w:b/>
            </w:rPr>
            <w:id w:val="529693912"/>
            <w:placeholder>
              <w:docPart w:val="DefaultPlaceholder_-1854013440"/>
            </w:placeholder>
          </w:sdtPr>
          <w:sdtContent>
            <w:tc>
              <w:tcPr>
                <w:tcW w:w="8370" w:type="dxa"/>
              </w:tcPr>
              <w:p w14:paraId="74BB2708" w14:textId="445CDB1E" w:rsidR="00565796" w:rsidRDefault="00DF3C55" w:rsidP="00565796">
                <w:pPr>
                  <w:keepNext/>
                  <w:keepLines/>
                  <w:rPr>
                    <w:b/>
                  </w:rPr>
                </w:pPr>
                <w:r w:rsidRPr="00DF3C55">
                  <w:t>Identifiers will be removed. See below.</w:t>
                </w:r>
              </w:p>
            </w:tc>
          </w:sdtContent>
        </w:sdt>
      </w:tr>
    </w:tbl>
    <w:p w14:paraId="6191D500" w14:textId="77777777" w:rsidR="00565796" w:rsidRPr="00E5208E" w:rsidRDefault="00565796" w:rsidP="00565796">
      <w:pPr>
        <w:ind w:left="990"/>
        <w:rPr>
          <w:b/>
        </w:rPr>
      </w:pPr>
    </w:p>
    <w:p w14:paraId="32A55165" w14:textId="77777777" w:rsidR="00565796" w:rsidRPr="00E5208E" w:rsidRDefault="00565796" w:rsidP="00565796">
      <w:pPr>
        <w:keepNext/>
        <w:keepLines/>
        <w:ind w:left="630"/>
      </w:pPr>
      <w:r w:rsidRPr="00E5208E">
        <w:rPr>
          <w:b/>
        </w:rPr>
        <w:lastRenderedPageBreak/>
        <w:t>If YES, describe the process for removing the identifiers, including when they will be removed and by whom.</w:t>
      </w:r>
      <w:r>
        <w:rPr>
          <w:b/>
        </w:rPr>
        <w:t xml:space="preserve"> </w:t>
      </w:r>
      <w:r w:rsidRPr="00705F88">
        <w:t>If you will have documentation (e.g. a key) that links a participant’s identifiers to their responses where it will be stored, how it will be protected, and who will have access to it.</w:t>
      </w:r>
      <w:r>
        <w:t xml:space="preserve"> </w:t>
      </w:r>
      <w:r w:rsidRPr="00705F88">
        <w:t>In some cases, a third-party may be required to remove identifiers</w:t>
      </w:r>
      <w:r>
        <w:t xml:space="preserve"> from the data or maintain the key</w:t>
      </w:r>
      <w:r w:rsidRPr="00705F88">
        <w:t>.</w:t>
      </w:r>
    </w:p>
    <w:p w14:paraId="0B3054DB" w14:textId="77777777" w:rsidR="00565796" w:rsidRDefault="00565796" w:rsidP="00565796">
      <w:pPr>
        <w:keepNext/>
        <w:keepLines/>
        <w:ind w:left="630"/>
      </w:pPr>
    </w:p>
    <w:tbl>
      <w:tblPr>
        <w:tblStyle w:val="TableGrid"/>
        <w:tblW w:w="8370" w:type="dxa"/>
        <w:tblInd w:w="625" w:type="dxa"/>
        <w:tblLook w:val="04A0" w:firstRow="1" w:lastRow="0" w:firstColumn="1" w:lastColumn="0" w:noHBand="0" w:noVBand="1"/>
      </w:tblPr>
      <w:tblGrid>
        <w:gridCol w:w="8370"/>
      </w:tblGrid>
      <w:tr w:rsidR="006C4872" w:rsidRPr="00E5208E" w14:paraId="5D4EA6D5" w14:textId="77777777" w:rsidTr="006C4872">
        <w:trPr>
          <w:trHeight w:val="1025"/>
        </w:trPr>
        <w:sdt>
          <w:sdtPr>
            <w:rPr>
              <w:b/>
            </w:rPr>
            <w:id w:val="1155418029"/>
            <w:placeholder>
              <w:docPart w:val="D4C60F8ED6014990975193B58421BB1E"/>
            </w:placeholder>
          </w:sdtPr>
          <w:sdtContent>
            <w:sdt>
              <w:sdtPr>
                <w:rPr>
                  <w:b/>
                </w:rPr>
                <w:id w:val="519742450"/>
                <w:placeholder>
                  <w:docPart w:val="E43D903937BE42548A9174DEB792F1E6"/>
                </w:placeholder>
              </w:sdtPr>
              <w:sdtContent>
                <w:tc>
                  <w:tcPr>
                    <w:tcW w:w="8370" w:type="dxa"/>
                  </w:tcPr>
                  <w:p w14:paraId="0AAADBF8" w14:textId="422F1D52" w:rsidR="006C4872" w:rsidRPr="00CF5B8E" w:rsidRDefault="006C4872" w:rsidP="006C4872">
                    <w:pPr>
                      <w:keepNext/>
                      <w:keepLines/>
                    </w:pPr>
                    <w:r w:rsidRPr="008F08F8">
                      <w:t>D</w:t>
                    </w:r>
                    <w:r>
                      <w:t xml:space="preserve">uke Learning Innovation will collect consent through Qualtrics.  The PI will share data with Duke Learning Innovation through a Duke Box folder.  Once course grades are submitted, Duke Learning Innovation will remove any data from students who do not consent to share their data.  All data will remain in a Duke Box folder for this purpose. </w:t>
                    </w:r>
                  </w:p>
                </w:tc>
              </w:sdtContent>
            </w:sdt>
          </w:sdtContent>
        </w:sdt>
      </w:tr>
    </w:tbl>
    <w:p w14:paraId="2D63134B" w14:textId="77777777" w:rsidR="00565796" w:rsidRPr="00B71ACF" w:rsidRDefault="00565796" w:rsidP="00565796">
      <w:pPr>
        <w:pStyle w:val="ListParagraph"/>
        <w:ind w:left="630"/>
        <w:rPr>
          <w:b/>
        </w:rPr>
      </w:pPr>
    </w:p>
    <w:p w14:paraId="4CE7FCE3" w14:textId="77777777" w:rsidR="00565796" w:rsidRPr="00B71ACF" w:rsidRDefault="00565796" w:rsidP="00565796">
      <w:pPr>
        <w:pStyle w:val="ListParagraph"/>
        <w:keepNext/>
        <w:keepLines/>
        <w:numPr>
          <w:ilvl w:val="0"/>
          <w:numId w:val="18"/>
        </w:numPr>
        <w:ind w:left="630" w:hanging="630"/>
        <w:rPr>
          <w:b/>
        </w:rPr>
      </w:pPr>
      <w:r w:rsidRPr="00B71ACF">
        <w:rPr>
          <w:b/>
        </w:rPr>
        <w:t xml:space="preserve">If someone outside the research team figured out who your participants are and the information you have collected about them, would your participants be at risk of harm? </w:t>
      </w:r>
      <w:r w:rsidRPr="00B71ACF">
        <w:t>Risks could include harm to their reputation, employability, increased social stigma, etc.</w:t>
      </w:r>
    </w:p>
    <w:p w14:paraId="7ADD65BB" w14:textId="77777777" w:rsidR="00565796" w:rsidRPr="00B71ACF" w:rsidRDefault="00565796" w:rsidP="00565796">
      <w:pPr>
        <w:keepNext/>
        <w:keepLines/>
        <w:ind w:left="360"/>
      </w:pPr>
    </w:p>
    <w:p w14:paraId="1A94ABE6" w14:textId="7FF0D0DF" w:rsidR="00565796" w:rsidRPr="00B71ACF" w:rsidRDefault="00000000" w:rsidP="00565796">
      <w:pPr>
        <w:ind w:left="630"/>
      </w:pPr>
      <w:sdt>
        <w:sdtPr>
          <w:id w:val="-1553535134"/>
          <w14:checkbox>
            <w14:checked w14:val="0"/>
            <w14:checkedState w14:val="2612" w14:font="MS Gothic"/>
            <w14:uncheckedState w14:val="2610" w14:font="MS Gothic"/>
          </w14:checkbox>
        </w:sdtPr>
        <w:sdtContent>
          <w:r w:rsidR="0062193F">
            <w:rPr>
              <w:rFonts w:ascii="MS Gothic" w:eastAsia="MS Gothic" w:hAnsi="MS Gothic" w:hint="eastAsia"/>
            </w:rPr>
            <w:t>☐</w:t>
          </w:r>
        </w:sdtContent>
      </w:sdt>
      <w:r w:rsidR="00565796" w:rsidRPr="00B71ACF">
        <w:t xml:space="preserve"> Yes</w:t>
      </w:r>
      <w:r w:rsidR="00565796" w:rsidRPr="00B71ACF">
        <w:tab/>
      </w:r>
      <w:r w:rsidR="00565796" w:rsidRPr="00B71ACF">
        <w:tab/>
      </w:r>
      <w:sdt>
        <w:sdtPr>
          <w:id w:val="-140885746"/>
          <w14:checkbox>
            <w14:checked w14:val="1"/>
            <w14:checkedState w14:val="2612" w14:font="MS Gothic"/>
            <w14:uncheckedState w14:val="2610" w14:font="MS Gothic"/>
          </w14:checkbox>
        </w:sdtPr>
        <w:sdtContent>
          <w:r w:rsidR="0062193F">
            <w:rPr>
              <w:rFonts w:ascii="MS Gothic" w:eastAsia="MS Gothic" w:hAnsi="MS Gothic" w:hint="eastAsia"/>
            </w:rPr>
            <w:t>☒</w:t>
          </w:r>
        </w:sdtContent>
      </w:sdt>
      <w:r w:rsidR="00565796" w:rsidRPr="00B71ACF">
        <w:t xml:space="preserve"> No</w:t>
      </w:r>
    </w:p>
    <w:p w14:paraId="54935EDC" w14:textId="77777777" w:rsidR="00565796" w:rsidRPr="00B71ACF" w:rsidRDefault="00565796" w:rsidP="00565796">
      <w:pPr>
        <w:ind w:left="360"/>
      </w:pPr>
    </w:p>
    <w:p w14:paraId="34AB02A0" w14:textId="77777777" w:rsidR="00565796" w:rsidRPr="00B71ACF" w:rsidRDefault="00565796" w:rsidP="00565796">
      <w:pPr>
        <w:keepNext/>
        <w:keepLines/>
        <w:ind w:left="990"/>
        <w:rPr>
          <w:b/>
        </w:rPr>
      </w:pPr>
      <w:r>
        <w:rPr>
          <w:b/>
        </w:rPr>
        <w:t xml:space="preserve">Please elaborate. </w:t>
      </w:r>
      <w:r w:rsidRPr="003E1164">
        <w:t>For example, explain why participants would not be put at risk of harm, or describe the specific harms that could occur if individually identifiable data were accidentally made available to those outside the research team</w:t>
      </w:r>
      <w:r w:rsidRPr="00B71ACF">
        <w:rPr>
          <w:b/>
        </w:rPr>
        <w:t>.</w:t>
      </w:r>
    </w:p>
    <w:p w14:paraId="1F9092C3" w14:textId="77777777" w:rsidR="00565796" w:rsidRPr="00B71ACF" w:rsidRDefault="00565796" w:rsidP="00565796">
      <w:pPr>
        <w:keepNext/>
        <w:keepLines/>
      </w:pPr>
    </w:p>
    <w:tbl>
      <w:tblPr>
        <w:tblStyle w:val="TableGrid"/>
        <w:tblW w:w="8365" w:type="dxa"/>
        <w:tblInd w:w="985" w:type="dxa"/>
        <w:tblLook w:val="04A0" w:firstRow="1" w:lastRow="0" w:firstColumn="1" w:lastColumn="0" w:noHBand="0" w:noVBand="1"/>
      </w:tblPr>
      <w:tblGrid>
        <w:gridCol w:w="8365"/>
      </w:tblGrid>
      <w:tr w:rsidR="00565796" w:rsidRPr="00B71ACF" w14:paraId="2706D7D0" w14:textId="77777777" w:rsidTr="00565796">
        <w:trPr>
          <w:trHeight w:val="1025"/>
        </w:trPr>
        <w:sdt>
          <w:sdtPr>
            <w:id w:val="1603599487"/>
            <w:placeholder>
              <w:docPart w:val="DCD70B89727946D1AE9602EE69EE6331"/>
            </w:placeholder>
          </w:sdtPr>
          <w:sdtContent>
            <w:tc>
              <w:tcPr>
                <w:tcW w:w="8365" w:type="dxa"/>
              </w:tcPr>
              <w:p w14:paraId="4FC7D06A" w14:textId="071E4A1D" w:rsidR="00565796" w:rsidRDefault="00565796" w:rsidP="00565796">
                <w:pPr>
                  <w:rPr>
                    <w:b/>
                  </w:rPr>
                </w:pPr>
                <w:r w:rsidRPr="00612D14">
                  <w:t>Data are generated by students participating in standard educational activities in their classes.  It is possible that answers to test questions or other materials could expose their performance in class. However, we do not believe an inadvertent release of identifiable information is likely given that direct identifiers are being removed before data are provided to the instructors</w:t>
                </w:r>
                <w:r>
                  <w:t xml:space="preserve"> and</w:t>
                </w:r>
                <w:r w:rsidRPr="00612D14">
                  <w:t xml:space="preserve"> data approved under this protocol is not made.</w:t>
                </w:r>
              </w:p>
            </w:tc>
          </w:sdtContent>
        </w:sdt>
      </w:tr>
    </w:tbl>
    <w:p w14:paraId="4C920667" w14:textId="77777777" w:rsidR="00565796" w:rsidRPr="00B71ACF" w:rsidRDefault="00565796" w:rsidP="00565796">
      <w:pPr>
        <w:ind w:left="360"/>
      </w:pPr>
    </w:p>
    <w:p w14:paraId="190C6DF8" w14:textId="77777777" w:rsidR="00565796" w:rsidRPr="00B71ACF" w:rsidRDefault="00565796" w:rsidP="00565796">
      <w:pPr>
        <w:keepNext/>
        <w:keepLines/>
        <w:ind w:left="990"/>
      </w:pPr>
      <w:r>
        <w:rPr>
          <w:b/>
        </w:rPr>
        <w:t>Will</w:t>
      </w:r>
      <w:r w:rsidRPr="00B71ACF">
        <w:rPr>
          <w:b/>
        </w:rPr>
        <w:t xml:space="preserve"> you apply for a Certificate of Confidentiality</w:t>
      </w:r>
      <w:r>
        <w:rPr>
          <w:b/>
        </w:rPr>
        <w:t xml:space="preserve"> (CoC)</w:t>
      </w:r>
      <w:r w:rsidRPr="00B71ACF">
        <w:rPr>
          <w:b/>
        </w:rPr>
        <w:t xml:space="preserve"> to protect the data from subpoena if, for example, you have identifiable data about illegal or unlawful behavior?</w:t>
      </w:r>
      <w:r w:rsidRPr="00B71ACF">
        <w:t xml:space="preserve"> (If your research is funded by the NIH, please select “Yes.”)</w:t>
      </w:r>
    </w:p>
    <w:p w14:paraId="0CE380B0" w14:textId="77777777" w:rsidR="00565796" w:rsidRPr="00B71ACF" w:rsidRDefault="00565796" w:rsidP="00565796">
      <w:pPr>
        <w:keepNext/>
        <w:keepLines/>
        <w:ind w:left="360"/>
      </w:pPr>
    </w:p>
    <w:p w14:paraId="0ECC9F41" w14:textId="7800202F" w:rsidR="00565796" w:rsidRDefault="00000000" w:rsidP="00565796">
      <w:pPr>
        <w:ind w:left="990"/>
      </w:pPr>
      <w:sdt>
        <w:sdtPr>
          <w:id w:val="182791503"/>
          <w14:checkbox>
            <w14:checked w14:val="0"/>
            <w14:checkedState w14:val="2612" w14:font="MS Gothic"/>
            <w14:uncheckedState w14:val="2610" w14:font="MS Gothic"/>
          </w14:checkbox>
        </w:sdtPr>
        <w:sdtContent>
          <w:r w:rsidR="00565796">
            <w:rPr>
              <w:rFonts w:ascii="MS Gothic" w:eastAsia="MS Gothic" w:hAnsi="MS Gothic" w:hint="eastAsia"/>
            </w:rPr>
            <w:t>☐</w:t>
          </w:r>
        </w:sdtContent>
      </w:sdt>
      <w:r w:rsidR="00565796" w:rsidRPr="00B71ACF">
        <w:t xml:space="preserve"> Yes</w:t>
      </w:r>
      <w:r w:rsidR="00565796" w:rsidRPr="00B71ACF">
        <w:tab/>
      </w:r>
      <w:r w:rsidR="00565796" w:rsidRPr="00B71ACF">
        <w:tab/>
      </w:r>
      <w:sdt>
        <w:sdtPr>
          <w:id w:val="-1946213697"/>
          <w14:checkbox>
            <w14:checked w14:val="1"/>
            <w14:checkedState w14:val="2612" w14:font="MS Gothic"/>
            <w14:uncheckedState w14:val="2610" w14:font="MS Gothic"/>
          </w14:checkbox>
        </w:sdtPr>
        <w:sdtContent>
          <w:r w:rsidR="00565796">
            <w:rPr>
              <w:rFonts w:ascii="MS Gothic" w:eastAsia="MS Gothic" w:hAnsi="MS Gothic" w:hint="eastAsia"/>
            </w:rPr>
            <w:t>☒</w:t>
          </w:r>
        </w:sdtContent>
      </w:sdt>
      <w:r w:rsidR="00565796" w:rsidRPr="00B71ACF">
        <w:t xml:space="preserve"> No</w:t>
      </w:r>
      <w:r w:rsidR="00565796">
        <w:tab/>
      </w:r>
      <w:r w:rsidR="00565796">
        <w:tab/>
      </w:r>
      <w:sdt>
        <w:sdtPr>
          <w:id w:val="1098367799"/>
          <w14:checkbox>
            <w14:checked w14:val="0"/>
            <w14:checkedState w14:val="2612" w14:font="MS Gothic"/>
            <w14:uncheckedState w14:val="2610" w14:font="MS Gothic"/>
          </w14:checkbox>
        </w:sdtPr>
        <w:sdtContent>
          <w:r w:rsidR="00565796">
            <w:rPr>
              <w:rFonts w:ascii="MS Gothic" w:eastAsia="MS Gothic" w:hAnsi="MS Gothic" w:hint="eastAsia"/>
            </w:rPr>
            <w:t>☐</w:t>
          </w:r>
        </w:sdtContent>
      </w:sdt>
      <w:r w:rsidR="00565796" w:rsidRPr="00B71ACF">
        <w:t xml:space="preserve"> N</w:t>
      </w:r>
      <w:r w:rsidR="00565796">
        <w:t>/A</w:t>
      </w:r>
    </w:p>
    <w:p w14:paraId="5B0646BF" w14:textId="77777777" w:rsidR="00565796" w:rsidRPr="00705F88" w:rsidRDefault="00565796" w:rsidP="00565796">
      <w:pPr>
        <w:ind w:left="990"/>
        <w:rPr>
          <w:rFonts w:asciiTheme="majorHAnsi" w:hAnsiTheme="majorHAnsi" w:cstheme="majorHAnsi"/>
          <w:b/>
          <w:color w:val="1F4E79" w:themeColor="accent1" w:themeShade="80"/>
        </w:rPr>
      </w:pPr>
      <w:r w:rsidRPr="00705F88">
        <w:rPr>
          <w:rFonts w:asciiTheme="majorHAnsi" w:hAnsiTheme="majorHAnsi" w:cstheme="majorHAnsi"/>
          <w:b/>
          <w:color w:val="1F4E79" w:themeColor="accent1" w:themeShade="80"/>
        </w:rPr>
        <w:t>Please notify Campus IRB staff prior to applying for a CoC.</w:t>
      </w:r>
    </w:p>
    <w:p w14:paraId="1AD4E7D4" w14:textId="77777777" w:rsidR="00565796" w:rsidRPr="00B71ACF" w:rsidRDefault="00565796" w:rsidP="00565796"/>
    <w:p w14:paraId="74CE6CB4" w14:textId="77777777" w:rsidR="00565796" w:rsidRPr="00E5208E" w:rsidRDefault="00565796" w:rsidP="00565796">
      <w:pPr>
        <w:pStyle w:val="ListParagraph"/>
        <w:keepNext/>
        <w:keepLines/>
        <w:numPr>
          <w:ilvl w:val="0"/>
          <w:numId w:val="18"/>
        </w:numPr>
        <w:ind w:left="360"/>
        <w:rPr>
          <w:b/>
        </w:rPr>
      </w:pPr>
      <w:r>
        <w:rPr>
          <w:b/>
        </w:rPr>
        <w:t>Where will data be stored when they are “at rest” (i.e., not in use)</w:t>
      </w:r>
      <w:r w:rsidRPr="00E5208E">
        <w:rPr>
          <w:b/>
        </w:rPr>
        <w:t>?</w:t>
      </w:r>
    </w:p>
    <w:p w14:paraId="2E2D3A8A" w14:textId="77777777" w:rsidR="00565796" w:rsidRPr="00B71ACF" w:rsidRDefault="00565796" w:rsidP="00565796">
      <w:pPr>
        <w:keepNext/>
        <w:keepLines/>
        <w:ind w:left="360"/>
      </w:pPr>
    </w:p>
    <w:tbl>
      <w:tblPr>
        <w:tblStyle w:val="TableGrid"/>
        <w:tblW w:w="0" w:type="auto"/>
        <w:tblInd w:w="715" w:type="dxa"/>
        <w:tblLook w:val="04A0" w:firstRow="1" w:lastRow="0" w:firstColumn="1" w:lastColumn="0" w:noHBand="0" w:noVBand="1"/>
      </w:tblPr>
      <w:tblGrid>
        <w:gridCol w:w="8635"/>
      </w:tblGrid>
      <w:tr w:rsidR="00565796" w:rsidRPr="00B71ACF" w14:paraId="5A7705DF" w14:textId="77777777" w:rsidTr="003D27D5">
        <w:trPr>
          <w:trHeight w:val="1025"/>
        </w:trPr>
        <w:sdt>
          <w:sdtPr>
            <w:rPr>
              <w:b/>
            </w:rPr>
            <w:id w:val="1894074752"/>
            <w:placeholder>
              <w:docPart w:val="26AB24353FA24AAA9739F9CBD6E3BCC6"/>
            </w:placeholder>
          </w:sdtPr>
          <w:sdtContent>
            <w:tc>
              <w:tcPr>
                <w:tcW w:w="8635" w:type="dxa"/>
              </w:tcPr>
              <w:p w14:paraId="182B916F" w14:textId="486531DD" w:rsidR="00565796" w:rsidRPr="00B71ACF" w:rsidRDefault="005D157B" w:rsidP="003D27D5">
                <w:pPr>
                  <w:rPr>
                    <w:b/>
                  </w:rPr>
                </w:pPr>
                <w:r w:rsidRPr="005D157B">
                  <w:t>Duke Box</w:t>
                </w:r>
              </w:p>
            </w:tc>
          </w:sdtContent>
        </w:sdt>
      </w:tr>
    </w:tbl>
    <w:p w14:paraId="23291ED8" w14:textId="77777777" w:rsidR="00565796" w:rsidRDefault="00565796" w:rsidP="00565796">
      <w:pPr>
        <w:ind w:left="720"/>
      </w:pPr>
      <w:r w:rsidRPr="00E5208E">
        <w:t xml:space="preserve">Please review the </w:t>
      </w:r>
      <w:hyperlink r:id="rId40" w:history="1">
        <w:r w:rsidRPr="00E5208E">
          <w:rPr>
            <w:rStyle w:val="Hyperlink"/>
          </w:rPr>
          <w:t>Developing Data Protection Plans</w:t>
        </w:r>
      </w:hyperlink>
      <w:r w:rsidRPr="00E5208E">
        <w:t xml:space="preserve"> guide for a list of best practices and</w:t>
      </w:r>
      <w:r>
        <w:t xml:space="preserve"> </w:t>
      </w:r>
      <w:r w:rsidRPr="00E5208E">
        <w:t>recommendations</w:t>
      </w:r>
      <w:r>
        <w:t xml:space="preserve"> from the IT Security Office (ITSO)</w:t>
      </w:r>
      <w:r w:rsidRPr="00E5208E">
        <w:t>.</w:t>
      </w:r>
    </w:p>
    <w:p w14:paraId="7B910E58" w14:textId="77777777" w:rsidR="00565796" w:rsidRDefault="00565796" w:rsidP="00565796">
      <w:pPr>
        <w:ind w:left="720"/>
      </w:pPr>
    </w:p>
    <w:p w14:paraId="06E049EC" w14:textId="77777777" w:rsidR="00565796" w:rsidRPr="00AC4788" w:rsidRDefault="00565796" w:rsidP="00565796">
      <w:pPr>
        <w:ind w:left="720"/>
      </w:pPr>
      <w:r w:rsidRPr="00AC4788">
        <w:lastRenderedPageBreak/>
        <w:t xml:space="preserve">Note: Duke University has determined that </w:t>
      </w:r>
      <w:hyperlink r:id="rId41"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65809143" w14:textId="77777777" w:rsidR="00565796" w:rsidRPr="00B71ACF" w:rsidRDefault="00565796" w:rsidP="00565796">
      <w:pPr>
        <w:ind w:left="360"/>
      </w:pPr>
    </w:p>
    <w:p w14:paraId="1051AFD4" w14:textId="77777777" w:rsidR="00565796" w:rsidRDefault="00565796" w:rsidP="00565796">
      <w:pPr>
        <w:pStyle w:val="ListParagraph"/>
        <w:keepNext/>
        <w:keepLines/>
        <w:numPr>
          <w:ilvl w:val="0"/>
          <w:numId w:val="18"/>
        </w:numPr>
        <w:ind w:left="360"/>
        <w:rPr>
          <w:b/>
        </w:rPr>
      </w:pPr>
      <w:r>
        <w:rPr>
          <w:b/>
        </w:rPr>
        <w:t>Where will the data be analyzed?</w:t>
      </w:r>
    </w:p>
    <w:p w14:paraId="28D30E7E" w14:textId="77777777" w:rsidR="00565796" w:rsidRPr="00B71ACF" w:rsidRDefault="00565796" w:rsidP="00565796">
      <w:pPr>
        <w:pStyle w:val="ListParagraph"/>
        <w:ind w:left="360"/>
        <w:rPr>
          <w:b/>
        </w:rPr>
      </w:pPr>
    </w:p>
    <w:tbl>
      <w:tblPr>
        <w:tblStyle w:val="TableGrid"/>
        <w:tblW w:w="0" w:type="auto"/>
        <w:tblInd w:w="715" w:type="dxa"/>
        <w:tblLook w:val="04A0" w:firstRow="1" w:lastRow="0" w:firstColumn="1" w:lastColumn="0" w:noHBand="0" w:noVBand="1"/>
      </w:tblPr>
      <w:tblGrid>
        <w:gridCol w:w="8635"/>
      </w:tblGrid>
      <w:tr w:rsidR="00565796" w:rsidRPr="00B71ACF" w14:paraId="7707246D" w14:textId="77777777" w:rsidTr="003D27D5">
        <w:trPr>
          <w:trHeight w:val="1025"/>
        </w:trPr>
        <w:sdt>
          <w:sdtPr>
            <w:rPr>
              <w:b/>
            </w:rPr>
            <w:id w:val="442736954"/>
            <w:placeholder>
              <w:docPart w:val="757A82D0672D4C529294FBEB71D6208F"/>
            </w:placeholder>
          </w:sdtPr>
          <w:sdtContent>
            <w:tc>
              <w:tcPr>
                <w:tcW w:w="8635" w:type="dxa"/>
              </w:tcPr>
              <w:p w14:paraId="43DFAD46" w14:textId="7CA480EA" w:rsidR="00565796" w:rsidRPr="00DB7493" w:rsidRDefault="00000000" w:rsidP="003D27D5">
                <w:sdt>
                  <w:sdtPr>
                    <w:rPr>
                      <w:b/>
                    </w:rPr>
                    <w:id w:val="-57474266"/>
                    <w:placeholder>
                      <w:docPart w:val="AF828804721843C1BD621F86B4F16266"/>
                    </w:placeholder>
                  </w:sdtPr>
                  <w:sdtContent>
                    <w:r w:rsidR="00DB7493">
                      <w:rPr>
                        <w:bCs/>
                      </w:rPr>
                      <w:t xml:space="preserve">Analyses may occur on a local drive for temporary basis; but the data will be stored on </w:t>
                    </w:r>
                    <w:sdt>
                      <w:sdtPr>
                        <w:rPr>
                          <w:b/>
                        </w:rPr>
                        <w:id w:val="33628895"/>
                        <w:placeholder>
                          <w:docPart w:val="422E49628BBD453DB77FBC8DD8A91AA8"/>
                        </w:placeholder>
                      </w:sdtPr>
                      <w:sdtContent>
                        <w:r w:rsidR="00DB7493" w:rsidRPr="00612D14">
                          <w:t>Duke</w:t>
                        </w:r>
                        <w:r w:rsidR="00DB7493">
                          <w:t xml:space="preserve"> Box</w:t>
                        </w:r>
                      </w:sdtContent>
                    </w:sdt>
                    <w:r w:rsidR="00DB7493">
                      <w:rPr>
                        <w:b/>
                      </w:rPr>
                      <w:t xml:space="preserve"> </w:t>
                    </w:r>
                    <w:r w:rsidR="00DB7493">
                      <w:rPr>
                        <w:bCs/>
                      </w:rPr>
                      <w:t>for long-term purposes</w:t>
                    </w:r>
                    <w:r w:rsidR="00DB7493" w:rsidRPr="00E5208E">
                      <w:rPr>
                        <w:rStyle w:val="PlaceholderText"/>
                      </w:rPr>
                      <w:t>.</w:t>
                    </w:r>
                  </w:sdtContent>
                </w:sdt>
              </w:p>
            </w:tc>
          </w:sdtContent>
        </w:sdt>
      </w:tr>
    </w:tbl>
    <w:p w14:paraId="680D6D2B" w14:textId="77777777" w:rsidR="00565796" w:rsidRDefault="00565796" w:rsidP="00565796">
      <w:pPr>
        <w:pStyle w:val="ListParagraph"/>
      </w:pPr>
      <w:r w:rsidRPr="00E5208E">
        <w:t xml:space="preserve">Please review the </w:t>
      </w:r>
      <w:hyperlink r:id="rId42" w:history="1">
        <w:r w:rsidRPr="00E5208E">
          <w:rPr>
            <w:rStyle w:val="Hyperlink"/>
          </w:rPr>
          <w:t>Developing Data Protection Plans</w:t>
        </w:r>
      </w:hyperlink>
      <w:r w:rsidRPr="00E5208E">
        <w:t xml:space="preserve"> guide for a list of best practices and</w:t>
      </w:r>
      <w:r>
        <w:t xml:space="preserve"> </w:t>
      </w:r>
      <w:r w:rsidRPr="00E5208E">
        <w:t>recommendations</w:t>
      </w:r>
      <w:r>
        <w:t xml:space="preserve"> from the IT Security Office (ITSO)</w:t>
      </w:r>
      <w:r w:rsidRPr="00E5208E">
        <w:t>.</w:t>
      </w:r>
    </w:p>
    <w:p w14:paraId="66220953" w14:textId="77777777" w:rsidR="00565796" w:rsidRDefault="00565796" w:rsidP="00565796">
      <w:pPr>
        <w:pStyle w:val="ListParagraph"/>
      </w:pPr>
    </w:p>
    <w:p w14:paraId="42CC94E9" w14:textId="77777777" w:rsidR="00565796" w:rsidRPr="00AC4788" w:rsidRDefault="00565796" w:rsidP="00565796">
      <w:pPr>
        <w:pStyle w:val="ListParagraph"/>
      </w:pPr>
      <w:r w:rsidRPr="00AC4788">
        <w:t xml:space="preserve">Note: Duke University has determined that </w:t>
      </w:r>
      <w:hyperlink r:id="rId43"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3D798DBB" w14:textId="77777777" w:rsidR="00565796" w:rsidRPr="00326D68" w:rsidRDefault="00565796" w:rsidP="00565796">
      <w:pPr>
        <w:keepNext/>
        <w:keepLines/>
        <w:rPr>
          <w:b/>
        </w:rPr>
      </w:pPr>
    </w:p>
    <w:p w14:paraId="7B3F05AA" w14:textId="77777777" w:rsidR="00565796" w:rsidRDefault="00565796" w:rsidP="00565796">
      <w:pPr>
        <w:pStyle w:val="ListParagraph"/>
        <w:keepNext/>
        <w:keepLines/>
        <w:numPr>
          <w:ilvl w:val="0"/>
          <w:numId w:val="18"/>
        </w:numPr>
        <w:ind w:hanging="720"/>
      </w:pPr>
      <w:r w:rsidRPr="00326D68">
        <w:rPr>
          <w:b/>
        </w:rPr>
        <w:t>Wh</w:t>
      </w:r>
      <w:r>
        <w:rPr>
          <w:b/>
        </w:rPr>
        <w:t>o w</w:t>
      </w:r>
      <w:r w:rsidRPr="00326D68">
        <w:rPr>
          <w:b/>
        </w:rPr>
        <w:t xml:space="preserve">ill have access to the data? </w:t>
      </w:r>
      <w:r w:rsidRPr="00564EA9">
        <w:t>If any non-Duke researchers will have access to the data, please identify them.</w:t>
      </w:r>
    </w:p>
    <w:p w14:paraId="3BC93695" w14:textId="77777777" w:rsidR="00565796" w:rsidRPr="00E5208E" w:rsidRDefault="00565796" w:rsidP="00565796">
      <w:pPr>
        <w:pStyle w:val="ListParagraph"/>
        <w:keepNext/>
        <w:keepLines/>
      </w:pPr>
    </w:p>
    <w:tbl>
      <w:tblPr>
        <w:tblStyle w:val="TableGrid"/>
        <w:tblW w:w="8635" w:type="dxa"/>
        <w:tblInd w:w="715" w:type="dxa"/>
        <w:tblLook w:val="04A0" w:firstRow="1" w:lastRow="0" w:firstColumn="1" w:lastColumn="0" w:noHBand="0" w:noVBand="1"/>
      </w:tblPr>
      <w:tblGrid>
        <w:gridCol w:w="8635"/>
      </w:tblGrid>
      <w:tr w:rsidR="00565796" w:rsidRPr="00E5208E" w14:paraId="73F463A1" w14:textId="77777777" w:rsidTr="00565796">
        <w:trPr>
          <w:trHeight w:val="1025"/>
        </w:trPr>
        <w:sdt>
          <w:sdtPr>
            <w:rPr>
              <w:b/>
            </w:rPr>
            <w:id w:val="1494214034"/>
            <w:placeholder>
              <w:docPart w:val="0DDBD7F5C5F24DE88594D0276FC37091"/>
            </w:placeholder>
          </w:sdtPr>
          <w:sdtContent>
            <w:sdt>
              <w:sdtPr>
                <w:rPr>
                  <w:b/>
                </w:rPr>
                <w:id w:val="-2090613839"/>
                <w:placeholder>
                  <w:docPart w:val="C65E238974F841EABE85D756E4B63C2A"/>
                </w:placeholder>
              </w:sdtPr>
              <w:sdtContent>
                <w:tc>
                  <w:tcPr>
                    <w:tcW w:w="8635" w:type="dxa"/>
                  </w:tcPr>
                  <w:p w14:paraId="6D3390D5" w14:textId="1715B0DA" w:rsidR="00565796" w:rsidRDefault="00565796" w:rsidP="00565796">
                    <w:pPr>
                      <w:keepNext/>
                      <w:keepLines/>
                      <w:rPr>
                        <w:b/>
                      </w:rPr>
                    </w:pPr>
                    <w:r w:rsidRPr="00612D14">
                      <w:t xml:space="preserve">Duke Learning Innovation will have access for the purposes of </w:t>
                    </w:r>
                    <w:proofErr w:type="gramStart"/>
                    <w:r w:rsidRPr="00612D14">
                      <w:t>third party</w:t>
                    </w:r>
                    <w:proofErr w:type="gramEnd"/>
                    <w:r w:rsidRPr="00612D14">
                      <w:t xml:space="preserve"> de-identification (removing direct identifiers); otherwise, only to PI and research team listed on the protocol will have access to the de-identified data.</w:t>
                    </w:r>
                  </w:p>
                </w:tc>
              </w:sdtContent>
            </w:sdt>
          </w:sdtContent>
        </w:sdt>
      </w:tr>
    </w:tbl>
    <w:p w14:paraId="019F1526" w14:textId="77777777" w:rsidR="00565796" w:rsidRPr="00B71ACF" w:rsidRDefault="00565796" w:rsidP="00565796"/>
    <w:p w14:paraId="4EFAF772" w14:textId="77777777" w:rsidR="00565796" w:rsidRPr="00B71ACF" w:rsidRDefault="00565796" w:rsidP="00565796">
      <w:pPr>
        <w:pBdr>
          <w:bottom w:val="single" w:sz="6" w:space="1" w:color="auto"/>
        </w:pBdr>
        <w:rPr>
          <w:i/>
          <w:sz w:val="28"/>
        </w:rPr>
      </w:pPr>
      <w:r w:rsidRPr="00B71ACF">
        <w:rPr>
          <w:i/>
          <w:sz w:val="28"/>
        </w:rPr>
        <w:t>Confidentiality | Reporting/Publishing</w:t>
      </w:r>
    </w:p>
    <w:p w14:paraId="0CF3A370" w14:textId="77777777" w:rsidR="00565796" w:rsidRPr="00B71ACF" w:rsidRDefault="00565796" w:rsidP="00565796"/>
    <w:p w14:paraId="79D1C884" w14:textId="77777777" w:rsidR="00565796" w:rsidRPr="00B71ACF" w:rsidRDefault="00565796" w:rsidP="00565796">
      <w:pPr>
        <w:pStyle w:val="ListParagraph"/>
        <w:keepNext/>
        <w:keepLines/>
        <w:numPr>
          <w:ilvl w:val="0"/>
          <w:numId w:val="18"/>
        </w:numPr>
        <w:ind w:hanging="720"/>
        <w:rPr>
          <w:b/>
        </w:rPr>
      </w:pPr>
      <w:r w:rsidRPr="00B71ACF">
        <w:rPr>
          <w:b/>
        </w:rPr>
        <w:t>Will you use participants’ identities (e.g. names, indirect identifiers, photos, etc.) while sharing your research findings (e.g. in reports, publications, etc.)?</w:t>
      </w:r>
    </w:p>
    <w:p w14:paraId="00065F13" w14:textId="77777777" w:rsidR="00565796" w:rsidRPr="00B71ACF" w:rsidRDefault="00565796" w:rsidP="00565796">
      <w:pPr>
        <w:keepNext/>
        <w:keepLines/>
        <w:ind w:left="360"/>
      </w:pPr>
    </w:p>
    <w:p w14:paraId="0F7A1DC5" w14:textId="1A267649" w:rsidR="00565796" w:rsidRPr="00E5208E" w:rsidRDefault="00000000" w:rsidP="00565796">
      <w:pPr>
        <w:ind w:left="720"/>
      </w:pPr>
      <w:sdt>
        <w:sdtPr>
          <w:id w:val="1175223818"/>
          <w14:checkbox>
            <w14:checked w14:val="0"/>
            <w14:checkedState w14:val="2612" w14:font="MS Gothic"/>
            <w14:uncheckedState w14:val="2610" w14:font="MS Gothic"/>
          </w14:checkbox>
        </w:sdtPr>
        <w:sdtContent>
          <w:r w:rsidR="00565796">
            <w:rPr>
              <w:rFonts w:ascii="MS Gothic" w:eastAsia="MS Gothic" w:hAnsi="MS Gothic" w:hint="eastAsia"/>
            </w:rPr>
            <w:t>☐</w:t>
          </w:r>
        </w:sdtContent>
      </w:sdt>
      <w:r w:rsidR="00565796" w:rsidRPr="00E5208E">
        <w:t xml:space="preserve"> Yes</w:t>
      </w:r>
      <w:r w:rsidR="00565796" w:rsidRPr="00E5208E">
        <w:tab/>
      </w:r>
      <w:r w:rsidR="00565796" w:rsidRPr="00E5208E">
        <w:tab/>
      </w:r>
      <w:sdt>
        <w:sdtPr>
          <w:id w:val="-1487315964"/>
          <w14:checkbox>
            <w14:checked w14:val="1"/>
            <w14:checkedState w14:val="2612" w14:font="MS Gothic"/>
            <w14:uncheckedState w14:val="2610" w14:font="MS Gothic"/>
          </w14:checkbox>
        </w:sdtPr>
        <w:sdtContent>
          <w:r w:rsidR="005D157B">
            <w:rPr>
              <w:rFonts w:ascii="MS Gothic" w:eastAsia="MS Gothic" w:hAnsi="MS Gothic" w:hint="eastAsia"/>
            </w:rPr>
            <w:t>☒</w:t>
          </w:r>
        </w:sdtContent>
      </w:sdt>
      <w:r w:rsidR="00565796" w:rsidRPr="00E5208E">
        <w:t xml:space="preserve"> No</w:t>
      </w:r>
      <w:r w:rsidR="00565796" w:rsidRPr="00E5208E">
        <w:tab/>
      </w:r>
      <w:r w:rsidR="00565796" w:rsidRPr="00E5208E">
        <w:tab/>
      </w:r>
      <w:sdt>
        <w:sdtPr>
          <w:id w:val="1862925756"/>
          <w14:checkbox>
            <w14:checked w14:val="0"/>
            <w14:checkedState w14:val="2612" w14:font="MS Gothic"/>
            <w14:uncheckedState w14:val="2610" w14:font="MS Gothic"/>
          </w14:checkbox>
        </w:sdtPr>
        <w:sdtContent>
          <w:r w:rsidR="00565796" w:rsidRPr="00E5208E">
            <w:rPr>
              <w:rFonts w:ascii="MS Gothic" w:eastAsia="MS Gothic" w:hAnsi="MS Gothic" w:hint="eastAsia"/>
            </w:rPr>
            <w:t>☐</w:t>
          </w:r>
        </w:sdtContent>
      </w:sdt>
      <w:r w:rsidR="00565796" w:rsidRPr="00E5208E">
        <w:t xml:space="preserve"> N/A</w:t>
      </w:r>
      <w:r w:rsidR="00565796" w:rsidRPr="00E5208E">
        <w:tab/>
      </w:r>
      <w:r w:rsidR="00565796">
        <w:t xml:space="preserve"> - data do not include identifiers</w:t>
      </w:r>
    </w:p>
    <w:p w14:paraId="5AD4B514" w14:textId="77777777" w:rsidR="00565796" w:rsidRPr="00B71ACF" w:rsidRDefault="00565796" w:rsidP="00565796">
      <w:pPr>
        <w:ind w:left="360"/>
      </w:pPr>
    </w:p>
    <w:p w14:paraId="2D33B5B3" w14:textId="77777777" w:rsidR="00565796" w:rsidRPr="00B71ACF" w:rsidRDefault="00565796" w:rsidP="00565796">
      <w:pPr>
        <w:keepNext/>
        <w:keepLines/>
        <w:ind w:left="1080"/>
        <w:rPr>
          <w:b/>
        </w:rPr>
      </w:pPr>
      <w:r w:rsidRPr="00B71ACF">
        <w:rPr>
          <w:b/>
        </w:rPr>
        <w:t>If YES, please explain how you will secure permission to do so.</w:t>
      </w:r>
    </w:p>
    <w:p w14:paraId="33CE57D7" w14:textId="77777777" w:rsidR="00565796" w:rsidRPr="00B71ACF" w:rsidRDefault="00565796" w:rsidP="00565796">
      <w:pPr>
        <w:keepNext/>
        <w:keepLines/>
        <w:ind w:left="360"/>
      </w:pPr>
    </w:p>
    <w:tbl>
      <w:tblPr>
        <w:tblStyle w:val="TableGrid"/>
        <w:tblW w:w="0" w:type="auto"/>
        <w:tblInd w:w="1075" w:type="dxa"/>
        <w:tblLook w:val="04A0" w:firstRow="1" w:lastRow="0" w:firstColumn="1" w:lastColumn="0" w:noHBand="0" w:noVBand="1"/>
      </w:tblPr>
      <w:tblGrid>
        <w:gridCol w:w="8275"/>
      </w:tblGrid>
      <w:tr w:rsidR="00565796" w:rsidRPr="00B71ACF" w14:paraId="13CA1A54" w14:textId="77777777" w:rsidTr="003D27D5">
        <w:trPr>
          <w:trHeight w:val="1025"/>
        </w:trPr>
        <w:sdt>
          <w:sdtPr>
            <w:rPr>
              <w:b/>
            </w:rPr>
            <w:id w:val="2123569836"/>
            <w:placeholder>
              <w:docPart w:val="62EF19BBD5404F03A232CE3C9B1B7D34"/>
            </w:placeholder>
          </w:sdtPr>
          <w:sdtContent>
            <w:tc>
              <w:tcPr>
                <w:tcW w:w="8275" w:type="dxa"/>
              </w:tcPr>
              <w:p w14:paraId="0E0C9558" w14:textId="79D35D01" w:rsidR="00565796" w:rsidRPr="00B71ACF" w:rsidRDefault="00DF3C55" w:rsidP="003D27D5">
                <w:pPr>
                  <w:rPr>
                    <w:b/>
                  </w:rPr>
                </w:pPr>
                <w:r w:rsidRPr="00DF3C55">
                  <w:t>N/A</w:t>
                </w:r>
              </w:p>
            </w:tc>
          </w:sdtContent>
        </w:sdt>
      </w:tr>
    </w:tbl>
    <w:p w14:paraId="4B60B553" w14:textId="77777777" w:rsidR="00565796" w:rsidRPr="00B71ACF" w:rsidRDefault="00565796" w:rsidP="00565796">
      <w:pPr>
        <w:ind w:left="360"/>
      </w:pPr>
    </w:p>
    <w:p w14:paraId="5818FC74" w14:textId="77777777" w:rsidR="00565796" w:rsidRPr="00B71ACF" w:rsidRDefault="00565796" w:rsidP="00565796">
      <w:pPr>
        <w:pStyle w:val="ListParagraph"/>
        <w:keepNext/>
        <w:keepLines/>
        <w:numPr>
          <w:ilvl w:val="0"/>
          <w:numId w:val="18"/>
        </w:numPr>
        <w:ind w:hanging="720"/>
        <w:rPr>
          <w:b/>
        </w:rPr>
      </w:pPr>
      <w:r w:rsidRPr="00B71ACF">
        <w:rPr>
          <w:b/>
        </w:rPr>
        <w:t>Based on your research topic, setting, and reported characteristics of your participants, could their identities be readily deduced by someone who read your findings?</w:t>
      </w:r>
    </w:p>
    <w:p w14:paraId="5199DD09" w14:textId="77777777" w:rsidR="00565796" w:rsidRPr="00B71ACF" w:rsidRDefault="00565796" w:rsidP="00565796">
      <w:pPr>
        <w:keepNext/>
        <w:keepLines/>
        <w:ind w:left="360"/>
      </w:pPr>
    </w:p>
    <w:p w14:paraId="16C17585" w14:textId="179A40B9" w:rsidR="00565796" w:rsidRPr="00B71ACF" w:rsidRDefault="00000000" w:rsidP="00565796">
      <w:pPr>
        <w:ind w:left="720"/>
      </w:pPr>
      <w:sdt>
        <w:sdtPr>
          <w:id w:val="-2001346245"/>
          <w14:checkbox>
            <w14:checked w14:val="0"/>
            <w14:checkedState w14:val="2612" w14:font="MS Gothic"/>
            <w14:uncheckedState w14:val="2610" w14:font="MS Gothic"/>
          </w14:checkbox>
        </w:sdtPr>
        <w:sdtContent>
          <w:r w:rsidR="00565796" w:rsidRPr="00B71ACF">
            <w:rPr>
              <w:rFonts w:ascii="MS Gothic" w:eastAsia="MS Gothic" w:hAnsi="MS Gothic" w:hint="eastAsia"/>
            </w:rPr>
            <w:t>☐</w:t>
          </w:r>
        </w:sdtContent>
      </w:sdt>
      <w:r w:rsidR="00565796" w:rsidRPr="00B71ACF">
        <w:t xml:space="preserve"> Yes</w:t>
      </w:r>
      <w:r w:rsidR="00565796" w:rsidRPr="00B71ACF">
        <w:tab/>
      </w:r>
      <w:r w:rsidR="00565796" w:rsidRPr="00B71ACF">
        <w:tab/>
      </w:r>
      <w:sdt>
        <w:sdtPr>
          <w:id w:val="-315575675"/>
          <w14:checkbox>
            <w14:checked w14:val="1"/>
            <w14:checkedState w14:val="2612" w14:font="MS Gothic"/>
            <w14:uncheckedState w14:val="2610" w14:font="MS Gothic"/>
          </w14:checkbox>
        </w:sdtPr>
        <w:sdtContent>
          <w:r w:rsidR="00565796">
            <w:rPr>
              <w:rFonts w:ascii="MS Gothic" w:eastAsia="MS Gothic" w:hAnsi="MS Gothic" w:hint="eastAsia"/>
            </w:rPr>
            <w:t>☒</w:t>
          </w:r>
        </w:sdtContent>
      </w:sdt>
      <w:r w:rsidR="00565796" w:rsidRPr="00B71ACF">
        <w:t xml:space="preserve"> No</w:t>
      </w:r>
    </w:p>
    <w:p w14:paraId="16C61B3A" w14:textId="77777777" w:rsidR="00565796" w:rsidRPr="00B71ACF" w:rsidRDefault="00565796" w:rsidP="00565796">
      <w:pPr>
        <w:ind w:left="360"/>
      </w:pPr>
    </w:p>
    <w:p w14:paraId="490F447B" w14:textId="77777777" w:rsidR="00565796" w:rsidRPr="00B71ACF" w:rsidRDefault="00565796" w:rsidP="00565796">
      <w:pPr>
        <w:keepNext/>
        <w:keepLines/>
        <w:ind w:left="1080"/>
        <w:rPr>
          <w:b/>
        </w:rPr>
      </w:pPr>
      <w:r w:rsidRPr="00B71ACF">
        <w:rPr>
          <w:b/>
        </w:rPr>
        <w:lastRenderedPageBreak/>
        <w:t xml:space="preserve">Please provide a rationale for your response: </w:t>
      </w:r>
    </w:p>
    <w:p w14:paraId="69C2F64D" w14:textId="77777777" w:rsidR="00565796" w:rsidRPr="00B71ACF" w:rsidRDefault="00565796" w:rsidP="00565796">
      <w:pPr>
        <w:keepNext/>
        <w:keepLines/>
        <w:ind w:left="360"/>
      </w:pPr>
    </w:p>
    <w:tbl>
      <w:tblPr>
        <w:tblStyle w:val="TableGrid"/>
        <w:tblW w:w="0" w:type="auto"/>
        <w:tblInd w:w="1075" w:type="dxa"/>
        <w:tblLook w:val="04A0" w:firstRow="1" w:lastRow="0" w:firstColumn="1" w:lastColumn="0" w:noHBand="0" w:noVBand="1"/>
      </w:tblPr>
      <w:tblGrid>
        <w:gridCol w:w="8275"/>
      </w:tblGrid>
      <w:tr w:rsidR="00565796" w:rsidRPr="00B71ACF" w14:paraId="19816B2A" w14:textId="77777777" w:rsidTr="003D27D5">
        <w:trPr>
          <w:trHeight w:val="1025"/>
        </w:trPr>
        <w:sdt>
          <w:sdtPr>
            <w:id w:val="1248771716"/>
            <w:placeholder>
              <w:docPart w:val="F4DA510C58884AA69F45562E5947BE3E"/>
            </w:placeholder>
          </w:sdtPr>
          <w:sdtContent>
            <w:tc>
              <w:tcPr>
                <w:tcW w:w="8275" w:type="dxa"/>
              </w:tcPr>
              <w:p w14:paraId="776FDD15" w14:textId="15834D7E" w:rsidR="00565796" w:rsidRPr="00B71ACF" w:rsidRDefault="0062193F" w:rsidP="003D27D5">
                <w:pPr>
                  <w:rPr>
                    <w:b/>
                  </w:rPr>
                </w:pPr>
                <w:r w:rsidRPr="00612D14">
                  <w:t>Data are generated by students participating in standard educational activities in their classes.  It is possible that answers to test questions or other materials could expose their performance in class. However, we do not believe an inadvertent release of identifiable information is likely given that direct identifiers are being removed before data are provided to the instructors</w:t>
                </w:r>
                <w:r>
                  <w:t xml:space="preserve"> and</w:t>
                </w:r>
                <w:r w:rsidRPr="00612D14">
                  <w:t xml:space="preserve"> data approved under this protocol is not made.</w:t>
                </w:r>
              </w:p>
            </w:tc>
          </w:sdtContent>
        </w:sdt>
      </w:tr>
    </w:tbl>
    <w:p w14:paraId="14F8D98A" w14:textId="77777777" w:rsidR="00565796" w:rsidRPr="00B71ACF" w:rsidRDefault="00565796" w:rsidP="00565796"/>
    <w:p w14:paraId="29BE4E36" w14:textId="77777777" w:rsidR="00565796" w:rsidRPr="00B71ACF" w:rsidRDefault="00565796" w:rsidP="00565796">
      <w:pPr>
        <w:pBdr>
          <w:bottom w:val="single" w:sz="6" w:space="1" w:color="auto"/>
        </w:pBdr>
        <w:rPr>
          <w:i/>
          <w:sz w:val="28"/>
        </w:rPr>
      </w:pPr>
      <w:r w:rsidRPr="00B71ACF">
        <w:rPr>
          <w:i/>
          <w:sz w:val="28"/>
        </w:rPr>
        <w:t>Confidentiality | Future Research and Data Sharing</w:t>
      </w:r>
    </w:p>
    <w:p w14:paraId="04CB479C" w14:textId="77777777" w:rsidR="00565796" w:rsidRPr="00B71ACF" w:rsidRDefault="00565796" w:rsidP="00565796"/>
    <w:p w14:paraId="0586E4EC" w14:textId="77777777" w:rsidR="00565796" w:rsidRPr="00B71ACF" w:rsidRDefault="00565796" w:rsidP="00565796">
      <w:pPr>
        <w:pStyle w:val="ListParagraph"/>
        <w:keepNext/>
        <w:keepLines/>
        <w:numPr>
          <w:ilvl w:val="0"/>
          <w:numId w:val="18"/>
        </w:numPr>
        <w:ind w:left="360"/>
        <w:rPr>
          <w:b/>
        </w:rPr>
      </w:pPr>
      <w:r w:rsidRPr="00B71ACF">
        <w:rPr>
          <w:b/>
        </w:rPr>
        <w:t>Will you use the data you gather for future research?</w:t>
      </w:r>
    </w:p>
    <w:p w14:paraId="2308DC85" w14:textId="77777777" w:rsidR="00565796" w:rsidRPr="00B71ACF" w:rsidRDefault="00565796" w:rsidP="00565796">
      <w:pPr>
        <w:keepNext/>
        <w:keepLines/>
      </w:pPr>
    </w:p>
    <w:p w14:paraId="2600A94B" w14:textId="74BFB490" w:rsidR="00565796" w:rsidRPr="00B71ACF" w:rsidRDefault="00000000" w:rsidP="00565796">
      <w:pPr>
        <w:ind w:left="720"/>
      </w:pPr>
      <w:sdt>
        <w:sdtPr>
          <w:id w:val="-748727207"/>
          <w14:checkbox>
            <w14:checked w14:val="1"/>
            <w14:checkedState w14:val="2612" w14:font="MS Gothic"/>
            <w14:uncheckedState w14:val="2610" w14:font="MS Gothic"/>
          </w14:checkbox>
        </w:sdtPr>
        <w:sdtContent>
          <w:r w:rsidR="00565796">
            <w:rPr>
              <w:rFonts w:ascii="MS Gothic" w:eastAsia="MS Gothic" w:hAnsi="MS Gothic" w:hint="eastAsia"/>
            </w:rPr>
            <w:t>☒</w:t>
          </w:r>
        </w:sdtContent>
      </w:sdt>
      <w:r w:rsidR="00565796" w:rsidRPr="00B71ACF">
        <w:t xml:space="preserve"> Yes</w:t>
      </w:r>
      <w:r w:rsidR="00565796" w:rsidRPr="00B71ACF">
        <w:tab/>
      </w:r>
      <w:r w:rsidR="00565796" w:rsidRPr="00B71ACF">
        <w:tab/>
      </w:r>
      <w:sdt>
        <w:sdtPr>
          <w:id w:val="1113712115"/>
          <w14:checkbox>
            <w14:checked w14:val="0"/>
            <w14:checkedState w14:val="2612" w14:font="MS Gothic"/>
            <w14:uncheckedState w14:val="2610" w14:font="MS Gothic"/>
          </w14:checkbox>
        </w:sdtPr>
        <w:sdtContent>
          <w:r w:rsidR="00565796" w:rsidRPr="00B71ACF">
            <w:rPr>
              <w:rFonts w:ascii="MS Gothic" w:eastAsia="MS Gothic" w:hAnsi="MS Gothic" w:hint="eastAsia"/>
            </w:rPr>
            <w:t>☐</w:t>
          </w:r>
        </w:sdtContent>
      </w:sdt>
      <w:r w:rsidR="00565796" w:rsidRPr="00B71ACF">
        <w:t xml:space="preserve"> No</w:t>
      </w:r>
    </w:p>
    <w:p w14:paraId="026B66F6" w14:textId="77777777" w:rsidR="00565796" w:rsidRPr="00B71ACF" w:rsidRDefault="00565796" w:rsidP="00565796"/>
    <w:p w14:paraId="6D598E22" w14:textId="77777777" w:rsidR="00565796" w:rsidRPr="00B71ACF" w:rsidRDefault="00565796" w:rsidP="00565796">
      <w:pPr>
        <w:pStyle w:val="ListParagraph"/>
        <w:keepNext/>
        <w:keepLines/>
        <w:numPr>
          <w:ilvl w:val="0"/>
          <w:numId w:val="18"/>
        </w:numPr>
        <w:ind w:hanging="720"/>
        <w:rPr>
          <w:b/>
        </w:rPr>
      </w:pPr>
      <w:r w:rsidRPr="00B71ACF">
        <w:rPr>
          <w:b/>
        </w:rPr>
        <w:t>Is there a possibility that you may want to share the data with researchers (other than anyone who has been listed as collaborators in Section 3) outside of the Duke research team listed on this protocol?</w:t>
      </w:r>
    </w:p>
    <w:p w14:paraId="1FAE92FC" w14:textId="77777777" w:rsidR="00565796" w:rsidRPr="00B71ACF" w:rsidRDefault="00565796" w:rsidP="00565796">
      <w:pPr>
        <w:keepNext/>
        <w:keepLines/>
      </w:pPr>
    </w:p>
    <w:p w14:paraId="074995DB" w14:textId="2F68A01E" w:rsidR="00565796" w:rsidRPr="00B71ACF" w:rsidRDefault="00000000" w:rsidP="00565796">
      <w:pPr>
        <w:ind w:left="720"/>
      </w:pPr>
      <w:sdt>
        <w:sdtPr>
          <w:id w:val="-46918240"/>
          <w14:checkbox>
            <w14:checked w14:val="0"/>
            <w14:checkedState w14:val="2612" w14:font="MS Gothic"/>
            <w14:uncheckedState w14:val="2610" w14:font="MS Gothic"/>
          </w14:checkbox>
        </w:sdtPr>
        <w:sdtContent>
          <w:r w:rsidR="00565796" w:rsidRPr="00B71ACF">
            <w:rPr>
              <w:rFonts w:ascii="MS Gothic" w:eastAsia="MS Gothic" w:hAnsi="MS Gothic" w:hint="eastAsia"/>
            </w:rPr>
            <w:t>☐</w:t>
          </w:r>
        </w:sdtContent>
      </w:sdt>
      <w:r w:rsidR="00565796" w:rsidRPr="00B71ACF">
        <w:t xml:space="preserve"> Yes</w:t>
      </w:r>
      <w:r w:rsidR="00565796" w:rsidRPr="00B71ACF">
        <w:tab/>
      </w:r>
      <w:r w:rsidR="00565796" w:rsidRPr="00B71ACF">
        <w:tab/>
      </w:r>
      <w:sdt>
        <w:sdtPr>
          <w:id w:val="-577672250"/>
          <w14:checkbox>
            <w14:checked w14:val="1"/>
            <w14:checkedState w14:val="2612" w14:font="MS Gothic"/>
            <w14:uncheckedState w14:val="2610" w14:font="MS Gothic"/>
          </w14:checkbox>
        </w:sdtPr>
        <w:sdtContent>
          <w:r w:rsidR="00565796">
            <w:rPr>
              <w:rFonts w:ascii="MS Gothic" w:eastAsia="MS Gothic" w:hAnsi="MS Gothic" w:hint="eastAsia"/>
            </w:rPr>
            <w:t>☒</w:t>
          </w:r>
        </w:sdtContent>
      </w:sdt>
      <w:r w:rsidR="00565796" w:rsidRPr="00B71ACF">
        <w:t xml:space="preserve"> No</w:t>
      </w:r>
    </w:p>
    <w:p w14:paraId="2D06B0E7" w14:textId="77777777" w:rsidR="00565796" w:rsidRPr="00B71ACF" w:rsidRDefault="00565796" w:rsidP="00565796"/>
    <w:p w14:paraId="74BD4630" w14:textId="77777777" w:rsidR="00565796" w:rsidRPr="00B71ACF" w:rsidRDefault="00565796" w:rsidP="00565796">
      <w:pPr>
        <w:keepNext/>
        <w:keepLines/>
        <w:ind w:left="1080"/>
        <w:rPr>
          <w:b/>
        </w:rPr>
      </w:pPr>
      <w:r w:rsidRPr="00B71ACF">
        <w:rPr>
          <w:b/>
        </w:rPr>
        <w:t xml:space="preserve">If YES, describe the accessibility of the data (e.g. will it be shared with specific researchers who request it, will it be uploaded to a restricted or public research archive, etc.). </w:t>
      </w:r>
    </w:p>
    <w:p w14:paraId="1C3A8917" w14:textId="77777777" w:rsidR="00565796" w:rsidRPr="00B71ACF" w:rsidRDefault="00565796" w:rsidP="00565796">
      <w:pPr>
        <w:keepNext/>
        <w:keepLines/>
        <w:ind w:left="720"/>
      </w:pPr>
    </w:p>
    <w:tbl>
      <w:tblPr>
        <w:tblStyle w:val="TableGrid"/>
        <w:tblW w:w="8275" w:type="dxa"/>
        <w:tblInd w:w="1075" w:type="dxa"/>
        <w:tblLook w:val="04A0" w:firstRow="1" w:lastRow="0" w:firstColumn="1" w:lastColumn="0" w:noHBand="0" w:noVBand="1"/>
      </w:tblPr>
      <w:tblGrid>
        <w:gridCol w:w="8275"/>
      </w:tblGrid>
      <w:tr w:rsidR="00565796" w:rsidRPr="00B71ACF" w14:paraId="6E4F374A" w14:textId="77777777" w:rsidTr="003D27D5">
        <w:trPr>
          <w:trHeight w:val="1025"/>
        </w:trPr>
        <w:sdt>
          <w:sdtPr>
            <w:rPr>
              <w:b/>
            </w:rPr>
            <w:id w:val="-697928001"/>
            <w:placeholder>
              <w:docPart w:val="BDDB6A7D1EAB4CD9BE6C12ED5C829B0E"/>
            </w:placeholder>
          </w:sdtPr>
          <w:sdtContent>
            <w:tc>
              <w:tcPr>
                <w:tcW w:w="8275" w:type="dxa"/>
              </w:tcPr>
              <w:p w14:paraId="0CA9EF55" w14:textId="00162C65" w:rsidR="00565796" w:rsidRPr="00B71ACF" w:rsidRDefault="00565796" w:rsidP="003D27D5">
                <w:pPr>
                  <w:rPr>
                    <w:b/>
                  </w:rPr>
                </w:pPr>
                <w:r w:rsidRPr="00565796">
                  <w:t>N/A</w:t>
                </w:r>
              </w:p>
            </w:tc>
          </w:sdtContent>
        </w:sdt>
      </w:tr>
    </w:tbl>
    <w:p w14:paraId="7009008D" w14:textId="77777777" w:rsidR="00565796" w:rsidRPr="00B71ACF" w:rsidRDefault="00565796" w:rsidP="00565796">
      <w:pPr>
        <w:ind w:left="720"/>
      </w:pPr>
    </w:p>
    <w:p w14:paraId="24670601" w14:textId="77777777" w:rsidR="00565796" w:rsidRPr="00B71ACF" w:rsidRDefault="00565796" w:rsidP="00565796">
      <w:pPr>
        <w:keepNext/>
        <w:keepLines/>
        <w:ind w:left="1080"/>
        <w:rPr>
          <w:b/>
        </w:rPr>
      </w:pPr>
      <w:r w:rsidRPr="00B71ACF">
        <w:rPr>
          <w:b/>
        </w:rPr>
        <w:t>If YES, will the shared data include direct identifiers?</w:t>
      </w:r>
    </w:p>
    <w:p w14:paraId="1F5E13AE" w14:textId="77777777" w:rsidR="00565796" w:rsidRPr="00B71ACF" w:rsidRDefault="00565796" w:rsidP="00565796">
      <w:pPr>
        <w:keepNext/>
        <w:keepLines/>
        <w:ind w:left="720"/>
      </w:pPr>
    </w:p>
    <w:p w14:paraId="7725C057" w14:textId="3B810011" w:rsidR="00565796" w:rsidRPr="00B71ACF" w:rsidRDefault="00000000" w:rsidP="00565796">
      <w:pPr>
        <w:ind w:left="1080"/>
      </w:pPr>
      <w:sdt>
        <w:sdtPr>
          <w:id w:val="-101809430"/>
          <w14:checkbox>
            <w14:checked w14:val="0"/>
            <w14:checkedState w14:val="2612" w14:font="MS Gothic"/>
            <w14:uncheckedState w14:val="2610" w14:font="MS Gothic"/>
          </w14:checkbox>
        </w:sdtPr>
        <w:sdtContent>
          <w:r w:rsidR="00565796">
            <w:rPr>
              <w:rFonts w:ascii="MS Gothic" w:eastAsia="MS Gothic" w:hAnsi="MS Gothic" w:hint="eastAsia"/>
            </w:rPr>
            <w:t>☐</w:t>
          </w:r>
        </w:sdtContent>
      </w:sdt>
      <w:r w:rsidR="00565796" w:rsidRPr="00E5208E">
        <w:t xml:space="preserve"> Yes</w:t>
      </w:r>
      <w:r w:rsidR="00565796" w:rsidRPr="00E5208E">
        <w:tab/>
      </w:r>
      <w:r w:rsidR="00565796" w:rsidRPr="00E5208E">
        <w:tab/>
      </w:r>
      <w:sdt>
        <w:sdtPr>
          <w:id w:val="-1308852449"/>
          <w14:checkbox>
            <w14:checked w14:val="0"/>
            <w14:checkedState w14:val="2612" w14:font="MS Gothic"/>
            <w14:uncheckedState w14:val="2610" w14:font="MS Gothic"/>
          </w14:checkbox>
        </w:sdtPr>
        <w:sdtContent>
          <w:r w:rsidR="00565796" w:rsidRPr="00E5208E">
            <w:rPr>
              <w:rFonts w:ascii="MS Gothic" w:eastAsia="MS Gothic" w:hAnsi="MS Gothic" w:hint="eastAsia"/>
            </w:rPr>
            <w:t>☐</w:t>
          </w:r>
        </w:sdtContent>
      </w:sdt>
      <w:r w:rsidR="00565796" w:rsidRPr="00E5208E">
        <w:t xml:space="preserve"> No</w:t>
      </w:r>
      <w:r w:rsidR="00565796" w:rsidRPr="00E5208E">
        <w:tab/>
      </w:r>
      <w:r w:rsidR="00565796" w:rsidRPr="00E5208E">
        <w:tab/>
      </w:r>
      <w:sdt>
        <w:sdtPr>
          <w:id w:val="636385075"/>
          <w14:checkbox>
            <w14:checked w14:val="1"/>
            <w14:checkedState w14:val="2612" w14:font="MS Gothic"/>
            <w14:uncheckedState w14:val="2610" w14:font="MS Gothic"/>
          </w14:checkbox>
        </w:sdtPr>
        <w:sdtContent>
          <w:r w:rsidR="00565796">
            <w:rPr>
              <w:rFonts w:ascii="MS Gothic" w:eastAsia="MS Gothic" w:hAnsi="MS Gothic" w:hint="eastAsia"/>
            </w:rPr>
            <w:t>☒</w:t>
          </w:r>
        </w:sdtContent>
      </w:sdt>
      <w:r w:rsidR="00565796" w:rsidRPr="00E5208E">
        <w:t xml:space="preserve"> N/A</w:t>
      </w:r>
      <w:r w:rsidR="00565796" w:rsidRPr="00E5208E">
        <w:tab/>
      </w:r>
      <w:r w:rsidR="00565796">
        <w:t xml:space="preserve"> - data do not include identifiers</w:t>
      </w:r>
    </w:p>
    <w:p w14:paraId="7E50CA67" w14:textId="77777777" w:rsidR="00565796" w:rsidRPr="00B71ACF" w:rsidRDefault="00565796" w:rsidP="00565796">
      <w:pPr>
        <w:ind w:left="720" w:firstLine="720"/>
      </w:pPr>
    </w:p>
    <w:p w14:paraId="7C71DAE8" w14:textId="77777777" w:rsidR="00565796" w:rsidRPr="00B71ACF" w:rsidRDefault="00565796" w:rsidP="00565796">
      <w:pPr>
        <w:keepNext/>
        <w:keepLines/>
        <w:ind w:left="1800"/>
        <w:rPr>
          <w:b/>
        </w:rPr>
      </w:pPr>
      <w:r w:rsidRPr="00B71ACF">
        <w:rPr>
          <w:b/>
        </w:rPr>
        <w:t xml:space="preserve">If YES, please describe the identifiers. </w:t>
      </w:r>
    </w:p>
    <w:p w14:paraId="36E80279" w14:textId="77777777" w:rsidR="00565796" w:rsidRPr="00B71ACF" w:rsidRDefault="00565796" w:rsidP="00565796">
      <w:pPr>
        <w:keepNext/>
        <w:keepLines/>
        <w:ind w:left="720"/>
      </w:pPr>
    </w:p>
    <w:tbl>
      <w:tblPr>
        <w:tblStyle w:val="TableGrid"/>
        <w:tblW w:w="7555" w:type="dxa"/>
        <w:tblInd w:w="1795" w:type="dxa"/>
        <w:tblLook w:val="04A0" w:firstRow="1" w:lastRow="0" w:firstColumn="1" w:lastColumn="0" w:noHBand="0" w:noVBand="1"/>
      </w:tblPr>
      <w:tblGrid>
        <w:gridCol w:w="7555"/>
      </w:tblGrid>
      <w:tr w:rsidR="00565796" w:rsidRPr="00B71ACF" w14:paraId="7177AE9B" w14:textId="77777777" w:rsidTr="003D27D5">
        <w:trPr>
          <w:trHeight w:val="1025"/>
        </w:trPr>
        <w:sdt>
          <w:sdtPr>
            <w:rPr>
              <w:b/>
            </w:rPr>
            <w:id w:val="-356811511"/>
            <w:placeholder>
              <w:docPart w:val="154099A695744111B653657C7B459159"/>
            </w:placeholder>
          </w:sdtPr>
          <w:sdtContent>
            <w:sdt>
              <w:sdtPr>
                <w:rPr>
                  <w:b/>
                </w:rPr>
                <w:id w:val="2141537299"/>
                <w:placeholder>
                  <w:docPart w:val="A42D10EE533547B7BFC74A6299437016"/>
                </w:placeholder>
              </w:sdtPr>
              <w:sdtContent>
                <w:tc>
                  <w:tcPr>
                    <w:tcW w:w="7555" w:type="dxa"/>
                  </w:tcPr>
                  <w:p w14:paraId="7DB3B019" w14:textId="6D7B3A32" w:rsidR="00565796" w:rsidRPr="00B71ACF" w:rsidRDefault="00565796" w:rsidP="003D27D5">
                    <w:pPr>
                      <w:ind w:left="-18"/>
                      <w:jc w:val="both"/>
                      <w:rPr>
                        <w:b/>
                      </w:rPr>
                    </w:pPr>
                    <w:r w:rsidRPr="00565796">
                      <w:t>N/A</w:t>
                    </w:r>
                  </w:p>
                </w:tc>
              </w:sdtContent>
            </w:sdt>
          </w:sdtContent>
        </w:sdt>
      </w:tr>
    </w:tbl>
    <w:p w14:paraId="17727682" w14:textId="77777777" w:rsidR="00565796" w:rsidRPr="006F4670" w:rsidRDefault="00565796" w:rsidP="00565796">
      <w:pPr>
        <w:rPr>
          <w:b/>
        </w:rPr>
      </w:pPr>
    </w:p>
    <w:p w14:paraId="1D3918FE" w14:textId="77777777" w:rsidR="00565796" w:rsidRDefault="00565796" w:rsidP="00565796">
      <w:pPr>
        <w:keepNext/>
        <w:keepLines/>
        <w:rPr>
          <w:b/>
        </w:rPr>
      </w:pPr>
    </w:p>
    <w:p w14:paraId="58272447" w14:textId="70A78F75" w:rsidR="00565796" w:rsidRDefault="00565796" w:rsidP="00565796"/>
    <w:tbl>
      <w:tblPr>
        <w:tblStyle w:val="TableGrid"/>
        <w:tblW w:w="0" w:type="auto"/>
        <w:tblLook w:val="04A0" w:firstRow="1" w:lastRow="0" w:firstColumn="1" w:lastColumn="0" w:noHBand="0" w:noVBand="1"/>
      </w:tblPr>
      <w:tblGrid>
        <w:gridCol w:w="9350"/>
      </w:tblGrid>
      <w:tr w:rsidR="005D157B" w:rsidRPr="00E5208E" w14:paraId="67CAFE97" w14:textId="77777777" w:rsidTr="003D27D5">
        <w:tc>
          <w:tcPr>
            <w:tcW w:w="9350" w:type="dxa"/>
          </w:tcPr>
          <w:p w14:paraId="6D36BBAE" w14:textId="77777777" w:rsidR="005D157B" w:rsidRPr="00E5208E" w:rsidRDefault="005D157B" w:rsidP="003D27D5">
            <w:pPr>
              <w:keepNext/>
              <w:keepLines/>
              <w:rPr>
                <w:sz w:val="32"/>
              </w:rPr>
            </w:pPr>
            <w:r w:rsidRPr="00E5208E">
              <w:rPr>
                <w:sz w:val="32"/>
              </w:rPr>
              <w:lastRenderedPageBreak/>
              <w:t xml:space="preserve">Section </w:t>
            </w:r>
            <w:r>
              <w:rPr>
                <w:sz w:val="32"/>
              </w:rPr>
              <w:t>14</w:t>
            </w:r>
            <w:r w:rsidRPr="00E5208E">
              <w:rPr>
                <w:sz w:val="32"/>
              </w:rPr>
              <w:t>:</w:t>
            </w:r>
            <w:r>
              <w:rPr>
                <w:sz w:val="32"/>
              </w:rPr>
              <w:t xml:space="preserve"> </w:t>
            </w:r>
            <w:bookmarkStart w:id="2" w:name="_Hlk114164149"/>
            <w:r>
              <w:rPr>
                <w:sz w:val="32"/>
              </w:rPr>
              <w:t>“Sensitive” Data Classification</w:t>
            </w:r>
            <w:bookmarkEnd w:id="2"/>
          </w:p>
        </w:tc>
      </w:tr>
    </w:tbl>
    <w:p w14:paraId="7195D4C6" w14:textId="77777777" w:rsidR="005D157B" w:rsidRPr="00E5208E" w:rsidRDefault="005D157B" w:rsidP="005D157B">
      <w:pPr>
        <w:keepNext/>
        <w:keepLines/>
      </w:pPr>
    </w:p>
    <w:p w14:paraId="1C109BAE" w14:textId="77777777" w:rsidR="005D157B" w:rsidRDefault="005D157B" w:rsidP="005D157B">
      <w:r w:rsidRPr="00E5208E">
        <w:t xml:space="preserve">This section should be </w:t>
      </w:r>
      <w:r>
        <w:t>completed</w:t>
      </w:r>
      <w:r w:rsidRPr="00E5208E">
        <w:t xml:space="preserve"> if your </w:t>
      </w:r>
      <w:r>
        <w:t xml:space="preserve">study involves the collection or storage of data that meet Duke’s “sensitive” </w:t>
      </w:r>
      <w:hyperlink r:id="rId44" w:history="1">
        <w:r w:rsidRPr="00547001">
          <w:rPr>
            <w:rStyle w:val="Hyperlink"/>
          </w:rPr>
          <w:t>data classification standard</w:t>
        </w:r>
      </w:hyperlink>
      <w:r>
        <w:t>. Data are considered “</w:t>
      </w:r>
      <w:r w:rsidRPr="00E5208E">
        <w:t>sensitive</w:t>
      </w:r>
      <w:r>
        <w:t>”</w:t>
      </w:r>
      <w:r w:rsidRPr="00E5208E">
        <w:t xml:space="preserve"> </w:t>
      </w:r>
      <w:r>
        <w:t xml:space="preserve">if an of an inadvertent disclosure of the data would pose risk of harm to participants or </w:t>
      </w:r>
      <w:r w:rsidRPr="00C94CE0">
        <w:t xml:space="preserve">Duke is required </w:t>
      </w:r>
      <w:r>
        <w:t>to</w:t>
      </w:r>
      <w:r w:rsidRPr="00C94CE0">
        <w:t xml:space="preserve"> protect</w:t>
      </w:r>
      <w:r>
        <w:t xml:space="preserve"> the data. Data are also considered “sensitive” if participants include minors and children.</w:t>
      </w:r>
    </w:p>
    <w:p w14:paraId="44311D7B" w14:textId="77777777" w:rsidR="005D157B" w:rsidRDefault="005D157B" w:rsidP="005D157B"/>
    <w:p w14:paraId="2B44C529" w14:textId="77777777" w:rsidR="005D157B" w:rsidRPr="00E5208E" w:rsidRDefault="005D157B" w:rsidP="005D157B">
      <w:pPr>
        <w:pStyle w:val="ListParagraph"/>
        <w:numPr>
          <w:ilvl w:val="0"/>
          <w:numId w:val="49"/>
        </w:numPr>
      </w:pPr>
      <w:r w:rsidRPr="00E5208E">
        <w:t xml:space="preserve">If </w:t>
      </w:r>
      <w:r>
        <w:t xml:space="preserve">an </w:t>
      </w:r>
      <w:r w:rsidRPr="00E5208E">
        <w:t xml:space="preserve">accidental release of the data will place participants at risk of harm, the data are classified as </w:t>
      </w:r>
      <w:r w:rsidRPr="00547001">
        <w:rPr>
          <w:b/>
        </w:rPr>
        <w:t>sensitive</w:t>
      </w:r>
      <w:r w:rsidRPr="00E5208E">
        <w:t>.</w:t>
      </w:r>
    </w:p>
    <w:p w14:paraId="084C88B2" w14:textId="77777777" w:rsidR="005D157B" w:rsidRDefault="005D157B" w:rsidP="005D157B">
      <w:pPr>
        <w:pStyle w:val="ListParagraph"/>
        <w:numPr>
          <w:ilvl w:val="0"/>
          <w:numId w:val="49"/>
        </w:numPr>
      </w:pPr>
      <w:r>
        <w:t xml:space="preserve">If a data mechanism specifies how Duke must be securely store or protect the data, the data are classified as </w:t>
      </w:r>
      <w:r w:rsidRPr="00547001">
        <w:rPr>
          <w:b/>
        </w:rPr>
        <w:t>sensitive</w:t>
      </w:r>
      <w:r>
        <w:t>.</w:t>
      </w:r>
    </w:p>
    <w:p w14:paraId="7B24BD1F" w14:textId="77777777" w:rsidR="005D157B" w:rsidRPr="00E5208E" w:rsidRDefault="005D157B" w:rsidP="005D157B">
      <w:pPr>
        <w:pStyle w:val="ListParagraph"/>
        <w:numPr>
          <w:ilvl w:val="0"/>
          <w:numId w:val="49"/>
        </w:numPr>
      </w:pPr>
      <w:r>
        <w:t xml:space="preserve">If research participants include minors or children, the data are classified as </w:t>
      </w:r>
      <w:r w:rsidRPr="00163FC6">
        <w:rPr>
          <w:b/>
        </w:rPr>
        <w:t>sensitive</w:t>
      </w:r>
      <w:r>
        <w:t>.</w:t>
      </w:r>
    </w:p>
    <w:p w14:paraId="4B7851C3" w14:textId="77777777" w:rsidR="005D157B" w:rsidRPr="00E5208E" w:rsidRDefault="005D157B" w:rsidP="005D157B"/>
    <w:p w14:paraId="61E57749" w14:textId="77777777" w:rsidR="005D157B" w:rsidRPr="00C94CE0" w:rsidRDefault="005D157B" w:rsidP="005D157B">
      <w:pPr>
        <w:rPr>
          <w:b/>
        </w:rPr>
      </w:pPr>
      <w:r>
        <w:rPr>
          <w:b/>
          <w:highlight w:val="yellow"/>
        </w:rPr>
        <w:t>R</w:t>
      </w:r>
      <w:r w:rsidRPr="00C94CE0">
        <w:rPr>
          <w:b/>
          <w:highlight w:val="yellow"/>
        </w:rPr>
        <w:t>esearch oversight offices</w:t>
      </w:r>
      <w:r>
        <w:rPr>
          <w:b/>
          <w:highlight w:val="yellow"/>
        </w:rPr>
        <w:t xml:space="preserve"> </w:t>
      </w:r>
      <w:r w:rsidRPr="00C94CE0">
        <w:rPr>
          <w:b/>
          <w:highlight w:val="yellow"/>
        </w:rPr>
        <w:t>apart from the Campus IRB</w:t>
      </w:r>
      <w:r>
        <w:rPr>
          <w:b/>
          <w:highlight w:val="yellow"/>
        </w:rPr>
        <w:t xml:space="preserve"> </w:t>
      </w:r>
      <w:r w:rsidRPr="00C94CE0">
        <w:rPr>
          <w:b/>
          <w:highlight w:val="yellow"/>
        </w:rPr>
        <w:t xml:space="preserve">may </w:t>
      </w:r>
      <w:r>
        <w:rPr>
          <w:b/>
          <w:highlight w:val="yellow"/>
        </w:rPr>
        <w:t>need to conduct an</w:t>
      </w:r>
      <w:r w:rsidRPr="00C94CE0">
        <w:rPr>
          <w:b/>
          <w:highlight w:val="yellow"/>
        </w:rPr>
        <w:t xml:space="preserve"> ancillary review </w:t>
      </w:r>
      <w:r>
        <w:rPr>
          <w:b/>
          <w:highlight w:val="yellow"/>
        </w:rPr>
        <w:t>before</w:t>
      </w:r>
      <w:r w:rsidRPr="00C94CE0">
        <w:rPr>
          <w:b/>
          <w:highlight w:val="yellow"/>
        </w:rPr>
        <w:t xml:space="preserve"> the IRB </w:t>
      </w:r>
      <w:r>
        <w:rPr>
          <w:b/>
          <w:highlight w:val="yellow"/>
        </w:rPr>
        <w:t>can issue</w:t>
      </w:r>
      <w:r w:rsidRPr="00C94CE0">
        <w:rPr>
          <w:b/>
          <w:highlight w:val="yellow"/>
        </w:rPr>
        <w:t xml:space="preserve"> a protocol approval. Campus IRB staff will notify you in the event </w:t>
      </w:r>
      <w:r>
        <w:rPr>
          <w:b/>
          <w:highlight w:val="yellow"/>
        </w:rPr>
        <w:t>your research must undergo an ancillary review.</w:t>
      </w:r>
    </w:p>
    <w:p w14:paraId="3B1E165E" w14:textId="77777777" w:rsidR="005D157B" w:rsidRPr="00E5208E" w:rsidRDefault="005D157B" w:rsidP="005D157B"/>
    <w:p w14:paraId="0C4CEEBD" w14:textId="77777777" w:rsidR="005D157B" w:rsidRPr="0001588A" w:rsidRDefault="005D157B" w:rsidP="005D157B">
      <w:pPr>
        <w:pStyle w:val="ListParagraph"/>
        <w:keepNext/>
        <w:keepLines/>
        <w:numPr>
          <w:ilvl w:val="0"/>
          <w:numId w:val="21"/>
        </w:numPr>
        <w:ind w:hanging="720"/>
        <w:rPr>
          <w:b/>
        </w:rPr>
      </w:pPr>
      <w:r>
        <w:rPr>
          <w:b/>
        </w:rPr>
        <w:t>Do</w:t>
      </w:r>
      <w:r w:rsidRPr="00E5208E">
        <w:rPr>
          <w:b/>
        </w:rPr>
        <w:t xml:space="preserve"> your data </w:t>
      </w:r>
      <w:r>
        <w:rPr>
          <w:b/>
        </w:rPr>
        <w:t xml:space="preserve">meet Duke’s “sensitive” data classification? </w:t>
      </w:r>
      <w:r w:rsidRPr="0001588A">
        <w:t>Data are considered “sensitive” if an accidental release of the data will place participants at risk of harm</w:t>
      </w:r>
      <w:r>
        <w:t xml:space="preserve">, if </w:t>
      </w:r>
      <w:r w:rsidRPr="0001588A">
        <w:t>a data mechanism specifies how</w:t>
      </w:r>
      <w:r>
        <w:t xml:space="preserve"> Duke must</w:t>
      </w:r>
      <w:r w:rsidRPr="0001588A">
        <w:t xml:space="preserve"> securely store or protect</w:t>
      </w:r>
      <w:r>
        <w:t xml:space="preserve"> the data, or participants include minors or children.</w:t>
      </w:r>
    </w:p>
    <w:p w14:paraId="7E6F9349" w14:textId="77777777" w:rsidR="005D157B" w:rsidRPr="00E5208E" w:rsidRDefault="005D157B" w:rsidP="005D157B">
      <w:pPr>
        <w:keepNext/>
        <w:keepLines/>
      </w:pPr>
    </w:p>
    <w:p w14:paraId="1972546D" w14:textId="77777777" w:rsidR="005D157B" w:rsidRPr="00E5208E" w:rsidRDefault="00000000" w:rsidP="005D157B">
      <w:pPr>
        <w:ind w:left="720"/>
      </w:pPr>
      <w:sdt>
        <w:sdtPr>
          <w:id w:val="-563418783"/>
          <w14:checkbox>
            <w14:checked w14:val="0"/>
            <w14:checkedState w14:val="2612" w14:font="MS Gothic"/>
            <w14:uncheckedState w14:val="2610" w14:font="MS Gothic"/>
          </w14:checkbox>
        </w:sdtPr>
        <w:sdtContent>
          <w:r w:rsidR="005D157B" w:rsidRPr="00E5208E">
            <w:rPr>
              <w:rFonts w:ascii="MS Gothic" w:eastAsia="MS Gothic" w:hAnsi="MS Gothic" w:hint="eastAsia"/>
            </w:rPr>
            <w:t>☐</w:t>
          </w:r>
        </w:sdtContent>
      </w:sdt>
      <w:r w:rsidR="005D157B" w:rsidRPr="00E5208E">
        <w:t xml:space="preserve"> Yes</w:t>
      </w:r>
      <w:r w:rsidR="005D157B" w:rsidRPr="00E5208E">
        <w:tab/>
      </w:r>
      <w:r w:rsidR="005D157B" w:rsidRPr="00E5208E">
        <w:tab/>
      </w:r>
      <w:sdt>
        <w:sdtPr>
          <w:id w:val="-1613125342"/>
          <w14:checkbox>
            <w14:checked w14:val="1"/>
            <w14:checkedState w14:val="2612" w14:font="MS Gothic"/>
            <w14:uncheckedState w14:val="2610" w14:font="MS Gothic"/>
          </w14:checkbox>
        </w:sdtPr>
        <w:sdtContent>
          <w:r w:rsidR="005D157B">
            <w:rPr>
              <w:rFonts w:ascii="MS Gothic" w:eastAsia="MS Gothic" w:hAnsi="MS Gothic" w:hint="eastAsia"/>
            </w:rPr>
            <w:t>☒</w:t>
          </w:r>
        </w:sdtContent>
      </w:sdt>
      <w:r w:rsidR="005D157B" w:rsidRPr="00E5208E">
        <w:t xml:space="preserve"> No</w:t>
      </w:r>
    </w:p>
    <w:p w14:paraId="521DABA5" w14:textId="77777777" w:rsidR="005D157B" w:rsidRPr="008F3D2E" w:rsidRDefault="005D157B" w:rsidP="005D157B">
      <w:pPr>
        <w:ind w:left="720"/>
        <w:rPr>
          <w:rFonts w:asciiTheme="majorHAnsi" w:hAnsiTheme="majorHAnsi" w:cstheme="majorHAnsi"/>
          <w:b/>
          <w:color w:val="002060"/>
        </w:rPr>
      </w:pPr>
    </w:p>
    <w:p w14:paraId="574EAECF" w14:textId="77777777" w:rsidR="005D157B" w:rsidRPr="008F3D2E" w:rsidRDefault="005D157B" w:rsidP="005D157B">
      <w:pPr>
        <w:ind w:left="720"/>
        <w:rPr>
          <w:rFonts w:asciiTheme="majorHAnsi" w:hAnsiTheme="majorHAnsi" w:cstheme="majorHAnsi"/>
          <w:b/>
          <w:color w:val="1F4E79" w:themeColor="accent1" w:themeShade="80"/>
        </w:rPr>
      </w:pPr>
      <w:r w:rsidRPr="008F3D2E">
        <w:rPr>
          <w:rFonts w:asciiTheme="majorHAnsi" w:hAnsiTheme="majorHAnsi" w:cstheme="majorHAnsi"/>
          <w:b/>
          <w:color w:val="1F4E79" w:themeColor="accent1" w:themeShade="80"/>
        </w:rPr>
        <w:t xml:space="preserve">If </w:t>
      </w:r>
      <w:r w:rsidRPr="008F3D2E">
        <w:rPr>
          <w:rFonts w:asciiTheme="majorHAnsi" w:hAnsiTheme="majorHAnsi" w:cstheme="majorHAnsi"/>
          <w:b/>
          <w:color w:val="1F4E79" w:themeColor="accent1" w:themeShade="80"/>
          <w:u w:val="single"/>
        </w:rPr>
        <w:t>YES</w:t>
      </w:r>
      <w:r w:rsidRPr="008F3D2E">
        <w:rPr>
          <w:rFonts w:asciiTheme="majorHAnsi" w:hAnsiTheme="majorHAnsi" w:cstheme="majorHAnsi"/>
          <w:b/>
          <w:color w:val="1F4E79" w:themeColor="accent1" w:themeShade="80"/>
        </w:rPr>
        <w:t xml:space="preserve">, the “Sensitive” Data Classification section must be completed. </w:t>
      </w:r>
      <w:r w:rsidRPr="008F3D2E">
        <w:rPr>
          <w:rFonts w:asciiTheme="majorHAnsi" w:hAnsiTheme="majorHAnsi" w:cstheme="majorHAnsi"/>
          <w:color w:val="1F4E79" w:themeColor="accent1" w:themeShade="80"/>
        </w:rPr>
        <w:t>Please answer the remaining questions in this section.</w:t>
      </w:r>
    </w:p>
    <w:p w14:paraId="00951B30" w14:textId="77777777" w:rsidR="005D157B" w:rsidRPr="00E5208E" w:rsidRDefault="005D157B" w:rsidP="005D157B">
      <w:pPr>
        <w:ind w:left="360"/>
      </w:pPr>
    </w:p>
    <w:p w14:paraId="7340A7B2" w14:textId="0738F1EA" w:rsidR="005D157B" w:rsidRPr="00E5208E" w:rsidRDefault="005D157B" w:rsidP="005D157B">
      <w:pPr>
        <w:pStyle w:val="Heading3"/>
        <w:ind w:left="720"/>
      </w:pPr>
      <w:r w:rsidRPr="00E5208E">
        <w:rPr>
          <w:b/>
        </w:rPr>
        <w:t xml:space="preserve">If </w:t>
      </w:r>
      <w:r w:rsidRPr="002221AE">
        <w:rPr>
          <w:b/>
          <w:u w:val="single"/>
        </w:rPr>
        <w:t>NO</w:t>
      </w:r>
      <w:r w:rsidRPr="00E5208E">
        <w:rPr>
          <w:b/>
        </w:rPr>
        <w:t xml:space="preserve">, SKIP to </w:t>
      </w:r>
      <w:r w:rsidR="00382FDF">
        <w:rPr>
          <w:b/>
        </w:rPr>
        <w:t>SECTION 15</w:t>
      </w:r>
      <w:r w:rsidRPr="00E5208E">
        <w:t>. Click the arrow to the left of “If NO” to temporarily collapse the ITSO questions.</w:t>
      </w:r>
    </w:p>
    <w:p w14:paraId="126E5EC4" w14:textId="77777777" w:rsidR="005D157B" w:rsidRPr="00E5208E" w:rsidRDefault="005D157B" w:rsidP="005D157B"/>
    <w:p w14:paraId="2F36310A" w14:textId="77777777" w:rsidR="005D157B" w:rsidRPr="00B71ACF" w:rsidRDefault="005D157B" w:rsidP="005D157B">
      <w:pPr>
        <w:pStyle w:val="ListParagraph"/>
        <w:keepNext/>
        <w:keepLines/>
        <w:numPr>
          <w:ilvl w:val="0"/>
          <w:numId w:val="21"/>
        </w:numPr>
        <w:ind w:hanging="720"/>
      </w:pPr>
      <w:r w:rsidRPr="00BE2727">
        <w:rPr>
          <w:b/>
        </w:rPr>
        <w:t xml:space="preserve">Please describe the devices (laptops, tablets, mobile phones, etc.) that will be used to collect, transfer, store, </w:t>
      </w:r>
      <w:r>
        <w:rPr>
          <w:b/>
        </w:rPr>
        <w:t>and/</w:t>
      </w:r>
      <w:r w:rsidRPr="00BE2727">
        <w:rPr>
          <w:b/>
        </w:rPr>
        <w:t>or analyze data.</w:t>
      </w:r>
    </w:p>
    <w:p w14:paraId="4D040A13" w14:textId="77777777" w:rsidR="005D157B" w:rsidRPr="00E5208E" w:rsidRDefault="005D157B" w:rsidP="005D157B">
      <w:pPr>
        <w:pStyle w:val="ListParagraph"/>
        <w:keepNext/>
        <w:keepLines/>
        <w:ind w:left="90"/>
      </w:pPr>
    </w:p>
    <w:tbl>
      <w:tblPr>
        <w:tblStyle w:val="TableGrid"/>
        <w:tblW w:w="0" w:type="auto"/>
        <w:tblInd w:w="715" w:type="dxa"/>
        <w:tblLook w:val="04A0" w:firstRow="1" w:lastRow="0" w:firstColumn="1" w:lastColumn="0" w:noHBand="0" w:noVBand="1"/>
      </w:tblPr>
      <w:tblGrid>
        <w:gridCol w:w="8370"/>
      </w:tblGrid>
      <w:tr w:rsidR="005D157B" w:rsidRPr="00E5208E" w14:paraId="2D865251" w14:textId="77777777" w:rsidTr="003D27D5">
        <w:trPr>
          <w:trHeight w:val="1025"/>
        </w:trPr>
        <w:sdt>
          <w:sdtPr>
            <w:rPr>
              <w:b/>
            </w:rPr>
            <w:id w:val="1443494675"/>
            <w:placeholder>
              <w:docPart w:val="59582417591F47488125E8C1C551DF4D"/>
            </w:placeholder>
          </w:sdtPr>
          <w:sdtContent>
            <w:tc>
              <w:tcPr>
                <w:tcW w:w="8370" w:type="dxa"/>
              </w:tcPr>
              <w:p w14:paraId="2F0352A5" w14:textId="77777777" w:rsidR="005D157B" w:rsidRPr="00E5208E" w:rsidRDefault="005D157B" w:rsidP="003D27D5">
                <w:pPr>
                  <w:keepNext/>
                  <w:keepLines/>
                  <w:rPr>
                    <w:b/>
                  </w:rPr>
                </w:pPr>
                <w:r w:rsidRPr="00E5208E">
                  <w:rPr>
                    <w:rStyle w:val="PlaceholderText"/>
                  </w:rPr>
                  <w:t>Click or tap here to enter text.</w:t>
                </w:r>
              </w:p>
            </w:tc>
          </w:sdtContent>
        </w:sdt>
      </w:tr>
    </w:tbl>
    <w:p w14:paraId="1510C71E" w14:textId="77777777" w:rsidR="005D157B" w:rsidRDefault="005D157B" w:rsidP="005D157B">
      <w:pPr>
        <w:ind w:left="360"/>
      </w:pPr>
    </w:p>
    <w:p w14:paraId="3FB38DA2" w14:textId="77777777" w:rsidR="005D157B" w:rsidRPr="00B71ACF" w:rsidRDefault="005D157B" w:rsidP="005D157B">
      <w:pPr>
        <w:pStyle w:val="ListParagraph"/>
        <w:keepNext/>
        <w:keepLines/>
        <w:numPr>
          <w:ilvl w:val="0"/>
          <w:numId w:val="21"/>
        </w:numPr>
        <w:ind w:hanging="720"/>
      </w:pPr>
      <w:r>
        <w:rPr>
          <w:b/>
        </w:rPr>
        <w:lastRenderedPageBreak/>
        <w:t>Please describe how the</w:t>
      </w:r>
      <w:r w:rsidRPr="00BE2727">
        <w:rPr>
          <w:b/>
        </w:rPr>
        <w:t xml:space="preserve"> devices </w:t>
      </w:r>
      <w:r>
        <w:rPr>
          <w:b/>
        </w:rPr>
        <w:t xml:space="preserve">identified in 14.2 (above) will </w:t>
      </w:r>
      <w:r w:rsidRPr="00BE2727">
        <w:rPr>
          <w:b/>
        </w:rPr>
        <w:t>be protected</w:t>
      </w:r>
      <w:r>
        <w:rPr>
          <w:b/>
        </w:rPr>
        <w:t>.</w:t>
      </w:r>
      <w:r w:rsidRPr="00BE2727">
        <w:rPr>
          <w:b/>
        </w:rPr>
        <w:t xml:space="preserve"> </w:t>
      </w:r>
    </w:p>
    <w:p w14:paraId="664D617B" w14:textId="77777777" w:rsidR="005D157B" w:rsidRPr="00E5208E" w:rsidRDefault="005D157B" w:rsidP="005D157B">
      <w:pPr>
        <w:pStyle w:val="ListParagraph"/>
        <w:keepNext/>
        <w:keepLines/>
        <w:ind w:left="90"/>
      </w:pPr>
    </w:p>
    <w:tbl>
      <w:tblPr>
        <w:tblStyle w:val="TableGrid"/>
        <w:tblW w:w="0" w:type="auto"/>
        <w:tblInd w:w="715" w:type="dxa"/>
        <w:tblLook w:val="04A0" w:firstRow="1" w:lastRow="0" w:firstColumn="1" w:lastColumn="0" w:noHBand="0" w:noVBand="1"/>
      </w:tblPr>
      <w:tblGrid>
        <w:gridCol w:w="8370"/>
      </w:tblGrid>
      <w:tr w:rsidR="005D157B" w:rsidRPr="00700A2E" w14:paraId="7071AA79" w14:textId="77777777" w:rsidTr="003D27D5">
        <w:trPr>
          <w:trHeight w:val="1025"/>
        </w:trPr>
        <w:sdt>
          <w:sdtPr>
            <w:id w:val="-1647502936"/>
            <w:placeholder>
              <w:docPart w:val="5D4D0CEA13F5454C89A7D242133D5BA3"/>
            </w:placeholder>
            <w:showingPlcHdr/>
          </w:sdtPr>
          <w:sdtContent>
            <w:tc>
              <w:tcPr>
                <w:tcW w:w="8370" w:type="dxa"/>
              </w:tcPr>
              <w:p w14:paraId="41A19F86" w14:textId="1753724D" w:rsidR="005D157B" w:rsidRPr="00700A2E" w:rsidRDefault="00382FDF" w:rsidP="003D27D5">
                <w:pPr>
                  <w:keepNext/>
                  <w:keepLines/>
                </w:pPr>
                <w:r w:rsidRPr="006A704F">
                  <w:rPr>
                    <w:rStyle w:val="PlaceholderText"/>
                  </w:rPr>
                  <w:t>Click or tap here to enter text.</w:t>
                </w:r>
              </w:p>
            </w:tc>
          </w:sdtContent>
        </w:sdt>
      </w:tr>
    </w:tbl>
    <w:p w14:paraId="53A5D925" w14:textId="77777777" w:rsidR="005D157B" w:rsidRDefault="005D157B" w:rsidP="005D157B">
      <w:pPr>
        <w:ind w:left="630"/>
      </w:pPr>
      <w:r>
        <w:t xml:space="preserve">Note: IT Security (ITSO) has identified </w:t>
      </w:r>
      <w:hyperlink r:id="rId45" w:history="1">
        <w:r w:rsidRPr="00D91B15">
          <w:rPr>
            <w:rStyle w:val="Hyperlink"/>
          </w:rPr>
          <w:t>minimum security standards</w:t>
        </w:r>
      </w:hyperlink>
      <w:r>
        <w:t xml:space="preserve"> that include</w:t>
      </w:r>
      <w:r w:rsidRPr="00B71ACF">
        <w:t xml:space="preserve"> encryption of the mobile device or laptop, application of security patches, installation and regular updates of antivirus, and a password-protected screensaver.</w:t>
      </w:r>
    </w:p>
    <w:p w14:paraId="1C883D94" w14:textId="77777777" w:rsidR="005D157B" w:rsidRPr="00E5208E" w:rsidRDefault="005D157B" w:rsidP="005D157B">
      <w:pPr>
        <w:ind w:left="630"/>
      </w:pPr>
    </w:p>
    <w:p w14:paraId="31AF2824" w14:textId="77777777" w:rsidR="005D157B" w:rsidRPr="00E5208E" w:rsidRDefault="005D157B" w:rsidP="005D157B">
      <w:pPr>
        <w:pStyle w:val="question"/>
        <w:keepNext/>
        <w:keepLines/>
        <w:numPr>
          <w:ilvl w:val="0"/>
          <w:numId w:val="21"/>
        </w:numPr>
        <w:ind w:left="630" w:hanging="630"/>
        <w:rPr>
          <w:szCs w:val="24"/>
        </w:rPr>
      </w:pPr>
      <w:r w:rsidRPr="00E5208E">
        <w:rPr>
          <w:szCs w:val="24"/>
        </w:rPr>
        <w:t>Who is your departmental or unit IT contact?</w:t>
      </w:r>
    </w:p>
    <w:p w14:paraId="27A3AA99" w14:textId="77777777" w:rsidR="005D157B" w:rsidRPr="00E5208E" w:rsidRDefault="005D157B" w:rsidP="005D157B">
      <w:pPr>
        <w:keepNext/>
        <w:keepLines/>
        <w:ind w:left="360"/>
      </w:pPr>
    </w:p>
    <w:tbl>
      <w:tblPr>
        <w:tblStyle w:val="TableGrid"/>
        <w:tblW w:w="0" w:type="auto"/>
        <w:tblInd w:w="715" w:type="dxa"/>
        <w:tblLook w:val="04A0" w:firstRow="1" w:lastRow="0" w:firstColumn="1" w:lastColumn="0" w:noHBand="0" w:noVBand="1"/>
      </w:tblPr>
      <w:tblGrid>
        <w:gridCol w:w="8640"/>
      </w:tblGrid>
      <w:tr w:rsidR="005D157B" w:rsidRPr="00E5208E" w14:paraId="0BA3DFB8" w14:textId="77777777" w:rsidTr="003D27D5">
        <w:trPr>
          <w:trHeight w:val="386"/>
        </w:trPr>
        <w:sdt>
          <w:sdtPr>
            <w:rPr>
              <w:b/>
            </w:rPr>
            <w:id w:val="-682511316"/>
            <w:placeholder>
              <w:docPart w:val="8059E7E1197B444B9CAB623CA263A76B"/>
            </w:placeholder>
            <w:showingPlcHdr/>
          </w:sdtPr>
          <w:sdtEndPr>
            <w:rPr>
              <w:rFonts w:asciiTheme="minorHAnsi" w:hAnsiTheme="minorHAnsi" w:cstheme="minorHAnsi"/>
              <w:highlight w:val="yellow"/>
            </w:rPr>
          </w:sdtEndPr>
          <w:sdtContent>
            <w:tc>
              <w:tcPr>
                <w:tcW w:w="8640" w:type="dxa"/>
              </w:tcPr>
              <w:p w14:paraId="4CD467ED" w14:textId="4610E0BA" w:rsidR="005D157B" w:rsidRPr="00E5208E" w:rsidRDefault="00382FDF" w:rsidP="003D27D5">
                <w:pPr>
                  <w:keepNext/>
                  <w:keepLines/>
                  <w:rPr>
                    <w:b/>
                  </w:rPr>
                </w:pPr>
                <w:r w:rsidRPr="006A704F">
                  <w:rPr>
                    <w:rStyle w:val="PlaceholderText"/>
                  </w:rPr>
                  <w:t>Click or tap here to enter text.</w:t>
                </w:r>
              </w:p>
            </w:tc>
          </w:sdtContent>
        </w:sdt>
      </w:tr>
    </w:tbl>
    <w:p w14:paraId="28CA498C" w14:textId="77777777" w:rsidR="005D157B" w:rsidRPr="00E5208E" w:rsidRDefault="005D157B" w:rsidP="005D157B">
      <w:pPr>
        <w:ind w:left="360"/>
      </w:pPr>
    </w:p>
    <w:p w14:paraId="73744012" w14:textId="77777777" w:rsidR="005D157B" w:rsidRPr="00E5208E" w:rsidRDefault="005D157B" w:rsidP="005D157B">
      <w:pPr>
        <w:pStyle w:val="question"/>
        <w:keepNext/>
        <w:keepLines/>
        <w:numPr>
          <w:ilvl w:val="0"/>
          <w:numId w:val="21"/>
        </w:numPr>
        <w:ind w:hanging="720"/>
        <w:rPr>
          <w:szCs w:val="24"/>
        </w:rPr>
      </w:pPr>
      <w:r w:rsidRPr="00E5208E">
        <w:rPr>
          <w:szCs w:val="24"/>
        </w:rPr>
        <w:t>Who is responsible for data security, including upgrades?</w:t>
      </w:r>
    </w:p>
    <w:p w14:paraId="4DCAE5EE" w14:textId="77777777" w:rsidR="005D157B" w:rsidRPr="00E5208E" w:rsidRDefault="005D157B" w:rsidP="005D157B">
      <w:pPr>
        <w:pStyle w:val="question"/>
        <w:keepNext/>
        <w:keepLines/>
        <w:ind w:left="360"/>
        <w:rPr>
          <w:b w:val="0"/>
          <w:szCs w:val="24"/>
        </w:rPr>
      </w:pPr>
    </w:p>
    <w:tbl>
      <w:tblPr>
        <w:tblStyle w:val="TableGrid"/>
        <w:tblW w:w="0" w:type="auto"/>
        <w:tblInd w:w="715" w:type="dxa"/>
        <w:tblLook w:val="04A0" w:firstRow="1" w:lastRow="0" w:firstColumn="1" w:lastColumn="0" w:noHBand="0" w:noVBand="1"/>
      </w:tblPr>
      <w:tblGrid>
        <w:gridCol w:w="8640"/>
      </w:tblGrid>
      <w:tr w:rsidR="005D157B" w:rsidRPr="00E5208E" w14:paraId="681CAEBF" w14:textId="77777777" w:rsidTr="003D27D5">
        <w:trPr>
          <w:trHeight w:val="350"/>
        </w:trPr>
        <w:sdt>
          <w:sdtPr>
            <w:id w:val="-357258"/>
            <w:placeholder>
              <w:docPart w:val="DBBE535F7BBA459AB1A840AA8AF9BA6F"/>
            </w:placeholder>
            <w:showingPlcHdr/>
          </w:sdtPr>
          <w:sdtContent>
            <w:tc>
              <w:tcPr>
                <w:tcW w:w="8640" w:type="dxa"/>
              </w:tcPr>
              <w:p w14:paraId="7BE3AACF" w14:textId="5A69DEE6" w:rsidR="005D157B" w:rsidRPr="00700A2E" w:rsidRDefault="00382FDF" w:rsidP="003D27D5">
                <w:pPr>
                  <w:keepNext/>
                  <w:keepLines/>
                </w:pPr>
                <w:r w:rsidRPr="006A704F">
                  <w:rPr>
                    <w:rStyle w:val="PlaceholderText"/>
                  </w:rPr>
                  <w:t>Click or tap here to enter text.</w:t>
                </w:r>
              </w:p>
            </w:tc>
          </w:sdtContent>
        </w:sdt>
      </w:tr>
    </w:tbl>
    <w:p w14:paraId="2F68D6CA" w14:textId="77777777" w:rsidR="005D157B" w:rsidRPr="00E5208E" w:rsidRDefault="005D157B" w:rsidP="005D157B">
      <w:pPr>
        <w:pStyle w:val="question"/>
        <w:ind w:left="360"/>
        <w:rPr>
          <w:b w:val="0"/>
          <w:szCs w:val="24"/>
        </w:rPr>
      </w:pPr>
    </w:p>
    <w:p w14:paraId="6404D175" w14:textId="77777777" w:rsidR="005D157B" w:rsidRPr="00E5208E" w:rsidRDefault="005D157B" w:rsidP="005D157B">
      <w:pPr>
        <w:pStyle w:val="question"/>
        <w:numPr>
          <w:ilvl w:val="0"/>
          <w:numId w:val="21"/>
        </w:numPr>
        <w:ind w:hanging="720"/>
        <w:rPr>
          <w:szCs w:val="24"/>
        </w:rPr>
      </w:pPr>
      <w:r>
        <w:rPr>
          <w:szCs w:val="24"/>
        </w:rPr>
        <w:t>Sensitive data must</w:t>
      </w:r>
      <w:r w:rsidRPr="00E5208E">
        <w:rPr>
          <w:szCs w:val="24"/>
        </w:rPr>
        <w:t xml:space="preserve"> be stored securely. Select the ITSO-approved environment where you will store and</w:t>
      </w:r>
      <w:r>
        <w:rPr>
          <w:szCs w:val="24"/>
        </w:rPr>
        <w:t>/or</w:t>
      </w:r>
      <w:r w:rsidRPr="00E5208E">
        <w:rPr>
          <w:szCs w:val="24"/>
        </w:rPr>
        <w:t xml:space="preserve"> analyze the data.</w:t>
      </w:r>
    </w:p>
    <w:p w14:paraId="27E459AF" w14:textId="77777777" w:rsidR="005D157B" w:rsidRPr="00E5208E" w:rsidRDefault="005D157B" w:rsidP="005D157B">
      <w:pPr>
        <w:pStyle w:val="question"/>
        <w:ind w:left="360"/>
        <w:rPr>
          <w:b w:val="0"/>
          <w:szCs w:val="24"/>
        </w:rPr>
      </w:pPr>
    </w:p>
    <w:p w14:paraId="7E5162CA" w14:textId="42E77F71" w:rsidR="005D157B" w:rsidRDefault="00000000" w:rsidP="005D157B">
      <w:pPr>
        <w:ind w:left="720"/>
      </w:pPr>
      <w:sdt>
        <w:sdtPr>
          <w:id w:val="-1989162388"/>
          <w14:checkbox>
            <w14:checked w14:val="0"/>
            <w14:checkedState w14:val="2612" w14:font="MS Gothic"/>
            <w14:uncheckedState w14:val="2610" w14:font="MS Gothic"/>
          </w14:checkbox>
        </w:sdtPr>
        <w:sdtContent>
          <w:r w:rsidR="00382FDF">
            <w:rPr>
              <w:rFonts w:ascii="MS Gothic" w:eastAsia="MS Gothic" w:hAnsi="MS Gothic" w:hint="eastAsia"/>
            </w:rPr>
            <w:t>☐</w:t>
          </w:r>
        </w:sdtContent>
      </w:sdt>
      <w:r w:rsidR="005D157B" w:rsidRPr="00E5208E">
        <w:t xml:space="preserve"> Duke</w:t>
      </w:r>
      <w:r w:rsidR="005D157B">
        <w:t xml:space="preserve">’s </w:t>
      </w:r>
      <w:r w:rsidR="005D157B" w:rsidRPr="00E5208E">
        <w:t>Box</w:t>
      </w:r>
    </w:p>
    <w:p w14:paraId="1347E5E2" w14:textId="77777777" w:rsidR="005D157B" w:rsidRDefault="00000000" w:rsidP="005D157B">
      <w:pPr>
        <w:ind w:left="720"/>
      </w:pPr>
      <w:sdt>
        <w:sdtPr>
          <w:id w:val="2051866430"/>
          <w14:checkbox>
            <w14:checked w14:val="0"/>
            <w14:checkedState w14:val="2612" w14:font="MS Gothic"/>
            <w14:uncheckedState w14:val="2610" w14:font="MS Gothic"/>
          </w14:checkbox>
        </w:sdtPr>
        <w:sdtContent>
          <w:r w:rsidR="005D157B">
            <w:rPr>
              <w:rFonts w:ascii="MS Gothic" w:eastAsia="MS Gothic" w:hAnsi="MS Gothic" w:hint="eastAsia"/>
            </w:rPr>
            <w:t>☐</w:t>
          </w:r>
        </w:sdtContent>
      </w:sdt>
      <w:r w:rsidR="005D157B" w:rsidRPr="00E5208E">
        <w:t xml:space="preserve"> </w:t>
      </w:r>
      <w:r w:rsidR="005D157B" w:rsidRPr="008A2DD0">
        <w:t>Duke's Microsoft OneDrive</w:t>
      </w:r>
    </w:p>
    <w:p w14:paraId="484AC460" w14:textId="77777777" w:rsidR="005D157B" w:rsidRDefault="00000000" w:rsidP="005D157B">
      <w:pPr>
        <w:ind w:left="720"/>
      </w:pPr>
      <w:sdt>
        <w:sdtPr>
          <w:id w:val="-1266155636"/>
          <w14:checkbox>
            <w14:checked w14:val="0"/>
            <w14:checkedState w14:val="2612" w14:font="MS Gothic"/>
            <w14:uncheckedState w14:val="2610" w14:font="MS Gothic"/>
          </w14:checkbox>
        </w:sdtPr>
        <w:sdtContent>
          <w:r w:rsidR="005D157B" w:rsidRPr="00E5208E">
            <w:rPr>
              <w:rFonts w:ascii="MS Gothic" w:eastAsia="MS Gothic" w:hAnsi="MS Gothic" w:hint="eastAsia"/>
            </w:rPr>
            <w:t>☐</w:t>
          </w:r>
        </w:sdtContent>
      </w:sdt>
      <w:r w:rsidR="005D157B">
        <w:t xml:space="preserve"> </w:t>
      </w:r>
      <w:r w:rsidR="005D157B" w:rsidRPr="008A2DD0">
        <w:t>Duke's Qualtrics</w:t>
      </w:r>
    </w:p>
    <w:p w14:paraId="775C7655" w14:textId="77777777" w:rsidR="005D157B" w:rsidRDefault="00000000" w:rsidP="005D157B">
      <w:pPr>
        <w:ind w:left="720"/>
      </w:pPr>
      <w:sdt>
        <w:sdtPr>
          <w:id w:val="-1694675242"/>
          <w14:checkbox>
            <w14:checked w14:val="0"/>
            <w14:checkedState w14:val="2612" w14:font="MS Gothic"/>
            <w14:uncheckedState w14:val="2610" w14:font="MS Gothic"/>
          </w14:checkbox>
        </w:sdtPr>
        <w:sdtContent>
          <w:r w:rsidR="005D157B">
            <w:rPr>
              <w:rFonts w:ascii="MS Gothic" w:eastAsia="MS Gothic" w:hAnsi="MS Gothic" w:hint="eastAsia"/>
            </w:rPr>
            <w:t>☐</w:t>
          </w:r>
        </w:sdtContent>
      </w:sdt>
      <w:r w:rsidR="005D157B" w:rsidRPr="00E5208E">
        <w:t xml:space="preserve"> </w:t>
      </w:r>
      <w:r w:rsidR="005D157B" w:rsidRPr="0039238D">
        <w:t>Duke's Zoom</w:t>
      </w:r>
    </w:p>
    <w:p w14:paraId="31348474" w14:textId="77777777" w:rsidR="005D157B" w:rsidRDefault="00000000" w:rsidP="005D157B">
      <w:pPr>
        <w:ind w:left="720"/>
      </w:pPr>
      <w:sdt>
        <w:sdtPr>
          <w:id w:val="2015963215"/>
          <w14:checkbox>
            <w14:checked w14:val="0"/>
            <w14:checkedState w14:val="2612" w14:font="MS Gothic"/>
            <w14:uncheckedState w14:val="2610" w14:font="MS Gothic"/>
          </w14:checkbox>
        </w:sdtPr>
        <w:sdtContent>
          <w:r w:rsidR="005D157B" w:rsidRPr="00E5208E">
            <w:rPr>
              <w:rFonts w:ascii="MS Gothic" w:eastAsia="MS Gothic" w:hAnsi="MS Gothic" w:hint="eastAsia"/>
            </w:rPr>
            <w:t>☐</w:t>
          </w:r>
        </w:sdtContent>
      </w:sdt>
      <w:r w:rsidR="005D157B" w:rsidRPr="00E5208E">
        <w:t xml:space="preserve"> </w:t>
      </w:r>
      <w:r w:rsidR="005D157B" w:rsidRPr="002F3AAF">
        <w:t xml:space="preserve">Duke University Protected Network </w:t>
      </w:r>
      <w:r w:rsidR="005D157B">
        <w:t>(“PN”)</w:t>
      </w:r>
    </w:p>
    <w:p w14:paraId="46CA2D6F" w14:textId="77777777" w:rsidR="005D157B" w:rsidRPr="00E5208E" w:rsidRDefault="00000000" w:rsidP="005D157B">
      <w:pPr>
        <w:ind w:left="720"/>
      </w:pPr>
      <w:sdt>
        <w:sdtPr>
          <w:id w:val="-2003580170"/>
          <w14:checkbox>
            <w14:checked w14:val="0"/>
            <w14:checkedState w14:val="2612" w14:font="MS Gothic"/>
            <w14:uncheckedState w14:val="2610" w14:font="MS Gothic"/>
          </w14:checkbox>
        </w:sdtPr>
        <w:sdtContent>
          <w:r w:rsidR="005D157B" w:rsidRPr="00E5208E">
            <w:rPr>
              <w:rFonts w:ascii="MS Gothic" w:eastAsia="MS Gothic" w:hAnsi="MS Gothic" w:hint="eastAsia"/>
            </w:rPr>
            <w:t>☐</w:t>
          </w:r>
        </w:sdtContent>
      </w:sdt>
      <w:r w:rsidR="005D157B" w:rsidRPr="00E5208E">
        <w:t xml:space="preserve"> Other (please specify: </w:t>
      </w:r>
      <w:sdt>
        <w:sdtPr>
          <w:id w:val="-1794040771"/>
          <w:placeholder>
            <w:docPart w:val="E0B67341A2794F7287E260E072AA5FA9"/>
          </w:placeholder>
          <w:showingPlcHdr/>
        </w:sdtPr>
        <w:sdtContent>
          <w:r w:rsidR="005D157B" w:rsidRPr="00963322">
            <w:rPr>
              <w:rStyle w:val="PlaceholderText"/>
              <w:color w:val="auto"/>
              <w:highlight w:val="lightGray"/>
            </w:rPr>
            <w:t>Click or tap here to enter text.</w:t>
          </w:r>
        </w:sdtContent>
      </w:sdt>
      <w:r w:rsidR="005D157B" w:rsidRPr="00E5208E">
        <w:t>)</w:t>
      </w:r>
    </w:p>
    <w:p w14:paraId="553DC640" w14:textId="77777777" w:rsidR="005D157B" w:rsidRPr="00E5208E" w:rsidRDefault="005D157B" w:rsidP="005D157B">
      <w:pPr>
        <w:pStyle w:val="question"/>
        <w:rPr>
          <w:b w:val="0"/>
          <w:szCs w:val="24"/>
        </w:rPr>
      </w:pPr>
    </w:p>
    <w:p w14:paraId="3DEB77AA" w14:textId="77777777" w:rsidR="005D157B" w:rsidRPr="00E5208E" w:rsidRDefault="005D157B" w:rsidP="005D157B">
      <w:pPr>
        <w:pStyle w:val="question"/>
        <w:keepNext/>
        <w:keepLines/>
        <w:numPr>
          <w:ilvl w:val="0"/>
          <w:numId w:val="21"/>
        </w:numPr>
        <w:ind w:hanging="720"/>
        <w:rPr>
          <w:b w:val="0"/>
          <w:szCs w:val="24"/>
        </w:rPr>
      </w:pPr>
      <w:r w:rsidRPr="00E5208E">
        <w:rPr>
          <w:szCs w:val="24"/>
        </w:rPr>
        <w:t>If data will not be stored on an ITSO-approved server (</w:t>
      </w:r>
      <w:r>
        <w:rPr>
          <w:szCs w:val="24"/>
        </w:rPr>
        <w:t>see 7.6</w:t>
      </w:r>
      <w:r w:rsidRPr="00E5208E">
        <w:rPr>
          <w:szCs w:val="24"/>
        </w:rPr>
        <w:t xml:space="preserve">), where will they be stored? </w:t>
      </w:r>
      <w:r w:rsidRPr="00E5208E">
        <w:rPr>
          <w:b w:val="0"/>
        </w:rPr>
        <w:t>Be specific.</w:t>
      </w:r>
    </w:p>
    <w:p w14:paraId="0D5A9C9D" w14:textId="77777777" w:rsidR="005D157B" w:rsidRPr="00E5208E" w:rsidRDefault="005D157B" w:rsidP="005D157B">
      <w:pPr>
        <w:pStyle w:val="question"/>
        <w:keepNext/>
        <w:keepLines/>
        <w:ind w:left="360"/>
        <w:rPr>
          <w:b w:val="0"/>
          <w:szCs w:val="24"/>
        </w:rPr>
      </w:pPr>
    </w:p>
    <w:tbl>
      <w:tblPr>
        <w:tblStyle w:val="TableGrid"/>
        <w:tblW w:w="0" w:type="auto"/>
        <w:tblInd w:w="715" w:type="dxa"/>
        <w:tblLook w:val="04A0" w:firstRow="1" w:lastRow="0" w:firstColumn="1" w:lastColumn="0" w:noHBand="0" w:noVBand="1"/>
      </w:tblPr>
      <w:tblGrid>
        <w:gridCol w:w="8640"/>
      </w:tblGrid>
      <w:tr w:rsidR="005D157B" w:rsidRPr="00E5208E" w14:paraId="1BCBD18F" w14:textId="77777777" w:rsidTr="003D27D5">
        <w:trPr>
          <w:trHeight w:val="1025"/>
        </w:trPr>
        <w:sdt>
          <w:sdtPr>
            <w:rPr>
              <w:b/>
            </w:rPr>
            <w:id w:val="-1617448251"/>
            <w:placeholder>
              <w:docPart w:val="948D491905BE40CE9B5E7CDD3C1B1157"/>
            </w:placeholder>
            <w:showingPlcHdr/>
          </w:sdtPr>
          <w:sdtContent>
            <w:tc>
              <w:tcPr>
                <w:tcW w:w="8640" w:type="dxa"/>
              </w:tcPr>
              <w:p w14:paraId="6836DD11" w14:textId="18590C86" w:rsidR="005D157B" w:rsidRPr="00E5208E" w:rsidRDefault="00382FDF" w:rsidP="003D27D5">
                <w:pPr>
                  <w:keepNext/>
                  <w:keepLines/>
                  <w:rPr>
                    <w:b/>
                  </w:rPr>
                </w:pPr>
                <w:r w:rsidRPr="006A704F">
                  <w:rPr>
                    <w:rStyle w:val="PlaceholderText"/>
                  </w:rPr>
                  <w:t>Click or tap here to enter text.</w:t>
                </w:r>
              </w:p>
            </w:tc>
          </w:sdtContent>
        </w:sdt>
      </w:tr>
    </w:tbl>
    <w:p w14:paraId="75332281" w14:textId="77777777" w:rsidR="005D157B" w:rsidRPr="00AC4788" w:rsidRDefault="005D157B" w:rsidP="005D157B">
      <w:pPr>
        <w:ind w:left="720"/>
      </w:pPr>
      <w:r w:rsidRPr="00AC4788">
        <w:t xml:space="preserve">Note: Duke University has determined that </w:t>
      </w:r>
      <w:hyperlink r:id="rId46"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45BF9A9C" w14:textId="77777777" w:rsidR="005D157B" w:rsidRDefault="005D157B" w:rsidP="005D157B"/>
    <w:p w14:paraId="629B344D" w14:textId="77777777" w:rsidR="005D157B" w:rsidRPr="000950D9" w:rsidRDefault="005D157B" w:rsidP="005D157B">
      <w:pPr>
        <w:pStyle w:val="ListParagraph"/>
        <w:keepNext/>
        <w:keepLines/>
        <w:numPr>
          <w:ilvl w:val="0"/>
          <w:numId w:val="21"/>
        </w:numPr>
        <w:ind w:hanging="720"/>
        <w:rPr>
          <w:b/>
        </w:rPr>
      </w:pPr>
      <w:r w:rsidRPr="000950D9">
        <w:rPr>
          <w:b/>
        </w:rPr>
        <w:lastRenderedPageBreak/>
        <w:t xml:space="preserve">Please identify </w:t>
      </w:r>
      <w:r>
        <w:rPr>
          <w:b/>
        </w:rPr>
        <w:t>the individuals</w:t>
      </w:r>
      <w:r w:rsidRPr="000950D9">
        <w:rPr>
          <w:b/>
        </w:rPr>
        <w:t xml:space="preserve"> who will have access to the data and describe their role in the project. </w:t>
      </w:r>
      <w:r>
        <w:t xml:space="preserve">If </w:t>
      </w:r>
      <w:r w:rsidRPr="00564EA9">
        <w:t>non-Duke</w:t>
      </w:r>
      <w:r>
        <w:t xml:space="preserve"> individuals</w:t>
      </w:r>
      <w:r w:rsidRPr="00564EA9">
        <w:t xml:space="preserve"> will also have access to the data, please </w:t>
      </w:r>
      <w:r>
        <w:t>clarify whether data access will be on their local storage or if they will remote in to a Duke server.</w:t>
      </w:r>
    </w:p>
    <w:p w14:paraId="773261CF" w14:textId="77777777" w:rsidR="005D157B" w:rsidRPr="00E5208E" w:rsidRDefault="005D157B" w:rsidP="005D157B">
      <w:pPr>
        <w:keepNext/>
        <w:keepLines/>
        <w:rPr>
          <w:b/>
        </w:rPr>
      </w:pPr>
    </w:p>
    <w:tbl>
      <w:tblPr>
        <w:tblStyle w:val="TableGrid"/>
        <w:tblW w:w="8640" w:type="dxa"/>
        <w:tblInd w:w="715" w:type="dxa"/>
        <w:tblLook w:val="04A0" w:firstRow="1" w:lastRow="0" w:firstColumn="1" w:lastColumn="0" w:noHBand="0" w:noVBand="1"/>
      </w:tblPr>
      <w:tblGrid>
        <w:gridCol w:w="8640"/>
      </w:tblGrid>
      <w:tr w:rsidR="005D157B" w:rsidRPr="00E5208E" w14:paraId="28F50753" w14:textId="77777777" w:rsidTr="003D27D5">
        <w:trPr>
          <w:trHeight w:val="1025"/>
        </w:trPr>
        <w:sdt>
          <w:sdtPr>
            <w:rPr>
              <w:b/>
            </w:rPr>
            <w:id w:val="-1616048698"/>
            <w:placeholder>
              <w:docPart w:val="87B102D1EDEE44E79EAADBE0D312DE2B"/>
            </w:placeholder>
          </w:sdtPr>
          <w:sdtContent>
            <w:sdt>
              <w:sdtPr>
                <w:rPr>
                  <w:b/>
                </w:rPr>
                <w:id w:val="-1601251684"/>
                <w:placeholder>
                  <w:docPart w:val="DAAC576E799B4CD7A6C0C15A8AB6B292"/>
                </w:placeholder>
              </w:sdtPr>
              <w:sdtEndPr>
                <w:rPr>
                  <w:b w:val="0"/>
                  <w:bCs/>
                </w:rPr>
              </w:sdtEndPr>
              <w:sdtContent>
                <w:tc>
                  <w:tcPr>
                    <w:tcW w:w="8640" w:type="dxa"/>
                  </w:tcPr>
                  <w:p w14:paraId="62DF3B5B" w14:textId="2F407B96" w:rsidR="005D157B" w:rsidRDefault="005D157B" w:rsidP="003D27D5">
                    <w:pPr>
                      <w:keepNext/>
                      <w:keepLines/>
                      <w:rPr>
                        <w:b/>
                      </w:rPr>
                    </w:pPr>
                    <w:r>
                      <w:rPr>
                        <w:bCs/>
                      </w:rPr>
                      <w:t>.</w:t>
                    </w:r>
                  </w:p>
                </w:tc>
              </w:sdtContent>
            </w:sdt>
          </w:sdtContent>
        </w:sdt>
      </w:tr>
    </w:tbl>
    <w:p w14:paraId="5B26B8E4" w14:textId="77777777" w:rsidR="005D157B" w:rsidRPr="00E5208E" w:rsidRDefault="005D157B" w:rsidP="005D157B"/>
    <w:p w14:paraId="778FF670" w14:textId="77777777" w:rsidR="005D157B" w:rsidRDefault="005D157B" w:rsidP="005D157B">
      <w:pPr>
        <w:keepNext/>
        <w:keepLines/>
        <w:rPr>
          <w:rFonts w:asciiTheme="majorHAnsi" w:hAnsiTheme="majorHAnsi" w:cstheme="majorHAnsi"/>
          <w:b/>
          <w:color w:val="1F4E79" w:themeColor="accent1" w:themeShade="80"/>
        </w:rPr>
      </w:pPr>
      <w:r>
        <w:rPr>
          <w:rFonts w:asciiTheme="majorHAnsi" w:hAnsiTheme="majorHAnsi" w:cstheme="majorHAnsi"/>
          <w:b/>
          <w:color w:val="1F4E79" w:themeColor="accent1" w:themeShade="80"/>
        </w:rPr>
        <w:t>If data include direct and/or indirect identifiers, question 14.9 must be answered.</w:t>
      </w:r>
    </w:p>
    <w:p w14:paraId="68EE314D" w14:textId="77777777" w:rsidR="005D157B" w:rsidRDefault="005D157B" w:rsidP="005D157B">
      <w:pPr>
        <w:keepNext/>
        <w:keepLines/>
        <w:rPr>
          <w:b/>
        </w:rPr>
      </w:pPr>
    </w:p>
    <w:p w14:paraId="14E658AD" w14:textId="77777777" w:rsidR="005D157B" w:rsidRPr="003343DC" w:rsidRDefault="005D157B" w:rsidP="005D157B">
      <w:pPr>
        <w:pStyle w:val="ListParagraph"/>
        <w:keepNext/>
        <w:keepLines/>
        <w:numPr>
          <w:ilvl w:val="0"/>
          <w:numId w:val="21"/>
        </w:numPr>
        <w:ind w:hanging="720"/>
      </w:pPr>
      <w:r w:rsidRPr="003343DC">
        <w:rPr>
          <w:b/>
        </w:rPr>
        <w:t xml:space="preserve">How will access to </w:t>
      </w:r>
      <w:r>
        <w:rPr>
          <w:b/>
        </w:rPr>
        <w:t>the identifiable information</w:t>
      </w:r>
      <w:r w:rsidRPr="003343DC">
        <w:rPr>
          <w:b/>
        </w:rPr>
        <w:t xml:space="preserve"> be controlled? </w:t>
      </w:r>
      <w:r>
        <w:t>For example, identify any</w:t>
      </w:r>
      <w:r w:rsidRPr="003343DC">
        <w:t xml:space="preserve"> </w:t>
      </w:r>
      <w:r>
        <w:t xml:space="preserve">individual(s) </w:t>
      </w:r>
      <w:r w:rsidRPr="003343DC">
        <w:t>responsible for authorizing access</w:t>
      </w:r>
      <w:r>
        <w:t xml:space="preserve"> to identifiable information.</w:t>
      </w:r>
    </w:p>
    <w:p w14:paraId="63E4A86E" w14:textId="77777777" w:rsidR="005D157B" w:rsidRPr="00E5208E" w:rsidRDefault="005D157B" w:rsidP="005D157B">
      <w:pPr>
        <w:pStyle w:val="ListParagraph"/>
        <w:keepNext/>
        <w:keepLines/>
      </w:pPr>
    </w:p>
    <w:tbl>
      <w:tblPr>
        <w:tblStyle w:val="TableGrid"/>
        <w:tblW w:w="8550" w:type="dxa"/>
        <w:tblInd w:w="715" w:type="dxa"/>
        <w:tblLook w:val="04A0" w:firstRow="1" w:lastRow="0" w:firstColumn="1" w:lastColumn="0" w:noHBand="0" w:noVBand="1"/>
      </w:tblPr>
      <w:tblGrid>
        <w:gridCol w:w="8550"/>
      </w:tblGrid>
      <w:tr w:rsidR="005D157B" w:rsidRPr="00E5208E" w14:paraId="6AD55B88" w14:textId="77777777" w:rsidTr="003D27D5">
        <w:trPr>
          <w:trHeight w:val="1025"/>
        </w:trPr>
        <w:sdt>
          <w:sdtPr>
            <w:rPr>
              <w:b/>
            </w:rPr>
            <w:id w:val="-1403142719"/>
            <w:placeholder>
              <w:docPart w:val="CC8D55F96220417197A0545BE970278B"/>
            </w:placeholder>
          </w:sdtPr>
          <w:sdtContent>
            <w:sdt>
              <w:sdtPr>
                <w:rPr>
                  <w:b/>
                </w:rPr>
                <w:id w:val="1372342973"/>
                <w:placeholder>
                  <w:docPart w:val="5A37C8D9A5AD4F19AA82A61C6E1215E1"/>
                </w:placeholder>
              </w:sdtPr>
              <w:sdtContent>
                <w:tc>
                  <w:tcPr>
                    <w:tcW w:w="8550" w:type="dxa"/>
                  </w:tcPr>
                  <w:p w14:paraId="561E7E05" w14:textId="57D1FA30" w:rsidR="005D157B" w:rsidRDefault="005D157B" w:rsidP="003D27D5">
                    <w:pPr>
                      <w:keepNext/>
                      <w:keepLines/>
                      <w:ind w:right="-297"/>
                      <w:rPr>
                        <w:b/>
                      </w:rPr>
                    </w:pPr>
                  </w:p>
                </w:tc>
              </w:sdtContent>
            </w:sdt>
          </w:sdtContent>
        </w:sdt>
      </w:tr>
    </w:tbl>
    <w:p w14:paraId="67376946" w14:textId="77777777" w:rsidR="00565796" w:rsidRPr="00B71ACF" w:rsidRDefault="00565796" w:rsidP="00565796"/>
    <w:p w14:paraId="3CF50953" w14:textId="77777777" w:rsidR="007D5FA8" w:rsidRPr="00B71ACF" w:rsidRDefault="007D5FA8" w:rsidP="005E3CE6">
      <w:pPr>
        <w:sectPr w:rsidR="007D5FA8" w:rsidRPr="00B71ACF" w:rsidSect="00F729A8">
          <w:type w:val="continuous"/>
          <w:pgSz w:w="12240" w:h="15840"/>
          <w:pgMar w:top="1440" w:right="1440" w:bottom="1440" w:left="1170" w:header="720" w:footer="720" w:gutter="0"/>
          <w:cols w:space="720"/>
          <w:docGrid w:linePitch="360"/>
        </w:sectPr>
      </w:pPr>
    </w:p>
    <w:p w14:paraId="48EAC5F5" w14:textId="43FD27E8" w:rsidR="005E3CE6" w:rsidRPr="00B71ACF" w:rsidRDefault="005E3CE6" w:rsidP="005E3CE6"/>
    <w:tbl>
      <w:tblPr>
        <w:tblStyle w:val="TableGrid"/>
        <w:tblW w:w="9468" w:type="dxa"/>
        <w:tblInd w:w="-113" w:type="dxa"/>
        <w:tblLook w:val="04A0" w:firstRow="1" w:lastRow="0" w:firstColumn="1" w:lastColumn="0" w:noHBand="0" w:noVBand="1"/>
      </w:tblPr>
      <w:tblGrid>
        <w:gridCol w:w="9468"/>
      </w:tblGrid>
      <w:tr w:rsidR="005E3CE6" w:rsidRPr="00B71ACF" w14:paraId="0C82250C" w14:textId="77777777" w:rsidTr="004907D3">
        <w:tc>
          <w:tcPr>
            <w:tcW w:w="9468" w:type="dxa"/>
          </w:tcPr>
          <w:p w14:paraId="5B0FE99D" w14:textId="4BA10DEF" w:rsidR="005E3CE6" w:rsidRPr="00B71ACF" w:rsidRDefault="005E3CE6" w:rsidP="00843737">
            <w:pPr>
              <w:rPr>
                <w:sz w:val="32"/>
              </w:rPr>
            </w:pPr>
            <w:r w:rsidRPr="00B71ACF">
              <w:rPr>
                <w:sz w:val="32"/>
              </w:rPr>
              <w:t xml:space="preserve">Section </w:t>
            </w:r>
            <w:r w:rsidR="00843737" w:rsidRPr="00B71ACF">
              <w:rPr>
                <w:sz w:val="32"/>
              </w:rPr>
              <w:t>1</w:t>
            </w:r>
            <w:r w:rsidR="00461AF4" w:rsidRPr="00B71ACF">
              <w:rPr>
                <w:sz w:val="32"/>
              </w:rPr>
              <w:t>5</w:t>
            </w:r>
            <w:r w:rsidRPr="00B71ACF">
              <w:rPr>
                <w:sz w:val="32"/>
              </w:rPr>
              <w:t>: Informed Consent Process</w:t>
            </w:r>
          </w:p>
        </w:tc>
      </w:tr>
    </w:tbl>
    <w:p w14:paraId="53C3F118" w14:textId="3216FDAF" w:rsidR="005E3CE6" w:rsidRPr="00B71ACF" w:rsidRDefault="005E3CE6" w:rsidP="005E3CE6"/>
    <w:p w14:paraId="3578ED2C" w14:textId="77777777" w:rsidR="0063697D" w:rsidRPr="00B71ACF" w:rsidRDefault="0063697D" w:rsidP="0063697D">
      <w:r w:rsidRPr="00B71ACF">
        <w:t xml:space="preserve">See our </w:t>
      </w:r>
      <w:hyperlink r:id="rId47" w:history="1">
        <w:r w:rsidRPr="00226000">
          <w:rPr>
            <w:rStyle w:val="Hyperlink"/>
            <w:b/>
          </w:rPr>
          <w:t>Informed Consent Guide</w:t>
        </w:r>
      </w:hyperlink>
      <w:r w:rsidRPr="00B71ACF">
        <w:t>.</w:t>
      </w:r>
    </w:p>
    <w:p w14:paraId="7B2F7012" w14:textId="77777777" w:rsidR="0063697D" w:rsidRPr="00B71ACF" w:rsidRDefault="0063697D" w:rsidP="0063697D"/>
    <w:p w14:paraId="65EB607E" w14:textId="77777777" w:rsidR="0063697D" w:rsidRPr="00B71ACF" w:rsidRDefault="0063697D" w:rsidP="0063697D">
      <w:pPr>
        <w:pStyle w:val="ListParagraph"/>
        <w:numPr>
          <w:ilvl w:val="0"/>
          <w:numId w:val="19"/>
        </w:numPr>
        <w:ind w:hanging="720"/>
        <w:rPr>
          <w:b/>
        </w:rPr>
      </w:pPr>
      <w:r w:rsidRPr="00B71ACF">
        <w:rPr>
          <w:b/>
        </w:rPr>
        <w:t xml:space="preserve">Describe how and where the consent process will take place. </w:t>
      </w:r>
      <w:r w:rsidRPr="00B71ACF">
        <w:t xml:space="preserve">If someone is expected to provide consent or permission for your participants, please explain. For example, parents are expected to provide permission for their child to participate; legally authorized representatives (LAR) provide consent for those with diminished capacity. </w:t>
      </w:r>
    </w:p>
    <w:p w14:paraId="11E1A8A7" w14:textId="77777777" w:rsidR="0063697D" w:rsidRPr="00B71ACF" w:rsidRDefault="0063697D" w:rsidP="0063697D">
      <w:pPr>
        <w:ind w:left="360"/>
      </w:pPr>
    </w:p>
    <w:tbl>
      <w:tblPr>
        <w:tblStyle w:val="TableGrid"/>
        <w:tblW w:w="8640" w:type="dxa"/>
        <w:tblInd w:w="715" w:type="dxa"/>
        <w:tblLook w:val="04A0" w:firstRow="1" w:lastRow="0" w:firstColumn="1" w:lastColumn="0" w:noHBand="0" w:noVBand="1"/>
      </w:tblPr>
      <w:tblGrid>
        <w:gridCol w:w="8640"/>
      </w:tblGrid>
      <w:tr w:rsidR="0063697D" w:rsidRPr="00B71ACF" w14:paraId="0ED99D1F" w14:textId="77777777" w:rsidTr="003D27D5">
        <w:trPr>
          <w:trHeight w:val="1025"/>
        </w:trPr>
        <w:sdt>
          <w:sdtPr>
            <w:rPr>
              <w:b/>
            </w:rPr>
            <w:id w:val="570927905"/>
            <w:placeholder>
              <w:docPart w:val="989CC25905F7423E8A59F6E26835B4BA"/>
            </w:placeholder>
          </w:sdtPr>
          <w:sdtContent>
            <w:sdt>
              <w:sdtPr>
                <w:rPr>
                  <w:b/>
                </w:rPr>
                <w:id w:val="-1088691672"/>
                <w:placeholder>
                  <w:docPart w:val="EA50922C950747BF91AA700E5601F22C"/>
                </w:placeholder>
              </w:sdtPr>
              <w:sdtContent>
                <w:tc>
                  <w:tcPr>
                    <w:tcW w:w="8640" w:type="dxa"/>
                  </w:tcPr>
                  <w:p w14:paraId="190FD135" w14:textId="77777777" w:rsidR="0063697D" w:rsidRDefault="0063697D" w:rsidP="003D27D5">
                    <w:pPr>
                      <w:rPr>
                        <w:b/>
                      </w:rPr>
                    </w:pPr>
                    <w:r w:rsidRPr="00612D14">
                      <w:t>Duke Learning Innovation will collect consent online through a Qualtrics survey emailed to student participants.</w:t>
                    </w:r>
                  </w:p>
                </w:tc>
              </w:sdtContent>
            </w:sdt>
          </w:sdtContent>
        </w:sdt>
      </w:tr>
    </w:tbl>
    <w:p w14:paraId="4D6D70F3" w14:textId="77777777" w:rsidR="0063697D" w:rsidRPr="00B174B3" w:rsidRDefault="0063697D" w:rsidP="0063697D">
      <w:pPr>
        <w:ind w:left="720"/>
        <w:rPr>
          <w:rFonts w:asciiTheme="majorHAnsi" w:hAnsiTheme="majorHAnsi" w:cstheme="majorHAnsi"/>
          <w:b/>
          <w:color w:val="FF0000"/>
        </w:rPr>
      </w:pPr>
      <w:r>
        <w:rPr>
          <w:rFonts w:asciiTheme="majorHAnsi" w:hAnsiTheme="majorHAnsi" w:cstheme="majorHAnsi"/>
          <w:b/>
          <w:color w:val="FF0000"/>
        </w:rPr>
        <w:t xml:space="preserve">Note: </w:t>
      </w:r>
      <w:r w:rsidRPr="00B174B3">
        <w:rPr>
          <w:rFonts w:asciiTheme="majorHAnsi" w:hAnsiTheme="majorHAnsi" w:cstheme="majorHAnsi"/>
          <w:b/>
          <w:color w:val="FF0000"/>
        </w:rPr>
        <w:t xml:space="preserve">Include all </w:t>
      </w:r>
      <w:r>
        <w:rPr>
          <w:rFonts w:asciiTheme="majorHAnsi" w:hAnsiTheme="majorHAnsi" w:cstheme="majorHAnsi"/>
          <w:b/>
          <w:color w:val="FF0000"/>
        </w:rPr>
        <w:t xml:space="preserve">consent materials </w:t>
      </w:r>
      <w:r w:rsidRPr="00B174B3">
        <w:rPr>
          <w:rFonts w:asciiTheme="majorHAnsi" w:hAnsiTheme="majorHAnsi" w:cstheme="majorHAnsi"/>
          <w:b/>
          <w:color w:val="FF0000"/>
        </w:rPr>
        <w:t>in the Appendices</w:t>
      </w:r>
      <w:r>
        <w:rPr>
          <w:rFonts w:asciiTheme="majorHAnsi" w:hAnsiTheme="majorHAnsi" w:cstheme="majorHAnsi"/>
          <w:b/>
          <w:color w:val="FF0000"/>
        </w:rPr>
        <w:t>.</w:t>
      </w:r>
    </w:p>
    <w:p w14:paraId="7A92E713" w14:textId="77777777" w:rsidR="0063697D" w:rsidRPr="00B71ACF" w:rsidRDefault="0063697D" w:rsidP="0063697D"/>
    <w:p w14:paraId="70B7CB12" w14:textId="77777777" w:rsidR="0063697D" w:rsidRPr="00B71ACF" w:rsidRDefault="0063697D" w:rsidP="0063697D">
      <w:pPr>
        <w:pStyle w:val="ListParagraph"/>
        <w:numPr>
          <w:ilvl w:val="0"/>
          <w:numId w:val="19"/>
        </w:numPr>
        <w:ind w:hanging="720"/>
        <w:rPr>
          <w:b/>
        </w:rPr>
      </w:pPr>
      <w:r w:rsidRPr="00B71ACF">
        <w:rPr>
          <w:b/>
        </w:rPr>
        <w:t xml:space="preserve">Are you requesting a waiver of the requirement that participants physically </w:t>
      </w:r>
      <w:r w:rsidRPr="00B71ACF">
        <w:rPr>
          <w:b/>
          <w:u w:val="single"/>
        </w:rPr>
        <w:t>sign</w:t>
      </w:r>
      <w:r w:rsidRPr="00B71ACF">
        <w:rPr>
          <w:b/>
        </w:rPr>
        <w:t xml:space="preserve"> the consent process (i.e. a waiver of documentation of consent)?</w:t>
      </w:r>
    </w:p>
    <w:p w14:paraId="55F66574" w14:textId="77777777" w:rsidR="0063697D" w:rsidRPr="00B71ACF" w:rsidRDefault="0063697D" w:rsidP="0063697D">
      <w:pPr>
        <w:ind w:left="360"/>
      </w:pPr>
    </w:p>
    <w:p w14:paraId="689EECFA" w14:textId="7ACE4ACF" w:rsidR="0063697D" w:rsidRPr="00B71ACF" w:rsidRDefault="00000000" w:rsidP="0063697D">
      <w:pPr>
        <w:ind w:left="720"/>
      </w:pPr>
      <w:sdt>
        <w:sdtPr>
          <w:id w:val="-1115744859"/>
          <w14:checkbox>
            <w14:checked w14:val="1"/>
            <w14:checkedState w14:val="2612" w14:font="MS Gothic"/>
            <w14:uncheckedState w14:val="2610" w14:font="MS Gothic"/>
          </w14:checkbox>
        </w:sdtPr>
        <w:sdtContent>
          <w:r w:rsidR="0063697D">
            <w:rPr>
              <w:rFonts w:ascii="MS Gothic" w:eastAsia="MS Gothic" w:hAnsi="MS Gothic" w:hint="eastAsia"/>
            </w:rPr>
            <w:t>☒</w:t>
          </w:r>
        </w:sdtContent>
      </w:sdt>
      <w:r w:rsidR="0063697D" w:rsidRPr="00B71ACF">
        <w:t xml:space="preserve"> Yes</w:t>
      </w:r>
      <w:r w:rsidR="0063697D" w:rsidRPr="00B71ACF">
        <w:tab/>
      </w:r>
      <w:r w:rsidR="0063697D" w:rsidRPr="00B71ACF">
        <w:tab/>
      </w:r>
      <w:sdt>
        <w:sdtPr>
          <w:id w:val="-1176801509"/>
          <w14:checkbox>
            <w14:checked w14:val="0"/>
            <w14:checkedState w14:val="2612" w14:font="MS Gothic"/>
            <w14:uncheckedState w14:val="2610" w14:font="MS Gothic"/>
          </w14:checkbox>
        </w:sdtPr>
        <w:sdtContent>
          <w:r w:rsidR="0063697D" w:rsidRPr="00B71ACF">
            <w:rPr>
              <w:rFonts w:ascii="MS Gothic" w:eastAsia="MS Gothic" w:hAnsi="MS Gothic" w:hint="eastAsia"/>
            </w:rPr>
            <w:t>☐</w:t>
          </w:r>
        </w:sdtContent>
      </w:sdt>
      <w:r w:rsidR="0063697D" w:rsidRPr="00B71ACF">
        <w:t xml:space="preserve"> No</w:t>
      </w:r>
    </w:p>
    <w:p w14:paraId="33F62ADB" w14:textId="77777777" w:rsidR="0063697D" w:rsidRPr="00B71ACF" w:rsidRDefault="0063697D" w:rsidP="0063697D">
      <w:pPr>
        <w:ind w:left="360"/>
      </w:pPr>
    </w:p>
    <w:p w14:paraId="05D6ECF4" w14:textId="77777777" w:rsidR="0063697D" w:rsidRPr="00B71ACF" w:rsidRDefault="0063697D" w:rsidP="0063697D">
      <w:pPr>
        <w:ind w:left="1080"/>
        <w:rPr>
          <w:b/>
        </w:rPr>
      </w:pPr>
      <w:r w:rsidRPr="00B71ACF">
        <w:rPr>
          <w:b/>
        </w:rPr>
        <w:t>If YES, please select all that apply.</w:t>
      </w:r>
    </w:p>
    <w:p w14:paraId="214CF481" w14:textId="77777777" w:rsidR="0063697D" w:rsidRPr="00B71ACF" w:rsidRDefault="0063697D" w:rsidP="0063697D">
      <w:pPr>
        <w:ind w:left="360"/>
      </w:pPr>
    </w:p>
    <w:p w14:paraId="204CC49E" w14:textId="77777777" w:rsidR="0063697D" w:rsidRPr="00B71ACF" w:rsidRDefault="00000000" w:rsidP="0063697D">
      <w:pPr>
        <w:ind w:left="1440"/>
      </w:pPr>
      <w:sdt>
        <w:sdtPr>
          <w:id w:val="92832188"/>
          <w14:checkbox>
            <w14:checked w14:val="0"/>
            <w14:checkedState w14:val="2612" w14:font="MS Gothic"/>
            <w14:uncheckedState w14:val="2610" w14:font="MS Gothic"/>
          </w14:checkbox>
        </w:sdtPr>
        <w:sdtContent>
          <w:r w:rsidR="0063697D" w:rsidRPr="00B71ACF">
            <w:rPr>
              <w:rFonts w:ascii="MS Gothic" w:eastAsia="MS Gothic" w:hAnsi="MS Gothic" w:hint="eastAsia"/>
            </w:rPr>
            <w:t>☐</w:t>
          </w:r>
        </w:sdtContent>
      </w:sdt>
      <w:r w:rsidR="0063697D" w:rsidRPr="00B71ACF">
        <w:t xml:space="preserve"> Participants do not read and write. (If there is a risk of harm, a third-party witness will be present.)</w:t>
      </w:r>
    </w:p>
    <w:p w14:paraId="3C1FAD60" w14:textId="77777777" w:rsidR="0063697D" w:rsidRPr="00B71ACF" w:rsidRDefault="0063697D" w:rsidP="0063697D">
      <w:pPr>
        <w:ind w:left="1440"/>
      </w:pPr>
    </w:p>
    <w:p w14:paraId="264B1CC2" w14:textId="228C4122" w:rsidR="0063697D" w:rsidRPr="00B71ACF" w:rsidRDefault="00000000" w:rsidP="0063697D">
      <w:pPr>
        <w:ind w:left="1440"/>
      </w:pPr>
      <w:sdt>
        <w:sdtPr>
          <w:id w:val="-2055769460"/>
          <w14:checkbox>
            <w14:checked w14:val="1"/>
            <w14:checkedState w14:val="2612" w14:font="MS Gothic"/>
            <w14:uncheckedState w14:val="2610" w14:font="MS Gothic"/>
          </w14:checkbox>
        </w:sdtPr>
        <w:sdtContent>
          <w:r w:rsidR="0063697D">
            <w:rPr>
              <w:rFonts w:ascii="MS Gothic" w:eastAsia="MS Gothic" w:hAnsi="MS Gothic" w:hint="eastAsia"/>
            </w:rPr>
            <w:t>☒</w:t>
          </w:r>
        </w:sdtContent>
      </w:sdt>
      <w:r w:rsidR="0063697D" w:rsidRPr="00B71ACF">
        <w:t xml:space="preserve"> Data will be collected on-line. Participants will have the option to “click” to the survey if they would like to take part in the study. </w:t>
      </w:r>
    </w:p>
    <w:p w14:paraId="2A9B12FF" w14:textId="77777777" w:rsidR="0063697D" w:rsidRPr="00B71ACF" w:rsidRDefault="0063697D" w:rsidP="0063697D">
      <w:pPr>
        <w:ind w:left="1440"/>
      </w:pPr>
    </w:p>
    <w:p w14:paraId="1A349648" w14:textId="77777777" w:rsidR="0063697D" w:rsidRPr="00B71ACF" w:rsidRDefault="00000000" w:rsidP="0063697D">
      <w:pPr>
        <w:ind w:left="1440"/>
      </w:pPr>
      <w:sdt>
        <w:sdtPr>
          <w:id w:val="-393821659"/>
          <w14:checkbox>
            <w14:checked w14:val="0"/>
            <w14:checkedState w14:val="2612" w14:font="MS Gothic"/>
            <w14:uncheckedState w14:val="2610" w14:font="MS Gothic"/>
          </w14:checkbox>
        </w:sdtPr>
        <w:sdtContent>
          <w:r w:rsidR="0063697D" w:rsidRPr="00B71ACF">
            <w:rPr>
              <w:rFonts w:ascii="MS Gothic" w:eastAsia="MS Gothic" w:hAnsi="MS Gothic" w:hint="eastAsia"/>
            </w:rPr>
            <w:t>☐</w:t>
          </w:r>
        </w:sdtContent>
      </w:sdt>
      <w:r w:rsidR="0063697D" w:rsidRPr="00B71ACF">
        <w:t xml:space="preserve"> The study data will be collected through a telephone or online/virtual interview. If appropriate, provide a copy of the consent process for the participant’s reference.</w:t>
      </w:r>
    </w:p>
    <w:p w14:paraId="6E76133B" w14:textId="77777777" w:rsidR="0063697D" w:rsidRPr="00B71ACF" w:rsidRDefault="0063697D" w:rsidP="0063697D">
      <w:pPr>
        <w:ind w:left="1440"/>
      </w:pPr>
    </w:p>
    <w:p w14:paraId="42CCBEC9" w14:textId="77777777" w:rsidR="0063697D" w:rsidRPr="00B71ACF" w:rsidRDefault="00000000" w:rsidP="0063697D">
      <w:pPr>
        <w:ind w:left="1440"/>
      </w:pPr>
      <w:sdt>
        <w:sdtPr>
          <w:id w:val="1539928725"/>
          <w14:checkbox>
            <w14:checked w14:val="0"/>
            <w14:checkedState w14:val="2612" w14:font="MS Gothic"/>
            <w14:uncheckedState w14:val="2610" w14:font="MS Gothic"/>
          </w14:checkbox>
        </w:sdtPr>
        <w:sdtContent>
          <w:r w:rsidR="0063697D" w:rsidRPr="00B71ACF">
            <w:rPr>
              <w:rFonts w:ascii="MS Gothic" w:eastAsia="MS Gothic" w:hAnsi="MS Gothic" w:hint="eastAsia"/>
            </w:rPr>
            <w:t>☐</w:t>
          </w:r>
        </w:sdtContent>
      </w:sdt>
      <w:r w:rsidR="0063697D" w:rsidRPr="00B71ACF">
        <w:t xml:space="preserve"> Participants will complete a mailed survey. Prepare a cover letter that includes all the elements of informed consent. People who wish to take part will return the survey; thereby, demonstrating their consent. They do not need to sign a consent form.</w:t>
      </w:r>
    </w:p>
    <w:p w14:paraId="43C004B4" w14:textId="77777777" w:rsidR="0063697D" w:rsidRPr="00B71ACF" w:rsidRDefault="0063697D" w:rsidP="0063697D">
      <w:pPr>
        <w:ind w:left="1440"/>
      </w:pPr>
    </w:p>
    <w:p w14:paraId="38814582" w14:textId="77777777" w:rsidR="0063697D" w:rsidRPr="00B71ACF" w:rsidRDefault="00000000" w:rsidP="0063697D">
      <w:pPr>
        <w:ind w:left="1440"/>
      </w:pPr>
      <w:sdt>
        <w:sdtPr>
          <w:id w:val="-1727590203"/>
          <w14:checkbox>
            <w14:checked w14:val="0"/>
            <w14:checkedState w14:val="2612" w14:font="MS Gothic"/>
            <w14:uncheckedState w14:val="2610" w14:font="MS Gothic"/>
          </w14:checkbox>
        </w:sdtPr>
        <w:sdtContent>
          <w:r w:rsidR="0063697D" w:rsidRPr="00B71ACF">
            <w:rPr>
              <w:rFonts w:ascii="MS Gothic" w:eastAsia="MS Gothic" w:hAnsi="MS Gothic" w:hint="eastAsia"/>
            </w:rPr>
            <w:t>☐</w:t>
          </w:r>
        </w:sdtContent>
      </w:sdt>
      <w:r w:rsidR="0063697D" w:rsidRPr="00B71ACF">
        <w:t xml:space="preserve"> The research will take place in settings where written consent is considered disrespectful or in settings in which asking people to sign a document would cause distress.</w:t>
      </w:r>
    </w:p>
    <w:p w14:paraId="52545714" w14:textId="77777777" w:rsidR="0063697D" w:rsidRPr="00B71ACF" w:rsidRDefault="0063697D" w:rsidP="0063697D">
      <w:pPr>
        <w:ind w:left="1440"/>
      </w:pPr>
    </w:p>
    <w:p w14:paraId="089D85B7" w14:textId="77777777" w:rsidR="0063697D" w:rsidRPr="00B71ACF" w:rsidRDefault="00000000" w:rsidP="0063697D">
      <w:pPr>
        <w:ind w:left="1440"/>
      </w:pPr>
      <w:sdt>
        <w:sdtPr>
          <w:id w:val="1114796941"/>
          <w14:checkbox>
            <w14:checked w14:val="0"/>
            <w14:checkedState w14:val="2612" w14:font="MS Gothic"/>
            <w14:uncheckedState w14:val="2610" w14:font="MS Gothic"/>
          </w14:checkbox>
        </w:sdtPr>
        <w:sdtContent>
          <w:r w:rsidR="0063697D" w:rsidRPr="00B71ACF">
            <w:rPr>
              <w:rFonts w:ascii="MS Gothic" w:eastAsia="MS Gothic" w:hAnsi="MS Gothic" w:hint="eastAsia"/>
            </w:rPr>
            <w:t>☐</w:t>
          </w:r>
        </w:sdtContent>
      </w:sdt>
      <w:r w:rsidR="0063697D" w:rsidRPr="00B71ACF">
        <w:t xml:space="preserve"> The primary risk to participants is a breach of confidentiality and a signed consent form or audio-recorded statement would be the only documented link between individuals and their participation in the study. (Example: a study about people engaged in illegal behaviors.)</w:t>
      </w:r>
    </w:p>
    <w:p w14:paraId="1E1F8317" w14:textId="77777777" w:rsidR="0063697D" w:rsidRPr="00B71ACF" w:rsidRDefault="0063697D" w:rsidP="0063697D">
      <w:pPr>
        <w:ind w:left="360"/>
      </w:pPr>
    </w:p>
    <w:p w14:paraId="39F4D961" w14:textId="77777777" w:rsidR="0063697D" w:rsidRPr="00162044" w:rsidRDefault="0063697D" w:rsidP="0063697D">
      <w:pPr>
        <w:ind w:left="720"/>
        <w:rPr>
          <w:rFonts w:asciiTheme="majorHAnsi" w:hAnsiTheme="majorHAnsi" w:cstheme="majorHAnsi"/>
          <w:b/>
          <w:color w:val="1F4E79" w:themeColor="accent1" w:themeShade="80"/>
        </w:rPr>
      </w:pPr>
      <w:r w:rsidRPr="00162044">
        <w:rPr>
          <w:rFonts w:asciiTheme="majorHAnsi" w:hAnsiTheme="majorHAnsi" w:cstheme="majorHAnsi"/>
          <w:b/>
          <w:color w:val="1F4E79" w:themeColor="accent1" w:themeShade="80"/>
        </w:rPr>
        <w:t>Note: In most cases, other than telephone interviews, where the consent process is oral, researchers should give participants contact information in case the participants have any questions later. It may be appropriate to give them a copy of the oral script for reference.</w:t>
      </w:r>
    </w:p>
    <w:p w14:paraId="014437C8" w14:textId="77777777" w:rsidR="0063697D" w:rsidRPr="00B71ACF" w:rsidRDefault="0063697D" w:rsidP="0063697D">
      <w:pPr>
        <w:ind w:left="360"/>
      </w:pPr>
    </w:p>
    <w:p w14:paraId="311CA975" w14:textId="77777777" w:rsidR="0063697D" w:rsidRPr="00B71ACF" w:rsidRDefault="0063697D" w:rsidP="0063697D">
      <w:pPr>
        <w:pStyle w:val="ListParagraph"/>
        <w:numPr>
          <w:ilvl w:val="0"/>
          <w:numId w:val="19"/>
        </w:numPr>
        <w:ind w:left="360"/>
        <w:rPr>
          <w:b/>
        </w:rPr>
      </w:pPr>
      <w:r w:rsidRPr="00B71ACF">
        <w:rPr>
          <w:b/>
        </w:rPr>
        <w:t xml:space="preserve">Are you requesting that one or more </w:t>
      </w:r>
      <w:hyperlink r:id="rId48" w:history="1">
        <w:r w:rsidRPr="00B71ACF">
          <w:rPr>
            <w:rStyle w:val="Hyperlink"/>
            <w:b/>
          </w:rPr>
          <w:t>elements of informed consent</w:t>
        </w:r>
      </w:hyperlink>
      <w:r w:rsidRPr="00B71ACF">
        <w:rPr>
          <w:b/>
        </w:rPr>
        <w:t xml:space="preserve"> be </w:t>
      </w:r>
      <w:r w:rsidRPr="00B71ACF">
        <w:rPr>
          <w:b/>
          <w:u w:val="single"/>
        </w:rPr>
        <w:t>altered or waived</w:t>
      </w:r>
      <w:r w:rsidRPr="00B71ACF">
        <w:rPr>
          <w:b/>
        </w:rPr>
        <w:t>?</w:t>
      </w:r>
    </w:p>
    <w:p w14:paraId="339DB104" w14:textId="77777777" w:rsidR="0063697D" w:rsidRPr="00B71ACF" w:rsidRDefault="0063697D" w:rsidP="0063697D">
      <w:pPr>
        <w:ind w:left="360"/>
      </w:pPr>
    </w:p>
    <w:p w14:paraId="439CBEAE" w14:textId="77777777" w:rsidR="0063697D" w:rsidRPr="00B71ACF" w:rsidRDefault="0063697D" w:rsidP="0063697D">
      <w:pPr>
        <w:ind w:left="720"/>
      </w:pPr>
      <w:r w:rsidRPr="00B71ACF">
        <w:t>There should always be a process for sharing information about the research study with prospective participants. However, a consent procedure does not have to include all of the required elements of informed consent. For example, the IRB can waive the inclusion of the purpose statement if there is valid justification that it might affect how participants respond.</w:t>
      </w:r>
    </w:p>
    <w:p w14:paraId="6F4C01B2" w14:textId="77777777" w:rsidR="0063697D" w:rsidRPr="00B71ACF" w:rsidRDefault="0063697D" w:rsidP="0063697D">
      <w:pPr>
        <w:ind w:left="360"/>
      </w:pPr>
    </w:p>
    <w:p w14:paraId="51EA0226" w14:textId="7B61164D" w:rsidR="0063697D" w:rsidRPr="00B71ACF" w:rsidRDefault="00000000" w:rsidP="0063697D">
      <w:pPr>
        <w:ind w:left="720"/>
      </w:pPr>
      <w:sdt>
        <w:sdtPr>
          <w:id w:val="-666635864"/>
          <w14:checkbox>
            <w14:checked w14:val="0"/>
            <w14:checkedState w14:val="2612" w14:font="MS Gothic"/>
            <w14:uncheckedState w14:val="2610" w14:font="MS Gothic"/>
          </w14:checkbox>
        </w:sdtPr>
        <w:sdtContent>
          <w:r w:rsidR="0063697D" w:rsidRPr="00B71ACF">
            <w:rPr>
              <w:rFonts w:ascii="MS Gothic" w:eastAsia="MS Gothic" w:hAnsi="MS Gothic" w:hint="eastAsia"/>
            </w:rPr>
            <w:t>☐</w:t>
          </w:r>
        </w:sdtContent>
      </w:sdt>
      <w:r w:rsidR="0063697D" w:rsidRPr="00B71ACF">
        <w:t xml:space="preserve"> Yes</w:t>
      </w:r>
      <w:r w:rsidR="0063697D" w:rsidRPr="00B71ACF">
        <w:tab/>
      </w:r>
      <w:r w:rsidR="0063697D" w:rsidRPr="00B71ACF">
        <w:tab/>
      </w:r>
      <w:sdt>
        <w:sdtPr>
          <w:id w:val="716781696"/>
          <w14:checkbox>
            <w14:checked w14:val="1"/>
            <w14:checkedState w14:val="2612" w14:font="MS Gothic"/>
            <w14:uncheckedState w14:val="2610" w14:font="MS Gothic"/>
          </w14:checkbox>
        </w:sdtPr>
        <w:sdtContent>
          <w:r w:rsidR="0063697D">
            <w:rPr>
              <w:rFonts w:ascii="MS Gothic" w:eastAsia="MS Gothic" w:hAnsi="MS Gothic" w:hint="eastAsia"/>
            </w:rPr>
            <w:t>☒</w:t>
          </w:r>
        </w:sdtContent>
      </w:sdt>
      <w:r w:rsidR="0063697D" w:rsidRPr="00B71ACF">
        <w:t xml:space="preserve"> No</w:t>
      </w:r>
    </w:p>
    <w:p w14:paraId="196148A5" w14:textId="77777777" w:rsidR="0063697D" w:rsidRPr="00B71ACF" w:rsidRDefault="0063697D" w:rsidP="0063697D">
      <w:pPr>
        <w:ind w:left="360"/>
      </w:pPr>
    </w:p>
    <w:p w14:paraId="442C9771" w14:textId="77777777" w:rsidR="0063697D" w:rsidRPr="00B71ACF" w:rsidRDefault="0063697D" w:rsidP="0063697D">
      <w:pPr>
        <w:ind w:left="1080"/>
        <w:rPr>
          <w:b/>
        </w:rPr>
      </w:pPr>
      <w:r w:rsidRPr="00B71ACF">
        <w:rPr>
          <w:b/>
        </w:rPr>
        <w:t xml:space="preserve">If YES, please describe what element(s) you are asking to waive or specify that you are asking to waive consent entirely, and complete Question 15.5. </w:t>
      </w:r>
    </w:p>
    <w:p w14:paraId="7DBA980C" w14:textId="77777777" w:rsidR="0063697D" w:rsidRPr="00B71ACF" w:rsidRDefault="0063697D" w:rsidP="0063697D">
      <w:pPr>
        <w:ind w:left="360"/>
        <w:rPr>
          <w:b/>
        </w:rPr>
      </w:pPr>
    </w:p>
    <w:tbl>
      <w:tblPr>
        <w:tblStyle w:val="TableGrid"/>
        <w:tblW w:w="0" w:type="auto"/>
        <w:tblInd w:w="1075" w:type="dxa"/>
        <w:tblLook w:val="04A0" w:firstRow="1" w:lastRow="0" w:firstColumn="1" w:lastColumn="0" w:noHBand="0" w:noVBand="1"/>
      </w:tblPr>
      <w:tblGrid>
        <w:gridCol w:w="8275"/>
      </w:tblGrid>
      <w:tr w:rsidR="0063697D" w:rsidRPr="00B71ACF" w14:paraId="0405342B" w14:textId="77777777" w:rsidTr="003D27D5">
        <w:trPr>
          <w:trHeight w:val="1025"/>
        </w:trPr>
        <w:sdt>
          <w:sdtPr>
            <w:rPr>
              <w:b/>
            </w:rPr>
            <w:id w:val="-870919885"/>
            <w:placeholder>
              <w:docPart w:val="75986ABA9E0640D2835984FDC2735EE7"/>
            </w:placeholder>
          </w:sdtPr>
          <w:sdtContent>
            <w:tc>
              <w:tcPr>
                <w:tcW w:w="8275" w:type="dxa"/>
              </w:tcPr>
              <w:p w14:paraId="7A6807EE" w14:textId="0A63D0FA" w:rsidR="0063697D" w:rsidRPr="00B71ACF" w:rsidRDefault="0063697D" w:rsidP="003D27D5">
                <w:pPr>
                  <w:rPr>
                    <w:b/>
                  </w:rPr>
                </w:pPr>
                <w:r w:rsidRPr="0063697D">
                  <w:t>N/A</w:t>
                </w:r>
              </w:p>
            </w:tc>
          </w:sdtContent>
        </w:sdt>
      </w:tr>
    </w:tbl>
    <w:p w14:paraId="56AF0F17" w14:textId="77777777" w:rsidR="0063697D" w:rsidRPr="00B71ACF" w:rsidRDefault="0063697D" w:rsidP="0063697D"/>
    <w:p w14:paraId="14E2CB69" w14:textId="77777777" w:rsidR="0063697D" w:rsidRPr="00B71ACF" w:rsidRDefault="0063697D" w:rsidP="0063697D">
      <w:pPr>
        <w:pStyle w:val="ListParagraph"/>
        <w:numPr>
          <w:ilvl w:val="0"/>
          <w:numId w:val="19"/>
        </w:numPr>
        <w:ind w:left="360"/>
        <w:rPr>
          <w:b/>
        </w:rPr>
      </w:pPr>
      <w:r w:rsidRPr="00B71ACF">
        <w:rPr>
          <w:b/>
        </w:rPr>
        <w:t>Are you asking to waive parental permission and/or child assent?</w:t>
      </w:r>
    </w:p>
    <w:p w14:paraId="5BA23DC1" w14:textId="77777777" w:rsidR="0063697D" w:rsidRPr="00B71ACF" w:rsidRDefault="0063697D" w:rsidP="0063697D">
      <w:pPr>
        <w:ind w:left="360"/>
      </w:pPr>
    </w:p>
    <w:p w14:paraId="7A28014E" w14:textId="57F95144" w:rsidR="0063697D" w:rsidRPr="00B71ACF" w:rsidRDefault="00000000" w:rsidP="0063697D">
      <w:pPr>
        <w:ind w:left="720"/>
      </w:pPr>
      <w:sdt>
        <w:sdtPr>
          <w:id w:val="-1954392764"/>
          <w14:checkbox>
            <w14:checked w14:val="0"/>
            <w14:checkedState w14:val="2612" w14:font="MS Gothic"/>
            <w14:uncheckedState w14:val="2610" w14:font="MS Gothic"/>
          </w14:checkbox>
        </w:sdtPr>
        <w:sdtContent>
          <w:r w:rsidR="0063697D" w:rsidRPr="00B71ACF">
            <w:rPr>
              <w:rFonts w:ascii="MS Gothic" w:eastAsia="MS Gothic" w:hAnsi="MS Gothic" w:hint="eastAsia"/>
            </w:rPr>
            <w:t>☐</w:t>
          </w:r>
        </w:sdtContent>
      </w:sdt>
      <w:r w:rsidR="0063697D" w:rsidRPr="00B71ACF">
        <w:t xml:space="preserve"> Yes </w:t>
      </w:r>
      <w:r w:rsidR="0063697D" w:rsidRPr="00B71ACF">
        <w:tab/>
      </w:r>
      <w:r w:rsidR="0063697D" w:rsidRPr="00B71ACF">
        <w:tab/>
      </w:r>
      <w:sdt>
        <w:sdtPr>
          <w:id w:val="1653866042"/>
          <w14:checkbox>
            <w14:checked w14:val="0"/>
            <w14:checkedState w14:val="2612" w14:font="MS Gothic"/>
            <w14:uncheckedState w14:val="2610" w14:font="MS Gothic"/>
          </w14:checkbox>
        </w:sdtPr>
        <w:sdtContent>
          <w:r w:rsidR="0063697D">
            <w:rPr>
              <w:rFonts w:ascii="MS Gothic" w:eastAsia="MS Gothic" w:hAnsi="MS Gothic" w:hint="eastAsia"/>
            </w:rPr>
            <w:t>☐</w:t>
          </w:r>
        </w:sdtContent>
      </w:sdt>
      <w:r w:rsidR="0063697D" w:rsidRPr="00B71ACF">
        <w:t xml:space="preserve"> No</w:t>
      </w:r>
      <w:r w:rsidR="0063697D" w:rsidRPr="00B71ACF">
        <w:tab/>
      </w:r>
      <w:r w:rsidR="0063697D" w:rsidRPr="00B71ACF">
        <w:tab/>
      </w:r>
      <w:sdt>
        <w:sdtPr>
          <w:id w:val="-888404553"/>
          <w14:checkbox>
            <w14:checked w14:val="1"/>
            <w14:checkedState w14:val="2612" w14:font="MS Gothic"/>
            <w14:uncheckedState w14:val="2610" w14:font="MS Gothic"/>
          </w14:checkbox>
        </w:sdtPr>
        <w:sdtContent>
          <w:r w:rsidR="0063697D">
            <w:rPr>
              <w:rFonts w:ascii="MS Gothic" w:eastAsia="MS Gothic" w:hAnsi="MS Gothic" w:hint="eastAsia"/>
            </w:rPr>
            <w:t>☒</w:t>
          </w:r>
        </w:sdtContent>
      </w:sdt>
      <w:r w:rsidR="0063697D" w:rsidRPr="00B71ACF">
        <w:t xml:space="preserve"> N/A</w:t>
      </w:r>
    </w:p>
    <w:p w14:paraId="6BC718A0" w14:textId="77777777" w:rsidR="0063697D" w:rsidRPr="00B71ACF" w:rsidRDefault="0063697D" w:rsidP="0063697D">
      <w:pPr>
        <w:ind w:left="360"/>
      </w:pPr>
    </w:p>
    <w:p w14:paraId="5008A5BD" w14:textId="77777777" w:rsidR="0063697D" w:rsidRPr="00B71ACF" w:rsidRDefault="0063697D" w:rsidP="0063697D">
      <w:pPr>
        <w:ind w:left="1080"/>
      </w:pPr>
      <w:r w:rsidRPr="00B71ACF">
        <w:t>If YES, please complete Question 15.5.</w:t>
      </w:r>
    </w:p>
    <w:p w14:paraId="76CB27FC" w14:textId="77777777" w:rsidR="0063697D" w:rsidRPr="00B71ACF" w:rsidRDefault="0063697D" w:rsidP="0063697D">
      <w:pPr>
        <w:ind w:left="360"/>
      </w:pPr>
    </w:p>
    <w:p w14:paraId="6AC9F710" w14:textId="77777777" w:rsidR="0063697D" w:rsidRPr="00B71ACF" w:rsidRDefault="0063697D" w:rsidP="0063697D">
      <w:pPr>
        <w:pStyle w:val="ListParagraph"/>
        <w:numPr>
          <w:ilvl w:val="0"/>
          <w:numId w:val="19"/>
        </w:numPr>
        <w:ind w:hanging="720"/>
      </w:pPr>
      <w:r w:rsidRPr="00B71ACF">
        <w:rPr>
          <w:b/>
        </w:rPr>
        <w:lastRenderedPageBreak/>
        <w:t xml:space="preserve">The IRB may approve your request to waive element(s) of informed consent if your research meets the following criteria. </w:t>
      </w:r>
      <w:r w:rsidRPr="00B71ACF">
        <w:t xml:space="preserve">Please address each criterion to </w:t>
      </w:r>
      <w:r w:rsidRPr="00B71ACF">
        <w:rPr>
          <w:u w:val="single"/>
        </w:rPr>
        <w:t>explain</w:t>
      </w:r>
      <w:r w:rsidRPr="00B71ACF">
        <w:t xml:space="preserve"> why a wavier is necessary for your study (do </w:t>
      </w:r>
      <w:r w:rsidRPr="00B71ACF">
        <w:rPr>
          <w:u w:val="single"/>
        </w:rPr>
        <w:t>not</w:t>
      </w:r>
      <w:r w:rsidRPr="00B71ACF">
        <w:t xml:space="preserve"> just copy and paste the criteria into the responses).</w:t>
      </w:r>
    </w:p>
    <w:p w14:paraId="61181F37" w14:textId="77777777" w:rsidR="0063697D" w:rsidRPr="00B71ACF" w:rsidRDefault="0063697D" w:rsidP="0063697D">
      <w:pPr>
        <w:ind w:left="360"/>
      </w:pPr>
    </w:p>
    <w:p w14:paraId="75726B4D" w14:textId="77777777" w:rsidR="0063697D" w:rsidRPr="00B71ACF" w:rsidRDefault="0063697D" w:rsidP="0063697D">
      <w:pPr>
        <w:ind w:left="720"/>
      </w:pPr>
      <w:r w:rsidRPr="00B71ACF">
        <w:rPr>
          <w:b/>
        </w:rPr>
        <w:t>Criterion 1</w:t>
      </w:r>
      <w:r w:rsidRPr="00B71ACF">
        <w:t>: The research involves no more than minimal risk to the subjects.</w:t>
      </w:r>
    </w:p>
    <w:p w14:paraId="418B5F82" w14:textId="77777777" w:rsidR="0063697D" w:rsidRPr="00B71ACF" w:rsidRDefault="0063697D" w:rsidP="0063697D">
      <w:pPr>
        <w:pStyle w:val="ListParagraph"/>
      </w:pPr>
    </w:p>
    <w:tbl>
      <w:tblPr>
        <w:tblStyle w:val="TableGrid"/>
        <w:tblW w:w="0" w:type="auto"/>
        <w:tblInd w:w="715" w:type="dxa"/>
        <w:tblLook w:val="04A0" w:firstRow="1" w:lastRow="0" w:firstColumn="1" w:lastColumn="0" w:noHBand="0" w:noVBand="1"/>
      </w:tblPr>
      <w:tblGrid>
        <w:gridCol w:w="8635"/>
      </w:tblGrid>
      <w:tr w:rsidR="0063697D" w:rsidRPr="00B71ACF" w14:paraId="010DBE0E" w14:textId="77777777" w:rsidTr="003D27D5">
        <w:trPr>
          <w:trHeight w:val="1025"/>
        </w:trPr>
        <w:sdt>
          <w:sdtPr>
            <w:rPr>
              <w:b/>
            </w:rPr>
            <w:id w:val="524990684"/>
            <w:placeholder>
              <w:docPart w:val="38F200524B78412F90CCCFC4E02D742E"/>
            </w:placeholder>
          </w:sdtPr>
          <w:sdtContent>
            <w:sdt>
              <w:sdtPr>
                <w:rPr>
                  <w:b/>
                </w:rPr>
                <w:id w:val="-1684511644"/>
                <w:placeholder>
                  <w:docPart w:val="FC6378128159420C94B41E5C0EA97ADC"/>
                </w:placeholder>
              </w:sdtPr>
              <w:sdtContent>
                <w:tc>
                  <w:tcPr>
                    <w:tcW w:w="8635" w:type="dxa"/>
                  </w:tcPr>
                  <w:p w14:paraId="1ADBE5DB" w14:textId="4C0A4C9D" w:rsidR="0063697D" w:rsidRPr="00B71ACF" w:rsidRDefault="0063697D" w:rsidP="003D27D5">
                    <w:pPr>
                      <w:rPr>
                        <w:b/>
                      </w:rPr>
                    </w:pPr>
                    <w:r w:rsidRPr="0063697D">
                      <w:t>N/A</w:t>
                    </w:r>
                  </w:p>
                </w:tc>
              </w:sdtContent>
            </w:sdt>
          </w:sdtContent>
        </w:sdt>
      </w:tr>
    </w:tbl>
    <w:p w14:paraId="0740DB1B" w14:textId="77777777" w:rsidR="0063697D" w:rsidRPr="00B71ACF" w:rsidRDefault="0063697D" w:rsidP="0063697D">
      <w:pPr>
        <w:pStyle w:val="ListParagraph"/>
      </w:pPr>
    </w:p>
    <w:p w14:paraId="5E22613E" w14:textId="77777777" w:rsidR="0063697D" w:rsidRPr="00B71ACF" w:rsidRDefault="0063697D" w:rsidP="0063697D">
      <w:pPr>
        <w:ind w:left="720"/>
      </w:pPr>
      <w:r w:rsidRPr="00B71ACF">
        <w:rPr>
          <w:b/>
        </w:rPr>
        <w:t>Criterion 2</w:t>
      </w:r>
      <w:r w:rsidRPr="00B71ACF">
        <w:t>: The waiver or alteration will not adversely affect the rights and welfare of the subjects.</w:t>
      </w:r>
    </w:p>
    <w:p w14:paraId="67F962F9" w14:textId="77777777" w:rsidR="0063697D" w:rsidRPr="00B71ACF" w:rsidRDefault="0063697D" w:rsidP="0063697D">
      <w:pPr>
        <w:pStyle w:val="ListParagraph"/>
      </w:pPr>
    </w:p>
    <w:tbl>
      <w:tblPr>
        <w:tblStyle w:val="TableGrid"/>
        <w:tblW w:w="0" w:type="auto"/>
        <w:tblInd w:w="715" w:type="dxa"/>
        <w:tblLook w:val="04A0" w:firstRow="1" w:lastRow="0" w:firstColumn="1" w:lastColumn="0" w:noHBand="0" w:noVBand="1"/>
      </w:tblPr>
      <w:tblGrid>
        <w:gridCol w:w="8635"/>
      </w:tblGrid>
      <w:tr w:rsidR="0063697D" w:rsidRPr="00B71ACF" w14:paraId="4DD1FC7A" w14:textId="77777777" w:rsidTr="003D27D5">
        <w:trPr>
          <w:trHeight w:val="1025"/>
        </w:trPr>
        <w:sdt>
          <w:sdtPr>
            <w:rPr>
              <w:b/>
            </w:rPr>
            <w:id w:val="2058360604"/>
            <w:placeholder>
              <w:docPart w:val="CAA43EA8871D47E3B0B8F08B3DE4BADC"/>
            </w:placeholder>
          </w:sdtPr>
          <w:sdtContent>
            <w:sdt>
              <w:sdtPr>
                <w:rPr>
                  <w:b/>
                </w:rPr>
                <w:id w:val="280149624"/>
                <w:placeholder>
                  <w:docPart w:val="CB76D127FD3A40609A0E3061D3806496"/>
                </w:placeholder>
              </w:sdtPr>
              <w:sdtContent>
                <w:tc>
                  <w:tcPr>
                    <w:tcW w:w="8635" w:type="dxa"/>
                  </w:tcPr>
                  <w:p w14:paraId="6556CBB6" w14:textId="33490FF8" w:rsidR="0063697D" w:rsidRPr="00B71ACF" w:rsidRDefault="0063697D" w:rsidP="003D27D5">
                    <w:pPr>
                      <w:rPr>
                        <w:b/>
                      </w:rPr>
                    </w:pPr>
                    <w:r w:rsidRPr="0063697D">
                      <w:t>N/A</w:t>
                    </w:r>
                  </w:p>
                </w:tc>
              </w:sdtContent>
            </w:sdt>
          </w:sdtContent>
        </w:sdt>
      </w:tr>
    </w:tbl>
    <w:p w14:paraId="0BCFBBBA" w14:textId="77777777" w:rsidR="0063697D" w:rsidRPr="00B71ACF" w:rsidRDefault="0063697D" w:rsidP="0063697D">
      <w:pPr>
        <w:pStyle w:val="ListParagraph"/>
      </w:pPr>
    </w:p>
    <w:p w14:paraId="3B617529" w14:textId="77777777" w:rsidR="0063697D" w:rsidRPr="00B71ACF" w:rsidRDefault="0063697D" w:rsidP="0063697D">
      <w:pPr>
        <w:ind w:left="720"/>
      </w:pPr>
      <w:r w:rsidRPr="00B71ACF">
        <w:rPr>
          <w:b/>
        </w:rPr>
        <w:t>Criterion 3</w:t>
      </w:r>
      <w:r w:rsidRPr="00B71ACF">
        <w:t>: The research could not practicably be carried out without the waiver or alteration.</w:t>
      </w:r>
    </w:p>
    <w:p w14:paraId="24D86E47" w14:textId="77777777" w:rsidR="0063697D" w:rsidRPr="00B71ACF" w:rsidRDefault="0063697D" w:rsidP="0063697D">
      <w:pPr>
        <w:pStyle w:val="ListParagraph"/>
      </w:pPr>
    </w:p>
    <w:tbl>
      <w:tblPr>
        <w:tblStyle w:val="TableGrid"/>
        <w:tblW w:w="0" w:type="auto"/>
        <w:tblInd w:w="715" w:type="dxa"/>
        <w:tblLook w:val="04A0" w:firstRow="1" w:lastRow="0" w:firstColumn="1" w:lastColumn="0" w:noHBand="0" w:noVBand="1"/>
      </w:tblPr>
      <w:tblGrid>
        <w:gridCol w:w="8635"/>
      </w:tblGrid>
      <w:tr w:rsidR="0063697D" w:rsidRPr="00B71ACF" w14:paraId="354C42F6" w14:textId="77777777" w:rsidTr="003D27D5">
        <w:trPr>
          <w:trHeight w:val="1025"/>
        </w:trPr>
        <w:tc>
          <w:tcPr>
            <w:tcW w:w="8635" w:type="dxa"/>
          </w:tcPr>
          <w:p w14:paraId="1E0B5F1B" w14:textId="463E639B" w:rsidR="0063697D" w:rsidRPr="00B71ACF" w:rsidRDefault="0063697D" w:rsidP="003D27D5">
            <w:pPr>
              <w:rPr>
                <w:b/>
              </w:rPr>
            </w:pPr>
            <w:r w:rsidRPr="00B71ACF">
              <w:br w:type="page"/>
            </w:r>
            <w:sdt>
              <w:sdtPr>
                <w:rPr>
                  <w:b/>
                </w:rPr>
                <w:id w:val="614567657"/>
                <w:placeholder>
                  <w:docPart w:val="824D7D6641534C09B9572587CDBF328C"/>
                </w:placeholder>
              </w:sdtPr>
              <w:sdtContent>
                <w:sdt>
                  <w:sdtPr>
                    <w:rPr>
                      <w:b/>
                    </w:rPr>
                    <w:id w:val="-1069115132"/>
                    <w:placeholder>
                      <w:docPart w:val="6B4A8C49DED84A619D4DF0923252D8BE"/>
                    </w:placeholder>
                  </w:sdtPr>
                  <w:sdtContent>
                    <w:r w:rsidRPr="0063697D">
                      <w:t>N/A</w:t>
                    </w:r>
                  </w:sdtContent>
                </w:sdt>
              </w:sdtContent>
            </w:sdt>
          </w:p>
        </w:tc>
      </w:tr>
    </w:tbl>
    <w:p w14:paraId="49B19B07" w14:textId="77777777" w:rsidR="0063697D" w:rsidRPr="00B71ACF" w:rsidRDefault="0063697D" w:rsidP="0063697D">
      <w:pPr>
        <w:pStyle w:val="ListParagraph"/>
      </w:pPr>
    </w:p>
    <w:p w14:paraId="3D953635" w14:textId="77777777" w:rsidR="0063697D" w:rsidRPr="00B71ACF" w:rsidRDefault="0063697D" w:rsidP="0063697D">
      <w:pPr>
        <w:ind w:left="720"/>
      </w:pPr>
      <w:r w:rsidRPr="00B71ACF">
        <w:rPr>
          <w:b/>
        </w:rPr>
        <w:t>Criterion 4</w:t>
      </w:r>
      <w:r w:rsidRPr="00B71ACF">
        <w:t>: Whenever appropriate, the subjects will be provided with additional pertinent information after participation.</w:t>
      </w:r>
    </w:p>
    <w:p w14:paraId="204D60DA" w14:textId="77777777" w:rsidR="0063697D" w:rsidRPr="00B71ACF" w:rsidRDefault="0063697D" w:rsidP="0063697D"/>
    <w:tbl>
      <w:tblPr>
        <w:tblStyle w:val="TableGrid"/>
        <w:tblW w:w="0" w:type="auto"/>
        <w:tblInd w:w="715" w:type="dxa"/>
        <w:tblLook w:val="04A0" w:firstRow="1" w:lastRow="0" w:firstColumn="1" w:lastColumn="0" w:noHBand="0" w:noVBand="1"/>
      </w:tblPr>
      <w:tblGrid>
        <w:gridCol w:w="8640"/>
      </w:tblGrid>
      <w:tr w:rsidR="0063697D" w:rsidRPr="00B71ACF" w14:paraId="57D948BE" w14:textId="77777777" w:rsidTr="003D27D5">
        <w:trPr>
          <w:trHeight w:val="1025"/>
        </w:trPr>
        <w:sdt>
          <w:sdtPr>
            <w:rPr>
              <w:b/>
            </w:rPr>
            <w:id w:val="-650746430"/>
            <w:placeholder>
              <w:docPart w:val="0465C8EC3E314D8297CD414534BD4957"/>
            </w:placeholder>
          </w:sdtPr>
          <w:sdtContent>
            <w:sdt>
              <w:sdtPr>
                <w:rPr>
                  <w:b/>
                </w:rPr>
                <w:id w:val="904491768"/>
                <w:placeholder>
                  <w:docPart w:val="F9AFAEE6A0824F96B26A61B9D5DB7E8B"/>
                </w:placeholder>
              </w:sdtPr>
              <w:sdtContent>
                <w:tc>
                  <w:tcPr>
                    <w:tcW w:w="8640" w:type="dxa"/>
                  </w:tcPr>
                  <w:p w14:paraId="53895D9E" w14:textId="76A09E17" w:rsidR="0063697D" w:rsidRPr="00B71ACF" w:rsidRDefault="0063697D" w:rsidP="003D27D5">
                    <w:pPr>
                      <w:rPr>
                        <w:b/>
                      </w:rPr>
                    </w:pPr>
                    <w:r w:rsidRPr="0063697D">
                      <w:t>N/A</w:t>
                    </w:r>
                  </w:p>
                </w:tc>
              </w:sdtContent>
            </w:sdt>
          </w:sdtContent>
        </w:sdt>
      </w:tr>
    </w:tbl>
    <w:p w14:paraId="48FC4A43" w14:textId="2F6F4474" w:rsidR="00DC1194" w:rsidRPr="00B71ACF" w:rsidRDefault="00DC1194">
      <w:pPr>
        <w:spacing w:after="160" w:line="259" w:lineRule="auto"/>
      </w:pPr>
    </w:p>
    <w:p w14:paraId="123279D7" w14:textId="77777777" w:rsidR="0063697D" w:rsidRDefault="0063697D">
      <w:r>
        <w:br w:type="page"/>
      </w:r>
    </w:p>
    <w:tbl>
      <w:tblPr>
        <w:tblStyle w:val="TableGrid"/>
        <w:tblW w:w="0" w:type="auto"/>
        <w:tblInd w:w="715" w:type="dxa"/>
        <w:tblLook w:val="04A0" w:firstRow="1" w:lastRow="0" w:firstColumn="1" w:lastColumn="0" w:noHBand="0" w:noVBand="1"/>
      </w:tblPr>
      <w:tblGrid>
        <w:gridCol w:w="9355"/>
      </w:tblGrid>
      <w:tr w:rsidR="002D7948" w:rsidRPr="00B71ACF" w14:paraId="01E50FF2" w14:textId="77777777" w:rsidTr="0063697D">
        <w:tc>
          <w:tcPr>
            <w:tcW w:w="9355" w:type="dxa"/>
          </w:tcPr>
          <w:p w14:paraId="4DD8669A" w14:textId="5AA1F4A0" w:rsidR="002D7948" w:rsidRPr="00B71ACF" w:rsidRDefault="00A7184A" w:rsidP="000D44D1">
            <w:pPr>
              <w:rPr>
                <w:sz w:val="32"/>
              </w:rPr>
            </w:pPr>
            <w:r w:rsidRPr="00B71ACF">
              <w:rPr>
                <w:sz w:val="32"/>
              </w:rPr>
              <w:lastRenderedPageBreak/>
              <w:t xml:space="preserve">Appendices: </w:t>
            </w:r>
            <w:r w:rsidR="0021022E" w:rsidRPr="00B71ACF">
              <w:rPr>
                <w:sz w:val="32"/>
              </w:rPr>
              <w:t>Study Documents and Consent Processes</w:t>
            </w:r>
          </w:p>
        </w:tc>
      </w:tr>
    </w:tbl>
    <w:p w14:paraId="4BA15CE7" w14:textId="77777777" w:rsidR="002D7948" w:rsidRPr="00B71ACF" w:rsidRDefault="002D7948" w:rsidP="002D7948">
      <w:pPr>
        <w:spacing w:line="259" w:lineRule="auto"/>
      </w:pPr>
    </w:p>
    <w:p w14:paraId="7CCDF79E" w14:textId="77777777" w:rsidR="00612D14" w:rsidRDefault="00612D14" w:rsidP="00612D14">
      <w:pPr>
        <w:spacing w:line="256" w:lineRule="auto"/>
      </w:pPr>
      <w:r>
        <w:t xml:space="preserve">In this section, </w:t>
      </w:r>
      <w:r w:rsidRPr="00612D14">
        <w:rPr>
          <w:highlight w:val="yellow"/>
        </w:rPr>
        <w:t>please include any study documents</w:t>
      </w:r>
      <w:r>
        <w:t xml:space="preserve"> (e.g. recruitment materials, survey/interview questions, measures and instruments, DUAs, etc.) and consent processes that you will use in your study. </w:t>
      </w:r>
    </w:p>
    <w:p w14:paraId="04A1684E" w14:textId="77777777" w:rsidR="00612D14" w:rsidRDefault="00612D14" w:rsidP="00612D14"/>
    <w:p w14:paraId="3F2B2E36" w14:textId="77777777" w:rsidR="00612D14" w:rsidRDefault="00612D14" w:rsidP="00612D14">
      <w:pPr>
        <w:jc w:val="center"/>
        <w:rPr>
          <w:b/>
          <w:bCs/>
        </w:rPr>
      </w:pPr>
      <w:r w:rsidRPr="00CE2719">
        <w:rPr>
          <w:b/>
          <w:bCs/>
        </w:rPr>
        <w:t>Consent to Participate in Research</w:t>
      </w:r>
    </w:p>
    <w:p w14:paraId="76989818" w14:textId="77777777" w:rsidR="00612D14" w:rsidRDefault="00612D14" w:rsidP="00612D14">
      <w:pPr>
        <w:jc w:val="center"/>
      </w:pPr>
    </w:p>
    <w:p w14:paraId="570FBFB0" w14:textId="77777777" w:rsidR="00612D14" w:rsidRPr="008933F2" w:rsidRDefault="00612D14" w:rsidP="00612D14">
      <w:pPr>
        <w:rPr>
          <w:b/>
        </w:rPr>
      </w:pPr>
      <w:r w:rsidRPr="008933F2">
        <w:rPr>
          <w:b/>
        </w:rPr>
        <w:t>Page 1</w:t>
      </w:r>
    </w:p>
    <w:p w14:paraId="12399D3B" w14:textId="77777777" w:rsidR="00612D14" w:rsidRPr="00126AAC" w:rsidRDefault="00612D14" w:rsidP="00612D14">
      <w:pPr>
        <w:numPr>
          <w:ilvl w:val="0"/>
          <w:numId w:val="46"/>
        </w:numPr>
      </w:pPr>
      <w:r w:rsidRPr="00126AAC">
        <w:t>Are you 18 years or older?</w:t>
      </w:r>
    </w:p>
    <w:p w14:paraId="47518F30" w14:textId="77777777" w:rsidR="00612D14" w:rsidRPr="00126AAC" w:rsidRDefault="00612D14" w:rsidP="00612D14">
      <w:pPr>
        <w:numPr>
          <w:ilvl w:val="1"/>
          <w:numId w:val="46"/>
        </w:numPr>
      </w:pPr>
      <w:r w:rsidRPr="00126AAC">
        <w:t>Yes (If yes, participant is taken to Page 2).</w:t>
      </w:r>
    </w:p>
    <w:p w14:paraId="1EEF0B77" w14:textId="77777777" w:rsidR="00612D14" w:rsidRPr="00126AAC" w:rsidRDefault="00612D14" w:rsidP="00612D14">
      <w:pPr>
        <w:rPr>
          <w:b/>
          <w:color w:val="000000" w:themeColor="text1"/>
        </w:rPr>
      </w:pPr>
      <w:r w:rsidRPr="00126AAC">
        <w:t xml:space="preserve">No (If no, survey ends for participant </w:t>
      </w:r>
      <w:r w:rsidRPr="00126AAC">
        <w:rPr>
          <w:color w:val="000000" w:themeColor="text1"/>
        </w:rPr>
        <w:t>and they see the following: “Thank you for your interest this study. We can only ask consent from those who are 18 years or older. Please come back after you turn 18 to complete this consent form.”).</w:t>
      </w:r>
    </w:p>
    <w:p w14:paraId="5397A4B4" w14:textId="77777777" w:rsidR="00612D14" w:rsidRDefault="00612D14" w:rsidP="00612D14"/>
    <w:p w14:paraId="547BCEAC" w14:textId="52DF1FA1" w:rsidR="00612D14" w:rsidRPr="00F7028F" w:rsidRDefault="00612D14" w:rsidP="00612D14">
      <w:r w:rsidRPr="008933F2">
        <w:rPr>
          <w:b/>
        </w:rPr>
        <w:t>Page 2</w:t>
      </w:r>
    </w:p>
    <w:p w14:paraId="2CB4889B" w14:textId="77777777" w:rsidR="00612D14" w:rsidRPr="00F7028F" w:rsidRDefault="00612D14" w:rsidP="00612D14">
      <w:r w:rsidRPr="00F7028F">
        <w:t> </w:t>
      </w:r>
    </w:p>
    <w:p w14:paraId="24E98045" w14:textId="77777777" w:rsidR="00612D14" w:rsidRDefault="00612D14" w:rsidP="00612D14">
      <w:pPr>
        <w:rPr>
          <w:b/>
          <w:bCs/>
        </w:rPr>
      </w:pPr>
      <w:r w:rsidRPr="00F7028F">
        <w:rPr>
          <w:b/>
          <w:bCs/>
        </w:rPr>
        <w:t>Key Information</w:t>
      </w:r>
    </w:p>
    <w:p w14:paraId="2CEAA85D" w14:textId="77777777" w:rsidR="00612D14" w:rsidRPr="00F7028F" w:rsidRDefault="00612D14" w:rsidP="00612D14"/>
    <w:p w14:paraId="4149D4B2" w14:textId="77777777" w:rsidR="00612D14" w:rsidRPr="00F7028F" w:rsidRDefault="00612D14" w:rsidP="00612D14">
      <w:r w:rsidRPr="00F7028F">
        <w:t xml:space="preserve">You are being asked to participate in a research study being conducted by </w:t>
      </w:r>
      <w:r>
        <w:rPr>
          <w:b/>
        </w:rPr>
        <w:t>[</w:t>
      </w:r>
      <w:r w:rsidRPr="0085774C">
        <w:rPr>
          <w:highlight w:val="yellow"/>
        </w:rPr>
        <w:t>name and titles of researchers]</w:t>
      </w:r>
      <w:r>
        <w:rPr>
          <w:b/>
        </w:rPr>
        <w:t xml:space="preserve"> </w:t>
      </w:r>
      <w:r>
        <w:t xml:space="preserve">at Duke University.  </w:t>
      </w:r>
      <w:r w:rsidRPr="00F7028F">
        <w:t>The purpose of this study is to</w:t>
      </w:r>
      <w:r>
        <w:t xml:space="preserve">: </w:t>
      </w:r>
      <w:r w:rsidRPr="008F08F8">
        <w:rPr>
          <w:highlight w:val="yellow"/>
        </w:rPr>
        <w:t>[purpose of study]</w:t>
      </w:r>
      <w:r>
        <w:t>.</w:t>
      </w:r>
      <w:r w:rsidRPr="00F7028F">
        <w:t xml:space="preserve"> The primary question we are trying to answer </w:t>
      </w:r>
      <w:r>
        <w:t xml:space="preserve">is: </w:t>
      </w:r>
      <w:r w:rsidRPr="0085774C">
        <w:rPr>
          <w:highlight w:val="yellow"/>
        </w:rPr>
        <w:t>[research question/s].</w:t>
      </w:r>
      <w:r>
        <w:t xml:space="preserve"> </w:t>
      </w:r>
      <w:r w:rsidRPr="00F7028F">
        <w:t xml:space="preserve">We are asking you to share your </w:t>
      </w:r>
      <w:r>
        <w:t xml:space="preserve">coursework, </w:t>
      </w:r>
      <w:r w:rsidRPr="00F7028F">
        <w:t>assignments</w:t>
      </w:r>
      <w:r>
        <w:t>,</w:t>
      </w:r>
      <w:r w:rsidRPr="00F7028F">
        <w:t xml:space="preserve"> and grades from this course. </w:t>
      </w:r>
      <w:r>
        <w:t xml:space="preserve">This includes your </w:t>
      </w:r>
      <w:r w:rsidRPr="0085774C">
        <w:rPr>
          <w:highlight w:val="yellow"/>
        </w:rPr>
        <w:t xml:space="preserve">[list </w:t>
      </w:r>
      <w:r>
        <w:rPr>
          <w:highlight w:val="yellow"/>
        </w:rPr>
        <w:t xml:space="preserve">of </w:t>
      </w:r>
      <w:r w:rsidRPr="0085774C">
        <w:rPr>
          <w:highlight w:val="yellow"/>
        </w:rPr>
        <w:t>data sources].</w:t>
      </w:r>
    </w:p>
    <w:p w14:paraId="4871937F" w14:textId="77777777" w:rsidR="00612D14" w:rsidRDefault="00612D14" w:rsidP="00612D14">
      <w:pPr>
        <w:rPr>
          <w:b/>
          <w:bCs/>
        </w:rPr>
      </w:pPr>
    </w:p>
    <w:p w14:paraId="48343904" w14:textId="77777777" w:rsidR="00612D14" w:rsidRPr="00F7028F" w:rsidRDefault="00612D14" w:rsidP="00612D14">
      <w:r w:rsidRPr="00F7028F">
        <w:rPr>
          <w:b/>
          <w:bCs/>
        </w:rPr>
        <w:t>Voluntariness and Confidentiality</w:t>
      </w:r>
    </w:p>
    <w:p w14:paraId="167C2C0B" w14:textId="77777777" w:rsidR="00612D14" w:rsidRPr="00F7028F" w:rsidRDefault="00612D14" w:rsidP="00612D14">
      <w:r w:rsidRPr="00F7028F">
        <w:t> </w:t>
      </w:r>
    </w:p>
    <w:p w14:paraId="34B25074" w14:textId="66565864" w:rsidR="00612D14" w:rsidRPr="00F7028F" w:rsidRDefault="00612D14" w:rsidP="00612D14">
      <w:r w:rsidRPr="00F7028F">
        <w:t>Your participation is completely voluntary, and you may withdraw at any time</w:t>
      </w:r>
      <w:r w:rsidR="000606B5">
        <w:t xml:space="preserve"> for any reason</w:t>
      </w:r>
      <w:r w:rsidRPr="00F7028F">
        <w:t xml:space="preserve">. You do not have to agree to release any of your data from this course to be used in research. Your decision will have no impact on your grades in this or any other course you have taken or </w:t>
      </w:r>
      <w:r>
        <w:t xml:space="preserve">will </w:t>
      </w:r>
      <w:r w:rsidRPr="00F7028F">
        <w:t>take in the future. Your professor will not know whether or not you agreed to share your information until after this course has ended and final grades have been recorded. </w:t>
      </w:r>
    </w:p>
    <w:p w14:paraId="37C53D4B" w14:textId="77777777" w:rsidR="00612D14" w:rsidRPr="00F7028F" w:rsidRDefault="00612D14" w:rsidP="00612D14">
      <w:r w:rsidRPr="00F7028F">
        <w:t> </w:t>
      </w:r>
    </w:p>
    <w:p w14:paraId="24CD4735" w14:textId="03C8A086" w:rsidR="00612D14" w:rsidRDefault="00DD77BB" w:rsidP="00612D14">
      <w:r>
        <w:t>Directly i</w:t>
      </w:r>
      <w:r w:rsidR="00612D14" w:rsidRPr="00F7028F">
        <w:t xml:space="preserve">dentifying </w:t>
      </w:r>
      <w:r>
        <w:t xml:space="preserve">personal </w:t>
      </w:r>
      <w:r w:rsidR="00612D14" w:rsidRPr="00F7028F">
        <w:t xml:space="preserve">information </w:t>
      </w:r>
      <w:r w:rsidR="000606B5">
        <w:t xml:space="preserve">(e.g., name or email address) </w:t>
      </w:r>
      <w:r w:rsidR="00612D14" w:rsidRPr="00F7028F">
        <w:t>will be used to remove data from students who elect not to participate</w:t>
      </w:r>
      <w:r w:rsidR="00612D14">
        <w:t>.</w:t>
      </w:r>
      <w:r w:rsidR="00612D14" w:rsidRPr="00F7028F">
        <w:t xml:space="preserve"> </w:t>
      </w:r>
      <w:r w:rsidR="00612D14">
        <w:t>Data will not be</w:t>
      </w:r>
      <w:r w:rsidR="00612D14" w:rsidRPr="00F7028F">
        <w:t xml:space="preserve"> made public or used for future research purposes.</w:t>
      </w:r>
    </w:p>
    <w:p w14:paraId="72317160" w14:textId="77777777" w:rsidR="00612D14" w:rsidRPr="00F7028F" w:rsidRDefault="00612D14" w:rsidP="00612D14"/>
    <w:p w14:paraId="6DD767C2" w14:textId="77777777" w:rsidR="00612D14" w:rsidRPr="00F7028F" w:rsidRDefault="00612D14" w:rsidP="00612D14">
      <w:r w:rsidRPr="00F7028F">
        <w:rPr>
          <w:b/>
          <w:bCs/>
        </w:rPr>
        <w:t>Release of Course Data for Research</w:t>
      </w:r>
    </w:p>
    <w:p w14:paraId="7BB46F4A" w14:textId="77777777" w:rsidR="00612D14" w:rsidRPr="00F7028F" w:rsidRDefault="00612D14" w:rsidP="00612D14">
      <w:r w:rsidRPr="00F7028F">
        <w:t> </w:t>
      </w:r>
    </w:p>
    <w:p w14:paraId="541E66CA" w14:textId="6A45688C" w:rsidR="00612D14" w:rsidRPr="00F7028F" w:rsidRDefault="00612D14" w:rsidP="00612D14">
      <w:r w:rsidRPr="00F7028F">
        <w:t>We are asking that you release to us your </w:t>
      </w:r>
      <w:r w:rsidRPr="0098115A">
        <w:rPr>
          <w:bCs/>
        </w:rPr>
        <w:t>data from this course</w:t>
      </w:r>
      <w:r w:rsidRPr="00F7028F">
        <w:t xml:space="preserve"> to be used in research. Your data will be used to help us better understand the teaching and learning experiences here at </w:t>
      </w:r>
      <w:r>
        <w:t xml:space="preserve">Duke University. </w:t>
      </w:r>
      <w:r w:rsidRPr="00F7028F">
        <w:t xml:space="preserve">We are absolutely not making any judgments about any individual participants. None of your </w:t>
      </w:r>
      <w:r w:rsidR="00DD77BB">
        <w:t xml:space="preserve">directly identifying </w:t>
      </w:r>
      <w:r w:rsidRPr="00F7028F">
        <w:t>personal information will be included in any analysis or publications of our findings</w:t>
      </w:r>
      <w:r w:rsidR="00DD77BB">
        <w:t>; however, it is possible that background information, like your demographics, may be used</w:t>
      </w:r>
      <w:r w:rsidRPr="00F7028F">
        <w:t>.</w:t>
      </w:r>
      <w:r>
        <w:t xml:space="preserve"> Please select one of the following:</w:t>
      </w:r>
    </w:p>
    <w:p w14:paraId="2D5A256E" w14:textId="77777777" w:rsidR="00612D14" w:rsidRPr="00F7028F" w:rsidRDefault="00612D14" w:rsidP="00612D14">
      <w:r w:rsidRPr="00F7028F">
        <w:t> </w:t>
      </w:r>
    </w:p>
    <w:p w14:paraId="765AC2D3" w14:textId="77777777" w:rsidR="00612D14" w:rsidRPr="00F7028F" w:rsidRDefault="00612D14" w:rsidP="00612D14">
      <w:pPr>
        <w:numPr>
          <w:ilvl w:val="0"/>
          <w:numId w:val="45"/>
        </w:numPr>
      </w:pPr>
      <w:r w:rsidRPr="00F7028F">
        <w:t>Yes, I agree to release my course data to be used for research purposes</w:t>
      </w:r>
    </w:p>
    <w:p w14:paraId="12F11F00" w14:textId="77777777" w:rsidR="00612D14" w:rsidRPr="00F7028F" w:rsidRDefault="00612D14" w:rsidP="00612D14">
      <w:pPr>
        <w:numPr>
          <w:ilvl w:val="0"/>
          <w:numId w:val="45"/>
        </w:numPr>
      </w:pPr>
      <w:r w:rsidRPr="00F7028F">
        <w:t>No, my course data CANNOT be used for research purposes</w:t>
      </w:r>
    </w:p>
    <w:p w14:paraId="473F10B3" w14:textId="77777777" w:rsidR="00612D14" w:rsidRDefault="00612D14" w:rsidP="00612D14">
      <w:pPr>
        <w:rPr>
          <w:b/>
          <w:bCs/>
        </w:rPr>
      </w:pPr>
    </w:p>
    <w:p w14:paraId="59708ABA" w14:textId="77777777" w:rsidR="00612D14" w:rsidRPr="00F7028F" w:rsidRDefault="00612D14" w:rsidP="00612D14">
      <w:r w:rsidRPr="00F7028F">
        <w:rPr>
          <w:b/>
          <w:bCs/>
        </w:rPr>
        <w:lastRenderedPageBreak/>
        <w:t>Contact Information</w:t>
      </w:r>
    </w:p>
    <w:p w14:paraId="4D86EA65" w14:textId="77777777" w:rsidR="00612D14" w:rsidRPr="00F7028F" w:rsidRDefault="00612D14" w:rsidP="00612D14">
      <w:r w:rsidRPr="00F7028F">
        <w:t> </w:t>
      </w:r>
    </w:p>
    <w:p w14:paraId="4BDB02F3" w14:textId="77777777" w:rsidR="00612D14" w:rsidRPr="00F7028F" w:rsidRDefault="00612D14" w:rsidP="00612D14">
      <w:r w:rsidRPr="00F7028F">
        <w:t>For questions about this research, please contact </w:t>
      </w:r>
      <w:r w:rsidRPr="00614B8E">
        <w:rPr>
          <w:highlight w:val="yellow"/>
        </w:rPr>
        <w:t>[researcher]</w:t>
      </w:r>
      <w:r w:rsidRPr="00F7028F">
        <w:t xml:space="preserve"> at </w:t>
      </w:r>
      <w:r w:rsidRPr="00614B8E">
        <w:rPr>
          <w:highlight w:val="yellow"/>
        </w:rPr>
        <w:t>[email@duke.edu].</w:t>
      </w:r>
      <w:r w:rsidRPr="00F7028F">
        <w:br/>
      </w:r>
      <w:r w:rsidRPr="00F7028F">
        <w:br/>
        <w:t xml:space="preserve">If you agree to be in this study but later change your mind and want to withdraw, </w:t>
      </w:r>
      <w:r>
        <w:t xml:space="preserve">you can return to this survey any time during the semester and change your response. You may also contact Duke Learning Innovation at </w:t>
      </w:r>
      <w:hyperlink r:id="rId49" w:history="1">
        <w:r w:rsidRPr="00300CA2">
          <w:rPr>
            <w:rStyle w:val="Hyperlink"/>
          </w:rPr>
          <w:t>learninginnovation@duke.edu</w:t>
        </w:r>
      </w:hyperlink>
      <w:r>
        <w:t xml:space="preserve"> and ask to be removed from the research.</w:t>
      </w:r>
      <w:r w:rsidRPr="00F7028F">
        <w:br/>
      </w:r>
      <w:r w:rsidRPr="00F7028F">
        <w:br/>
        <w:t xml:space="preserve">For questions about your rights as a participant in this research, please contact the </w:t>
      </w:r>
      <w:r>
        <w:t>Duke Campus</w:t>
      </w:r>
      <w:r w:rsidRPr="00F7028F">
        <w:t xml:space="preserve"> IRB at </w:t>
      </w:r>
      <w:hyperlink r:id="rId50" w:history="1">
        <w:r w:rsidRPr="00300CA2">
          <w:rPr>
            <w:rStyle w:val="Hyperlink"/>
          </w:rPr>
          <w:t>campusirb@duke.edu</w:t>
        </w:r>
      </w:hyperlink>
      <w:r>
        <w:rPr>
          <w:rStyle w:val="Hyperlink"/>
        </w:rPr>
        <w:t xml:space="preserve"> with reference to Protocol #[</w:t>
      </w:r>
      <w:r w:rsidRPr="000606B5">
        <w:rPr>
          <w:rStyle w:val="Hyperlink"/>
          <w:highlight w:val="yellow"/>
        </w:rPr>
        <w:t>TBD by the IRB Office</w:t>
      </w:r>
      <w:r>
        <w:rPr>
          <w:rStyle w:val="Hyperlink"/>
        </w:rPr>
        <w:t>]</w:t>
      </w:r>
      <w:r w:rsidRPr="00F7028F">
        <w:t>.</w:t>
      </w:r>
      <w:r>
        <w:t xml:space="preserve"> </w:t>
      </w:r>
      <w:r w:rsidRPr="00F7028F">
        <w:t>Please print this page if you would like a copy for your records.</w:t>
      </w:r>
    </w:p>
    <w:p w14:paraId="2C0D1173" w14:textId="77777777" w:rsidR="00612D14" w:rsidRPr="00211FFB" w:rsidRDefault="00612D14" w:rsidP="00612D14"/>
    <w:p w14:paraId="158C9CF7" w14:textId="77777777" w:rsidR="008D2E49" w:rsidRPr="00211FFB" w:rsidRDefault="008D2E49" w:rsidP="00612D14">
      <w:pPr>
        <w:spacing w:line="256" w:lineRule="auto"/>
      </w:pPr>
    </w:p>
    <w:sectPr w:rsidR="008D2E49" w:rsidRPr="00211FFB" w:rsidSect="00F729A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B99A" w14:textId="77777777" w:rsidR="0037780B" w:rsidRDefault="0037780B" w:rsidP="00267DFB">
      <w:r>
        <w:separator/>
      </w:r>
    </w:p>
  </w:endnote>
  <w:endnote w:type="continuationSeparator" w:id="0">
    <w:p w14:paraId="46DE446D" w14:textId="77777777" w:rsidR="0037780B" w:rsidRDefault="0037780B" w:rsidP="0026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39545"/>
      <w:docPartObj>
        <w:docPartGallery w:val="Page Numbers (Bottom of Page)"/>
        <w:docPartUnique/>
      </w:docPartObj>
    </w:sdtPr>
    <w:sdtContent>
      <w:sdt>
        <w:sdtPr>
          <w:id w:val="887073144"/>
          <w:docPartObj>
            <w:docPartGallery w:val="Page Numbers (Top of Page)"/>
            <w:docPartUnique/>
          </w:docPartObj>
        </w:sdtPr>
        <w:sdtContent>
          <w:p w14:paraId="6543271C" w14:textId="44DABE42" w:rsidR="003D27D5" w:rsidRDefault="003D27D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0FCE19E5" w14:textId="77777777" w:rsidR="003D27D5" w:rsidRDefault="003D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72580"/>
      <w:docPartObj>
        <w:docPartGallery w:val="Page Numbers (Bottom of Page)"/>
        <w:docPartUnique/>
      </w:docPartObj>
    </w:sdtPr>
    <w:sdtContent>
      <w:sdt>
        <w:sdtPr>
          <w:id w:val="-1769616900"/>
          <w:docPartObj>
            <w:docPartGallery w:val="Page Numbers (Top of Page)"/>
            <w:docPartUnique/>
          </w:docPartObj>
        </w:sdtPr>
        <w:sdtContent>
          <w:p w14:paraId="508E0911" w14:textId="6FB08D5F" w:rsidR="003D27D5" w:rsidRDefault="003D27D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5FEB4486" w14:textId="77777777" w:rsidR="003D27D5" w:rsidRDefault="003D2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850F" w14:textId="77777777" w:rsidR="0037780B" w:rsidRDefault="0037780B" w:rsidP="00267DFB">
      <w:r>
        <w:separator/>
      </w:r>
    </w:p>
  </w:footnote>
  <w:footnote w:type="continuationSeparator" w:id="0">
    <w:p w14:paraId="4D124B97" w14:textId="77777777" w:rsidR="0037780B" w:rsidRDefault="0037780B" w:rsidP="00267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F21"/>
    <w:multiLevelType w:val="hybridMultilevel"/>
    <w:tmpl w:val="FC40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25746"/>
    <w:multiLevelType w:val="hybridMultilevel"/>
    <w:tmpl w:val="DDCC56D4"/>
    <w:lvl w:ilvl="0" w:tplc="78E21C2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D21F3"/>
    <w:multiLevelType w:val="hybridMultilevel"/>
    <w:tmpl w:val="4A1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973EF"/>
    <w:multiLevelType w:val="hybridMultilevel"/>
    <w:tmpl w:val="53123E8A"/>
    <w:lvl w:ilvl="0" w:tplc="8474C5A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AFA"/>
    <w:multiLevelType w:val="hybridMultilevel"/>
    <w:tmpl w:val="19A2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3CA5"/>
    <w:multiLevelType w:val="hybridMultilevel"/>
    <w:tmpl w:val="FCA63118"/>
    <w:lvl w:ilvl="0" w:tplc="FAD0A35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5236B"/>
    <w:multiLevelType w:val="hybridMultilevel"/>
    <w:tmpl w:val="E2B6E9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3D6A"/>
    <w:multiLevelType w:val="multilevel"/>
    <w:tmpl w:val="F126D5A2"/>
    <w:lvl w:ilvl="0">
      <w:start w:val="1"/>
      <w:numFmt w:val="decimal"/>
      <w:lvlText w:val="8.%1"/>
      <w:lvlJc w:val="left"/>
      <w:pPr>
        <w:tabs>
          <w:tab w:val="num" w:pos="900"/>
        </w:tabs>
        <w:ind w:left="90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675DF"/>
    <w:multiLevelType w:val="hybridMultilevel"/>
    <w:tmpl w:val="9DFA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44E00"/>
    <w:multiLevelType w:val="multilevel"/>
    <w:tmpl w:val="39D6492A"/>
    <w:lvl w:ilvl="0">
      <w:start w:val="1"/>
      <w:numFmt w:val="bullet"/>
      <w:lvlText w:val=""/>
      <w:lvlJc w:val="left"/>
      <w:pPr>
        <w:ind w:left="720" w:hanging="360"/>
      </w:pPr>
      <w:rPr>
        <w:rFonts w:ascii="Symbol" w:hAnsi="Symbol" w:hint="default"/>
      </w:rPr>
    </w:lvl>
    <w:lvl w:ilvl="1">
      <w:start w:val="3"/>
      <w:numFmt w:val="decimal"/>
      <w:isLgl/>
      <w:lvlText w:val="3.%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C1F5328"/>
    <w:multiLevelType w:val="hybridMultilevel"/>
    <w:tmpl w:val="EF0A1164"/>
    <w:lvl w:ilvl="0" w:tplc="0E4833B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D3584"/>
    <w:multiLevelType w:val="hybridMultilevel"/>
    <w:tmpl w:val="A28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A16CC"/>
    <w:multiLevelType w:val="hybridMultilevel"/>
    <w:tmpl w:val="89367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FD1E04"/>
    <w:multiLevelType w:val="hybridMultilevel"/>
    <w:tmpl w:val="9AC2B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C87A31"/>
    <w:multiLevelType w:val="hybridMultilevel"/>
    <w:tmpl w:val="42681C16"/>
    <w:lvl w:ilvl="0" w:tplc="9718070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26F96"/>
    <w:multiLevelType w:val="hybridMultilevel"/>
    <w:tmpl w:val="4482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636AA"/>
    <w:multiLevelType w:val="hybridMultilevel"/>
    <w:tmpl w:val="A16C1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7B2F5B"/>
    <w:multiLevelType w:val="hybridMultilevel"/>
    <w:tmpl w:val="5E8A6F44"/>
    <w:lvl w:ilvl="0" w:tplc="744E3CB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851E5"/>
    <w:multiLevelType w:val="multilevel"/>
    <w:tmpl w:val="E6C4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4053E72"/>
    <w:multiLevelType w:val="multilevel"/>
    <w:tmpl w:val="6EE4B962"/>
    <w:lvl w:ilvl="0">
      <w:start w:val="1"/>
      <w:numFmt w:val="decimal"/>
      <w:lvlText w:val="9.%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20" w15:restartNumberingAfterBreak="0">
    <w:nsid w:val="46C35DA4"/>
    <w:multiLevelType w:val="hybridMultilevel"/>
    <w:tmpl w:val="290AD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687D64"/>
    <w:multiLevelType w:val="hybridMultilevel"/>
    <w:tmpl w:val="D8C6C176"/>
    <w:lvl w:ilvl="0" w:tplc="A87643A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51933"/>
    <w:multiLevelType w:val="hybridMultilevel"/>
    <w:tmpl w:val="8F5E8E6E"/>
    <w:lvl w:ilvl="0" w:tplc="BBB0D3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A0075"/>
    <w:multiLevelType w:val="multilevel"/>
    <w:tmpl w:val="6794E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D13989"/>
    <w:multiLevelType w:val="hybridMultilevel"/>
    <w:tmpl w:val="58F07A8A"/>
    <w:lvl w:ilvl="0" w:tplc="77EADEC8">
      <w:start w:val="1"/>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436A3"/>
    <w:multiLevelType w:val="multilevel"/>
    <w:tmpl w:val="61BCD1D0"/>
    <w:lvl w:ilvl="0">
      <w:start w:val="5"/>
      <w:numFmt w:val="decimal"/>
      <w:lvlText w:val="8.%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26" w15:restartNumberingAfterBreak="0">
    <w:nsid w:val="5CE86BCF"/>
    <w:multiLevelType w:val="hybridMultilevel"/>
    <w:tmpl w:val="7570AE34"/>
    <w:lvl w:ilvl="0" w:tplc="09C045B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B58C1"/>
    <w:multiLevelType w:val="multilevel"/>
    <w:tmpl w:val="562C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F2776"/>
    <w:multiLevelType w:val="hybridMultilevel"/>
    <w:tmpl w:val="32C2C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22571"/>
    <w:multiLevelType w:val="multilevel"/>
    <w:tmpl w:val="37C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050C7"/>
    <w:multiLevelType w:val="hybridMultilevel"/>
    <w:tmpl w:val="71A8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D194D"/>
    <w:multiLevelType w:val="hybridMultilevel"/>
    <w:tmpl w:val="F588ED86"/>
    <w:lvl w:ilvl="0" w:tplc="C41ACF4C">
      <w:start w:val="1"/>
      <w:numFmt w:val="decimal"/>
      <w:lvlText w:val="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F6DA2"/>
    <w:multiLevelType w:val="hybridMultilevel"/>
    <w:tmpl w:val="63A63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01C51"/>
    <w:multiLevelType w:val="hybridMultilevel"/>
    <w:tmpl w:val="EBEE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EC2A8C"/>
    <w:multiLevelType w:val="hybridMultilevel"/>
    <w:tmpl w:val="9668A598"/>
    <w:lvl w:ilvl="0" w:tplc="A6C2F0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372049">
    <w:abstractNumId w:val="4"/>
  </w:num>
  <w:num w:numId="2" w16cid:durableId="51119935">
    <w:abstractNumId w:val="9"/>
  </w:num>
  <w:num w:numId="3" w16cid:durableId="1178235396">
    <w:abstractNumId w:val="33"/>
  </w:num>
  <w:num w:numId="4" w16cid:durableId="1563831454">
    <w:abstractNumId w:val="11"/>
  </w:num>
  <w:num w:numId="5" w16cid:durableId="877745232">
    <w:abstractNumId w:val="29"/>
  </w:num>
  <w:num w:numId="6" w16cid:durableId="483546764">
    <w:abstractNumId w:val="7"/>
  </w:num>
  <w:num w:numId="7" w16cid:durableId="1749498137">
    <w:abstractNumId w:val="13"/>
  </w:num>
  <w:num w:numId="8" w16cid:durableId="1922256920">
    <w:abstractNumId w:val="20"/>
  </w:num>
  <w:num w:numId="9" w16cid:durableId="1697468085">
    <w:abstractNumId w:val="16"/>
  </w:num>
  <w:num w:numId="10" w16cid:durableId="1301107435">
    <w:abstractNumId w:val="34"/>
  </w:num>
  <w:num w:numId="11" w16cid:durableId="1250240177">
    <w:abstractNumId w:val="22"/>
  </w:num>
  <w:num w:numId="12" w16cid:durableId="2012831665">
    <w:abstractNumId w:val="1"/>
  </w:num>
  <w:num w:numId="13" w16cid:durableId="1590771948">
    <w:abstractNumId w:val="5"/>
  </w:num>
  <w:num w:numId="14" w16cid:durableId="1405953375">
    <w:abstractNumId w:val="31"/>
  </w:num>
  <w:num w:numId="15" w16cid:durableId="1942715628">
    <w:abstractNumId w:val="17"/>
  </w:num>
  <w:num w:numId="16" w16cid:durableId="1223445409">
    <w:abstractNumId w:val="10"/>
  </w:num>
  <w:num w:numId="17" w16cid:durableId="1545874074">
    <w:abstractNumId w:val="14"/>
  </w:num>
  <w:num w:numId="18" w16cid:durableId="290132024">
    <w:abstractNumId w:val="21"/>
  </w:num>
  <w:num w:numId="19" w16cid:durableId="907378358">
    <w:abstractNumId w:val="26"/>
  </w:num>
  <w:num w:numId="20" w16cid:durableId="999499908">
    <w:abstractNumId w:val="25"/>
  </w:num>
  <w:num w:numId="21" w16cid:durableId="23680511">
    <w:abstractNumId w:val="24"/>
  </w:num>
  <w:num w:numId="22" w16cid:durableId="146174203">
    <w:abstractNumId w:val="19"/>
  </w:num>
  <w:num w:numId="23" w16cid:durableId="17659083">
    <w:abstractNumId w:val="23"/>
  </w:num>
  <w:num w:numId="24" w16cid:durableId="1851485051">
    <w:abstractNumId w:val="18"/>
  </w:num>
  <w:num w:numId="25" w16cid:durableId="1536507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8165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77378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5785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79492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6555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5274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7434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5657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4805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0180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8706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505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9841375">
    <w:abstractNumId w:val="3"/>
  </w:num>
  <w:num w:numId="39" w16cid:durableId="58527761">
    <w:abstractNumId w:val="28"/>
  </w:num>
  <w:num w:numId="40" w16cid:durableId="1682052643">
    <w:abstractNumId w:val="8"/>
  </w:num>
  <w:num w:numId="41" w16cid:durableId="1962564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23600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3218585">
    <w:abstractNumId w:val="15"/>
  </w:num>
  <w:num w:numId="44" w16cid:durableId="129910157">
    <w:abstractNumId w:val="0"/>
  </w:num>
  <w:num w:numId="45" w16cid:durableId="19740456">
    <w:abstractNumId w:val="27"/>
  </w:num>
  <w:num w:numId="46" w16cid:durableId="592907222">
    <w:abstractNumId w:val="30"/>
  </w:num>
  <w:num w:numId="47" w16cid:durableId="1069502656">
    <w:abstractNumId w:val="32"/>
  </w:num>
  <w:num w:numId="48" w16cid:durableId="702097788">
    <w:abstractNumId w:val="12"/>
  </w:num>
  <w:num w:numId="49" w16cid:durableId="9806404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88"/>
    <w:rsid w:val="00004DD3"/>
    <w:rsid w:val="0000793E"/>
    <w:rsid w:val="00016A9C"/>
    <w:rsid w:val="00021D60"/>
    <w:rsid w:val="00035CE1"/>
    <w:rsid w:val="00037322"/>
    <w:rsid w:val="00041F87"/>
    <w:rsid w:val="0004293B"/>
    <w:rsid w:val="000458BA"/>
    <w:rsid w:val="0005022D"/>
    <w:rsid w:val="00053B49"/>
    <w:rsid w:val="000606B5"/>
    <w:rsid w:val="000708D5"/>
    <w:rsid w:val="00074A5D"/>
    <w:rsid w:val="00082A2D"/>
    <w:rsid w:val="00086F06"/>
    <w:rsid w:val="00093938"/>
    <w:rsid w:val="000A4B71"/>
    <w:rsid w:val="000A56A5"/>
    <w:rsid w:val="000A6603"/>
    <w:rsid w:val="000A7AE9"/>
    <w:rsid w:val="000B7749"/>
    <w:rsid w:val="000D383E"/>
    <w:rsid w:val="000D44D1"/>
    <w:rsid w:val="000D56D1"/>
    <w:rsid w:val="000D6249"/>
    <w:rsid w:val="000D7241"/>
    <w:rsid w:val="000E2411"/>
    <w:rsid w:val="000E3306"/>
    <w:rsid w:val="000E7F01"/>
    <w:rsid w:val="000F4B69"/>
    <w:rsid w:val="000F6072"/>
    <w:rsid w:val="000F7C37"/>
    <w:rsid w:val="00110064"/>
    <w:rsid w:val="00121BA5"/>
    <w:rsid w:val="00130105"/>
    <w:rsid w:val="001318E5"/>
    <w:rsid w:val="00134448"/>
    <w:rsid w:val="00134C87"/>
    <w:rsid w:val="00136207"/>
    <w:rsid w:val="00142A5F"/>
    <w:rsid w:val="0014664F"/>
    <w:rsid w:val="00152446"/>
    <w:rsid w:val="0015327A"/>
    <w:rsid w:val="00153479"/>
    <w:rsid w:val="00154D7F"/>
    <w:rsid w:val="00183262"/>
    <w:rsid w:val="001859C7"/>
    <w:rsid w:val="00186783"/>
    <w:rsid w:val="001A0A55"/>
    <w:rsid w:val="001A2A95"/>
    <w:rsid w:val="001A7246"/>
    <w:rsid w:val="001B736E"/>
    <w:rsid w:val="001D5371"/>
    <w:rsid w:val="001D5E54"/>
    <w:rsid w:val="001E292B"/>
    <w:rsid w:val="001F0D5C"/>
    <w:rsid w:val="001F2138"/>
    <w:rsid w:val="0021022E"/>
    <w:rsid w:val="00211FFB"/>
    <w:rsid w:val="00213DF7"/>
    <w:rsid w:val="00226EFF"/>
    <w:rsid w:val="00232E9E"/>
    <w:rsid w:val="00234BAF"/>
    <w:rsid w:val="0024453F"/>
    <w:rsid w:val="00262968"/>
    <w:rsid w:val="00267DFB"/>
    <w:rsid w:val="00272070"/>
    <w:rsid w:val="002814D0"/>
    <w:rsid w:val="0029189F"/>
    <w:rsid w:val="002965C6"/>
    <w:rsid w:val="002B0EDC"/>
    <w:rsid w:val="002B3DDB"/>
    <w:rsid w:val="002C165C"/>
    <w:rsid w:val="002C30FD"/>
    <w:rsid w:val="002C5771"/>
    <w:rsid w:val="002D5DFD"/>
    <w:rsid w:val="002D7948"/>
    <w:rsid w:val="002E0986"/>
    <w:rsid w:val="002F5713"/>
    <w:rsid w:val="002F7958"/>
    <w:rsid w:val="0030693C"/>
    <w:rsid w:val="00311BDC"/>
    <w:rsid w:val="00317490"/>
    <w:rsid w:val="0033423B"/>
    <w:rsid w:val="003404AE"/>
    <w:rsid w:val="00345158"/>
    <w:rsid w:val="00347FC9"/>
    <w:rsid w:val="00350032"/>
    <w:rsid w:val="0036005B"/>
    <w:rsid w:val="00363C31"/>
    <w:rsid w:val="00365FD8"/>
    <w:rsid w:val="003764E6"/>
    <w:rsid w:val="0037780B"/>
    <w:rsid w:val="00377BEA"/>
    <w:rsid w:val="00382A54"/>
    <w:rsid w:val="00382FDF"/>
    <w:rsid w:val="0038471E"/>
    <w:rsid w:val="00392AF7"/>
    <w:rsid w:val="00395A3F"/>
    <w:rsid w:val="003A10C7"/>
    <w:rsid w:val="003A29D7"/>
    <w:rsid w:val="003A3567"/>
    <w:rsid w:val="003A6AB6"/>
    <w:rsid w:val="003A7FC5"/>
    <w:rsid w:val="003B0BD1"/>
    <w:rsid w:val="003B68B1"/>
    <w:rsid w:val="003C0196"/>
    <w:rsid w:val="003C3320"/>
    <w:rsid w:val="003C67CC"/>
    <w:rsid w:val="003D22BB"/>
    <w:rsid w:val="003D27D5"/>
    <w:rsid w:val="003D666B"/>
    <w:rsid w:val="003E1164"/>
    <w:rsid w:val="003E553D"/>
    <w:rsid w:val="003F197B"/>
    <w:rsid w:val="003F5AB2"/>
    <w:rsid w:val="00400491"/>
    <w:rsid w:val="004077AA"/>
    <w:rsid w:val="00410CBB"/>
    <w:rsid w:val="004130DE"/>
    <w:rsid w:val="0041437D"/>
    <w:rsid w:val="00416E09"/>
    <w:rsid w:val="00420716"/>
    <w:rsid w:val="004237A0"/>
    <w:rsid w:val="004259FB"/>
    <w:rsid w:val="004261F2"/>
    <w:rsid w:val="00426A15"/>
    <w:rsid w:val="00451C2C"/>
    <w:rsid w:val="00453F28"/>
    <w:rsid w:val="00461AF4"/>
    <w:rsid w:val="00462EAD"/>
    <w:rsid w:val="00473ACB"/>
    <w:rsid w:val="00477EBD"/>
    <w:rsid w:val="00480752"/>
    <w:rsid w:val="0048203B"/>
    <w:rsid w:val="004852AF"/>
    <w:rsid w:val="00485E6E"/>
    <w:rsid w:val="004907D3"/>
    <w:rsid w:val="004A47DB"/>
    <w:rsid w:val="004A4A1C"/>
    <w:rsid w:val="004A6581"/>
    <w:rsid w:val="004B3693"/>
    <w:rsid w:val="004C1596"/>
    <w:rsid w:val="004C4B97"/>
    <w:rsid w:val="004C66B7"/>
    <w:rsid w:val="004C7250"/>
    <w:rsid w:val="004C7D3B"/>
    <w:rsid w:val="004D5700"/>
    <w:rsid w:val="004E278E"/>
    <w:rsid w:val="004E4B01"/>
    <w:rsid w:val="004F0A5E"/>
    <w:rsid w:val="00511765"/>
    <w:rsid w:val="00512D30"/>
    <w:rsid w:val="005227A0"/>
    <w:rsid w:val="005255C4"/>
    <w:rsid w:val="00535211"/>
    <w:rsid w:val="00565796"/>
    <w:rsid w:val="00582525"/>
    <w:rsid w:val="005914B9"/>
    <w:rsid w:val="00593437"/>
    <w:rsid w:val="0059591E"/>
    <w:rsid w:val="0059774A"/>
    <w:rsid w:val="005A3A52"/>
    <w:rsid w:val="005B27FC"/>
    <w:rsid w:val="005B3B09"/>
    <w:rsid w:val="005C2EA5"/>
    <w:rsid w:val="005C3F2F"/>
    <w:rsid w:val="005D157B"/>
    <w:rsid w:val="005D219C"/>
    <w:rsid w:val="005D5382"/>
    <w:rsid w:val="005E3CE6"/>
    <w:rsid w:val="005F7B83"/>
    <w:rsid w:val="006009E4"/>
    <w:rsid w:val="0060306C"/>
    <w:rsid w:val="006041B9"/>
    <w:rsid w:val="00604A5A"/>
    <w:rsid w:val="00607C54"/>
    <w:rsid w:val="00610B16"/>
    <w:rsid w:val="0061244F"/>
    <w:rsid w:val="00612D14"/>
    <w:rsid w:val="006135F9"/>
    <w:rsid w:val="006145B8"/>
    <w:rsid w:val="006169A0"/>
    <w:rsid w:val="006170F9"/>
    <w:rsid w:val="0062193F"/>
    <w:rsid w:val="00623F57"/>
    <w:rsid w:val="00626252"/>
    <w:rsid w:val="00632F27"/>
    <w:rsid w:val="0063697D"/>
    <w:rsid w:val="00646650"/>
    <w:rsid w:val="00647794"/>
    <w:rsid w:val="0065078A"/>
    <w:rsid w:val="00652D3D"/>
    <w:rsid w:val="00654FFC"/>
    <w:rsid w:val="00665429"/>
    <w:rsid w:val="00665AD1"/>
    <w:rsid w:val="006729A9"/>
    <w:rsid w:val="00682AF5"/>
    <w:rsid w:val="0068445A"/>
    <w:rsid w:val="00697F72"/>
    <w:rsid w:val="006A616C"/>
    <w:rsid w:val="006A6399"/>
    <w:rsid w:val="006A6AC6"/>
    <w:rsid w:val="006B1897"/>
    <w:rsid w:val="006B21E3"/>
    <w:rsid w:val="006C4872"/>
    <w:rsid w:val="006C650E"/>
    <w:rsid w:val="006C7072"/>
    <w:rsid w:val="006D58E5"/>
    <w:rsid w:val="006F2D6B"/>
    <w:rsid w:val="006F650E"/>
    <w:rsid w:val="006F6B8D"/>
    <w:rsid w:val="007061B8"/>
    <w:rsid w:val="00711D58"/>
    <w:rsid w:val="00712BA6"/>
    <w:rsid w:val="007173CD"/>
    <w:rsid w:val="0072163A"/>
    <w:rsid w:val="007340CA"/>
    <w:rsid w:val="007365FF"/>
    <w:rsid w:val="00736C52"/>
    <w:rsid w:val="007370CA"/>
    <w:rsid w:val="00742AE3"/>
    <w:rsid w:val="00766F7A"/>
    <w:rsid w:val="0077402B"/>
    <w:rsid w:val="00785AEF"/>
    <w:rsid w:val="007966FE"/>
    <w:rsid w:val="007B028D"/>
    <w:rsid w:val="007C511E"/>
    <w:rsid w:val="007C523E"/>
    <w:rsid w:val="007C65FC"/>
    <w:rsid w:val="007C71CF"/>
    <w:rsid w:val="007D2FD6"/>
    <w:rsid w:val="007D5FA8"/>
    <w:rsid w:val="007E47AE"/>
    <w:rsid w:val="00802739"/>
    <w:rsid w:val="008112A0"/>
    <w:rsid w:val="008236D1"/>
    <w:rsid w:val="00824BEE"/>
    <w:rsid w:val="00836783"/>
    <w:rsid w:val="00837586"/>
    <w:rsid w:val="00842ADC"/>
    <w:rsid w:val="00842EA7"/>
    <w:rsid w:val="00843737"/>
    <w:rsid w:val="0085510A"/>
    <w:rsid w:val="00857F88"/>
    <w:rsid w:val="00862638"/>
    <w:rsid w:val="008639A5"/>
    <w:rsid w:val="00867AC9"/>
    <w:rsid w:val="008827C4"/>
    <w:rsid w:val="00882DFA"/>
    <w:rsid w:val="008914D3"/>
    <w:rsid w:val="008933C6"/>
    <w:rsid w:val="008951F2"/>
    <w:rsid w:val="008A303A"/>
    <w:rsid w:val="008B1CAB"/>
    <w:rsid w:val="008B3719"/>
    <w:rsid w:val="008B4951"/>
    <w:rsid w:val="008C15F7"/>
    <w:rsid w:val="008C2C0B"/>
    <w:rsid w:val="008C68E1"/>
    <w:rsid w:val="008C6A78"/>
    <w:rsid w:val="008D0891"/>
    <w:rsid w:val="008D19D2"/>
    <w:rsid w:val="008D1F6A"/>
    <w:rsid w:val="008D2E49"/>
    <w:rsid w:val="008D4A98"/>
    <w:rsid w:val="008D78D7"/>
    <w:rsid w:val="008D7B16"/>
    <w:rsid w:val="008E5AE6"/>
    <w:rsid w:val="008E689B"/>
    <w:rsid w:val="008F661E"/>
    <w:rsid w:val="00903CDD"/>
    <w:rsid w:val="00903DE5"/>
    <w:rsid w:val="00906E43"/>
    <w:rsid w:val="00922CDE"/>
    <w:rsid w:val="00924EAD"/>
    <w:rsid w:val="00931DBA"/>
    <w:rsid w:val="00936C43"/>
    <w:rsid w:val="00943B45"/>
    <w:rsid w:val="009613C4"/>
    <w:rsid w:val="009676B4"/>
    <w:rsid w:val="00976669"/>
    <w:rsid w:val="00977F22"/>
    <w:rsid w:val="00982297"/>
    <w:rsid w:val="00984D2E"/>
    <w:rsid w:val="009854DD"/>
    <w:rsid w:val="00995915"/>
    <w:rsid w:val="009A06A6"/>
    <w:rsid w:val="009A753B"/>
    <w:rsid w:val="009A7AD1"/>
    <w:rsid w:val="009B09F7"/>
    <w:rsid w:val="009C3DB7"/>
    <w:rsid w:val="009E5FBC"/>
    <w:rsid w:val="00A059E3"/>
    <w:rsid w:val="00A1144D"/>
    <w:rsid w:val="00A12ECA"/>
    <w:rsid w:val="00A2752E"/>
    <w:rsid w:val="00A32DE9"/>
    <w:rsid w:val="00A33E96"/>
    <w:rsid w:val="00A379A7"/>
    <w:rsid w:val="00A57823"/>
    <w:rsid w:val="00A7184A"/>
    <w:rsid w:val="00A77005"/>
    <w:rsid w:val="00A80204"/>
    <w:rsid w:val="00A902BD"/>
    <w:rsid w:val="00A95965"/>
    <w:rsid w:val="00AA7879"/>
    <w:rsid w:val="00AB3E59"/>
    <w:rsid w:val="00AB4CD4"/>
    <w:rsid w:val="00AB697B"/>
    <w:rsid w:val="00AC3492"/>
    <w:rsid w:val="00AC7CEE"/>
    <w:rsid w:val="00AD3BFE"/>
    <w:rsid w:val="00AF19FF"/>
    <w:rsid w:val="00B05FB5"/>
    <w:rsid w:val="00B06787"/>
    <w:rsid w:val="00B220F8"/>
    <w:rsid w:val="00B2483E"/>
    <w:rsid w:val="00B31323"/>
    <w:rsid w:val="00B35A2B"/>
    <w:rsid w:val="00B45595"/>
    <w:rsid w:val="00B46309"/>
    <w:rsid w:val="00B517B4"/>
    <w:rsid w:val="00B53EAA"/>
    <w:rsid w:val="00B556A0"/>
    <w:rsid w:val="00B55A26"/>
    <w:rsid w:val="00B71ACF"/>
    <w:rsid w:val="00B71B03"/>
    <w:rsid w:val="00B77730"/>
    <w:rsid w:val="00B808C7"/>
    <w:rsid w:val="00B84AA0"/>
    <w:rsid w:val="00BA08E1"/>
    <w:rsid w:val="00BA0D2B"/>
    <w:rsid w:val="00BA1CB5"/>
    <w:rsid w:val="00BB0D6A"/>
    <w:rsid w:val="00BC28B1"/>
    <w:rsid w:val="00BD10AF"/>
    <w:rsid w:val="00BD1409"/>
    <w:rsid w:val="00BD31BD"/>
    <w:rsid w:val="00BD5B2F"/>
    <w:rsid w:val="00BD6017"/>
    <w:rsid w:val="00BD688E"/>
    <w:rsid w:val="00BE0D3C"/>
    <w:rsid w:val="00BF2E58"/>
    <w:rsid w:val="00C01674"/>
    <w:rsid w:val="00C0444C"/>
    <w:rsid w:val="00C11B00"/>
    <w:rsid w:val="00C12850"/>
    <w:rsid w:val="00C142D8"/>
    <w:rsid w:val="00C201D6"/>
    <w:rsid w:val="00C23FFD"/>
    <w:rsid w:val="00C24200"/>
    <w:rsid w:val="00C4439F"/>
    <w:rsid w:val="00C4618F"/>
    <w:rsid w:val="00C50415"/>
    <w:rsid w:val="00C60E14"/>
    <w:rsid w:val="00C64FC0"/>
    <w:rsid w:val="00C66094"/>
    <w:rsid w:val="00C733A8"/>
    <w:rsid w:val="00C77EEA"/>
    <w:rsid w:val="00C842FF"/>
    <w:rsid w:val="00CA135E"/>
    <w:rsid w:val="00CA2C54"/>
    <w:rsid w:val="00CC11AD"/>
    <w:rsid w:val="00CC20D1"/>
    <w:rsid w:val="00CC595B"/>
    <w:rsid w:val="00CC6D9B"/>
    <w:rsid w:val="00CD259B"/>
    <w:rsid w:val="00CD426F"/>
    <w:rsid w:val="00CF5B8E"/>
    <w:rsid w:val="00D07266"/>
    <w:rsid w:val="00D219CB"/>
    <w:rsid w:val="00D2298A"/>
    <w:rsid w:val="00D33D71"/>
    <w:rsid w:val="00D40B15"/>
    <w:rsid w:val="00D431E5"/>
    <w:rsid w:val="00D454D4"/>
    <w:rsid w:val="00D51443"/>
    <w:rsid w:val="00D7757C"/>
    <w:rsid w:val="00D77F6D"/>
    <w:rsid w:val="00D842B2"/>
    <w:rsid w:val="00D843A5"/>
    <w:rsid w:val="00D9395B"/>
    <w:rsid w:val="00DA6B6E"/>
    <w:rsid w:val="00DA73F8"/>
    <w:rsid w:val="00DB4F78"/>
    <w:rsid w:val="00DB7493"/>
    <w:rsid w:val="00DC04D6"/>
    <w:rsid w:val="00DC1194"/>
    <w:rsid w:val="00DD23A5"/>
    <w:rsid w:val="00DD5E43"/>
    <w:rsid w:val="00DD77BB"/>
    <w:rsid w:val="00DE1A79"/>
    <w:rsid w:val="00DF3C55"/>
    <w:rsid w:val="00DF569B"/>
    <w:rsid w:val="00E019F5"/>
    <w:rsid w:val="00E07CD2"/>
    <w:rsid w:val="00E10C3B"/>
    <w:rsid w:val="00E12507"/>
    <w:rsid w:val="00E1380B"/>
    <w:rsid w:val="00E13B78"/>
    <w:rsid w:val="00E225E8"/>
    <w:rsid w:val="00E30839"/>
    <w:rsid w:val="00E546D1"/>
    <w:rsid w:val="00E60F0F"/>
    <w:rsid w:val="00E70712"/>
    <w:rsid w:val="00E75C0F"/>
    <w:rsid w:val="00E7627E"/>
    <w:rsid w:val="00E77050"/>
    <w:rsid w:val="00E80320"/>
    <w:rsid w:val="00E81942"/>
    <w:rsid w:val="00E83F90"/>
    <w:rsid w:val="00E87777"/>
    <w:rsid w:val="00E91D5D"/>
    <w:rsid w:val="00E96797"/>
    <w:rsid w:val="00E97A52"/>
    <w:rsid w:val="00EA768B"/>
    <w:rsid w:val="00EB2815"/>
    <w:rsid w:val="00EB4064"/>
    <w:rsid w:val="00EB5C72"/>
    <w:rsid w:val="00ED763A"/>
    <w:rsid w:val="00EF3D8E"/>
    <w:rsid w:val="00EF6581"/>
    <w:rsid w:val="00F00E8E"/>
    <w:rsid w:val="00F054AA"/>
    <w:rsid w:val="00F20C84"/>
    <w:rsid w:val="00F2343D"/>
    <w:rsid w:val="00F24EA0"/>
    <w:rsid w:val="00F40C21"/>
    <w:rsid w:val="00F4685A"/>
    <w:rsid w:val="00F679FB"/>
    <w:rsid w:val="00F729A8"/>
    <w:rsid w:val="00F732E5"/>
    <w:rsid w:val="00F7755B"/>
    <w:rsid w:val="00F80B5F"/>
    <w:rsid w:val="00F84989"/>
    <w:rsid w:val="00F876EF"/>
    <w:rsid w:val="00F92096"/>
    <w:rsid w:val="00F93A44"/>
    <w:rsid w:val="00FA0895"/>
    <w:rsid w:val="00FA51A5"/>
    <w:rsid w:val="00FB0C85"/>
    <w:rsid w:val="00FB0DE9"/>
    <w:rsid w:val="00FB3A4E"/>
    <w:rsid w:val="00FB6895"/>
    <w:rsid w:val="00FC2D6C"/>
    <w:rsid w:val="00FC4915"/>
    <w:rsid w:val="00FD378D"/>
    <w:rsid w:val="00FD51EF"/>
    <w:rsid w:val="00FD55A9"/>
    <w:rsid w:val="00FD7014"/>
    <w:rsid w:val="00FE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DCBC"/>
  <w15:chartTrackingRefBased/>
  <w15:docId w15:val="{580DF1DD-F4FF-421F-90BE-1DFF8373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5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52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7F88"/>
    <w:rPr>
      <w:rFonts w:ascii="Times New Roman" w:hAnsi="Times New Roman" w:cs="Times New Roman" w:hint="default"/>
      <w:color w:val="0000FF"/>
      <w:u w:val="single"/>
    </w:rPr>
  </w:style>
  <w:style w:type="paragraph" w:styleId="Header">
    <w:name w:val="header"/>
    <w:basedOn w:val="Normal"/>
    <w:link w:val="HeaderChar"/>
    <w:unhideWhenUsed/>
    <w:rsid w:val="00857F88"/>
    <w:pPr>
      <w:tabs>
        <w:tab w:val="center" w:pos="4320"/>
        <w:tab w:val="right" w:pos="8640"/>
      </w:tabs>
    </w:pPr>
  </w:style>
  <w:style w:type="character" w:customStyle="1" w:styleId="HeaderChar">
    <w:name w:val="Header Char"/>
    <w:basedOn w:val="DefaultParagraphFont"/>
    <w:link w:val="Header"/>
    <w:rsid w:val="00857F88"/>
    <w:rPr>
      <w:rFonts w:ascii="Times New Roman" w:eastAsia="Times New Roman" w:hAnsi="Times New Roman" w:cs="Times New Roman"/>
      <w:sz w:val="24"/>
      <w:szCs w:val="24"/>
    </w:rPr>
  </w:style>
  <w:style w:type="paragraph" w:customStyle="1" w:styleId="question2">
    <w:name w:val="question2"/>
    <w:rsid w:val="00857F88"/>
    <w:pPr>
      <w:spacing w:after="0" w:line="240" w:lineRule="auto"/>
      <w:ind w:left="432"/>
    </w:pPr>
    <w:rPr>
      <w:rFonts w:ascii="Times New Roman" w:eastAsia="Times New Roman" w:hAnsi="Times New Roman" w:cs="Times New Roman"/>
      <w:b/>
      <w:sz w:val="20"/>
      <w:szCs w:val="20"/>
    </w:rPr>
  </w:style>
  <w:style w:type="paragraph" w:styleId="ListParagraph">
    <w:name w:val="List Paragraph"/>
    <w:basedOn w:val="Normal"/>
    <w:uiPriority w:val="34"/>
    <w:qFormat/>
    <w:rsid w:val="00857F88"/>
    <w:pPr>
      <w:ind w:left="720"/>
      <w:contextualSpacing/>
    </w:pPr>
  </w:style>
  <w:style w:type="character" w:styleId="CommentReference">
    <w:name w:val="annotation reference"/>
    <w:basedOn w:val="DefaultParagraphFont"/>
    <w:uiPriority w:val="99"/>
    <w:semiHidden/>
    <w:unhideWhenUsed/>
    <w:rsid w:val="00BE0D3C"/>
    <w:rPr>
      <w:sz w:val="16"/>
      <w:szCs w:val="16"/>
    </w:rPr>
  </w:style>
  <w:style w:type="paragraph" w:styleId="CommentText">
    <w:name w:val="annotation text"/>
    <w:basedOn w:val="Normal"/>
    <w:link w:val="CommentTextChar"/>
    <w:uiPriority w:val="99"/>
    <w:semiHidden/>
    <w:unhideWhenUsed/>
    <w:rsid w:val="00BE0D3C"/>
    <w:rPr>
      <w:sz w:val="20"/>
      <w:szCs w:val="20"/>
    </w:rPr>
  </w:style>
  <w:style w:type="character" w:customStyle="1" w:styleId="CommentTextChar">
    <w:name w:val="Comment Text Char"/>
    <w:basedOn w:val="DefaultParagraphFont"/>
    <w:link w:val="CommentText"/>
    <w:uiPriority w:val="99"/>
    <w:semiHidden/>
    <w:rsid w:val="00BE0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0D3C"/>
    <w:rPr>
      <w:b/>
      <w:bCs/>
    </w:rPr>
  </w:style>
  <w:style w:type="character" w:customStyle="1" w:styleId="CommentSubjectChar">
    <w:name w:val="Comment Subject Char"/>
    <w:basedOn w:val="CommentTextChar"/>
    <w:link w:val="CommentSubject"/>
    <w:uiPriority w:val="99"/>
    <w:semiHidden/>
    <w:rsid w:val="00BE0D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0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3C"/>
    <w:rPr>
      <w:rFonts w:ascii="Segoe UI" w:eastAsia="Times New Roman" w:hAnsi="Segoe UI" w:cs="Segoe UI"/>
      <w:sz w:val="18"/>
      <w:szCs w:val="18"/>
    </w:rPr>
  </w:style>
  <w:style w:type="character" w:styleId="PlaceholderText">
    <w:name w:val="Placeholder Text"/>
    <w:basedOn w:val="DefaultParagraphFont"/>
    <w:uiPriority w:val="99"/>
    <w:semiHidden/>
    <w:rsid w:val="00F84989"/>
    <w:rPr>
      <w:color w:val="808080"/>
    </w:rPr>
  </w:style>
  <w:style w:type="table" w:styleId="TableGrid">
    <w:name w:val="Table Grid"/>
    <w:basedOn w:val="TableNormal"/>
    <w:uiPriority w:val="39"/>
    <w:rsid w:val="0047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7DFB"/>
    <w:pPr>
      <w:tabs>
        <w:tab w:val="center" w:pos="4680"/>
        <w:tab w:val="right" w:pos="9360"/>
      </w:tabs>
    </w:pPr>
  </w:style>
  <w:style w:type="character" w:customStyle="1" w:styleId="FooterChar">
    <w:name w:val="Footer Char"/>
    <w:basedOn w:val="DefaultParagraphFont"/>
    <w:link w:val="Footer"/>
    <w:uiPriority w:val="99"/>
    <w:rsid w:val="00267DF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523E"/>
    <w:rPr>
      <w:rFonts w:asciiTheme="majorHAnsi" w:eastAsiaTheme="majorEastAsia" w:hAnsiTheme="majorHAnsi" w:cstheme="majorBidi"/>
      <w:color w:val="1F4D78" w:themeColor="accent1" w:themeShade="7F"/>
      <w:sz w:val="24"/>
      <w:szCs w:val="24"/>
    </w:rPr>
  </w:style>
  <w:style w:type="paragraph" w:customStyle="1" w:styleId="question">
    <w:name w:val="question"/>
    <w:link w:val="questionChar"/>
    <w:rsid w:val="000A6603"/>
    <w:pPr>
      <w:spacing w:after="0" w:line="240" w:lineRule="auto"/>
    </w:pPr>
    <w:rPr>
      <w:rFonts w:ascii="Times New Roman" w:eastAsia="Times New Roman" w:hAnsi="Times New Roman" w:cs="Times New Roman"/>
      <w:b/>
      <w:sz w:val="24"/>
      <w:szCs w:val="20"/>
    </w:rPr>
  </w:style>
  <w:style w:type="character" w:customStyle="1" w:styleId="questionChar">
    <w:name w:val="question Char"/>
    <w:link w:val="question"/>
    <w:rsid w:val="000A6603"/>
    <w:rPr>
      <w:rFonts w:ascii="Times New Roman" w:eastAsia="Times New Roman" w:hAnsi="Times New Roman" w:cs="Times New Roman"/>
      <w:b/>
      <w:sz w:val="24"/>
      <w:szCs w:val="20"/>
    </w:rPr>
  </w:style>
  <w:style w:type="character" w:customStyle="1" w:styleId="Style1">
    <w:name w:val="Style1"/>
    <w:basedOn w:val="DefaultParagraphFont"/>
    <w:uiPriority w:val="1"/>
    <w:rsid w:val="002B3DDB"/>
    <w:rPr>
      <w:b/>
      <w:u w:val="single"/>
    </w:rPr>
  </w:style>
  <w:style w:type="character" w:customStyle="1" w:styleId="Style2">
    <w:name w:val="Style2"/>
    <w:basedOn w:val="DefaultParagraphFont"/>
    <w:uiPriority w:val="1"/>
    <w:rsid w:val="002B3DDB"/>
  </w:style>
  <w:style w:type="character" w:customStyle="1" w:styleId="Style3">
    <w:name w:val="Style3"/>
    <w:basedOn w:val="DefaultParagraphFont"/>
    <w:uiPriority w:val="1"/>
    <w:rsid w:val="002B3DDB"/>
    <w:rPr>
      <w:u w:val="single"/>
    </w:rPr>
  </w:style>
  <w:style w:type="paragraph" w:customStyle="1" w:styleId="smallBold">
    <w:name w:val="smallBold"/>
    <w:basedOn w:val="Heading3"/>
    <w:rsid w:val="00995915"/>
    <w:pPr>
      <w:keepLines w:val="0"/>
      <w:spacing w:before="0"/>
    </w:pPr>
    <w:rPr>
      <w:rFonts w:ascii="Times New Roman" w:eastAsia="Times New Roman" w:hAnsi="Times New Roman" w:cs="Times New Roman"/>
      <w:b/>
      <w:bCs/>
      <w:color w:val="auto"/>
      <w:sz w:val="18"/>
      <w:szCs w:val="20"/>
    </w:rPr>
  </w:style>
  <w:style w:type="paragraph" w:styleId="Revision">
    <w:name w:val="Revision"/>
    <w:hidden/>
    <w:uiPriority w:val="99"/>
    <w:semiHidden/>
    <w:rsid w:val="003F197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5C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CC6D9B"/>
    <w:rPr>
      <w:color w:val="605E5C"/>
      <w:shd w:val="clear" w:color="auto" w:fill="E1DFDD"/>
    </w:rPr>
  </w:style>
  <w:style w:type="character" w:customStyle="1" w:styleId="printanswer">
    <w:name w:val="printanswer"/>
    <w:basedOn w:val="DefaultParagraphFont"/>
    <w:rsid w:val="00612D14"/>
  </w:style>
  <w:style w:type="character" w:styleId="Strong">
    <w:name w:val="Strong"/>
    <w:basedOn w:val="DefaultParagraphFont"/>
    <w:uiPriority w:val="22"/>
    <w:qFormat/>
    <w:rsid w:val="00612D14"/>
    <w:rPr>
      <w:b/>
      <w:bCs/>
    </w:rPr>
  </w:style>
  <w:style w:type="character" w:styleId="UnresolvedMention">
    <w:name w:val="Unresolved Mention"/>
    <w:basedOn w:val="DefaultParagraphFont"/>
    <w:uiPriority w:val="99"/>
    <w:semiHidden/>
    <w:unhideWhenUsed/>
    <w:rsid w:val="00785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5298">
      <w:bodyDiv w:val="1"/>
      <w:marLeft w:val="0"/>
      <w:marRight w:val="0"/>
      <w:marTop w:val="0"/>
      <w:marBottom w:val="0"/>
      <w:divBdr>
        <w:top w:val="none" w:sz="0" w:space="0" w:color="auto"/>
        <w:left w:val="none" w:sz="0" w:space="0" w:color="auto"/>
        <w:bottom w:val="none" w:sz="0" w:space="0" w:color="auto"/>
        <w:right w:val="none" w:sz="0" w:space="0" w:color="auto"/>
      </w:divBdr>
    </w:div>
    <w:div w:id="202910275">
      <w:bodyDiv w:val="1"/>
      <w:marLeft w:val="0"/>
      <w:marRight w:val="0"/>
      <w:marTop w:val="0"/>
      <w:marBottom w:val="0"/>
      <w:divBdr>
        <w:top w:val="none" w:sz="0" w:space="0" w:color="auto"/>
        <w:left w:val="none" w:sz="0" w:space="0" w:color="auto"/>
        <w:bottom w:val="none" w:sz="0" w:space="0" w:color="auto"/>
        <w:right w:val="none" w:sz="0" w:space="0" w:color="auto"/>
      </w:divBdr>
    </w:div>
    <w:div w:id="310906850">
      <w:bodyDiv w:val="1"/>
      <w:marLeft w:val="0"/>
      <w:marRight w:val="0"/>
      <w:marTop w:val="0"/>
      <w:marBottom w:val="0"/>
      <w:divBdr>
        <w:top w:val="none" w:sz="0" w:space="0" w:color="auto"/>
        <w:left w:val="none" w:sz="0" w:space="0" w:color="auto"/>
        <w:bottom w:val="none" w:sz="0" w:space="0" w:color="auto"/>
        <w:right w:val="none" w:sz="0" w:space="0" w:color="auto"/>
      </w:divBdr>
    </w:div>
    <w:div w:id="390229027">
      <w:bodyDiv w:val="1"/>
      <w:marLeft w:val="0"/>
      <w:marRight w:val="0"/>
      <w:marTop w:val="0"/>
      <w:marBottom w:val="0"/>
      <w:divBdr>
        <w:top w:val="none" w:sz="0" w:space="0" w:color="auto"/>
        <w:left w:val="none" w:sz="0" w:space="0" w:color="auto"/>
        <w:bottom w:val="none" w:sz="0" w:space="0" w:color="auto"/>
        <w:right w:val="none" w:sz="0" w:space="0" w:color="auto"/>
      </w:divBdr>
    </w:div>
    <w:div w:id="470950908">
      <w:bodyDiv w:val="1"/>
      <w:marLeft w:val="0"/>
      <w:marRight w:val="0"/>
      <w:marTop w:val="0"/>
      <w:marBottom w:val="0"/>
      <w:divBdr>
        <w:top w:val="none" w:sz="0" w:space="0" w:color="auto"/>
        <w:left w:val="none" w:sz="0" w:space="0" w:color="auto"/>
        <w:bottom w:val="none" w:sz="0" w:space="0" w:color="auto"/>
        <w:right w:val="none" w:sz="0" w:space="0" w:color="auto"/>
      </w:divBdr>
    </w:div>
    <w:div w:id="606620462">
      <w:bodyDiv w:val="1"/>
      <w:marLeft w:val="0"/>
      <w:marRight w:val="0"/>
      <w:marTop w:val="0"/>
      <w:marBottom w:val="0"/>
      <w:divBdr>
        <w:top w:val="none" w:sz="0" w:space="0" w:color="auto"/>
        <w:left w:val="none" w:sz="0" w:space="0" w:color="auto"/>
        <w:bottom w:val="none" w:sz="0" w:space="0" w:color="auto"/>
        <w:right w:val="none" w:sz="0" w:space="0" w:color="auto"/>
      </w:divBdr>
    </w:div>
    <w:div w:id="728923476">
      <w:bodyDiv w:val="1"/>
      <w:marLeft w:val="0"/>
      <w:marRight w:val="0"/>
      <w:marTop w:val="0"/>
      <w:marBottom w:val="0"/>
      <w:divBdr>
        <w:top w:val="none" w:sz="0" w:space="0" w:color="auto"/>
        <w:left w:val="none" w:sz="0" w:space="0" w:color="auto"/>
        <w:bottom w:val="none" w:sz="0" w:space="0" w:color="auto"/>
        <w:right w:val="none" w:sz="0" w:space="0" w:color="auto"/>
      </w:divBdr>
    </w:div>
    <w:div w:id="732505241">
      <w:bodyDiv w:val="1"/>
      <w:marLeft w:val="0"/>
      <w:marRight w:val="0"/>
      <w:marTop w:val="0"/>
      <w:marBottom w:val="0"/>
      <w:divBdr>
        <w:top w:val="none" w:sz="0" w:space="0" w:color="auto"/>
        <w:left w:val="none" w:sz="0" w:space="0" w:color="auto"/>
        <w:bottom w:val="none" w:sz="0" w:space="0" w:color="auto"/>
        <w:right w:val="none" w:sz="0" w:space="0" w:color="auto"/>
      </w:divBdr>
    </w:div>
    <w:div w:id="764883671">
      <w:bodyDiv w:val="1"/>
      <w:marLeft w:val="0"/>
      <w:marRight w:val="0"/>
      <w:marTop w:val="0"/>
      <w:marBottom w:val="0"/>
      <w:divBdr>
        <w:top w:val="none" w:sz="0" w:space="0" w:color="auto"/>
        <w:left w:val="none" w:sz="0" w:space="0" w:color="auto"/>
        <w:bottom w:val="none" w:sz="0" w:space="0" w:color="auto"/>
        <w:right w:val="none" w:sz="0" w:space="0" w:color="auto"/>
      </w:divBdr>
    </w:div>
    <w:div w:id="881404832">
      <w:bodyDiv w:val="1"/>
      <w:marLeft w:val="0"/>
      <w:marRight w:val="0"/>
      <w:marTop w:val="0"/>
      <w:marBottom w:val="0"/>
      <w:divBdr>
        <w:top w:val="none" w:sz="0" w:space="0" w:color="auto"/>
        <w:left w:val="none" w:sz="0" w:space="0" w:color="auto"/>
        <w:bottom w:val="none" w:sz="0" w:space="0" w:color="auto"/>
        <w:right w:val="none" w:sz="0" w:space="0" w:color="auto"/>
      </w:divBdr>
    </w:div>
    <w:div w:id="958726696">
      <w:bodyDiv w:val="1"/>
      <w:marLeft w:val="0"/>
      <w:marRight w:val="0"/>
      <w:marTop w:val="0"/>
      <w:marBottom w:val="0"/>
      <w:divBdr>
        <w:top w:val="none" w:sz="0" w:space="0" w:color="auto"/>
        <w:left w:val="none" w:sz="0" w:space="0" w:color="auto"/>
        <w:bottom w:val="none" w:sz="0" w:space="0" w:color="auto"/>
        <w:right w:val="none" w:sz="0" w:space="0" w:color="auto"/>
      </w:divBdr>
    </w:div>
    <w:div w:id="983002574">
      <w:bodyDiv w:val="1"/>
      <w:marLeft w:val="0"/>
      <w:marRight w:val="0"/>
      <w:marTop w:val="0"/>
      <w:marBottom w:val="0"/>
      <w:divBdr>
        <w:top w:val="none" w:sz="0" w:space="0" w:color="auto"/>
        <w:left w:val="none" w:sz="0" w:space="0" w:color="auto"/>
        <w:bottom w:val="none" w:sz="0" w:space="0" w:color="auto"/>
        <w:right w:val="none" w:sz="0" w:space="0" w:color="auto"/>
      </w:divBdr>
    </w:div>
    <w:div w:id="1077946639">
      <w:bodyDiv w:val="1"/>
      <w:marLeft w:val="0"/>
      <w:marRight w:val="0"/>
      <w:marTop w:val="0"/>
      <w:marBottom w:val="0"/>
      <w:divBdr>
        <w:top w:val="none" w:sz="0" w:space="0" w:color="auto"/>
        <w:left w:val="none" w:sz="0" w:space="0" w:color="auto"/>
        <w:bottom w:val="none" w:sz="0" w:space="0" w:color="auto"/>
        <w:right w:val="none" w:sz="0" w:space="0" w:color="auto"/>
      </w:divBdr>
    </w:div>
    <w:div w:id="1109860863">
      <w:bodyDiv w:val="1"/>
      <w:marLeft w:val="0"/>
      <w:marRight w:val="0"/>
      <w:marTop w:val="0"/>
      <w:marBottom w:val="0"/>
      <w:divBdr>
        <w:top w:val="none" w:sz="0" w:space="0" w:color="auto"/>
        <w:left w:val="none" w:sz="0" w:space="0" w:color="auto"/>
        <w:bottom w:val="none" w:sz="0" w:space="0" w:color="auto"/>
        <w:right w:val="none" w:sz="0" w:space="0" w:color="auto"/>
      </w:divBdr>
    </w:div>
    <w:div w:id="1179975765">
      <w:bodyDiv w:val="1"/>
      <w:marLeft w:val="0"/>
      <w:marRight w:val="0"/>
      <w:marTop w:val="0"/>
      <w:marBottom w:val="0"/>
      <w:divBdr>
        <w:top w:val="none" w:sz="0" w:space="0" w:color="auto"/>
        <w:left w:val="none" w:sz="0" w:space="0" w:color="auto"/>
        <w:bottom w:val="none" w:sz="0" w:space="0" w:color="auto"/>
        <w:right w:val="none" w:sz="0" w:space="0" w:color="auto"/>
      </w:divBdr>
    </w:div>
    <w:div w:id="1192694563">
      <w:bodyDiv w:val="1"/>
      <w:marLeft w:val="0"/>
      <w:marRight w:val="0"/>
      <w:marTop w:val="0"/>
      <w:marBottom w:val="0"/>
      <w:divBdr>
        <w:top w:val="none" w:sz="0" w:space="0" w:color="auto"/>
        <w:left w:val="none" w:sz="0" w:space="0" w:color="auto"/>
        <w:bottom w:val="none" w:sz="0" w:space="0" w:color="auto"/>
        <w:right w:val="none" w:sz="0" w:space="0" w:color="auto"/>
      </w:divBdr>
    </w:div>
    <w:div w:id="1518809753">
      <w:bodyDiv w:val="1"/>
      <w:marLeft w:val="0"/>
      <w:marRight w:val="0"/>
      <w:marTop w:val="0"/>
      <w:marBottom w:val="0"/>
      <w:divBdr>
        <w:top w:val="none" w:sz="0" w:space="0" w:color="auto"/>
        <w:left w:val="none" w:sz="0" w:space="0" w:color="auto"/>
        <w:bottom w:val="none" w:sz="0" w:space="0" w:color="auto"/>
        <w:right w:val="none" w:sz="0" w:space="0" w:color="auto"/>
      </w:divBdr>
    </w:div>
    <w:div w:id="1526216019">
      <w:bodyDiv w:val="1"/>
      <w:marLeft w:val="0"/>
      <w:marRight w:val="0"/>
      <w:marTop w:val="0"/>
      <w:marBottom w:val="0"/>
      <w:divBdr>
        <w:top w:val="none" w:sz="0" w:space="0" w:color="auto"/>
        <w:left w:val="none" w:sz="0" w:space="0" w:color="auto"/>
        <w:bottom w:val="none" w:sz="0" w:space="0" w:color="auto"/>
        <w:right w:val="none" w:sz="0" w:space="0" w:color="auto"/>
      </w:divBdr>
    </w:div>
    <w:div w:id="1557619781">
      <w:bodyDiv w:val="1"/>
      <w:marLeft w:val="0"/>
      <w:marRight w:val="0"/>
      <w:marTop w:val="0"/>
      <w:marBottom w:val="0"/>
      <w:divBdr>
        <w:top w:val="none" w:sz="0" w:space="0" w:color="auto"/>
        <w:left w:val="none" w:sz="0" w:space="0" w:color="auto"/>
        <w:bottom w:val="none" w:sz="0" w:space="0" w:color="auto"/>
        <w:right w:val="none" w:sz="0" w:space="0" w:color="auto"/>
      </w:divBdr>
    </w:div>
    <w:div w:id="1603296360">
      <w:bodyDiv w:val="1"/>
      <w:marLeft w:val="0"/>
      <w:marRight w:val="0"/>
      <w:marTop w:val="0"/>
      <w:marBottom w:val="0"/>
      <w:divBdr>
        <w:top w:val="none" w:sz="0" w:space="0" w:color="auto"/>
        <w:left w:val="none" w:sz="0" w:space="0" w:color="auto"/>
        <w:bottom w:val="none" w:sz="0" w:space="0" w:color="auto"/>
        <w:right w:val="none" w:sz="0" w:space="0" w:color="auto"/>
      </w:divBdr>
    </w:div>
    <w:div w:id="1692098970">
      <w:bodyDiv w:val="1"/>
      <w:marLeft w:val="0"/>
      <w:marRight w:val="0"/>
      <w:marTop w:val="0"/>
      <w:marBottom w:val="0"/>
      <w:divBdr>
        <w:top w:val="none" w:sz="0" w:space="0" w:color="auto"/>
        <w:left w:val="none" w:sz="0" w:space="0" w:color="auto"/>
        <w:bottom w:val="none" w:sz="0" w:space="0" w:color="auto"/>
        <w:right w:val="none" w:sz="0" w:space="0" w:color="auto"/>
      </w:divBdr>
    </w:div>
    <w:div w:id="1692949518">
      <w:bodyDiv w:val="1"/>
      <w:marLeft w:val="0"/>
      <w:marRight w:val="0"/>
      <w:marTop w:val="0"/>
      <w:marBottom w:val="0"/>
      <w:divBdr>
        <w:top w:val="none" w:sz="0" w:space="0" w:color="auto"/>
        <w:left w:val="none" w:sz="0" w:space="0" w:color="auto"/>
        <w:bottom w:val="none" w:sz="0" w:space="0" w:color="auto"/>
        <w:right w:val="none" w:sz="0" w:space="0" w:color="auto"/>
      </w:divBdr>
    </w:div>
    <w:div w:id="1706825806">
      <w:bodyDiv w:val="1"/>
      <w:marLeft w:val="0"/>
      <w:marRight w:val="0"/>
      <w:marTop w:val="0"/>
      <w:marBottom w:val="0"/>
      <w:divBdr>
        <w:top w:val="none" w:sz="0" w:space="0" w:color="auto"/>
        <w:left w:val="none" w:sz="0" w:space="0" w:color="auto"/>
        <w:bottom w:val="none" w:sz="0" w:space="0" w:color="auto"/>
        <w:right w:val="none" w:sz="0" w:space="0" w:color="auto"/>
      </w:divBdr>
    </w:div>
    <w:div w:id="1712268453">
      <w:bodyDiv w:val="1"/>
      <w:marLeft w:val="0"/>
      <w:marRight w:val="0"/>
      <w:marTop w:val="0"/>
      <w:marBottom w:val="0"/>
      <w:divBdr>
        <w:top w:val="none" w:sz="0" w:space="0" w:color="auto"/>
        <w:left w:val="none" w:sz="0" w:space="0" w:color="auto"/>
        <w:bottom w:val="none" w:sz="0" w:space="0" w:color="auto"/>
        <w:right w:val="none" w:sz="0" w:space="0" w:color="auto"/>
      </w:divBdr>
    </w:div>
    <w:div w:id="1899975172">
      <w:bodyDiv w:val="1"/>
      <w:marLeft w:val="0"/>
      <w:marRight w:val="0"/>
      <w:marTop w:val="0"/>
      <w:marBottom w:val="0"/>
      <w:divBdr>
        <w:top w:val="none" w:sz="0" w:space="0" w:color="auto"/>
        <w:left w:val="none" w:sz="0" w:space="0" w:color="auto"/>
        <w:bottom w:val="none" w:sz="0" w:space="0" w:color="auto"/>
        <w:right w:val="none" w:sz="0" w:space="0" w:color="auto"/>
      </w:divBdr>
    </w:div>
    <w:div w:id="1950165900">
      <w:bodyDiv w:val="1"/>
      <w:marLeft w:val="0"/>
      <w:marRight w:val="0"/>
      <w:marTop w:val="0"/>
      <w:marBottom w:val="0"/>
      <w:divBdr>
        <w:top w:val="none" w:sz="0" w:space="0" w:color="auto"/>
        <w:left w:val="none" w:sz="0" w:space="0" w:color="auto"/>
        <w:bottom w:val="none" w:sz="0" w:space="0" w:color="auto"/>
        <w:right w:val="none" w:sz="0" w:space="0" w:color="auto"/>
      </w:divBdr>
    </w:div>
    <w:div w:id="1986622687">
      <w:bodyDiv w:val="1"/>
      <w:marLeft w:val="0"/>
      <w:marRight w:val="0"/>
      <w:marTop w:val="0"/>
      <w:marBottom w:val="0"/>
      <w:divBdr>
        <w:top w:val="none" w:sz="0" w:space="0" w:color="auto"/>
        <w:left w:val="none" w:sz="0" w:space="0" w:color="auto"/>
        <w:bottom w:val="none" w:sz="0" w:space="0" w:color="auto"/>
        <w:right w:val="none" w:sz="0" w:space="0" w:color="auto"/>
      </w:divBdr>
    </w:div>
    <w:div w:id="2026319836">
      <w:bodyDiv w:val="1"/>
      <w:marLeft w:val="0"/>
      <w:marRight w:val="0"/>
      <w:marTop w:val="0"/>
      <w:marBottom w:val="0"/>
      <w:divBdr>
        <w:top w:val="none" w:sz="0" w:space="0" w:color="auto"/>
        <w:left w:val="none" w:sz="0" w:space="0" w:color="auto"/>
        <w:bottom w:val="none" w:sz="0" w:space="0" w:color="auto"/>
        <w:right w:val="none" w:sz="0" w:space="0" w:color="auto"/>
      </w:divBdr>
    </w:div>
    <w:div w:id="2033332935">
      <w:bodyDiv w:val="1"/>
      <w:marLeft w:val="0"/>
      <w:marRight w:val="0"/>
      <w:marTop w:val="0"/>
      <w:marBottom w:val="0"/>
      <w:divBdr>
        <w:top w:val="none" w:sz="0" w:space="0" w:color="auto"/>
        <w:left w:val="none" w:sz="0" w:space="0" w:color="auto"/>
        <w:bottom w:val="none" w:sz="0" w:space="0" w:color="auto"/>
        <w:right w:val="none" w:sz="0" w:space="0" w:color="auto"/>
      </w:divBdr>
    </w:div>
    <w:div w:id="2061053067">
      <w:bodyDiv w:val="1"/>
      <w:marLeft w:val="0"/>
      <w:marRight w:val="0"/>
      <w:marTop w:val="0"/>
      <w:marBottom w:val="0"/>
      <w:divBdr>
        <w:top w:val="none" w:sz="0" w:space="0" w:color="auto"/>
        <w:left w:val="none" w:sz="0" w:space="0" w:color="auto"/>
        <w:bottom w:val="none" w:sz="0" w:space="0" w:color="auto"/>
        <w:right w:val="none" w:sz="0" w:space="0" w:color="auto"/>
      </w:divBdr>
    </w:div>
    <w:div w:id="20921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pusirb.duke.edu/node/101" TargetMode="External"/><Relationship Id="rId18" Type="http://schemas.openxmlformats.org/officeDocument/2006/relationships/hyperlink" Target="https://campusirb.duke.edu/forms" TargetMode="External"/><Relationship Id="rId26" Type="http://schemas.openxmlformats.org/officeDocument/2006/relationships/hyperlink" Target="https://campusirb.duke.edu/node/78" TargetMode="External"/><Relationship Id="rId39" Type="http://schemas.openxmlformats.org/officeDocument/2006/relationships/hyperlink" Target="https://security.duke.edu/policies/duke-services-and-data-classification" TargetMode="External"/><Relationship Id="rId21" Type="http://schemas.openxmlformats.org/officeDocument/2006/relationships/hyperlink" Target="https://export.duke.edu/" TargetMode="External"/><Relationship Id="rId34" Type="http://schemas.openxmlformats.org/officeDocument/2006/relationships/hyperlink" Target="https://security.duke.edu/policies/duke-services-and-data-classification" TargetMode="External"/><Relationship Id="rId42" Type="http://schemas.openxmlformats.org/officeDocument/2006/relationships/hyperlink" Target="https://campusirb.duke.edu/node/96" TargetMode="External"/><Relationship Id="rId47" Type="http://schemas.openxmlformats.org/officeDocument/2006/relationships/hyperlink" Target="https://campusirb.duke.edu/node/73" TargetMode="External"/><Relationship Id="rId50" Type="http://schemas.openxmlformats.org/officeDocument/2006/relationships/hyperlink" Target="mailto:campusirb@duk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port.duke.edu/" TargetMode="External"/><Relationship Id="rId29" Type="http://schemas.openxmlformats.org/officeDocument/2006/relationships/footer" Target="footer1.xml"/><Relationship Id="rId11" Type="http://schemas.openxmlformats.org/officeDocument/2006/relationships/hyperlink" Target="https://campusirb.duke.edu/node/57" TargetMode="External"/><Relationship Id="rId24" Type="http://schemas.openxmlformats.org/officeDocument/2006/relationships/hyperlink" Target="https://forms.hr.duke.edu/minors/training/" TargetMode="External"/><Relationship Id="rId32" Type="http://schemas.openxmlformats.org/officeDocument/2006/relationships/hyperlink" Target="https://security.duke.edu/policies-procedures-and-standards/data-security/data-classification-standard/" TargetMode="External"/><Relationship Id="rId37" Type="http://schemas.openxmlformats.org/officeDocument/2006/relationships/hyperlink" Target="https://campusirb.duke.edu/node/70" TargetMode="External"/><Relationship Id="rId40" Type="http://schemas.openxmlformats.org/officeDocument/2006/relationships/hyperlink" Target="https://campusirb.duke.edu/node/96" TargetMode="External"/><Relationship Id="rId45" Type="http://schemas.openxmlformats.org/officeDocument/2006/relationships/hyperlink" Target="https://security.duke.edu/policies-procedures-and-standards/device-security/minimum-security-standards-laptops-desktop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ampusirb.duke.edu/node/101" TargetMode="External"/><Relationship Id="rId19" Type="http://schemas.openxmlformats.org/officeDocument/2006/relationships/hyperlink" Target="https://export.duke.edu/" TargetMode="External"/><Relationship Id="rId31" Type="http://schemas.openxmlformats.org/officeDocument/2006/relationships/hyperlink" Target="https://security.duke.edu/policies-procedures-and-standards/data-security/data-classification-standard/" TargetMode="External"/><Relationship Id="rId44" Type="http://schemas.openxmlformats.org/officeDocument/2006/relationships/hyperlink" Target="https://security.duke.edu/policies-procedures-and-standards/data-security/data-classification-standard/"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earninginnovation@duke.edu" TargetMode="External"/><Relationship Id="rId14" Type="http://schemas.openxmlformats.org/officeDocument/2006/relationships/hyperlink" Target="https://campusirb.duke.edu/node/103" TargetMode="External"/><Relationship Id="rId22" Type="http://schemas.openxmlformats.org/officeDocument/2006/relationships/hyperlink" Target="https://oarc.duke.edu/privacy" TargetMode="External"/><Relationship Id="rId27" Type="http://schemas.openxmlformats.org/officeDocument/2006/relationships/hyperlink" Target="https://campusirb.duke.edu/node/78" TargetMode="External"/><Relationship Id="rId30" Type="http://schemas.openxmlformats.org/officeDocument/2006/relationships/footer" Target="footer2.xml"/><Relationship Id="rId35" Type="http://schemas.openxmlformats.org/officeDocument/2006/relationships/hyperlink" Target="https://campusirb.duke.edu/node/96" TargetMode="External"/><Relationship Id="rId43" Type="http://schemas.openxmlformats.org/officeDocument/2006/relationships/hyperlink" Target="https://security.duke.edu/policies/duke-services-and-data-classification" TargetMode="External"/><Relationship Id="rId48" Type="http://schemas.openxmlformats.org/officeDocument/2006/relationships/hyperlink" Target="https://campusirb.duke.edu/resources/guides/elements-informed-consent"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ampusirb.duke.edu/node/22" TargetMode="External"/><Relationship Id="rId17" Type="http://schemas.openxmlformats.org/officeDocument/2006/relationships/hyperlink" Target="https://oarc.duke.edu/privacy" TargetMode="External"/><Relationship Id="rId25" Type="http://schemas.openxmlformats.org/officeDocument/2006/relationships/hyperlink" Target="https://forms.hr.duke.edu/minors/training/" TargetMode="External"/><Relationship Id="rId33" Type="http://schemas.openxmlformats.org/officeDocument/2006/relationships/hyperlink" Target="https://campusirb.duke.edu/node/96" TargetMode="External"/><Relationship Id="rId38" Type="http://schemas.openxmlformats.org/officeDocument/2006/relationships/hyperlink" Target="https://campusirb.duke.edu/node/72" TargetMode="External"/><Relationship Id="rId46" Type="http://schemas.openxmlformats.org/officeDocument/2006/relationships/hyperlink" Target="https://security.duke.edu/policies/duke-services-and-data-classification" TargetMode="External"/><Relationship Id="rId20" Type="http://schemas.openxmlformats.org/officeDocument/2006/relationships/hyperlink" Target="https://oarc.duke.edu/privacy" TargetMode="External"/><Relationship Id="rId41" Type="http://schemas.openxmlformats.org/officeDocument/2006/relationships/hyperlink" Target="https://security.duke.edu/policies/duke-services-and-data-class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mpusirb@duke.edu" TargetMode="External"/><Relationship Id="rId23" Type="http://schemas.openxmlformats.org/officeDocument/2006/relationships/hyperlink" Target="https://campusirb.duke.edu/node/63" TargetMode="External"/><Relationship Id="rId28" Type="http://schemas.openxmlformats.org/officeDocument/2006/relationships/hyperlink" Target="https://campusirb.duke.edu/node/78" TargetMode="External"/><Relationship Id="rId36" Type="http://schemas.openxmlformats.org/officeDocument/2006/relationships/hyperlink" Target="https://security.duke.edu/policies/duke-services-and-data-classification" TargetMode="External"/><Relationship Id="rId49" Type="http://schemas.openxmlformats.org/officeDocument/2006/relationships/hyperlink" Target="mailto:learninginnovation@duk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5775835E64FC697223696E6991123"/>
        <w:category>
          <w:name w:val="General"/>
          <w:gallery w:val="placeholder"/>
        </w:category>
        <w:types>
          <w:type w:val="bbPlcHdr"/>
        </w:types>
        <w:behaviors>
          <w:behavior w:val="content"/>
        </w:behaviors>
        <w:guid w:val="{2A1E7CC8-6749-4433-A600-7170FD693EFB}"/>
      </w:docPartPr>
      <w:docPartBody>
        <w:p w:rsidR="006203D4" w:rsidRDefault="00C85B7C" w:rsidP="00C85B7C">
          <w:pPr>
            <w:pStyle w:val="1B55775835E64FC697223696E69911237"/>
          </w:pPr>
          <w:r w:rsidRPr="006A704F">
            <w:rPr>
              <w:rStyle w:val="PlaceholderText"/>
              <w:rFonts w:eastAsiaTheme="minorHAnsi"/>
            </w:rPr>
            <w:t>Click or tap here to enter text.</w:t>
          </w:r>
        </w:p>
      </w:docPartBody>
    </w:docPart>
    <w:docPart>
      <w:docPartPr>
        <w:name w:val="4D30EAE6BA504EA08CD3A195F26F6062"/>
        <w:category>
          <w:name w:val="General"/>
          <w:gallery w:val="placeholder"/>
        </w:category>
        <w:types>
          <w:type w:val="bbPlcHdr"/>
        </w:types>
        <w:behaviors>
          <w:behavior w:val="content"/>
        </w:behaviors>
        <w:guid w:val="{7D6172C4-43E8-4B5B-ABA3-23C59528B346}"/>
      </w:docPartPr>
      <w:docPartBody>
        <w:p w:rsidR="008570B2" w:rsidRDefault="00DB5639" w:rsidP="00DB5639">
          <w:pPr>
            <w:pStyle w:val="4D30EAE6BA504EA08CD3A195F26F60621"/>
          </w:pPr>
          <w:r w:rsidRPr="006A704F">
            <w:rPr>
              <w:rStyle w:val="PlaceholderText"/>
            </w:rPr>
            <w:t>Click or tap here to enter text.</w:t>
          </w:r>
        </w:p>
      </w:docPartBody>
    </w:docPart>
    <w:docPart>
      <w:docPartPr>
        <w:name w:val="DA3E4BE95B8845D3B298E16CA28BD8ED"/>
        <w:category>
          <w:name w:val="General"/>
          <w:gallery w:val="placeholder"/>
        </w:category>
        <w:types>
          <w:type w:val="bbPlcHdr"/>
        </w:types>
        <w:behaviors>
          <w:behavior w:val="content"/>
        </w:behaviors>
        <w:guid w:val="{072AA671-E328-40EF-AACE-594E4F8D50E2}"/>
      </w:docPartPr>
      <w:docPartBody>
        <w:p w:rsidR="008570B2" w:rsidRDefault="00DB5639" w:rsidP="00DB5639">
          <w:pPr>
            <w:pStyle w:val="DA3E4BE95B8845D3B298E16CA28BD8ED1"/>
          </w:pPr>
          <w:r w:rsidRPr="006A704F">
            <w:rPr>
              <w:rStyle w:val="PlaceholderText"/>
            </w:rPr>
            <w:t>Click or tap here to enter text.</w:t>
          </w:r>
        </w:p>
      </w:docPartBody>
    </w:docPart>
    <w:docPart>
      <w:docPartPr>
        <w:name w:val="77ADF640436B4682803B7FEBDB4D92C5"/>
        <w:category>
          <w:name w:val="General"/>
          <w:gallery w:val="placeholder"/>
        </w:category>
        <w:types>
          <w:type w:val="bbPlcHdr"/>
        </w:types>
        <w:behaviors>
          <w:behavior w:val="content"/>
        </w:behaviors>
        <w:guid w:val="{3DEFBC41-2A4E-4548-BAC4-4AEC3C741B94}"/>
      </w:docPartPr>
      <w:docPartBody>
        <w:p w:rsidR="008570B2" w:rsidRDefault="00DB5639" w:rsidP="00DB5639">
          <w:pPr>
            <w:pStyle w:val="77ADF640436B4682803B7FEBDB4D92C51"/>
          </w:pPr>
          <w:r w:rsidRPr="006A704F">
            <w:rPr>
              <w:rStyle w:val="PlaceholderText"/>
            </w:rPr>
            <w:t>Click or tap here to enter text.</w:t>
          </w:r>
        </w:p>
      </w:docPartBody>
    </w:docPart>
    <w:docPart>
      <w:docPartPr>
        <w:name w:val="EB42D64ED85743A0A027F096B09E49C9"/>
        <w:category>
          <w:name w:val="General"/>
          <w:gallery w:val="placeholder"/>
        </w:category>
        <w:types>
          <w:type w:val="bbPlcHdr"/>
        </w:types>
        <w:behaviors>
          <w:behavior w:val="content"/>
        </w:behaviors>
        <w:guid w:val="{A871387E-F7D3-402E-89D0-7B3FD0E41785}"/>
      </w:docPartPr>
      <w:docPartBody>
        <w:p w:rsidR="008570B2" w:rsidRDefault="00DB5639" w:rsidP="00DB5639">
          <w:pPr>
            <w:pStyle w:val="EB42D64ED85743A0A027F096B09E49C91"/>
          </w:pPr>
          <w:r w:rsidRPr="006A704F">
            <w:rPr>
              <w:rStyle w:val="PlaceholderText"/>
            </w:rPr>
            <w:t>Click or tap here to enter text.</w:t>
          </w:r>
        </w:p>
      </w:docPartBody>
    </w:docPart>
    <w:docPart>
      <w:docPartPr>
        <w:name w:val="E79D4B574E4E4EDFA550B21DDC9B1B0A"/>
        <w:category>
          <w:name w:val="General"/>
          <w:gallery w:val="placeholder"/>
        </w:category>
        <w:types>
          <w:type w:val="bbPlcHdr"/>
        </w:types>
        <w:behaviors>
          <w:behavior w:val="content"/>
        </w:behaviors>
        <w:guid w:val="{EC56BA96-E472-4C7C-9DA6-AC720EFF6EF4}"/>
      </w:docPartPr>
      <w:docPartBody>
        <w:p w:rsidR="008570B2" w:rsidRDefault="00DB5639" w:rsidP="00DB5639">
          <w:pPr>
            <w:pStyle w:val="E79D4B574E4E4EDFA550B21DDC9B1B0A1"/>
          </w:pPr>
          <w:r w:rsidRPr="006A704F">
            <w:rPr>
              <w:rStyle w:val="PlaceholderText"/>
            </w:rPr>
            <w:t>Click or tap here to enter text.</w:t>
          </w:r>
        </w:p>
      </w:docPartBody>
    </w:docPart>
    <w:docPart>
      <w:docPartPr>
        <w:name w:val="CAAD1D3A42D24F9F959005AD17E9A5F3"/>
        <w:category>
          <w:name w:val="General"/>
          <w:gallery w:val="placeholder"/>
        </w:category>
        <w:types>
          <w:type w:val="bbPlcHdr"/>
        </w:types>
        <w:behaviors>
          <w:behavior w:val="content"/>
        </w:behaviors>
        <w:guid w:val="{733BB0E7-9129-4FD7-9E4F-D350FCA4CD3B}"/>
      </w:docPartPr>
      <w:docPartBody>
        <w:p w:rsidR="008570B2" w:rsidRDefault="00DB5639" w:rsidP="00DB5639">
          <w:pPr>
            <w:pStyle w:val="CAAD1D3A42D24F9F959005AD17E9A5F31"/>
          </w:pPr>
          <w:r w:rsidRPr="006A704F">
            <w:rPr>
              <w:rStyle w:val="PlaceholderText"/>
            </w:rPr>
            <w:t>Click or tap here to enter text.</w:t>
          </w:r>
        </w:p>
      </w:docPartBody>
    </w:docPart>
    <w:docPart>
      <w:docPartPr>
        <w:name w:val="5D800D9F69BF4E7F8942582D5DFBE10F"/>
        <w:category>
          <w:name w:val="General"/>
          <w:gallery w:val="placeholder"/>
        </w:category>
        <w:types>
          <w:type w:val="bbPlcHdr"/>
        </w:types>
        <w:behaviors>
          <w:behavior w:val="content"/>
        </w:behaviors>
        <w:guid w:val="{466ED798-4633-45B6-BD37-9FEAE4F09692}"/>
      </w:docPartPr>
      <w:docPartBody>
        <w:p w:rsidR="00D4576B" w:rsidRDefault="00C85B7C" w:rsidP="00C85B7C">
          <w:pPr>
            <w:pStyle w:val="5D800D9F69BF4E7F8942582D5DFBE10F7"/>
          </w:pPr>
          <w:r w:rsidRPr="006A704F">
            <w:rPr>
              <w:rStyle w:val="PlaceholderText"/>
              <w:rFonts w:eastAsiaTheme="minorHAnsi"/>
            </w:rPr>
            <w:t>Click or tap here to enter text.</w:t>
          </w:r>
        </w:p>
      </w:docPartBody>
    </w:docPart>
    <w:docPart>
      <w:docPartPr>
        <w:name w:val="DDEE0A69A16B475BBFFE18C09AD3E4EC"/>
        <w:category>
          <w:name w:val="General"/>
          <w:gallery w:val="placeholder"/>
        </w:category>
        <w:types>
          <w:type w:val="bbPlcHdr"/>
        </w:types>
        <w:behaviors>
          <w:behavior w:val="content"/>
        </w:behaviors>
        <w:guid w:val="{CDAE1AA9-7587-42A7-90C9-5C5C6ED991C0}"/>
      </w:docPartPr>
      <w:docPartBody>
        <w:p w:rsidR="00D4576B" w:rsidRDefault="00C85B7C" w:rsidP="00C85B7C">
          <w:pPr>
            <w:pStyle w:val="DDEE0A69A16B475BBFFE18C09AD3E4EC7"/>
          </w:pPr>
          <w:r w:rsidRPr="006A704F">
            <w:rPr>
              <w:rStyle w:val="PlaceholderText"/>
            </w:rPr>
            <w:t>Click or tap here to enter text.</w:t>
          </w:r>
        </w:p>
      </w:docPartBody>
    </w:docPart>
    <w:docPart>
      <w:docPartPr>
        <w:name w:val="BFAEE3806A5342CCA52FDE8A5CB6DA4A"/>
        <w:category>
          <w:name w:val="General"/>
          <w:gallery w:val="placeholder"/>
        </w:category>
        <w:types>
          <w:type w:val="bbPlcHdr"/>
        </w:types>
        <w:behaviors>
          <w:behavior w:val="content"/>
        </w:behaviors>
        <w:guid w:val="{EEE2ED0F-D490-4F4B-B366-33D4F1C09682}"/>
      </w:docPartPr>
      <w:docPartBody>
        <w:p w:rsidR="00D4576B" w:rsidRDefault="00C85B7C" w:rsidP="00C85B7C">
          <w:pPr>
            <w:pStyle w:val="BFAEE3806A5342CCA52FDE8A5CB6DA4A7"/>
          </w:pPr>
          <w:r w:rsidRPr="006A704F">
            <w:rPr>
              <w:rStyle w:val="PlaceholderText"/>
              <w:rFonts w:eastAsiaTheme="minorHAnsi"/>
            </w:rPr>
            <w:t>Click or tap to enter a date.</w:t>
          </w:r>
        </w:p>
      </w:docPartBody>
    </w:docPart>
    <w:docPart>
      <w:docPartPr>
        <w:name w:val="07E9D8F429AF4DE49E6AC6A457616DC8"/>
        <w:category>
          <w:name w:val="General"/>
          <w:gallery w:val="placeholder"/>
        </w:category>
        <w:types>
          <w:type w:val="bbPlcHdr"/>
        </w:types>
        <w:behaviors>
          <w:behavior w:val="content"/>
        </w:behaviors>
        <w:guid w:val="{D741DC70-DAE5-4F92-B3F4-CD409D5A48C6}"/>
      </w:docPartPr>
      <w:docPartBody>
        <w:p w:rsidR="00D4576B" w:rsidRDefault="00C85B7C" w:rsidP="00C85B7C">
          <w:pPr>
            <w:pStyle w:val="07E9D8F429AF4DE49E6AC6A457616DC87"/>
          </w:pPr>
          <w:r w:rsidRPr="006A704F">
            <w:rPr>
              <w:rStyle w:val="PlaceholderText"/>
              <w:rFonts w:eastAsiaTheme="minorHAnsi"/>
            </w:rPr>
            <w:t>Click or tap here to enter text.</w:t>
          </w:r>
        </w:p>
      </w:docPartBody>
    </w:docPart>
    <w:docPart>
      <w:docPartPr>
        <w:name w:val="C5F8DF878C684456BDE82F436D2CB519"/>
        <w:category>
          <w:name w:val="General"/>
          <w:gallery w:val="placeholder"/>
        </w:category>
        <w:types>
          <w:type w:val="bbPlcHdr"/>
        </w:types>
        <w:behaviors>
          <w:behavior w:val="content"/>
        </w:behaviors>
        <w:guid w:val="{0FA95268-48EE-4BA5-B278-6687661AF210}"/>
      </w:docPartPr>
      <w:docPartBody>
        <w:p w:rsidR="00D4576B" w:rsidRDefault="00C85B7C" w:rsidP="00C85B7C">
          <w:pPr>
            <w:pStyle w:val="C5F8DF878C684456BDE82F436D2CB5197"/>
          </w:pPr>
          <w:r w:rsidRPr="006A704F">
            <w:rPr>
              <w:rStyle w:val="PlaceholderText"/>
            </w:rPr>
            <w:t>Click or tap here to enter text.</w:t>
          </w:r>
        </w:p>
      </w:docPartBody>
    </w:docPart>
    <w:docPart>
      <w:docPartPr>
        <w:name w:val="AE5F8E586946422EB2CC4ABBA82BC517"/>
        <w:category>
          <w:name w:val="General"/>
          <w:gallery w:val="placeholder"/>
        </w:category>
        <w:types>
          <w:type w:val="bbPlcHdr"/>
        </w:types>
        <w:behaviors>
          <w:behavior w:val="content"/>
        </w:behaviors>
        <w:guid w:val="{AD75108E-0355-47C1-95FB-0B037FC290BD}"/>
      </w:docPartPr>
      <w:docPartBody>
        <w:p w:rsidR="00D4576B" w:rsidRDefault="00C85B7C" w:rsidP="00C85B7C">
          <w:pPr>
            <w:pStyle w:val="AE5F8E586946422EB2CC4ABBA82BC5177"/>
          </w:pPr>
          <w:r w:rsidRPr="006A704F">
            <w:rPr>
              <w:rStyle w:val="PlaceholderText"/>
              <w:rFonts w:eastAsiaTheme="minorHAnsi"/>
            </w:rPr>
            <w:t>Click or tap to enter a date.</w:t>
          </w:r>
        </w:p>
      </w:docPartBody>
    </w:docPart>
    <w:docPart>
      <w:docPartPr>
        <w:name w:val="B8C78E27C8C2479EBCD19E5E4351C9F1"/>
        <w:category>
          <w:name w:val="General"/>
          <w:gallery w:val="placeholder"/>
        </w:category>
        <w:types>
          <w:type w:val="bbPlcHdr"/>
        </w:types>
        <w:behaviors>
          <w:behavior w:val="content"/>
        </w:behaviors>
        <w:guid w:val="{CFAD73E3-3629-4902-B190-5AF3679B446B}"/>
      </w:docPartPr>
      <w:docPartBody>
        <w:p w:rsidR="00D4576B" w:rsidRDefault="00C85B7C" w:rsidP="00C85B7C">
          <w:pPr>
            <w:pStyle w:val="B8C78E27C8C2479EBCD19E5E4351C9F17"/>
          </w:pPr>
          <w:r w:rsidRPr="006A704F">
            <w:rPr>
              <w:rStyle w:val="PlaceholderText"/>
              <w:rFonts w:eastAsiaTheme="minorHAnsi"/>
            </w:rPr>
            <w:t>Click or tap here to enter text.</w:t>
          </w:r>
        </w:p>
      </w:docPartBody>
    </w:docPart>
    <w:docPart>
      <w:docPartPr>
        <w:name w:val="E59C4990670F431A912E591DF861017A"/>
        <w:category>
          <w:name w:val="General"/>
          <w:gallery w:val="placeholder"/>
        </w:category>
        <w:types>
          <w:type w:val="bbPlcHdr"/>
        </w:types>
        <w:behaviors>
          <w:behavior w:val="content"/>
        </w:behaviors>
        <w:guid w:val="{A1FEED4F-EF27-49A5-917F-8BA3BD48C9D9}"/>
      </w:docPartPr>
      <w:docPartBody>
        <w:p w:rsidR="00D4576B" w:rsidRDefault="00C85B7C" w:rsidP="00C85B7C">
          <w:pPr>
            <w:pStyle w:val="E59C4990670F431A912E591DF861017A7"/>
          </w:pPr>
          <w:r w:rsidRPr="006A704F">
            <w:rPr>
              <w:rStyle w:val="PlaceholderText"/>
            </w:rPr>
            <w:t>Click or tap here to enter text.</w:t>
          </w:r>
        </w:p>
      </w:docPartBody>
    </w:docPart>
    <w:docPart>
      <w:docPartPr>
        <w:name w:val="8952A567E59C47CDAEF91A8AF5FE5D3A"/>
        <w:category>
          <w:name w:val="General"/>
          <w:gallery w:val="placeholder"/>
        </w:category>
        <w:types>
          <w:type w:val="bbPlcHdr"/>
        </w:types>
        <w:behaviors>
          <w:behavior w:val="content"/>
        </w:behaviors>
        <w:guid w:val="{8D9F5C53-C093-49A0-9816-FAEABAE6EB42}"/>
      </w:docPartPr>
      <w:docPartBody>
        <w:p w:rsidR="00D4576B" w:rsidRDefault="00C85B7C" w:rsidP="00C85B7C">
          <w:pPr>
            <w:pStyle w:val="8952A567E59C47CDAEF91A8AF5FE5D3A7"/>
          </w:pPr>
          <w:r w:rsidRPr="006A704F">
            <w:rPr>
              <w:rStyle w:val="PlaceholderText"/>
              <w:rFonts w:eastAsiaTheme="minorHAnsi"/>
            </w:rPr>
            <w:t>Click or tap to enter a date.</w:t>
          </w:r>
        </w:p>
      </w:docPartBody>
    </w:docPart>
    <w:docPart>
      <w:docPartPr>
        <w:name w:val="E5509F8238A3413DA649499DC3D43140"/>
        <w:category>
          <w:name w:val="General"/>
          <w:gallery w:val="placeholder"/>
        </w:category>
        <w:types>
          <w:type w:val="bbPlcHdr"/>
        </w:types>
        <w:behaviors>
          <w:behavior w:val="content"/>
        </w:behaviors>
        <w:guid w:val="{5B4A0AEE-A891-4081-9761-922C75B336D2}"/>
      </w:docPartPr>
      <w:docPartBody>
        <w:p w:rsidR="00D4576B" w:rsidRDefault="00C85B7C" w:rsidP="00C85B7C">
          <w:pPr>
            <w:pStyle w:val="E5509F8238A3413DA649499DC3D431407"/>
          </w:pPr>
          <w:r w:rsidRPr="006A704F">
            <w:rPr>
              <w:rStyle w:val="PlaceholderText"/>
              <w:rFonts w:eastAsiaTheme="minorHAnsi"/>
            </w:rPr>
            <w:t>Click or tap here to enter text.</w:t>
          </w:r>
        </w:p>
      </w:docPartBody>
    </w:docPart>
    <w:docPart>
      <w:docPartPr>
        <w:name w:val="863C59A209954D708DA2D3B718A405B7"/>
        <w:category>
          <w:name w:val="General"/>
          <w:gallery w:val="placeholder"/>
        </w:category>
        <w:types>
          <w:type w:val="bbPlcHdr"/>
        </w:types>
        <w:behaviors>
          <w:behavior w:val="content"/>
        </w:behaviors>
        <w:guid w:val="{B701E1BC-CCD8-413B-AA79-10D77FADA6AE}"/>
      </w:docPartPr>
      <w:docPartBody>
        <w:p w:rsidR="00D4576B" w:rsidRDefault="00C85B7C" w:rsidP="00C85B7C">
          <w:pPr>
            <w:pStyle w:val="863C59A209954D708DA2D3B718A405B77"/>
          </w:pPr>
          <w:r w:rsidRPr="006A704F">
            <w:rPr>
              <w:rStyle w:val="PlaceholderText"/>
            </w:rPr>
            <w:t>Click or tap here to enter text.</w:t>
          </w:r>
        </w:p>
      </w:docPartBody>
    </w:docPart>
    <w:docPart>
      <w:docPartPr>
        <w:name w:val="7F4E79444BE14C9EA16A45EA4ACD0F2F"/>
        <w:category>
          <w:name w:val="General"/>
          <w:gallery w:val="placeholder"/>
        </w:category>
        <w:types>
          <w:type w:val="bbPlcHdr"/>
        </w:types>
        <w:behaviors>
          <w:behavior w:val="content"/>
        </w:behaviors>
        <w:guid w:val="{2FEE83DB-D9C0-41A7-B736-3ADB30CF4630}"/>
      </w:docPartPr>
      <w:docPartBody>
        <w:p w:rsidR="00D4576B" w:rsidRDefault="00C85B7C" w:rsidP="00C85B7C">
          <w:pPr>
            <w:pStyle w:val="7F4E79444BE14C9EA16A45EA4ACD0F2F7"/>
          </w:pPr>
          <w:r w:rsidRPr="006A704F">
            <w:rPr>
              <w:rStyle w:val="PlaceholderText"/>
              <w:rFonts w:eastAsiaTheme="minorHAnsi"/>
            </w:rPr>
            <w:t>Click or tap to enter a date.</w:t>
          </w:r>
        </w:p>
      </w:docPartBody>
    </w:docPart>
    <w:docPart>
      <w:docPartPr>
        <w:name w:val="02AB2B9307CD4C0790FDEFE865A82DEA"/>
        <w:category>
          <w:name w:val="General"/>
          <w:gallery w:val="placeholder"/>
        </w:category>
        <w:types>
          <w:type w:val="bbPlcHdr"/>
        </w:types>
        <w:behaviors>
          <w:behavior w:val="content"/>
        </w:behaviors>
        <w:guid w:val="{F6199358-29A1-4E93-9059-CEAA4212B5EF}"/>
      </w:docPartPr>
      <w:docPartBody>
        <w:p w:rsidR="00DB5639" w:rsidRDefault="00C22542" w:rsidP="00C22542">
          <w:pPr>
            <w:pStyle w:val="02AB2B9307CD4C0790FDEFE865A82DEA5"/>
          </w:pPr>
          <w:r w:rsidRPr="006A704F">
            <w:rPr>
              <w:rStyle w:val="PlaceholderText"/>
              <w:rFonts w:eastAsiaTheme="minorHAnsi"/>
            </w:rPr>
            <w:t>Click or tap here to enter text.</w:t>
          </w:r>
        </w:p>
      </w:docPartBody>
    </w:docPart>
    <w:docPart>
      <w:docPartPr>
        <w:name w:val="8716F530F41943118D02BFF3BA15AF52"/>
        <w:category>
          <w:name w:val="General"/>
          <w:gallery w:val="placeholder"/>
        </w:category>
        <w:types>
          <w:type w:val="bbPlcHdr"/>
        </w:types>
        <w:behaviors>
          <w:behavior w:val="content"/>
        </w:behaviors>
        <w:guid w:val="{129D7C72-DE21-4CDA-AF5E-92F1A9E8635D}"/>
      </w:docPartPr>
      <w:docPartBody>
        <w:p w:rsidR="00DB5639" w:rsidRDefault="00DB5639" w:rsidP="00DB5639">
          <w:pPr>
            <w:pStyle w:val="8716F530F41943118D02BFF3BA15AF52"/>
          </w:pPr>
          <w:r w:rsidRPr="006A704F">
            <w:rPr>
              <w:rStyle w:val="PlaceholderText"/>
            </w:rPr>
            <w:t>Click or tap here to enter text.</w:t>
          </w:r>
        </w:p>
      </w:docPartBody>
    </w:docPart>
    <w:docPart>
      <w:docPartPr>
        <w:name w:val="47D84E95C95C44C190DA71F584C27D37"/>
        <w:category>
          <w:name w:val="General"/>
          <w:gallery w:val="placeholder"/>
        </w:category>
        <w:types>
          <w:type w:val="bbPlcHdr"/>
        </w:types>
        <w:behaviors>
          <w:behavior w:val="content"/>
        </w:behaviors>
        <w:guid w:val="{5859C857-5C88-453A-BE50-B183DE9564C3}"/>
      </w:docPartPr>
      <w:docPartBody>
        <w:p w:rsidR="00DB5639" w:rsidRDefault="00DB5639" w:rsidP="00DB5639">
          <w:pPr>
            <w:pStyle w:val="47D84E95C95C44C190DA71F584C27D37"/>
          </w:pPr>
          <w:r w:rsidRPr="006A704F">
            <w:rPr>
              <w:rStyle w:val="PlaceholderText"/>
            </w:rPr>
            <w:t>Click or tap here to enter text.</w:t>
          </w:r>
        </w:p>
      </w:docPartBody>
    </w:docPart>
    <w:docPart>
      <w:docPartPr>
        <w:name w:val="EAE97EA77A3A42BA9D7F5FC7E2BA72CD"/>
        <w:category>
          <w:name w:val="General"/>
          <w:gallery w:val="placeholder"/>
        </w:category>
        <w:types>
          <w:type w:val="bbPlcHdr"/>
        </w:types>
        <w:behaviors>
          <w:behavior w:val="content"/>
        </w:behaviors>
        <w:guid w:val="{497185CB-4906-4479-BA19-C8E0C0D0E8AD}"/>
      </w:docPartPr>
      <w:docPartBody>
        <w:p w:rsidR="00DB5639" w:rsidRDefault="00DB5639" w:rsidP="00DB5639">
          <w:pPr>
            <w:pStyle w:val="EAE97EA77A3A42BA9D7F5FC7E2BA72CD"/>
          </w:pPr>
          <w:r w:rsidRPr="006A704F">
            <w:rPr>
              <w:rStyle w:val="PlaceholderText"/>
            </w:rPr>
            <w:t>Click or tap here to enter text.</w:t>
          </w:r>
        </w:p>
      </w:docPartBody>
    </w:docPart>
    <w:docPart>
      <w:docPartPr>
        <w:name w:val="18F911F4CA2348839568702700228577"/>
        <w:category>
          <w:name w:val="General"/>
          <w:gallery w:val="placeholder"/>
        </w:category>
        <w:types>
          <w:type w:val="bbPlcHdr"/>
        </w:types>
        <w:behaviors>
          <w:behavior w:val="content"/>
        </w:behaviors>
        <w:guid w:val="{8916531A-5A88-4FD8-B51D-3501CCB589CE}"/>
      </w:docPartPr>
      <w:docPartBody>
        <w:p w:rsidR="00DB5639" w:rsidRDefault="00DB5639" w:rsidP="00DB5639">
          <w:pPr>
            <w:pStyle w:val="18F911F4CA2348839568702700228577"/>
          </w:pPr>
          <w:r w:rsidRPr="006A704F">
            <w:rPr>
              <w:rStyle w:val="PlaceholderText"/>
            </w:rPr>
            <w:t>Click or tap here to enter text.</w:t>
          </w:r>
        </w:p>
      </w:docPartBody>
    </w:docPart>
    <w:docPart>
      <w:docPartPr>
        <w:name w:val="DAF202DBA349456396573646F1062691"/>
        <w:category>
          <w:name w:val="General"/>
          <w:gallery w:val="placeholder"/>
        </w:category>
        <w:types>
          <w:type w:val="bbPlcHdr"/>
        </w:types>
        <w:behaviors>
          <w:behavior w:val="content"/>
        </w:behaviors>
        <w:guid w:val="{7E00F507-3661-4B5C-8CBA-BE5A73B6AEF2}"/>
      </w:docPartPr>
      <w:docPartBody>
        <w:p w:rsidR="00560007" w:rsidRDefault="00873AAA" w:rsidP="00873AAA">
          <w:pPr>
            <w:pStyle w:val="DAF202DBA349456396573646F1062691"/>
          </w:pPr>
          <w:r w:rsidRPr="006A704F">
            <w:rPr>
              <w:rStyle w:val="PlaceholderText"/>
            </w:rPr>
            <w:t>Click or tap here to enter text.</w:t>
          </w:r>
        </w:p>
      </w:docPartBody>
    </w:docPart>
    <w:docPart>
      <w:docPartPr>
        <w:name w:val="98949C1C6EE64BBF893AF6350DDD5638"/>
        <w:category>
          <w:name w:val="General"/>
          <w:gallery w:val="placeholder"/>
        </w:category>
        <w:types>
          <w:type w:val="bbPlcHdr"/>
        </w:types>
        <w:behaviors>
          <w:behavior w:val="content"/>
        </w:behaviors>
        <w:guid w:val="{182C4BB0-C4C0-43E8-85D1-DF2023EF0503}"/>
      </w:docPartPr>
      <w:docPartBody>
        <w:p w:rsidR="006333C0" w:rsidRDefault="00560007" w:rsidP="00560007">
          <w:pPr>
            <w:pStyle w:val="98949C1C6EE64BBF893AF6350DDD5638"/>
          </w:pPr>
          <w:r w:rsidRPr="006A704F">
            <w:rPr>
              <w:rStyle w:val="PlaceholderText"/>
            </w:rPr>
            <w:t>Click or tap here to enter text.</w:t>
          </w:r>
        </w:p>
      </w:docPartBody>
    </w:docPart>
    <w:docPart>
      <w:docPartPr>
        <w:name w:val="9A42ED9E61ED4746A2EB555C981AA3BD"/>
        <w:category>
          <w:name w:val="General"/>
          <w:gallery w:val="placeholder"/>
        </w:category>
        <w:types>
          <w:type w:val="bbPlcHdr"/>
        </w:types>
        <w:behaviors>
          <w:behavior w:val="content"/>
        </w:behaviors>
        <w:guid w:val="{53544D97-3D32-4B2D-946A-0B8C378B532A}"/>
      </w:docPartPr>
      <w:docPartBody>
        <w:p w:rsidR="006333C0" w:rsidRDefault="00560007" w:rsidP="00560007">
          <w:pPr>
            <w:pStyle w:val="9A42ED9E61ED4746A2EB555C981AA3BD"/>
          </w:pPr>
          <w:r w:rsidRPr="006A704F">
            <w:rPr>
              <w:rStyle w:val="PlaceholderText"/>
            </w:rPr>
            <w:t>Click or tap here to enter text.</w:t>
          </w:r>
        </w:p>
      </w:docPartBody>
    </w:docPart>
    <w:docPart>
      <w:docPartPr>
        <w:name w:val="384956336AAD4A94A208DF025A94619D"/>
        <w:category>
          <w:name w:val="General"/>
          <w:gallery w:val="placeholder"/>
        </w:category>
        <w:types>
          <w:type w:val="bbPlcHdr"/>
        </w:types>
        <w:behaviors>
          <w:behavior w:val="content"/>
        </w:behaviors>
        <w:guid w:val="{A4AEF488-F5DE-4EFB-A043-C9F2038145EC}"/>
      </w:docPartPr>
      <w:docPartBody>
        <w:p w:rsidR="006333C0" w:rsidRDefault="00560007" w:rsidP="00560007">
          <w:pPr>
            <w:pStyle w:val="384956336AAD4A94A208DF025A94619D"/>
          </w:pPr>
          <w:r w:rsidRPr="006A704F">
            <w:rPr>
              <w:rStyle w:val="PlaceholderText"/>
            </w:rPr>
            <w:t>Click or tap here to enter text.</w:t>
          </w:r>
        </w:p>
      </w:docPartBody>
    </w:docPart>
    <w:docPart>
      <w:docPartPr>
        <w:name w:val="B7ADA6BD8CD04031B2417878BA746008"/>
        <w:category>
          <w:name w:val="General"/>
          <w:gallery w:val="placeholder"/>
        </w:category>
        <w:types>
          <w:type w:val="bbPlcHdr"/>
        </w:types>
        <w:behaviors>
          <w:behavior w:val="content"/>
        </w:behaviors>
        <w:guid w:val="{08E18FE8-FB22-4D1A-ADB8-15BB806D74AB}"/>
      </w:docPartPr>
      <w:docPartBody>
        <w:p w:rsidR="006333C0" w:rsidRDefault="00560007" w:rsidP="00560007">
          <w:pPr>
            <w:pStyle w:val="B7ADA6BD8CD04031B2417878BA746008"/>
          </w:pPr>
          <w:r w:rsidRPr="006A704F">
            <w:rPr>
              <w:rStyle w:val="PlaceholderText"/>
            </w:rPr>
            <w:t>Click or tap here to enter text.</w:t>
          </w:r>
        </w:p>
      </w:docPartBody>
    </w:docPart>
    <w:docPart>
      <w:docPartPr>
        <w:name w:val="37F0578573FB4815BF7690BD741552AD"/>
        <w:category>
          <w:name w:val="General"/>
          <w:gallery w:val="placeholder"/>
        </w:category>
        <w:types>
          <w:type w:val="bbPlcHdr"/>
        </w:types>
        <w:behaviors>
          <w:behavior w:val="content"/>
        </w:behaviors>
        <w:guid w:val="{EEC73CBD-8958-481B-AABB-2156C5A9B969}"/>
      </w:docPartPr>
      <w:docPartBody>
        <w:p w:rsidR="00125D16" w:rsidRDefault="00125D16" w:rsidP="00125D16">
          <w:pPr>
            <w:pStyle w:val="37F0578573FB4815BF7690BD741552AD"/>
          </w:pPr>
          <w:r w:rsidRPr="006A704F">
            <w:rPr>
              <w:rStyle w:val="PlaceholderText"/>
            </w:rPr>
            <w:t>Click or tap here to enter text.</w:t>
          </w:r>
        </w:p>
      </w:docPartBody>
    </w:docPart>
    <w:docPart>
      <w:docPartPr>
        <w:name w:val="193ABB443D234353ADCA35AC974823FA"/>
        <w:category>
          <w:name w:val="General"/>
          <w:gallery w:val="placeholder"/>
        </w:category>
        <w:types>
          <w:type w:val="bbPlcHdr"/>
        </w:types>
        <w:behaviors>
          <w:behavior w:val="content"/>
        </w:behaviors>
        <w:guid w:val="{2BF04B0D-C3E9-4FBE-B639-FA56514FF1B8}"/>
      </w:docPartPr>
      <w:docPartBody>
        <w:p w:rsidR="00125D16" w:rsidRDefault="00125D16" w:rsidP="00125D16">
          <w:pPr>
            <w:pStyle w:val="193ABB443D234353ADCA35AC974823FA"/>
          </w:pPr>
          <w:r w:rsidRPr="006A704F">
            <w:rPr>
              <w:rStyle w:val="PlaceholderText"/>
            </w:rPr>
            <w:t>Click or tap here to enter text.</w:t>
          </w:r>
        </w:p>
      </w:docPartBody>
    </w:docPart>
    <w:docPart>
      <w:docPartPr>
        <w:name w:val="CDF47A7A7BAE489FB272BDCFD29F41F3"/>
        <w:category>
          <w:name w:val="General"/>
          <w:gallery w:val="placeholder"/>
        </w:category>
        <w:types>
          <w:type w:val="bbPlcHdr"/>
        </w:types>
        <w:behaviors>
          <w:behavior w:val="content"/>
        </w:behaviors>
        <w:guid w:val="{5A59001B-B7A7-423B-AF91-89E53B1E9E2E}"/>
      </w:docPartPr>
      <w:docPartBody>
        <w:p w:rsidR="005805D0" w:rsidRDefault="00E846B2" w:rsidP="00E846B2">
          <w:pPr>
            <w:pStyle w:val="CDF47A7A7BAE489FB272BDCFD29F41F3"/>
          </w:pPr>
          <w:r w:rsidRPr="006A704F">
            <w:rPr>
              <w:rStyle w:val="PlaceholderText"/>
            </w:rPr>
            <w:t>Click or tap here to enter text.</w:t>
          </w:r>
        </w:p>
      </w:docPartBody>
    </w:docPart>
    <w:docPart>
      <w:docPartPr>
        <w:name w:val="147603AE730B4D0B8BF7F9938176475A"/>
        <w:category>
          <w:name w:val="General"/>
          <w:gallery w:val="placeholder"/>
        </w:category>
        <w:types>
          <w:type w:val="bbPlcHdr"/>
        </w:types>
        <w:behaviors>
          <w:behavior w:val="content"/>
        </w:behaviors>
        <w:guid w:val="{D48AAADD-35CD-4D33-934F-62EE15EAF8EF}"/>
      </w:docPartPr>
      <w:docPartBody>
        <w:p w:rsidR="00D6421D" w:rsidRDefault="00D6421D" w:rsidP="00D6421D">
          <w:pPr>
            <w:pStyle w:val="147603AE730B4D0B8BF7F9938176475A"/>
          </w:pPr>
          <w:r w:rsidRPr="006A704F">
            <w:rPr>
              <w:rStyle w:val="PlaceholderText"/>
            </w:rPr>
            <w:t>Click or tap here to enter text.</w:t>
          </w:r>
        </w:p>
      </w:docPartBody>
    </w:docPart>
    <w:docPart>
      <w:docPartPr>
        <w:name w:val="305ECC4A759B4329A345382685CA4156"/>
        <w:category>
          <w:name w:val="General"/>
          <w:gallery w:val="placeholder"/>
        </w:category>
        <w:types>
          <w:type w:val="bbPlcHdr"/>
        </w:types>
        <w:behaviors>
          <w:behavior w:val="content"/>
        </w:behaviors>
        <w:guid w:val="{C324745C-1CBB-4F79-BEEF-CF60AE514069}"/>
      </w:docPartPr>
      <w:docPartBody>
        <w:p w:rsidR="00D6421D" w:rsidRDefault="00D6421D" w:rsidP="00D6421D">
          <w:pPr>
            <w:pStyle w:val="305ECC4A759B4329A345382685CA4156"/>
          </w:pPr>
          <w:r w:rsidRPr="006A704F">
            <w:rPr>
              <w:rStyle w:val="PlaceholderText"/>
            </w:rPr>
            <w:t>Click or tap here to enter text.</w:t>
          </w:r>
        </w:p>
      </w:docPartBody>
    </w:docPart>
    <w:docPart>
      <w:docPartPr>
        <w:name w:val="2EBFCA8F5808624CBB1FF0B835FC6B6C"/>
        <w:category>
          <w:name w:val="General"/>
          <w:gallery w:val="placeholder"/>
        </w:category>
        <w:types>
          <w:type w:val="bbPlcHdr"/>
        </w:types>
        <w:behaviors>
          <w:behavior w:val="content"/>
        </w:behaviors>
        <w:guid w:val="{F1FD00A9-C580-A042-B28D-750B5B0DFEE8}"/>
      </w:docPartPr>
      <w:docPartBody>
        <w:p w:rsidR="0088477A" w:rsidRDefault="009B5A4E" w:rsidP="009B5A4E">
          <w:pPr>
            <w:pStyle w:val="2EBFCA8F5808624CBB1FF0B835FC6B6C"/>
          </w:pPr>
          <w:r w:rsidRPr="006A704F">
            <w:rPr>
              <w:rStyle w:val="PlaceholderText"/>
            </w:rPr>
            <w:t>Click or tap here to enter text.</w:t>
          </w:r>
        </w:p>
      </w:docPartBody>
    </w:docPart>
    <w:docPart>
      <w:docPartPr>
        <w:name w:val="A808BC9596E12C4EBF13ABA067E06949"/>
        <w:category>
          <w:name w:val="General"/>
          <w:gallery w:val="placeholder"/>
        </w:category>
        <w:types>
          <w:type w:val="bbPlcHdr"/>
        </w:types>
        <w:behaviors>
          <w:behavior w:val="content"/>
        </w:behaviors>
        <w:guid w:val="{609BC5FC-8638-5C4D-B5A9-3A556B06FEC8}"/>
      </w:docPartPr>
      <w:docPartBody>
        <w:p w:rsidR="0088477A" w:rsidRDefault="009B5A4E" w:rsidP="009B5A4E">
          <w:pPr>
            <w:pStyle w:val="A808BC9596E12C4EBF13ABA067E06949"/>
          </w:pPr>
          <w:r w:rsidRPr="006A704F">
            <w:rPr>
              <w:rStyle w:val="PlaceholderText"/>
            </w:rPr>
            <w:t>Click or tap here to enter text.</w:t>
          </w:r>
        </w:p>
      </w:docPartBody>
    </w:docPart>
    <w:docPart>
      <w:docPartPr>
        <w:name w:val="C0CD115B1BB46A4AB36593D9B55DC53A"/>
        <w:category>
          <w:name w:val="General"/>
          <w:gallery w:val="placeholder"/>
        </w:category>
        <w:types>
          <w:type w:val="bbPlcHdr"/>
        </w:types>
        <w:behaviors>
          <w:behavior w:val="content"/>
        </w:behaviors>
        <w:guid w:val="{6BE2CC30-1FBE-1F4D-9AC3-0EBBD46687E0}"/>
      </w:docPartPr>
      <w:docPartBody>
        <w:p w:rsidR="0088477A" w:rsidRDefault="009B5A4E" w:rsidP="009B5A4E">
          <w:pPr>
            <w:pStyle w:val="C0CD115B1BB46A4AB36593D9B55DC53A"/>
          </w:pPr>
          <w:r w:rsidRPr="006A704F">
            <w:rPr>
              <w:rStyle w:val="PlaceholderText"/>
            </w:rPr>
            <w:t>Click or tap here to enter text.</w:t>
          </w:r>
        </w:p>
      </w:docPartBody>
    </w:docPart>
    <w:docPart>
      <w:docPartPr>
        <w:name w:val="F73733FBB3E70D479963FA6A5A7BDF49"/>
        <w:category>
          <w:name w:val="General"/>
          <w:gallery w:val="placeholder"/>
        </w:category>
        <w:types>
          <w:type w:val="bbPlcHdr"/>
        </w:types>
        <w:behaviors>
          <w:behavior w:val="content"/>
        </w:behaviors>
        <w:guid w:val="{55489F00-416F-C44F-AF79-F90CA93C5183}"/>
      </w:docPartPr>
      <w:docPartBody>
        <w:p w:rsidR="0088477A" w:rsidRDefault="009B5A4E" w:rsidP="009B5A4E">
          <w:pPr>
            <w:pStyle w:val="F73733FBB3E70D479963FA6A5A7BDF49"/>
          </w:pPr>
          <w:r w:rsidRPr="006A704F">
            <w:rPr>
              <w:rStyle w:val="PlaceholderText"/>
            </w:rPr>
            <w:t>Click or tap here to enter text.</w:t>
          </w:r>
        </w:p>
      </w:docPartBody>
    </w:docPart>
    <w:docPart>
      <w:docPartPr>
        <w:name w:val="AF2808479183564785FB4EFB0C77B4FA"/>
        <w:category>
          <w:name w:val="General"/>
          <w:gallery w:val="placeholder"/>
        </w:category>
        <w:types>
          <w:type w:val="bbPlcHdr"/>
        </w:types>
        <w:behaviors>
          <w:behavior w:val="content"/>
        </w:behaviors>
        <w:guid w:val="{44EAA209-A37A-FA40-A572-0AAEF9D617DE}"/>
      </w:docPartPr>
      <w:docPartBody>
        <w:p w:rsidR="0088477A" w:rsidRDefault="009B5A4E" w:rsidP="009B5A4E">
          <w:pPr>
            <w:pStyle w:val="AF2808479183564785FB4EFB0C77B4FA"/>
          </w:pPr>
          <w:r w:rsidRPr="006A704F">
            <w:rPr>
              <w:rStyle w:val="PlaceholderText"/>
            </w:rPr>
            <w:t>Click or tap here to enter text.</w:t>
          </w:r>
        </w:p>
      </w:docPartBody>
    </w:docPart>
    <w:docPart>
      <w:docPartPr>
        <w:name w:val="0469D8923C634780BFD8A57EB1E0B8D9"/>
        <w:category>
          <w:name w:val="General"/>
          <w:gallery w:val="placeholder"/>
        </w:category>
        <w:types>
          <w:type w:val="bbPlcHdr"/>
        </w:types>
        <w:behaviors>
          <w:behavior w:val="content"/>
        </w:behaviors>
        <w:guid w:val="{7A183B07-C062-49FA-9840-3CB46C0F4C0F}"/>
      </w:docPartPr>
      <w:docPartBody>
        <w:p w:rsidR="002900E3" w:rsidRDefault="002900E3" w:rsidP="002900E3">
          <w:pPr>
            <w:pStyle w:val="0469D8923C634780BFD8A57EB1E0B8D9"/>
          </w:pPr>
          <w:r w:rsidRPr="006A704F">
            <w:rPr>
              <w:rStyle w:val="PlaceholderText"/>
            </w:rPr>
            <w:t>Click or tap here to enter text.</w:t>
          </w:r>
        </w:p>
      </w:docPartBody>
    </w:docPart>
    <w:docPart>
      <w:docPartPr>
        <w:name w:val="B9C356E8F14B45249EA3CB72DC49554F"/>
        <w:category>
          <w:name w:val="General"/>
          <w:gallery w:val="placeholder"/>
        </w:category>
        <w:types>
          <w:type w:val="bbPlcHdr"/>
        </w:types>
        <w:behaviors>
          <w:behavior w:val="content"/>
        </w:behaviors>
        <w:guid w:val="{5BD616E1-5FB9-49F5-A54A-8B76E451FA3F}"/>
      </w:docPartPr>
      <w:docPartBody>
        <w:p w:rsidR="002900E3" w:rsidRDefault="002900E3" w:rsidP="002900E3">
          <w:pPr>
            <w:pStyle w:val="B9C356E8F14B45249EA3CB72DC49554F"/>
          </w:pPr>
          <w:r w:rsidRPr="006A704F">
            <w:rPr>
              <w:rStyle w:val="PlaceholderText"/>
              <w:rFonts w:eastAsiaTheme="minorHAnsi"/>
            </w:rPr>
            <w:t>Click or tap here to enter text.</w:t>
          </w:r>
        </w:p>
      </w:docPartBody>
    </w:docPart>
    <w:docPart>
      <w:docPartPr>
        <w:name w:val="E5B8D567F4264B0FB4AA383A840D56E9"/>
        <w:category>
          <w:name w:val="General"/>
          <w:gallery w:val="placeholder"/>
        </w:category>
        <w:types>
          <w:type w:val="bbPlcHdr"/>
        </w:types>
        <w:behaviors>
          <w:behavior w:val="content"/>
        </w:behaviors>
        <w:guid w:val="{8D7A2B5B-FD80-4CAC-B91D-C896FC3DB499}"/>
      </w:docPartPr>
      <w:docPartBody>
        <w:p w:rsidR="002900E3" w:rsidRDefault="002900E3" w:rsidP="002900E3">
          <w:pPr>
            <w:pStyle w:val="E5B8D567F4264B0FB4AA383A840D56E9"/>
          </w:pPr>
          <w:r w:rsidRPr="006A704F">
            <w:rPr>
              <w:rStyle w:val="PlaceholderText"/>
              <w:rFonts w:eastAsiaTheme="minorHAnsi"/>
            </w:rPr>
            <w:t>Click or tap here to enter text.</w:t>
          </w:r>
        </w:p>
      </w:docPartBody>
    </w:docPart>
    <w:docPart>
      <w:docPartPr>
        <w:name w:val="B1F017F730E1473ABE2F6895EDD703FC"/>
        <w:category>
          <w:name w:val="General"/>
          <w:gallery w:val="placeholder"/>
        </w:category>
        <w:types>
          <w:type w:val="bbPlcHdr"/>
        </w:types>
        <w:behaviors>
          <w:behavior w:val="content"/>
        </w:behaviors>
        <w:guid w:val="{F5D53113-CD29-4D4C-A3BC-83960E289CA0}"/>
      </w:docPartPr>
      <w:docPartBody>
        <w:p w:rsidR="002900E3" w:rsidRDefault="002900E3" w:rsidP="002900E3">
          <w:pPr>
            <w:pStyle w:val="B1F017F730E1473ABE2F6895EDD703FC"/>
          </w:pPr>
          <w:r w:rsidRPr="006A704F">
            <w:rPr>
              <w:rStyle w:val="PlaceholderText"/>
              <w:rFonts w:eastAsiaTheme="minorHAnsi"/>
            </w:rPr>
            <w:t>Click or tap here to enter text.</w:t>
          </w:r>
        </w:p>
      </w:docPartBody>
    </w:docPart>
    <w:docPart>
      <w:docPartPr>
        <w:name w:val="3F24F64EE4EF4BB0A9B127D8F8D73DD7"/>
        <w:category>
          <w:name w:val="General"/>
          <w:gallery w:val="placeholder"/>
        </w:category>
        <w:types>
          <w:type w:val="bbPlcHdr"/>
        </w:types>
        <w:behaviors>
          <w:behavior w:val="content"/>
        </w:behaviors>
        <w:guid w:val="{614C4455-4B0D-4E42-B1BC-433F935E74A7}"/>
      </w:docPartPr>
      <w:docPartBody>
        <w:p w:rsidR="002900E3" w:rsidRDefault="002900E3" w:rsidP="002900E3">
          <w:pPr>
            <w:pStyle w:val="3F24F64EE4EF4BB0A9B127D8F8D73DD7"/>
          </w:pPr>
          <w:r w:rsidRPr="006A704F">
            <w:rPr>
              <w:rStyle w:val="PlaceholderText"/>
              <w:rFonts w:eastAsiaTheme="minorHAnsi"/>
            </w:rPr>
            <w:t>Click or tap here to enter text.</w:t>
          </w:r>
        </w:p>
      </w:docPartBody>
    </w:docPart>
    <w:docPart>
      <w:docPartPr>
        <w:name w:val="33A37F46B19446808CE8C752FB03091F"/>
        <w:category>
          <w:name w:val="General"/>
          <w:gallery w:val="placeholder"/>
        </w:category>
        <w:types>
          <w:type w:val="bbPlcHdr"/>
        </w:types>
        <w:behaviors>
          <w:behavior w:val="content"/>
        </w:behaviors>
        <w:guid w:val="{BC6C2B4D-98F7-417D-B751-FCC4E75DA2F4}"/>
      </w:docPartPr>
      <w:docPartBody>
        <w:p w:rsidR="002900E3" w:rsidRDefault="002900E3" w:rsidP="002900E3">
          <w:pPr>
            <w:pStyle w:val="33A37F46B19446808CE8C752FB03091F"/>
          </w:pPr>
          <w:r w:rsidRPr="006A704F">
            <w:rPr>
              <w:rStyle w:val="PlaceholderText"/>
              <w:rFonts w:eastAsiaTheme="minorHAnsi"/>
            </w:rPr>
            <w:t>Click or tap here to enter text.</w:t>
          </w:r>
        </w:p>
      </w:docPartBody>
    </w:docPart>
    <w:docPart>
      <w:docPartPr>
        <w:name w:val="B3E97455E596408FBAA30889B300EB0D"/>
        <w:category>
          <w:name w:val="General"/>
          <w:gallery w:val="placeholder"/>
        </w:category>
        <w:types>
          <w:type w:val="bbPlcHdr"/>
        </w:types>
        <w:behaviors>
          <w:behavior w:val="content"/>
        </w:behaviors>
        <w:guid w:val="{12A7D907-3B40-4B11-B40F-C6144114821D}"/>
      </w:docPartPr>
      <w:docPartBody>
        <w:p w:rsidR="002900E3" w:rsidRDefault="002900E3" w:rsidP="002900E3">
          <w:pPr>
            <w:pStyle w:val="B3E97455E596408FBAA30889B300EB0D"/>
          </w:pPr>
          <w:r w:rsidRPr="006A704F">
            <w:rPr>
              <w:rStyle w:val="PlaceholderText"/>
            </w:rPr>
            <w:t>Click or tap here to enter text.</w:t>
          </w:r>
        </w:p>
      </w:docPartBody>
    </w:docPart>
    <w:docPart>
      <w:docPartPr>
        <w:name w:val="2FEAA94E2D8D408690FFA3BD8FD957D5"/>
        <w:category>
          <w:name w:val="General"/>
          <w:gallery w:val="placeholder"/>
        </w:category>
        <w:types>
          <w:type w:val="bbPlcHdr"/>
        </w:types>
        <w:behaviors>
          <w:behavior w:val="content"/>
        </w:behaviors>
        <w:guid w:val="{B97510E6-8844-4895-B476-3866DCB4C439}"/>
      </w:docPartPr>
      <w:docPartBody>
        <w:p w:rsidR="002900E3" w:rsidRDefault="002900E3" w:rsidP="002900E3">
          <w:pPr>
            <w:pStyle w:val="2FEAA94E2D8D408690FFA3BD8FD957D5"/>
          </w:pPr>
          <w:r w:rsidRPr="006A704F">
            <w:rPr>
              <w:rStyle w:val="PlaceholderText"/>
            </w:rPr>
            <w:t>Click or tap here to enter text.</w:t>
          </w:r>
        </w:p>
      </w:docPartBody>
    </w:docPart>
    <w:docPart>
      <w:docPartPr>
        <w:name w:val="371A4C3D20414894B7731981ECC7A27A"/>
        <w:category>
          <w:name w:val="General"/>
          <w:gallery w:val="placeholder"/>
        </w:category>
        <w:types>
          <w:type w:val="bbPlcHdr"/>
        </w:types>
        <w:behaviors>
          <w:behavior w:val="content"/>
        </w:behaviors>
        <w:guid w:val="{52F37FE1-83D8-4E2E-8D9B-C05641D9E2A9}"/>
      </w:docPartPr>
      <w:docPartBody>
        <w:p w:rsidR="002900E3" w:rsidRDefault="002900E3" w:rsidP="002900E3">
          <w:pPr>
            <w:pStyle w:val="371A4C3D20414894B7731981ECC7A27A"/>
          </w:pPr>
          <w:r w:rsidRPr="006A704F">
            <w:rPr>
              <w:rStyle w:val="PlaceholderText"/>
            </w:rPr>
            <w:t>Click or tap here to enter text.</w:t>
          </w:r>
        </w:p>
      </w:docPartBody>
    </w:docPart>
    <w:docPart>
      <w:docPartPr>
        <w:name w:val="17ABEDF343C34FA686B9642287DE774A"/>
        <w:category>
          <w:name w:val="General"/>
          <w:gallery w:val="placeholder"/>
        </w:category>
        <w:types>
          <w:type w:val="bbPlcHdr"/>
        </w:types>
        <w:behaviors>
          <w:behavior w:val="content"/>
        </w:behaviors>
        <w:guid w:val="{74878835-FD97-4B4E-883A-37653A386803}"/>
      </w:docPartPr>
      <w:docPartBody>
        <w:p w:rsidR="002900E3" w:rsidRDefault="002900E3" w:rsidP="002900E3">
          <w:pPr>
            <w:pStyle w:val="17ABEDF343C34FA686B9642287DE774A"/>
          </w:pPr>
          <w:r w:rsidRPr="006A704F">
            <w:rPr>
              <w:rStyle w:val="PlaceholderText"/>
            </w:rPr>
            <w:t>Click or tap here to enter text.</w:t>
          </w:r>
        </w:p>
      </w:docPartBody>
    </w:docPart>
    <w:docPart>
      <w:docPartPr>
        <w:name w:val="CB761AAA7E984132A34D7733E48509B4"/>
        <w:category>
          <w:name w:val="General"/>
          <w:gallery w:val="placeholder"/>
        </w:category>
        <w:types>
          <w:type w:val="bbPlcHdr"/>
        </w:types>
        <w:behaviors>
          <w:behavior w:val="content"/>
        </w:behaviors>
        <w:guid w:val="{92AAAD53-291B-48FB-86D6-44287A88ECF3}"/>
      </w:docPartPr>
      <w:docPartBody>
        <w:p w:rsidR="002900E3" w:rsidRDefault="002900E3" w:rsidP="002900E3">
          <w:pPr>
            <w:pStyle w:val="CB761AAA7E984132A34D7733E48509B4"/>
          </w:pPr>
          <w:r w:rsidRPr="006A704F">
            <w:rPr>
              <w:rStyle w:val="PlaceholderText"/>
            </w:rPr>
            <w:t>Click or tap here to enter text.</w:t>
          </w:r>
        </w:p>
      </w:docPartBody>
    </w:docPart>
    <w:docPart>
      <w:docPartPr>
        <w:name w:val="F34439F3A32247C5822F7A19F2D41A7B"/>
        <w:category>
          <w:name w:val="General"/>
          <w:gallery w:val="placeholder"/>
        </w:category>
        <w:types>
          <w:type w:val="bbPlcHdr"/>
        </w:types>
        <w:behaviors>
          <w:behavior w:val="content"/>
        </w:behaviors>
        <w:guid w:val="{5DA681C8-D429-491B-9575-AD58851BDDBD}"/>
      </w:docPartPr>
      <w:docPartBody>
        <w:p w:rsidR="002900E3" w:rsidRDefault="002900E3" w:rsidP="002900E3">
          <w:pPr>
            <w:pStyle w:val="F34439F3A32247C5822F7A19F2D41A7B"/>
          </w:pPr>
          <w:r w:rsidRPr="006A704F">
            <w:rPr>
              <w:rStyle w:val="PlaceholderText"/>
            </w:rPr>
            <w:t>Click or tap here to enter text.</w:t>
          </w:r>
        </w:p>
      </w:docPartBody>
    </w:docPart>
    <w:docPart>
      <w:docPartPr>
        <w:name w:val="5EF36799A3A84710B5C4A1A9F30E3498"/>
        <w:category>
          <w:name w:val="General"/>
          <w:gallery w:val="placeholder"/>
        </w:category>
        <w:types>
          <w:type w:val="bbPlcHdr"/>
        </w:types>
        <w:behaviors>
          <w:behavior w:val="content"/>
        </w:behaviors>
        <w:guid w:val="{5DE9C6A6-5FDB-459A-83FF-236E840EF448}"/>
      </w:docPartPr>
      <w:docPartBody>
        <w:p w:rsidR="002900E3" w:rsidRDefault="002900E3" w:rsidP="002900E3">
          <w:pPr>
            <w:pStyle w:val="5EF36799A3A84710B5C4A1A9F30E3498"/>
          </w:pPr>
          <w:r w:rsidRPr="006A704F">
            <w:rPr>
              <w:rStyle w:val="PlaceholderText"/>
            </w:rPr>
            <w:t>Click or tap here to enter text.</w:t>
          </w:r>
        </w:p>
      </w:docPartBody>
    </w:docPart>
    <w:docPart>
      <w:docPartPr>
        <w:name w:val="3FADF2003D6345218F7AD670AFF18472"/>
        <w:category>
          <w:name w:val="General"/>
          <w:gallery w:val="placeholder"/>
        </w:category>
        <w:types>
          <w:type w:val="bbPlcHdr"/>
        </w:types>
        <w:behaviors>
          <w:behavior w:val="content"/>
        </w:behaviors>
        <w:guid w:val="{FD46A26D-F320-4F22-823C-486D15FBDB14}"/>
      </w:docPartPr>
      <w:docPartBody>
        <w:p w:rsidR="002900E3" w:rsidRDefault="002900E3" w:rsidP="002900E3">
          <w:pPr>
            <w:pStyle w:val="3FADF2003D6345218F7AD670AFF18472"/>
          </w:pPr>
          <w:r w:rsidRPr="006A704F">
            <w:rPr>
              <w:rStyle w:val="PlaceholderText"/>
            </w:rPr>
            <w:t>Click or tap here to enter text.</w:t>
          </w:r>
        </w:p>
      </w:docPartBody>
    </w:docPart>
    <w:docPart>
      <w:docPartPr>
        <w:name w:val="5F342E7719FE4ADC833569327C14D843"/>
        <w:category>
          <w:name w:val="General"/>
          <w:gallery w:val="placeholder"/>
        </w:category>
        <w:types>
          <w:type w:val="bbPlcHdr"/>
        </w:types>
        <w:behaviors>
          <w:behavior w:val="content"/>
        </w:behaviors>
        <w:guid w:val="{4EA47E06-9BCA-45A7-8373-F316C7D4AD79}"/>
      </w:docPartPr>
      <w:docPartBody>
        <w:p w:rsidR="002900E3" w:rsidRDefault="002900E3" w:rsidP="002900E3">
          <w:pPr>
            <w:pStyle w:val="5F342E7719FE4ADC833569327C14D843"/>
          </w:pPr>
          <w:r w:rsidRPr="006A704F">
            <w:rPr>
              <w:rStyle w:val="PlaceholderText"/>
            </w:rPr>
            <w:t>Click or tap here to enter text.</w:t>
          </w:r>
        </w:p>
      </w:docPartBody>
    </w:docPart>
    <w:docPart>
      <w:docPartPr>
        <w:name w:val="7694172C3A5442D4918F329A72BCE542"/>
        <w:category>
          <w:name w:val="General"/>
          <w:gallery w:val="placeholder"/>
        </w:category>
        <w:types>
          <w:type w:val="bbPlcHdr"/>
        </w:types>
        <w:behaviors>
          <w:behavior w:val="content"/>
        </w:behaviors>
        <w:guid w:val="{A6500C31-DBD7-4E73-98BF-F4BC2F96E1E7}"/>
      </w:docPartPr>
      <w:docPartBody>
        <w:p w:rsidR="002900E3" w:rsidRDefault="002900E3" w:rsidP="002900E3">
          <w:pPr>
            <w:pStyle w:val="7694172C3A5442D4918F329A72BCE542"/>
          </w:pPr>
          <w:r w:rsidRPr="006A704F">
            <w:rPr>
              <w:rStyle w:val="PlaceholderText"/>
            </w:rPr>
            <w:t>Click or tap here to enter text.</w:t>
          </w:r>
        </w:p>
      </w:docPartBody>
    </w:docPart>
    <w:docPart>
      <w:docPartPr>
        <w:name w:val="55EB12DCD9A94B60933E6F60B1348DE6"/>
        <w:category>
          <w:name w:val="General"/>
          <w:gallery w:val="placeholder"/>
        </w:category>
        <w:types>
          <w:type w:val="bbPlcHdr"/>
        </w:types>
        <w:behaviors>
          <w:behavior w:val="content"/>
        </w:behaviors>
        <w:guid w:val="{7E0FFD22-91C9-4065-9005-92BF0841511D}"/>
      </w:docPartPr>
      <w:docPartBody>
        <w:p w:rsidR="002900E3" w:rsidRDefault="002900E3" w:rsidP="002900E3">
          <w:pPr>
            <w:pStyle w:val="55EB12DCD9A94B60933E6F60B1348DE6"/>
          </w:pPr>
          <w:r w:rsidRPr="006A704F">
            <w:rPr>
              <w:rStyle w:val="PlaceholderText"/>
            </w:rPr>
            <w:t>Click or tap here to enter text.</w:t>
          </w:r>
        </w:p>
      </w:docPartBody>
    </w:docPart>
    <w:docPart>
      <w:docPartPr>
        <w:name w:val="C3564A6542974D29BED11C780A9DE53A"/>
        <w:category>
          <w:name w:val="General"/>
          <w:gallery w:val="placeholder"/>
        </w:category>
        <w:types>
          <w:type w:val="bbPlcHdr"/>
        </w:types>
        <w:behaviors>
          <w:behavior w:val="content"/>
        </w:behaviors>
        <w:guid w:val="{A6CB52AA-7CD0-4D00-9D71-3D6E02A8CEB8}"/>
      </w:docPartPr>
      <w:docPartBody>
        <w:p w:rsidR="002900E3" w:rsidRDefault="002900E3" w:rsidP="002900E3">
          <w:pPr>
            <w:pStyle w:val="C3564A6542974D29BED11C780A9DE53A"/>
          </w:pPr>
          <w:r w:rsidRPr="006A704F">
            <w:rPr>
              <w:rStyle w:val="PlaceholderText"/>
            </w:rPr>
            <w:t>Click or tap here to enter text.</w:t>
          </w:r>
        </w:p>
      </w:docPartBody>
    </w:docPart>
    <w:docPart>
      <w:docPartPr>
        <w:name w:val="0DA426678E06404589DB277D1D9C256D"/>
        <w:category>
          <w:name w:val="General"/>
          <w:gallery w:val="placeholder"/>
        </w:category>
        <w:types>
          <w:type w:val="bbPlcHdr"/>
        </w:types>
        <w:behaviors>
          <w:behavior w:val="content"/>
        </w:behaviors>
        <w:guid w:val="{D99695B2-D456-409F-A75C-C219B61C62E3}"/>
      </w:docPartPr>
      <w:docPartBody>
        <w:p w:rsidR="002900E3" w:rsidRDefault="002900E3" w:rsidP="002900E3">
          <w:pPr>
            <w:pStyle w:val="0DA426678E06404589DB277D1D9C256D"/>
          </w:pPr>
          <w:r w:rsidRPr="006A704F">
            <w:rPr>
              <w:rStyle w:val="PlaceholderText"/>
            </w:rPr>
            <w:t>Click or tap here to enter text.</w:t>
          </w:r>
        </w:p>
      </w:docPartBody>
    </w:docPart>
    <w:docPart>
      <w:docPartPr>
        <w:name w:val="98FF4B3907564168BBD6C457352ACF30"/>
        <w:category>
          <w:name w:val="General"/>
          <w:gallery w:val="placeholder"/>
        </w:category>
        <w:types>
          <w:type w:val="bbPlcHdr"/>
        </w:types>
        <w:behaviors>
          <w:behavior w:val="content"/>
        </w:behaviors>
        <w:guid w:val="{CEDA9BBA-69B6-460F-8A02-508BF2272DA2}"/>
      </w:docPartPr>
      <w:docPartBody>
        <w:p w:rsidR="002900E3" w:rsidRDefault="002900E3" w:rsidP="002900E3">
          <w:pPr>
            <w:pStyle w:val="98FF4B3907564168BBD6C457352ACF30"/>
          </w:pPr>
          <w:r w:rsidRPr="006A704F">
            <w:rPr>
              <w:rStyle w:val="PlaceholderText"/>
            </w:rPr>
            <w:t>Click or tap here to enter text.</w:t>
          </w:r>
        </w:p>
      </w:docPartBody>
    </w:docPart>
    <w:docPart>
      <w:docPartPr>
        <w:name w:val="84280A53FFD7455EB649611433105F12"/>
        <w:category>
          <w:name w:val="General"/>
          <w:gallery w:val="placeholder"/>
        </w:category>
        <w:types>
          <w:type w:val="bbPlcHdr"/>
        </w:types>
        <w:behaviors>
          <w:behavior w:val="content"/>
        </w:behaviors>
        <w:guid w:val="{6A7C1947-4E01-4DA7-BC99-A5A085F9EB11}"/>
      </w:docPartPr>
      <w:docPartBody>
        <w:p w:rsidR="002900E3" w:rsidRDefault="002900E3" w:rsidP="002900E3">
          <w:pPr>
            <w:pStyle w:val="84280A53FFD7455EB649611433105F12"/>
          </w:pPr>
          <w:r w:rsidRPr="006A704F">
            <w:rPr>
              <w:rStyle w:val="PlaceholderText"/>
            </w:rPr>
            <w:t>Click or tap here to enter text.</w:t>
          </w:r>
        </w:p>
      </w:docPartBody>
    </w:docPart>
    <w:docPart>
      <w:docPartPr>
        <w:name w:val="1BE8A83D8AFC401F80663153D75ABFA3"/>
        <w:category>
          <w:name w:val="General"/>
          <w:gallery w:val="placeholder"/>
        </w:category>
        <w:types>
          <w:type w:val="bbPlcHdr"/>
        </w:types>
        <w:behaviors>
          <w:behavior w:val="content"/>
        </w:behaviors>
        <w:guid w:val="{68D46FF0-2574-47A0-9530-DB94AF958DFD}"/>
      </w:docPartPr>
      <w:docPartBody>
        <w:p w:rsidR="002900E3" w:rsidRDefault="002900E3" w:rsidP="002900E3">
          <w:pPr>
            <w:pStyle w:val="1BE8A83D8AFC401F80663153D75ABFA3"/>
          </w:pPr>
          <w:r w:rsidRPr="006A704F">
            <w:rPr>
              <w:rStyle w:val="PlaceholderText"/>
            </w:rPr>
            <w:t>Click or tap here to enter text.</w:t>
          </w:r>
        </w:p>
      </w:docPartBody>
    </w:docPart>
    <w:docPart>
      <w:docPartPr>
        <w:name w:val="1B1E4083E3F341D1A3579884A937A6B1"/>
        <w:category>
          <w:name w:val="General"/>
          <w:gallery w:val="placeholder"/>
        </w:category>
        <w:types>
          <w:type w:val="bbPlcHdr"/>
        </w:types>
        <w:behaviors>
          <w:behavior w:val="content"/>
        </w:behaviors>
        <w:guid w:val="{07232328-4802-458A-B492-6F3E9D3C645F}"/>
      </w:docPartPr>
      <w:docPartBody>
        <w:p w:rsidR="002900E3" w:rsidRDefault="002900E3" w:rsidP="002900E3">
          <w:pPr>
            <w:pStyle w:val="1B1E4083E3F341D1A3579884A937A6B1"/>
          </w:pPr>
          <w:r w:rsidRPr="006A704F">
            <w:rPr>
              <w:rStyle w:val="PlaceholderText"/>
            </w:rPr>
            <w:t>Click or tap here to enter text.</w:t>
          </w:r>
        </w:p>
      </w:docPartBody>
    </w:docPart>
    <w:docPart>
      <w:docPartPr>
        <w:name w:val="67AAA4470D8E4888B011D3547490873B"/>
        <w:category>
          <w:name w:val="General"/>
          <w:gallery w:val="placeholder"/>
        </w:category>
        <w:types>
          <w:type w:val="bbPlcHdr"/>
        </w:types>
        <w:behaviors>
          <w:behavior w:val="content"/>
        </w:behaviors>
        <w:guid w:val="{A5D9E9A5-E69D-441F-B320-5CC21DAC2B1D}"/>
      </w:docPartPr>
      <w:docPartBody>
        <w:p w:rsidR="002900E3" w:rsidRDefault="002900E3" w:rsidP="002900E3">
          <w:pPr>
            <w:pStyle w:val="67AAA4470D8E4888B011D3547490873B"/>
          </w:pPr>
          <w:r w:rsidRPr="006A704F">
            <w:rPr>
              <w:rStyle w:val="PlaceholderText"/>
            </w:rPr>
            <w:t>Click or tap here to enter text.</w:t>
          </w:r>
        </w:p>
      </w:docPartBody>
    </w:docPart>
    <w:docPart>
      <w:docPartPr>
        <w:name w:val="01528D46D5DB4F55A5E822538DDAD5C8"/>
        <w:category>
          <w:name w:val="General"/>
          <w:gallery w:val="placeholder"/>
        </w:category>
        <w:types>
          <w:type w:val="bbPlcHdr"/>
        </w:types>
        <w:behaviors>
          <w:behavior w:val="content"/>
        </w:behaviors>
        <w:guid w:val="{6B89AE13-D939-4B7D-9DB4-19646CC10BDB}"/>
      </w:docPartPr>
      <w:docPartBody>
        <w:p w:rsidR="002900E3" w:rsidRDefault="002900E3" w:rsidP="002900E3">
          <w:pPr>
            <w:pStyle w:val="01528D46D5DB4F55A5E822538DDAD5C8"/>
          </w:pPr>
          <w:r w:rsidRPr="006A704F">
            <w:rPr>
              <w:rStyle w:val="PlaceholderText"/>
            </w:rPr>
            <w:t>Click or tap here to enter text.</w:t>
          </w:r>
        </w:p>
      </w:docPartBody>
    </w:docPart>
    <w:docPart>
      <w:docPartPr>
        <w:name w:val="D6F8595020104D00BED71BD525648A44"/>
        <w:category>
          <w:name w:val="General"/>
          <w:gallery w:val="placeholder"/>
        </w:category>
        <w:types>
          <w:type w:val="bbPlcHdr"/>
        </w:types>
        <w:behaviors>
          <w:behavior w:val="content"/>
        </w:behaviors>
        <w:guid w:val="{409B69FF-E806-48FD-88FE-19B4FC548EE4}"/>
      </w:docPartPr>
      <w:docPartBody>
        <w:p w:rsidR="002900E3" w:rsidRDefault="002900E3" w:rsidP="002900E3">
          <w:pPr>
            <w:pStyle w:val="D6F8595020104D00BED71BD525648A44"/>
          </w:pPr>
          <w:r w:rsidRPr="006A704F">
            <w:rPr>
              <w:rStyle w:val="PlaceholderText"/>
            </w:rPr>
            <w:t>Click or tap here to enter text.</w:t>
          </w:r>
        </w:p>
      </w:docPartBody>
    </w:docPart>
    <w:docPart>
      <w:docPartPr>
        <w:name w:val="2FBA56CA897C41AA9C0A0153F9D2EC7D"/>
        <w:category>
          <w:name w:val="General"/>
          <w:gallery w:val="placeholder"/>
        </w:category>
        <w:types>
          <w:type w:val="bbPlcHdr"/>
        </w:types>
        <w:behaviors>
          <w:behavior w:val="content"/>
        </w:behaviors>
        <w:guid w:val="{58B39C1C-F9C5-44FA-BBA5-F9F086F34468}"/>
      </w:docPartPr>
      <w:docPartBody>
        <w:p w:rsidR="002900E3" w:rsidRDefault="002900E3" w:rsidP="002900E3">
          <w:pPr>
            <w:pStyle w:val="2FBA56CA897C41AA9C0A0153F9D2EC7D"/>
          </w:pPr>
          <w:r w:rsidRPr="006A704F">
            <w:rPr>
              <w:rStyle w:val="PlaceholderText"/>
            </w:rPr>
            <w:t>Click or tap here to enter text.</w:t>
          </w:r>
        </w:p>
      </w:docPartBody>
    </w:docPart>
    <w:docPart>
      <w:docPartPr>
        <w:name w:val="697496B4991744A58FC041201765476E"/>
        <w:category>
          <w:name w:val="General"/>
          <w:gallery w:val="placeholder"/>
        </w:category>
        <w:types>
          <w:type w:val="bbPlcHdr"/>
        </w:types>
        <w:behaviors>
          <w:behavior w:val="content"/>
        </w:behaviors>
        <w:guid w:val="{106EB98B-1EE2-4C25-926F-B721F2840708}"/>
      </w:docPartPr>
      <w:docPartBody>
        <w:p w:rsidR="002900E3" w:rsidRDefault="002900E3" w:rsidP="002900E3">
          <w:pPr>
            <w:pStyle w:val="697496B4991744A58FC041201765476E"/>
          </w:pPr>
          <w:r w:rsidRPr="006A704F">
            <w:rPr>
              <w:rStyle w:val="PlaceholderText"/>
            </w:rPr>
            <w:t>Click or tap here to enter text.</w:t>
          </w:r>
        </w:p>
      </w:docPartBody>
    </w:docPart>
    <w:docPart>
      <w:docPartPr>
        <w:name w:val="70BC511AE9C34FA8B6E9D52828CA0D90"/>
        <w:category>
          <w:name w:val="General"/>
          <w:gallery w:val="placeholder"/>
        </w:category>
        <w:types>
          <w:type w:val="bbPlcHdr"/>
        </w:types>
        <w:behaviors>
          <w:behavior w:val="content"/>
        </w:behaviors>
        <w:guid w:val="{8246C6E8-F491-466C-80AA-28F1CCAF483D}"/>
      </w:docPartPr>
      <w:docPartBody>
        <w:p w:rsidR="002900E3" w:rsidRDefault="002900E3" w:rsidP="002900E3">
          <w:pPr>
            <w:pStyle w:val="70BC511AE9C34FA8B6E9D52828CA0D90"/>
          </w:pPr>
          <w:r w:rsidRPr="006A704F">
            <w:rPr>
              <w:rStyle w:val="PlaceholderText"/>
            </w:rPr>
            <w:t>Click or tap here to enter text.</w:t>
          </w:r>
        </w:p>
      </w:docPartBody>
    </w:docPart>
    <w:docPart>
      <w:docPartPr>
        <w:name w:val="1F78EF8267FA432C87FE0849BC77B4B9"/>
        <w:category>
          <w:name w:val="General"/>
          <w:gallery w:val="placeholder"/>
        </w:category>
        <w:types>
          <w:type w:val="bbPlcHdr"/>
        </w:types>
        <w:behaviors>
          <w:behavior w:val="content"/>
        </w:behaviors>
        <w:guid w:val="{EF507C3B-4CB1-44D2-A670-79E643E8CA4F}"/>
      </w:docPartPr>
      <w:docPartBody>
        <w:p w:rsidR="002900E3" w:rsidRDefault="002900E3" w:rsidP="002900E3">
          <w:pPr>
            <w:pStyle w:val="1F78EF8267FA432C87FE0849BC77B4B9"/>
          </w:pPr>
          <w:r w:rsidRPr="006A704F">
            <w:rPr>
              <w:rStyle w:val="PlaceholderText"/>
            </w:rPr>
            <w:t>Click or tap here to enter text.</w:t>
          </w:r>
        </w:p>
      </w:docPartBody>
    </w:docPart>
    <w:docPart>
      <w:docPartPr>
        <w:name w:val="325031B124FB4777BB8C4A9F96C75583"/>
        <w:category>
          <w:name w:val="General"/>
          <w:gallery w:val="placeholder"/>
        </w:category>
        <w:types>
          <w:type w:val="bbPlcHdr"/>
        </w:types>
        <w:behaviors>
          <w:behavior w:val="content"/>
        </w:behaviors>
        <w:guid w:val="{D80C3294-B693-4EC9-BC6C-BD1D66913F7A}"/>
      </w:docPartPr>
      <w:docPartBody>
        <w:p w:rsidR="002900E3" w:rsidRDefault="002900E3" w:rsidP="002900E3">
          <w:pPr>
            <w:pStyle w:val="325031B124FB4777BB8C4A9F96C75583"/>
          </w:pPr>
          <w:r w:rsidRPr="006A704F">
            <w:rPr>
              <w:rStyle w:val="PlaceholderText"/>
            </w:rPr>
            <w:t>Click or tap here to enter text.</w:t>
          </w:r>
        </w:p>
      </w:docPartBody>
    </w:docPart>
    <w:docPart>
      <w:docPartPr>
        <w:name w:val="EEA1C2ADE2084AAF93DCB77AEDBE7DBD"/>
        <w:category>
          <w:name w:val="General"/>
          <w:gallery w:val="placeholder"/>
        </w:category>
        <w:types>
          <w:type w:val="bbPlcHdr"/>
        </w:types>
        <w:behaviors>
          <w:behavior w:val="content"/>
        </w:behaviors>
        <w:guid w:val="{1B5E0836-3127-4D33-9FA9-216587B0A0D6}"/>
      </w:docPartPr>
      <w:docPartBody>
        <w:p w:rsidR="002900E3" w:rsidRDefault="002900E3" w:rsidP="002900E3">
          <w:pPr>
            <w:pStyle w:val="EEA1C2ADE2084AAF93DCB77AEDBE7DBD"/>
          </w:pPr>
          <w:r w:rsidRPr="006A704F">
            <w:rPr>
              <w:rStyle w:val="PlaceholderText"/>
            </w:rPr>
            <w:t>Click or tap here to enter text.</w:t>
          </w:r>
        </w:p>
      </w:docPartBody>
    </w:docPart>
    <w:docPart>
      <w:docPartPr>
        <w:name w:val="471BA11B36C74913A91875B37D36630F"/>
        <w:category>
          <w:name w:val="General"/>
          <w:gallery w:val="placeholder"/>
        </w:category>
        <w:types>
          <w:type w:val="bbPlcHdr"/>
        </w:types>
        <w:behaviors>
          <w:behavior w:val="content"/>
        </w:behaviors>
        <w:guid w:val="{5B752670-E321-47E4-AA4E-2838E1AC8714}"/>
      </w:docPartPr>
      <w:docPartBody>
        <w:p w:rsidR="002900E3" w:rsidRDefault="002900E3" w:rsidP="002900E3">
          <w:pPr>
            <w:pStyle w:val="471BA11B36C74913A91875B37D36630F"/>
          </w:pPr>
          <w:r w:rsidRPr="006A704F">
            <w:rPr>
              <w:rStyle w:val="PlaceholderText"/>
            </w:rPr>
            <w:t>Click or tap here to enter text.</w:t>
          </w:r>
        </w:p>
      </w:docPartBody>
    </w:docPart>
    <w:docPart>
      <w:docPartPr>
        <w:name w:val="3D88A347BF7B4EB8ADB5873420F0F327"/>
        <w:category>
          <w:name w:val="General"/>
          <w:gallery w:val="placeholder"/>
        </w:category>
        <w:types>
          <w:type w:val="bbPlcHdr"/>
        </w:types>
        <w:behaviors>
          <w:behavior w:val="content"/>
        </w:behaviors>
        <w:guid w:val="{CA9B4467-C6F9-45AD-9893-82598F10D7E5}"/>
      </w:docPartPr>
      <w:docPartBody>
        <w:p w:rsidR="002900E3" w:rsidRDefault="002900E3" w:rsidP="002900E3">
          <w:pPr>
            <w:pStyle w:val="3D88A347BF7B4EB8ADB5873420F0F327"/>
          </w:pPr>
          <w:r w:rsidRPr="006A704F">
            <w:rPr>
              <w:rStyle w:val="PlaceholderText"/>
            </w:rPr>
            <w:t>Click or tap here to enter text.</w:t>
          </w:r>
        </w:p>
      </w:docPartBody>
    </w:docPart>
    <w:docPart>
      <w:docPartPr>
        <w:name w:val="6BF9A5717FB04EB58908DD53414858C4"/>
        <w:category>
          <w:name w:val="General"/>
          <w:gallery w:val="placeholder"/>
        </w:category>
        <w:types>
          <w:type w:val="bbPlcHdr"/>
        </w:types>
        <w:behaviors>
          <w:behavior w:val="content"/>
        </w:behaviors>
        <w:guid w:val="{93DAB53C-0C67-491B-9DFA-BEF72A01A08D}"/>
      </w:docPartPr>
      <w:docPartBody>
        <w:p w:rsidR="002900E3" w:rsidRDefault="002900E3" w:rsidP="002900E3">
          <w:pPr>
            <w:pStyle w:val="6BF9A5717FB04EB58908DD53414858C4"/>
          </w:pPr>
          <w:r w:rsidRPr="006A704F">
            <w:rPr>
              <w:rStyle w:val="PlaceholderText"/>
            </w:rPr>
            <w:t>Click or tap here to enter text.</w:t>
          </w:r>
        </w:p>
      </w:docPartBody>
    </w:docPart>
    <w:docPart>
      <w:docPartPr>
        <w:name w:val="4D6E330DD69048EEA0D82A71BDA6F130"/>
        <w:category>
          <w:name w:val="General"/>
          <w:gallery w:val="placeholder"/>
        </w:category>
        <w:types>
          <w:type w:val="bbPlcHdr"/>
        </w:types>
        <w:behaviors>
          <w:behavior w:val="content"/>
        </w:behaviors>
        <w:guid w:val="{06F99D45-FC11-4154-9039-7E174A29923D}"/>
      </w:docPartPr>
      <w:docPartBody>
        <w:p w:rsidR="002900E3" w:rsidRDefault="002900E3" w:rsidP="002900E3">
          <w:pPr>
            <w:pStyle w:val="4D6E330DD69048EEA0D82A71BDA6F130"/>
          </w:pPr>
          <w:r w:rsidRPr="006A704F">
            <w:rPr>
              <w:rStyle w:val="PlaceholderText"/>
            </w:rPr>
            <w:t>Click or tap here to enter text.</w:t>
          </w:r>
        </w:p>
      </w:docPartBody>
    </w:docPart>
    <w:docPart>
      <w:docPartPr>
        <w:name w:val="3995BB566A82440BB0016076E6BD81B9"/>
        <w:category>
          <w:name w:val="General"/>
          <w:gallery w:val="placeholder"/>
        </w:category>
        <w:types>
          <w:type w:val="bbPlcHdr"/>
        </w:types>
        <w:behaviors>
          <w:behavior w:val="content"/>
        </w:behaviors>
        <w:guid w:val="{8DA1B40F-49FF-4A6E-A504-6A15450A4004}"/>
      </w:docPartPr>
      <w:docPartBody>
        <w:p w:rsidR="002900E3" w:rsidRDefault="002900E3" w:rsidP="002900E3">
          <w:pPr>
            <w:pStyle w:val="3995BB566A82440BB0016076E6BD81B9"/>
          </w:pPr>
          <w:r w:rsidRPr="006A704F">
            <w:rPr>
              <w:rStyle w:val="PlaceholderText"/>
            </w:rPr>
            <w:t>Click or tap here to enter text.</w:t>
          </w:r>
        </w:p>
      </w:docPartBody>
    </w:docPart>
    <w:docPart>
      <w:docPartPr>
        <w:name w:val="F18E6046C963449888C219296C824CCF"/>
        <w:category>
          <w:name w:val="General"/>
          <w:gallery w:val="placeholder"/>
        </w:category>
        <w:types>
          <w:type w:val="bbPlcHdr"/>
        </w:types>
        <w:behaviors>
          <w:behavior w:val="content"/>
        </w:behaviors>
        <w:guid w:val="{0E979AB9-E453-4CE3-ADE7-EC1D9E0B14D4}"/>
      </w:docPartPr>
      <w:docPartBody>
        <w:p w:rsidR="002900E3" w:rsidRDefault="002900E3" w:rsidP="002900E3">
          <w:pPr>
            <w:pStyle w:val="F18E6046C963449888C219296C824CCF"/>
          </w:pPr>
          <w:r w:rsidRPr="006A704F">
            <w:rPr>
              <w:rStyle w:val="PlaceholderText"/>
            </w:rPr>
            <w:t>Click or tap here to enter text.</w:t>
          </w:r>
        </w:p>
      </w:docPartBody>
    </w:docPart>
    <w:docPart>
      <w:docPartPr>
        <w:name w:val="425EDDB4C86545B893C8FB3E5A67E2A1"/>
        <w:category>
          <w:name w:val="General"/>
          <w:gallery w:val="placeholder"/>
        </w:category>
        <w:types>
          <w:type w:val="bbPlcHdr"/>
        </w:types>
        <w:behaviors>
          <w:behavior w:val="content"/>
        </w:behaviors>
        <w:guid w:val="{5B02554C-8915-431B-95BD-83F40EE3DEB2}"/>
      </w:docPartPr>
      <w:docPartBody>
        <w:p w:rsidR="002900E3" w:rsidRDefault="002900E3" w:rsidP="002900E3">
          <w:pPr>
            <w:pStyle w:val="425EDDB4C86545B893C8FB3E5A67E2A1"/>
          </w:pPr>
          <w:r w:rsidRPr="006A704F">
            <w:rPr>
              <w:rStyle w:val="PlaceholderText"/>
            </w:rPr>
            <w:t>Click or tap here to enter text.</w:t>
          </w:r>
        </w:p>
      </w:docPartBody>
    </w:docPart>
    <w:docPart>
      <w:docPartPr>
        <w:name w:val="1A9A6A1E336045CCB4EC3D7A8B770915"/>
        <w:category>
          <w:name w:val="General"/>
          <w:gallery w:val="placeholder"/>
        </w:category>
        <w:types>
          <w:type w:val="bbPlcHdr"/>
        </w:types>
        <w:behaviors>
          <w:behavior w:val="content"/>
        </w:behaviors>
        <w:guid w:val="{35FA4B44-D3AB-4D55-A003-FB3F912F7F58}"/>
      </w:docPartPr>
      <w:docPartBody>
        <w:p w:rsidR="002900E3" w:rsidRDefault="002900E3" w:rsidP="002900E3">
          <w:pPr>
            <w:pStyle w:val="1A9A6A1E336045CCB4EC3D7A8B770915"/>
          </w:pPr>
          <w:r w:rsidRPr="006A704F">
            <w:rPr>
              <w:rStyle w:val="PlaceholderText"/>
            </w:rPr>
            <w:t>Click or tap here to enter text.</w:t>
          </w:r>
        </w:p>
      </w:docPartBody>
    </w:docPart>
    <w:docPart>
      <w:docPartPr>
        <w:name w:val="851255ABAFE843A2BAAC2E1AEE2A1A33"/>
        <w:category>
          <w:name w:val="General"/>
          <w:gallery w:val="placeholder"/>
        </w:category>
        <w:types>
          <w:type w:val="bbPlcHdr"/>
        </w:types>
        <w:behaviors>
          <w:behavior w:val="content"/>
        </w:behaviors>
        <w:guid w:val="{005BA728-8D98-4253-AB25-202DD0B8D4FC}"/>
      </w:docPartPr>
      <w:docPartBody>
        <w:p w:rsidR="002900E3" w:rsidRDefault="002900E3" w:rsidP="002900E3">
          <w:pPr>
            <w:pStyle w:val="851255ABAFE843A2BAAC2E1AEE2A1A33"/>
          </w:pPr>
          <w:r w:rsidRPr="006A704F">
            <w:rPr>
              <w:rStyle w:val="PlaceholderText"/>
            </w:rPr>
            <w:t>Click or tap here to enter text.</w:t>
          </w:r>
        </w:p>
      </w:docPartBody>
    </w:docPart>
    <w:docPart>
      <w:docPartPr>
        <w:name w:val="26AB24353FA24AAA9739F9CBD6E3BCC6"/>
        <w:category>
          <w:name w:val="General"/>
          <w:gallery w:val="placeholder"/>
        </w:category>
        <w:types>
          <w:type w:val="bbPlcHdr"/>
        </w:types>
        <w:behaviors>
          <w:behavior w:val="content"/>
        </w:behaviors>
        <w:guid w:val="{AE31D3A9-C34D-4AE9-9C22-4D113E4874D9}"/>
      </w:docPartPr>
      <w:docPartBody>
        <w:p w:rsidR="002900E3" w:rsidRDefault="002900E3" w:rsidP="002900E3">
          <w:pPr>
            <w:pStyle w:val="26AB24353FA24AAA9739F9CBD6E3BCC6"/>
          </w:pPr>
          <w:r w:rsidRPr="006A704F">
            <w:rPr>
              <w:rStyle w:val="PlaceholderText"/>
            </w:rPr>
            <w:t>Click or tap here to enter text.</w:t>
          </w:r>
        </w:p>
      </w:docPartBody>
    </w:docPart>
    <w:docPart>
      <w:docPartPr>
        <w:name w:val="757A82D0672D4C529294FBEB71D6208F"/>
        <w:category>
          <w:name w:val="General"/>
          <w:gallery w:val="placeholder"/>
        </w:category>
        <w:types>
          <w:type w:val="bbPlcHdr"/>
        </w:types>
        <w:behaviors>
          <w:behavior w:val="content"/>
        </w:behaviors>
        <w:guid w:val="{596D32F2-1E10-408E-9969-CD1BA59DAC23}"/>
      </w:docPartPr>
      <w:docPartBody>
        <w:p w:rsidR="002900E3" w:rsidRDefault="002900E3" w:rsidP="002900E3">
          <w:pPr>
            <w:pStyle w:val="757A82D0672D4C529294FBEB71D6208F"/>
          </w:pPr>
          <w:r w:rsidRPr="006A704F">
            <w:rPr>
              <w:rStyle w:val="PlaceholderText"/>
            </w:rPr>
            <w:t>Click or tap here to enter text.</w:t>
          </w:r>
        </w:p>
      </w:docPartBody>
    </w:docPart>
    <w:docPart>
      <w:docPartPr>
        <w:name w:val="62EF19BBD5404F03A232CE3C9B1B7D34"/>
        <w:category>
          <w:name w:val="General"/>
          <w:gallery w:val="placeholder"/>
        </w:category>
        <w:types>
          <w:type w:val="bbPlcHdr"/>
        </w:types>
        <w:behaviors>
          <w:behavior w:val="content"/>
        </w:behaviors>
        <w:guid w:val="{BC86BC80-78CF-49B1-BDC2-83B220C4C6CB}"/>
      </w:docPartPr>
      <w:docPartBody>
        <w:p w:rsidR="002900E3" w:rsidRDefault="002900E3" w:rsidP="002900E3">
          <w:pPr>
            <w:pStyle w:val="62EF19BBD5404F03A232CE3C9B1B7D34"/>
          </w:pPr>
          <w:r w:rsidRPr="006A704F">
            <w:rPr>
              <w:rStyle w:val="PlaceholderText"/>
            </w:rPr>
            <w:t>Click or tap here to enter text.</w:t>
          </w:r>
        </w:p>
      </w:docPartBody>
    </w:docPart>
    <w:docPart>
      <w:docPartPr>
        <w:name w:val="BDDB6A7D1EAB4CD9BE6C12ED5C829B0E"/>
        <w:category>
          <w:name w:val="General"/>
          <w:gallery w:val="placeholder"/>
        </w:category>
        <w:types>
          <w:type w:val="bbPlcHdr"/>
        </w:types>
        <w:behaviors>
          <w:behavior w:val="content"/>
        </w:behaviors>
        <w:guid w:val="{1DC0242D-B307-4E4D-9156-A6685644A5F5}"/>
      </w:docPartPr>
      <w:docPartBody>
        <w:p w:rsidR="002900E3" w:rsidRDefault="002900E3" w:rsidP="002900E3">
          <w:pPr>
            <w:pStyle w:val="BDDB6A7D1EAB4CD9BE6C12ED5C829B0E"/>
          </w:pPr>
          <w:r w:rsidRPr="006A704F">
            <w:rPr>
              <w:rStyle w:val="PlaceholderText"/>
            </w:rPr>
            <w:t>Click or tap here to enter text.</w:t>
          </w:r>
        </w:p>
      </w:docPartBody>
    </w:docPart>
    <w:docPart>
      <w:docPartPr>
        <w:name w:val="154099A695744111B653657C7B459159"/>
        <w:category>
          <w:name w:val="General"/>
          <w:gallery w:val="placeholder"/>
        </w:category>
        <w:types>
          <w:type w:val="bbPlcHdr"/>
        </w:types>
        <w:behaviors>
          <w:behavior w:val="content"/>
        </w:behaviors>
        <w:guid w:val="{6813FBA0-E903-4461-88CB-7874CC266269}"/>
      </w:docPartPr>
      <w:docPartBody>
        <w:p w:rsidR="002900E3" w:rsidRDefault="002900E3" w:rsidP="002900E3">
          <w:pPr>
            <w:pStyle w:val="154099A695744111B653657C7B459159"/>
          </w:pPr>
          <w:r w:rsidRPr="006A704F">
            <w:rPr>
              <w:rStyle w:val="PlaceholderText"/>
            </w:rPr>
            <w:t>Click or tap here to enter text.</w:t>
          </w:r>
        </w:p>
      </w:docPartBody>
    </w:docPart>
    <w:docPart>
      <w:docPartPr>
        <w:name w:val="A42D10EE533547B7BFC74A6299437016"/>
        <w:category>
          <w:name w:val="General"/>
          <w:gallery w:val="placeholder"/>
        </w:category>
        <w:types>
          <w:type w:val="bbPlcHdr"/>
        </w:types>
        <w:behaviors>
          <w:behavior w:val="content"/>
        </w:behaviors>
        <w:guid w:val="{F0BD2994-1104-4F47-AE8D-2D8D06267FBB}"/>
      </w:docPartPr>
      <w:docPartBody>
        <w:p w:rsidR="002900E3" w:rsidRDefault="002900E3" w:rsidP="002900E3">
          <w:pPr>
            <w:pStyle w:val="A42D10EE533547B7BFC74A6299437016"/>
          </w:pPr>
          <w:r w:rsidRPr="006A704F">
            <w:rPr>
              <w:rStyle w:val="PlaceholderText"/>
            </w:rPr>
            <w:t>Click or tap here to enter text.</w:t>
          </w:r>
        </w:p>
      </w:docPartBody>
    </w:docPart>
    <w:docPart>
      <w:docPartPr>
        <w:name w:val="0DDBD7F5C5F24DE88594D0276FC37091"/>
        <w:category>
          <w:name w:val="General"/>
          <w:gallery w:val="placeholder"/>
        </w:category>
        <w:types>
          <w:type w:val="bbPlcHdr"/>
        </w:types>
        <w:behaviors>
          <w:behavior w:val="content"/>
        </w:behaviors>
        <w:guid w:val="{92298CD4-4D98-4985-BBEE-CCC304DC80E3}"/>
      </w:docPartPr>
      <w:docPartBody>
        <w:p w:rsidR="002900E3" w:rsidRDefault="002900E3" w:rsidP="002900E3">
          <w:pPr>
            <w:pStyle w:val="0DDBD7F5C5F24DE88594D0276FC37091"/>
          </w:pPr>
          <w:r w:rsidRPr="006A704F">
            <w:rPr>
              <w:rStyle w:val="PlaceholderText"/>
            </w:rPr>
            <w:t>Click or tap here to enter text.</w:t>
          </w:r>
        </w:p>
      </w:docPartBody>
    </w:docPart>
    <w:docPart>
      <w:docPartPr>
        <w:name w:val="C65E238974F841EABE85D756E4B63C2A"/>
        <w:category>
          <w:name w:val="General"/>
          <w:gallery w:val="placeholder"/>
        </w:category>
        <w:types>
          <w:type w:val="bbPlcHdr"/>
        </w:types>
        <w:behaviors>
          <w:behavior w:val="content"/>
        </w:behaviors>
        <w:guid w:val="{323D6E35-6074-49E2-9322-A2B401BC0526}"/>
      </w:docPartPr>
      <w:docPartBody>
        <w:p w:rsidR="002900E3" w:rsidRDefault="002900E3" w:rsidP="002900E3">
          <w:pPr>
            <w:pStyle w:val="C65E238974F841EABE85D756E4B63C2A"/>
          </w:pPr>
          <w:r w:rsidRPr="006A704F">
            <w:rPr>
              <w:rStyle w:val="PlaceholderText"/>
            </w:rPr>
            <w:t>Click or tap here to enter text.</w:t>
          </w:r>
        </w:p>
      </w:docPartBody>
    </w:docPart>
    <w:docPart>
      <w:docPartPr>
        <w:name w:val="DCD70B89727946D1AE9602EE69EE6331"/>
        <w:category>
          <w:name w:val="General"/>
          <w:gallery w:val="placeholder"/>
        </w:category>
        <w:types>
          <w:type w:val="bbPlcHdr"/>
        </w:types>
        <w:behaviors>
          <w:behavior w:val="content"/>
        </w:behaviors>
        <w:guid w:val="{4E42F850-E16E-4064-81EF-4A408DF218A6}"/>
      </w:docPartPr>
      <w:docPartBody>
        <w:p w:rsidR="002900E3" w:rsidRDefault="002900E3" w:rsidP="002900E3">
          <w:pPr>
            <w:pStyle w:val="DCD70B89727946D1AE9602EE69EE6331"/>
          </w:pPr>
          <w:r w:rsidRPr="006A704F">
            <w:rPr>
              <w:rStyle w:val="PlaceholderText"/>
            </w:rPr>
            <w:t>Click or tap here to enter text.</w:t>
          </w:r>
        </w:p>
      </w:docPartBody>
    </w:docPart>
    <w:docPart>
      <w:docPartPr>
        <w:name w:val="C8C851AC73E8490EBFD7B1416DD2ABF2"/>
        <w:category>
          <w:name w:val="General"/>
          <w:gallery w:val="placeholder"/>
        </w:category>
        <w:types>
          <w:type w:val="bbPlcHdr"/>
        </w:types>
        <w:behaviors>
          <w:behavior w:val="content"/>
        </w:behaviors>
        <w:guid w:val="{DFE3F0CD-9915-48E2-8662-210D8B6EEE2A}"/>
      </w:docPartPr>
      <w:docPartBody>
        <w:p w:rsidR="002900E3" w:rsidRDefault="002900E3" w:rsidP="002900E3">
          <w:pPr>
            <w:pStyle w:val="C8C851AC73E8490EBFD7B1416DD2ABF2"/>
          </w:pPr>
          <w:r w:rsidRPr="006A704F">
            <w:rPr>
              <w:rStyle w:val="PlaceholderText"/>
            </w:rPr>
            <w:t>Click or tap here to enter text.</w:t>
          </w:r>
        </w:p>
      </w:docPartBody>
    </w:docPart>
    <w:docPart>
      <w:docPartPr>
        <w:name w:val="CBF00A4D45984966B62E2E1A08BEEB5D"/>
        <w:category>
          <w:name w:val="General"/>
          <w:gallery w:val="placeholder"/>
        </w:category>
        <w:types>
          <w:type w:val="bbPlcHdr"/>
        </w:types>
        <w:behaviors>
          <w:behavior w:val="content"/>
        </w:behaviors>
        <w:guid w:val="{CDC4D275-BC80-41ED-9645-D0C295895EF0}"/>
      </w:docPartPr>
      <w:docPartBody>
        <w:p w:rsidR="002900E3" w:rsidRDefault="002900E3" w:rsidP="002900E3">
          <w:pPr>
            <w:pStyle w:val="CBF00A4D45984966B62E2E1A08BEEB5D"/>
          </w:pPr>
          <w:r w:rsidRPr="006A704F">
            <w:rPr>
              <w:rStyle w:val="PlaceholderText"/>
            </w:rPr>
            <w:t>Click or tap here to enter text.</w:t>
          </w:r>
        </w:p>
      </w:docPartBody>
    </w:docPart>
    <w:docPart>
      <w:docPartPr>
        <w:name w:val="CCC7FF8122B64CBA868F013140236713"/>
        <w:category>
          <w:name w:val="General"/>
          <w:gallery w:val="placeholder"/>
        </w:category>
        <w:types>
          <w:type w:val="bbPlcHdr"/>
        </w:types>
        <w:behaviors>
          <w:behavior w:val="content"/>
        </w:behaviors>
        <w:guid w:val="{262454FA-5D8C-43E4-AA4B-BB8DDBBDD9E4}"/>
      </w:docPartPr>
      <w:docPartBody>
        <w:p w:rsidR="002900E3" w:rsidRDefault="002900E3" w:rsidP="002900E3">
          <w:pPr>
            <w:pStyle w:val="CCC7FF8122B64CBA868F013140236713"/>
          </w:pPr>
          <w:r w:rsidRPr="006A704F">
            <w:rPr>
              <w:rStyle w:val="PlaceholderText"/>
            </w:rPr>
            <w:t>Click or tap here to enter text.</w:t>
          </w:r>
        </w:p>
      </w:docPartBody>
    </w:docPart>
    <w:docPart>
      <w:docPartPr>
        <w:name w:val="5EE844B45A684838838DC93A25F9D34A"/>
        <w:category>
          <w:name w:val="General"/>
          <w:gallery w:val="placeholder"/>
        </w:category>
        <w:types>
          <w:type w:val="bbPlcHdr"/>
        </w:types>
        <w:behaviors>
          <w:behavior w:val="content"/>
        </w:behaviors>
        <w:guid w:val="{91E36554-81D8-4BA7-B242-502965801097}"/>
      </w:docPartPr>
      <w:docPartBody>
        <w:p w:rsidR="002900E3" w:rsidRDefault="002900E3" w:rsidP="002900E3">
          <w:pPr>
            <w:pStyle w:val="5EE844B45A684838838DC93A25F9D34A"/>
          </w:pPr>
          <w:r w:rsidRPr="006A704F">
            <w:rPr>
              <w:rStyle w:val="PlaceholderText"/>
            </w:rPr>
            <w:t>Click or tap here to enter text.</w:t>
          </w:r>
        </w:p>
      </w:docPartBody>
    </w:docPart>
    <w:docPart>
      <w:docPartPr>
        <w:name w:val="6A38CBB8EF5149F185BE2C732FE4A4BC"/>
        <w:category>
          <w:name w:val="General"/>
          <w:gallery w:val="placeholder"/>
        </w:category>
        <w:types>
          <w:type w:val="bbPlcHdr"/>
        </w:types>
        <w:behaviors>
          <w:behavior w:val="content"/>
        </w:behaviors>
        <w:guid w:val="{71A7E6C0-3AED-403A-858D-F0E52A99652F}"/>
      </w:docPartPr>
      <w:docPartBody>
        <w:p w:rsidR="002900E3" w:rsidRDefault="002900E3" w:rsidP="002900E3">
          <w:pPr>
            <w:pStyle w:val="6A38CBB8EF5149F185BE2C732FE4A4BC"/>
          </w:pPr>
          <w:r w:rsidRPr="006A704F">
            <w:rPr>
              <w:rStyle w:val="PlaceholderText"/>
            </w:rPr>
            <w:t>Click or tap here to enter text.</w:t>
          </w:r>
        </w:p>
      </w:docPartBody>
    </w:docPart>
    <w:docPart>
      <w:docPartPr>
        <w:name w:val="AEC9930B461E45B0B248AF398F5F420A"/>
        <w:category>
          <w:name w:val="General"/>
          <w:gallery w:val="placeholder"/>
        </w:category>
        <w:types>
          <w:type w:val="bbPlcHdr"/>
        </w:types>
        <w:behaviors>
          <w:behavior w:val="content"/>
        </w:behaviors>
        <w:guid w:val="{6AFF1B01-9829-49B0-BA20-8561BF1721AB}"/>
      </w:docPartPr>
      <w:docPartBody>
        <w:p w:rsidR="002900E3" w:rsidRDefault="002900E3" w:rsidP="002900E3">
          <w:pPr>
            <w:pStyle w:val="AEC9930B461E45B0B248AF398F5F420A"/>
          </w:pPr>
          <w:r w:rsidRPr="006A704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504EC75-1303-4AF7-8B32-A05173D5312F}"/>
      </w:docPartPr>
      <w:docPartBody>
        <w:p w:rsidR="002900E3" w:rsidRDefault="002900E3">
          <w:r w:rsidRPr="00CE492C">
            <w:rPr>
              <w:rStyle w:val="PlaceholderText"/>
            </w:rPr>
            <w:t>Click or tap here to enter text.</w:t>
          </w:r>
        </w:p>
      </w:docPartBody>
    </w:docPart>
    <w:docPart>
      <w:docPartPr>
        <w:name w:val="989CC25905F7423E8A59F6E26835B4BA"/>
        <w:category>
          <w:name w:val="General"/>
          <w:gallery w:val="placeholder"/>
        </w:category>
        <w:types>
          <w:type w:val="bbPlcHdr"/>
        </w:types>
        <w:behaviors>
          <w:behavior w:val="content"/>
        </w:behaviors>
        <w:guid w:val="{B21264ED-CCAA-4176-952C-27BE31E28091}"/>
      </w:docPartPr>
      <w:docPartBody>
        <w:p w:rsidR="002900E3" w:rsidRDefault="002900E3" w:rsidP="002900E3">
          <w:pPr>
            <w:pStyle w:val="989CC25905F7423E8A59F6E26835B4BA"/>
          </w:pPr>
          <w:r w:rsidRPr="006A704F">
            <w:rPr>
              <w:rStyle w:val="PlaceholderText"/>
            </w:rPr>
            <w:t>Click or tap here to enter text.</w:t>
          </w:r>
        </w:p>
      </w:docPartBody>
    </w:docPart>
    <w:docPart>
      <w:docPartPr>
        <w:name w:val="EA50922C950747BF91AA700E5601F22C"/>
        <w:category>
          <w:name w:val="General"/>
          <w:gallery w:val="placeholder"/>
        </w:category>
        <w:types>
          <w:type w:val="bbPlcHdr"/>
        </w:types>
        <w:behaviors>
          <w:behavior w:val="content"/>
        </w:behaviors>
        <w:guid w:val="{A32AB7B8-13BC-47B5-9E18-493CB3122F48}"/>
      </w:docPartPr>
      <w:docPartBody>
        <w:p w:rsidR="002900E3" w:rsidRDefault="002900E3" w:rsidP="002900E3">
          <w:pPr>
            <w:pStyle w:val="EA50922C950747BF91AA700E5601F22C"/>
          </w:pPr>
          <w:r w:rsidRPr="006A704F">
            <w:rPr>
              <w:rStyle w:val="PlaceholderText"/>
            </w:rPr>
            <w:t>Click or tap here to enter text.</w:t>
          </w:r>
        </w:p>
      </w:docPartBody>
    </w:docPart>
    <w:docPart>
      <w:docPartPr>
        <w:name w:val="75986ABA9E0640D2835984FDC2735EE7"/>
        <w:category>
          <w:name w:val="General"/>
          <w:gallery w:val="placeholder"/>
        </w:category>
        <w:types>
          <w:type w:val="bbPlcHdr"/>
        </w:types>
        <w:behaviors>
          <w:behavior w:val="content"/>
        </w:behaviors>
        <w:guid w:val="{78EFC312-F73D-4DCF-8068-2E457550646D}"/>
      </w:docPartPr>
      <w:docPartBody>
        <w:p w:rsidR="002900E3" w:rsidRDefault="002900E3" w:rsidP="002900E3">
          <w:pPr>
            <w:pStyle w:val="75986ABA9E0640D2835984FDC2735EE7"/>
          </w:pPr>
          <w:r w:rsidRPr="006A704F">
            <w:rPr>
              <w:rStyle w:val="PlaceholderText"/>
            </w:rPr>
            <w:t>Click or tap here to enter text.</w:t>
          </w:r>
        </w:p>
      </w:docPartBody>
    </w:docPart>
    <w:docPart>
      <w:docPartPr>
        <w:name w:val="38F200524B78412F90CCCFC4E02D742E"/>
        <w:category>
          <w:name w:val="General"/>
          <w:gallery w:val="placeholder"/>
        </w:category>
        <w:types>
          <w:type w:val="bbPlcHdr"/>
        </w:types>
        <w:behaviors>
          <w:behavior w:val="content"/>
        </w:behaviors>
        <w:guid w:val="{3AA4E567-A542-45B9-B8A9-6B87C530F76B}"/>
      </w:docPartPr>
      <w:docPartBody>
        <w:p w:rsidR="002900E3" w:rsidRDefault="002900E3" w:rsidP="002900E3">
          <w:pPr>
            <w:pStyle w:val="38F200524B78412F90CCCFC4E02D742E"/>
          </w:pPr>
          <w:r w:rsidRPr="006A704F">
            <w:rPr>
              <w:rStyle w:val="PlaceholderText"/>
            </w:rPr>
            <w:t>Click or tap here to enter text.</w:t>
          </w:r>
        </w:p>
      </w:docPartBody>
    </w:docPart>
    <w:docPart>
      <w:docPartPr>
        <w:name w:val="CAA43EA8871D47E3B0B8F08B3DE4BADC"/>
        <w:category>
          <w:name w:val="General"/>
          <w:gallery w:val="placeholder"/>
        </w:category>
        <w:types>
          <w:type w:val="bbPlcHdr"/>
        </w:types>
        <w:behaviors>
          <w:behavior w:val="content"/>
        </w:behaviors>
        <w:guid w:val="{FB1FA848-A780-41CA-A82A-6753B457CE06}"/>
      </w:docPartPr>
      <w:docPartBody>
        <w:p w:rsidR="002900E3" w:rsidRDefault="002900E3" w:rsidP="002900E3">
          <w:pPr>
            <w:pStyle w:val="CAA43EA8871D47E3B0B8F08B3DE4BADC"/>
          </w:pPr>
          <w:r w:rsidRPr="006A704F">
            <w:rPr>
              <w:rStyle w:val="PlaceholderText"/>
            </w:rPr>
            <w:t>Click or tap here to enter text.</w:t>
          </w:r>
        </w:p>
      </w:docPartBody>
    </w:docPart>
    <w:docPart>
      <w:docPartPr>
        <w:name w:val="824D7D6641534C09B9572587CDBF328C"/>
        <w:category>
          <w:name w:val="General"/>
          <w:gallery w:val="placeholder"/>
        </w:category>
        <w:types>
          <w:type w:val="bbPlcHdr"/>
        </w:types>
        <w:behaviors>
          <w:behavior w:val="content"/>
        </w:behaviors>
        <w:guid w:val="{87733631-B5B7-4B0E-8433-8061BC95AA24}"/>
      </w:docPartPr>
      <w:docPartBody>
        <w:p w:rsidR="002900E3" w:rsidRDefault="002900E3" w:rsidP="002900E3">
          <w:pPr>
            <w:pStyle w:val="824D7D6641534C09B9572587CDBF328C"/>
          </w:pPr>
          <w:r w:rsidRPr="006A704F">
            <w:rPr>
              <w:rStyle w:val="PlaceholderText"/>
            </w:rPr>
            <w:t>Click or tap here to enter text.</w:t>
          </w:r>
        </w:p>
      </w:docPartBody>
    </w:docPart>
    <w:docPart>
      <w:docPartPr>
        <w:name w:val="0465C8EC3E314D8297CD414534BD4957"/>
        <w:category>
          <w:name w:val="General"/>
          <w:gallery w:val="placeholder"/>
        </w:category>
        <w:types>
          <w:type w:val="bbPlcHdr"/>
        </w:types>
        <w:behaviors>
          <w:behavior w:val="content"/>
        </w:behaviors>
        <w:guid w:val="{0A8865DC-8F19-4001-BDE6-FDEAE86FB570}"/>
      </w:docPartPr>
      <w:docPartBody>
        <w:p w:rsidR="002900E3" w:rsidRDefault="002900E3" w:rsidP="002900E3">
          <w:pPr>
            <w:pStyle w:val="0465C8EC3E314D8297CD414534BD4957"/>
          </w:pPr>
          <w:r w:rsidRPr="006A704F">
            <w:rPr>
              <w:rStyle w:val="PlaceholderText"/>
            </w:rPr>
            <w:t>Click or tap here to enter text.</w:t>
          </w:r>
        </w:p>
      </w:docPartBody>
    </w:docPart>
    <w:docPart>
      <w:docPartPr>
        <w:name w:val="FC6378128159420C94B41E5C0EA97ADC"/>
        <w:category>
          <w:name w:val="General"/>
          <w:gallery w:val="placeholder"/>
        </w:category>
        <w:types>
          <w:type w:val="bbPlcHdr"/>
        </w:types>
        <w:behaviors>
          <w:behavior w:val="content"/>
        </w:behaviors>
        <w:guid w:val="{0DC491B2-7B5D-40B8-BE52-0DC6906D6353}"/>
      </w:docPartPr>
      <w:docPartBody>
        <w:p w:rsidR="002900E3" w:rsidRDefault="002900E3" w:rsidP="002900E3">
          <w:pPr>
            <w:pStyle w:val="FC6378128159420C94B41E5C0EA97ADC"/>
          </w:pPr>
          <w:r w:rsidRPr="006A704F">
            <w:rPr>
              <w:rStyle w:val="PlaceholderText"/>
            </w:rPr>
            <w:t>Click or tap here to enter text.</w:t>
          </w:r>
        </w:p>
      </w:docPartBody>
    </w:docPart>
    <w:docPart>
      <w:docPartPr>
        <w:name w:val="CB76D127FD3A40609A0E3061D3806496"/>
        <w:category>
          <w:name w:val="General"/>
          <w:gallery w:val="placeholder"/>
        </w:category>
        <w:types>
          <w:type w:val="bbPlcHdr"/>
        </w:types>
        <w:behaviors>
          <w:behavior w:val="content"/>
        </w:behaviors>
        <w:guid w:val="{40E4F20C-A6B9-4D67-8E9D-093EE7AFAE01}"/>
      </w:docPartPr>
      <w:docPartBody>
        <w:p w:rsidR="002900E3" w:rsidRDefault="002900E3" w:rsidP="002900E3">
          <w:pPr>
            <w:pStyle w:val="CB76D127FD3A40609A0E3061D3806496"/>
          </w:pPr>
          <w:r w:rsidRPr="006A704F">
            <w:rPr>
              <w:rStyle w:val="PlaceholderText"/>
            </w:rPr>
            <w:t>Click or tap here to enter text.</w:t>
          </w:r>
        </w:p>
      </w:docPartBody>
    </w:docPart>
    <w:docPart>
      <w:docPartPr>
        <w:name w:val="6B4A8C49DED84A619D4DF0923252D8BE"/>
        <w:category>
          <w:name w:val="General"/>
          <w:gallery w:val="placeholder"/>
        </w:category>
        <w:types>
          <w:type w:val="bbPlcHdr"/>
        </w:types>
        <w:behaviors>
          <w:behavior w:val="content"/>
        </w:behaviors>
        <w:guid w:val="{3BAD3CA0-C4B4-4711-B534-8D74D9C95D05}"/>
      </w:docPartPr>
      <w:docPartBody>
        <w:p w:rsidR="002900E3" w:rsidRDefault="002900E3" w:rsidP="002900E3">
          <w:pPr>
            <w:pStyle w:val="6B4A8C49DED84A619D4DF0923252D8BE"/>
          </w:pPr>
          <w:r w:rsidRPr="006A704F">
            <w:rPr>
              <w:rStyle w:val="PlaceholderText"/>
            </w:rPr>
            <w:t>Click or tap here to enter text.</w:t>
          </w:r>
        </w:p>
      </w:docPartBody>
    </w:docPart>
    <w:docPart>
      <w:docPartPr>
        <w:name w:val="F9AFAEE6A0824F96B26A61B9D5DB7E8B"/>
        <w:category>
          <w:name w:val="General"/>
          <w:gallery w:val="placeholder"/>
        </w:category>
        <w:types>
          <w:type w:val="bbPlcHdr"/>
        </w:types>
        <w:behaviors>
          <w:behavior w:val="content"/>
        </w:behaviors>
        <w:guid w:val="{DD3A49F8-0EE3-47E7-8742-747F27BC42D8}"/>
      </w:docPartPr>
      <w:docPartBody>
        <w:p w:rsidR="002900E3" w:rsidRDefault="002900E3" w:rsidP="002900E3">
          <w:pPr>
            <w:pStyle w:val="F9AFAEE6A0824F96B26A61B9D5DB7E8B"/>
          </w:pPr>
          <w:r w:rsidRPr="006A704F">
            <w:rPr>
              <w:rStyle w:val="PlaceholderText"/>
            </w:rPr>
            <w:t>Click or tap here to enter text.</w:t>
          </w:r>
        </w:p>
      </w:docPartBody>
    </w:docPart>
    <w:docPart>
      <w:docPartPr>
        <w:name w:val="D4C60F8ED6014990975193B58421BB1E"/>
        <w:category>
          <w:name w:val="General"/>
          <w:gallery w:val="placeholder"/>
        </w:category>
        <w:types>
          <w:type w:val="bbPlcHdr"/>
        </w:types>
        <w:behaviors>
          <w:behavior w:val="content"/>
        </w:behaviors>
        <w:guid w:val="{81BCA8D7-DE11-4066-88B4-A7AE029B9DF2}"/>
      </w:docPartPr>
      <w:docPartBody>
        <w:p w:rsidR="002900E3" w:rsidRDefault="002900E3" w:rsidP="002900E3">
          <w:pPr>
            <w:pStyle w:val="D4C60F8ED6014990975193B58421BB1E"/>
          </w:pPr>
          <w:r w:rsidRPr="006A704F">
            <w:rPr>
              <w:rStyle w:val="PlaceholderText"/>
            </w:rPr>
            <w:t>Click or tap here to enter text.</w:t>
          </w:r>
        </w:p>
      </w:docPartBody>
    </w:docPart>
    <w:docPart>
      <w:docPartPr>
        <w:name w:val="E43D903937BE42548A9174DEB792F1E6"/>
        <w:category>
          <w:name w:val="General"/>
          <w:gallery w:val="placeholder"/>
        </w:category>
        <w:types>
          <w:type w:val="bbPlcHdr"/>
        </w:types>
        <w:behaviors>
          <w:behavior w:val="content"/>
        </w:behaviors>
        <w:guid w:val="{BED3FFFE-813D-4CC1-B32D-BF3CC178F447}"/>
      </w:docPartPr>
      <w:docPartBody>
        <w:p w:rsidR="002900E3" w:rsidRDefault="002900E3" w:rsidP="002900E3">
          <w:pPr>
            <w:pStyle w:val="E43D903937BE42548A9174DEB792F1E6"/>
          </w:pPr>
          <w:r w:rsidRPr="006A704F">
            <w:rPr>
              <w:rStyle w:val="PlaceholderText"/>
            </w:rPr>
            <w:t>Click or tap here to enter text.</w:t>
          </w:r>
        </w:p>
      </w:docPartBody>
    </w:docPart>
    <w:docPart>
      <w:docPartPr>
        <w:name w:val="59582417591F47488125E8C1C551DF4D"/>
        <w:category>
          <w:name w:val="General"/>
          <w:gallery w:val="placeholder"/>
        </w:category>
        <w:types>
          <w:type w:val="bbPlcHdr"/>
        </w:types>
        <w:behaviors>
          <w:behavior w:val="content"/>
        </w:behaviors>
        <w:guid w:val="{38837EE9-8759-42C5-89E3-F40B0F864A6E}"/>
      </w:docPartPr>
      <w:docPartBody>
        <w:p w:rsidR="002900E3" w:rsidRDefault="002900E3" w:rsidP="002900E3">
          <w:pPr>
            <w:pStyle w:val="59582417591F47488125E8C1C551DF4D"/>
          </w:pPr>
          <w:r w:rsidRPr="006A704F">
            <w:rPr>
              <w:rStyle w:val="PlaceholderText"/>
            </w:rPr>
            <w:t>Click or tap here to enter text.</w:t>
          </w:r>
        </w:p>
      </w:docPartBody>
    </w:docPart>
    <w:docPart>
      <w:docPartPr>
        <w:name w:val="5D4D0CEA13F5454C89A7D242133D5BA3"/>
        <w:category>
          <w:name w:val="General"/>
          <w:gallery w:val="placeholder"/>
        </w:category>
        <w:types>
          <w:type w:val="bbPlcHdr"/>
        </w:types>
        <w:behaviors>
          <w:behavior w:val="content"/>
        </w:behaviors>
        <w:guid w:val="{A3D3F2A7-90D6-427E-8D6A-F09FCF3EB38B}"/>
      </w:docPartPr>
      <w:docPartBody>
        <w:p w:rsidR="002900E3" w:rsidRDefault="002900E3" w:rsidP="002900E3">
          <w:pPr>
            <w:pStyle w:val="5D4D0CEA13F5454C89A7D242133D5BA3"/>
          </w:pPr>
          <w:r w:rsidRPr="006A704F">
            <w:rPr>
              <w:rStyle w:val="PlaceholderText"/>
            </w:rPr>
            <w:t>Click or tap here to enter text.</w:t>
          </w:r>
        </w:p>
      </w:docPartBody>
    </w:docPart>
    <w:docPart>
      <w:docPartPr>
        <w:name w:val="8059E7E1197B444B9CAB623CA263A76B"/>
        <w:category>
          <w:name w:val="General"/>
          <w:gallery w:val="placeholder"/>
        </w:category>
        <w:types>
          <w:type w:val="bbPlcHdr"/>
        </w:types>
        <w:behaviors>
          <w:behavior w:val="content"/>
        </w:behaviors>
        <w:guid w:val="{795063CF-8961-4D86-93E6-70021C8F16D1}"/>
      </w:docPartPr>
      <w:docPartBody>
        <w:p w:rsidR="002900E3" w:rsidRDefault="002900E3" w:rsidP="002900E3">
          <w:pPr>
            <w:pStyle w:val="8059E7E1197B444B9CAB623CA263A76B"/>
          </w:pPr>
          <w:r w:rsidRPr="006A704F">
            <w:rPr>
              <w:rStyle w:val="PlaceholderText"/>
            </w:rPr>
            <w:t>Click or tap here to enter text.</w:t>
          </w:r>
        </w:p>
      </w:docPartBody>
    </w:docPart>
    <w:docPart>
      <w:docPartPr>
        <w:name w:val="DBBE535F7BBA459AB1A840AA8AF9BA6F"/>
        <w:category>
          <w:name w:val="General"/>
          <w:gallery w:val="placeholder"/>
        </w:category>
        <w:types>
          <w:type w:val="bbPlcHdr"/>
        </w:types>
        <w:behaviors>
          <w:behavior w:val="content"/>
        </w:behaviors>
        <w:guid w:val="{57D9CD51-B459-45FA-BFC3-0B7EC76E4515}"/>
      </w:docPartPr>
      <w:docPartBody>
        <w:p w:rsidR="002900E3" w:rsidRDefault="002900E3" w:rsidP="002900E3">
          <w:pPr>
            <w:pStyle w:val="DBBE535F7BBA459AB1A840AA8AF9BA6F"/>
          </w:pPr>
          <w:r w:rsidRPr="006A704F">
            <w:rPr>
              <w:rStyle w:val="PlaceholderText"/>
            </w:rPr>
            <w:t>Click or tap here to enter text.</w:t>
          </w:r>
        </w:p>
      </w:docPartBody>
    </w:docPart>
    <w:docPart>
      <w:docPartPr>
        <w:name w:val="E0B67341A2794F7287E260E072AA5FA9"/>
        <w:category>
          <w:name w:val="General"/>
          <w:gallery w:val="placeholder"/>
        </w:category>
        <w:types>
          <w:type w:val="bbPlcHdr"/>
        </w:types>
        <w:behaviors>
          <w:behavior w:val="content"/>
        </w:behaviors>
        <w:guid w:val="{249D2B83-A554-4696-AA38-96A8A26CDB23}"/>
      </w:docPartPr>
      <w:docPartBody>
        <w:p w:rsidR="002900E3" w:rsidRDefault="002900E3" w:rsidP="002900E3">
          <w:pPr>
            <w:pStyle w:val="E0B67341A2794F7287E260E072AA5FA9"/>
          </w:pPr>
          <w:r w:rsidRPr="006A704F">
            <w:rPr>
              <w:rStyle w:val="PlaceholderText"/>
            </w:rPr>
            <w:t>Click or tap here to enter text.</w:t>
          </w:r>
        </w:p>
      </w:docPartBody>
    </w:docPart>
    <w:docPart>
      <w:docPartPr>
        <w:name w:val="948D491905BE40CE9B5E7CDD3C1B1157"/>
        <w:category>
          <w:name w:val="General"/>
          <w:gallery w:val="placeholder"/>
        </w:category>
        <w:types>
          <w:type w:val="bbPlcHdr"/>
        </w:types>
        <w:behaviors>
          <w:behavior w:val="content"/>
        </w:behaviors>
        <w:guid w:val="{4BA26E3D-DC5A-4336-9A02-2AC60800F5D7}"/>
      </w:docPartPr>
      <w:docPartBody>
        <w:p w:rsidR="002900E3" w:rsidRDefault="002900E3" w:rsidP="002900E3">
          <w:pPr>
            <w:pStyle w:val="948D491905BE40CE9B5E7CDD3C1B1157"/>
          </w:pPr>
          <w:r w:rsidRPr="006A704F">
            <w:rPr>
              <w:rStyle w:val="PlaceholderText"/>
            </w:rPr>
            <w:t>Click or tap here to enter text.</w:t>
          </w:r>
        </w:p>
      </w:docPartBody>
    </w:docPart>
    <w:docPart>
      <w:docPartPr>
        <w:name w:val="87B102D1EDEE44E79EAADBE0D312DE2B"/>
        <w:category>
          <w:name w:val="General"/>
          <w:gallery w:val="placeholder"/>
        </w:category>
        <w:types>
          <w:type w:val="bbPlcHdr"/>
        </w:types>
        <w:behaviors>
          <w:behavior w:val="content"/>
        </w:behaviors>
        <w:guid w:val="{AF48A4E5-FC28-4AFF-B4DF-84FF1336FC95}"/>
      </w:docPartPr>
      <w:docPartBody>
        <w:p w:rsidR="002900E3" w:rsidRDefault="002900E3" w:rsidP="002900E3">
          <w:pPr>
            <w:pStyle w:val="87B102D1EDEE44E79EAADBE0D312DE2B"/>
          </w:pPr>
          <w:r w:rsidRPr="006A704F">
            <w:rPr>
              <w:rStyle w:val="PlaceholderText"/>
            </w:rPr>
            <w:t>Click or tap here to enter text.</w:t>
          </w:r>
        </w:p>
      </w:docPartBody>
    </w:docPart>
    <w:docPart>
      <w:docPartPr>
        <w:name w:val="DAAC576E799B4CD7A6C0C15A8AB6B292"/>
        <w:category>
          <w:name w:val="General"/>
          <w:gallery w:val="placeholder"/>
        </w:category>
        <w:types>
          <w:type w:val="bbPlcHdr"/>
        </w:types>
        <w:behaviors>
          <w:behavior w:val="content"/>
        </w:behaviors>
        <w:guid w:val="{5AF39CEA-B1BB-4BE4-B9C8-DF4392EB20C6}"/>
      </w:docPartPr>
      <w:docPartBody>
        <w:p w:rsidR="002900E3" w:rsidRDefault="002900E3" w:rsidP="002900E3">
          <w:pPr>
            <w:pStyle w:val="DAAC576E799B4CD7A6C0C15A8AB6B292"/>
          </w:pPr>
          <w:r w:rsidRPr="006A704F">
            <w:rPr>
              <w:rStyle w:val="PlaceholderText"/>
            </w:rPr>
            <w:t>Click or tap here to enter text.</w:t>
          </w:r>
        </w:p>
      </w:docPartBody>
    </w:docPart>
    <w:docPart>
      <w:docPartPr>
        <w:name w:val="CC8D55F96220417197A0545BE970278B"/>
        <w:category>
          <w:name w:val="General"/>
          <w:gallery w:val="placeholder"/>
        </w:category>
        <w:types>
          <w:type w:val="bbPlcHdr"/>
        </w:types>
        <w:behaviors>
          <w:behavior w:val="content"/>
        </w:behaviors>
        <w:guid w:val="{E475D123-745D-48F9-BAE6-7655F7035688}"/>
      </w:docPartPr>
      <w:docPartBody>
        <w:p w:rsidR="002900E3" w:rsidRDefault="002900E3" w:rsidP="002900E3">
          <w:pPr>
            <w:pStyle w:val="CC8D55F96220417197A0545BE970278B"/>
          </w:pPr>
          <w:r w:rsidRPr="006A704F">
            <w:rPr>
              <w:rStyle w:val="PlaceholderText"/>
            </w:rPr>
            <w:t>Click or tap here to enter text.</w:t>
          </w:r>
        </w:p>
      </w:docPartBody>
    </w:docPart>
    <w:docPart>
      <w:docPartPr>
        <w:name w:val="5A37C8D9A5AD4F19AA82A61C6E1215E1"/>
        <w:category>
          <w:name w:val="General"/>
          <w:gallery w:val="placeholder"/>
        </w:category>
        <w:types>
          <w:type w:val="bbPlcHdr"/>
        </w:types>
        <w:behaviors>
          <w:behavior w:val="content"/>
        </w:behaviors>
        <w:guid w:val="{388A0E00-EBB1-477F-A9AB-3502B7DA0351}"/>
      </w:docPartPr>
      <w:docPartBody>
        <w:p w:rsidR="002900E3" w:rsidRDefault="002900E3" w:rsidP="002900E3">
          <w:pPr>
            <w:pStyle w:val="5A37C8D9A5AD4F19AA82A61C6E1215E1"/>
          </w:pPr>
          <w:r w:rsidRPr="006A704F">
            <w:rPr>
              <w:rStyle w:val="PlaceholderText"/>
            </w:rPr>
            <w:t>Click or tap here to enter text.</w:t>
          </w:r>
        </w:p>
      </w:docPartBody>
    </w:docPart>
    <w:docPart>
      <w:docPartPr>
        <w:name w:val="91D19E6D9A7840F8BE87B641E313B3AA"/>
        <w:category>
          <w:name w:val="General"/>
          <w:gallery w:val="placeholder"/>
        </w:category>
        <w:types>
          <w:type w:val="bbPlcHdr"/>
        </w:types>
        <w:behaviors>
          <w:behavior w:val="content"/>
        </w:behaviors>
        <w:guid w:val="{D063BFEE-6552-411E-A2AF-6BA3D08732FA}"/>
      </w:docPartPr>
      <w:docPartBody>
        <w:p w:rsidR="002900E3" w:rsidRDefault="002900E3" w:rsidP="002900E3">
          <w:pPr>
            <w:pStyle w:val="91D19E6D9A7840F8BE87B641E313B3AA"/>
          </w:pPr>
          <w:r w:rsidRPr="006A704F">
            <w:rPr>
              <w:rStyle w:val="PlaceholderText"/>
            </w:rPr>
            <w:t>Click or tap here to enter text.</w:t>
          </w:r>
        </w:p>
      </w:docPartBody>
    </w:docPart>
    <w:docPart>
      <w:docPartPr>
        <w:name w:val="F703A0C7F88E490CA4C4894E06118B8E"/>
        <w:category>
          <w:name w:val="General"/>
          <w:gallery w:val="placeholder"/>
        </w:category>
        <w:types>
          <w:type w:val="bbPlcHdr"/>
        </w:types>
        <w:behaviors>
          <w:behavior w:val="content"/>
        </w:behaviors>
        <w:guid w:val="{59DAB6A7-71D4-4992-A8CB-4CC0A5D8CE58}"/>
      </w:docPartPr>
      <w:docPartBody>
        <w:p w:rsidR="002900E3" w:rsidRDefault="002900E3" w:rsidP="002900E3">
          <w:pPr>
            <w:pStyle w:val="F703A0C7F88E490CA4C4894E06118B8E"/>
          </w:pPr>
          <w:r w:rsidRPr="006A704F">
            <w:rPr>
              <w:rStyle w:val="PlaceholderText"/>
            </w:rPr>
            <w:t>Click or tap here to enter text.</w:t>
          </w:r>
        </w:p>
      </w:docPartBody>
    </w:docPart>
    <w:docPart>
      <w:docPartPr>
        <w:name w:val="1580BE66563B4657A4C5721C3D7A2CBE"/>
        <w:category>
          <w:name w:val="General"/>
          <w:gallery w:val="placeholder"/>
        </w:category>
        <w:types>
          <w:type w:val="bbPlcHdr"/>
        </w:types>
        <w:behaviors>
          <w:behavior w:val="content"/>
        </w:behaviors>
        <w:guid w:val="{77E5A05A-D0E4-43BE-AB8F-E914583FB508}"/>
      </w:docPartPr>
      <w:docPartBody>
        <w:p w:rsidR="002900E3" w:rsidRDefault="002900E3" w:rsidP="002900E3">
          <w:pPr>
            <w:pStyle w:val="1580BE66563B4657A4C5721C3D7A2CBE"/>
          </w:pPr>
          <w:r w:rsidRPr="00CE492C">
            <w:rPr>
              <w:rStyle w:val="PlaceholderText"/>
            </w:rPr>
            <w:t>Click or tap here to enter text.</w:t>
          </w:r>
        </w:p>
      </w:docPartBody>
    </w:docPart>
    <w:docPart>
      <w:docPartPr>
        <w:name w:val="5CB7F68F981F4E068FC4949AC1334715"/>
        <w:category>
          <w:name w:val="General"/>
          <w:gallery w:val="placeholder"/>
        </w:category>
        <w:types>
          <w:type w:val="bbPlcHdr"/>
        </w:types>
        <w:behaviors>
          <w:behavior w:val="content"/>
        </w:behaviors>
        <w:guid w:val="{84A913FA-90C6-40DF-B03C-F5BDB98D80C0}"/>
      </w:docPartPr>
      <w:docPartBody>
        <w:p w:rsidR="002900E3" w:rsidRDefault="002900E3" w:rsidP="002900E3">
          <w:pPr>
            <w:pStyle w:val="5CB7F68F981F4E068FC4949AC1334715"/>
          </w:pPr>
          <w:r w:rsidRPr="006A704F">
            <w:rPr>
              <w:rStyle w:val="PlaceholderText"/>
            </w:rPr>
            <w:t>Click or tap here to enter text.</w:t>
          </w:r>
        </w:p>
      </w:docPartBody>
    </w:docPart>
    <w:docPart>
      <w:docPartPr>
        <w:name w:val="AF828804721843C1BD621F86B4F16266"/>
        <w:category>
          <w:name w:val="General"/>
          <w:gallery w:val="placeholder"/>
        </w:category>
        <w:types>
          <w:type w:val="bbPlcHdr"/>
        </w:types>
        <w:behaviors>
          <w:behavior w:val="content"/>
        </w:behaviors>
        <w:guid w:val="{C08BA737-0A21-4C96-898D-3738ECBD18FD}"/>
      </w:docPartPr>
      <w:docPartBody>
        <w:p w:rsidR="002900E3" w:rsidRDefault="002900E3" w:rsidP="002900E3">
          <w:pPr>
            <w:pStyle w:val="AF828804721843C1BD621F86B4F16266"/>
          </w:pPr>
          <w:r w:rsidRPr="006A704F">
            <w:rPr>
              <w:rStyle w:val="PlaceholderText"/>
            </w:rPr>
            <w:t>Click or tap here to enter text.</w:t>
          </w:r>
        </w:p>
      </w:docPartBody>
    </w:docPart>
    <w:docPart>
      <w:docPartPr>
        <w:name w:val="422E49628BBD453DB77FBC8DD8A91AA8"/>
        <w:category>
          <w:name w:val="General"/>
          <w:gallery w:val="placeholder"/>
        </w:category>
        <w:types>
          <w:type w:val="bbPlcHdr"/>
        </w:types>
        <w:behaviors>
          <w:behavior w:val="content"/>
        </w:behaviors>
        <w:guid w:val="{44194EAA-0F9D-448B-809B-ED6274CEC74E}"/>
      </w:docPartPr>
      <w:docPartBody>
        <w:p w:rsidR="002900E3" w:rsidRDefault="002900E3" w:rsidP="002900E3">
          <w:pPr>
            <w:pStyle w:val="422E49628BBD453DB77FBC8DD8A91AA8"/>
          </w:pPr>
          <w:r w:rsidRPr="006A704F">
            <w:rPr>
              <w:rStyle w:val="PlaceholderText"/>
            </w:rPr>
            <w:t>Click or tap here to enter text.</w:t>
          </w:r>
        </w:p>
      </w:docPartBody>
    </w:docPart>
    <w:docPart>
      <w:docPartPr>
        <w:name w:val="8AAA6AEAEF414D3B93C781C50FCA62C8"/>
        <w:category>
          <w:name w:val="General"/>
          <w:gallery w:val="placeholder"/>
        </w:category>
        <w:types>
          <w:type w:val="bbPlcHdr"/>
        </w:types>
        <w:behaviors>
          <w:behavior w:val="content"/>
        </w:behaviors>
        <w:guid w:val="{3A3841E9-1C44-4C59-8ED4-9A60ED7A73B1}"/>
      </w:docPartPr>
      <w:docPartBody>
        <w:p w:rsidR="002900E3" w:rsidRDefault="002900E3" w:rsidP="002900E3">
          <w:pPr>
            <w:pStyle w:val="8AAA6AEAEF414D3B93C781C50FCA62C8"/>
          </w:pPr>
          <w:r w:rsidRPr="006A704F">
            <w:rPr>
              <w:rStyle w:val="PlaceholderText"/>
            </w:rPr>
            <w:t>Click or tap here to enter text.</w:t>
          </w:r>
        </w:p>
      </w:docPartBody>
    </w:docPart>
    <w:docPart>
      <w:docPartPr>
        <w:name w:val="F4DA510C58884AA69F45562E5947BE3E"/>
        <w:category>
          <w:name w:val="General"/>
          <w:gallery w:val="placeholder"/>
        </w:category>
        <w:types>
          <w:type w:val="bbPlcHdr"/>
        </w:types>
        <w:behaviors>
          <w:behavior w:val="content"/>
        </w:behaviors>
        <w:guid w:val="{15D3B6C5-B8B2-4ABD-9401-AA72DD770AF1}"/>
      </w:docPartPr>
      <w:docPartBody>
        <w:p w:rsidR="0035495B" w:rsidRDefault="002900E3" w:rsidP="002900E3">
          <w:pPr>
            <w:pStyle w:val="F4DA510C58884AA69F45562E5947BE3E"/>
          </w:pPr>
          <w:r w:rsidRPr="006A70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E0"/>
    <w:rsid w:val="0000264E"/>
    <w:rsid w:val="00007EC7"/>
    <w:rsid w:val="000129E1"/>
    <w:rsid w:val="000C0C78"/>
    <w:rsid w:val="000F4BA6"/>
    <w:rsid w:val="00125D16"/>
    <w:rsid w:val="0013014D"/>
    <w:rsid w:val="001570EA"/>
    <w:rsid w:val="001D4778"/>
    <w:rsid w:val="00227FDA"/>
    <w:rsid w:val="00271DE1"/>
    <w:rsid w:val="00275455"/>
    <w:rsid w:val="002900E3"/>
    <w:rsid w:val="002C1BBC"/>
    <w:rsid w:val="002E4490"/>
    <w:rsid w:val="0035495B"/>
    <w:rsid w:val="003D42FF"/>
    <w:rsid w:val="003D6AF9"/>
    <w:rsid w:val="003E0A89"/>
    <w:rsid w:val="003F6E8A"/>
    <w:rsid w:val="00435508"/>
    <w:rsid w:val="004772F5"/>
    <w:rsid w:val="004B0316"/>
    <w:rsid w:val="004D3608"/>
    <w:rsid w:val="00500951"/>
    <w:rsid w:val="0050143E"/>
    <w:rsid w:val="0053751B"/>
    <w:rsid w:val="00543824"/>
    <w:rsid w:val="00545782"/>
    <w:rsid w:val="005517CD"/>
    <w:rsid w:val="00555DF3"/>
    <w:rsid w:val="00560007"/>
    <w:rsid w:val="005805D0"/>
    <w:rsid w:val="005C5019"/>
    <w:rsid w:val="006203D4"/>
    <w:rsid w:val="006333C0"/>
    <w:rsid w:val="00647CCC"/>
    <w:rsid w:val="00691292"/>
    <w:rsid w:val="006C403A"/>
    <w:rsid w:val="006D2414"/>
    <w:rsid w:val="006D24DB"/>
    <w:rsid w:val="006E0F49"/>
    <w:rsid w:val="007769FE"/>
    <w:rsid w:val="007B2933"/>
    <w:rsid w:val="007D7453"/>
    <w:rsid w:val="00807513"/>
    <w:rsid w:val="00822DE0"/>
    <w:rsid w:val="00832D91"/>
    <w:rsid w:val="00855E3D"/>
    <w:rsid w:val="008570B2"/>
    <w:rsid w:val="00860675"/>
    <w:rsid w:val="00862DDD"/>
    <w:rsid w:val="00863B20"/>
    <w:rsid w:val="00873AAA"/>
    <w:rsid w:val="00877368"/>
    <w:rsid w:val="0088477A"/>
    <w:rsid w:val="00885170"/>
    <w:rsid w:val="008E5272"/>
    <w:rsid w:val="008E7B87"/>
    <w:rsid w:val="009B5A4E"/>
    <w:rsid w:val="009C214A"/>
    <w:rsid w:val="009D5A35"/>
    <w:rsid w:val="00A1783C"/>
    <w:rsid w:val="00AF632E"/>
    <w:rsid w:val="00B2202A"/>
    <w:rsid w:val="00B30005"/>
    <w:rsid w:val="00B75E16"/>
    <w:rsid w:val="00BB67D3"/>
    <w:rsid w:val="00BC26FC"/>
    <w:rsid w:val="00C22542"/>
    <w:rsid w:val="00C733DD"/>
    <w:rsid w:val="00C7387B"/>
    <w:rsid w:val="00C85B7C"/>
    <w:rsid w:val="00CD54E8"/>
    <w:rsid w:val="00CE12F5"/>
    <w:rsid w:val="00CE25C7"/>
    <w:rsid w:val="00D3589D"/>
    <w:rsid w:val="00D4576B"/>
    <w:rsid w:val="00D6421D"/>
    <w:rsid w:val="00DA2355"/>
    <w:rsid w:val="00DB5639"/>
    <w:rsid w:val="00DC616B"/>
    <w:rsid w:val="00DE564F"/>
    <w:rsid w:val="00E211BE"/>
    <w:rsid w:val="00E846B2"/>
    <w:rsid w:val="00F10D98"/>
    <w:rsid w:val="00F169BF"/>
    <w:rsid w:val="00F34482"/>
    <w:rsid w:val="00F37419"/>
    <w:rsid w:val="00F40B4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0E3"/>
    <w:rPr>
      <w:color w:val="808080"/>
    </w:rPr>
  </w:style>
  <w:style w:type="paragraph" w:customStyle="1" w:styleId="4D30EAE6BA504EA08CD3A195F26F60621">
    <w:name w:val="4D30EAE6BA504EA08CD3A195F26F60621"/>
    <w:rsid w:val="00DB5639"/>
    <w:pPr>
      <w:spacing w:after="0" w:line="240" w:lineRule="auto"/>
    </w:pPr>
    <w:rPr>
      <w:rFonts w:ascii="Times New Roman" w:eastAsia="Times New Roman" w:hAnsi="Times New Roman" w:cs="Times New Roman"/>
      <w:sz w:val="24"/>
      <w:szCs w:val="24"/>
    </w:rPr>
  </w:style>
  <w:style w:type="paragraph" w:customStyle="1" w:styleId="DA3E4BE95B8845D3B298E16CA28BD8ED1">
    <w:name w:val="DA3E4BE95B8845D3B298E16CA28BD8ED1"/>
    <w:rsid w:val="00DB5639"/>
    <w:pPr>
      <w:spacing w:after="0" w:line="240" w:lineRule="auto"/>
    </w:pPr>
    <w:rPr>
      <w:rFonts w:ascii="Times New Roman" w:eastAsia="Times New Roman" w:hAnsi="Times New Roman" w:cs="Times New Roman"/>
      <w:sz w:val="24"/>
      <w:szCs w:val="24"/>
    </w:rPr>
  </w:style>
  <w:style w:type="paragraph" w:customStyle="1" w:styleId="8716F530F41943118D02BFF3BA15AF52">
    <w:name w:val="8716F530F41943118D02BFF3BA15AF52"/>
    <w:rsid w:val="00DB5639"/>
    <w:pPr>
      <w:spacing w:after="0" w:line="240" w:lineRule="auto"/>
    </w:pPr>
    <w:rPr>
      <w:rFonts w:ascii="Times New Roman" w:eastAsia="Times New Roman" w:hAnsi="Times New Roman" w:cs="Times New Roman"/>
      <w:sz w:val="24"/>
      <w:szCs w:val="24"/>
    </w:rPr>
  </w:style>
  <w:style w:type="paragraph" w:customStyle="1" w:styleId="47D84E95C95C44C190DA71F584C27D37">
    <w:name w:val="47D84E95C95C44C190DA71F584C27D37"/>
    <w:rsid w:val="00DB5639"/>
    <w:pPr>
      <w:spacing w:after="0" w:line="240" w:lineRule="auto"/>
    </w:pPr>
    <w:rPr>
      <w:rFonts w:ascii="Times New Roman" w:eastAsia="Times New Roman" w:hAnsi="Times New Roman" w:cs="Times New Roman"/>
      <w:sz w:val="24"/>
      <w:szCs w:val="24"/>
    </w:rPr>
  </w:style>
  <w:style w:type="paragraph" w:customStyle="1" w:styleId="77ADF640436B4682803B7FEBDB4D92C51">
    <w:name w:val="77ADF640436B4682803B7FEBDB4D92C51"/>
    <w:rsid w:val="00DB5639"/>
    <w:pPr>
      <w:spacing w:after="0" w:line="240" w:lineRule="auto"/>
    </w:pPr>
    <w:rPr>
      <w:rFonts w:ascii="Times New Roman" w:eastAsia="Times New Roman" w:hAnsi="Times New Roman" w:cs="Times New Roman"/>
      <w:sz w:val="24"/>
      <w:szCs w:val="24"/>
    </w:rPr>
  </w:style>
  <w:style w:type="paragraph" w:customStyle="1" w:styleId="EAE97EA77A3A42BA9D7F5FC7E2BA72CD">
    <w:name w:val="EAE97EA77A3A42BA9D7F5FC7E2BA72CD"/>
    <w:rsid w:val="00DB5639"/>
    <w:pPr>
      <w:spacing w:after="0" w:line="240" w:lineRule="auto"/>
    </w:pPr>
    <w:rPr>
      <w:rFonts w:ascii="Times New Roman" w:eastAsia="Times New Roman" w:hAnsi="Times New Roman" w:cs="Times New Roman"/>
      <w:sz w:val="24"/>
      <w:szCs w:val="24"/>
    </w:rPr>
  </w:style>
  <w:style w:type="paragraph" w:customStyle="1" w:styleId="18F911F4CA2348839568702700228577">
    <w:name w:val="18F911F4CA2348839568702700228577"/>
    <w:rsid w:val="00DB5639"/>
    <w:pPr>
      <w:spacing w:after="0" w:line="240" w:lineRule="auto"/>
    </w:pPr>
    <w:rPr>
      <w:rFonts w:ascii="Times New Roman" w:eastAsia="Times New Roman" w:hAnsi="Times New Roman" w:cs="Times New Roman"/>
      <w:sz w:val="24"/>
      <w:szCs w:val="24"/>
    </w:rPr>
  </w:style>
  <w:style w:type="paragraph" w:customStyle="1" w:styleId="EB42D64ED85743A0A027F096B09E49C91">
    <w:name w:val="EB42D64ED85743A0A027F096B09E49C91"/>
    <w:rsid w:val="00DB5639"/>
    <w:pPr>
      <w:spacing w:after="0" w:line="240" w:lineRule="auto"/>
    </w:pPr>
    <w:rPr>
      <w:rFonts w:ascii="Times New Roman" w:eastAsia="Times New Roman" w:hAnsi="Times New Roman" w:cs="Times New Roman"/>
      <w:sz w:val="24"/>
      <w:szCs w:val="24"/>
    </w:rPr>
  </w:style>
  <w:style w:type="paragraph" w:customStyle="1" w:styleId="E79D4B574E4E4EDFA550B21DDC9B1B0A1">
    <w:name w:val="E79D4B574E4E4EDFA550B21DDC9B1B0A1"/>
    <w:rsid w:val="00DB5639"/>
    <w:pPr>
      <w:spacing w:after="0" w:line="240" w:lineRule="auto"/>
    </w:pPr>
    <w:rPr>
      <w:rFonts w:ascii="Times New Roman" w:eastAsia="Times New Roman" w:hAnsi="Times New Roman" w:cs="Times New Roman"/>
      <w:sz w:val="24"/>
      <w:szCs w:val="24"/>
    </w:rPr>
  </w:style>
  <w:style w:type="paragraph" w:customStyle="1" w:styleId="CAAD1D3A42D24F9F959005AD17E9A5F31">
    <w:name w:val="CAAD1D3A42D24F9F959005AD17E9A5F31"/>
    <w:rsid w:val="00DB5639"/>
    <w:pPr>
      <w:spacing w:after="0" w:line="240" w:lineRule="auto"/>
    </w:pPr>
    <w:rPr>
      <w:rFonts w:ascii="Times New Roman" w:eastAsia="Times New Roman" w:hAnsi="Times New Roman" w:cs="Times New Roman"/>
      <w:sz w:val="24"/>
      <w:szCs w:val="24"/>
    </w:rPr>
  </w:style>
  <w:style w:type="paragraph" w:customStyle="1" w:styleId="02AB2B9307CD4C0790FDEFE865A82DEA5">
    <w:name w:val="02AB2B9307CD4C0790FDEFE865A82DEA5"/>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7">
    <w:name w:val="5D800D9F69BF4E7F8942582D5DFBE10F7"/>
    <w:rsid w:val="00C85B7C"/>
    <w:pPr>
      <w:spacing w:after="0" w:line="240" w:lineRule="auto"/>
    </w:pPr>
    <w:rPr>
      <w:rFonts w:ascii="Times New Roman" w:eastAsia="Times New Roman" w:hAnsi="Times New Roman" w:cs="Times New Roman"/>
      <w:sz w:val="24"/>
      <w:szCs w:val="24"/>
    </w:rPr>
  </w:style>
  <w:style w:type="paragraph" w:customStyle="1" w:styleId="DDEE0A69A16B475BBFFE18C09AD3E4EC7">
    <w:name w:val="DDEE0A69A16B475BBFFE18C09AD3E4EC7"/>
    <w:rsid w:val="00C85B7C"/>
    <w:pPr>
      <w:spacing w:after="0" w:line="240" w:lineRule="auto"/>
    </w:pPr>
    <w:rPr>
      <w:rFonts w:ascii="Times New Roman" w:eastAsia="Times New Roman" w:hAnsi="Times New Roman" w:cs="Times New Roman"/>
      <w:sz w:val="24"/>
      <w:szCs w:val="24"/>
    </w:rPr>
  </w:style>
  <w:style w:type="paragraph" w:customStyle="1" w:styleId="BFAEE3806A5342CCA52FDE8A5CB6DA4A7">
    <w:name w:val="BFAEE3806A5342CCA52FDE8A5CB6DA4A7"/>
    <w:rsid w:val="00C85B7C"/>
    <w:pPr>
      <w:spacing w:after="0" w:line="240" w:lineRule="auto"/>
    </w:pPr>
    <w:rPr>
      <w:rFonts w:ascii="Times New Roman" w:eastAsia="Times New Roman" w:hAnsi="Times New Roman" w:cs="Times New Roman"/>
      <w:sz w:val="24"/>
      <w:szCs w:val="24"/>
    </w:rPr>
  </w:style>
  <w:style w:type="paragraph" w:customStyle="1" w:styleId="07E9D8F429AF4DE49E6AC6A457616DC87">
    <w:name w:val="07E9D8F429AF4DE49E6AC6A457616DC87"/>
    <w:rsid w:val="00C85B7C"/>
    <w:pPr>
      <w:spacing w:after="0" w:line="240" w:lineRule="auto"/>
    </w:pPr>
    <w:rPr>
      <w:rFonts w:ascii="Times New Roman" w:eastAsia="Times New Roman" w:hAnsi="Times New Roman" w:cs="Times New Roman"/>
      <w:sz w:val="24"/>
      <w:szCs w:val="24"/>
    </w:rPr>
  </w:style>
  <w:style w:type="paragraph" w:customStyle="1" w:styleId="C5F8DF878C684456BDE82F436D2CB5197">
    <w:name w:val="C5F8DF878C684456BDE82F436D2CB5197"/>
    <w:rsid w:val="00C85B7C"/>
    <w:pPr>
      <w:spacing w:after="0" w:line="240" w:lineRule="auto"/>
    </w:pPr>
    <w:rPr>
      <w:rFonts w:ascii="Times New Roman" w:eastAsia="Times New Roman" w:hAnsi="Times New Roman" w:cs="Times New Roman"/>
      <w:sz w:val="24"/>
      <w:szCs w:val="24"/>
    </w:rPr>
  </w:style>
  <w:style w:type="paragraph" w:customStyle="1" w:styleId="AE5F8E586946422EB2CC4ABBA82BC5177">
    <w:name w:val="AE5F8E586946422EB2CC4ABBA82BC5177"/>
    <w:rsid w:val="00C85B7C"/>
    <w:pPr>
      <w:spacing w:after="0" w:line="240" w:lineRule="auto"/>
    </w:pPr>
    <w:rPr>
      <w:rFonts w:ascii="Times New Roman" w:eastAsia="Times New Roman" w:hAnsi="Times New Roman" w:cs="Times New Roman"/>
      <w:sz w:val="24"/>
      <w:szCs w:val="24"/>
    </w:rPr>
  </w:style>
  <w:style w:type="paragraph" w:customStyle="1" w:styleId="B8C78E27C8C2479EBCD19E5E4351C9F17">
    <w:name w:val="B8C78E27C8C2479EBCD19E5E4351C9F17"/>
    <w:rsid w:val="00C85B7C"/>
    <w:pPr>
      <w:spacing w:after="0" w:line="240" w:lineRule="auto"/>
    </w:pPr>
    <w:rPr>
      <w:rFonts w:ascii="Times New Roman" w:eastAsia="Times New Roman" w:hAnsi="Times New Roman" w:cs="Times New Roman"/>
      <w:sz w:val="24"/>
      <w:szCs w:val="24"/>
    </w:rPr>
  </w:style>
  <w:style w:type="paragraph" w:customStyle="1" w:styleId="E59C4990670F431A912E591DF861017A7">
    <w:name w:val="E59C4990670F431A912E591DF861017A7"/>
    <w:rsid w:val="00C85B7C"/>
    <w:pPr>
      <w:spacing w:after="0" w:line="240" w:lineRule="auto"/>
    </w:pPr>
    <w:rPr>
      <w:rFonts w:ascii="Times New Roman" w:eastAsia="Times New Roman" w:hAnsi="Times New Roman" w:cs="Times New Roman"/>
      <w:sz w:val="24"/>
      <w:szCs w:val="24"/>
    </w:rPr>
  </w:style>
  <w:style w:type="paragraph" w:customStyle="1" w:styleId="8952A567E59C47CDAEF91A8AF5FE5D3A7">
    <w:name w:val="8952A567E59C47CDAEF91A8AF5FE5D3A7"/>
    <w:rsid w:val="00C85B7C"/>
    <w:pPr>
      <w:spacing w:after="0" w:line="240" w:lineRule="auto"/>
    </w:pPr>
    <w:rPr>
      <w:rFonts w:ascii="Times New Roman" w:eastAsia="Times New Roman" w:hAnsi="Times New Roman" w:cs="Times New Roman"/>
      <w:sz w:val="24"/>
      <w:szCs w:val="24"/>
    </w:rPr>
  </w:style>
  <w:style w:type="paragraph" w:customStyle="1" w:styleId="E5509F8238A3413DA649499DC3D431407">
    <w:name w:val="E5509F8238A3413DA649499DC3D431407"/>
    <w:rsid w:val="00C85B7C"/>
    <w:pPr>
      <w:spacing w:after="0" w:line="240" w:lineRule="auto"/>
    </w:pPr>
    <w:rPr>
      <w:rFonts w:ascii="Times New Roman" w:eastAsia="Times New Roman" w:hAnsi="Times New Roman" w:cs="Times New Roman"/>
      <w:sz w:val="24"/>
      <w:szCs w:val="24"/>
    </w:rPr>
  </w:style>
  <w:style w:type="paragraph" w:customStyle="1" w:styleId="863C59A209954D708DA2D3B718A405B77">
    <w:name w:val="863C59A209954D708DA2D3B718A405B77"/>
    <w:rsid w:val="00C85B7C"/>
    <w:pPr>
      <w:spacing w:after="0" w:line="240" w:lineRule="auto"/>
    </w:pPr>
    <w:rPr>
      <w:rFonts w:ascii="Times New Roman" w:eastAsia="Times New Roman" w:hAnsi="Times New Roman" w:cs="Times New Roman"/>
      <w:sz w:val="24"/>
      <w:szCs w:val="24"/>
    </w:rPr>
  </w:style>
  <w:style w:type="paragraph" w:customStyle="1" w:styleId="7F4E79444BE14C9EA16A45EA4ACD0F2F7">
    <w:name w:val="7F4E79444BE14C9EA16A45EA4ACD0F2F7"/>
    <w:rsid w:val="00C85B7C"/>
    <w:pPr>
      <w:spacing w:after="0" w:line="240" w:lineRule="auto"/>
    </w:pPr>
    <w:rPr>
      <w:rFonts w:ascii="Times New Roman" w:eastAsia="Times New Roman" w:hAnsi="Times New Roman" w:cs="Times New Roman"/>
      <w:sz w:val="24"/>
      <w:szCs w:val="24"/>
    </w:rPr>
  </w:style>
  <w:style w:type="paragraph" w:customStyle="1" w:styleId="1B55775835E64FC697223696E69911237">
    <w:name w:val="1B55775835E64FC697223696E69911237"/>
    <w:rsid w:val="00C85B7C"/>
    <w:pPr>
      <w:spacing w:after="0" w:line="240" w:lineRule="auto"/>
    </w:pPr>
    <w:rPr>
      <w:rFonts w:ascii="Times New Roman" w:eastAsia="Times New Roman" w:hAnsi="Times New Roman" w:cs="Times New Roman"/>
      <w:sz w:val="24"/>
      <w:szCs w:val="24"/>
    </w:rPr>
  </w:style>
  <w:style w:type="paragraph" w:customStyle="1" w:styleId="DAF202DBA349456396573646F1062691">
    <w:name w:val="DAF202DBA349456396573646F1062691"/>
    <w:rsid w:val="00873AAA"/>
  </w:style>
  <w:style w:type="paragraph" w:customStyle="1" w:styleId="98949C1C6EE64BBF893AF6350DDD5638">
    <w:name w:val="98949C1C6EE64BBF893AF6350DDD5638"/>
    <w:rsid w:val="00560007"/>
  </w:style>
  <w:style w:type="paragraph" w:customStyle="1" w:styleId="9A42ED9E61ED4746A2EB555C981AA3BD">
    <w:name w:val="9A42ED9E61ED4746A2EB555C981AA3BD"/>
    <w:rsid w:val="00560007"/>
  </w:style>
  <w:style w:type="paragraph" w:customStyle="1" w:styleId="384956336AAD4A94A208DF025A94619D">
    <w:name w:val="384956336AAD4A94A208DF025A94619D"/>
    <w:rsid w:val="00560007"/>
  </w:style>
  <w:style w:type="paragraph" w:customStyle="1" w:styleId="B7ADA6BD8CD04031B2417878BA746008">
    <w:name w:val="B7ADA6BD8CD04031B2417878BA746008"/>
    <w:rsid w:val="00560007"/>
  </w:style>
  <w:style w:type="paragraph" w:customStyle="1" w:styleId="37F0578573FB4815BF7690BD741552AD">
    <w:name w:val="37F0578573FB4815BF7690BD741552AD"/>
    <w:rsid w:val="00125D16"/>
  </w:style>
  <w:style w:type="paragraph" w:customStyle="1" w:styleId="193ABB443D234353ADCA35AC974823FA">
    <w:name w:val="193ABB443D234353ADCA35AC974823FA"/>
    <w:rsid w:val="00125D16"/>
  </w:style>
  <w:style w:type="paragraph" w:customStyle="1" w:styleId="CDF47A7A7BAE489FB272BDCFD29F41F3">
    <w:name w:val="CDF47A7A7BAE489FB272BDCFD29F41F3"/>
    <w:rsid w:val="00E846B2"/>
  </w:style>
  <w:style w:type="paragraph" w:customStyle="1" w:styleId="147603AE730B4D0B8BF7F9938176475A">
    <w:name w:val="147603AE730B4D0B8BF7F9938176475A"/>
    <w:rsid w:val="00D6421D"/>
  </w:style>
  <w:style w:type="paragraph" w:customStyle="1" w:styleId="305ECC4A759B4329A345382685CA4156">
    <w:name w:val="305ECC4A759B4329A345382685CA4156"/>
    <w:rsid w:val="00D6421D"/>
  </w:style>
  <w:style w:type="paragraph" w:customStyle="1" w:styleId="2EBFCA8F5808624CBB1FF0B835FC6B6C">
    <w:name w:val="2EBFCA8F5808624CBB1FF0B835FC6B6C"/>
    <w:rsid w:val="009B5A4E"/>
    <w:pPr>
      <w:spacing w:after="0" w:line="240" w:lineRule="auto"/>
    </w:pPr>
    <w:rPr>
      <w:sz w:val="24"/>
      <w:szCs w:val="24"/>
    </w:rPr>
  </w:style>
  <w:style w:type="paragraph" w:customStyle="1" w:styleId="A808BC9596E12C4EBF13ABA067E06949">
    <w:name w:val="A808BC9596E12C4EBF13ABA067E06949"/>
    <w:rsid w:val="009B5A4E"/>
    <w:pPr>
      <w:spacing w:after="0" w:line="240" w:lineRule="auto"/>
    </w:pPr>
    <w:rPr>
      <w:sz w:val="24"/>
      <w:szCs w:val="24"/>
    </w:rPr>
  </w:style>
  <w:style w:type="paragraph" w:customStyle="1" w:styleId="C0CD115B1BB46A4AB36593D9B55DC53A">
    <w:name w:val="C0CD115B1BB46A4AB36593D9B55DC53A"/>
    <w:rsid w:val="009B5A4E"/>
    <w:pPr>
      <w:spacing w:after="0" w:line="240" w:lineRule="auto"/>
    </w:pPr>
    <w:rPr>
      <w:sz w:val="24"/>
      <w:szCs w:val="24"/>
    </w:rPr>
  </w:style>
  <w:style w:type="paragraph" w:customStyle="1" w:styleId="F73733FBB3E70D479963FA6A5A7BDF49">
    <w:name w:val="F73733FBB3E70D479963FA6A5A7BDF49"/>
    <w:rsid w:val="009B5A4E"/>
    <w:pPr>
      <w:spacing w:after="0" w:line="240" w:lineRule="auto"/>
    </w:pPr>
    <w:rPr>
      <w:sz w:val="24"/>
      <w:szCs w:val="24"/>
    </w:rPr>
  </w:style>
  <w:style w:type="paragraph" w:customStyle="1" w:styleId="AF2808479183564785FB4EFB0C77B4FA">
    <w:name w:val="AF2808479183564785FB4EFB0C77B4FA"/>
    <w:rsid w:val="009B5A4E"/>
    <w:pPr>
      <w:spacing w:after="0" w:line="240" w:lineRule="auto"/>
    </w:pPr>
    <w:rPr>
      <w:sz w:val="24"/>
      <w:szCs w:val="24"/>
    </w:rPr>
  </w:style>
  <w:style w:type="paragraph" w:customStyle="1" w:styleId="0469D8923C634780BFD8A57EB1E0B8D9">
    <w:name w:val="0469D8923C634780BFD8A57EB1E0B8D9"/>
    <w:rsid w:val="002900E3"/>
  </w:style>
  <w:style w:type="paragraph" w:customStyle="1" w:styleId="B9C356E8F14B45249EA3CB72DC49554F">
    <w:name w:val="B9C356E8F14B45249EA3CB72DC49554F"/>
    <w:rsid w:val="002900E3"/>
  </w:style>
  <w:style w:type="paragraph" w:customStyle="1" w:styleId="E5B8D567F4264B0FB4AA383A840D56E9">
    <w:name w:val="E5B8D567F4264B0FB4AA383A840D56E9"/>
    <w:rsid w:val="002900E3"/>
  </w:style>
  <w:style w:type="paragraph" w:customStyle="1" w:styleId="B1F017F730E1473ABE2F6895EDD703FC">
    <w:name w:val="B1F017F730E1473ABE2F6895EDD703FC"/>
    <w:rsid w:val="002900E3"/>
  </w:style>
  <w:style w:type="paragraph" w:customStyle="1" w:styleId="3F24F64EE4EF4BB0A9B127D8F8D73DD7">
    <w:name w:val="3F24F64EE4EF4BB0A9B127D8F8D73DD7"/>
    <w:rsid w:val="002900E3"/>
  </w:style>
  <w:style w:type="paragraph" w:customStyle="1" w:styleId="33A37F46B19446808CE8C752FB03091F">
    <w:name w:val="33A37F46B19446808CE8C752FB03091F"/>
    <w:rsid w:val="002900E3"/>
  </w:style>
  <w:style w:type="paragraph" w:customStyle="1" w:styleId="B3E97455E596408FBAA30889B300EB0D">
    <w:name w:val="B3E97455E596408FBAA30889B300EB0D"/>
    <w:rsid w:val="002900E3"/>
  </w:style>
  <w:style w:type="paragraph" w:customStyle="1" w:styleId="2FEAA94E2D8D408690FFA3BD8FD957D5">
    <w:name w:val="2FEAA94E2D8D408690FFA3BD8FD957D5"/>
    <w:rsid w:val="002900E3"/>
  </w:style>
  <w:style w:type="paragraph" w:customStyle="1" w:styleId="371A4C3D20414894B7731981ECC7A27A">
    <w:name w:val="371A4C3D20414894B7731981ECC7A27A"/>
    <w:rsid w:val="002900E3"/>
  </w:style>
  <w:style w:type="paragraph" w:customStyle="1" w:styleId="17ABEDF343C34FA686B9642287DE774A">
    <w:name w:val="17ABEDF343C34FA686B9642287DE774A"/>
    <w:rsid w:val="002900E3"/>
  </w:style>
  <w:style w:type="paragraph" w:customStyle="1" w:styleId="CB761AAA7E984132A34D7733E48509B4">
    <w:name w:val="CB761AAA7E984132A34D7733E48509B4"/>
    <w:rsid w:val="002900E3"/>
  </w:style>
  <w:style w:type="paragraph" w:customStyle="1" w:styleId="F34439F3A32247C5822F7A19F2D41A7B">
    <w:name w:val="F34439F3A32247C5822F7A19F2D41A7B"/>
    <w:rsid w:val="002900E3"/>
  </w:style>
  <w:style w:type="paragraph" w:customStyle="1" w:styleId="5EF36799A3A84710B5C4A1A9F30E3498">
    <w:name w:val="5EF36799A3A84710B5C4A1A9F30E3498"/>
    <w:rsid w:val="002900E3"/>
  </w:style>
  <w:style w:type="paragraph" w:customStyle="1" w:styleId="3FADF2003D6345218F7AD670AFF18472">
    <w:name w:val="3FADF2003D6345218F7AD670AFF18472"/>
    <w:rsid w:val="002900E3"/>
  </w:style>
  <w:style w:type="paragraph" w:customStyle="1" w:styleId="5F342E7719FE4ADC833569327C14D843">
    <w:name w:val="5F342E7719FE4ADC833569327C14D843"/>
    <w:rsid w:val="002900E3"/>
  </w:style>
  <w:style w:type="paragraph" w:customStyle="1" w:styleId="7694172C3A5442D4918F329A72BCE542">
    <w:name w:val="7694172C3A5442D4918F329A72BCE542"/>
    <w:rsid w:val="002900E3"/>
  </w:style>
  <w:style w:type="paragraph" w:customStyle="1" w:styleId="55EB12DCD9A94B60933E6F60B1348DE6">
    <w:name w:val="55EB12DCD9A94B60933E6F60B1348DE6"/>
    <w:rsid w:val="002900E3"/>
  </w:style>
  <w:style w:type="paragraph" w:customStyle="1" w:styleId="C3564A6542974D29BED11C780A9DE53A">
    <w:name w:val="C3564A6542974D29BED11C780A9DE53A"/>
    <w:rsid w:val="002900E3"/>
  </w:style>
  <w:style w:type="paragraph" w:customStyle="1" w:styleId="0DA426678E06404589DB277D1D9C256D">
    <w:name w:val="0DA426678E06404589DB277D1D9C256D"/>
    <w:rsid w:val="002900E3"/>
  </w:style>
  <w:style w:type="paragraph" w:customStyle="1" w:styleId="98FF4B3907564168BBD6C457352ACF30">
    <w:name w:val="98FF4B3907564168BBD6C457352ACF30"/>
    <w:rsid w:val="002900E3"/>
  </w:style>
  <w:style w:type="paragraph" w:customStyle="1" w:styleId="84280A53FFD7455EB649611433105F12">
    <w:name w:val="84280A53FFD7455EB649611433105F12"/>
    <w:rsid w:val="002900E3"/>
  </w:style>
  <w:style w:type="paragraph" w:customStyle="1" w:styleId="1BE8A83D8AFC401F80663153D75ABFA3">
    <w:name w:val="1BE8A83D8AFC401F80663153D75ABFA3"/>
    <w:rsid w:val="002900E3"/>
  </w:style>
  <w:style w:type="paragraph" w:customStyle="1" w:styleId="1B1E4083E3F341D1A3579884A937A6B1">
    <w:name w:val="1B1E4083E3F341D1A3579884A937A6B1"/>
    <w:rsid w:val="002900E3"/>
  </w:style>
  <w:style w:type="paragraph" w:customStyle="1" w:styleId="67AAA4470D8E4888B011D3547490873B">
    <w:name w:val="67AAA4470D8E4888B011D3547490873B"/>
    <w:rsid w:val="002900E3"/>
  </w:style>
  <w:style w:type="paragraph" w:customStyle="1" w:styleId="01528D46D5DB4F55A5E822538DDAD5C8">
    <w:name w:val="01528D46D5DB4F55A5E822538DDAD5C8"/>
    <w:rsid w:val="002900E3"/>
  </w:style>
  <w:style w:type="paragraph" w:customStyle="1" w:styleId="D6F8595020104D00BED71BD525648A44">
    <w:name w:val="D6F8595020104D00BED71BD525648A44"/>
    <w:rsid w:val="002900E3"/>
  </w:style>
  <w:style w:type="paragraph" w:customStyle="1" w:styleId="2FBA56CA897C41AA9C0A0153F9D2EC7D">
    <w:name w:val="2FBA56CA897C41AA9C0A0153F9D2EC7D"/>
    <w:rsid w:val="002900E3"/>
  </w:style>
  <w:style w:type="paragraph" w:customStyle="1" w:styleId="697496B4991744A58FC041201765476E">
    <w:name w:val="697496B4991744A58FC041201765476E"/>
    <w:rsid w:val="002900E3"/>
  </w:style>
  <w:style w:type="paragraph" w:customStyle="1" w:styleId="70BC511AE9C34FA8B6E9D52828CA0D90">
    <w:name w:val="70BC511AE9C34FA8B6E9D52828CA0D90"/>
    <w:rsid w:val="002900E3"/>
  </w:style>
  <w:style w:type="paragraph" w:customStyle="1" w:styleId="1F78EF8267FA432C87FE0849BC77B4B9">
    <w:name w:val="1F78EF8267FA432C87FE0849BC77B4B9"/>
    <w:rsid w:val="002900E3"/>
  </w:style>
  <w:style w:type="paragraph" w:customStyle="1" w:styleId="325031B124FB4777BB8C4A9F96C75583">
    <w:name w:val="325031B124FB4777BB8C4A9F96C75583"/>
    <w:rsid w:val="002900E3"/>
  </w:style>
  <w:style w:type="paragraph" w:customStyle="1" w:styleId="EEA1C2ADE2084AAF93DCB77AEDBE7DBD">
    <w:name w:val="EEA1C2ADE2084AAF93DCB77AEDBE7DBD"/>
    <w:rsid w:val="002900E3"/>
  </w:style>
  <w:style w:type="paragraph" w:customStyle="1" w:styleId="471BA11B36C74913A91875B37D36630F">
    <w:name w:val="471BA11B36C74913A91875B37D36630F"/>
    <w:rsid w:val="002900E3"/>
  </w:style>
  <w:style w:type="paragraph" w:customStyle="1" w:styleId="3D88A347BF7B4EB8ADB5873420F0F327">
    <w:name w:val="3D88A347BF7B4EB8ADB5873420F0F327"/>
    <w:rsid w:val="002900E3"/>
  </w:style>
  <w:style w:type="paragraph" w:customStyle="1" w:styleId="6BF9A5717FB04EB58908DD53414858C4">
    <w:name w:val="6BF9A5717FB04EB58908DD53414858C4"/>
    <w:rsid w:val="002900E3"/>
  </w:style>
  <w:style w:type="paragraph" w:customStyle="1" w:styleId="4D6E330DD69048EEA0D82A71BDA6F130">
    <w:name w:val="4D6E330DD69048EEA0D82A71BDA6F130"/>
    <w:rsid w:val="002900E3"/>
  </w:style>
  <w:style w:type="paragraph" w:customStyle="1" w:styleId="3995BB566A82440BB0016076E6BD81B9">
    <w:name w:val="3995BB566A82440BB0016076E6BD81B9"/>
    <w:rsid w:val="002900E3"/>
  </w:style>
  <w:style w:type="paragraph" w:customStyle="1" w:styleId="F18E6046C963449888C219296C824CCF">
    <w:name w:val="F18E6046C963449888C219296C824CCF"/>
    <w:rsid w:val="002900E3"/>
  </w:style>
  <w:style w:type="paragraph" w:customStyle="1" w:styleId="425EDDB4C86545B893C8FB3E5A67E2A1">
    <w:name w:val="425EDDB4C86545B893C8FB3E5A67E2A1"/>
    <w:rsid w:val="002900E3"/>
  </w:style>
  <w:style w:type="paragraph" w:customStyle="1" w:styleId="1A9A6A1E336045CCB4EC3D7A8B770915">
    <w:name w:val="1A9A6A1E336045CCB4EC3D7A8B770915"/>
    <w:rsid w:val="002900E3"/>
  </w:style>
  <w:style w:type="paragraph" w:customStyle="1" w:styleId="851255ABAFE843A2BAAC2E1AEE2A1A33">
    <w:name w:val="851255ABAFE843A2BAAC2E1AEE2A1A33"/>
    <w:rsid w:val="002900E3"/>
  </w:style>
  <w:style w:type="paragraph" w:customStyle="1" w:styleId="26AB24353FA24AAA9739F9CBD6E3BCC6">
    <w:name w:val="26AB24353FA24AAA9739F9CBD6E3BCC6"/>
    <w:rsid w:val="002900E3"/>
  </w:style>
  <w:style w:type="paragraph" w:customStyle="1" w:styleId="757A82D0672D4C529294FBEB71D6208F">
    <w:name w:val="757A82D0672D4C529294FBEB71D6208F"/>
    <w:rsid w:val="002900E3"/>
  </w:style>
  <w:style w:type="paragraph" w:customStyle="1" w:styleId="62EF19BBD5404F03A232CE3C9B1B7D34">
    <w:name w:val="62EF19BBD5404F03A232CE3C9B1B7D34"/>
    <w:rsid w:val="002900E3"/>
  </w:style>
  <w:style w:type="paragraph" w:customStyle="1" w:styleId="BDDB6A7D1EAB4CD9BE6C12ED5C829B0E">
    <w:name w:val="BDDB6A7D1EAB4CD9BE6C12ED5C829B0E"/>
    <w:rsid w:val="002900E3"/>
  </w:style>
  <w:style w:type="paragraph" w:customStyle="1" w:styleId="154099A695744111B653657C7B459159">
    <w:name w:val="154099A695744111B653657C7B459159"/>
    <w:rsid w:val="002900E3"/>
  </w:style>
  <w:style w:type="paragraph" w:customStyle="1" w:styleId="A42D10EE533547B7BFC74A6299437016">
    <w:name w:val="A42D10EE533547B7BFC74A6299437016"/>
    <w:rsid w:val="002900E3"/>
  </w:style>
  <w:style w:type="paragraph" w:customStyle="1" w:styleId="0DDBD7F5C5F24DE88594D0276FC37091">
    <w:name w:val="0DDBD7F5C5F24DE88594D0276FC37091"/>
    <w:rsid w:val="002900E3"/>
  </w:style>
  <w:style w:type="paragraph" w:customStyle="1" w:styleId="C65E238974F841EABE85D756E4B63C2A">
    <w:name w:val="C65E238974F841EABE85D756E4B63C2A"/>
    <w:rsid w:val="002900E3"/>
  </w:style>
  <w:style w:type="paragraph" w:customStyle="1" w:styleId="DCD70B89727946D1AE9602EE69EE6331">
    <w:name w:val="DCD70B89727946D1AE9602EE69EE6331"/>
    <w:rsid w:val="002900E3"/>
  </w:style>
  <w:style w:type="paragraph" w:customStyle="1" w:styleId="C8C851AC73E8490EBFD7B1416DD2ABF2">
    <w:name w:val="C8C851AC73E8490EBFD7B1416DD2ABF2"/>
    <w:rsid w:val="002900E3"/>
  </w:style>
  <w:style w:type="paragraph" w:customStyle="1" w:styleId="CBF00A4D45984966B62E2E1A08BEEB5D">
    <w:name w:val="CBF00A4D45984966B62E2E1A08BEEB5D"/>
    <w:rsid w:val="002900E3"/>
  </w:style>
  <w:style w:type="paragraph" w:customStyle="1" w:styleId="CCC7FF8122B64CBA868F013140236713">
    <w:name w:val="CCC7FF8122B64CBA868F013140236713"/>
    <w:rsid w:val="002900E3"/>
  </w:style>
  <w:style w:type="paragraph" w:customStyle="1" w:styleId="5EE844B45A684838838DC93A25F9D34A">
    <w:name w:val="5EE844B45A684838838DC93A25F9D34A"/>
    <w:rsid w:val="002900E3"/>
  </w:style>
  <w:style w:type="paragraph" w:customStyle="1" w:styleId="6A38CBB8EF5149F185BE2C732FE4A4BC">
    <w:name w:val="6A38CBB8EF5149F185BE2C732FE4A4BC"/>
    <w:rsid w:val="002900E3"/>
  </w:style>
  <w:style w:type="paragraph" w:customStyle="1" w:styleId="AEC9930B461E45B0B248AF398F5F420A">
    <w:name w:val="AEC9930B461E45B0B248AF398F5F420A"/>
    <w:rsid w:val="002900E3"/>
  </w:style>
  <w:style w:type="paragraph" w:customStyle="1" w:styleId="989CC25905F7423E8A59F6E26835B4BA">
    <w:name w:val="989CC25905F7423E8A59F6E26835B4BA"/>
    <w:rsid w:val="002900E3"/>
  </w:style>
  <w:style w:type="paragraph" w:customStyle="1" w:styleId="EA50922C950747BF91AA700E5601F22C">
    <w:name w:val="EA50922C950747BF91AA700E5601F22C"/>
    <w:rsid w:val="002900E3"/>
  </w:style>
  <w:style w:type="paragraph" w:customStyle="1" w:styleId="75986ABA9E0640D2835984FDC2735EE7">
    <w:name w:val="75986ABA9E0640D2835984FDC2735EE7"/>
    <w:rsid w:val="002900E3"/>
  </w:style>
  <w:style w:type="paragraph" w:customStyle="1" w:styleId="38F200524B78412F90CCCFC4E02D742E">
    <w:name w:val="38F200524B78412F90CCCFC4E02D742E"/>
    <w:rsid w:val="002900E3"/>
  </w:style>
  <w:style w:type="paragraph" w:customStyle="1" w:styleId="CAA43EA8871D47E3B0B8F08B3DE4BADC">
    <w:name w:val="CAA43EA8871D47E3B0B8F08B3DE4BADC"/>
    <w:rsid w:val="002900E3"/>
  </w:style>
  <w:style w:type="paragraph" w:customStyle="1" w:styleId="824D7D6641534C09B9572587CDBF328C">
    <w:name w:val="824D7D6641534C09B9572587CDBF328C"/>
    <w:rsid w:val="002900E3"/>
  </w:style>
  <w:style w:type="paragraph" w:customStyle="1" w:styleId="0465C8EC3E314D8297CD414534BD4957">
    <w:name w:val="0465C8EC3E314D8297CD414534BD4957"/>
    <w:rsid w:val="002900E3"/>
  </w:style>
  <w:style w:type="paragraph" w:customStyle="1" w:styleId="FC6378128159420C94B41E5C0EA97ADC">
    <w:name w:val="FC6378128159420C94B41E5C0EA97ADC"/>
    <w:rsid w:val="002900E3"/>
  </w:style>
  <w:style w:type="paragraph" w:customStyle="1" w:styleId="CB76D127FD3A40609A0E3061D3806496">
    <w:name w:val="CB76D127FD3A40609A0E3061D3806496"/>
    <w:rsid w:val="002900E3"/>
  </w:style>
  <w:style w:type="paragraph" w:customStyle="1" w:styleId="6B4A8C49DED84A619D4DF0923252D8BE">
    <w:name w:val="6B4A8C49DED84A619D4DF0923252D8BE"/>
    <w:rsid w:val="002900E3"/>
  </w:style>
  <w:style w:type="paragraph" w:customStyle="1" w:styleId="F9AFAEE6A0824F96B26A61B9D5DB7E8B">
    <w:name w:val="F9AFAEE6A0824F96B26A61B9D5DB7E8B"/>
    <w:rsid w:val="002900E3"/>
  </w:style>
  <w:style w:type="paragraph" w:customStyle="1" w:styleId="D4C60F8ED6014990975193B58421BB1E">
    <w:name w:val="D4C60F8ED6014990975193B58421BB1E"/>
    <w:rsid w:val="002900E3"/>
  </w:style>
  <w:style w:type="paragraph" w:customStyle="1" w:styleId="E43D903937BE42548A9174DEB792F1E6">
    <w:name w:val="E43D903937BE42548A9174DEB792F1E6"/>
    <w:rsid w:val="002900E3"/>
  </w:style>
  <w:style w:type="paragraph" w:customStyle="1" w:styleId="59582417591F47488125E8C1C551DF4D">
    <w:name w:val="59582417591F47488125E8C1C551DF4D"/>
    <w:rsid w:val="002900E3"/>
  </w:style>
  <w:style w:type="paragraph" w:customStyle="1" w:styleId="5D4D0CEA13F5454C89A7D242133D5BA3">
    <w:name w:val="5D4D0CEA13F5454C89A7D242133D5BA3"/>
    <w:rsid w:val="002900E3"/>
  </w:style>
  <w:style w:type="paragraph" w:customStyle="1" w:styleId="8059E7E1197B444B9CAB623CA263A76B">
    <w:name w:val="8059E7E1197B444B9CAB623CA263A76B"/>
    <w:rsid w:val="002900E3"/>
  </w:style>
  <w:style w:type="paragraph" w:customStyle="1" w:styleId="DBBE535F7BBA459AB1A840AA8AF9BA6F">
    <w:name w:val="DBBE535F7BBA459AB1A840AA8AF9BA6F"/>
    <w:rsid w:val="002900E3"/>
  </w:style>
  <w:style w:type="paragraph" w:customStyle="1" w:styleId="E0B67341A2794F7287E260E072AA5FA9">
    <w:name w:val="E0B67341A2794F7287E260E072AA5FA9"/>
    <w:rsid w:val="002900E3"/>
  </w:style>
  <w:style w:type="paragraph" w:customStyle="1" w:styleId="948D491905BE40CE9B5E7CDD3C1B1157">
    <w:name w:val="948D491905BE40CE9B5E7CDD3C1B1157"/>
    <w:rsid w:val="002900E3"/>
  </w:style>
  <w:style w:type="paragraph" w:customStyle="1" w:styleId="87B102D1EDEE44E79EAADBE0D312DE2B">
    <w:name w:val="87B102D1EDEE44E79EAADBE0D312DE2B"/>
    <w:rsid w:val="002900E3"/>
  </w:style>
  <w:style w:type="paragraph" w:customStyle="1" w:styleId="DAAC576E799B4CD7A6C0C15A8AB6B292">
    <w:name w:val="DAAC576E799B4CD7A6C0C15A8AB6B292"/>
    <w:rsid w:val="002900E3"/>
  </w:style>
  <w:style w:type="paragraph" w:customStyle="1" w:styleId="CC8D55F96220417197A0545BE970278B">
    <w:name w:val="CC8D55F96220417197A0545BE970278B"/>
    <w:rsid w:val="002900E3"/>
  </w:style>
  <w:style w:type="paragraph" w:customStyle="1" w:styleId="5A37C8D9A5AD4F19AA82A61C6E1215E1">
    <w:name w:val="5A37C8D9A5AD4F19AA82A61C6E1215E1"/>
    <w:rsid w:val="002900E3"/>
  </w:style>
  <w:style w:type="paragraph" w:customStyle="1" w:styleId="3AAF4FD5765D4A8BA33BFB864588A5CA">
    <w:name w:val="3AAF4FD5765D4A8BA33BFB864588A5CA"/>
    <w:rsid w:val="002900E3"/>
  </w:style>
  <w:style w:type="paragraph" w:customStyle="1" w:styleId="91D19E6D9A7840F8BE87B641E313B3AA">
    <w:name w:val="91D19E6D9A7840F8BE87B641E313B3AA"/>
    <w:rsid w:val="002900E3"/>
  </w:style>
  <w:style w:type="paragraph" w:customStyle="1" w:styleId="F703A0C7F88E490CA4C4894E06118B8E">
    <w:name w:val="F703A0C7F88E490CA4C4894E06118B8E"/>
    <w:rsid w:val="002900E3"/>
  </w:style>
  <w:style w:type="paragraph" w:customStyle="1" w:styleId="1580BE66563B4657A4C5721C3D7A2CBE">
    <w:name w:val="1580BE66563B4657A4C5721C3D7A2CBE"/>
    <w:rsid w:val="002900E3"/>
  </w:style>
  <w:style w:type="paragraph" w:customStyle="1" w:styleId="5CB7F68F981F4E068FC4949AC1334715">
    <w:name w:val="5CB7F68F981F4E068FC4949AC1334715"/>
    <w:rsid w:val="002900E3"/>
  </w:style>
  <w:style w:type="paragraph" w:customStyle="1" w:styleId="AF828804721843C1BD621F86B4F16266">
    <w:name w:val="AF828804721843C1BD621F86B4F16266"/>
    <w:rsid w:val="002900E3"/>
  </w:style>
  <w:style w:type="paragraph" w:customStyle="1" w:styleId="422E49628BBD453DB77FBC8DD8A91AA8">
    <w:name w:val="422E49628BBD453DB77FBC8DD8A91AA8"/>
    <w:rsid w:val="002900E3"/>
  </w:style>
  <w:style w:type="paragraph" w:customStyle="1" w:styleId="8AAA6AEAEF414D3B93C781C50FCA62C8">
    <w:name w:val="8AAA6AEAEF414D3B93C781C50FCA62C8"/>
    <w:rsid w:val="002900E3"/>
  </w:style>
  <w:style w:type="paragraph" w:customStyle="1" w:styleId="F4DA510C58884AA69F45562E5947BE3E">
    <w:name w:val="F4DA510C58884AA69F45562E5947BE3E"/>
    <w:rsid w:val="00290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0666-7C6E-41E2-9568-DCDDEC91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17</Words>
  <Characters>4855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5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Thio</dc:creator>
  <cp:keywords/>
  <dc:description/>
  <cp:lastModifiedBy>Grey Reavis</cp:lastModifiedBy>
  <cp:revision>2</cp:revision>
  <cp:lastPrinted>2019-11-15T14:42:00Z</cp:lastPrinted>
  <dcterms:created xsi:type="dcterms:W3CDTF">2022-10-12T19:56:00Z</dcterms:created>
  <dcterms:modified xsi:type="dcterms:W3CDTF">2022-10-12T19:56:00Z</dcterms:modified>
</cp:coreProperties>
</file>